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021B5" w14:textId="34ACBC88" w:rsidR="00554173" w:rsidRDefault="0020070E" w:rsidP="0020070E">
      <w:pPr>
        <w:widowControl w:val="0"/>
        <w:autoSpaceDN w:val="0"/>
        <w:adjustRightInd w:val="0"/>
        <w:ind w:left="-426" w:firstLine="426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9F31184" wp14:editId="76FB0CE1">
            <wp:extent cx="6848475" cy="9498133"/>
            <wp:effectExtent l="0" t="0" r="0" b="8255"/>
            <wp:docPr id="2" name="Рисунок 2" descr="C:\Users\Metod\Desktop\Программы 22-23\Титульные листы сканировованные 22-23\Богданова - Радуга тала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\Desktop\Программы 22-23\Титульные листы сканировованные 22-23\Богданова - Радуга талант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582" cy="949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F300" w14:textId="77777777" w:rsidR="0034174B" w:rsidRPr="0034174B" w:rsidRDefault="0034174B" w:rsidP="00AD1327">
      <w:pPr>
        <w:spacing w:after="120"/>
        <w:rPr>
          <w:b/>
          <w:bCs/>
          <w:color w:val="000000" w:themeColor="text1"/>
          <w:sz w:val="28"/>
          <w:szCs w:val="28"/>
        </w:rPr>
      </w:pPr>
      <w:r w:rsidRPr="0034174B">
        <w:rPr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14:paraId="7FFBFD18" w14:textId="77777777" w:rsidR="0034174B" w:rsidRPr="0034174B" w:rsidRDefault="0034174B" w:rsidP="0034174B">
      <w:pPr>
        <w:pStyle w:val="Default"/>
        <w:spacing w:after="27"/>
        <w:rPr>
          <w:color w:val="000000" w:themeColor="text1"/>
          <w:sz w:val="28"/>
          <w:szCs w:val="28"/>
        </w:rPr>
      </w:pPr>
      <w:r w:rsidRPr="0034174B">
        <w:rPr>
          <w:color w:val="000000" w:themeColor="text1"/>
          <w:sz w:val="28"/>
          <w:szCs w:val="28"/>
        </w:rPr>
        <w:t xml:space="preserve">1.  Пояснительная записка. </w:t>
      </w:r>
    </w:p>
    <w:p w14:paraId="01298778" w14:textId="77777777" w:rsidR="0034174B" w:rsidRPr="0034174B" w:rsidRDefault="0034174B" w:rsidP="0034174B">
      <w:pPr>
        <w:pStyle w:val="Default"/>
        <w:spacing w:after="27"/>
        <w:rPr>
          <w:color w:val="000000" w:themeColor="text1"/>
          <w:sz w:val="28"/>
          <w:szCs w:val="28"/>
        </w:rPr>
      </w:pPr>
      <w:r w:rsidRPr="0034174B">
        <w:rPr>
          <w:color w:val="000000" w:themeColor="text1"/>
          <w:sz w:val="28"/>
          <w:szCs w:val="28"/>
        </w:rPr>
        <w:t xml:space="preserve">2.  Календарный учебный график. </w:t>
      </w:r>
    </w:p>
    <w:p w14:paraId="313EC2EA" w14:textId="77777777" w:rsidR="0034174B" w:rsidRPr="0034174B" w:rsidRDefault="0034174B" w:rsidP="0034174B">
      <w:pPr>
        <w:pStyle w:val="Default"/>
        <w:spacing w:after="27"/>
        <w:rPr>
          <w:color w:val="000000" w:themeColor="text1"/>
          <w:sz w:val="28"/>
          <w:szCs w:val="28"/>
        </w:rPr>
      </w:pPr>
      <w:r w:rsidRPr="0034174B">
        <w:rPr>
          <w:color w:val="000000" w:themeColor="text1"/>
          <w:sz w:val="28"/>
          <w:szCs w:val="28"/>
        </w:rPr>
        <w:t xml:space="preserve">3.  Учебный план.  </w:t>
      </w:r>
    </w:p>
    <w:p w14:paraId="4FC846F3" w14:textId="77777777" w:rsidR="0034174B" w:rsidRPr="0034174B" w:rsidRDefault="0034174B" w:rsidP="0034174B">
      <w:pPr>
        <w:pStyle w:val="Default"/>
        <w:spacing w:after="27"/>
        <w:rPr>
          <w:color w:val="000000" w:themeColor="text1"/>
          <w:sz w:val="28"/>
          <w:szCs w:val="28"/>
        </w:rPr>
      </w:pPr>
      <w:r w:rsidRPr="0034174B">
        <w:rPr>
          <w:color w:val="000000" w:themeColor="text1"/>
          <w:sz w:val="28"/>
          <w:szCs w:val="28"/>
        </w:rPr>
        <w:t xml:space="preserve">4.  Содержание программы. </w:t>
      </w:r>
    </w:p>
    <w:p w14:paraId="5156C99B" w14:textId="77777777" w:rsidR="0034174B" w:rsidRPr="0034174B" w:rsidRDefault="0034174B" w:rsidP="0034174B">
      <w:pPr>
        <w:pStyle w:val="Default"/>
        <w:spacing w:after="27"/>
        <w:jc w:val="both"/>
        <w:rPr>
          <w:color w:val="000000" w:themeColor="text1"/>
          <w:sz w:val="28"/>
          <w:szCs w:val="28"/>
        </w:rPr>
      </w:pPr>
      <w:r w:rsidRPr="0034174B">
        <w:rPr>
          <w:color w:val="000000" w:themeColor="text1"/>
          <w:sz w:val="28"/>
          <w:szCs w:val="28"/>
        </w:rPr>
        <w:t>5. Оценочные и методические материалы (методические обеспечение программы).</w:t>
      </w:r>
    </w:p>
    <w:p w14:paraId="09812211" w14:textId="77777777" w:rsidR="0034174B" w:rsidRPr="0034174B" w:rsidRDefault="0034174B" w:rsidP="0034174B">
      <w:pPr>
        <w:pStyle w:val="Default"/>
        <w:spacing w:after="27"/>
        <w:rPr>
          <w:color w:val="000000" w:themeColor="text1"/>
          <w:sz w:val="28"/>
          <w:szCs w:val="28"/>
        </w:rPr>
      </w:pPr>
      <w:r w:rsidRPr="0034174B">
        <w:rPr>
          <w:color w:val="000000" w:themeColor="text1"/>
          <w:sz w:val="28"/>
          <w:szCs w:val="28"/>
        </w:rPr>
        <w:t xml:space="preserve">6.  Список литературы. </w:t>
      </w:r>
    </w:p>
    <w:p w14:paraId="3A04A916" w14:textId="54D12428" w:rsidR="0034174B" w:rsidRPr="0034174B" w:rsidRDefault="0034174B" w:rsidP="0034174B">
      <w:pPr>
        <w:pStyle w:val="Default"/>
        <w:rPr>
          <w:color w:val="000000" w:themeColor="text1"/>
          <w:sz w:val="28"/>
          <w:szCs w:val="28"/>
        </w:rPr>
      </w:pPr>
      <w:r w:rsidRPr="0034174B">
        <w:rPr>
          <w:color w:val="000000" w:themeColor="text1"/>
          <w:sz w:val="28"/>
          <w:szCs w:val="28"/>
        </w:rPr>
        <w:t xml:space="preserve">7.  Рабочая программа </w:t>
      </w:r>
      <w:r w:rsidR="00B87732">
        <w:rPr>
          <w:color w:val="000000" w:themeColor="text1"/>
          <w:sz w:val="28"/>
          <w:szCs w:val="28"/>
        </w:rPr>
        <w:t>первого</w:t>
      </w:r>
      <w:r w:rsidRPr="0034174B">
        <w:rPr>
          <w:color w:val="000000" w:themeColor="text1"/>
          <w:sz w:val="28"/>
          <w:szCs w:val="28"/>
        </w:rPr>
        <w:t xml:space="preserve"> года обучения</w:t>
      </w:r>
      <w:r w:rsidR="006C3230">
        <w:rPr>
          <w:color w:val="000000" w:themeColor="text1"/>
          <w:sz w:val="28"/>
          <w:szCs w:val="28"/>
        </w:rPr>
        <w:t xml:space="preserve"> </w:t>
      </w:r>
      <w:r w:rsidR="00B87732">
        <w:rPr>
          <w:color w:val="000000" w:themeColor="text1"/>
          <w:sz w:val="28"/>
          <w:szCs w:val="28"/>
        </w:rPr>
        <w:t>7</w:t>
      </w:r>
      <w:r w:rsidRPr="0034174B">
        <w:rPr>
          <w:color w:val="000000" w:themeColor="text1"/>
          <w:sz w:val="28"/>
          <w:szCs w:val="28"/>
        </w:rPr>
        <w:t xml:space="preserve"> группы.</w:t>
      </w:r>
    </w:p>
    <w:p w14:paraId="5FD792B2" w14:textId="56E64A30" w:rsidR="0034174B" w:rsidRPr="0034174B" w:rsidRDefault="000F347D" w:rsidP="0034174B"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 Рабочая программа </w:t>
      </w:r>
      <w:r w:rsidR="00B87732">
        <w:rPr>
          <w:color w:val="000000" w:themeColor="text1"/>
          <w:sz w:val="28"/>
          <w:szCs w:val="28"/>
        </w:rPr>
        <w:t>первого</w:t>
      </w:r>
      <w:r w:rsidR="0034174B" w:rsidRPr="0034174B">
        <w:rPr>
          <w:color w:val="000000" w:themeColor="text1"/>
          <w:sz w:val="28"/>
          <w:szCs w:val="28"/>
        </w:rPr>
        <w:t xml:space="preserve"> года обучения</w:t>
      </w:r>
      <w:r w:rsidR="006C3230">
        <w:rPr>
          <w:color w:val="000000" w:themeColor="text1"/>
          <w:sz w:val="28"/>
          <w:szCs w:val="28"/>
        </w:rPr>
        <w:t xml:space="preserve"> </w:t>
      </w:r>
      <w:r w:rsidR="00B87732">
        <w:rPr>
          <w:color w:val="000000" w:themeColor="text1"/>
          <w:sz w:val="28"/>
          <w:szCs w:val="28"/>
        </w:rPr>
        <w:t>6</w:t>
      </w:r>
      <w:r w:rsidR="0034174B" w:rsidRPr="0034174B">
        <w:rPr>
          <w:color w:val="000000" w:themeColor="text1"/>
          <w:sz w:val="28"/>
          <w:szCs w:val="28"/>
        </w:rPr>
        <w:t xml:space="preserve"> группы.</w:t>
      </w:r>
    </w:p>
    <w:p w14:paraId="6C23B178" w14:textId="4554A88A" w:rsidR="0034174B" w:rsidRPr="0034174B" w:rsidRDefault="0034174B" w:rsidP="0034174B">
      <w:pPr>
        <w:pStyle w:val="Default"/>
        <w:rPr>
          <w:color w:val="000000" w:themeColor="text1"/>
          <w:sz w:val="28"/>
          <w:szCs w:val="28"/>
        </w:rPr>
      </w:pPr>
      <w:r w:rsidRPr="0034174B">
        <w:rPr>
          <w:color w:val="000000" w:themeColor="text1"/>
          <w:sz w:val="28"/>
          <w:szCs w:val="28"/>
        </w:rPr>
        <w:t xml:space="preserve">9.  Рабочая программа </w:t>
      </w:r>
      <w:r w:rsidR="00B87732">
        <w:rPr>
          <w:color w:val="000000" w:themeColor="text1"/>
          <w:sz w:val="28"/>
          <w:szCs w:val="28"/>
        </w:rPr>
        <w:t>второго</w:t>
      </w:r>
      <w:r w:rsidRPr="0034174B">
        <w:rPr>
          <w:color w:val="000000" w:themeColor="text1"/>
          <w:sz w:val="28"/>
          <w:szCs w:val="28"/>
        </w:rPr>
        <w:t xml:space="preserve"> года обучения</w:t>
      </w:r>
      <w:r w:rsidR="006C3230">
        <w:rPr>
          <w:color w:val="000000" w:themeColor="text1"/>
          <w:sz w:val="28"/>
          <w:szCs w:val="28"/>
        </w:rPr>
        <w:t xml:space="preserve"> </w:t>
      </w:r>
      <w:r w:rsidR="00B87732">
        <w:rPr>
          <w:color w:val="000000" w:themeColor="text1"/>
          <w:sz w:val="28"/>
          <w:szCs w:val="28"/>
        </w:rPr>
        <w:t>5</w:t>
      </w:r>
      <w:r w:rsidRPr="0034174B">
        <w:rPr>
          <w:color w:val="000000" w:themeColor="text1"/>
          <w:sz w:val="28"/>
          <w:szCs w:val="28"/>
        </w:rPr>
        <w:t xml:space="preserve"> группы.</w:t>
      </w:r>
    </w:p>
    <w:p w14:paraId="305C3DA2" w14:textId="393A6600" w:rsidR="0034174B" w:rsidRPr="0034174B" w:rsidRDefault="0034174B" w:rsidP="0034174B"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</w:t>
      </w:r>
      <w:r w:rsidRPr="0034174B">
        <w:rPr>
          <w:color w:val="000000" w:themeColor="text1"/>
          <w:sz w:val="28"/>
          <w:szCs w:val="28"/>
        </w:rPr>
        <w:t xml:space="preserve">Рабочая программа </w:t>
      </w:r>
      <w:r w:rsidR="000D26D9">
        <w:rPr>
          <w:color w:val="000000" w:themeColor="text1"/>
          <w:sz w:val="28"/>
          <w:szCs w:val="28"/>
        </w:rPr>
        <w:t>второго</w:t>
      </w:r>
      <w:r w:rsidRPr="0034174B">
        <w:rPr>
          <w:color w:val="000000" w:themeColor="text1"/>
          <w:sz w:val="28"/>
          <w:szCs w:val="28"/>
        </w:rPr>
        <w:t xml:space="preserve"> года обучения</w:t>
      </w:r>
      <w:r w:rsidR="00554173">
        <w:rPr>
          <w:color w:val="000000" w:themeColor="text1"/>
          <w:sz w:val="28"/>
          <w:szCs w:val="28"/>
        </w:rPr>
        <w:t xml:space="preserve"> </w:t>
      </w:r>
      <w:r w:rsidR="00B87732">
        <w:rPr>
          <w:color w:val="000000" w:themeColor="text1"/>
          <w:sz w:val="28"/>
          <w:szCs w:val="28"/>
        </w:rPr>
        <w:t>4</w:t>
      </w:r>
      <w:r w:rsidRPr="0034174B">
        <w:rPr>
          <w:color w:val="000000" w:themeColor="text1"/>
          <w:sz w:val="28"/>
          <w:szCs w:val="28"/>
        </w:rPr>
        <w:t xml:space="preserve"> группы.</w:t>
      </w:r>
    </w:p>
    <w:p w14:paraId="5DB53F33" w14:textId="408D412E" w:rsidR="0034174B" w:rsidRPr="0034174B" w:rsidRDefault="000F347D" w:rsidP="0034174B"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 Рабочая программа </w:t>
      </w:r>
      <w:r w:rsidR="00B87732">
        <w:rPr>
          <w:color w:val="000000" w:themeColor="text1"/>
          <w:sz w:val="28"/>
          <w:szCs w:val="28"/>
        </w:rPr>
        <w:t>четвёртого</w:t>
      </w:r>
      <w:r w:rsidR="0034174B" w:rsidRPr="0034174B">
        <w:rPr>
          <w:color w:val="000000" w:themeColor="text1"/>
          <w:sz w:val="28"/>
          <w:szCs w:val="28"/>
        </w:rPr>
        <w:t xml:space="preserve"> года обучения</w:t>
      </w:r>
      <w:r w:rsidR="00554173">
        <w:rPr>
          <w:color w:val="000000" w:themeColor="text1"/>
          <w:sz w:val="28"/>
          <w:szCs w:val="28"/>
        </w:rPr>
        <w:t xml:space="preserve"> </w:t>
      </w:r>
      <w:r w:rsidR="00B87732">
        <w:rPr>
          <w:color w:val="000000" w:themeColor="text1"/>
          <w:sz w:val="28"/>
          <w:szCs w:val="28"/>
        </w:rPr>
        <w:t>3</w:t>
      </w:r>
      <w:r w:rsidR="0034174B" w:rsidRPr="0034174B">
        <w:rPr>
          <w:color w:val="000000" w:themeColor="text1"/>
          <w:sz w:val="28"/>
          <w:szCs w:val="28"/>
        </w:rPr>
        <w:t xml:space="preserve"> группы.</w:t>
      </w:r>
    </w:p>
    <w:p w14:paraId="0D466F15" w14:textId="23CAC207" w:rsidR="0034174B" w:rsidRPr="0034174B" w:rsidRDefault="0034174B" w:rsidP="0034174B"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. </w:t>
      </w:r>
      <w:r w:rsidRPr="0034174B">
        <w:rPr>
          <w:color w:val="000000" w:themeColor="text1"/>
          <w:sz w:val="28"/>
          <w:szCs w:val="28"/>
        </w:rPr>
        <w:t xml:space="preserve">Рабочая программа </w:t>
      </w:r>
      <w:r w:rsidR="00B87732">
        <w:rPr>
          <w:color w:val="000000" w:themeColor="text1"/>
          <w:sz w:val="28"/>
          <w:szCs w:val="28"/>
        </w:rPr>
        <w:t>четвёртого</w:t>
      </w:r>
      <w:r>
        <w:rPr>
          <w:color w:val="000000" w:themeColor="text1"/>
          <w:sz w:val="28"/>
          <w:szCs w:val="28"/>
        </w:rPr>
        <w:t xml:space="preserve"> года обучения</w:t>
      </w:r>
      <w:r w:rsidRPr="0034174B">
        <w:rPr>
          <w:color w:val="000000" w:themeColor="text1"/>
          <w:sz w:val="28"/>
          <w:szCs w:val="28"/>
        </w:rPr>
        <w:t xml:space="preserve"> </w:t>
      </w:r>
      <w:r w:rsidR="00B87732">
        <w:rPr>
          <w:color w:val="000000" w:themeColor="text1"/>
          <w:sz w:val="28"/>
          <w:szCs w:val="28"/>
        </w:rPr>
        <w:t>2</w:t>
      </w:r>
      <w:r w:rsidR="0069724A">
        <w:rPr>
          <w:color w:val="000000" w:themeColor="text1"/>
          <w:sz w:val="28"/>
          <w:szCs w:val="28"/>
        </w:rPr>
        <w:t xml:space="preserve"> </w:t>
      </w:r>
      <w:r w:rsidRPr="0034174B">
        <w:rPr>
          <w:color w:val="000000" w:themeColor="text1"/>
          <w:sz w:val="28"/>
          <w:szCs w:val="28"/>
        </w:rPr>
        <w:t>группы.</w:t>
      </w:r>
    </w:p>
    <w:p w14:paraId="62202D27" w14:textId="46FDCA7E" w:rsidR="0034174B" w:rsidRDefault="0034174B" w:rsidP="0034174B"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</w:t>
      </w:r>
      <w:r w:rsidRPr="0034174B">
        <w:rPr>
          <w:color w:val="000000" w:themeColor="text1"/>
          <w:sz w:val="28"/>
          <w:szCs w:val="28"/>
        </w:rPr>
        <w:t xml:space="preserve"> Рабочая п</w:t>
      </w:r>
      <w:r w:rsidR="000F347D">
        <w:rPr>
          <w:color w:val="000000" w:themeColor="text1"/>
          <w:sz w:val="28"/>
          <w:szCs w:val="28"/>
        </w:rPr>
        <w:t xml:space="preserve">рограмма </w:t>
      </w:r>
      <w:r w:rsidR="00B87732">
        <w:rPr>
          <w:color w:val="000000" w:themeColor="text1"/>
          <w:sz w:val="28"/>
          <w:szCs w:val="28"/>
        </w:rPr>
        <w:t>четвёртого</w:t>
      </w:r>
      <w:r w:rsidR="00B1452F">
        <w:rPr>
          <w:color w:val="000000" w:themeColor="text1"/>
          <w:sz w:val="28"/>
          <w:szCs w:val="28"/>
        </w:rPr>
        <w:t xml:space="preserve"> года обучения </w:t>
      </w:r>
      <w:r w:rsidR="00B87732">
        <w:rPr>
          <w:color w:val="000000" w:themeColor="text1"/>
          <w:sz w:val="28"/>
          <w:szCs w:val="28"/>
        </w:rPr>
        <w:t>1</w:t>
      </w:r>
      <w:r w:rsidRPr="0034174B">
        <w:rPr>
          <w:color w:val="000000" w:themeColor="text1"/>
          <w:sz w:val="28"/>
          <w:szCs w:val="28"/>
        </w:rPr>
        <w:t xml:space="preserve"> группы.</w:t>
      </w:r>
    </w:p>
    <w:p w14:paraId="18A5E78C" w14:textId="77777777" w:rsidR="00255827" w:rsidRDefault="00255827" w:rsidP="0034174B">
      <w:pPr>
        <w:outlineLvl w:val="0"/>
        <w:rPr>
          <w:sz w:val="28"/>
        </w:rPr>
      </w:pPr>
    </w:p>
    <w:p w14:paraId="2FB092F8" w14:textId="77777777" w:rsidR="00446244" w:rsidRDefault="00446244" w:rsidP="0034174B">
      <w:pPr>
        <w:outlineLvl w:val="0"/>
        <w:rPr>
          <w:sz w:val="28"/>
        </w:rPr>
      </w:pPr>
    </w:p>
    <w:p w14:paraId="2402F4E9" w14:textId="77777777" w:rsidR="0034174B" w:rsidRDefault="0034174B" w:rsidP="00255827">
      <w:pPr>
        <w:jc w:val="center"/>
        <w:outlineLvl w:val="0"/>
        <w:rPr>
          <w:b/>
          <w:sz w:val="28"/>
        </w:rPr>
      </w:pPr>
    </w:p>
    <w:p w14:paraId="207A46B1" w14:textId="77777777" w:rsidR="0034174B" w:rsidRDefault="0034174B" w:rsidP="00255827">
      <w:pPr>
        <w:jc w:val="center"/>
        <w:outlineLvl w:val="0"/>
        <w:rPr>
          <w:b/>
          <w:sz w:val="28"/>
        </w:rPr>
      </w:pPr>
    </w:p>
    <w:p w14:paraId="0DF6C90C" w14:textId="77777777" w:rsidR="0034174B" w:rsidRDefault="0034174B" w:rsidP="00255827">
      <w:pPr>
        <w:jc w:val="center"/>
        <w:outlineLvl w:val="0"/>
        <w:rPr>
          <w:b/>
          <w:sz w:val="28"/>
        </w:rPr>
      </w:pPr>
    </w:p>
    <w:p w14:paraId="4F8B958B" w14:textId="77777777" w:rsidR="0034174B" w:rsidRDefault="0034174B" w:rsidP="00255827">
      <w:pPr>
        <w:jc w:val="center"/>
        <w:outlineLvl w:val="0"/>
        <w:rPr>
          <w:b/>
          <w:sz w:val="28"/>
        </w:rPr>
      </w:pPr>
    </w:p>
    <w:p w14:paraId="38F4DA93" w14:textId="77777777" w:rsidR="0034174B" w:rsidRDefault="0034174B" w:rsidP="00255827">
      <w:pPr>
        <w:jc w:val="center"/>
        <w:outlineLvl w:val="0"/>
        <w:rPr>
          <w:b/>
          <w:sz w:val="28"/>
        </w:rPr>
      </w:pPr>
    </w:p>
    <w:p w14:paraId="24721484" w14:textId="77777777" w:rsidR="0034174B" w:rsidRDefault="0034174B" w:rsidP="00255827">
      <w:pPr>
        <w:jc w:val="center"/>
        <w:outlineLvl w:val="0"/>
        <w:rPr>
          <w:b/>
          <w:sz w:val="28"/>
        </w:rPr>
      </w:pPr>
    </w:p>
    <w:p w14:paraId="4789E0FF" w14:textId="77777777" w:rsidR="0034174B" w:rsidRDefault="0034174B" w:rsidP="00255827">
      <w:pPr>
        <w:jc w:val="center"/>
        <w:outlineLvl w:val="0"/>
        <w:rPr>
          <w:b/>
          <w:sz w:val="28"/>
        </w:rPr>
      </w:pPr>
    </w:p>
    <w:p w14:paraId="0F8976B3" w14:textId="77777777" w:rsidR="0034174B" w:rsidRDefault="0034174B" w:rsidP="00255827">
      <w:pPr>
        <w:jc w:val="center"/>
        <w:outlineLvl w:val="0"/>
        <w:rPr>
          <w:b/>
          <w:sz w:val="28"/>
        </w:rPr>
      </w:pPr>
    </w:p>
    <w:p w14:paraId="279B5F43" w14:textId="77777777" w:rsidR="0034174B" w:rsidRDefault="0034174B" w:rsidP="00255827">
      <w:pPr>
        <w:jc w:val="center"/>
        <w:outlineLvl w:val="0"/>
        <w:rPr>
          <w:b/>
          <w:sz w:val="28"/>
        </w:rPr>
      </w:pPr>
    </w:p>
    <w:p w14:paraId="0EA24397" w14:textId="77777777" w:rsidR="0034174B" w:rsidRDefault="0034174B" w:rsidP="00255827">
      <w:pPr>
        <w:jc w:val="center"/>
        <w:outlineLvl w:val="0"/>
        <w:rPr>
          <w:b/>
          <w:sz w:val="28"/>
        </w:rPr>
      </w:pPr>
    </w:p>
    <w:p w14:paraId="0207BED1" w14:textId="77777777" w:rsidR="00BF3633" w:rsidRDefault="00BF3633" w:rsidP="00BF3633">
      <w:pPr>
        <w:spacing w:after="120"/>
        <w:ind w:left="720"/>
        <w:jc w:val="center"/>
        <w:rPr>
          <w:b/>
          <w:bCs/>
          <w:sz w:val="28"/>
          <w:szCs w:val="28"/>
        </w:rPr>
      </w:pPr>
    </w:p>
    <w:p w14:paraId="7E300BEC" w14:textId="77777777" w:rsidR="00BF3633" w:rsidRDefault="00BF3633" w:rsidP="00BF3633">
      <w:pPr>
        <w:spacing w:after="120"/>
        <w:ind w:left="720"/>
        <w:jc w:val="center"/>
        <w:rPr>
          <w:b/>
          <w:bCs/>
          <w:sz w:val="28"/>
          <w:szCs w:val="28"/>
        </w:rPr>
      </w:pPr>
    </w:p>
    <w:p w14:paraId="14465F31" w14:textId="77777777" w:rsidR="00BF3633" w:rsidRDefault="00BF3633" w:rsidP="00BF3633">
      <w:pPr>
        <w:spacing w:after="120"/>
        <w:ind w:left="720"/>
        <w:jc w:val="center"/>
        <w:rPr>
          <w:b/>
          <w:bCs/>
          <w:sz w:val="28"/>
          <w:szCs w:val="28"/>
        </w:rPr>
      </w:pPr>
    </w:p>
    <w:p w14:paraId="6ABE87FB" w14:textId="77777777" w:rsidR="00BF3633" w:rsidRDefault="00BF3633" w:rsidP="00BF3633">
      <w:pPr>
        <w:spacing w:after="120"/>
        <w:ind w:left="720"/>
        <w:jc w:val="center"/>
        <w:rPr>
          <w:b/>
          <w:bCs/>
          <w:sz w:val="28"/>
          <w:szCs w:val="28"/>
        </w:rPr>
      </w:pPr>
    </w:p>
    <w:p w14:paraId="2A739654" w14:textId="77777777" w:rsidR="00BF3633" w:rsidRDefault="00BF3633" w:rsidP="00BF3633">
      <w:pPr>
        <w:spacing w:after="120"/>
        <w:ind w:left="720"/>
        <w:jc w:val="center"/>
        <w:rPr>
          <w:b/>
          <w:bCs/>
          <w:sz w:val="28"/>
          <w:szCs w:val="28"/>
        </w:rPr>
      </w:pPr>
    </w:p>
    <w:p w14:paraId="2F5AEECE" w14:textId="77777777" w:rsidR="00BF3633" w:rsidRDefault="00BF3633" w:rsidP="00BF3633">
      <w:pPr>
        <w:spacing w:after="120"/>
        <w:ind w:left="720"/>
        <w:jc w:val="center"/>
        <w:rPr>
          <w:b/>
          <w:bCs/>
          <w:sz w:val="28"/>
          <w:szCs w:val="28"/>
        </w:rPr>
      </w:pPr>
    </w:p>
    <w:p w14:paraId="4E8829F4" w14:textId="77777777" w:rsidR="00BF3633" w:rsidRDefault="00BF3633" w:rsidP="00BF3633">
      <w:pPr>
        <w:spacing w:after="120"/>
        <w:ind w:left="720"/>
        <w:jc w:val="center"/>
        <w:rPr>
          <w:b/>
          <w:bCs/>
          <w:sz w:val="28"/>
          <w:szCs w:val="28"/>
        </w:rPr>
      </w:pPr>
    </w:p>
    <w:p w14:paraId="58BE5CAA" w14:textId="77777777" w:rsidR="00BF3633" w:rsidRDefault="00BF3633" w:rsidP="00BF3633">
      <w:pPr>
        <w:spacing w:after="120"/>
        <w:ind w:left="720"/>
        <w:jc w:val="center"/>
        <w:rPr>
          <w:b/>
          <w:bCs/>
          <w:sz w:val="28"/>
          <w:szCs w:val="28"/>
        </w:rPr>
      </w:pPr>
    </w:p>
    <w:p w14:paraId="19F5DC99" w14:textId="77777777" w:rsidR="00BF3633" w:rsidRDefault="00BF3633" w:rsidP="00BF3633">
      <w:pPr>
        <w:spacing w:after="120"/>
        <w:ind w:left="720"/>
        <w:jc w:val="center"/>
        <w:rPr>
          <w:b/>
          <w:bCs/>
          <w:sz w:val="28"/>
          <w:szCs w:val="28"/>
        </w:rPr>
      </w:pPr>
    </w:p>
    <w:p w14:paraId="081C9035" w14:textId="77777777" w:rsidR="00BF3633" w:rsidRDefault="00BF3633" w:rsidP="00BF3633">
      <w:pPr>
        <w:spacing w:after="120"/>
        <w:ind w:left="720"/>
        <w:jc w:val="center"/>
        <w:rPr>
          <w:b/>
          <w:bCs/>
          <w:sz w:val="28"/>
          <w:szCs w:val="28"/>
        </w:rPr>
      </w:pPr>
    </w:p>
    <w:p w14:paraId="4AD504B0" w14:textId="77777777" w:rsidR="00BF3633" w:rsidRDefault="00BF3633" w:rsidP="00BF3633">
      <w:pPr>
        <w:spacing w:after="120"/>
        <w:ind w:left="720"/>
        <w:jc w:val="center"/>
        <w:rPr>
          <w:b/>
          <w:bCs/>
          <w:sz w:val="28"/>
          <w:szCs w:val="28"/>
        </w:rPr>
      </w:pPr>
    </w:p>
    <w:p w14:paraId="6921C00F" w14:textId="77777777" w:rsidR="00AD1327" w:rsidRDefault="00AD1327" w:rsidP="00BF3633">
      <w:pPr>
        <w:spacing w:after="120"/>
        <w:ind w:left="720"/>
        <w:jc w:val="center"/>
        <w:rPr>
          <w:b/>
          <w:bCs/>
          <w:sz w:val="28"/>
          <w:szCs w:val="28"/>
        </w:rPr>
      </w:pPr>
    </w:p>
    <w:p w14:paraId="4ED1DD69" w14:textId="77777777" w:rsidR="00AD1327" w:rsidRDefault="00AD1327" w:rsidP="00BF3633">
      <w:pPr>
        <w:spacing w:after="120"/>
        <w:ind w:left="720"/>
        <w:jc w:val="center"/>
        <w:rPr>
          <w:b/>
          <w:bCs/>
          <w:sz w:val="28"/>
          <w:szCs w:val="28"/>
        </w:rPr>
      </w:pPr>
    </w:p>
    <w:p w14:paraId="6427D671" w14:textId="77777777" w:rsidR="00BF3633" w:rsidRPr="00E363E4" w:rsidRDefault="00BF3633" w:rsidP="00BF3633">
      <w:pPr>
        <w:spacing w:after="12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14:paraId="675A89F6" w14:textId="77777777" w:rsidR="00BF3633" w:rsidRPr="00012B09" w:rsidRDefault="00BF3633" w:rsidP="00BF3633">
      <w:pPr>
        <w:pStyle w:val="Default"/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3D6FDD">
        <w:rPr>
          <w:bCs/>
          <w:sz w:val="28"/>
          <w:szCs w:val="28"/>
        </w:rPr>
        <w:t xml:space="preserve">Дополнительная (общеразвивающая) </w:t>
      </w:r>
      <w:r w:rsidR="00AD1327">
        <w:rPr>
          <w:bCs/>
          <w:sz w:val="28"/>
          <w:szCs w:val="28"/>
        </w:rPr>
        <w:t>обще</w:t>
      </w:r>
      <w:r w:rsidRPr="003D6FDD">
        <w:rPr>
          <w:bCs/>
          <w:sz w:val="28"/>
          <w:szCs w:val="28"/>
        </w:rPr>
        <w:t>образовательная программа «</w:t>
      </w:r>
      <w:r>
        <w:rPr>
          <w:bCs/>
          <w:sz w:val="28"/>
          <w:szCs w:val="28"/>
        </w:rPr>
        <w:t>Радуга талантов</w:t>
      </w:r>
      <w:r w:rsidRPr="003D6FDD">
        <w:rPr>
          <w:bCs/>
          <w:sz w:val="28"/>
          <w:szCs w:val="28"/>
        </w:rPr>
        <w:t xml:space="preserve">» </w:t>
      </w:r>
      <w:r w:rsidRPr="003D6FDD">
        <w:rPr>
          <w:sz w:val="28"/>
          <w:szCs w:val="28"/>
        </w:rPr>
        <w:t xml:space="preserve">разработана согласно требованиям </w:t>
      </w:r>
      <w:r>
        <w:rPr>
          <w:sz w:val="28"/>
          <w:szCs w:val="28"/>
        </w:rPr>
        <w:t xml:space="preserve">Локального акта </w:t>
      </w:r>
      <w:r w:rsidRPr="00BF3633">
        <w:rPr>
          <w:color w:val="000000" w:themeColor="text1"/>
          <w:sz w:val="28"/>
          <w:szCs w:val="28"/>
        </w:rPr>
        <w:t xml:space="preserve">«Положение о структуре, порядке разработки и утверждения дополнительных (общеразвивающих) </w:t>
      </w:r>
      <w:r w:rsidR="00AD1327">
        <w:rPr>
          <w:color w:val="000000" w:themeColor="text1"/>
          <w:sz w:val="28"/>
          <w:szCs w:val="28"/>
        </w:rPr>
        <w:t>обще</w:t>
      </w:r>
      <w:r w:rsidRPr="00BF3633">
        <w:rPr>
          <w:color w:val="000000" w:themeColor="text1"/>
          <w:sz w:val="28"/>
          <w:szCs w:val="28"/>
        </w:rPr>
        <w:t xml:space="preserve">образовательных программ в МАОУ </w:t>
      </w:r>
      <w:proofErr w:type="gramStart"/>
      <w:r w:rsidRPr="00BF3633">
        <w:rPr>
          <w:color w:val="000000" w:themeColor="text1"/>
          <w:sz w:val="28"/>
          <w:szCs w:val="28"/>
        </w:rPr>
        <w:t>ДО</w:t>
      </w:r>
      <w:proofErr w:type="gramEnd"/>
      <w:r w:rsidRPr="00BF3633">
        <w:rPr>
          <w:color w:val="000000" w:themeColor="text1"/>
          <w:sz w:val="28"/>
          <w:szCs w:val="28"/>
        </w:rPr>
        <w:t xml:space="preserve"> «Детско-юношеский центр им. Б.Г. Лесюка».</w:t>
      </w:r>
    </w:p>
    <w:p w14:paraId="176B8533" w14:textId="77777777" w:rsidR="00BF3633" w:rsidRDefault="00BF3633" w:rsidP="00BF363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E1697">
        <w:rPr>
          <w:sz w:val="28"/>
          <w:szCs w:val="28"/>
        </w:rPr>
        <w:t>Программа «</w:t>
      </w:r>
      <w:r>
        <w:rPr>
          <w:sz w:val="28"/>
          <w:szCs w:val="28"/>
        </w:rPr>
        <w:t>Радуга талантов</w:t>
      </w:r>
      <w:r w:rsidRPr="00DE169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меет </w:t>
      </w:r>
      <w:r w:rsidR="00F8647B">
        <w:rPr>
          <w:b/>
          <w:sz w:val="28"/>
          <w:szCs w:val="28"/>
        </w:rPr>
        <w:t xml:space="preserve">социально – гуманитарную </w:t>
      </w:r>
      <w:r w:rsidRPr="00806C6F">
        <w:rPr>
          <w:b/>
          <w:sz w:val="28"/>
          <w:szCs w:val="28"/>
        </w:rPr>
        <w:t>направленность.</w:t>
      </w:r>
      <w:r>
        <w:rPr>
          <w:sz w:val="28"/>
          <w:szCs w:val="28"/>
        </w:rPr>
        <w:t xml:space="preserve"> Она </w:t>
      </w:r>
      <w:r w:rsidRPr="00DE1697">
        <w:rPr>
          <w:sz w:val="28"/>
          <w:szCs w:val="28"/>
        </w:rPr>
        <w:t xml:space="preserve">представляет собой комплекс разделов, которые формируют и развивают </w:t>
      </w:r>
      <w:r w:rsidRPr="00AD6EC3">
        <w:rPr>
          <w:sz w:val="28"/>
          <w:szCs w:val="28"/>
        </w:rPr>
        <w:t>творчески</w:t>
      </w:r>
      <w:r>
        <w:rPr>
          <w:sz w:val="28"/>
          <w:szCs w:val="28"/>
        </w:rPr>
        <w:t>е</w:t>
      </w:r>
      <w:r w:rsidRPr="00AD6EC3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и</w:t>
      </w:r>
      <w:r w:rsidRPr="00AD6EC3">
        <w:rPr>
          <w:sz w:val="28"/>
          <w:szCs w:val="28"/>
        </w:rPr>
        <w:t xml:space="preserve"> обучающихся, </w:t>
      </w:r>
      <w:r w:rsidRPr="00DE1697">
        <w:rPr>
          <w:sz w:val="28"/>
          <w:szCs w:val="28"/>
        </w:rPr>
        <w:t>пробу</w:t>
      </w:r>
      <w:r>
        <w:rPr>
          <w:sz w:val="28"/>
          <w:szCs w:val="28"/>
        </w:rPr>
        <w:t>ждают</w:t>
      </w:r>
      <w:r w:rsidRPr="00DE1697">
        <w:rPr>
          <w:sz w:val="28"/>
          <w:szCs w:val="28"/>
        </w:rPr>
        <w:t xml:space="preserve"> желание участвовать в преобразовании окружающей предметной среды</w:t>
      </w:r>
      <w:r>
        <w:rPr>
          <w:sz w:val="28"/>
          <w:szCs w:val="28"/>
        </w:rPr>
        <w:t>,</w:t>
      </w:r>
      <w:r w:rsidRPr="00AD6EC3">
        <w:rPr>
          <w:sz w:val="28"/>
          <w:szCs w:val="28"/>
        </w:rPr>
        <w:t xml:space="preserve"> удовлетвор</w:t>
      </w:r>
      <w:r>
        <w:rPr>
          <w:sz w:val="28"/>
          <w:szCs w:val="28"/>
        </w:rPr>
        <w:t>яют</w:t>
      </w:r>
      <w:r w:rsidRPr="00AD6EC3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е</w:t>
      </w:r>
      <w:r w:rsidRPr="00AD6EC3">
        <w:rPr>
          <w:sz w:val="28"/>
          <w:szCs w:val="28"/>
        </w:rPr>
        <w:t xml:space="preserve"> потребност</w:t>
      </w:r>
      <w:r>
        <w:rPr>
          <w:sz w:val="28"/>
          <w:szCs w:val="28"/>
        </w:rPr>
        <w:t>и</w:t>
      </w:r>
      <w:r w:rsidRPr="00AD6EC3">
        <w:rPr>
          <w:sz w:val="28"/>
          <w:szCs w:val="28"/>
        </w:rPr>
        <w:t xml:space="preserve"> в интеллектуальном</w:t>
      </w:r>
      <w:r>
        <w:rPr>
          <w:sz w:val="28"/>
          <w:szCs w:val="28"/>
        </w:rPr>
        <w:t xml:space="preserve"> и</w:t>
      </w:r>
      <w:r w:rsidRPr="00AD6EC3">
        <w:rPr>
          <w:sz w:val="28"/>
          <w:szCs w:val="28"/>
        </w:rPr>
        <w:t xml:space="preserve"> нравственном развитии</w:t>
      </w:r>
      <w:r>
        <w:rPr>
          <w:sz w:val="28"/>
          <w:szCs w:val="28"/>
        </w:rPr>
        <w:t xml:space="preserve">. </w:t>
      </w:r>
    </w:p>
    <w:p w14:paraId="12E1BF69" w14:textId="77777777" w:rsidR="00BF3633" w:rsidRDefault="00BF3633" w:rsidP="00BF3633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7A0A5D">
        <w:rPr>
          <w:b/>
          <w:bCs/>
          <w:sz w:val="28"/>
          <w:szCs w:val="28"/>
        </w:rPr>
        <w:t>Новизна программы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грамма «Радуга талантов</w:t>
      </w:r>
      <w:r w:rsidRPr="00DE1697">
        <w:rPr>
          <w:sz w:val="28"/>
          <w:szCs w:val="28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нацеливает детей на ознакомление с творческими профессиями (дизайнер, художник, флорист и т.д.). </w:t>
      </w:r>
      <w:r w:rsidRPr="00DE1697">
        <w:rPr>
          <w:sz w:val="28"/>
          <w:szCs w:val="28"/>
        </w:rPr>
        <w:t>Она представляет собой систематизацию наиболее распространенных природных материалов и технологию работы с ними, а также основы изобразительной грамоты, конструирование из бумаги и картона, обучение различным видам лепки.</w:t>
      </w:r>
      <w:r>
        <w:rPr>
          <w:sz w:val="28"/>
          <w:szCs w:val="28"/>
        </w:rPr>
        <w:t xml:space="preserve"> </w:t>
      </w:r>
      <w:r w:rsidRPr="00DE1697">
        <w:rPr>
          <w:sz w:val="28"/>
          <w:szCs w:val="28"/>
        </w:rPr>
        <w:t>Детские работы могут быть использованы как элементы украшения интерьера, как сувениры, как экспонаты на выставках.</w:t>
      </w:r>
    </w:p>
    <w:p w14:paraId="7978D65D" w14:textId="77777777" w:rsidR="00255827" w:rsidRPr="00596F53" w:rsidRDefault="00BF3633" w:rsidP="00255827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55827">
        <w:rPr>
          <w:b/>
          <w:sz w:val="28"/>
          <w:szCs w:val="28"/>
        </w:rPr>
        <w:t>Актуальность программы</w:t>
      </w:r>
      <w:r w:rsidR="00625CEC">
        <w:rPr>
          <w:b/>
          <w:sz w:val="28"/>
          <w:szCs w:val="28"/>
        </w:rPr>
        <w:t>.</w:t>
      </w:r>
    </w:p>
    <w:p w14:paraId="2BC4A8F8" w14:textId="77777777" w:rsidR="00255827" w:rsidRPr="0004509E" w:rsidRDefault="00AD1327" w:rsidP="004557F5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5827" w:rsidRPr="0004509E">
        <w:rPr>
          <w:sz w:val="28"/>
          <w:szCs w:val="28"/>
        </w:rPr>
        <w:t>В основе программы «Радуга талантов» лежит идея использования п</w:t>
      </w:r>
      <w:r w:rsidR="00255827">
        <w:rPr>
          <w:sz w:val="28"/>
          <w:szCs w:val="28"/>
        </w:rPr>
        <w:t>отенциала художественного творчества, позволяющего</w:t>
      </w:r>
      <w:r w:rsidR="00255827" w:rsidRPr="0004509E">
        <w:rPr>
          <w:sz w:val="28"/>
          <w:szCs w:val="28"/>
        </w:rPr>
        <w:t xml:space="preserve"> развить личность ребенка, оптимизировать процесс развития речи, голоса, ч</w:t>
      </w:r>
      <w:r w:rsidR="00255827">
        <w:rPr>
          <w:sz w:val="28"/>
          <w:szCs w:val="28"/>
        </w:rPr>
        <w:t>увства ритма, пластики движений; многосторонне раскрыть художественный образ вещи, основы художественного изображения, связь художественной культуры с общечеловеческими ценностями.</w:t>
      </w:r>
    </w:p>
    <w:p w14:paraId="3292FD3F" w14:textId="77777777" w:rsidR="00255827" w:rsidRDefault="00AD1327" w:rsidP="004557F5">
      <w:pPr>
        <w:pStyle w:val="a4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255827" w:rsidRPr="00AD132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овизна </w:t>
      </w:r>
      <w:r w:rsidR="00255827" w:rsidRPr="00AD1327">
        <w:rPr>
          <w:color w:val="000000"/>
          <w:sz w:val="28"/>
          <w:szCs w:val="28"/>
          <w:shd w:val="clear" w:color="auto" w:fill="FFFFFF"/>
        </w:rPr>
        <w:t>программы</w:t>
      </w:r>
      <w:r w:rsidR="00255827" w:rsidRPr="0004509E">
        <w:rPr>
          <w:color w:val="000000"/>
          <w:sz w:val="28"/>
          <w:szCs w:val="28"/>
          <w:shd w:val="clear" w:color="auto" w:fill="FFFFFF"/>
        </w:rPr>
        <w:t xml:space="preserve"> состоит в том, что образовательный процесс осуществляется через различные направле</w:t>
      </w:r>
      <w:r w:rsidR="00255827">
        <w:rPr>
          <w:color w:val="000000"/>
          <w:sz w:val="28"/>
          <w:szCs w:val="28"/>
          <w:shd w:val="clear" w:color="auto" w:fill="FFFFFF"/>
        </w:rPr>
        <w:t>ния деятельности</w:t>
      </w:r>
      <w:r w:rsidR="00255827" w:rsidRPr="0004509E">
        <w:rPr>
          <w:color w:val="000000"/>
          <w:sz w:val="28"/>
          <w:szCs w:val="28"/>
          <w:shd w:val="clear" w:color="auto" w:fill="FFFFFF"/>
        </w:rPr>
        <w:t xml:space="preserve">, </w:t>
      </w:r>
      <w:r w:rsidR="00255827">
        <w:rPr>
          <w:color w:val="000000"/>
          <w:sz w:val="28"/>
          <w:szCs w:val="28"/>
          <w:shd w:val="clear" w:color="auto" w:fill="FFFFFF"/>
        </w:rPr>
        <w:t>что даёт возможность для развития творческой индивидуальности каждого обучающегося.</w:t>
      </w:r>
    </w:p>
    <w:p w14:paraId="4C0A3AD8" w14:textId="77777777" w:rsidR="00255827" w:rsidRPr="00CF0190" w:rsidRDefault="00AD1327" w:rsidP="004557F5">
      <w:pPr>
        <w:pStyle w:val="a4"/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  <w:proofErr w:type="gramStart"/>
      <w:r w:rsidR="00255827" w:rsidRPr="00CF0190">
        <w:rPr>
          <w:sz w:val="28"/>
          <w:szCs w:val="28"/>
          <w:shd w:val="clear" w:color="auto" w:fill="FFFFFF"/>
        </w:rPr>
        <w:t xml:space="preserve">Параллельно с основными занятиями </w:t>
      </w:r>
      <w:r w:rsidR="00255827">
        <w:rPr>
          <w:sz w:val="28"/>
          <w:szCs w:val="28"/>
          <w:shd w:val="clear" w:color="auto" w:fill="FFFFFF"/>
        </w:rPr>
        <w:t>деятельность детского объединения способствует</w:t>
      </w:r>
      <w:r w:rsidR="00255827" w:rsidRPr="00CF0190">
        <w:rPr>
          <w:sz w:val="28"/>
          <w:szCs w:val="28"/>
          <w:shd w:val="clear" w:color="auto" w:fill="FFFFFF"/>
        </w:rPr>
        <w:t xml:space="preserve"> включени</w:t>
      </w:r>
      <w:r w:rsidR="00255827">
        <w:rPr>
          <w:sz w:val="28"/>
          <w:szCs w:val="28"/>
          <w:shd w:val="clear" w:color="auto" w:fill="FFFFFF"/>
        </w:rPr>
        <w:t xml:space="preserve">ю </w:t>
      </w:r>
      <w:r w:rsidR="00255827" w:rsidRPr="00CF0190">
        <w:rPr>
          <w:sz w:val="28"/>
          <w:szCs w:val="28"/>
          <w:shd w:val="clear" w:color="auto" w:fill="FFFFFF"/>
        </w:rPr>
        <w:t>механизмов внутренней активности обучающихся, расширени</w:t>
      </w:r>
      <w:r w:rsidR="00255827">
        <w:rPr>
          <w:sz w:val="28"/>
          <w:szCs w:val="28"/>
          <w:shd w:val="clear" w:color="auto" w:fill="FFFFFF"/>
        </w:rPr>
        <w:t>ю</w:t>
      </w:r>
      <w:r w:rsidR="00255827" w:rsidRPr="00CF0190">
        <w:rPr>
          <w:sz w:val="28"/>
          <w:szCs w:val="28"/>
          <w:shd w:val="clear" w:color="auto" w:fill="FFFFFF"/>
        </w:rPr>
        <w:t xml:space="preserve"> социальных связей, формировани</w:t>
      </w:r>
      <w:r w:rsidR="00255827">
        <w:rPr>
          <w:sz w:val="28"/>
          <w:szCs w:val="28"/>
          <w:shd w:val="clear" w:color="auto" w:fill="FFFFFF"/>
        </w:rPr>
        <w:t>ю</w:t>
      </w:r>
      <w:r w:rsidR="00255827" w:rsidRPr="00CF0190">
        <w:rPr>
          <w:sz w:val="28"/>
          <w:szCs w:val="28"/>
          <w:shd w:val="clear" w:color="auto" w:fill="FFFFFF"/>
        </w:rPr>
        <w:t xml:space="preserve"> стремления и готовности к самоотдаче, которая может реализоваться в просветительской, организаторской, природоохранной и других видах социально значимой деятельности, проведении праздников, акций и других массовых мероприятий.</w:t>
      </w:r>
      <w:proofErr w:type="gramEnd"/>
    </w:p>
    <w:p w14:paraId="3F804BF5" w14:textId="77777777" w:rsidR="00255827" w:rsidRPr="0004509E" w:rsidRDefault="00AD1327" w:rsidP="004557F5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5827" w:rsidRPr="0004509E">
        <w:rPr>
          <w:sz w:val="28"/>
          <w:szCs w:val="28"/>
        </w:rPr>
        <w:t xml:space="preserve">Освоение программного материала происходит через теоретическую и практическую части, в основном преобладает практическое направление.  </w:t>
      </w:r>
    </w:p>
    <w:p w14:paraId="5E69517F" w14:textId="74A85A48" w:rsidR="00625CEC" w:rsidRPr="004557F5" w:rsidRDefault="00AD1327" w:rsidP="004557F5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09684B9C" w14:textId="77777777" w:rsidR="00625CEC" w:rsidRDefault="00625CEC" w:rsidP="008079BA">
      <w:pPr>
        <w:autoSpaceDE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8155CB">
        <w:rPr>
          <w:rFonts w:eastAsia="Calibri"/>
          <w:b/>
          <w:sz w:val="28"/>
          <w:szCs w:val="28"/>
        </w:rPr>
        <w:t>Цели и задачи программы.</w:t>
      </w:r>
    </w:p>
    <w:p w14:paraId="01294451" w14:textId="77777777" w:rsidR="00625CEC" w:rsidRDefault="00625CEC" w:rsidP="00894C49">
      <w:pPr>
        <w:pStyle w:val="a4"/>
        <w:jc w:val="both"/>
        <w:rPr>
          <w:b/>
          <w:color w:val="000000"/>
          <w:sz w:val="28"/>
          <w:szCs w:val="28"/>
        </w:rPr>
      </w:pPr>
    </w:p>
    <w:p w14:paraId="272E8416" w14:textId="77777777" w:rsidR="00255827" w:rsidRDefault="00550E65" w:rsidP="004557F5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</w:t>
      </w:r>
      <w:proofErr w:type="gramStart"/>
      <w:r w:rsidR="00255827" w:rsidRPr="00B41A41">
        <w:rPr>
          <w:b/>
          <w:bCs/>
          <w:color w:val="000000"/>
          <w:sz w:val="28"/>
          <w:szCs w:val="28"/>
        </w:rPr>
        <w:t>Цель программы</w:t>
      </w:r>
      <w:r w:rsidR="00255827">
        <w:rPr>
          <w:color w:val="000000"/>
          <w:sz w:val="28"/>
          <w:szCs w:val="28"/>
        </w:rPr>
        <w:t xml:space="preserve">: формирование </w:t>
      </w:r>
      <w:r w:rsidR="00255827" w:rsidRPr="00B41A41">
        <w:rPr>
          <w:color w:val="000000"/>
          <w:sz w:val="28"/>
          <w:szCs w:val="28"/>
        </w:rPr>
        <w:t>личности с</w:t>
      </w:r>
      <w:r w:rsidR="00255827">
        <w:rPr>
          <w:color w:val="000000"/>
          <w:sz w:val="28"/>
          <w:szCs w:val="28"/>
        </w:rPr>
        <w:t>редствами художественного творчества</w:t>
      </w:r>
      <w:r w:rsidR="00255827" w:rsidRPr="00B41A41">
        <w:rPr>
          <w:color w:val="000000"/>
          <w:sz w:val="28"/>
          <w:szCs w:val="28"/>
        </w:rPr>
        <w:t>,</w:t>
      </w:r>
      <w:r w:rsidR="00255827">
        <w:rPr>
          <w:color w:val="000000"/>
          <w:sz w:val="28"/>
          <w:szCs w:val="28"/>
        </w:rPr>
        <w:t xml:space="preserve"> </w:t>
      </w:r>
      <w:r w:rsidR="00255827" w:rsidRPr="00B41A41">
        <w:rPr>
          <w:color w:val="000000"/>
          <w:sz w:val="28"/>
          <w:szCs w:val="28"/>
        </w:rPr>
        <w:t>эс</w:t>
      </w:r>
      <w:r w:rsidR="00255827">
        <w:rPr>
          <w:color w:val="000000"/>
          <w:sz w:val="28"/>
          <w:szCs w:val="28"/>
        </w:rPr>
        <w:t>тетическое воспитание обучающихся</w:t>
      </w:r>
      <w:r w:rsidR="00255827" w:rsidRPr="00B41A41">
        <w:rPr>
          <w:color w:val="000000"/>
          <w:sz w:val="28"/>
          <w:szCs w:val="28"/>
        </w:rPr>
        <w:t>, создание атмосферы детс</w:t>
      </w:r>
      <w:r w:rsidR="00255827">
        <w:rPr>
          <w:color w:val="000000"/>
          <w:sz w:val="28"/>
          <w:szCs w:val="28"/>
        </w:rPr>
        <w:t>кого творчества, сотрудничества, формирование у учащихся художественной культуры как составной части материальной и духовной культуры, развитие художественно-творческой активности, овладение образным языком декоративно-прикладного искусства.</w:t>
      </w:r>
      <w:proofErr w:type="gramEnd"/>
    </w:p>
    <w:p w14:paraId="3E8DFD5C" w14:textId="77777777" w:rsidR="00255827" w:rsidRPr="004B1072" w:rsidRDefault="00255827" w:rsidP="004557F5">
      <w:pPr>
        <w:pStyle w:val="a4"/>
        <w:spacing w:line="276" w:lineRule="auto"/>
        <w:jc w:val="both"/>
        <w:rPr>
          <w:color w:val="000000"/>
          <w:sz w:val="28"/>
          <w:szCs w:val="28"/>
        </w:rPr>
      </w:pPr>
    </w:p>
    <w:p w14:paraId="683D8EB2" w14:textId="77777777" w:rsidR="00255827" w:rsidRPr="00B41A41" w:rsidRDefault="00550E65" w:rsidP="004557F5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255827" w:rsidRPr="00B41A41">
        <w:rPr>
          <w:b/>
          <w:bCs/>
          <w:color w:val="000000"/>
          <w:sz w:val="28"/>
          <w:szCs w:val="28"/>
        </w:rPr>
        <w:t>Задачи программы:</w:t>
      </w:r>
    </w:p>
    <w:p w14:paraId="1C9823C6" w14:textId="77777777" w:rsidR="00255827" w:rsidRPr="00B41A41" w:rsidRDefault="00894C49" w:rsidP="004557F5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255827" w:rsidRPr="00B41A41">
        <w:rPr>
          <w:color w:val="000000"/>
          <w:sz w:val="28"/>
          <w:szCs w:val="28"/>
        </w:rPr>
        <w:t>-раскрытие индивидуальных способностей детей через упражнения, этюды, театральные игры, сочинения историй, сказок;</w:t>
      </w:r>
    </w:p>
    <w:p w14:paraId="13A125FE" w14:textId="77777777" w:rsidR="00255827" w:rsidRPr="00B41A41" w:rsidRDefault="00894C49" w:rsidP="004557F5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</w:t>
      </w:r>
      <w:r w:rsidR="00255827" w:rsidRPr="00B41A41">
        <w:rPr>
          <w:color w:val="000000"/>
          <w:sz w:val="28"/>
          <w:szCs w:val="28"/>
        </w:rPr>
        <w:t xml:space="preserve">развитие речевого аппарата и пластической выразительности движений;  </w:t>
      </w:r>
    </w:p>
    <w:p w14:paraId="283B4A8E" w14:textId="77777777" w:rsidR="00255827" w:rsidRPr="00B41A41" w:rsidRDefault="00894C49" w:rsidP="004557F5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-</w:t>
      </w:r>
      <w:r w:rsidR="00255827" w:rsidRPr="00B41A41">
        <w:rPr>
          <w:color w:val="000000"/>
          <w:sz w:val="28"/>
          <w:szCs w:val="28"/>
        </w:rPr>
        <w:t>развитие основных психических процессов и качеств: восприятия, памяти, внимания, наблюдательности, воображения, фантазии, коммуникабельности, смелости публичного выступления, чувства ритма, через театрализованные игры, упражнения и этюды;</w:t>
      </w:r>
      <w:proofErr w:type="gramEnd"/>
    </w:p>
    <w:p w14:paraId="05A7F5CB" w14:textId="77777777" w:rsidR="00255827" w:rsidRPr="00B41A41" w:rsidRDefault="00255827" w:rsidP="004557F5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B41A41">
        <w:rPr>
          <w:color w:val="000000"/>
          <w:sz w:val="28"/>
          <w:szCs w:val="28"/>
        </w:rPr>
        <w:t>-обогащение духовного мира через знакомство с музыкой, литературой, изобразительным искусством, изготовление масок, декораций, костюмов, участие в подготовке и проведении театрализованных представлений;</w:t>
      </w:r>
    </w:p>
    <w:p w14:paraId="178D15CF" w14:textId="77777777" w:rsidR="00255827" w:rsidRPr="00B41A41" w:rsidRDefault="00255827" w:rsidP="004557F5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B41A41">
        <w:rPr>
          <w:color w:val="000000"/>
          <w:sz w:val="28"/>
          <w:szCs w:val="28"/>
        </w:rPr>
        <w:t>-воспитание уважения и любви к русской народной сказке;</w:t>
      </w:r>
    </w:p>
    <w:p w14:paraId="1A8A6E5C" w14:textId="77777777" w:rsidR="00255827" w:rsidRPr="00B41A41" w:rsidRDefault="00255827" w:rsidP="004557F5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B41A41">
        <w:rPr>
          <w:color w:val="000000"/>
          <w:sz w:val="28"/>
          <w:szCs w:val="28"/>
        </w:rPr>
        <w:t>-формирование навыков театральной речи, художественных навыков при изготовлении кукол и декораций;</w:t>
      </w:r>
    </w:p>
    <w:p w14:paraId="4BB86FD3" w14:textId="77777777" w:rsidR="00255827" w:rsidRDefault="00255827" w:rsidP="004557F5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B41A41">
        <w:rPr>
          <w:color w:val="000000"/>
          <w:sz w:val="28"/>
          <w:szCs w:val="28"/>
        </w:rPr>
        <w:t>-р</w:t>
      </w:r>
      <w:r>
        <w:rPr>
          <w:color w:val="000000"/>
          <w:sz w:val="28"/>
          <w:szCs w:val="28"/>
        </w:rPr>
        <w:t>азвитие творческих способностей;</w:t>
      </w:r>
    </w:p>
    <w:p w14:paraId="7DA6D887" w14:textId="77777777" w:rsidR="00255827" w:rsidRDefault="00894C49" w:rsidP="004557F5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55827">
        <w:rPr>
          <w:color w:val="000000"/>
          <w:sz w:val="28"/>
          <w:szCs w:val="28"/>
        </w:rPr>
        <w:t>освоение приёмов и способов работы с различными материалами и инструментами, обеспечивающими изготовление художественных поделок;</w:t>
      </w:r>
    </w:p>
    <w:p w14:paraId="04CD9BF2" w14:textId="77777777" w:rsidR="00255827" w:rsidRDefault="00894C49" w:rsidP="004557F5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55827">
        <w:rPr>
          <w:color w:val="000000"/>
          <w:sz w:val="28"/>
          <w:szCs w:val="28"/>
        </w:rPr>
        <w:t>выработка умения планировать свою деятельность;</w:t>
      </w:r>
    </w:p>
    <w:p w14:paraId="5EE451C7" w14:textId="77777777" w:rsidR="00255827" w:rsidRDefault="00894C49" w:rsidP="004557F5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55827">
        <w:rPr>
          <w:color w:val="000000"/>
          <w:sz w:val="28"/>
          <w:szCs w:val="28"/>
        </w:rPr>
        <w:t>знакомство с основами знаний в области композиции, формообразования, декоративно-прикладного искусства;</w:t>
      </w:r>
    </w:p>
    <w:p w14:paraId="78222857" w14:textId="77777777" w:rsidR="00255827" w:rsidRDefault="00894C49" w:rsidP="004557F5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55827">
        <w:rPr>
          <w:color w:val="000000"/>
          <w:sz w:val="28"/>
          <w:szCs w:val="28"/>
        </w:rPr>
        <w:t>совершенствование навыков работы нужными инструментами и приспособлениями при обработке различных материалов;</w:t>
      </w:r>
    </w:p>
    <w:p w14:paraId="517284C5" w14:textId="77777777" w:rsidR="00255827" w:rsidRDefault="00894C49" w:rsidP="004557F5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55827">
        <w:rPr>
          <w:color w:val="000000"/>
          <w:sz w:val="28"/>
          <w:szCs w:val="28"/>
        </w:rPr>
        <w:t>развитие интереса, образного мышления и творческого воображения;</w:t>
      </w:r>
    </w:p>
    <w:p w14:paraId="315C5A73" w14:textId="77777777" w:rsidR="00255827" w:rsidRDefault="00894C49" w:rsidP="004557F5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55827">
        <w:rPr>
          <w:color w:val="000000"/>
          <w:sz w:val="28"/>
          <w:szCs w:val="28"/>
        </w:rPr>
        <w:t xml:space="preserve">развитие мелкой моторики рук; </w:t>
      </w:r>
    </w:p>
    <w:p w14:paraId="3F06C24C" w14:textId="77777777" w:rsidR="00255827" w:rsidRDefault="00894C49" w:rsidP="004557F5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55827">
        <w:rPr>
          <w:color w:val="000000"/>
          <w:sz w:val="28"/>
          <w:szCs w:val="28"/>
        </w:rPr>
        <w:t>воспитание смекалки, трудолюбия, самостоятельности;</w:t>
      </w:r>
    </w:p>
    <w:p w14:paraId="0158B342" w14:textId="77777777" w:rsidR="00255827" w:rsidRPr="00B41A41" w:rsidRDefault="00894C49" w:rsidP="004557F5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55827">
        <w:rPr>
          <w:color w:val="000000"/>
          <w:sz w:val="28"/>
          <w:szCs w:val="28"/>
        </w:rPr>
        <w:t>воспитание аккуратности, бережливости, самостоятельности детского творчества.</w:t>
      </w:r>
    </w:p>
    <w:p w14:paraId="42E18FB1" w14:textId="77777777" w:rsidR="00255827" w:rsidRDefault="00255827" w:rsidP="004557F5">
      <w:pPr>
        <w:pStyle w:val="a4"/>
        <w:spacing w:line="276" w:lineRule="auto"/>
        <w:jc w:val="both"/>
        <w:rPr>
          <w:color w:val="000000"/>
          <w:sz w:val="28"/>
          <w:szCs w:val="28"/>
        </w:rPr>
      </w:pPr>
    </w:p>
    <w:p w14:paraId="27CB16C5" w14:textId="700F51D9" w:rsidR="00C96EBE" w:rsidRDefault="00637A62" w:rsidP="004557F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6252534A" w14:textId="08DFEEAB" w:rsidR="00625CEC" w:rsidRPr="009F1E72" w:rsidRDefault="00625CEC" w:rsidP="004557F5">
      <w:pPr>
        <w:spacing w:line="276" w:lineRule="auto"/>
        <w:jc w:val="both"/>
        <w:rPr>
          <w:color w:val="000000"/>
          <w:sz w:val="28"/>
          <w:szCs w:val="28"/>
        </w:rPr>
      </w:pPr>
      <w:r w:rsidRPr="001414C4">
        <w:rPr>
          <w:b/>
          <w:sz w:val="28"/>
        </w:rPr>
        <w:t>Ожидаемые результаты</w:t>
      </w:r>
      <w:r w:rsidR="008C01A0">
        <w:rPr>
          <w:b/>
          <w:sz w:val="28"/>
        </w:rPr>
        <w:t>:</w:t>
      </w:r>
      <w:r>
        <w:rPr>
          <w:b/>
          <w:sz w:val="28"/>
          <w:szCs w:val="28"/>
        </w:rPr>
        <w:t xml:space="preserve"> </w:t>
      </w:r>
    </w:p>
    <w:p w14:paraId="0B5228F5" w14:textId="07BE23AB" w:rsidR="00D42C40" w:rsidRDefault="008C01A0" w:rsidP="008C01A0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E31D0">
        <w:rPr>
          <w:color w:val="000000"/>
          <w:sz w:val="28"/>
          <w:szCs w:val="28"/>
        </w:rPr>
        <w:t>-</w:t>
      </w:r>
      <w:r w:rsidR="00305BBA">
        <w:rPr>
          <w:color w:val="000000"/>
          <w:sz w:val="28"/>
          <w:szCs w:val="28"/>
        </w:rPr>
        <w:t xml:space="preserve"> </w:t>
      </w:r>
      <w:r w:rsidR="00255827" w:rsidRPr="00B41A41">
        <w:rPr>
          <w:color w:val="000000"/>
          <w:sz w:val="28"/>
          <w:szCs w:val="28"/>
        </w:rPr>
        <w:t>действовать в предлагаемых обст</w:t>
      </w:r>
      <w:r w:rsidR="000E31D0">
        <w:rPr>
          <w:color w:val="000000"/>
          <w:sz w:val="28"/>
          <w:szCs w:val="28"/>
        </w:rPr>
        <w:t xml:space="preserve">оятельствах с импровизированным </w:t>
      </w:r>
      <w:r w:rsidR="00255827" w:rsidRPr="00B41A41">
        <w:rPr>
          <w:color w:val="000000"/>
          <w:sz w:val="28"/>
          <w:szCs w:val="28"/>
        </w:rPr>
        <w:t>текстом на заданную тему;</w:t>
      </w:r>
    </w:p>
    <w:p w14:paraId="69FA0822" w14:textId="11D3DC7B" w:rsidR="000E31D0" w:rsidRPr="00D42C40" w:rsidRDefault="008C01A0" w:rsidP="008C01A0">
      <w:pPr>
        <w:spacing w:line="276" w:lineRule="auto"/>
        <w:rPr>
          <w:i/>
          <w:sz w:val="28"/>
          <w:u w:val="single"/>
        </w:rPr>
      </w:pPr>
      <w:r>
        <w:rPr>
          <w:color w:val="000000"/>
          <w:sz w:val="28"/>
          <w:szCs w:val="28"/>
        </w:rPr>
        <w:t xml:space="preserve"> </w:t>
      </w:r>
      <w:r w:rsidR="000E31D0">
        <w:rPr>
          <w:color w:val="000000"/>
          <w:sz w:val="28"/>
          <w:szCs w:val="28"/>
        </w:rPr>
        <w:t>-</w:t>
      </w:r>
      <w:r w:rsidR="00305BBA">
        <w:rPr>
          <w:color w:val="000000"/>
          <w:sz w:val="28"/>
          <w:szCs w:val="28"/>
        </w:rPr>
        <w:t xml:space="preserve"> </w:t>
      </w:r>
      <w:r w:rsidR="00255827" w:rsidRPr="00B41A41">
        <w:rPr>
          <w:color w:val="000000"/>
          <w:sz w:val="28"/>
          <w:szCs w:val="28"/>
        </w:rPr>
        <w:t>чётко произносить в р</w:t>
      </w:r>
      <w:r w:rsidR="000E31D0">
        <w:rPr>
          <w:color w:val="000000"/>
          <w:sz w:val="28"/>
          <w:szCs w:val="28"/>
        </w:rPr>
        <w:t>азных темпах 8-10 скороговорок;</w:t>
      </w:r>
    </w:p>
    <w:p w14:paraId="3816E4FB" w14:textId="57BD5894" w:rsidR="00255827" w:rsidRPr="00B41A41" w:rsidRDefault="00AD1327" w:rsidP="008C01A0">
      <w:pPr>
        <w:pStyle w:val="a4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0E31D0">
        <w:rPr>
          <w:color w:val="000000"/>
          <w:sz w:val="28"/>
          <w:szCs w:val="28"/>
        </w:rPr>
        <w:t>-</w:t>
      </w:r>
      <w:r w:rsidR="00305BBA">
        <w:rPr>
          <w:color w:val="000000"/>
          <w:sz w:val="28"/>
          <w:szCs w:val="28"/>
        </w:rPr>
        <w:t xml:space="preserve"> </w:t>
      </w:r>
      <w:r w:rsidR="00255827" w:rsidRPr="00B41A41">
        <w:rPr>
          <w:color w:val="000000"/>
          <w:sz w:val="28"/>
          <w:szCs w:val="28"/>
        </w:rPr>
        <w:t>произносить ск</w:t>
      </w:r>
      <w:r w:rsidR="000E31D0">
        <w:rPr>
          <w:color w:val="000000"/>
          <w:sz w:val="28"/>
          <w:szCs w:val="28"/>
        </w:rPr>
        <w:t>ороговорку и стихотворный те</w:t>
      </w:r>
      <w:proofErr w:type="gramStart"/>
      <w:r w:rsidR="000E31D0">
        <w:rPr>
          <w:color w:val="000000"/>
          <w:sz w:val="28"/>
          <w:szCs w:val="28"/>
        </w:rPr>
        <w:t xml:space="preserve">кст </w:t>
      </w:r>
      <w:r w:rsidR="00255827" w:rsidRPr="00B41A41">
        <w:rPr>
          <w:color w:val="000000"/>
          <w:sz w:val="28"/>
          <w:szCs w:val="28"/>
        </w:rPr>
        <w:t>в дв</w:t>
      </w:r>
      <w:proofErr w:type="gramEnd"/>
      <w:r w:rsidR="00255827" w:rsidRPr="00B41A41">
        <w:rPr>
          <w:color w:val="000000"/>
          <w:sz w:val="28"/>
          <w:szCs w:val="28"/>
        </w:rPr>
        <w:t>ижении и разных позах;</w:t>
      </w:r>
    </w:p>
    <w:p w14:paraId="615B48D9" w14:textId="15FC0A79" w:rsidR="00255827" w:rsidRPr="00B41A41" w:rsidRDefault="000E31D0" w:rsidP="008C01A0">
      <w:pPr>
        <w:pStyle w:val="a4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305BBA">
        <w:rPr>
          <w:color w:val="000000"/>
          <w:sz w:val="28"/>
          <w:szCs w:val="28"/>
        </w:rPr>
        <w:t xml:space="preserve"> </w:t>
      </w:r>
      <w:r w:rsidR="00255827" w:rsidRPr="00B41A41">
        <w:rPr>
          <w:color w:val="000000"/>
          <w:sz w:val="28"/>
          <w:szCs w:val="28"/>
        </w:rPr>
        <w:t>произносить на одном дыхании длинную фразу или четверостишие;</w:t>
      </w:r>
    </w:p>
    <w:p w14:paraId="06069A9B" w14:textId="012A87B2" w:rsidR="00255827" w:rsidRPr="00B41A41" w:rsidRDefault="000E31D0" w:rsidP="008C01A0">
      <w:pPr>
        <w:pStyle w:val="a4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305BBA">
        <w:rPr>
          <w:color w:val="000000"/>
          <w:sz w:val="28"/>
          <w:szCs w:val="28"/>
        </w:rPr>
        <w:t xml:space="preserve"> </w:t>
      </w:r>
      <w:r w:rsidR="00255827" w:rsidRPr="00B41A41">
        <w:rPr>
          <w:color w:val="000000"/>
          <w:sz w:val="28"/>
          <w:szCs w:val="28"/>
        </w:rPr>
        <w:t>произносить одну и ту же фразу или скороговорку с разными интонациями;</w:t>
      </w:r>
    </w:p>
    <w:p w14:paraId="4665E3C1" w14:textId="57A472EE" w:rsidR="00255827" w:rsidRPr="00B41A41" w:rsidRDefault="000E31D0" w:rsidP="008C01A0">
      <w:pPr>
        <w:pStyle w:val="a4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305BBA">
        <w:rPr>
          <w:color w:val="000000"/>
          <w:sz w:val="28"/>
          <w:szCs w:val="28"/>
        </w:rPr>
        <w:t xml:space="preserve"> </w:t>
      </w:r>
      <w:r w:rsidR="00255827" w:rsidRPr="00B41A41">
        <w:rPr>
          <w:color w:val="000000"/>
          <w:sz w:val="28"/>
          <w:szCs w:val="28"/>
        </w:rPr>
        <w:t>читать наизусть стихотворный текст, правильно произнося слова и расставляя логические ударения;</w:t>
      </w:r>
    </w:p>
    <w:p w14:paraId="4DDF4CD6" w14:textId="5ADA084D" w:rsidR="00255827" w:rsidRPr="00B41A41" w:rsidRDefault="000E31D0" w:rsidP="008C01A0">
      <w:pPr>
        <w:pStyle w:val="a4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305BBA">
        <w:rPr>
          <w:color w:val="000000"/>
          <w:sz w:val="28"/>
          <w:szCs w:val="28"/>
        </w:rPr>
        <w:t xml:space="preserve"> </w:t>
      </w:r>
      <w:r w:rsidR="00255827" w:rsidRPr="00B41A41">
        <w:rPr>
          <w:color w:val="000000"/>
          <w:sz w:val="28"/>
          <w:szCs w:val="28"/>
        </w:rPr>
        <w:t>строить диалог с партнером на заданную тему;</w:t>
      </w:r>
    </w:p>
    <w:p w14:paraId="0A9392E6" w14:textId="797D503B" w:rsidR="00255827" w:rsidRPr="00B41A41" w:rsidRDefault="000E31D0" w:rsidP="008C01A0">
      <w:pPr>
        <w:pStyle w:val="a4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305BBA">
        <w:rPr>
          <w:color w:val="000000"/>
          <w:sz w:val="28"/>
          <w:szCs w:val="28"/>
        </w:rPr>
        <w:t xml:space="preserve"> </w:t>
      </w:r>
      <w:r w:rsidR="00255827" w:rsidRPr="00B41A41">
        <w:rPr>
          <w:color w:val="000000"/>
          <w:sz w:val="28"/>
          <w:szCs w:val="28"/>
        </w:rPr>
        <w:t>подбирать рифму к заданному слову и составлять диалог между сказочными героями;</w:t>
      </w:r>
    </w:p>
    <w:p w14:paraId="5A773D45" w14:textId="577BD49A" w:rsidR="00255827" w:rsidRPr="006F404D" w:rsidRDefault="000E31D0" w:rsidP="008C01A0">
      <w:pPr>
        <w:pStyle w:val="a4"/>
        <w:spacing w:line="276" w:lineRule="auto"/>
        <w:rPr>
          <w:sz w:val="28"/>
        </w:rPr>
      </w:pPr>
      <w:r>
        <w:rPr>
          <w:sz w:val="28"/>
        </w:rPr>
        <w:t xml:space="preserve"> -</w:t>
      </w:r>
      <w:r w:rsidR="00305BBA">
        <w:rPr>
          <w:sz w:val="28"/>
        </w:rPr>
        <w:t xml:space="preserve"> </w:t>
      </w:r>
      <w:r w:rsidR="00255827" w:rsidRPr="006F404D">
        <w:rPr>
          <w:sz w:val="28"/>
        </w:rPr>
        <w:t>анализировать под руководством педагога изделие (определять его назначение, материал</w:t>
      </w:r>
      <w:r w:rsidR="00255827">
        <w:rPr>
          <w:sz w:val="28"/>
        </w:rPr>
        <w:t>,</w:t>
      </w:r>
      <w:r w:rsidR="00255827" w:rsidRPr="006F404D">
        <w:rPr>
          <w:sz w:val="28"/>
        </w:rPr>
        <w:t xml:space="preserve"> из которого оно изготовлено, способы соединения деталей, последовательность изготовления);</w:t>
      </w:r>
    </w:p>
    <w:p w14:paraId="2B76775B" w14:textId="44980ACF" w:rsidR="00255827" w:rsidRPr="006F404D" w:rsidRDefault="000E31D0" w:rsidP="008C01A0">
      <w:pPr>
        <w:pStyle w:val="a4"/>
        <w:spacing w:line="276" w:lineRule="auto"/>
        <w:rPr>
          <w:sz w:val="28"/>
        </w:rPr>
      </w:pPr>
      <w:r>
        <w:rPr>
          <w:sz w:val="28"/>
        </w:rPr>
        <w:t xml:space="preserve"> -</w:t>
      </w:r>
      <w:r w:rsidR="00305BBA">
        <w:rPr>
          <w:sz w:val="28"/>
        </w:rPr>
        <w:t xml:space="preserve"> </w:t>
      </w:r>
      <w:r w:rsidR="00255827" w:rsidRPr="006F404D">
        <w:rPr>
          <w:sz w:val="28"/>
        </w:rPr>
        <w:t>правильно организовать свое рабочее место, поддерживать порядок во время работы;</w:t>
      </w:r>
    </w:p>
    <w:p w14:paraId="7ACD9820" w14:textId="17E39280" w:rsidR="00255827" w:rsidRPr="006F404D" w:rsidRDefault="000E31D0" w:rsidP="008C01A0">
      <w:pPr>
        <w:pStyle w:val="a4"/>
        <w:spacing w:line="276" w:lineRule="auto"/>
        <w:rPr>
          <w:sz w:val="28"/>
        </w:rPr>
      </w:pPr>
      <w:r>
        <w:rPr>
          <w:sz w:val="28"/>
        </w:rPr>
        <w:t xml:space="preserve"> -</w:t>
      </w:r>
      <w:r w:rsidR="00305BBA">
        <w:rPr>
          <w:sz w:val="28"/>
        </w:rPr>
        <w:t xml:space="preserve"> </w:t>
      </w:r>
      <w:r w:rsidR="00255827" w:rsidRPr="006F404D">
        <w:rPr>
          <w:sz w:val="28"/>
        </w:rPr>
        <w:t>соблюдать правила безопасности труда и личной гигиены;</w:t>
      </w:r>
    </w:p>
    <w:p w14:paraId="3C51FB10" w14:textId="1077F02D" w:rsidR="00255827" w:rsidRPr="007C5DF7" w:rsidRDefault="000E31D0" w:rsidP="008C01A0">
      <w:pPr>
        <w:pStyle w:val="a4"/>
        <w:spacing w:line="276" w:lineRule="auto"/>
        <w:rPr>
          <w:sz w:val="28"/>
        </w:rPr>
      </w:pPr>
      <w:r>
        <w:rPr>
          <w:sz w:val="28"/>
        </w:rPr>
        <w:t xml:space="preserve"> -</w:t>
      </w:r>
      <w:r w:rsidR="00305BBA">
        <w:rPr>
          <w:sz w:val="28"/>
        </w:rPr>
        <w:t xml:space="preserve"> </w:t>
      </w:r>
      <w:r w:rsidR="00255827" w:rsidRPr="006F404D">
        <w:rPr>
          <w:sz w:val="28"/>
        </w:rPr>
        <w:t>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.</w:t>
      </w:r>
    </w:p>
    <w:p w14:paraId="30195CF8" w14:textId="77777777" w:rsidR="00255827" w:rsidRDefault="00255827" w:rsidP="008C01A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1D7B">
        <w:rPr>
          <w:sz w:val="28"/>
          <w:szCs w:val="28"/>
        </w:rPr>
        <w:t>самостоятельно выполнять несложные изделия из бумаги, бисера, поделки, сувениры</w:t>
      </w:r>
      <w:r>
        <w:rPr>
          <w:sz w:val="28"/>
          <w:szCs w:val="28"/>
        </w:rPr>
        <w:t xml:space="preserve"> и мягкие игрушки;</w:t>
      </w:r>
    </w:p>
    <w:p w14:paraId="58106CDC" w14:textId="6445A03F" w:rsidR="00255827" w:rsidRPr="00601D7B" w:rsidRDefault="00255827" w:rsidP="008C01A0">
      <w:pPr>
        <w:spacing w:line="276" w:lineRule="auto"/>
        <w:rPr>
          <w:sz w:val="28"/>
          <w:szCs w:val="28"/>
        </w:rPr>
      </w:pPr>
      <w:r w:rsidRPr="000E31D0">
        <w:rPr>
          <w:sz w:val="28"/>
          <w:szCs w:val="28"/>
        </w:rPr>
        <w:t>-</w:t>
      </w:r>
      <w:r w:rsidR="00305BBA">
        <w:rPr>
          <w:sz w:val="28"/>
          <w:szCs w:val="28"/>
        </w:rPr>
        <w:t xml:space="preserve"> </w:t>
      </w:r>
      <w:r w:rsidRPr="00601D7B">
        <w:rPr>
          <w:sz w:val="28"/>
          <w:szCs w:val="28"/>
        </w:rPr>
        <w:t>самостоятельно подбирать материал для работы;</w:t>
      </w:r>
    </w:p>
    <w:p w14:paraId="092D1ACD" w14:textId="77777777" w:rsidR="00255827" w:rsidRDefault="000E31D0" w:rsidP="008C01A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5827" w:rsidRPr="00601D7B">
        <w:rPr>
          <w:sz w:val="28"/>
          <w:szCs w:val="28"/>
        </w:rPr>
        <w:t>выполнять изделия в различных техниках</w:t>
      </w:r>
      <w:r w:rsidR="00255827">
        <w:rPr>
          <w:sz w:val="28"/>
          <w:szCs w:val="28"/>
        </w:rPr>
        <w:t>;</w:t>
      </w:r>
    </w:p>
    <w:p w14:paraId="2269ED03" w14:textId="5E21900A" w:rsidR="00255827" w:rsidRDefault="000E31D0" w:rsidP="008C01A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05BBA">
        <w:rPr>
          <w:sz w:val="28"/>
          <w:szCs w:val="28"/>
        </w:rPr>
        <w:t xml:space="preserve"> </w:t>
      </w:r>
      <w:r w:rsidR="00255827">
        <w:rPr>
          <w:sz w:val="28"/>
          <w:szCs w:val="28"/>
        </w:rPr>
        <w:t>самостоятельно ставить сценки и этюды;</w:t>
      </w:r>
    </w:p>
    <w:p w14:paraId="54B64AF4" w14:textId="489FB2D6" w:rsidR="00255827" w:rsidRDefault="000E31D0" w:rsidP="008C01A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05BBA">
        <w:rPr>
          <w:sz w:val="28"/>
          <w:szCs w:val="28"/>
        </w:rPr>
        <w:t xml:space="preserve"> </w:t>
      </w:r>
      <w:r w:rsidR="00255827">
        <w:rPr>
          <w:sz w:val="28"/>
          <w:szCs w:val="28"/>
        </w:rPr>
        <w:t>развить навыки сценической речи;</w:t>
      </w:r>
    </w:p>
    <w:p w14:paraId="70665BB0" w14:textId="319CA877" w:rsidR="00255827" w:rsidRDefault="000E31D0" w:rsidP="008C01A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05BBA">
        <w:rPr>
          <w:sz w:val="28"/>
          <w:szCs w:val="28"/>
        </w:rPr>
        <w:t xml:space="preserve"> </w:t>
      </w:r>
      <w:r w:rsidR="00255827">
        <w:rPr>
          <w:sz w:val="28"/>
          <w:szCs w:val="28"/>
        </w:rPr>
        <w:t>уметь выступать на публике.</w:t>
      </w:r>
    </w:p>
    <w:p w14:paraId="21D8621B" w14:textId="58B6FC46" w:rsidR="00AF307D" w:rsidRPr="00012B09" w:rsidRDefault="00AF307D" w:rsidP="004557F5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B54233">
        <w:rPr>
          <w:b/>
          <w:sz w:val="28"/>
          <w:szCs w:val="28"/>
        </w:rPr>
        <w:t>Срок реализации программы</w:t>
      </w:r>
      <w:r>
        <w:rPr>
          <w:b/>
          <w:sz w:val="28"/>
          <w:szCs w:val="28"/>
        </w:rPr>
        <w:t>:</w:t>
      </w:r>
      <w:r w:rsidR="000C7AC6">
        <w:rPr>
          <w:sz w:val="28"/>
          <w:szCs w:val="28"/>
        </w:rPr>
        <w:t xml:space="preserve"> </w:t>
      </w:r>
      <w:r w:rsidR="007F4549">
        <w:rPr>
          <w:sz w:val="28"/>
          <w:szCs w:val="28"/>
        </w:rPr>
        <w:t>4</w:t>
      </w:r>
      <w:r w:rsidRPr="00012B09">
        <w:rPr>
          <w:color w:val="FF0000"/>
          <w:sz w:val="28"/>
          <w:szCs w:val="28"/>
        </w:rPr>
        <w:t xml:space="preserve"> </w:t>
      </w:r>
      <w:r w:rsidRPr="00AF307D">
        <w:rPr>
          <w:color w:val="000000" w:themeColor="text1"/>
          <w:sz w:val="28"/>
          <w:szCs w:val="28"/>
        </w:rPr>
        <w:t xml:space="preserve">года, </w:t>
      </w:r>
      <w:r w:rsidR="00CA023F">
        <w:rPr>
          <w:color w:val="000000" w:themeColor="text1"/>
          <w:sz w:val="28"/>
          <w:szCs w:val="28"/>
        </w:rPr>
        <w:t>1</w:t>
      </w:r>
      <w:r w:rsidR="007F4549">
        <w:rPr>
          <w:color w:val="000000" w:themeColor="text1"/>
          <w:sz w:val="28"/>
          <w:szCs w:val="28"/>
        </w:rPr>
        <w:t>44</w:t>
      </w:r>
      <w:r w:rsidRPr="00AF307D">
        <w:rPr>
          <w:color w:val="000000" w:themeColor="text1"/>
          <w:sz w:val="28"/>
          <w:szCs w:val="28"/>
        </w:rPr>
        <w:t xml:space="preserve"> учебны</w:t>
      </w:r>
      <w:r w:rsidR="00CA023F">
        <w:rPr>
          <w:color w:val="000000" w:themeColor="text1"/>
          <w:sz w:val="28"/>
          <w:szCs w:val="28"/>
        </w:rPr>
        <w:t>х</w:t>
      </w:r>
      <w:r w:rsidRPr="00AF307D">
        <w:rPr>
          <w:color w:val="000000" w:themeColor="text1"/>
          <w:sz w:val="28"/>
          <w:szCs w:val="28"/>
        </w:rPr>
        <w:t xml:space="preserve"> недел</w:t>
      </w:r>
      <w:r w:rsidR="007F4549">
        <w:rPr>
          <w:color w:val="000000" w:themeColor="text1"/>
          <w:sz w:val="28"/>
          <w:szCs w:val="28"/>
        </w:rPr>
        <w:t>и</w:t>
      </w:r>
      <w:r w:rsidRPr="00AF307D">
        <w:rPr>
          <w:color w:val="000000" w:themeColor="text1"/>
          <w:sz w:val="28"/>
          <w:szCs w:val="28"/>
        </w:rPr>
        <w:t xml:space="preserve"> (36 учебных недель в год)</w:t>
      </w:r>
      <w:r w:rsidR="00C25CBD" w:rsidRPr="00C25CBD">
        <w:rPr>
          <w:color w:val="000000" w:themeColor="text1"/>
          <w:sz w:val="28"/>
          <w:szCs w:val="28"/>
        </w:rPr>
        <w:t>.</w:t>
      </w:r>
      <w:r w:rsidRPr="00C25CBD">
        <w:rPr>
          <w:color w:val="000000" w:themeColor="text1"/>
          <w:sz w:val="28"/>
          <w:szCs w:val="28"/>
        </w:rPr>
        <w:t xml:space="preserve"> </w:t>
      </w:r>
    </w:p>
    <w:p w14:paraId="05386055" w14:textId="77777777" w:rsidR="00AF307D" w:rsidRPr="00AF307D" w:rsidRDefault="00AF307D" w:rsidP="004557F5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AF307D">
        <w:rPr>
          <w:b/>
          <w:color w:val="000000" w:themeColor="text1"/>
          <w:sz w:val="28"/>
          <w:szCs w:val="28"/>
        </w:rPr>
        <w:t>Условия реализации программы.</w:t>
      </w:r>
    </w:p>
    <w:p w14:paraId="5ED44B08" w14:textId="7DDB2733" w:rsidR="00AF307D" w:rsidRPr="00AF307D" w:rsidRDefault="00AF307D" w:rsidP="004557F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F307D">
        <w:rPr>
          <w:color w:val="000000" w:themeColor="text1"/>
          <w:sz w:val="28"/>
          <w:szCs w:val="28"/>
        </w:rPr>
        <w:t xml:space="preserve"> Обучаться по данной программе могут все желающие дети </w:t>
      </w:r>
      <w:r w:rsidR="00DC3301">
        <w:rPr>
          <w:color w:val="000000" w:themeColor="text1"/>
          <w:sz w:val="28"/>
          <w:szCs w:val="28"/>
        </w:rPr>
        <w:t xml:space="preserve">5 – 12 </w:t>
      </w:r>
      <w:r w:rsidRPr="00AF307D">
        <w:rPr>
          <w:color w:val="000000" w:themeColor="text1"/>
          <w:sz w:val="28"/>
          <w:szCs w:val="28"/>
        </w:rPr>
        <w:t>лет.</w:t>
      </w:r>
      <w:r w:rsidRPr="00AF307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AF307D">
        <w:rPr>
          <w:color w:val="000000" w:themeColor="text1"/>
          <w:sz w:val="28"/>
          <w:szCs w:val="28"/>
        </w:rPr>
        <w:t xml:space="preserve"> Всего в объединении </w:t>
      </w:r>
      <w:r w:rsidR="00DC3301">
        <w:rPr>
          <w:color w:val="000000" w:themeColor="text1"/>
          <w:sz w:val="28"/>
          <w:szCs w:val="28"/>
        </w:rPr>
        <w:t>7</w:t>
      </w:r>
      <w:r w:rsidRPr="00AF307D">
        <w:rPr>
          <w:color w:val="000000" w:themeColor="text1"/>
          <w:sz w:val="28"/>
          <w:szCs w:val="28"/>
        </w:rPr>
        <w:t xml:space="preserve"> групп обучающихся. </w:t>
      </w:r>
      <w:r w:rsidR="000F347D">
        <w:rPr>
          <w:color w:val="000000" w:themeColor="text1"/>
          <w:sz w:val="28"/>
          <w:szCs w:val="28"/>
        </w:rPr>
        <w:t>Группы № 1, № 2</w:t>
      </w:r>
      <w:r w:rsidR="00071028">
        <w:rPr>
          <w:color w:val="000000" w:themeColor="text1"/>
          <w:sz w:val="28"/>
          <w:szCs w:val="28"/>
        </w:rPr>
        <w:t>, № 3</w:t>
      </w:r>
      <w:r w:rsidR="00DC3301">
        <w:rPr>
          <w:color w:val="000000" w:themeColor="text1"/>
          <w:sz w:val="28"/>
          <w:szCs w:val="28"/>
        </w:rPr>
        <w:t xml:space="preserve"> четвёртого</w:t>
      </w:r>
      <w:r w:rsidR="000F347D">
        <w:rPr>
          <w:color w:val="000000" w:themeColor="text1"/>
          <w:sz w:val="28"/>
          <w:szCs w:val="28"/>
        </w:rPr>
        <w:t xml:space="preserve"> года обучения, группа</w:t>
      </w:r>
      <w:r>
        <w:rPr>
          <w:color w:val="000000" w:themeColor="text1"/>
          <w:sz w:val="28"/>
          <w:szCs w:val="28"/>
        </w:rPr>
        <w:t xml:space="preserve"> </w:t>
      </w:r>
      <w:r w:rsidR="00071028">
        <w:rPr>
          <w:color w:val="000000" w:themeColor="text1"/>
          <w:sz w:val="28"/>
          <w:szCs w:val="28"/>
        </w:rPr>
        <w:t xml:space="preserve">№ </w:t>
      </w:r>
      <w:r w:rsidR="00DC3301">
        <w:rPr>
          <w:color w:val="000000" w:themeColor="text1"/>
          <w:sz w:val="28"/>
          <w:szCs w:val="28"/>
        </w:rPr>
        <w:t>4, № 5</w:t>
      </w:r>
      <w:r w:rsidR="000F347D">
        <w:rPr>
          <w:color w:val="000000" w:themeColor="text1"/>
          <w:sz w:val="28"/>
          <w:szCs w:val="28"/>
        </w:rPr>
        <w:t xml:space="preserve"> второго года обучения</w:t>
      </w:r>
      <w:r w:rsidR="00B30F5A">
        <w:rPr>
          <w:color w:val="000000" w:themeColor="text1"/>
          <w:sz w:val="28"/>
          <w:szCs w:val="28"/>
        </w:rPr>
        <w:t xml:space="preserve">, группы </w:t>
      </w:r>
      <w:r w:rsidR="00071028">
        <w:rPr>
          <w:color w:val="000000" w:themeColor="text1"/>
          <w:sz w:val="28"/>
          <w:szCs w:val="28"/>
        </w:rPr>
        <w:t>№ 6</w:t>
      </w:r>
      <w:r w:rsidR="000F347D">
        <w:rPr>
          <w:color w:val="000000" w:themeColor="text1"/>
          <w:sz w:val="28"/>
          <w:szCs w:val="28"/>
        </w:rPr>
        <w:t xml:space="preserve">, </w:t>
      </w:r>
      <w:r w:rsidR="00071028">
        <w:rPr>
          <w:color w:val="000000" w:themeColor="text1"/>
          <w:sz w:val="28"/>
          <w:szCs w:val="28"/>
        </w:rPr>
        <w:t>№ 7 первого</w:t>
      </w:r>
      <w:r>
        <w:rPr>
          <w:color w:val="000000" w:themeColor="text1"/>
          <w:sz w:val="28"/>
          <w:szCs w:val="28"/>
        </w:rPr>
        <w:t xml:space="preserve"> года обучения </w:t>
      </w:r>
      <w:r w:rsidRPr="00AF307D">
        <w:rPr>
          <w:color w:val="000000" w:themeColor="text1"/>
          <w:sz w:val="28"/>
          <w:szCs w:val="28"/>
        </w:rPr>
        <w:t xml:space="preserve">занимаются </w:t>
      </w:r>
      <w:r w:rsidR="00CA023F">
        <w:rPr>
          <w:color w:val="000000" w:themeColor="text1"/>
          <w:sz w:val="28"/>
          <w:szCs w:val="28"/>
        </w:rPr>
        <w:t>1</w:t>
      </w:r>
      <w:r w:rsidRPr="00AF307D">
        <w:rPr>
          <w:color w:val="000000" w:themeColor="text1"/>
          <w:sz w:val="28"/>
          <w:szCs w:val="28"/>
        </w:rPr>
        <w:t xml:space="preserve"> раз</w:t>
      </w:r>
      <w:r w:rsidR="00CA02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неделю по 3 часа</w:t>
      </w:r>
      <w:r w:rsidR="00DC3301">
        <w:rPr>
          <w:color w:val="000000" w:themeColor="text1"/>
          <w:sz w:val="28"/>
          <w:szCs w:val="28"/>
        </w:rPr>
        <w:t>.</w:t>
      </w:r>
    </w:p>
    <w:p w14:paraId="5FCE0F54" w14:textId="31ACCDE0" w:rsidR="00C96EBE" w:rsidRPr="00D63F4C" w:rsidRDefault="00C96EBE" w:rsidP="00D63F4C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14:paraId="114F6DEA" w14:textId="460242EB" w:rsidR="00AF307D" w:rsidRPr="00446244" w:rsidRDefault="00AF307D" w:rsidP="004557F5">
      <w:pPr>
        <w:spacing w:line="276" w:lineRule="auto"/>
        <w:ind w:firstLine="709"/>
        <w:jc w:val="both"/>
        <w:rPr>
          <w:b/>
          <w:color w:val="FF0000"/>
          <w:sz w:val="28"/>
          <w:szCs w:val="28"/>
        </w:rPr>
      </w:pPr>
      <w:r w:rsidRPr="00AF307D">
        <w:rPr>
          <w:b/>
          <w:color w:val="000000" w:themeColor="text1"/>
          <w:sz w:val="28"/>
          <w:szCs w:val="28"/>
        </w:rPr>
        <w:t>Формы организации занятий:</w:t>
      </w:r>
    </w:p>
    <w:p w14:paraId="2F387516" w14:textId="77777777" w:rsidR="00AF307D" w:rsidRPr="00AF307D" w:rsidRDefault="00AF307D" w:rsidP="004557F5">
      <w:pPr>
        <w:pStyle w:val="ae"/>
        <w:spacing w:line="276" w:lineRule="auto"/>
        <w:rPr>
          <w:color w:val="000000" w:themeColor="text1"/>
          <w:sz w:val="28"/>
          <w:szCs w:val="28"/>
        </w:rPr>
      </w:pPr>
      <w:r w:rsidRPr="00AF307D">
        <w:rPr>
          <w:color w:val="000000" w:themeColor="text1"/>
          <w:sz w:val="28"/>
          <w:szCs w:val="28"/>
        </w:rPr>
        <w:t>- познавательная деятельность (лекции, познавательные игры, экскурсии, викторины и т. д.);</w:t>
      </w:r>
    </w:p>
    <w:p w14:paraId="23F0A6FC" w14:textId="77777777" w:rsidR="00AF307D" w:rsidRPr="00AF307D" w:rsidRDefault="00AF307D" w:rsidP="004557F5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AF307D">
        <w:rPr>
          <w:color w:val="000000" w:themeColor="text1"/>
          <w:sz w:val="28"/>
          <w:szCs w:val="28"/>
        </w:rPr>
        <w:t>- ценностно-ориентированная деятельность (беседы, дискуссии, практикумы и т. д.);</w:t>
      </w:r>
    </w:p>
    <w:p w14:paraId="6242CACA" w14:textId="77777777" w:rsidR="00AF307D" w:rsidRPr="00AF307D" w:rsidRDefault="00AF307D" w:rsidP="004557F5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AF307D">
        <w:rPr>
          <w:color w:val="000000" w:themeColor="text1"/>
          <w:sz w:val="28"/>
          <w:szCs w:val="28"/>
        </w:rPr>
        <w:t>- свободное общение (огоньки, вечера отдыха и т. д.);</w:t>
      </w:r>
    </w:p>
    <w:p w14:paraId="376A9EE5" w14:textId="77777777" w:rsidR="002D695D" w:rsidRDefault="00AF307D" w:rsidP="004557F5">
      <w:pPr>
        <w:spacing w:line="276" w:lineRule="auto"/>
        <w:jc w:val="both"/>
        <w:rPr>
          <w:color w:val="000000" w:themeColor="text1"/>
          <w:sz w:val="28"/>
          <w:szCs w:val="32"/>
        </w:rPr>
      </w:pPr>
      <w:proofErr w:type="gramStart"/>
      <w:r w:rsidRPr="00AF307D">
        <w:rPr>
          <w:color w:val="000000" w:themeColor="text1"/>
          <w:sz w:val="28"/>
          <w:szCs w:val="32"/>
        </w:rPr>
        <w:t>- общественная деятельность (встречи с интересными лю</w:t>
      </w:r>
      <w:r w:rsidR="002D695D">
        <w:rPr>
          <w:color w:val="000000" w:themeColor="text1"/>
          <w:sz w:val="28"/>
          <w:szCs w:val="32"/>
        </w:rPr>
        <w:t>дьми, трудовые десанты и т.д.</w:t>
      </w:r>
      <w:proofErr w:type="gramEnd"/>
    </w:p>
    <w:p w14:paraId="683D5A02" w14:textId="3F308B18" w:rsidR="002847FD" w:rsidRDefault="002D695D" w:rsidP="004557F5">
      <w:pPr>
        <w:spacing w:line="276" w:lineRule="auto"/>
        <w:jc w:val="both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lastRenderedPageBreak/>
        <w:t xml:space="preserve">                                   </w:t>
      </w:r>
    </w:p>
    <w:p w14:paraId="14B2E35C" w14:textId="77777777" w:rsidR="00AF307D" w:rsidRPr="009F1E72" w:rsidRDefault="002847FD" w:rsidP="004557F5">
      <w:pPr>
        <w:spacing w:line="276" w:lineRule="auto"/>
        <w:jc w:val="both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 xml:space="preserve">          </w:t>
      </w:r>
      <w:r w:rsidR="009F1E72">
        <w:rPr>
          <w:color w:val="000000" w:themeColor="text1"/>
          <w:sz w:val="28"/>
          <w:szCs w:val="32"/>
        </w:rPr>
        <w:t xml:space="preserve"> </w:t>
      </w:r>
      <w:r w:rsidR="00AF307D" w:rsidRPr="00AF307D">
        <w:rPr>
          <w:b/>
          <w:color w:val="000000" w:themeColor="text1"/>
          <w:sz w:val="28"/>
          <w:szCs w:val="28"/>
        </w:rPr>
        <w:t>2. Календарный учебный график</w:t>
      </w:r>
    </w:p>
    <w:p w14:paraId="2DC8F1BA" w14:textId="77777777" w:rsidR="00AF307D" w:rsidRPr="00AF307D" w:rsidRDefault="00AF307D" w:rsidP="004557F5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AF307D">
        <w:rPr>
          <w:b/>
          <w:color w:val="000000" w:themeColor="text1"/>
          <w:sz w:val="28"/>
          <w:szCs w:val="28"/>
        </w:rPr>
        <w:t xml:space="preserve">   </w:t>
      </w:r>
      <w:r w:rsidR="000E31D0">
        <w:rPr>
          <w:b/>
          <w:color w:val="000000" w:themeColor="text1"/>
          <w:sz w:val="28"/>
          <w:szCs w:val="28"/>
        </w:rPr>
        <w:t xml:space="preserve">       Начало учебного года - </w:t>
      </w:r>
      <w:r w:rsidRPr="00AF307D">
        <w:rPr>
          <w:color w:val="000000" w:themeColor="text1"/>
          <w:sz w:val="28"/>
          <w:szCs w:val="28"/>
        </w:rPr>
        <w:t>1 сентября.</w:t>
      </w:r>
    </w:p>
    <w:p w14:paraId="10EE33FB" w14:textId="77777777" w:rsidR="00AF307D" w:rsidRDefault="000E31D0" w:rsidP="004557F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кончание учебного года - </w:t>
      </w:r>
      <w:r w:rsidR="00AF307D" w:rsidRPr="00AF307D">
        <w:rPr>
          <w:color w:val="000000" w:themeColor="text1"/>
          <w:sz w:val="28"/>
          <w:szCs w:val="28"/>
        </w:rPr>
        <w:t>31 мая.</w:t>
      </w:r>
    </w:p>
    <w:p w14:paraId="1D4CDBA2" w14:textId="77777777" w:rsidR="00AF307D" w:rsidRPr="00AF307D" w:rsidRDefault="00AF307D" w:rsidP="004557F5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0"/>
        <w:gridCol w:w="1831"/>
        <w:gridCol w:w="1382"/>
        <w:gridCol w:w="1382"/>
        <w:gridCol w:w="1382"/>
        <w:gridCol w:w="1274"/>
      </w:tblGrid>
      <w:tr w:rsidR="00AF307D" w:rsidRPr="00AF307D" w14:paraId="1B97FAE3" w14:textId="77777777" w:rsidTr="00AC60B2">
        <w:tc>
          <w:tcPr>
            <w:tcW w:w="2320" w:type="dxa"/>
            <w:shd w:val="clear" w:color="auto" w:fill="auto"/>
          </w:tcPr>
          <w:p w14:paraId="28929937" w14:textId="77777777" w:rsidR="00AF307D" w:rsidRPr="00AF307D" w:rsidRDefault="00AF307D" w:rsidP="004557F5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F307D">
              <w:rPr>
                <w:rFonts w:eastAsia="Calibri"/>
                <w:b/>
                <w:color w:val="000000" w:themeColor="text1"/>
                <w:sz w:val="28"/>
                <w:szCs w:val="28"/>
              </w:rPr>
              <w:t>№</w:t>
            </w:r>
          </w:p>
          <w:p w14:paraId="1B0C91C6" w14:textId="77777777" w:rsidR="00AF307D" w:rsidRPr="00AF307D" w:rsidRDefault="00AF307D" w:rsidP="004557F5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F307D">
              <w:rPr>
                <w:rFonts w:eastAsia="Calibri"/>
                <w:b/>
                <w:color w:val="000000" w:themeColor="text1"/>
                <w:sz w:val="28"/>
                <w:szCs w:val="28"/>
              </w:rPr>
              <w:t>группы</w:t>
            </w:r>
          </w:p>
        </w:tc>
        <w:tc>
          <w:tcPr>
            <w:tcW w:w="1831" w:type="dxa"/>
            <w:shd w:val="clear" w:color="auto" w:fill="auto"/>
          </w:tcPr>
          <w:p w14:paraId="4C4114A6" w14:textId="77777777" w:rsidR="00AF307D" w:rsidRPr="00AF307D" w:rsidRDefault="00AF307D" w:rsidP="004557F5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F307D">
              <w:rPr>
                <w:rFonts w:eastAsia="Calibri"/>
                <w:b/>
                <w:color w:val="000000" w:themeColor="text1"/>
                <w:sz w:val="28"/>
                <w:szCs w:val="28"/>
              </w:rPr>
              <w:t>Год обучения</w:t>
            </w:r>
          </w:p>
        </w:tc>
        <w:tc>
          <w:tcPr>
            <w:tcW w:w="1382" w:type="dxa"/>
            <w:shd w:val="clear" w:color="auto" w:fill="auto"/>
          </w:tcPr>
          <w:p w14:paraId="77C1F539" w14:textId="77777777" w:rsidR="00AF307D" w:rsidRPr="00AF307D" w:rsidRDefault="00AF307D" w:rsidP="004557F5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F307D">
              <w:rPr>
                <w:rFonts w:eastAsia="Calibri"/>
                <w:b/>
                <w:color w:val="000000" w:themeColor="text1"/>
                <w:sz w:val="28"/>
                <w:szCs w:val="28"/>
              </w:rPr>
              <w:t>Всего учебных недель</w:t>
            </w:r>
          </w:p>
        </w:tc>
        <w:tc>
          <w:tcPr>
            <w:tcW w:w="1382" w:type="dxa"/>
            <w:shd w:val="clear" w:color="auto" w:fill="auto"/>
          </w:tcPr>
          <w:p w14:paraId="66E99280" w14:textId="77777777" w:rsidR="00AF307D" w:rsidRPr="00AF307D" w:rsidRDefault="00AF307D" w:rsidP="004557F5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F307D">
              <w:rPr>
                <w:rFonts w:eastAsia="Calibri"/>
                <w:b/>
                <w:color w:val="000000" w:themeColor="text1"/>
                <w:sz w:val="28"/>
                <w:szCs w:val="28"/>
              </w:rPr>
              <w:t>Кол-во учебных дней</w:t>
            </w:r>
          </w:p>
        </w:tc>
        <w:tc>
          <w:tcPr>
            <w:tcW w:w="1382" w:type="dxa"/>
            <w:shd w:val="clear" w:color="auto" w:fill="auto"/>
          </w:tcPr>
          <w:p w14:paraId="29A63003" w14:textId="77777777" w:rsidR="00AF307D" w:rsidRPr="00AF307D" w:rsidRDefault="00AF307D" w:rsidP="004557F5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F307D">
              <w:rPr>
                <w:rFonts w:eastAsia="Calibri"/>
                <w:b/>
                <w:color w:val="000000" w:themeColor="text1"/>
                <w:sz w:val="28"/>
                <w:szCs w:val="28"/>
              </w:rPr>
              <w:t>Объем учебных часов</w:t>
            </w:r>
          </w:p>
        </w:tc>
        <w:tc>
          <w:tcPr>
            <w:tcW w:w="1274" w:type="dxa"/>
            <w:shd w:val="clear" w:color="auto" w:fill="auto"/>
          </w:tcPr>
          <w:p w14:paraId="678CB210" w14:textId="77777777" w:rsidR="00AF307D" w:rsidRPr="00AF307D" w:rsidRDefault="00AF307D" w:rsidP="004557F5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F307D">
              <w:rPr>
                <w:rFonts w:eastAsia="Calibri"/>
                <w:b/>
                <w:color w:val="000000" w:themeColor="text1"/>
                <w:sz w:val="28"/>
                <w:szCs w:val="28"/>
              </w:rPr>
              <w:t>Режим работы</w:t>
            </w:r>
          </w:p>
        </w:tc>
      </w:tr>
      <w:tr w:rsidR="00AF307D" w:rsidRPr="00AF307D" w14:paraId="6F5F872D" w14:textId="77777777" w:rsidTr="00AC60B2">
        <w:tc>
          <w:tcPr>
            <w:tcW w:w="2320" w:type="dxa"/>
            <w:shd w:val="clear" w:color="auto" w:fill="auto"/>
          </w:tcPr>
          <w:p w14:paraId="30809F99" w14:textId="77777777" w:rsidR="00AF307D" w:rsidRPr="00AF307D" w:rsidRDefault="00AF307D" w:rsidP="004557F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31" w:type="dxa"/>
            <w:shd w:val="clear" w:color="auto" w:fill="auto"/>
          </w:tcPr>
          <w:p w14:paraId="51776ED9" w14:textId="7FF43C87" w:rsidR="00AF307D" w:rsidRPr="00AF307D" w:rsidRDefault="00AC60B2" w:rsidP="004557F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14:paraId="6DE4527F" w14:textId="77777777" w:rsidR="00AF307D" w:rsidRPr="00AF307D" w:rsidRDefault="00AF307D" w:rsidP="004557F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382" w:type="dxa"/>
            <w:shd w:val="clear" w:color="auto" w:fill="auto"/>
          </w:tcPr>
          <w:p w14:paraId="6B3DBFE8" w14:textId="77777777" w:rsidR="00AF307D" w:rsidRPr="00AF307D" w:rsidRDefault="00AF307D" w:rsidP="004557F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382" w:type="dxa"/>
            <w:shd w:val="clear" w:color="auto" w:fill="auto"/>
          </w:tcPr>
          <w:p w14:paraId="3AF8052B" w14:textId="77777777" w:rsidR="00AF307D" w:rsidRPr="00AF307D" w:rsidRDefault="00AF307D" w:rsidP="004557F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274" w:type="dxa"/>
            <w:shd w:val="clear" w:color="auto" w:fill="auto"/>
          </w:tcPr>
          <w:p w14:paraId="57EB0D06" w14:textId="77777777" w:rsidR="00AF307D" w:rsidRPr="00AF307D" w:rsidRDefault="00AF307D" w:rsidP="004557F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1 раз в неделю по 3 часа</w:t>
            </w:r>
            <w:r w:rsidR="000E31D0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F307D" w:rsidRPr="00AF307D" w14:paraId="75969330" w14:textId="77777777" w:rsidTr="00AC60B2">
        <w:tc>
          <w:tcPr>
            <w:tcW w:w="2320" w:type="dxa"/>
            <w:shd w:val="clear" w:color="auto" w:fill="auto"/>
          </w:tcPr>
          <w:p w14:paraId="3ED1CE0C" w14:textId="77777777"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14:paraId="11DA7037" w14:textId="6D422CEE" w:rsidR="00AF307D" w:rsidRPr="00AF307D" w:rsidRDefault="00AC60B2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14:paraId="040F96E5" w14:textId="77777777"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382" w:type="dxa"/>
            <w:shd w:val="clear" w:color="auto" w:fill="auto"/>
          </w:tcPr>
          <w:p w14:paraId="651C8969" w14:textId="77777777"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382" w:type="dxa"/>
            <w:shd w:val="clear" w:color="auto" w:fill="auto"/>
          </w:tcPr>
          <w:p w14:paraId="12D06028" w14:textId="77777777"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274" w:type="dxa"/>
            <w:shd w:val="clear" w:color="auto" w:fill="auto"/>
          </w:tcPr>
          <w:p w14:paraId="5F059E4B" w14:textId="77777777"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1 раз в неделю по 3 часа</w:t>
            </w:r>
            <w:r w:rsidR="000E31D0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F307D" w:rsidRPr="00AF307D" w14:paraId="485E812C" w14:textId="77777777" w:rsidTr="00AC60B2">
        <w:tc>
          <w:tcPr>
            <w:tcW w:w="2320" w:type="dxa"/>
            <w:shd w:val="clear" w:color="auto" w:fill="auto"/>
          </w:tcPr>
          <w:p w14:paraId="2C998084" w14:textId="77777777" w:rsidR="00AF307D" w:rsidRPr="00AF307D" w:rsidRDefault="00AF307D" w:rsidP="0081044B">
            <w:pPr>
              <w:spacing w:line="207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F307D"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14:paraId="17E406F8" w14:textId="27B530A7" w:rsidR="00AF307D" w:rsidRPr="00AF307D" w:rsidRDefault="00AC60B2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14:paraId="21EC28B8" w14:textId="77777777"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382" w:type="dxa"/>
            <w:shd w:val="clear" w:color="auto" w:fill="auto"/>
          </w:tcPr>
          <w:p w14:paraId="7BE2DF66" w14:textId="77777777"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382" w:type="dxa"/>
            <w:shd w:val="clear" w:color="auto" w:fill="auto"/>
          </w:tcPr>
          <w:p w14:paraId="49A153F9" w14:textId="77777777"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274" w:type="dxa"/>
            <w:shd w:val="clear" w:color="auto" w:fill="auto"/>
          </w:tcPr>
          <w:p w14:paraId="4D1F647A" w14:textId="77777777"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1 раз в неделю по 3 часа</w:t>
            </w:r>
            <w:r w:rsidR="000E31D0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F307D" w:rsidRPr="00AF307D" w14:paraId="2FA6D177" w14:textId="77777777" w:rsidTr="00AC60B2">
        <w:tc>
          <w:tcPr>
            <w:tcW w:w="2320" w:type="dxa"/>
            <w:shd w:val="clear" w:color="auto" w:fill="auto"/>
          </w:tcPr>
          <w:p w14:paraId="6C8E618E" w14:textId="77777777" w:rsidR="00AF307D" w:rsidRPr="00AF307D" w:rsidRDefault="00AF307D" w:rsidP="0081044B">
            <w:pPr>
              <w:spacing w:line="207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F307D">
              <w:rPr>
                <w:rFonts w:eastAsia="Calibr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31" w:type="dxa"/>
            <w:shd w:val="clear" w:color="auto" w:fill="auto"/>
          </w:tcPr>
          <w:p w14:paraId="2D4165FF" w14:textId="58038657" w:rsidR="00AF307D" w:rsidRPr="00AF307D" w:rsidRDefault="00AC60B2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14:paraId="40F2A035" w14:textId="77777777"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382" w:type="dxa"/>
            <w:shd w:val="clear" w:color="auto" w:fill="auto"/>
          </w:tcPr>
          <w:p w14:paraId="36F8F06A" w14:textId="77777777"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382" w:type="dxa"/>
            <w:shd w:val="clear" w:color="auto" w:fill="auto"/>
          </w:tcPr>
          <w:p w14:paraId="072BE036" w14:textId="77777777"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274" w:type="dxa"/>
            <w:shd w:val="clear" w:color="auto" w:fill="auto"/>
          </w:tcPr>
          <w:p w14:paraId="394538F5" w14:textId="77777777"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1 раз в неделю по 3 часа</w:t>
            </w:r>
            <w:r w:rsidR="000E31D0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F307D" w:rsidRPr="00AF307D" w14:paraId="028B7BB6" w14:textId="77777777" w:rsidTr="00AC60B2">
        <w:trPr>
          <w:trHeight w:val="1030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14:paraId="2DBEA07E" w14:textId="77777777" w:rsidR="00AF307D" w:rsidRDefault="00AF307D" w:rsidP="0081044B">
            <w:pPr>
              <w:spacing w:line="207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F307D"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</w:p>
          <w:p w14:paraId="051FC896" w14:textId="77777777" w:rsidR="00AF307D" w:rsidRDefault="00AF307D" w:rsidP="0081044B">
            <w:pPr>
              <w:spacing w:line="207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2F5EC88F" w14:textId="77777777" w:rsidR="00AF307D" w:rsidRPr="00AF307D" w:rsidRDefault="00AF307D" w:rsidP="0081044B">
            <w:pPr>
              <w:spacing w:line="207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14:paraId="6240D3EA" w14:textId="77777777" w:rsidR="00AF307D" w:rsidRPr="00AF307D" w:rsidRDefault="0015576C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6C0E9A29" w14:textId="77777777"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073D1527" w14:textId="77777777"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4D612F31" w14:textId="77777777"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245C4338" w14:textId="77777777"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1 раз в неделю по 3 часа</w:t>
            </w:r>
            <w:r w:rsidR="000E31D0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F307D" w:rsidRPr="00AF307D" w14:paraId="0A15F269" w14:textId="77777777" w:rsidTr="00AC60B2">
        <w:trPr>
          <w:trHeight w:val="750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5A9B8" w14:textId="77777777" w:rsidR="00AF307D" w:rsidRDefault="00AF307D" w:rsidP="00AF307D">
            <w:pPr>
              <w:spacing w:line="207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6</w:t>
            </w:r>
          </w:p>
          <w:p w14:paraId="261CBEF4" w14:textId="77777777" w:rsidR="00AF307D" w:rsidRDefault="00AF307D" w:rsidP="00AF307D">
            <w:pPr>
              <w:spacing w:line="207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37D66F95" w14:textId="77777777" w:rsidR="00AF307D" w:rsidRPr="00AF307D" w:rsidRDefault="00AF307D" w:rsidP="0081044B">
            <w:pPr>
              <w:spacing w:line="207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371E8" w14:textId="77777777" w:rsidR="00AF307D" w:rsidRPr="00AF307D" w:rsidRDefault="0015576C" w:rsidP="0081044B">
            <w:pPr>
              <w:pStyle w:val="a3"/>
              <w:spacing w:before="0" w:after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5B5C3" w14:textId="77777777" w:rsidR="00AF307D" w:rsidRPr="00AF307D" w:rsidRDefault="00AF307D" w:rsidP="0081044B">
            <w:pPr>
              <w:pStyle w:val="a3"/>
              <w:spacing w:before="0" w:after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AC392" w14:textId="77777777" w:rsidR="00AF307D" w:rsidRPr="00AF307D" w:rsidRDefault="00AF307D" w:rsidP="0081044B">
            <w:pPr>
              <w:pStyle w:val="a3"/>
              <w:spacing w:before="0" w:after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D87B1" w14:textId="77777777" w:rsidR="00AF307D" w:rsidRPr="00AF307D" w:rsidRDefault="00AF307D" w:rsidP="0081044B">
            <w:pPr>
              <w:pStyle w:val="a3"/>
              <w:spacing w:before="0" w:after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B47FF" w14:textId="77777777" w:rsidR="00AF307D" w:rsidRPr="00AF307D" w:rsidRDefault="00AF307D" w:rsidP="0081044B">
            <w:pPr>
              <w:pStyle w:val="a3"/>
              <w:spacing w:before="0" w:after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1 раз в неделю по 3 часа</w:t>
            </w:r>
            <w:r w:rsidR="000E31D0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F307D" w:rsidRPr="00AF307D" w14:paraId="5CFAECA7" w14:textId="77777777" w:rsidTr="00AC60B2">
        <w:trPr>
          <w:trHeight w:val="934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1586D" w14:textId="77777777" w:rsidR="00AF307D" w:rsidRDefault="00AF307D" w:rsidP="0081044B">
            <w:pPr>
              <w:spacing w:line="207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7</w:t>
            </w:r>
          </w:p>
          <w:p w14:paraId="59A9FC80" w14:textId="77777777" w:rsidR="00515E89" w:rsidRDefault="00515E89" w:rsidP="0081044B">
            <w:pPr>
              <w:spacing w:line="207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6948AF76" w14:textId="77777777" w:rsidR="00515E89" w:rsidRDefault="00515E89" w:rsidP="0081044B">
            <w:pPr>
              <w:spacing w:line="207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03077" w14:textId="77777777" w:rsidR="00AF307D" w:rsidRPr="00AF307D" w:rsidRDefault="0015576C" w:rsidP="0081044B">
            <w:pPr>
              <w:pStyle w:val="a3"/>
              <w:spacing w:before="0" w:after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FFC9A" w14:textId="77777777" w:rsidR="00AF307D" w:rsidRPr="00AF307D" w:rsidRDefault="00AF307D" w:rsidP="0081044B">
            <w:pPr>
              <w:pStyle w:val="a3"/>
              <w:spacing w:before="0" w:after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A82B4" w14:textId="77777777" w:rsidR="00AF307D" w:rsidRPr="00AF307D" w:rsidRDefault="00AF307D" w:rsidP="0081044B">
            <w:pPr>
              <w:pStyle w:val="a3"/>
              <w:spacing w:before="0" w:after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4F64E" w14:textId="77777777" w:rsidR="00AF307D" w:rsidRPr="00AF307D" w:rsidRDefault="00AF307D" w:rsidP="0081044B">
            <w:pPr>
              <w:pStyle w:val="a3"/>
              <w:spacing w:before="0" w:after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9C9AD" w14:textId="77777777" w:rsidR="00AF307D" w:rsidRPr="00AF307D" w:rsidRDefault="00AF307D" w:rsidP="0081044B">
            <w:pPr>
              <w:pStyle w:val="a3"/>
              <w:spacing w:before="0" w:after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1 раз в неделю по 3 часа</w:t>
            </w:r>
            <w:r w:rsidR="000E31D0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4E8A6D5B" w14:textId="77777777" w:rsidR="00CD2E60" w:rsidRDefault="00B41E88" w:rsidP="00515E89">
      <w:pPr>
        <w:spacing w:before="120" w:after="120" w:line="276" w:lineRule="auto"/>
        <w:contextualSpacing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</w:t>
      </w:r>
    </w:p>
    <w:p w14:paraId="5392C656" w14:textId="77777777" w:rsidR="00DC3301" w:rsidRDefault="00DC3301" w:rsidP="004557F5">
      <w:pPr>
        <w:spacing w:before="120" w:after="120" w:line="276" w:lineRule="auto"/>
        <w:contextualSpacing/>
        <w:rPr>
          <w:b/>
          <w:sz w:val="28"/>
          <w:szCs w:val="28"/>
        </w:rPr>
      </w:pPr>
    </w:p>
    <w:p w14:paraId="182A1E5C" w14:textId="77777777" w:rsidR="0020070E" w:rsidRDefault="0020070E" w:rsidP="00CD2E60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14:paraId="137B7D6D" w14:textId="43775208" w:rsidR="00AF307D" w:rsidRPr="002D695D" w:rsidRDefault="00AF307D" w:rsidP="00CD2E60">
      <w:pPr>
        <w:spacing w:before="120" w:after="120" w:line="276" w:lineRule="auto"/>
        <w:contextualSpacing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3. Учебный план</w:t>
      </w:r>
    </w:p>
    <w:p w14:paraId="03877FA4" w14:textId="77777777" w:rsidR="00AF307D" w:rsidRDefault="00CA023F" w:rsidP="00AF307D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Первый год обучения.</w:t>
      </w:r>
    </w:p>
    <w:p w14:paraId="778F02AC" w14:textId="34DE2030" w:rsidR="0081044B" w:rsidRPr="00014BF9" w:rsidRDefault="0081044B" w:rsidP="0081044B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4010"/>
        <w:gridCol w:w="2250"/>
        <w:gridCol w:w="1176"/>
        <w:gridCol w:w="1494"/>
      </w:tblGrid>
      <w:tr w:rsidR="0081044B" w:rsidRPr="00586ABD" w14:paraId="335F8CCF" w14:textId="77777777" w:rsidTr="0081044B">
        <w:trPr>
          <w:trHeight w:val="465"/>
        </w:trPr>
        <w:tc>
          <w:tcPr>
            <w:tcW w:w="641" w:type="dxa"/>
            <w:vMerge w:val="restart"/>
          </w:tcPr>
          <w:p w14:paraId="4466695E" w14:textId="77777777" w:rsidR="0081044B" w:rsidRPr="00586ABD" w:rsidRDefault="0081044B" w:rsidP="0081044B">
            <w:pPr>
              <w:jc w:val="center"/>
              <w:rPr>
                <w:b/>
                <w:sz w:val="28"/>
                <w:szCs w:val="28"/>
              </w:rPr>
            </w:pPr>
            <w:r w:rsidRPr="00586ABD">
              <w:rPr>
                <w:b/>
                <w:sz w:val="28"/>
                <w:szCs w:val="28"/>
              </w:rPr>
              <w:lastRenderedPageBreak/>
              <w:t>№ п\</w:t>
            </w:r>
            <w:proofErr w:type="gramStart"/>
            <w:r w:rsidRPr="00586ABD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010" w:type="dxa"/>
            <w:vMerge w:val="restart"/>
          </w:tcPr>
          <w:p w14:paraId="27E501F5" w14:textId="77777777" w:rsidR="0081044B" w:rsidRPr="00AE44F8" w:rsidRDefault="0081044B" w:rsidP="0081044B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2250" w:type="dxa"/>
            <w:vMerge w:val="restart"/>
          </w:tcPr>
          <w:p w14:paraId="1788E06F" w14:textId="77777777" w:rsidR="0081044B" w:rsidRPr="00B54233" w:rsidRDefault="0081044B" w:rsidP="0081044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14:paraId="7916C049" w14:textId="77777777" w:rsidR="0081044B" w:rsidRPr="00AE44F8" w:rsidRDefault="0081044B" w:rsidP="0081044B">
            <w:pPr>
              <w:jc w:val="center"/>
              <w:rPr>
                <w:b/>
              </w:rPr>
            </w:pPr>
            <w:r w:rsidRPr="00B5423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176" w:type="dxa"/>
          </w:tcPr>
          <w:p w14:paraId="78DBB909" w14:textId="77777777" w:rsidR="0081044B" w:rsidRPr="0081044B" w:rsidRDefault="0081044B" w:rsidP="0081044B">
            <w:pPr>
              <w:rPr>
                <w:b/>
                <w:sz w:val="28"/>
                <w:szCs w:val="28"/>
              </w:rPr>
            </w:pPr>
            <w:r w:rsidRPr="0081044B">
              <w:rPr>
                <w:b/>
                <w:sz w:val="28"/>
                <w:szCs w:val="28"/>
              </w:rPr>
              <w:t>Из них</w:t>
            </w:r>
          </w:p>
        </w:tc>
        <w:tc>
          <w:tcPr>
            <w:tcW w:w="1494" w:type="dxa"/>
          </w:tcPr>
          <w:p w14:paraId="20568CAD" w14:textId="77777777" w:rsidR="0081044B" w:rsidRPr="00AE44F8" w:rsidRDefault="0081044B" w:rsidP="0081044B"/>
        </w:tc>
      </w:tr>
      <w:tr w:rsidR="0081044B" w:rsidRPr="00586ABD" w14:paraId="496A0E89" w14:textId="77777777" w:rsidTr="0081044B">
        <w:trPr>
          <w:trHeight w:val="495"/>
        </w:trPr>
        <w:tc>
          <w:tcPr>
            <w:tcW w:w="641" w:type="dxa"/>
            <w:vMerge/>
          </w:tcPr>
          <w:p w14:paraId="73A9B15F" w14:textId="77777777" w:rsidR="0081044B" w:rsidRPr="00586ABD" w:rsidRDefault="0081044B" w:rsidP="008104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vMerge/>
          </w:tcPr>
          <w:p w14:paraId="500670FD" w14:textId="77777777" w:rsidR="0081044B" w:rsidRPr="00586ABD" w:rsidRDefault="0081044B" w:rsidP="008104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14:paraId="22296DE8" w14:textId="77777777" w:rsidR="0081044B" w:rsidRDefault="0081044B" w:rsidP="008104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14:paraId="2A6A2883" w14:textId="77777777" w:rsidR="0081044B" w:rsidRPr="0081044B" w:rsidRDefault="0081044B" w:rsidP="0081044B">
            <w:pPr>
              <w:rPr>
                <w:b/>
                <w:sz w:val="28"/>
                <w:szCs w:val="28"/>
              </w:rPr>
            </w:pPr>
            <w:r w:rsidRPr="0081044B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94" w:type="dxa"/>
          </w:tcPr>
          <w:p w14:paraId="45A0EB27" w14:textId="77777777" w:rsidR="0081044B" w:rsidRPr="0081044B" w:rsidRDefault="0081044B" w:rsidP="0081044B">
            <w:pPr>
              <w:rPr>
                <w:b/>
                <w:sz w:val="28"/>
                <w:szCs w:val="28"/>
              </w:rPr>
            </w:pPr>
            <w:r w:rsidRPr="0081044B">
              <w:rPr>
                <w:b/>
                <w:sz w:val="28"/>
                <w:szCs w:val="28"/>
              </w:rPr>
              <w:t>практика</w:t>
            </w:r>
          </w:p>
        </w:tc>
      </w:tr>
      <w:tr w:rsidR="0081044B" w:rsidRPr="00586ABD" w14:paraId="155D8C59" w14:textId="77777777" w:rsidTr="0081044B">
        <w:tc>
          <w:tcPr>
            <w:tcW w:w="641" w:type="dxa"/>
          </w:tcPr>
          <w:p w14:paraId="04BC6FAC" w14:textId="77777777" w:rsidR="0081044B" w:rsidRPr="00586ABD" w:rsidRDefault="0081044B" w:rsidP="0081044B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1.</w:t>
            </w:r>
          </w:p>
        </w:tc>
        <w:tc>
          <w:tcPr>
            <w:tcW w:w="4010" w:type="dxa"/>
          </w:tcPr>
          <w:p w14:paraId="0E7855F0" w14:textId="77777777" w:rsidR="00213D0F" w:rsidRDefault="0081044B" w:rsidP="0081044B">
            <w:pPr>
              <w:rPr>
                <w:b/>
                <w:sz w:val="28"/>
                <w:szCs w:val="28"/>
              </w:rPr>
            </w:pPr>
            <w:r w:rsidRPr="00B24CEF">
              <w:rPr>
                <w:b/>
                <w:sz w:val="28"/>
                <w:szCs w:val="28"/>
              </w:rPr>
              <w:t>Вводное занятие.</w:t>
            </w:r>
            <w:r w:rsidR="00213D0F">
              <w:rPr>
                <w:b/>
                <w:sz w:val="28"/>
                <w:szCs w:val="28"/>
              </w:rPr>
              <w:t xml:space="preserve"> </w:t>
            </w:r>
          </w:p>
          <w:p w14:paraId="4C14BB0D" w14:textId="3985A032" w:rsidR="0081044B" w:rsidRPr="00B24CEF" w:rsidRDefault="00213D0F" w:rsidP="0081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ходящий контроль.</w:t>
            </w:r>
          </w:p>
        </w:tc>
        <w:tc>
          <w:tcPr>
            <w:tcW w:w="2250" w:type="dxa"/>
          </w:tcPr>
          <w:p w14:paraId="5258C9F2" w14:textId="77777777" w:rsidR="0081044B" w:rsidRPr="00586ABD" w:rsidRDefault="0081044B" w:rsidP="0081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76" w:type="dxa"/>
          </w:tcPr>
          <w:p w14:paraId="33483C28" w14:textId="77777777" w:rsidR="0081044B" w:rsidRPr="00586ABD" w:rsidRDefault="0081044B" w:rsidP="0081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14:paraId="75388BF1" w14:textId="77777777" w:rsidR="0081044B" w:rsidRPr="00586ABD" w:rsidRDefault="0081044B" w:rsidP="0081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81044B" w:rsidRPr="00586ABD" w14:paraId="772E8A38" w14:textId="77777777" w:rsidTr="000155F2">
        <w:trPr>
          <w:trHeight w:val="4140"/>
        </w:trPr>
        <w:tc>
          <w:tcPr>
            <w:tcW w:w="641" w:type="dxa"/>
          </w:tcPr>
          <w:p w14:paraId="40DDE61C" w14:textId="77777777" w:rsidR="0081044B" w:rsidRPr="00586ABD" w:rsidRDefault="0081044B" w:rsidP="000155F2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2.</w:t>
            </w:r>
          </w:p>
        </w:tc>
        <w:tc>
          <w:tcPr>
            <w:tcW w:w="4010" w:type="dxa"/>
          </w:tcPr>
          <w:p w14:paraId="1BD1875B" w14:textId="77777777" w:rsidR="0081044B" w:rsidRDefault="0081044B" w:rsidP="0081044B">
            <w:pPr>
              <w:rPr>
                <w:b/>
                <w:sz w:val="28"/>
                <w:szCs w:val="28"/>
              </w:rPr>
            </w:pPr>
            <w:r w:rsidRPr="00B24CEF">
              <w:rPr>
                <w:b/>
                <w:sz w:val="28"/>
                <w:szCs w:val="28"/>
              </w:rPr>
              <w:t xml:space="preserve"> Декоративно-прикладное творчество:</w:t>
            </w:r>
          </w:p>
          <w:p w14:paraId="504276F7" w14:textId="77777777" w:rsidR="0081044B" w:rsidRDefault="0081044B" w:rsidP="0081044B">
            <w:pPr>
              <w:rPr>
                <w:b/>
                <w:sz w:val="28"/>
                <w:szCs w:val="28"/>
              </w:rPr>
            </w:pPr>
          </w:p>
          <w:p w14:paraId="20DAB175" w14:textId="77777777"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елки из природного материала;</w:t>
            </w:r>
          </w:p>
          <w:p w14:paraId="00D6932D" w14:textId="77777777"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игами;</w:t>
            </w:r>
          </w:p>
          <w:p w14:paraId="42D8C544" w14:textId="77777777"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елки из цветной бумаги и картона;</w:t>
            </w:r>
          </w:p>
          <w:p w14:paraId="1114AA15" w14:textId="77777777"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елки из пластилина;</w:t>
            </w:r>
          </w:p>
          <w:p w14:paraId="60CDA78B" w14:textId="77777777"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вениры;</w:t>
            </w:r>
          </w:p>
          <w:p w14:paraId="4CA15703" w14:textId="77777777"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образительное искусство.</w:t>
            </w:r>
          </w:p>
          <w:p w14:paraId="6493EDEC" w14:textId="77777777" w:rsidR="00EE34E8" w:rsidRDefault="00EE34E8" w:rsidP="0081044B">
            <w:pPr>
              <w:rPr>
                <w:sz w:val="28"/>
                <w:szCs w:val="28"/>
              </w:rPr>
            </w:pPr>
          </w:p>
          <w:p w14:paraId="1A1B5CCA" w14:textId="77777777" w:rsidR="00EE34E8" w:rsidRPr="00431B6B" w:rsidRDefault="00EE34E8" w:rsidP="0081044B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26C373FF" w14:textId="77777777" w:rsidR="0081044B" w:rsidRPr="00586ABD" w:rsidRDefault="0081044B" w:rsidP="0081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  <w:p w14:paraId="3345C379" w14:textId="77777777" w:rsidR="0081044B" w:rsidRDefault="0081044B" w:rsidP="0081044B">
            <w:pPr>
              <w:jc w:val="center"/>
              <w:rPr>
                <w:sz w:val="28"/>
                <w:szCs w:val="28"/>
              </w:rPr>
            </w:pPr>
          </w:p>
          <w:p w14:paraId="1668B786" w14:textId="77777777" w:rsidR="0081044B" w:rsidRPr="00586ABD" w:rsidRDefault="0081044B" w:rsidP="0081044B">
            <w:pPr>
              <w:jc w:val="center"/>
              <w:rPr>
                <w:sz w:val="28"/>
                <w:szCs w:val="28"/>
              </w:rPr>
            </w:pPr>
          </w:p>
          <w:p w14:paraId="4A555CDB" w14:textId="77777777"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47D81AD8" w14:textId="77777777" w:rsidR="0081044B" w:rsidRDefault="0081044B" w:rsidP="0081044B">
            <w:pPr>
              <w:rPr>
                <w:sz w:val="28"/>
                <w:szCs w:val="28"/>
              </w:rPr>
            </w:pPr>
          </w:p>
          <w:p w14:paraId="488AAFC7" w14:textId="77777777"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0B8640EF" w14:textId="77777777" w:rsidR="0081044B" w:rsidRDefault="00EE34E8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3875C9EC" w14:textId="77777777" w:rsidR="0081044B" w:rsidRDefault="0081044B" w:rsidP="0081044B">
            <w:pPr>
              <w:rPr>
                <w:sz w:val="28"/>
                <w:szCs w:val="28"/>
              </w:rPr>
            </w:pPr>
          </w:p>
          <w:p w14:paraId="19D025F3" w14:textId="77777777"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614C8C21" w14:textId="77777777"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34E8">
              <w:rPr>
                <w:sz w:val="28"/>
                <w:szCs w:val="28"/>
              </w:rPr>
              <w:t>0</w:t>
            </w:r>
          </w:p>
          <w:p w14:paraId="50A8B850" w14:textId="77777777" w:rsidR="0081044B" w:rsidRDefault="00EE34E8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73B3A53C" w14:textId="77777777" w:rsidR="0081044B" w:rsidRDefault="0081044B" w:rsidP="0081044B">
            <w:pPr>
              <w:rPr>
                <w:sz w:val="28"/>
                <w:szCs w:val="28"/>
              </w:rPr>
            </w:pPr>
          </w:p>
          <w:p w14:paraId="4DD6D646" w14:textId="77777777" w:rsidR="00EE34E8" w:rsidRPr="00B8697F" w:rsidRDefault="00EE34E8" w:rsidP="0081044B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14:paraId="45E70F6D" w14:textId="77777777" w:rsidR="0081044B" w:rsidRPr="00586ABD" w:rsidRDefault="0081044B" w:rsidP="0081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14:paraId="4C4793D3" w14:textId="77777777" w:rsidR="0081044B" w:rsidRDefault="0081044B" w:rsidP="0081044B">
            <w:pPr>
              <w:jc w:val="center"/>
              <w:rPr>
                <w:sz w:val="28"/>
                <w:szCs w:val="28"/>
              </w:rPr>
            </w:pPr>
          </w:p>
          <w:p w14:paraId="70FEED93" w14:textId="77777777" w:rsidR="0081044B" w:rsidRPr="00586ABD" w:rsidRDefault="0081044B" w:rsidP="0081044B">
            <w:pPr>
              <w:jc w:val="center"/>
              <w:rPr>
                <w:sz w:val="28"/>
                <w:szCs w:val="28"/>
              </w:rPr>
            </w:pPr>
          </w:p>
          <w:p w14:paraId="7EED1E21" w14:textId="77777777"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9A9D065" w14:textId="77777777" w:rsidR="0081044B" w:rsidRDefault="0081044B" w:rsidP="0081044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14:paraId="32ACAF00" w14:textId="77777777" w:rsidR="0081044B" w:rsidRDefault="0081044B" w:rsidP="0081044B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25C25397" w14:textId="77777777" w:rsidR="0081044B" w:rsidRDefault="0081044B" w:rsidP="0081044B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2B0D915D" w14:textId="77777777" w:rsidR="0081044B" w:rsidRDefault="0081044B" w:rsidP="0081044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14:paraId="428E5787" w14:textId="77777777" w:rsidR="0081044B" w:rsidRDefault="0081044B" w:rsidP="0081044B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9C0BF77" w14:textId="77777777" w:rsidR="0081044B" w:rsidRDefault="0081044B" w:rsidP="0081044B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227E27E0" w14:textId="77777777" w:rsidR="0081044B" w:rsidRDefault="0081044B" w:rsidP="0081044B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5CCC8893" w14:textId="77777777" w:rsidR="00EE34E8" w:rsidRDefault="00EE34E8" w:rsidP="0081044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14:paraId="2DA06531" w14:textId="77777777" w:rsidR="00EE34E8" w:rsidRPr="00B8697F" w:rsidRDefault="00EE34E8" w:rsidP="0081044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14:paraId="7D56D0F4" w14:textId="77777777" w:rsidR="0081044B" w:rsidRPr="00586ABD" w:rsidRDefault="0081044B" w:rsidP="0081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  <w:p w14:paraId="069B1DC6" w14:textId="77777777" w:rsidR="0081044B" w:rsidRDefault="0081044B" w:rsidP="0081044B">
            <w:pPr>
              <w:jc w:val="center"/>
              <w:rPr>
                <w:sz w:val="28"/>
                <w:szCs w:val="28"/>
              </w:rPr>
            </w:pPr>
          </w:p>
          <w:p w14:paraId="07D1F599" w14:textId="77777777" w:rsidR="0081044B" w:rsidRPr="00586ABD" w:rsidRDefault="0081044B" w:rsidP="0081044B">
            <w:pPr>
              <w:jc w:val="center"/>
              <w:rPr>
                <w:sz w:val="28"/>
                <w:szCs w:val="28"/>
              </w:rPr>
            </w:pPr>
          </w:p>
          <w:p w14:paraId="1CC798B2" w14:textId="77777777" w:rsidR="0081044B" w:rsidRPr="00586ABD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30399B4A" w14:textId="77777777" w:rsidR="0081044B" w:rsidRPr="00586ABD" w:rsidRDefault="0081044B" w:rsidP="0081044B">
            <w:pPr>
              <w:jc w:val="center"/>
              <w:rPr>
                <w:sz w:val="28"/>
                <w:szCs w:val="28"/>
              </w:rPr>
            </w:pPr>
          </w:p>
          <w:p w14:paraId="2D072952" w14:textId="77777777"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06C8F48D" w14:textId="77777777" w:rsidR="0081044B" w:rsidRDefault="00EE34E8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665A7CD1" w14:textId="77777777" w:rsidR="0081044B" w:rsidRDefault="0081044B" w:rsidP="0081044B">
            <w:pPr>
              <w:jc w:val="center"/>
              <w:rPr>
                <w:sz w:val="28"/>
                <w:szCs w:val="28"/>
              </w:rPr>
            </w:pPr>
          </w:p>
          <w:p w14:paraId="38735596" w14:textId="77777777"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3BA73867" w14:textId="77777777" w:rsidR="0081044B" w:rsidRDefault="00EE34E8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192BAA40" w14:textId="77777777" w:rsidR="0081044B" w:rsidRDefault="00EE34E8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3B2F2321" w14:textId="77777777" w:rsidR="0081044B" w:rsidRDefault="0081044B" w:rsidP="0081044B">
            <w:pPr>
              <w:rPr>
                <w:sz w:val="28"/>
                <w:szCs w:val="28"/>
              </w:rPr>
            </w:pPr>
          </w:p>
          <w:p w14:paraId="1A638694" w14:textId="77777777" w:rsidR="0081044B" w:rsidRPr="00B8697F" w:rsidRDefault="0081044B" w:rsidP="0081044B">
            <w:pPr>
              <w:rPr>
                <w:sz w:val="28"/>
                <w:szCs w:val="28"/>
              </w:rPr>
            </w:pPr>
          </w:p>
        </w:tc>
      </w:tr>
      <w:tr w:rsidR="000155F2" w:rsidRPr="00586ABD" w14:paraId="4A9C6A9E" w14:textId="77777777" w:rsidTr="0081044B">
        <w:trPr>
          <w:trHeight w:val="353"/>
        </w:trPr>
        <w:tc>
          <w:tcPr>
            <w:tcW w:w="641" w:type="dxa"/>
          </w:tcPr>
          <w:p w14:paraId="4F7977DC" w14:textId="77777777" w:rsidR="000155F2" w:rsidRPr="00586ABD" w:rsidRDefault="000239DB" w:rsidP="00023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10" w:type="dxa"/>
          </w:tcPr>
          <w:p w14:paraId="01F813F5" w14:textId="77777777" w:rsidR="000155F2" w:rsidRPr="004557F5" w:rsidRDefault="000155F2" w:rsidP="0081044B">
            <w:pPr>
              <w:rPr>
                <w:b/>
                <w:sz w:val="28"/>
                <w:szCs w:val="28"/>
              </w:rPr>
            </w:pPr>
            <w:r w:rsidRPr="004557F5">
              <w:rPr>
                <w:b/>
                <w:sz w:val="28"/>
                <w:szCs w:val="28"/>
              </w:rPr>
              <w:t>Промежуточный контроль.</w:t>
            </w:r>
          </w:p>
        </w:tc>
        <w:tc>
          <w:tcPr>
            <w:tcW w:w="2250" w:type="dxa"/>
          </w:tcPr>
          <w:p w14:paraId="25225A19" w14:textId="77777777" w:rsidR="000155F2" w:rsidRDefault="000155F2" w:rsidP="0081044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6" w:type="dxa"/>
          </w:tcPr>
          <w:p w14:paraId="31E73E7D" w14:textId="77777777" w:rsidR="000155F2" w:rsidRDefault="000155F2" w:rsidP="0081044B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14:paraId="0F54FDE1" w14:textId="77777777" w:rsidR="000155F2" w:rsidRDefault="000155F2" w:rsidP="0081044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1044B" w:rsidRPr="00586ABD" w14:paraId="7D3F6ADD" w14:textId="77777777" w:rsidTr="0081044B">
        <w:tc>
          <w:tcPr>
            <w:tcW w:w="641" w:type="dxa"/>
          </w:tcPr>
          <w:p w14:paraId="6DB30CFB" w14:textId="77777777" w:rsidR="0081044B" w:rsidRPr="00586ABD" w:rsidRDefault="000239DB" w:rsidP="00023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1044B" w:rsidRPr="00586ABD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</w:tcPr>
          <w:p w14:paraId="0905F45F" w14:textId="77777777" w:rsidR="0081044B" w:rsidRPr="00B24CEF" w:rsidRDefault="0081044B" w:rsidP="0081044B">
            <w:pPr>
              <w:rPr>
                <w:b/>
                <w:sz w:val="28"/>
                <w:szCs w:val="28"/>
              </w:rPr>
            </w:pPr>
            <w:r w:rsidRPr="00B24CEF">
              <w:rPr>
                <w:b/>
                <w:sz w:val="28"/>
                <w:szCs w:val="28"/>
              </w:rPr>
              <w:t>Театральное мастерство:</w:t>
            </w:r>
          </w:p>
          <w:p w14:paraId="447C854D" w14:textId="77777777" w:rsidR="0081044B" w:rsidRPr="00586ABD" w:rsidRDefault="0081044B" w:rsidP="0081044B">
            <w:pPr>
              <w:rPr>
                <w:sz w:val="28"/>
                <w:szCs w:val="28"/>
              </w:rPr>
            </w:pPr>
          </w:p>
          <w:p w14:paraId="7812BBED" w14:textId="77777777" w:rsidR="0081044B" w:rsidRPr="00586ABD" w:rsidRDefault="0081044B" w:rsidP="0081044B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- развивающие и коллективные</w:t>
            </w:r>
          </w:p>
          <w:p w14:paraId="01C074F4" w14:textId="77777777" w:rsidR="0081044B" w:rsidRPr="00586ABD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86ABD">
              <w:rPr>
                <w:sz w:val="28"/>
                <w:szCs w:val="28"/>
              </w:rPr>
              <w:t>гры</w:t>
            </w:r>
            <w:r>
              <w:rPr>
                <w:sz w:val="28"/>
                <w:szCs w:val="28"/>
              </w:rPr>
              <w:t xml:space="preserve"> с элементами театрализации</w:t>
            </w:r>
            <w:r w:rsidRPr="00586ABD">
              <w:rPr>
                <w:sz w:val="28"/>
                <w:szCs w:val="28"/>
              </w:rPr>
              <w:t>;</w:t>
            </w:r>
          </w:p>
          <w:p w14:paraId="4F535FE0" w14:textId="77777777" w:rsidR="0081044B" w:rsidRPr="00586ABD" w:rsidRDefault="0081044B" w:rsidP="0081044B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-  сценические</w:t>
            </w:r>
          </w:p>
          <w:p w14:paraId="4C91E6CC" w14:textId="77777777" w:rsidR="0081044B" w:rsidRPr="00586ABD" w:rsidRDefault="0081044B" w:rsidP="0081044B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миниатюры;</w:t>
            </w:r>
          </w:p>
          <w:p w14:paraId="14500976" w14:textId="77777777" w:rsidR="0081044B" w:rsidRDefault="0081044B" w:rsidP="0081044B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- творческие конкурсы.</w:t>
            </w:r>
          </w:p>
          <w:p w14:paraId="5D87B62D" w14:textId="77777777" w:rsidR="0081044B" w:rsidRPr="00586ABD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ики;</w:t>
            </w:r>
          </w:p>
          <w:p w14:paraId="3A64D309" w14:textId="77777777" w:rsidR="0081044B" w:rsidRPr="00586ABD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86ABD">
              <w:rPr>
                <w:sz w:val="28"/>
                <w:szCs w:val="28"/>
              </w:rPr>
              <w:t>викторины;</w:t>
            </w:r>
          </w:p>
          <w:p w14:paraId="4900CF52" w14:textId="77777777" w:rsidR="0081044B" w:rsidRPr="00586ABD" w:rsidRDefault="0081044B" w:rsidP="0081044B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- экскурсии.</w:t>
            </w:r>
          </w:p>
          <w:p w14:paraId="3F1E4878" w14:textId="77777777" w:rsidR="0081044B" w:rsidRPr="00586ABD" w:rsidRDefault="0081044B" w:rsidP="0081044B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07CEE89B" w14:textId="77777777" w:rsidR="0081044B" w:rsidRPr="00586ABD" w:rsidRDefault="0081044B" w:rsidP="0081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  <w:p w14:paraId="27BE40F3" w14:textId="77777777" w:rsidR="0081044B" w:rsidRPr="00586ABD" w:rsidRDefault="0081044B" w:rsidP="0081044B">
            <w:pPr>
              <w:jc w:val="center"/>
              <w:rPr>
                <w:sz w:val="28"/>
                <w:szCs w:val="28"/>
              </w:rPr>
            </w:pPr>
          </w:p>
          <w:p w14:paraId="48CE7E6C" w14:textId="77777777" w:rsidR="0081044B" w:rsidRPr="00586ABD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34D4CE66" w14:textId="77777777" w:rsidR="0081044B" w:rsidRPr="00586ABD" w:rsidRDefault="0081044B" w:rsidP="0081044B">
            <w:pPr>
              <w:jc w:val="center"/>
              <w:rPr>
                <w:sz w:val="28"/>
                <w:szCs w:val="28"/>
              </w:rPr>
            </w:pPr>
          </w:p>
          <w:p w14:paraId="62FEFEBC" w14:textId="77777777" w:rsidR="0081044B" w:rsidRDefault="0081044B" w:rsidP="0081044B">
            <w:pPr>
              <w:jc w:val="center"/>
              <w:rPr>
                <w:sz w:val="28"/>
                <w:szCs w:val="28"/>
              </w:rPr>
            </w:pPr>
          </w:p>
          <w:p w14:paraId="6B7F70C6" w14:textId="77777777" w:rsidR="0081044B" w:rsidRPr="00586ABD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13164D26" w14:textId="77777777" w:rsidR="0081044B" w:rsidRPr="00586ABD" w:rsidRDefault="0081044B" w:rsidP="0081044B">
            <w:pPr>
              <w:jc w:val="center"/>
              <w:rPr>
                <w:sz w:val="28"/>
                <w:szCs w:val="28"/>
              </w:rPr>
            </w:pPr>
          </w:p>
          <w:p w14:paraId="599A6FF6" w14:textId="77777777"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14C6234F" w14:textId="77777777"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1045599B" w14:textId="77777777" w:rsidR="0081044B" w:rsidRPr="00586ABD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4F8B42DC" w14:textId="77777777" w:rsidR="0081044B" w:rsidRPr="00586ABD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6" w:type="dxa"/>
          </w:tcPr>
          <w:p w14:paraId="2C90CA90" w14:textId="77777777" w:rsidR="0081044B" w:rsidRPr="00586ABD" w:rsidRDefault="0081044B" w:rsidP="0081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14:paraId="49B7CB95" w14:textId="77777777" w:rsidR="0081044B" w:rsidRPr="00586ABD" w:rsidRDefault="0081044B" w:rsidP="0081044B">
            <w:pPr>
              <w:jc w:val="center"/>
              <w:rPr>
                <w:sz w:val="28"/>
                <w:szCs w:val="28"/>
              </w:rPr>
            </w:pPr>
          </w:p>
          <w:p w14:paraId="2B09E1BB" w14:textId="77777777" w:rsidR="0081044B" w:rsidRPr="00586ABD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35258B2A" w14:textId="77777777" w:rsidR="0081044B" w:rsidRDefault="0081044B" w:rsidP="0081044B">
            <w:pPr>
              <w:jc w:val="center"/>
              <w:rPr>
                <w:sz w:val="28"/>
                <w:szCs w:val="28"/>
              </w:rPr>
            </w:pPr>
          </w:p>
          <w:p w14:paraId="7C58A7FD" w14:textId="77777777" w:rsidR="0081044B" w:rsidRDefault="0081044B" w:rsidP="0081044B">
            <w:pPr>
              <w:jc w:val="center"/>
              <w:rPr>
                <w:sz w:val="28"/>
                <w:szCs w:val="28"/>
              </w:rPr>
            </w:pPr>
          </w:p>
          <w:p w14:paraId="70319E07" w14:textId="77777777"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3A885BF8" w14:textId="77777777" w:rsidR="0081044B" w:rsidRDefault="0081044B" w:rsidP="0081044B">
            <w:pPr>
              <w:jc w:val="center"/>
              <w:rPr>
                <w:sz w:val="28"/>
                <w:szCs w:val="28"/>
              </w:rPr>
            </w:pPr>
          </w:p>
          <w:p w14:paraId="1C3D0273" w14:textId="77777777"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B93C8F2" w14:textId="77777777"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F90DD95" w14:textId="77777777" w:rsidR="0081044B" w:rsidRPr="00586ABD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39165BD" w14:textId="77777777" w:rsidR="0081044B" w:rsidRPr="00586ABD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14:paraId="4BF8B783" w14:textId="77777777" w:rsidR="0081044B" w:rsidRPr="00586ABD" w:rsidRDefault="0081044B" w:rsidP="0081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  <w:p w14:paraId="1FA4EABE" w14:textId="77777777" w:rsidR="0081044B" w:rsidRPr="00586ABD" w:rsidRDefault="0081044B" w:rsidP="0081044B">
            <w:pPr>
              <w:jc w:val="center"/>
              <w:rPr>
                <w:sz w:val="28"/>
                <w:szCs w:val="28"/>
              </w:rPr>
            </w:pPr>
          </w:p>
          <w:p w14:paraId="14CE3FD0" w14:textId="77777777" w:rsidR="0081044B" w:rsidRPr="00586ABD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4772B84C" w14:textId="77777777" w:rsidR="0081044B" w:rsidRPr="00586ABD" w:rsidRDefault="0081044B" w:rsidP="0081044B">
            <w:pPr>
              <w:jc w:val="center"/>
              <w:rPr>
                <w:sz w:val="28"/>
                <w:szCs w:val="28"/>
              </w:rPr>
            </w:pPr>
          </w:p>
          <w:p w14:paraId="17151C1F" w14:textId="77777777" w:rsidR="0081044B" w:rsidRDefault="0081044B" w:rsidP="0081044B">
            <w:pPr>
              <w:jc w:val="center"/>
              <w:rPr>
                <w:sz w:val="28"/>
                <w:szCs w:val="28"/>
              </w:rPr>
            </w:pPr>
          </w:p>
          <w:p w14:paraId="1FE482F1" w14:textId="77777777" w:rsidR="0081044B" w:rsidRPr="00586ABD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1C801B70" w14:textId="77777777" w:rsidR="0081044B" w:rsidRPr="00586ABD" w:rsidRDefault="0081044B" w:rsidP="0081044B">
            <w:pPr>
              <w:jc w:val="center"/>
              <w:rPr>
                <w:sz w:val="28"/>
                <w:szCs w:val="28"/>
              </w:rPr>
            </w:pPr>
          </w:p>
          <w:p w14:paraId="79A960E4" w14:textId="77777777"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71F6F66C" w14:textId="77777777"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2A588725" w14:textId="77777777"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21455E4D" w14:textId="77777777" w:rsidR="0081044B" w:rsidRPr="00586ABD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044B" w:rsidRPr="00586ABD" w14:paraId="563A3502" w14:textId="77777777" w:rsidTr="0081044B">
        <w:tc>
          <w:tcPr>
            <w:tcW w:w="641" w:type="dxa"/>
          </w:tcPr>
          <w:p w14:paraId="04F397A6" w14:textId="77777777" w:rsidR="0081044B" w:rsidRPr="00586ABD" w:rsidRDefault="000239DB" w:rsidP="00023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1044B" w:rsidRPr="00586ABD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</w:tcPr>
          <w:p w14:paraId="100D7C6C" w14:textId="77777777" w:rsidR="0081044B" w:rsidRPr="00B24CEF" w:rsidRDefault="000D01FD" w:rsidP="0081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ый</w:t>
            </w:r>
            <w:r w:rsidR="00EE34E8">
              <w:rPr>
                <w:b/>
                <w:sz w:val="28"/>
                <w:szCs w:val="28"/>
              </w:rPr>
              <w:t xml:space="preserve"> контроль.</w:t>
            </w:r>
          </w:p>
        </w:tc>
        <w:tc>
          <w:tcPr>
            <w:tcW w:w="2250" w:type="dxa"/>
          </w:tcPr>
          <w:p w14:paraId="706AE8CA" w14:textId="77777777" w:rsidR="0081044B" w:rsidRPr="00586ABD" w:rsidRDefault="0081044B" w:rsidP="0081044B">
            <w:pPr>
              <w:rPr>
                <w:b/>
                <w:sz w:val="28"/>
                <w:szCs w:val="28"/>
              </w:rPr>
            </w:pPr>
            <w:r w:rsidRPr="00586AB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76" w:type="dxa"/>
          </w:tcPr>
          <w:p w14:paraId="50717801" w14:textId="77777777" w:rsidR="0081044B" w:rsidRPr="00586ABD" w:rsidRDefault="0081044B" w:rsidP="0081044B">
            <w:pPr>
              <w:rPr>
                <w:b/>
                <w:sz w:val="28"/>
                <w:szCs w:val="28"/>
              </w:rPr>
            </w:pPr>
            <w:r w:rsidRPr="00586AB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14:paraId="2C15AA7D" w14:textId="77777777" w:rsidR="0081044B" w:rsidRPr="00586ABD" w:rsidRDefault="0081044B" w:rsidP="0081044B">
            <w:pPr>
              <w:rPr>
                <w:b/>
                <w:sz w:val="28"/>
                <w:szCs w:val="28"/>
              </w:rPr>
            </w:pPr>
            <w:r w:rsidRPr="00586ABD">
              <w:rPr>
                <w:b/>
                <w:sz w:val="28"/>
                <w:szCs w:val="28"/>
              </w:rPr>
              <w:t>2</w:t>
            </w:r>
          </w:p>
        </w:tc>
      </w:tr>
      <w:tr w:rsidR="0081044B" w:rsidRPr="00586ABD" w14:paraId="1A9E86E9" w14:textId="77777777" w:rsidTr="0081044B">
        <w:tc>
          <w:tcPr>
            <w:tcW w:w="641" w:type="dxa"/>
          </w:tcPr>
          <w:p w14:paraId="12105F07" w14:textId="77777777" w:rsidR="0081044B" w:rsidRPr="00586ABD" w:rsidRDefault="0081044B" w:rsidP="008104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0" w:type="dxa"/>
          </w:tcPr>
          <w:p w14:paraId="191A4618" w14:textId="77777777" w:rsidR="0081044B" w:rsidRPr="00B24CEF" w:rsidRDefault="0081044B" w:rsidP="0081044B">
            <w:pPr>
              <w:rPr>
                <w:b/>
                <w:sz w:val="28"/>
                <w:szCs w:val="28"/>
              </w:rPr>
            </w:pPr>
            <w:r w:rsidRPr="00B24CE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50" w:type="dxa"/>
          </w:tcPr>
          <w:p w14:paraId="1FFFC330" w14:textId="77777777" w:rsidR="0081044B" w:rsidRPr="00586ABD" w:rsidRDefault="0081044B" w:rsidP="0081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176" w:type="dxa"/>
          </w:tcPr>
          <w:p w14:paraId="31EFD251" w14:textId="77777777" w:rsidR="0081044B" w:rsidRPr="00586ABD" w:rsidRDefault="0081044B" w:rsidP="0081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94" w:type="dxa"/>
          </w:tcPr>
          <w:p w14:paraId="58644B03" w14:textId="77777777" w:rsidR="0081044B" w:rsidRPr="00586ABD" w:rsidRDefault="0081044B" w:rsidP="0081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</w:tr>
    </w:tbl>
    <w:p w14:paraId="56B8864C" w14:textId="77777777" w:rsidR="00081B46" w:rsidRDefault="00C96EBE" w:rsidP="00C96EBE">
      <w:pPr>
        <w:spacing w:before="120" w:after="120" w:line="276" w:lineRule="auto"/>
        <w:contextualSpacing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                                            </w:t>
      </w:r>
      <w:r w:rsidR="00081B46">
        <w:rPr>
          <w:b/>
          <w:sz w:val="28"/>
          <w:szCs w:val="32"/>
        </w:rPr>
        <w:t xml:space="preserve">  </w:t>
      </w:r>
    </w:p>
    <w:p w14:paraId="69522848" w14:textId="1AAD8E41" w:rsidR="00AF307D" w:rsidRDefault="00081B46" w:rsidP="00C96EBE">
      <w:pPr>
        <w:spacing w:before="120" w:after="12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32"/>
        </w:rPr>
        <w:t xml:space="preserve">                                                 </w:t>
      </w:r>
      <w:r w:rsidR="00C96EBE">
        <w:rPr>
          <w:b/>
          <w:sz w:val="28"/>
          <w:szCs w:val="32"/>
        </w:rPr>
        <w:t xml:space="preserve"> </w:t>
      </w:r>
      <w:r w:rsidR="00AF307D" w:rsidRPr="00151241">
        <w:rPr>
          <w:b/>
          <w:sz w:val="28"/>
          <w:szCs w:val="32"/>
        </w:rPr>
        <w:t>3.</w:t>
      </w:r>
      <w:r w:rsidR="00CA023F">
        <w:rPr>
          <w:b/>
          <w:sz w:val="28"/>
          <w:szCs w:val="32"/>
        </w:rPr>
        <w:t>2</w:t>
      </w:r>
      <w:r w:rsidR="00AF307D" w:rsidRPr="00151241">
        <w:rPr>
          <w:b/>
          <w:sz w:val="28"/>
          <w:szCs w:val="32"/>
        </w:rPr>
        <w:t>.</w:t>
      </w:r>
      <w:r w:rsidR="000F347D">
        <w:rPr>
          <w:b/>
          <w:sz w:val="28"/>
          <w:szCs w:val="32"/>
        </w:rPr>
        <w:t xml:space="preserve"> </w:t>
      </w:r>
      <w:r w:rsidR="00CA023F">
        <w:rPr>
          <w:b/>
          <w:sz w:val="28"/>
          <w:szCs w:val="32"/>
        </w:rPr>
        <w:t>В</w:t>
      </w:r>
      <w:r w:rsidR="00CA023F">
        <w:rPr>
          <w:b/>
          <w:sz w:val="28"/>
          <w:szCs w:val="28"/>
        </w:rPr>
        <w:t>торой год обучения.</w:t>
      </w:r>
    </w:p>
    <w:p w14:paraId="0FE04806" w14:textId="77777777" w:rsidR="006C1D00" w:rsidRPr="005C7394" w:rsidRDefault="006C1D00" w:rsidP="006C1D0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189"/>
        <w:gridCol w:w="1566"/>
        <w:gridCol w:w="1351"/>
        <w:gridCol w:w="1820"/>
      </w:tblGrid>
      <w:tr w:rsidR="006C1D00" w:rsidRPr="00586ABD" w14:paraId="544E1B90" w14:textId="77777777" w:rsidTr="006C1D00">
        <w:trPr>
          <w:trHeight w:val="642"/>
        </w:trPr>
        <w:tc>
          <w:tcPr>
            <w:tcW w:w="645" w:type="dxa"/>
            <w:vMerge w:val="restart"/>
          </w:tcPr>
          <w:p w14:paraId="2A37B6F1" w14:textId="77777777" w:rsidR="006C1D00" w:rsidRPr="00586ABD" w:rsidRDefault="006C1D00" w:rsidP="00EB1588">
            <w:pPr>
              <w:jc w:val="center"/>
              <w:rPr>
                <w:b/>
                <w:sz w:val="28"/>
                <w:szCs w:val="28"/>
              </w:rPr>
            </w:pPr>
            <w:r w:rsidRPr="00586ABD">
              <w:rPr>
                <w:b/>
                <w:sz w:val="28"/>
                <w:szCs w:val="28"/>
              </w:rPr>
              <w:t>№ п\</w:t>
            </w:r>
            <w:proofErr w:type="gramStart"/>
            <w:r w:rsidRPr="00586ABD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89" w:type="dxa"/>
            <w:vMerge w:val="restart"/>
          </w:tcPr>
          <w:p w14:paraId="36720E33" w14:textId="77777777" w:rsidR="006C1D00" w:rsidRPr="00586ABD" w:rsidRDefault="006C1D00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566" w:type="dxa"/>
            <w:vMerge w:val="restart"/>
          </w:tcPr>
          <w:p w14:paraId="50977B6A" w14:textId="77777777" w:rsidR="006C1D00" w:rsidRPr="00B54233" w:rsidRDefault="006C1D00" w:rsidP="006C1D0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14:paraId="5E6676E2" w14:textId="77777777" w:rsidR="006C1D00" w:rsidRPr="00284F71" w:rsidRDefault="006C1D00" w:rsidP="006C1D00">
            <w:pPr>
              <w:jc w:val="center"/>
              <w:rPr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351" w:type="dxa"/>
          </w:tcPr>
          <w:p w14:paraId="1BEBB317" w14:textId="77777777" w:rsidR="006C1D00" w:rsidRPr="00284F71" w:rsidRDefault="006C1D00" w:rsidP="00EB1588">
            <w:pPr>
              <w:rPr>
                <w:sz w:val="28"/>
                <w:szCs w:val="28"/>
              </w:rPr>
            </w:pPr>
            <w:r w:rsidRPr="0081044B">
              <w:rPr>
                <w:b/>
                <w:sz w:val="28"/>
                <w:szCs w:val="28"/>
              </w:rPr>
              <w:t>Из них</w:t>
            </w:r>
          </w:p>
        </w:tc>
        <w:tc>
          <w:tcPr>
            <w:tcW w:w="1820" w:type="dxa"/>
          </w:tcPr>
          <w:p w14:paraId="3C423DEA" w14:textId="77777777" w:rsidR="006C1D00" w:rsidRPr="00586ABD" w:rsidRDefault="006C1D00" w:rsidP="00EB1588">
            <w:pPr>
              <w:rPr>
                <w:b/>
                <w:sz w:val="28"/>
                <w:szCs w:val="28"/>
              </w:rPr>
            </w:pPr>
          </w:p>
        </w:tc>
      </w:tr>
      <w:tr w:rsidR="006C1D00" w:rsidRPr="00586ABD" w14:paraId="18A99859" w14:textId="77777777" w:rsidTr="00EB1588">
        <w:trPr>
          <w:trHeight w:val="270"/>
        </w:trPr>
        <w:tc>
          <w:tcPr>
            <w:tcW w:w="645" w:type="dxa"/>
            <w:vMerge/>
          </w:tcPr>
          <w:p w14:paraId="5384502F" w14:textId="77777777" w:rsidR="006C1D00" w:rsidRPr="00586ABD" w:rsidRDefault="006C1D00" w:rsidP="00EB1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89" w:type="dxa"/>
            <w:vMerge/>
          </w:tcPr>
          <w:p w14:paraId="1604F1FE" w14:textId="77777777" w:rsidR="006C1D00" w:rsidRDefault="006C1D00" w:rsidP="00EB1588">
            <w:pPr>
              <w:rPr>
                <w:b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14:paraId="56C46BB9" w14:textId="77777777" w:rsidR="006C1D00" w:rsidRPr="00284F71" w:rsidRDefault="006C1D00" w:rsidP="00EB1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486578DD" w14:textId="77777777" w:rsidR="006C1D00" w:rsidRPr="00284F71" w:rsidRDefault="006C1D00" w:rsidP="00EB1588">
            <w:pPr>
              <w:rPr>
                <w:sz w:val="28"/>
                <w:szCs w:val="28"/>
              </w:rPr>
            </w:pPr>
            <w:r w:rsidRPr="0081044B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820" w:type="dxa"/>
          </w:tcPr>
          <w:p w14:paraId="77DA9C42" w14:textId="77777777" w:rsidR="006C1D00" w:rsidRPr="00284F71" w:rsidRDefault="006C1D00" w:rsidP="00EB1588">
            <w:pPr>
              <w:jc w:val="center"/>
              <w:rPr>
                <w:sz w:val="28"/>
                <w:szCs w:val="28"/>
              </w:rPr>
            </w:pPr>
            <w:r w:rsidRPr="0081044B">
              <w:rPr>
                <w:b/>
                <w:sz w:val="28"/>
                <w:szCs w:val="28"/>
              </w:rPr>
              <w:t>практика</w:t>
            </w:r>
          </w:p>
        </w:tc>
      </w:tr>
      <w:tr w:rsidR="006C1D00" w:rsidRPr="00586ABD" w14:paraId="51434D93" w14:textId="77777777" w:rsidTr="00EB1588">
        <w:tc>
          <w:tcPr>
            <w:tcW w:w="645" w:type="dxa"/>
          </w:tcPr>
          <w:p w14:paraId="3D465849" w14:textId="77777777" w:rsidR="006C1D00" w:rsidRPr="00586ABD" w:rsidRDefault="006C1D00" w:rsidP="00EB1588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1.</w:t>
            </w:r>
          </w:p>
        </w:tc>
        <w:tc>
          <w:tcPr>
            <w:tcW w:w="4189" w:type="dxa"/>
          </w:tcPr>
          <w:p w14:paraId="4EB5CD13" w14:textId="77777777" w:rsidR="006C1D00" w:rsidRPr="00B24CEF" w:rsidRDefault="006C1D00" w:rsidP="00EB1588">
            <w:pPr>
              <w:rPr>
                <w:b/>
                <w:sz w:val="28"/>
                <w:szCs w:val="28"/>
              </w:rPr>
            </w:pPr>
            <w:r w:rsidRPr="00B24CEF">
              <w:rPr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1566" w:type="dxa"/>
          </w:tcPr>
          <w:p w14:paraId="2F89229A" w14:textId="77777777" w:rsidR="006C1D00" w:rsidRPr="00586ABD" w:rsidRDefault="006C1D00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51" w:type="dxa"/>
          </w:tcPr>
          <w:p w14:paraId="3B013979" w14:textId="77777777" w:rsidR="006C1D00" w:rsidRPr="00586ABD" w:rsidRDefault="006C1D00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14:paraId="3906B465" w14:textId="77777777" w:rsidR="006C1D00" w:rsidRPr="00586ABD" w:rsidRDefault="006C1D00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C1D00" w:rsidRPr="00586ABD" w14:paraId="7543108C" w14:textId="77777777" w:rsidTr="007132D7">
        <w:trPr>
          <w:trHeight w:val="5055"/>
        </w:trPr>
        <w:tc>
          <w:tcPr>
            <w:tcW w:w="645" w:type="dxa"/>
          </w:tcPr>
          <w:p w14:paraId="1E03D3CD" w14:textId="77777777" w:rsidR="006C1D00" w:rsidRPr="00586ABD" w:rsidRDefault="006C1D00" w:rsidP="007132D7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189" w:type="dxa"/>
          </w:tcPr>
          <w:p w14:paraId="13E11952" w14:textId="77777777" w:rsidR="006C1D00" w:rsidRDefault="006C1D00" w:rsidP="00EB1588">
            <w:pPr>
              <w:rPr>
                <w:b/>
                <w:sz w:val="28"/>
                <w:szCs w:val="28"/>
              </w:rPr>
            </w:pPr>
            <w:r w:rsidRPr="00392B3A">
              <w:rPr>
                <w:b/>
                <w:sz w:val="28"/>
                <w:szCs w:val="28"/>
              </w:rPr>
              <w:t>Декоративно – прикладное творчество:</w:t>
            </w:r>
          </w:p>
          <w:p w14:paraId="3D951AF5" w14:textId="77777777" w:rsidR="006C1D00" w:rsidRDefault="006C1D00" w:rsidP="00EB1588">
            <w:pPr>
              <w:rPr>
                <w:sz w:val="28"/>
                <w:szCs w:val="28"/>
              </w:rPr>
            </w:pPr>
          </w:p>
          <w:p w14:paraId="1C37FD60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елки из природного материала;</w:t>
            </w:r>
          </w:p>
          <w:p w14:paraId="2B001395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игами;</w:t>
            </w:r>
          </w:p>
          <w:p w14:paraId="3CFC0E73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елки из цветной бумаги и картона;</w:t>
            </w:r>
          </w:p>
          <w:p w14:paraId="2CC32B05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елки из пластилина;</w:t>
            </w:r>
          </w:p>
          <w:p w14:paraId="56561F1B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вениры;</w:t>
            </w:r>
          </w:p>
          <w:p w14:paraId="40F422CE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родная игрушка, обереговые куклы;</w:t>
            </w:r>
          </w:p>
          <w:p w14:paraId="70E80410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елки для оформления интерьера дома;</w:t>
            </w:r>
          </w:p>
          <w:p w14:paraId="0FF0C1BE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образительное искусство.</w:t>
            </w:r>
          </w:p>
          <w:p w14:paraId="2245471B" w14:textId="77777777" w:rsidR="006C1D00" w:rsidRPr="00586ABD" w:rsidRDefault="006C1D00" w:rsidP="00EB1588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14:paraId="56C5894F" w14:textId="77777777" w:rsidR="006C1D00" w:rsidRPr="00586ABD" w:rsidRDefault="006C1D00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  <w:p w14:paraId="733185DF" w14:textId="77777777" w:rsidR="006C1D00" w:rsidRDefault="006C1D00" w:rsidP="00EB1588">
            <w:pPr>
              <w:jc w:val="center"/>
              <w:rPr>
                <w:sz w:val="28"/>
                <w:szCs w:val="28"/>
              </w:rPr>
            </w:pPr>
          </w:p>
          <w:p w14:paraId="4DE9A49C" w14:textId="77777777" w:rsidR="006C1D00" w:rsidRPr="00586ABD" w:rsidRDefault="006C1D00" w:rsidP="00EB1588">
            <w:pPr>
              <w:jc w:val="center"/>
              <w:rPr>
                <w:sz w:val="28"/>
                <w:szCs w:val="28"/>
              </w:rPr>
            </w:pPr>
          </w:p>
          <w:p w14:paraId="175CE465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61B2A37F" w14:textId="77777777" w:rsidR="006C1D00" w:rsidRDefault="006C1D00" w:rsidP="00EB1588">
            <w:pPr>
              <w:jc w:val="center"/>
              <w:rPr>
                <w:sz w:val="28"/>
                <w:szCs w:val="28"/>
              </w:rPr>
            </w:pPr>
          </w:p>
          <w:p w14:paraId="1D3730CE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6958175D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73854464" w14:textId="77777777" w:rsidR="006C1D00" w:rsidRDefault="006C1D00" w:rsidP="00EB1588">
            <w:pPr>
              <w:rPr>
                <w:sz w:val="28"/>
                <w:szCs w:val="28"/>
              </w:rPr>
            </w:pPr>
          </w:p>
          <w:p w14:paraId="5A9DA8F6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6D67D04A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42AE8871" w14:textId="77777777" w:rsidR="006C1D00" w:rsidRDefault="007F3942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3CB51DB5" w14:textId="77777777" w:rsidR="006C1D00" w:rsidRDefault="006C1D00" w:rsidP="00EB1588">
            <w:pPr>
              <w:rPr>
                <w:sz w:val="28"/>
                <w:szCs w:val="28"/>
              </w:rPr>
            </w:pPr>
          </w:p>
          <w:p w14:paraId="0B418D9C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6CE25FE1" w14:textId="77777777" w:rsidR="006C1D00" w:rsidRDefault="006C1D00" w:rsidP="00EB1588">
            <w:pPr>
              <w:rPr>
                <w:sz w:val="28"/>
                <w:szCs w:val="28"/>
              </w:rPr>
            </w:pPr>
          </w:p>
          <w:p w14:paraId="43851C25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64959660" w14:textId="77777777" w:rsidR="007F3942" w:rsidRPr="00431B6B" w:rsidRDefault="007F3942" w:rsidP="00EB1588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59B6C008" w14:textId="77777777" w:rsidR="006C1D00" w:rsidRPr="00586ABD" w:rsidRDefault="006C1D00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14:paraId="52F1E6F8" w14:textId="77777777" w:rsidR="006C1D00" w:rsidRDefault="006C1D00" w:rsidP="00EB1588">
            <w:pPr>
              <w:jc w:val="center"/>
              <w:rPr>
                <w:sz w:val="28"/>
                <w:szCs w:val="28"/>
              </w:rPr>
            </w:pPr>
          </w:p>
          <w:p w14:paraId="25369FCC" w14:textId="77777777" w:rsidR="006C1D00" w:rsidRPr="00586ABD" w:rsidRDefault="006C1D00" w:rsidP="00EB1588">
            <w:pPr>
              <w:jc w:val="center"/>
              <w:rPr>
                <w:sz w:val="28"/>
                <w:szCs w:val="28"/>
              </w:rPr>
            </w:pPr>
          </w:p>
          <w:p w14:paraId="3B9D1792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49E1A4D" w14:textId="77777777" w:rsidR="006C1D00" w:rsidRDefault="006C1D00" w:rsidP="00EB1588">
            <w:pPr>
              <w:jc w:val="center"/>
              <w:rPr>
                <w:sz w:val="28"/>
                <w:szCs w:val="28"/>
              </w:rPr>
            </w:pPr>
          </w:p>
          <w:p w14:paraId="1063C2C8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5E343F15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564ECF6" w14:textId="77777777" w:rsidR="006C1D00" w:rsidRDefault="006C1D00" w:rsidP="00EB1588">
            <w:pPr>
              <w:jc w:val="center"/>
              <w:rPr>
                <w:sz w:val="28"/>
                <w:szCs w:val="28"/>
              </w:rPr>
            </w:pPr>
          </w:p>
          <w:p w14:paraId="5BE35529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3B46DDC9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28B74455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9C54254" w14:textId="77777777" w:rsidR="006C1D00" w:rsidRDefault="006C1D00" w:rsidP="00EB1588">
            <w:pPr>
              <w:jc w:val="center"/>
              <w:rPr>
                <w:sz w:val="28"/>
                <w:szCs w:val="28"/>
              </w:rPr>
            </w:pPr>
          </w:p>
          <w:p w14:paraId="3F8E5500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525FBB96" w14:textId="77777777" w:rsidR="006C1D00" w:rsidRDefault="006C1D00" w:rsidP="00EB1588">
            <w:pPr>
              <w:jc w:val="center"/>
              <w:rPr>
                <w:sz w:val="28"/>
                <w:szCs w:val="28"/>
              </w:rPr>
            </w:pPr>
          </w:p>
          <w:p w14:paraId="3DAC5A7C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8181D98" w14:textId="77777777" w:rsidR="007F3942" w:rsidRPr="00586ABD" w:rsidRDefault="007F3942" w:rsidP="00EB158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7033FBD3" w14:textId="77777777" w:rsidR="006C1D00" w:rsidRPr="00586ABD" w:rsidRDefault="006C1D00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  <w:p w14:paraId="1550C2EB" w14:textId="77777777" w:rsidR="006C1D00" w:rsidRDefault="006C1D00" w:rsidP="00EB1588">
            <w:pPr>
              <w:jc w:val="center"/>
              <w:rPr>
                <w:sz w:val="28"/>
                <w:szCs w:val="28"/>
              </w:rPr>
            </w:pPr>
          </w:p>
          <w:p w14:paraId="56526F30" w14:textId="77777777" w:rsidR="006C1D00" w:rsidRDefault="006C1D00" w:rsidP="00EB1588">
            <w:pPr>
              <w:jc w:val="center"/>
              <w:rPr>
                <w:sz w:val="28"/>
                <w:szCs w:val="28"/>
              </w:rPr>
            </w:pPr>
          </w:p>
          <w:p w14:paraId="338058A8" w14:textId="77777777" w:rsidR="006C1D00" w:rsidRPr="000E50F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5DD6052A" w14:textId="77777777" w:rsidR="006C1D00" w:rsidRDefault="006C1D00" w:rsidP="00EB1588">
            <w:pPr>
              <w:rPr>
                <w:sz w:val="28"/>
                <w:szCs w:val="28"/>
              </w:rPr>
            </w:pPr>
          </w:p>
          <w:p w14:paraId="7690F7D1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32800BC8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7550BF0F" w14:textId="77777777" w:rsidR="006C1D00" w:rsidRDefault="006C1D00" w:rsidP="00EB1588">
            <w:pPr>
              <w:jc w:val="center"/>
              <w:rPr>
                <w:sz w:val="28"/>
                <w:szCs w:val="28"/>
              </w:rPr>
            </w:pPr>
          </w:p>
          <w:p w14:paraId="35BEA6A0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6E0B0B7C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38C47933" w14:textId="77777777" w:rsidR="006C1D00" w:rsidRDefault="007F3942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646A7BC2" w14:textId="77777777" w:rsidR="006C1D00" w:rsidRDefault="006C1D00" w:rsidP="00EB1588">
            <w:pPr>
              <w:rPr>
                <w:sz w:val="28"/>
                <w:szCs w:val="28"/>
              </w:rPr>
            </w:pPr>
          </w:p>
          <w:p w14:paraId="641AA055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6C85DB6E" w14:textId="77777777" w:rsidR="006C1D00" w:rsidRDefault="006C1D00" w:rsidP="00EB1588">
            <w:pPr>
              <w:rPr>
                <w:sz w:val="28"/>
                <w:szCs w:val="28"/>
              </w:rPr>
            </w:pPr>
          </w:p>
          <w:p w14:paraId="66400325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40C589C5" w14:textId="77777777" w:rsidR="007F3942" w:rsidRPr="000E50F0" w:rsidRDefault="007F3942" w:rsidP="00EB1588">
            <w:pPr>
              <w:rPr>
                <w:sz w:val="28"/>
                <w:szCs w:val="28"/>
              </w:rPr>
            </w:pPr>
          </w:p>
        </w:tc>
      </w:tr>
      <w:tr w:rsidR="007132D7" w:rsidRPr="00586ABD" w14:paraId="152404FE" w14:textId="77777777" w:rsidTr="00EB1588">
        <w:trPr>
          <w:trHeight w:val="405"/>
        </w:trPr>
        <w:tc>
          <w:tcPr>
            <w:tcW w:w="645" w:type="dxa"/>
          </w:tcPr>
          <w:p w14:paraId="28DEBDBA" w14:textId="77777777" w:rsidR="007132D7" w:rsidRPr="00586ABD" w:rsidRDefault="007132D7" w:rsidP="00713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89" w:type="dxa"/>
          </w:tcPr>
          <w:p w14:paraId="04214D95" w14:textId="77777777" w:rsidR="007132D7" w:rsidRPr="00392B3A" w:rsidRDefault="007132D7" w:rsidP="00EB158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566" w:type="dxa"/>
          </w:tcPr>
          <w:p w14:paraId="0CAA0BC6" w14:textId="77777777" w:rsidR="007132D7" w:rsidRDefault="007132D7" w:rsidP="00EB158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51" w:type="dxa"/>
          </w:tcPr>
          <w:p w14:paraId="729258B5" w14:textId="77777777" w:rsidR="007132D7" w:rsidRDefault="007132D7" w:rsidP="00EB158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0" w:type="dxa"/>
          </w:tcPr>
          <w:p w14:paraId="73621747" w14:textId="77777777" w:rsidR="007132D7" w:rsidRDefault="007132D7" w:rsidP="00EB158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1D00" w:rsidRPr="00586ABD" w14:paraId="3DAB693C" w14:textId="77777777" w:rsidTr="00EB1588">
        <w:tc>
          <w:tcPr>
            <w:tcW w:w="645" w:type="dxa"/>
          </w:tcPr>
          <w:p w14:paraId="21E0440A" w14:textId="77777777" w:rsidR="006C1D00" w:rsidRPr="00586ABD" w:rsidRDefault="007132D7" w:rsidP="00713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C1D00" w:rsidRPr="00586ABD">
              <w:rPr>
                <w:sz w:val="28"/>
                <w:szCs w:val="28"/>
              </w:rPr>
              <w:t>.</w:t>
            </w:r>
          </w:p>
        </w:tc>
        <w:tc>
          <w:tcPr>
            <w:tcW w:w="4189" w:type="dxa"/>
          </w:tcPr>
          <w:p w14:paraId="339EFD37" w14:textId="77777777" w:rsidR="006C1D00" w:rsidRPr="00B24CEF" w:rsidRDefault="006C1D00" w:rsidP="00EB1588">
            <w:pPr>
              <w:rPr>
                <w:b/>
                <w:sz w:val="28"/>
                <w:szCs w:val="28"/>
              </w:rPr>
            </w:pPr>
            <w:r w:rsidRPr="00B24CEF">
              <w:rPr>
                <w:b/>
                <w:sz w:val="28"/>
                <w:szCs w:val="28"/>
              </w:rPr>
              <w:t>Театральное мастерство:</w:t>
            </w:r>
          </w:p>
          <w:p w14:paraId="7564E8B1" w14:textId="77777777" w:rsidR="006C1D00" w:rsidRPr="00586ABD" w:rsidRDefault="006C1D00" w:rsidP="00EB1588">
            <w:pPr>
              <w:rPr>
                <w:sz w:val="28"/>
                <w:szCs w:val="28"/>
              </w:rPr>
            </w:pPr>
          </w:p>
          <w:p w14:paraId="3B3FB39B" w14:textId="77777777" w:rsidR="006C1D00" w:rsidRPr="00586ABD" w:rsidRDefault="006C1D00" w:rsidP="00EB1588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- развивающие и коллективные</w:t>
            </w:r>
          </w:p>
          <w:p w14:paraId="15DA0AF7" w14:textId="77777777" w:rsidR="006C1D00" w:rsidRPr="00586ABD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86ABD">
              <w:rPr>
                <w:sz w:val="28"/>
                <w:szCs w:val="28"/>
              </w:rPr>
              <w:t>гры</w:t>
            </w:r>
            <w:r>
              <w:rPr>
                <w:sz w:val="28"/>
                <w:szCs w:val="28"/>
              </w:rPr>
              <w:t xml:space="preserve"> с элементами театрализации</w:t>
            </w:r>
            <w:r w:rsidRPr="00586ABD">
              <w:rPr>
                <w:sz w:val="28"/>
                <w:szCs w:val="28"/>
              </w:rPr>
              <w:t>;</w:t>
            </w:r>
          </w:p>
          <w:p w14:paraId="68E36E69" w14:textId="77777777" w:rsidR="006C1D00" w:rsidRPr="00586ABD" w:rsidRDefault="006C1D00" w:rsidP="00EB1588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-  сценические</w:t>
            </w:r>
          </w:p>
          <w:p w14:paraId="780F9353" w14:textId="77777777" w:rsidR="006C1D00" w:rsidRPr="00586ABD" w:rsidRDefault="006C1D00" w:rsidP="00EB1588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миниатюры;</w:t>
            </w:r>
          </w:p>
          <w:p w14:paraId="0893C78C" w14:textId="77777777" w:rsidR="006C1D00" w:rsidRDefault="006C1D00" w:rsidP="00EB1588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- творческие конкурсы.</w:t>
            </w:r>
          </w:p>
          <w:p w14:paraId="285B0B05" w14:textId="77777777" w:rsidR="006C1D00" w:rsidRPr="00586ABD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ики;</w:t>
            </w:r>
          </w:p>
          <w:p w14:paraId="47C28B65" w14:textId="77777777" w:rsidR="006C1D00" w:rsidRPr="00586ABD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86ABD">
              <w:rPr>
                <w:sz w:val="28"/>
                <w:szCs w:val="28"/>
              </w:rPr>
              <w:t>викторины;</w:t>
            </w:r>
          </w:p>
          <w:p w14:paraId="0D6A6D99" w14:textId="77777777" w:rsidR="006C1D00" w:rsidRPr="00586ABD" w:rsidRDefault="006C1D00" w:rsidP="00EB1588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- экскурсии.</w:t>
            </w:r>
          </w:p>
          <w:p w14:paraId="46FB3A22" w14:textId="77777777" w:rsidR="006C1D00" w:rsidRPr="00586ABD" w:rsidRDefault="006C1D00" w:rsidP="00EB1588">
            <w:pPr>
              <w:rPr>
                <w:sz w:val="28"/>
                <w:szCs w:val="28"/>
              </w:rPr>
            </w:pPr>
          </w:p>
          <w:p w14:paraId="2EF202FE" w14:textId="77777777" w:rsidR="006C1D00" w:rsidRPr="00586ABD" w:rsidRDefault="006C1D00" w:rsidP="00EB1588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14:paraId="15699F8B" w14:textId="77777777" w:rsidR="006C1D00" w:rsidRPr="00586ABD" w:rsidRDefault="006C1D00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  <w:p w14:paraId="101A6619" w14:textId="77777777" w:rsidR="006C1D00" w:rsidRPr="00586ABD" w:rsidRDefault="006C1D00" w:rsidP="00EB1588">
            <w:pPr>
              <w:jc w:val="center"/>
              <w:rPr>
                <w:sz w:val="28"/>
                <w:szCs w:val="28"/>
              </w:rPr>
            </w:pPr>
          </w:p>
          <w:p w14:paraId="5FCB9550" w14:textId="77777777" w:rsidR="006C1D00" w:rsidRPr="00586ABD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202BFBCD" w14:textId="77777777" w:rsidR="006C1D00" w:rsidRPr="00586ABD" w:rsidRDefault="006C1D00" w:rsidP="00EB1588">
            <w:pPr>
              <w:jc w:val="center"/>
              <w:rPr>
                <w:sz w:val="28"/>
                <w:szCs w:val="28"/>
              </w:rPr>
            </w:pPr>
          </w:p>
          <w:p w14:paraId="5267A3DD" w14:textId="77777777" w:rsidR="006C1D00" w:rsidRDefault="006C1D00" w:rsidP="00EB1588">
            <w:pPr>
              <w:jc w:val="center"/>
              <w:rPr>
                <w:sz w:val="28"/>
                <w:szCs w:val="28"/>
              </w:rPr>
            </w:pPr>
          </w:p>
          <w:p w14:paraId="6D063E8F" w14:textId="77777777" w:rsidR="006C1D00" w:rsidRPr="00586ABD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239AD5A8" w14:textId="77777777" w:rsidR="006C1D00" w:rsidRPr="00586ABD" w:rsidRDefault="006C1D00" w:rsidP="00EB1588">
            <w:pPr>
              <w:jc w:val="center"/>
              <w:rPr>
                <w:sz w:val="28"/>
                <w:szCs w:val="28"/>
              </w:rPr>
            </w:pPr>
          </w:p>
          <w:p w14:paraId="0603627B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4AE5B0FF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68C3F5D5" w14:textId="77777777" w:rsidR="006C1D00" w:rsidRPr="00586ABD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40BAEC5B" w14:textId="77777777" w:rsidR="006C1D00" w:rsidRPr="00586ABD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51" w:type="dxa"/>
          </w:tcPr>
          <w:p w14:paraId="5E0A4230" w14:textId="77777777" w:rsidR="006C1D00" w:rsidRPr="00586ABD" w:rsidRDefault="006C1D00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14:paraId="4A9A1131" w14:textId="77777777" w:rsidR="006C1D00" w:rsidRPr="00586ABD" w:rsidRDefault="006C1D00" w:rsidP="00EB1588">
            <w:pPr>
              <w:jc w:val="center"/>
              <w:rPr>
                <w:sz w:val="28"/>
                <w:szCs w:val="28"/>
              </w:rPr>
            </w:pPr>
          </w:p>
          <w:p w14:paraId="139251E8" w14:textId="77777777" w:rsidR="006C1D00" w:rsidRPr="00586ABD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F5CE13C" w14:textId="77777777" w:rsidR="006C1D00" w:rsidRDefault="006C1D00" w:rsidP="00EB1588">
            <w:pPr>
              <w:jc w:val="center"/>
              <w:rPr>
                <w:sz w:val="28"/>
                <w:szCs w:val="28"/>
              </w:rPr>
            </w:pPr>
          </w:p>
          <w:p w14:paraId="59399E3A" w14:textId="77777777" w:rsidR="006C1D00" w:rsidRDefault="006C1D00" w:rsidP="00EB1588">
            <w:pPr>
              <w:jc w:val="center"/>
              <w:rPr>
                <w:sz w:val="28"/>
                <w:szCs w:val="28"/>
              </w:rPr>
            </w:pPr>
          </w:p>
          <w:p w14:paraId="1277F269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E9B69BB" w14:textId="77777777" w:rsidR="006C1D00" w:rsidRDefault="006C1D00" w:rsidP="00EB1588">
            <w:pPr>
              <w:jc w:val="center"/>
              <w:rPr>
                <w:sz w:val="28"/>
                <w:szCs w:val="28"/>
              </w:rPr>
            </w:pPr>
          </w:p>
          <w:p w14:paraId="4B33FEA1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24BC3C35" w14:textId="77777777" w:rsidR="006C1D00" w:rsidRPr="00586ABD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45E8F4C" w14:textId="77777777" w:rsidR="006C1D00" w:rsidRPr="00586ABD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AAC52D8" w14:textId="77777777" w:rsidR="006C1D00" w:rsidRPr="00586ABD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14:paraId="5FF2E216" w14:textId="77777777" w:rsidR="006C1D00" w:rsidRPr="00586ABD" w:rsidRDefault="006C1D00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  <w:p w14:paraId="03D859FC" w14:textId="77777777" w:rsidR="006C1D00" w:rsidRPr="00586ABD" w:rsidRDefault="006C1D00" w:rsidP="00EB1588">
            <w:pPr>
              <w:jc w:val="center"/>
              <w:rPr>
                <w:sz w:val="28"/>
                <w:szCs w:val="28"/>
              </w:rPr>
            </w:pPr>
          </w:p>
          <w:p w14:paraId="1E00D2EB" w14:textId="77777777" w:rsidR="006C1D00" w:rsidRPr="00586ABD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20A847F5" w14:textId="77777777" w:rsidR="006C1D00" w:rsidRPr="00586ABD" w:rsidRDefault="006C1D00" w:rsidP="00EB1588">
            <w:pPr>
              <w:jc w:val="center"/>
              <w:rPr>
                <w:sz w:val="28"/>
                <w:szCs w:val="28"/>
              </w:rPr>
            </w:pPr>
          </w:p>
          <w:p w14:paraId="72DD3986" w14:textId="77777777" w:rsidR="006C1D00" w:rsidRDefault="006C1D00" w:rsidP="00EB1588">
            <w:pPr>
              <w:jc w:val="center"/>
              <w:rPr>
                <w:sz w:val="28"/>
                <w:szCs w:val="28"/>
              </w:rPr>
            </w:pPr>
          </w:p>
          <w:p w14:paraId="2BF4BA60" w14:textId="77777777" w:rsidR="006C1D00" w:rsidRPr="00586ABD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669EAF8B" w14:textId="77777777" w:rsidR="006C1D00" w:rsidRPr="00586ABD" w:rsidRDefault="006C1D00" w:rsidP="00EB1588">
            <w:pPr>
              <w:jc w:val="center"/>
              <w:rPr>
                <w:sz w:val="28"/>
                <w:szCs w:val="28"/>
              </w:rPr>
            </w:pPr>
          </w:p>
          <w:p w14:paraId="70C149F3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423EE30B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0198E8E7" w14:textId="77777777"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622B9978" w14:textId="77777777" w:rsidR="006C1D00" w:rsidRPr="00586ABD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C1D00" w:rsidRPr="00586ABD" w14:paraId="544766ED" w14:textId="77777777" w:rsidTr="00EB1588">
        <w:tc>
          <w:tcPr>
            <w:tcW w:w="645" w:type="dxa"/>
          </w:tcPr>
          <w:p w14:paraId="73F10387" w14:textId="77777777" w:rsidR="006C1D00" w:rsidRPr="00586ABD" w:rsidRDefault="007132D7" w:rsidP="00713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C1D00" w:rsidRPr="00586ABD">
              <w:rPr>
                <w:sz w:val="28"/>
                <w:szCs w:val="28"/>
              </w:rPr>
              <w:t>.</w:t>
            </w:r>
          </w:p>
        </w:tc>
        <w:tc>
          <w:tcPr>
            <w:tcW w:w="4189" w:type="dxa"/>
          </w:tcPr>
          <w:p w14:paraId="00213EFE" w14:textId="77777777" w:rsidR="006C1D00" w:rsidRPr="00B24CEF" w:rsidRDefault="000D01FD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ый</w:t>
            </w:r>
            <w:r w:rsidR="007F3942">
              <w:rPr>
                <w:b/>
                <w:sz w:val="28"/>
                <w:szCs w:val="28"/>
              </w:rPr>
              <w:t xml:space="preserve"> контроль.</w:t>
            </w:r>
          </w:p>
        </w:tc>
        <w:tc>
          <w:tcPr>
            <w:tcW w:w="1566" w:type="dxa"/>
          </w:tcPr>
          <w:p w14:paraId="167A4DF3" w14:textId="77777777" w:rsidR="006C1D00" w:rsidRPr="00586ABD" w:rsidRDefault="006C1D00" w:rsidP="00EB1588">
            <w:pPr>
              <w:rPr>
                <w:b/>
                <w:sz w:val="28"/>
                <w:szCs w:val="28"/>
              </w:rPr>
            </w:pPr>
            <w:r w:rsidRPr="00586AB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51" w:type="dxa"/>
          </w:tcPr>
          <w:p w14:paraId="6D0D152E" w14:textId="77777777" w:rsidR="006C1D00" w:rsidRPr="00586ABD" w:rsidRDefault="006C1D00" w:rsidP="00EB1588">
            <w:pPr>
              <w:rPr>
                <w:b/>
                <w:sz w:val="28"/>
                <w:szCs w:val="28"/>
              </w:rPr>
            </w:pPr>
            <w:r w:rsidRPr="00586AB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14:paraId="29F26CDF" w14:textId="77777777" w:rsidR="006C1D00" w:rsidRPr="00586ABD" w:rsidRDefault="006C1D00" w:rsidP="00EB1588">
            <w:pPr>
              <w:rPr>
                <w:b/>
                <w:sz w:val="28"/>
                <w:szCs w:val="28"/>
              </w:rPr>
            </w:pPr>
            <w:r w:rsidRPr="00586ABD">
              <w:rPr>
                <w:b/>
                <w:sz w:val="28"/>
                <w:szCs w:val="28"/>
              </w:rPr>
              <w:t>2</w:t>
            </w:r>
          </w:p>
        </w:tc>
      </w:tr>
      <w:tr w:rsidR="006C1D00" w:rsidRPr="00586ABD" w14:paraId="4EB60818" w14:textId="77777777" w:rsidTr="00EB1588">
        <w:tc>
          <w:tcPr>
            <w:tcW w:w="645" w:type="dxa"/>
          </w:tcPr>
          <w:p w14:paraId="5244699D" w14:textId="77777777" w:rsidR="006C1D00" w:rsidRPr="00586ABD" w:rsidRDefault="006C1D00" w:rsidP="00EB1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9" w:type="dxa"/>
          </w:tcPr>
          <w:p w14:paraId="25948BDF" w14:textId="77777777" w:rsidR="006C1D00" w:rsidRPr="00B24CEF" w:rsidRDefault="006C1D00" w:rsidP="00EB1588">
            <w:pPr>
              <w:rPr>
                <w:b/>
                <w:sz w:val="28"/>
                <w:szCs w:val="28"/>
              </w:rPr>
            </w:pPr>
            <w:r w:rsidRPr="00B24CE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66" w:type="dxa"/>
          </w:tcPr>
          <w:p w14:paraId="4EC6A9B3" w14:textId="77777777" w:rsidR="006C1D00" w:rsidRPr="00586ABD" w:rsidRDefault="006C1D00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351" w:type="dxa"/>
          </w:tcPr>
          <w:p w14:paraId="36692101" w14:textId="77777777" w:rsidR="006C1D00" w:rsidRPr="00586ABD" w:rsidRDefault="006C1D00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20" w:type="dxa"/>
          </w:tcPr>
          <w:p w14:paraId="7A23E931" w14:textId="77777777" w:rsidR="006C1D00" w:rsidRPr="00586ABD" w:rsidRDefault="006C1D00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</w:tr>
    </w:tbl>
    <w:p w14:paraId="7B117073" w14:textId="423BEE64" w:rsidR="00CA023F" w:rsidRDefault="00D42C40" w:rsidP="00C5604B">
      <w:pPr>
        <w:spacing w:before="120" w:after="12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63F4C">
        <w:rPr>
          <w:sz w:val="28"/>
          <w:szCs w:val="28"/>
        </w:rPr>
        <w:t xml:space="preserve">                               </w:t>
      </w:r>
    </w:p>
    <w:p w14:paraId="49BB2377" w14:textId="6C24FFDB" w:rsidR="00D42A14" w:rsidRDefault="00DA50B2" w:rsidP="00CA023F">
      <w:pPr>
        <w:spacing w:before="120" w:after="12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0070E">
        <w:rPr>
          <w:sz w:val="28"/>
          <w:szCs w:val="28"/>
        </w:rPr>
        <w:t xml:space="preserve">                           </w:t>
      </w:r>
    </w:p>
    <w:p w14:paraId="6713E71B" w14:textId="3F54E5D0" w:rsidR="000F347D" w:rsidRDefault="00D42A14" w:rsidP="00CA023F">
      <w:pPr>
        <w:spacing w:before="120" w:after="120" w:line="276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0F347D">
        <w:rPr>
          <w:b/>
          <w:sz w:val="28"/>
          <w:szCs w:val="32"/>
        </w:rPr>
        <w:t>3.</w:t>
      </w:r>
      <w:r w:rsidR="00CA023F">
        <w:rPr>
          <w:b/>
          <w:sz w:val="28"/>
          <w:szCs w:val="32"/>
        </w:rPr>
        <w:t>3</w:t>
      </w:r>
      <w:r w:rsidR="000F347D" w:rsidRPr="00151241">
        <w:rPr>
          <w:b/>
          <w:sz w:val="28"/>
          <w:szCs w:val="32"/>
        </w:rPr>
        <w:t>.</w:t>
      </w:r>
      <w:r w:rsidR="000F347D">
        <w:rPr>
          <w:b/>
          <w:sz w:val="28"/>
          <w:szCs w:val="32"/>
        </w:rPr>
        <w:t xml:space="preserve"> </w:t>
      </w:r>
      <w:r w:rsidR="00CA023F">
        <w:rPr>
          <w:b/>
          <w:sz w:val="28"/>
          <w:szCs w:val="32"/>
        </w:rPr>
        <w:t>Т</w:t>
      </w:r>
      <w:r w:rsidR="00CA023F">
        <w:rPr>
          <w:b/>
          <w:sz w:val="28"/>
          <w:szCs w:val="28"/>
        </w:rPr>
        <w:t>ретий год обучения.</w:t>
      </w:r>
    </w:p>
    <w:p w14:paraId="0195F66A" w14:textId="77777777" w:rsidR="000F347D" w:rsidRPr="00DE1697" w:rsidRDefault="000F347D" w:rsidP="000F347D">
      <w:pPr>
        <w:spacing w:before="120" w:after="120" w:line="276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189"/>
        <w:gridCol w:w="1566"/>
        <w:gridCol w:w="1351"/>
        <w:gridCol w:w="1820"/>
      </w:tblGrid>
      <w:tr w:rsidR="00D110AB" w:rsidRPr="00586ABD" w14:paraId="69DC5C76" w14:textId="77777777" w:rsidTr="00EB1588">
        <w:trPr>
          <w:trHeight w:val="642"/>
        </w:trPr>
        <w:tc>
          <w:tcPr>
            <w:tcW w:w="645" w:type="dxa"/>
            <w:vMerge w:val="restart"/>
          </w:tcPr>
          <w:p w14:paraId="711B00CB" w14:textId="77777777" w:rsidR="00D110AB" w:rsidRPr="00586ABD" w:rsidRDefault="00D110AB" w:rsidP="00EB1588">
            <w:pPr>
              <w:jc w:val="center"/>
              <w:rPr>
                <w:b/>
                <w:sz w:val="28"/>
                <w:szCs w:val="28"/>
              </w:rPr>
            </w:pPr>
            <w:r w:rsidRPr="00586ABD">
              <w:rPr>
                <w:b/>
                <w:sz w:val="28"/>
                <w:szCs w:val="28"/>
              </w:rPr>
              <w:t>№ п\</w:t>
            </w:r>
            <w:proofErr w:type="gramStart"/>
            <w:r w:rsidRPr="00586ABD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89" w:type="dxa"/>
            <w:vMerge w:val="restart"/>
          </w:tcPr>
          <w:p w14:paraId="33FA661B" w14:textId="77777777" w:rsidR="00D110AB" w:rsidRPr="00586ABD" w:rsidRDefault="00D110AB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566" w:type="dxa"/>
            <w:vMerge w:val="restart"/>
          </w:tcPr>
          <w:p w14:paraId="282BF0A7" w14:textId="77777777" w:rsidR="00D110AB" w:rsidRPr="00B54233" w:rsidRDefault="00D110AB" w:rsidP="00EB158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14:paraId="38BBFE26" w14:textId="77777777" w:rsidR="00D110AB" w:rsidRPr="00284F71" w:rsidRDefault="00D110AB" w:rsidP="00EB1588">
            <w:pPr>
              <w:jc w:val="center"/>
              <w:rPr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351" w:type="dxa"/>
          </w:tcPr>
          <w:p w14:paraId="1F11DC96" w14:textId="77777777" w:rsidR="00D110AB" w:rsidRPr="00284F71" w:rsidRDefault="00D110AB" w:rsidP="00EB1588">
            <w:pPr>
              <w:rPr>
                <w:sz w:val="28"/>
                <w:szCs w:val="28"/>
              </w:rPr>
            </w:pPr>
            <w:r w:rsidRPr="0081044B">
              <w:rPr>
                <w:b/>
                <w:sz w:val="28"/>
                <w:szCs w:val="28"/>
              </w:rPr>
              <w:t>Из них</w:t>
            </w:r>
          </w:p>
        </w:tc>
        <w:tc>
          <w:tcPr>
            <w:tcW w:w="1820" w:type="dxa"/>
          </w:tcPr>
          <w:p w14:paraId="0B4825BC" w14:textId="77777777" w:rsidR="00D110AB" w:rsidRPr="00586ABD" w:rsidRDefault="00D110AB" w:rsidP="00EB1588">
            <w:pPr>
              <w:rPr>
                <w:b/>
                <w:sz w:val="28"/>
                <w:szCs w:val="28"/>
              </w:rPr>
            </w:pPr>
          </w:p>
        </w:tc>
      </w:tr>
      <w:tr w:rsidR="00D110AB" w:rsidRPr="00586ABD" w14:paraId="437AE3AD" w14:textId="77777777" w:rsidTr="00EB1588">
        <w:trPr>
          <w:trHeight w:val="270"/>
        </w:trPr>
        <w:tc>
          <w:tcPr>
            <w:tcW w:w="645" w:type="dxa"/>
            <w:vMerge/>
          </w:tcPr>
          <w:p w14:paraId="45D3F96D" w14:textId="77777777" w:rsidR="00D110AB" w:rsidRPr="00586ABD" w:rsidRDefault="00D110AB" w:rsidP="00EB1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89" w:type="dxa"/>
            <w:vMerge/>
          </w:tcPr>
          <w:p w14:paraId="7014AD47" w14:textId="77777777" w:rsidR="00D110AB" w:rsidRDefault="00D110AB" w:rsidP="00EB1588">
            <w:pPr>
              <w:rPr>
                <w:b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14:paraId="64485F19" w14:textId="77777777" w:rsidR="00D110AB" w:rsidRPr="00284F71" w:rsidRDefault="00D110AB" w:rsidP="00EB1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477527E9" w14:textId="77777777" w:rsidR="00D110AB" w:rsidRPr="00284F71" w:rsidRDefault="00D110AB" w:rsidP="00EB1588">
            <w:pPr>
              <w:rPr>
                <w:sz w:val="28"/>
                <w:szCs w:val="28"/>
              </w:rPr>
            </w:pPr>
            <w:r w:rsidRPr="0081044B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820" w:type="dxa"/>
          </w:tcPr>
          <w:p w14:paraId="7488E9B6" w14:textId="77777777" w:rsidR="00D110AB" w:rsidRPr="00284F71" w:rsidRDefault="00D110AB" w:rsidP="00EB1588">
            <w:pPr>
              <w:jc w:val="center"/>
              <w:rPr>
                <w:sz w:val="28"/>
                <w:szCs w:val="28"/>
              </w:rPr>
            </w:pPr>
            <w:r w:rsidRPr="0081044B">
              <w:rPr>
                <w:b/>
                <w:sz w:val="28"/>
                <w:szCs w:val="28"/>
              </w:rPr>
              <w:t>практика</w:t>
            </w:r>
          </w:p>
        </w:tc>
      </w:tr>
      <w:tr w:rsidR="00D110AB" w:rsidRPr="00586ABD" w14:paraId="79C25667" w14:textId="77777777" w:rsidTr="00EB1588">
        <w:tc>
          <w:tcPr>
            <w:tcW w:w="645" w:type="dxa"/>
          </w:tcPr>
          <w:p w14:paraId="5C7D47BA" w14:textId="77777777" w:rsidR="00D110AB" w:rsidRPr="00586ABD" w:rsidRDefault="00D110AB" w:rsidP="00EB1588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1.</w:t>
            </w:r>
          </w:p>
        </w:tc>
        <w:tc>
          <w:tcPr>
            <w:tcW w:w="4189" w:type="dxa"/>
          </w:tcPr>
          <w:p w14:paraId="4D358947" w14:textId="77777777" w:rsidR="00D110AB" w:rsidRPr="00B24CEF" w:rsidRDefault="00D110AB" w:rsidP="00EB1588">
            <w:pPr>
              <w:rPr>
                <w:b/>
                <w:sz w:val="28"/>
                <w:szCs w:val="28"/>
              </w:rPr>
            </w:pPr>
            <w:r w:rsidRPr="00B24CEF">
              <w:rPr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1566" w:type="dxa"/>
          </w:tcPr>
          <w:p w14:paraId="19E0596A" w14:textId="77777777" w:rsidR="00D110AB" w:rsidRPr="00586ABD" w:rsidRDefault="00D110AB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51" w:type="dxa"/>
          </w:tcPr>
          <w:p w14:paraId="4ED2EB35" w14:textId="77777777" w:rsidR="00D110AB" w:rsidRPr="00586ABD" w:rsidRDefault="00D110AB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14:paraId="0C9636D6" w14:textId="77777777" w:rsidR="00D110AB" w:rsidRPr="00586ABD" w:rsidRDefault="00D110AB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110AB" w:rsidRPr="00586ABD" w14:paraId="0E7BF62C" w14:textId="77777777" w:rsidTr="0066505C">
        <w:trPr>
          <w:trHeight w:val="5715"/>
        </w:trPr>
        <w:tc>
          <w:tcPr>
            <w:tcW w:w="645" w:type="dxa"/>
          </w:tcPr>
          <w:p w14:paraId="2F79A322" w14:textId="77777777" w:rsidR="00D110AB" w:rsidRPr="00586ABD" w:rsidRDefault="00D110AB" w:rsidP="0066505C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189" w:type="dxa"/>
          </w:tcPr>
          <w:p w14:paraId="6874109D" w14:textId="77777777" w:rsidR="00D110AB" w:rsidRDefault="00D110AB" w:rsidP="00EB1588">
            <w:pPr>
              <w:rPr>
                <w:b/>
                <w:sz w:val="28"/>
                <w:szCs w:val="28"/>
              </w:rPr>
            </w:pPr>
            <w:r w:rsidRPr="00392B3A">
              <w:rPr>
                <w:b/>
                <w:sz w:val="28"/>
                <w:szCs w:val="28"/>
              </w:rPr>
              <w:t>Декоративно – прикладное творчество:</w:t>
            </w:r>
          </w:p>
          <w:p w14:paraId="47AE38E4" w14:textId="77777777" w:rsidR="00D110AB" w:rsidRDefault="00D110AB" w:rsidP="00EB1588">
            <w:pPr>
              <w:rPr>
                <w:sz w:val="28"/>
                <w:szCs w:val="28"/>
              </w:rPr>
            </w:pPr>
          </w:p>
          <w:p w14:paraId="01C96537" w14:textId="77777777"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57DB9">
              <w:rPr>
                <w:sz w:val="28"/>
                <w:szCs w:val="28"/>
              </w:rPr>
              <w:t xml:space="preserve"> технология </w:t>
            </w:r>
            <w:r w:rsidR="002B4EDC">
              <w:rPr>
                <w:sz w:val="28"/>
                <w:szCs w:val="28"/>
              </w:rPr>
              <w:t>работы с природным материалом</w:t>
            </w:r>
            <w:r>
              <w:rPr>
                <w:sz w:val="28"/>
                <w:szCs w:val="28"/>
              </w:rPr>
              <w:t>;</w:t>
            </w:r>
          </w:p>
          <w:p w14:paraId="263C8F0D" w14:textId="77777777"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A3405">
              <w:rPr>
                <w:sz w:val="28"/>
                <w:szCs w:val="28"/>
              </w:rPr>
              <w:t xml:space="preserve">модульное </w:t>
            </w:r>
            <w:r>
              <w:rPr>
                <w:sz w:val="28"/>
                <w:szCs w:val="28"/>
              </w:rPr>
              <w:t>оригами;</w:t>
            </w:r>
          </w:p>
          <w:p w14:paraId="7C48B5AC" w14:textId="77777777" w:rsidR="00D110AB" w:rsidRDefault="00A56208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елирование из бумаги и картона, аппликации</w:t>
            </w:r>
            <w:r w:rsidR="00D110AB">
              <w:rPr>
                <w:sz w:val="28"/>
                <w:szCs w:val="28"/>
              </w:rPr>
              <w:t>;</w:t>
            </w:r>
          </w:p>
          <w:p w14:paraId="0C6E7110" w14:textId="77777777" w:rsidR="00D110AB" w:rsidRDefault="00657DB9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ение приемами лепки (глина, пластилин, солёное тесто)</w:t>
            </w:r>
            <w:r w:rsidR="00D110AB">
              <w:rPr>
                <w:sz w:val="28"/>
                <w:szCs w:val="28"/>
              </w:rPr>
              <w:t>;</w:t>
            </w:r>
          </w:p>
          <w:p w14:paraId="03F423BF" w14:textId="77777777"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вениры;</w:t>
            </w:r>
          </w:p>
          <w:p w14:paraId="480BFAF4" w14:textId="77777777"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57DB9">
              <w:rPr>
                <w:sz w:val="28"/>
                <w:szCs w:val="28"/>
              </w:rPr>
              <w:t xml:space="preserve"> художественная обработка ткани</w:t>
            </w:r>
            <w:r>
              <w:rPr>
                <w:sz w:val="28"/>
                <w:szCs w:val="28"/>
              </w:rPr>
              <w:t>;</w:t>
            </w:r>
          </w:p>
          <w:p w14:paraId="0EA72EB2" w14:textId="77777777" w:rsidR="00D110AB" w:rsidRDefault="00A56208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образительное искусство;</w:t>
            </w:r>
          </w:p>
          <w:p w14:paraId="3EB72427" w14:textId="77777777" w:rsidR="00D110AB" w:rsidRDefault="00A56208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родные художественные промыслы.</w:t>
            </w:r>
          </w:p>
          <w:p w14:paraId="12F2BC92" w14:textId="77777777" w:rsidR="0066505C" w:rsidRPr="00586ABD" w:rsidRDefault="0066505C" w:rsidP="00EB1588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14:paraId="0538DCB3" w14:textId="77777777" w:rsidR="00D110AB" w:rsidRPr="00586ABD" w:rsidRDefault="00D110AB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  <w:p w14:paraId="71776038" w14:textId="77777777" w:rsidR="00D110AB" w:rsidRDefault="00D110AB" w:rsidP="00EB1588">
            <w:pPr>
              <w:jc w:val="center"/>
              <w:rPr>
                <w:sz w:val="28"/>
                <w:szCs w:val="28"/>
              </w:rPr>
            </w:pPr>
          </w:p>
          <w:p w14:paraId="0BB33018" w14:textId="77777777" w:rsidR="00D110AB" w:rsidRPr="00586ABD" w:rsidRDefault="00D110AB" w:rsidP="00EB1588">
            <w:pPr>
              <w:jc w:val="center"/>
              <w:rPr>
                <w:sz w:val="28"/>
                <w:szCs w:val="28"/>
              </w:rPr>
            </w:pPr>
          </w:p>
          <w:p w14:paraId="7448C3FC" w14:textId="77777777"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26938E63" w14:textId="77777777" w:rsidR="00D110AB" w:rsidRDefault="00D110AB" w:rsidP="00EB1588">
            <w:pPr>
              <w:jc w:val="center"/>
              <w:rPr>
                <w:sz w:val="28"/>
                <w:szCs w:val="28"/>
              </w:rPr>
            </w:pPr>
          </w:p>
          <w:p w14:paraId="05CA3EEA" w14:textId="77777777"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3ADC4D68" w14:textId="77777777"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309263AD" w14:textId="77777777" w:rsidR="00D110AB" w:rsidRDefault="00D110AB" w:rsidP="00EB1588">
            <w:pPr>
              <w:rPr>
                <w:sz w:val="28"/>
                <w:szCs w:val="28"/>
              </w:rPr>
            </w:pPr>
          </w:p>
          <w:p w14:paraId="7B06B5F7" w14:textId="77777777"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4B7FC7EE" w14:textId="77777777" w:rsidR="00A56208" w:rsidRDefault="00A56208" w:rsidP="00EB1588">
            <w:pPr>
              <w:rPr>
                <w:sz w:val="28"/>
                <w:szCs w:val="28"/>
              </w:rPr>
            </w:pPr>
          </w:p>
          <w:p w14:paraId="0025D167" w14:textId="77777777" w:rsidR="00A56208" w:rsidRDefault="00A56208" w:rsidP="00EB1588">
            <w:pPr>
              <w:rPr>
                <w:sz w:val="28"/>
                <w:szCs w:val="28"/>
              </w:rPr>
            </w:pPr>
          </w:p>
          <w:p w14:paraId="45DF0B06" w14:textId="77777777"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18B6BE46" w14:textId="77777777" w:rsidR="00D110AB" w:rsidRDefault="0066505C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35AE442B" w14:textId="77777777" w:rsidR="00A56208" w:rsidRDefault="00A56208" w:rsidP="00EB1588">
            <w:pPr>
              <w:rPr>
                <w:sz w:val="28"/>
                <w:szCs w:val="28"/>
              </w:rPr>
            </w:pPr>
          </w:p>
          <w:p w14:paraId="7979FD0F" w14:textId="77777777"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57EE27AD" w14:textId="77777777" w:rsidR="00D110AB" w:rsidRPr="00431B6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51" w:type="dxa"/>
          </w:tcPr>
          <w:p w14:paraId="6675022B" w14:textId="77777777" w:rsidR="00D110AB" w:rsidRPr="00586ABD" w:rsidRDefault="00D110AB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14:paraId="31E12229" w14:textId="77777777" w:rsidR="00D110AB" w:rsidRDefault="00D110AB" w:rsidP="00EB1588">
            <w:pPr>
              <w:jc w:val="center"/>
              <w:rPr>
                <w:sz w:val="28"/>
                <w:szCs w:val="28"/>
              </w:rPr>
            </w:pPr>
          </w:p>
          <w:p w14:paraId="24E84002" w14:textId="77777777" w:rsidR="00D110AB" w:rsidRPr="00586ABD" w:rsidRDefault="00D110AB" w:rsidP="00EB1588">
            <w:pPr>
              <w:jc w:val="center"/>
              <w:rPr>
                <w:sz w:val="28"/>
                <w:szCs w:val="28"/>
              </w:rPr>
            </w:pPr>
          </w:p>
          <w:p w14:paraId="7CEC60A5" w14:textId="77777777"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3448491" w14:textId="77777777" w:rsidR="00D110AB" w:rsidRDefault="00D110AB" w:rsidP="00EB1588">
            <w:pPr>
              <w:jc w:val="center"/>
              <w:rPr>
                <w:sz w:val="28"/>
                <w:szCs w:val="28"/>
              </w:rPr>
            </w:pPr>
          </w:p>
          <w:p w14:paraId="469E746F" w14:textId="77777777"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47E5A449" w14:textId="77777777"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4FDC55D1" w14:textId="77777777" w:rsidR="00D110AB" w:rsidRDefault="00D110AB" w:rsidP="00EB1588">
            <w:pPr>
              <w:jc w:val="center"/>
              <w:rPr>
                <w:sz w:val="28"/>
                <w:szCs w:val="28"/>
              </w:rPr>
            </w:pPr>
          </w:p>
          <w:p w14:paraId="52D50FD6" w14:textId="77777777"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52CD6792" w14:textId="77777777" w:rsidR="00A56208" w:rsidRDefault="00A56208" w:rsidP="00EB1588">
            <w:pPr>
              <w:rPr>
                <w:sz w:val="28"/>
                <w:szCs w:val="28"/>
              </w:rPr>
            </w:pPr>
          </w:p>
          <w:p w14:paraId="2D0B3C48" w14:textId="77777777" w:rsidR="00A56208" w:rsidRDefault="00A56208" w:rsidP="00EB1588">
            <w:pPr>
              <w:rPr>
                <w:sz w:val="28"/>
                <w:szCs w:val="28"/>
              </w:rPr>
            </w:pPr>
          </w:p>
          <w:p w14:paraId="231473BE" w14:textId="77777777"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2A914D7" w14:textId="77777777"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0B916DA0" w14:textId="77777777" w:rsidR="00A56208" w:rsidRDefault="00A56208" w:rsidP="00EB1588">
            <w:pPr>
              <w:rPr>
                <w:sz w:val="28"/>
                <w:szCs w:val="28"/>
              </w:rPr>
            </w:pPr>
          </w:p>
          <w:p w14:paraId="65274DB8" w14:textId="77777777" w:rsidR="00657DB9" w:rsidRDefault="00657DB9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2FDD6755" w14:textId="77777777" w:rsidR="00D110AB" w:rsidRPr="00586ABD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0" w:type="dxa"/>
          </w:tcPr>
          <w:p w14:paraId="5BD1F966" w14:textId="77777777" w:rsidR="00D110AB" w:rsidRPr="00586ABD" w:rsidRDefault="00D110AB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  <w:p w14:paraId="2159AFDF" w14:textId="77777777" w:rsidR="00D110AB" w:rsidRDefault="00D110AB" w:rsidP="00EB1588">
            <w:pPr>
              <w:jc w:val="center"/>
              <w:rPr>
                <w:sz w:val="28"/>
                <w:szCs w:val="28"/>
              </w:rPr>
            </w:pPr>
          </w:p>
          <w:p w14:paraId="08BCD47C" w14:textId="77777777" w:rsidR="00D110AB" w:rsidRDefault="00D110AB" w:rsidP="00EB1588">
            <w:pPr>
              <w:jc w:val="center"/>
              <w:rPr>
                <w:sz w:val="28"/>
                <w:szCs w:val="28"/>
              </w:rPr>
            </w:pPr>
          </w:p>
          <w:p w14:paraId="4F303DB0" w14:textId="77777777" w:rsidR="00D110AB" w:rsidRPr="000E50F0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08BB5BF6" w14:textId="77777777" w:rsidR="00D110AB" w:rsidRDefault="00D110AB" w:rsidP="00EB1588">
            <w:pPr>
              <w:rPr>
                <w:sz w:val="28"/>
                <w:szCs w:val="28"/>
              </w:rPr>
            </w:pPr>
          </w:p>
          <w:p w14:paraId="16C3A9BC" w14:textId="77777777"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6B536211" w14:textId="77777777"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78E61F08" w14:textId="77777777" w:rsidR="00D110AB" w:rsidRDefault="00D110AB" w:rsidP="00EB1588">
            <w:pPr>
              <w:jc w:val="center"/>
              <w:rPr>
                <w:sz w:val="28"/>
                <w:szCs w:val="28"/>
              </w:rPr>
            </w:pPr>
          </w:p>
          <w:p w14:paraId="2F4175A9" w14:textId="77777777"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7D4BA2B1" w14:textId="77777777" w:rsidR="00A56208" w:rsidRDefault="00A56208" w:rsidP="00EB1588">
            <w:pPr>
              <w:rPr>
                <w:sz w:val="28"/>
                <w:szCs w:val="28"/>
              </w:rPr>
            </w:pPr>
          </w:p>
          <w:p w14:paraId="59AD5962" w14:textId="77777777" w:rsidR="00A56208" w:rsidRDefault="00A56208" w:rsidP="00EB1588">
            <w:pPr>
              <w:rPr>
                <w:sz w:val="28"/>
                <w:szCs w:val="28"/>
              </w:rPr>
            </w:pPr>
          </w:p>
          <w:p w14:paraId="6A4AF2D2" w14:textId="77777777"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5852438B" w14:textId="77777777" w:rsidR="00A56208" w:rsidRDefault="0066505C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66F622DB" w14:textId="77777777" w:rsidR="00A56208" w:rsidRDefault="00A56208" w:rsidP="00EB1588">
            <w:pPr>
              <w:rPr>
                <w:sz w:val="28"/>
                <w:szCs w:val="28"/>
              </w:rPr>
            </w:pPr>
          </w:p>
          <w:p w14:paraId="0BA412F7" w14:textId="77777777"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30783452" w14:textId="77777777" w:rsidR="00D110AB" w:rsidRPr="000E50F0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6505C" w:rsidRPr="00586ABD" w14:paraId="18E4B2FC" w14:textId="77777777" w:rsidTr="00EB1588">
        <w:trPr>
          <w:trHeight w:val="390"/>
        </w:trPr>
        <w:tc>
          <w:tcPr>
            <w:tcW w:w="645" w:type="dxa"/>
          </w:tcPr>
          <w:p w14:paraId="449FBB4B" w14:textId="77777777" w:rsidR="0066505C" w:rsidRPr="00586ABD" w:rsidRDefault="0066505C" w:rsidP="00665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89" w:type="dxa"/>
          </w:tcPr>
          <w:p w14:paraId="3EE106C3" w14:textId="77777777" w:rsidR="0066505C" w:rsidRPr="00392B3A" w:rsidRDefault="0066505C" w:rsidP="00EB158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566" w:type="dxa"/>
          </w:tcPr>
          <w:p w14:paraId="59CD2A80" w14:textId="77777777" w:rsidR="0066505C" w:rsidRPr="0066505C" w:rsidRDefault="0066505C" w:rsidP="00EB1588">
            <w:pPr>
              <w:rPr>
                <w:sz w:val="28"/>
                <w:szCs w:val="28"/>
              </w:rPr>
            </w:pPr>
            <w:r w:rsidRPr="0066505C">
              <w:rPr>
                <w:sz w:val="28"/>
                <w:szCs w:val="28"/>
              </w:rPr>
              <w:t>3</w:t>
            </w:r>
          </w:p>
        </w:tc>
        <w:tc>
          <w:tcPr>
            <w:tcW w:w="1351" w:type="dxa"/>
          </w:tcPr>
          <w:p w14:paraId="2EE44B2A" w14:textId="77777777" w:rsidR="0066505C" w:rsidRDefault="0066505C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20" w:type="dxa"/>
          </w:tcPr>
          <w:p w14:paraId="07245BDC" w14:textId="77777777" w:rsidR="0066505C" w:rsidRPr="0066505C" w:rsidRDefault="0066505C" w:rsidP="00EB1588">
            <w:pPr>
              <w:rPr>
                <w:sz w:val="28"/>
                <w:szCs w:val="28"/>
              </w:rPr>
            </w:pPr>
            <w:r w:rsidRPr="0066505C">
              <w:rPr>
                <w:sz w:val="28"/>
                <w:szCs w:val="28"/>
              </w:rPr>
              <w:t>3</w:t>
            </w:r>
          </w:p>
        </w:tc>
      </w:tr>
      <w:tr w:rsidR="00D110AB" w:rsidRPr="00586ABD" w14:paraId="4C8B1635" w14:textId="77777777" w:rsidTr="00885A60">
        <w:trPr>
          <w:trHeight w:val="2857"/>
        </w:trPr>
        <w:tc>
          <w:tcPr>
            <w:tcW w:w="645" w:type="dxa"/>
          </w:tcPr>
          <w:p w14:paraId="18B31988" w14:textId="77777777" w:rsidR="00D110AB" w:rsidRPr="00586ABD" w:rsidRDefault="0066505C" w:rsidP="00665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110AB" w:rsidRPr="00586ABD">
              <w:rPr>
                <w:sz w:val="28"/>
                <w:szCs w:val="28"/>
              </w:rPr>
              <w:t>.</w:t>
            </w:r>
          </w:p>
        </w:tc>
        <w:tc>
          <w:tcPr>
            <w:tcW w:w="4189" w:type="dxa"/>
          </w:tcPr>
          <w:p w14:paraId="29E741C9" w14:textId="77777777" w:rsidR="00D110AB" w:rsidRPr="00B24CEF" w:rsidRDefault="00D110AB" w:rsidP="00EB1588">
            <w:pPr>
              <w:rPr>
                <w:b/>
                <w:sz w:val="28"/>
                <w:szCs w:val="28"/>
              </w:rPr>
            </w:pPr>
            <w:r w:rsidRPr="00B24CEF">
              <w:rPr>
                <w:b/>
                <w:sz w:val="28"/>
                <w:szCs w:val="28"/>
              </w:rPr>
              <w:t>Театральное мастерство:</w:t>
            </w:r>
          </w:p>
          <w:p w14:paraId="27D38B85" w14:textId="77777777" w:rsidR="00D110AB" w:rsidRPr="00586ABD" w:rsidRDefault="00D110AB" w:rsidP="00EB1588">
            <w:pPr>
              <w:rPr>
                <w:sz w:val="28"/>
                <w:szCs w:val="28"/>
              </w:rPr>
            </w:pPr>
          </w:p>
          <w:p w14:paraId="799C3C70" w14:textId="77777777" w:rsidR="00BE7A4B" w:rsidRPr="00586ABD" w:rsidRDefault="00BE7A4B" w:rsidP="00BE7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86ABD">
              <w:rPr>
                <w:sz w:val="28"/>
                <w:szCs w:val="28"/>
              </w:rPr>
              <w:t>развивающие и коллективные</w:t>
            </w:r>
          </w:p>
          <w:p w14:paraId="79C78DB2" w14:textId="77777777" w:rsidR="00D110AB" w:rsidRPr="00586ABD" w:rsidRDefault="00BE7A4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86ABD">
              <w:rPr>
                <w:sz w:val="28"/>
                <w:szCs w:val="28"/>
              </w:rPr>
              <w:t>гры</w:t>
            </w:r>
            <w:r>
              <w:rPr>
                <w:sz w:val="28"/>
                <w:szCs w:val="28"/>
              </w:rPr>
              <w:t xml:space="preserve"> с элементами театрализации;</w:t>
            </w:r>
          </w:p>
          <w:p w14:paraId="7793CCFD" w14:textId="77777777" w:rsidR="00D110AB" w:rsidRPr="00586ABD" w:rsidRDefault="00885A6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культура</w:t>
            </w:r>
            <w:r w:rsidR="00C65888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техни</w:t>
            </w:r>
            <w:r w:rsidR="00C65888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речи</w:t>
            </w:r>
            <w:r w:rsidR="00D110AB" w:rsidRPr="00586ABD">
              <w:rPr>
                <w:sz w:val="28"/>
                <w:szCs w:val="28"/>
              </w:rPr>
              <w:t>;</w:t>
            </w:r>
          </w:p>
          <w:p w14:paraId="7C2BF254" w14:textId="77777777" w:rsidR="00D110AB" w:rsidRDefault="00D110AB" w:rsidP="00EB1588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- творческие конкурсы.</w:t>
            </w:r>
          </w:p>
          <w:p w14:paraId="3CFC7A6D" w14:textId="77777777" w:rsidR="00D110AB" w:rsidRPr="00586ABD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ики;</w:t>
            </w:r>
          </w:p>
          <w:p w14:paraId="3CF16F74" w14:textId="77777777" w:rsidR="00D110AB" w:rsidRPr="00586ABD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86ABD">
              <w:rPr>
                <w:sz w:val="28"/>
                <w:szCs w:val="28"/>
              </w:rPr>
              <w:t>викторины;</w:t>
            </w:r>
          </w:p>
          <w:p w14:paraId="154D9667" w14:textId="77777777" w:rsidR="00D110AB" w:rsidRPr="00586ABD" w:rsidRDefault="00D110AB" w:rsidP="00EB1588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- экскурсии.</w:t>
            </w:r>
          </w:p>
          <w:p w14:paraId="5C8F980D" w14:textId="77777777" w:rsidR="00D110AB" w:rsidRPr="00586ABD" w:rsidRDefault="00D110AB" w:rsidP="00EB1588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14:paraId="0BC91221" w14:textId="77777777" w:rsidR="00D110AB" w:rsidRPr="00586ABD" w:rsidRDefault="00D110AB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  <w:p w14:paraId="3BC92294" w14:textId="77777777" w:rsidR="00D110AB" w:rsidRPr="00586ABD" w:rsidRDefault="00D110AB" w:rsidP="00EB1588">
            <w:pPr>
              <w:jc w:val="center"/>
              <w:rPr>
                <w:sz w:val="28"/>
                <w:szCs w:val="28"/>
              </w:rPr>
            </w:pPr>
          </w:p>
          <w:p w14:paraId="2E405026" w14:textId="77777777" w:rsidR="00D110AB" w:rsidRPr="00586ABD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744F871C" w14:textId="77777777" w:rsidR="00BE7A4B" w:rsidRDefault="00BE7A4B" w:rsidP="00EB1588">
            <w:pPr>
              <w:rPr>
                <w:sz w:val="28"/>
                <w:szCs w:val="28"/>
              </w:rPr>
            </w:pPr>
          </w:p>
          <w:p w14:paraId="29FF3E0D" w14:textId="77777777" w:rsidR="00BE7A4B" w:rsidRDefault="00BE7A4B" w:rsidP="00EB1588">
            <w:pPr>
              <w:rPr>
                <w:sz w:val="28"/>
                <w:szCs w:val="28"/>
              </w:rPr>
            </w:pPr>
          </w:p>
          <w:p w14:paraId="3FFC3C62" w14:textId="77777777" w:rsidR="00D110AB" w:rsidRPr="00586ABD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4AA55644" w14:textId="77777777"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43EB404D" w14:textId="77777777"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330E9C65" w14:textId="77777777" w:rsidR="00D110AB" w:rsidRPr="00586ABD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5292A109" w14:textId="77777777" w:rsidR="00D110AB" w:rsidRPr="00586ABD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51" w:type="dxa"/>
          </w:tcPr>
          <w:p w14:paraId="5E38C802" w14:textId="77777777" w:rsidR="00D110AB" w:rsidRPr="00586ABD" w:rsidRDefault="00D110AB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14:paraId="435DEA97" w14:textId="77777777" w:rsidR="00D110AB" w:rsidRPr="00586ABD" w:rsidRDefault="00D110AB" w:rsidP="00EB1588">
            <w:pPr>
              <w:jc w:val="center"/>
              <w:rPr>
                <w:sz w:val="28"/>
                <w:szCs w:val="28"/>
              </w:rPr>
            </w:pPr>
          </w:p>
          <w:p w14:paraId="04FD71FC" w14:textId="77777777" w:rsidR="00D110AB" w:rsidRPr="00586ABD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0A0A7CD5" w14:textId="77777777" w:rsidR="00BE7A4B" w:rsidRDefault="00BE7A4B" w:rsidP="00EB1588">
            <w:pPr>
              <w:rPr>
                <w:sz w:val="28"/>
                <w:szCs w:val="28"/>
              </w:rPr>
            </w:pPr>
          </w:p>
          <w:p w14:paraId="4F63B844" w14:textId="77777777" w:rsidR="00BE7A4B" w:rsidRDefault="00BE7A4B" w:rsidP="00EB1588">
            <w:pPr>
              <w:rPr>
                <w:sz w:val="28"/>
                <w:szCs w:val="28"/>
              </w:rPr>
            </w:pPr>
          </w:p>
          <w:p w14:paraId="3FA0EE15" w14:textId="77777777"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BDA6C41" w14:textId="77777777"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2577BE2D" w14:textId="77777777" w:rsidR="00D110AB" w:rsidRPr="00586ABD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7DC77F8A" w14:textId="77777777" w:rsidR="00D110AB" w:rsidRPr="00586ABD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974BE00" w14:textId="77777777" w:rsidR="00D110AB" w:rsidRPr="00586ABD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14:paraId="3EAA035B" w14:textId="77777777" w:rsidR="00D110AB" w:rsidRPr="00586ABD" w:rsidRDefault="00D110AB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  <w:p w14:paraId="1B4F8F7B" w14:textId="77777777" w:rsidR="00D110AB" w:rsidRPr="00586ABD" w:rsidRDefault="00D110AB" w:rsidP="00EB1588">
            <w:pPr>
              <w:jc w:val="center"/>
              <w:rPr>
                <w:sz w:val="28"/>
                <w:szCs w:val="28"/>
              </w:rPr>
            </w:pPr>
          </w:p>
          <w:p w14:paraId="564017DB" w14:textId="77777777" w:rsidR="00D110AB" w:rsidRPr="00586ABD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73E012E8" w14:textId="77777777" w:rsidR="00BE7A4B" w:rsidRDefault="00BE7A4B" w:rsidP="00EB1588">
            <w:pPr>
              <w:rPr>
                <w:sz w:val="28"/>
                <w:szCs w:val="28"/>
              </w:rPr>
            </w:pPr>
          </w:p>
          <w:p w14:paraId="76425320" w14:textId="77777777" w:rsidR="00BE7A4B" w:rsidRDefault="00BE7A4B" w:rsidP="00EB1588">
            <w:pPr>
              <w:rPr>
                <w:sz w:val="28"/>
                <w:szCs w:val="28"/>
              </w:rPr>
            </w:pPr>
          </w:p>
          <w:p w14:paraId="697BF4C6" w14:textId="77777777" w:rsidR="00D110AB" w:rsidRPr="00586ABD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536A3D66" w14:textId="77777777"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2DC25A5B" w14:textId="77777777"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141128E8" w14:textId="77777777"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715B0992" w14:textId="77777777" w:rsidR="00D110AB" w:rsidRPr="00586ABD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10AB" w:rsidRPr="00586ABD" w14:paraId="5FBFC627" w14:textId="77777777" w:rsidTr="00EB1588">
        <w:tc>
          <w:tcPr>
            <w:tcW w:w="645" w:type="dxa"/>
          </w:tcPr>
          <w:p w14:paraId="0EDFC5F3" w14:textId="77777777" w:rsidR="00D110AB" w:rsidRPr="00586ABD" w:rsidRDefault="0066505C" w:rsidP="00665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110AB" w:rsidRPr="00586ABD">
              <w:rPr>
                <w:sz w:val="28"/>
                <w:szCs w:val="28"/>
              </w:rPr>
              <w:t>.</w:t>
            </w:r>
          </w:p>
        </w:tc>
        <w:tc>
          <w:tcPr>
            <w:tcW w:w="4189" w:type="dxa"/>
          </w:tcPr>
          <w:p w14:paraId="39B9B4D3" w14:textId="77777777" w:rsidR="00D110AB" w:rsidRPr="00B24CEF" w:rsidRDefault="009E5D99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ый контроль.</w:t>
            </w:r>
          </w:p>
        </w:tc>
        <w:tc>
          <w:tcPr>
            <w:tcW w:w="1566" w:type="dxa"/>
          </w:tcPr>
          <w:p w14:paraId="245AC950" w14:textId="77777777" w:rsidR="00D110AB" w:rsidRPr="00586ABD" w:rsidRDefault="00D110AB" w:rsidP="00EB1588">
            <w:pPr>
              <w:rPr>
                <w:b/>
                <w:sz w:val="28"/>
                <w:szCs w:val="28"/>
              </w:rPr>
            </w:pPr>
            <w:r w:rsidRPr="00586AB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51" w:type="dxa"/>
          </w:tcPr>
          <w:p w14:paraId="49E9C08D" w14:textId="77777777" w:rsidR="00D110AB" w:rsidRPr="00586ABD" w:rsidRDefault="00D110AB" w:rsidP="00EB1588">
            <w:pPr>
              <w:rPr>
                <w:b/>
                <w:sz w:val="28"/>
                <w:szCs w:val="28"/>
              </w:rPr>
            </w:pPr>
            <w:r w:rsidRPr="00586AB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14:paraId="278CCDCC" w14:textId="77777777" w:rsidR="00D110AB" w:rsidRPr="00586ABD" w:rsidRDefault="00D110AB" w:rsidP="00EB1588">
            <w:pPr>
              <w:rPr>
                <w:b/>
                <w:sz w:val="28"/>
                <w:szCs w:val="28"/>
              </w:rPr>
            </w:pPr>
            <w:r w:rsidRPr="00586ABD">
              <w:rPr>
                <w:b/>
                <w:sz w:val="28"/>
                <w:szCs w:val="28"/>
              </w:rPr>
              <w:t>2</w:t>
            </w:r>
          </w:p>
        </w:tc>
      </w:tr>
      <w:tr w:rsidR="00D110AB" w:rsidRPr="00586ABD" w14:paraId="6B84547E" w14:textId="77777777" w:rsidTr="00EB1588">
        <w:tc>
          <w:tcPr>
            <w:tcW w:w="645" w:type="dxa"/>
          </w:tcPr>
          <w:p w14:paraId="5B21A51A" w14:textId="77777777" w:rsidR="00D110AB" w:rsidRPr="00586ABD" w:rsidRDefault="00D110AB" w:rsidP="00EB1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9" w:type="dxa"/>
          </w:tcPr>
          <w:p w14:paraId="34C7B59B" w14:textId="77777777" w:rsidR="00D110AB" w:rsidRPr="00B24CEF" w:rsidRDefault="00D110AB" w:rsidP="00EB1588">
            <w:pPr>
              <w:rPr>
                <w:b/>
                <w:sz w:val="28"/>
                <w:szCs w:val="28"/>
              </w:rPr>
            </w:pPr>
            <w:r w:rsidRPr="00B24CE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66" w:type="dxa"/>
          </w:tcPr>
          <w:p w14:paraId="6C8EC902" w14:textId="77777777" w:rsidR="00D110AB" w:rsidRPr="00586ABD" w:rsidRDefault="00D110AB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351" w:type="dxa"/>
          </w:tcPr>
          <w:p w14:paraId="3CC2396E" w14:textId="77777777" w:rsidR="00D110AB" w:rsidRPr="00586ABD" w:rsidRDefault="00D110AB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20" w:type="dxa"/>
          </w:tcPr>
          <w:p w14:paraId="0221F36D" w14:textId="77777777" w:rsidR="00D110AB" w:rsidRPr="00586ABD" w:rsidRDefault="00D110AB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</w:tr>
    </w:tbl>
    <w:p w14:paraId="75AD6423" w14:textId="6D28B564" w:rsidR="00CA023F" w:rsidRDefault="00CA023F" w:rsidP="00515E89">
      <w:pPr>
        <w:spacing w:before="120" w:after="120" w:line="276" w:lineRule="auto"/>
        <w:contextualSpacing/>
        <w:rPr>
          <w:sz w:val="28"/>
          <w:szCs w:val="32"/>
        </w:rPr>
      </w:pPr>
    </w:p>
    <w:p w14:paraId="17E78D27" w14:textId="018AE88F" w:rsidR="00515E89" w:rsidRDefault="00515E89" w:rsidP="00CA023F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32"/>
        </w:rPr>
        <w:t>3.</w:t>
      </w:r>
      <w:r w:rsidR="00CA023F">
        <w:rPr>
          <w:b/>
          <w:sz w:val="28"/>
          <w:szCs w:val="32"/>
        </w:rPr>
        <w:t>4</w:t>
      </w:r>
      <w:r w:rsidRPr="00151241">
        <w:rPr>
          <w:b/>
          <w:sz w:val="28"/>
          <w:szCs w:val="32"/>
        </w:rPr>
        <w:t>.</w:t>
      </w:r>
      <w:r>
        <w:rPr>
          <w:b/>
          <w:sz w:val="28"/>
          <w:szCs w:val="32"/>
        </w:rPr>
        <w:t xml:space="preserve"> </w:t>
      </w:r>
      <w:r w:rsidR="00065509">
        <w:rPr>
          <w:b/>
          <w:sz w:val="28"/>
          <w:szCs w:val="32"/>
        </w:rPr>
        <w:t>Четвёртый</w:t>
      </w:r>
      <w:r w:rsidR="00CA023F">
        <w:rPr>
          <w:b/>
          <w:sz w:val="28"/>
          <w:szCs w:val="28"/>
        </w:rPr>
        <w:t xml:space="preserve"> год обучения </w:t>
      </w:r>
    </w:p>
    <w:p w14:paraId="291EBD27" w14:textId="77777777" w:rsidR="00515E89" w:rsidRPr="00DE1697" w:rsidRDefault="00515E89" w:rsidP="00515E89">
      <w:pPr>
        <w:spacing w:before="120" w:after="120" w:line="276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189"/>
        <w:gridCol w:w="1566"/>
        <w:gridCol w:w="1351"/>
        <w:gridCol w:w="1820"/>
      </w:tblGrid>
      <w:tr w:rsidR="00515E89" w:rsidRPr="00586ABD" w14:paraId="2585ADA2" w14:textId="77777777" w:rsidTr="000012FA">
        <w:trPr>
          <w:trHeight w:val="642"/>
        </w:trPr>
        <w:tc>
          <w:tcPr>
            <w:tcW w:w="645" w:type="dxa"/>
            <w:vMerge w:val="restart"/>
          </w:tcPr>
          <w:p w14:paraId="1B4B4C8C" w14:textId="77777777" w:rsidR="00515E89" w:rsidRPr="00586ABD" w:rsidRDefault="00515E89" w:rsidP="000012FA">
            <w:pPr>
              <w:jc w:val="center"/>
              <w:rPr>
                <w:b/>
                <w:sz w:val="28"/>
                <w:szCs w:val="28"/>
              </w:rPr>
            </w:pPr>
            <w:r w:rsidRPr="00586ABD">
              <w:rPr>
                <w:b/>
                <w:sz w:val="28"/>
                <w:szCs w:val="28"/>
              </w:rPr>
              <w:t>№ п\</w:t>
            </w:r>
            <w:proofErr w:type="gramStart"/>
            <w:r w:rsidRPr="00586ABD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89" w:type="dxa"/>
            <w:vMerge w:val="restart"/>
          </w:tcPr>
          <w:p w14:paraId="32C4665C" w14:textId="77777777" w:rsidR="00515E89" w:rsidRPr="00586ABD" w:rsidRDefault="00515E89" w:rsidP="000012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566" w:type="dxa"/>
            <w:vMerge w:val="restart"/>
          </w:tcPr>
          <w:p w14:paraId="3397A68C" w14:textId="77777777" w:rsidR="00515E89" w:rsidRPr="00B54233" w:rsidRDefault="00515E89" w:rsidP="000012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14:paraId="5BDD1B81" w14:textId="77777777" w:rsidR="00515E89" w:rsidRPr="00284F71" w:rsidRDefault="00515E89" w:rsidP="000012FA">
            <w:pPr>
              <w:jc w:val="center"/>
              <w:rPr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351" w:type="dxa"/>
          </w:tcPr>
          <w:p w14:paraId="4C750B1D" w14:textId="77777777" w:rsidR="00515E89" w:rsidRPr="00284F71" w:rsidRDefault="00515E89" w:rsidP="000012FA">
            <w:pPr>
              <w:rPr>
                <w:sz w:val="28"/>
                <w:szCs w:val="28"/>
              </w:rPr>
            </w:pPr>
            <w:r w:rsidRPr="0081044B">
              <w:rPr>
                <w:b/>
                <w:sz w:val="28"/>
                <w:szCs w:val="28"/>
              </w:rPr>
              <w:t>Из них</w:t>
            </w:r>
          </w:p>
        </w:tc>
        <w:tc>
          <w:tcPr>
            <w:tcW w:w="1820" w:type="dxa"/>
          </w:tcPr>
          <w:p w14:paraId="41383CEA" w14:textId="77777777" w:rsidR="00515E89" w:rsidRPr="00586ABD" w:rsidRDefault="00515E89" w:rsidP="000012FA">
            <w:pPr>
              <w:rPr>
                <w:b/>
                <w:sz w:val="28"/>
                <w:szCs w:val="28"/>
              </w:rPr>
            </w:pPr>
          </w:p>
        </w:tc>
      </w:tr>
      <w:tr w:rsidR="00515E89" w:rsidRPr="00586ABD" w14:paraId="4236E084" w14:textId="77777777" w:rsidTr="000012FA">
        <w:trPr>
          <w:trHeight w:val="270"/>
        </w:trPr>
        <w:tc>
          <w:tcPr>
            <w:tcW w:w="645" w:type="dxa"/>
            <w:vMerge/>
          </w:tcPr>
          <w:p w14:paraId="1462E46A" w14:textId="77777777" w:rsidR="00515E89" w:rsidRPr="00586ABD" w:rsidRDefault="00515E89" w:rsidP="000012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89" w:type="dxa"/>
            <w:vMerge/>
          </w:tcPr>
          <w:p w14:paraId="30E171B4" w14:textId="77777777" w:rsidR="00515E89" w:rsidRDefault="00515E89" w:rsidP="000012FA">
            <w:pPr>
              <w:rPr>
                <w:b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14:paraId="53D3CCE6" w14:textId="77777777" w:rsidR="00515E89" w:rsidRPr="00284F71" w:rsidRDefault="00515E89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F686A78" w14:textId="77777777" w:rsidR="00515E89" w:rsidRPr="00284F71" w:rsidRDefault="00515E89" w:rsidP="000012FA">
            <w:pPr>
              <w:rPr>
                <w:sz w:val="28"/>
                <w:szCs w:val="28"/>
              </w:rPr>
            </w:pPr>
            <w:r w:rsidRPr="0081044B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820" w:type="dxa"/>
          </w:tcPr>
          <w:p w14:paraId="63C97268" w14:textId="77777777" w:rsidR="00515E89" w:rsidRPr="00284F71" w:rsidRDefault="00515E89" w:rsidP="000012FA">
            <w:pPr>
              <w:jc w:val="center"/>
              <w:rPr>
                <w:sz w:val="28"/>
                <w:szCs w:val="28"/>
              </w:rPr>
            </w:pPr>
            <w:r w:rsidRPr="0081044B">
              <w:rPr>
                <w:b/>
                <w:sz w:val="28"/>
                <w:szCs w:val="28"/>
              </w:rPr>
              <w:t>практика</w:t>
            </w:r>
          </w:p>
        </w:tc>
      </w:tr>
      <w:tr w:rsidR="00515E89" w:rsidRPr="00586ABD" w14:paraId="331266DB" w14:textId="77777777" w:rsidTr="000012FA">
        <w:tc>
          <w:tcPr>
            <w:tcW w:w="645" w:type="dxa"/>
          </w:tcPr>
          <w:p w14:paraId="4E4FEE89" w14:textId="77777777" w:rsidR="00515E89" w:rsidRPr="00586ABD" w:rsidRDefault="00515E89" w:rsidP="000012FA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1.</w:t>
            </w:r>
          </w:p>
        </w:tc>
        <w:tc>
          <w:tcPr>
            <w:tcW w:w="4189" w:type="dxa"/>
          </w:tcPr>
          <w:p w14:paraId="6B7EDBA7" w14:textId="77777777" w:rsidR="00515E89" w:rsidRPr="00B24CEF" w:rsidRDefault="00515E89" w:rsidP="000012FA">
            <w:pPr>
              <w:rPr>
                <w:b/>
                <w:sz w:val="28"/>
                <w:szCs w:val="28"/>
              </w:rPr>
            </w:pPr>
            <w:r w:rsidRPr="00B24CEF">
              <w:rPr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1566" w:type="dxa"/>
          </w:tcPr>
          <w:p w14:paraId="7CBD865B" w14:textId="77777777" w:rsidR="00515E89" w:rsidRPr="00586ABD" w:rsidRDefault="00515E89" w:rsidP="000012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51" w:type="dxa"/>
          </w:tcPr>
          <w:p w14:paraId="0DD85875" w14:textId="77777777" w:rsidR="00515E89" w:rsidRPr="00586ABD" w:rsidRDefault="00515E89" w:rsidP="000012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14:paraId="3FC63CAC" w14:textId="77777777" w:rsidR="00515E89" w:rsidRPr="00586ABD" w:rsidRDefault="00515E89" w:rsidP="000012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15E89" w:rsidRPr="00586ABD" w14:paraId="7291BE25" w14:textId="77777777" w:rsidTr="000012FA">
        <w:trPr>
          <w:trHeight w:val="5715"/>
        </w:trPr>
        <w:tc>
          <w:tcPr>
            <w:tcW w:w="645" w:type="dxa"/>
          </w:tcPr>
          <w:p w14:paraId="6400A743" w14:textId="77777777" w:rsidR="00515E89" w:rsidRPr="00586ABD" w:rsidRDefault="00515E89" w:rsidP="000012FA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189" w:type="dxa"/>
          </w:tcPr>
          <w:p w14:paraId="081DAF07" w14:textId="77777777" w:rsidR="00515E89" w:rsidRDefault="00515E89" w:rsidP="000012FA">
            <w:pPr>
              <w:rPr>
                <w:b/>
                <w:sz w:val="28"/>
                <w:szCs w:val="28"/>
              </w:rPr>
            </w:pPr>
            <w:r w:rsidRPr="00392B3A">
              <w:rPr>
                <w:b/>
                <w:sz w:val="28"/>
                <w:szCs w:val="28"/>
              </w:rPr>
              <w:t>Декоративно – прикладное творчество:</w:t>
            </w:r>
          </w:p>
          <w:p w14:paraId="75D0526B" w14:textId="77777777" w:rsidR="00515E89" w:rsidRDefault="00515E89" w:rsidP="000012FA">
            <w:pPr>
              <w:rPr>
                <w:sz w:val="28"/>
                <w:szCs w:val="28"/>
              </w:rPr>
            </w:pPr>
          </w:p>
          <w:p w14:paraId="53F6B986" w14:textId="77777777" w:rsidR="00515E89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ология работы с природным материалом;</w:t>
            </w:r>
          </w:p>
          <w:p w14:paraId="3B381DD3" w14:textId="77777777" w:rsidR="00515E89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ульное оригами;</w:t>
            </w:r>
          </w:p>
          <w:p w14:paraId="72DD00D0" w14:textId="77777777" w:rsidR="00515E89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елирование из бумаги и картона, аппликации;</w:t>
            </w:r>
          </w:p>
          <w:p w14:paraId="2375319C" w14:textId="77777777" w:rsidR="00515E89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ение приемами лепки (глина, пластилин, солёное тесто);</w:t>
            </w:r>
          </w:p>
          <w:p w14:paraId="61FD05DC" w14:textId="77777777" w:rsidR="00515E89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вениры;</w:t>
            </w:r>
          </w:p>
          <w:p w14:paraId="42D6C11B" w14:textId="77777777" w:rsidR="00515E89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удожественная обработка ткани;</w:t>
            </w:r>
          </w:p>
          <w:p w14:paraId="43BB1023" w14:textId="77777777" w:rsidR="00515E89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образительное искусство;</w:t>
            </w:r>
          </w:p>
          <w:p w14:paraId="7A66D4B2" w14:textId="25B8E15B" w:rsidR="00515E89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родные художественные промыслы</w:t>
            </w:r>
            <w:r w:rsidR="00DF32D7">
              <w:rPr>
                <w:sz w:val="28"/>
                <w:szCs w:val="28"/>
              </w:rPr>
              <w:t>;</w:t>
            </w:r>
          </w:p>
          <w:p w14:paraId="55FAA387" w14:textId="3951DB47" w:rsidR="00515E89" w:rsidRPr="00586ABD" w:rsidRDefault="00DF32D7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елки для оформления интерьера дома.</w:t>
            </w:r>
          </w:p>
        </w:tc>
        <w:tc>
          <w:tcPr>
            <w:tcW w:w="1566" w:type="dxa"/>
          </w:tcPr>
          <w:p w14:paraId="0B605D6B" w14:textId="6F2AB553" w:rsidR="00515E89" w:rsidRPr="00586ABD" w:rsidRDefault="00D75C09" w:rsidP="000012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  <w:p w14:paraId="0AEC9084" w14:textId="77777777" w:rsidR="00515E89" w:rsidRDefault="00515E89" w:rsidP="000012FA">
            <w:pPr>
              <w:jc w:val="center"/>
              <w:rPr>
                <w:sz w:val="28"/>
                <w:szCs w:val="28"/>
              </w:rPr>
            </w:pPr>
          </w:p>
          <w:p w14:paraId="3070C5BC" w14:textId="77777777" w:rsidR="00515E89" w:rsidRPr="00586ABD" w:rsidRDefault="00515E89" w:rsidP="000012FA">
            <w:pPr>
              <w:jc w:val="center"/>
              <w:rPr>
                <w:sz w:val="28"/>
                <w:szCs w:val="28"/>
              </w:rPr>
            </w:pPr>
          </w:p>
          <w:p w14:paraId="715E9675" w14:textId="05F12BF8" w:rsidR="00515E89" w:rsidRDefault="00D75C0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54BF0C8D" w14:textId="77777777" w:rsidR="00515E89" w:rsidRDefault="00515E89" w:rsidP="000012FA">
            <w:pPr>
              <w:jc w:val="center"/>
              <w:rPr>
                <w:sz w:val="28"/>
                <w:szCs w:val="28"/>
              </w:rPr>
            </w:pPr>
          </w:p>
          <w:p w14:paraId="4051556A" w14:textId="5E0AEB58" w:rsidR="00515E89" w:rsidRDefault="00D75C0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0B469555" w14:textId="3F02FA97" w:rsidR="00515E89" w:rsidRDefault="00D75C0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1540E076" w14:textId="77777777" w:rsidR="00D75C09" w:rsidRDefault="00D75C09" w:rsidP="000012FA">
            <w:pPr>
              <w:rPr>
                <w:sz w:val="28"/>
                <w:szCs w:val="28"/>
              </w:rPr>
            </w:pPr>
          </w:p>
          <w:p w14:paraId="5D698A73" w14:textId="547B322E" w:rsidR="00E96971" w:rsidRDefault="00D75C0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34F150A5" w14:textId="77777777" w:rsidR="00E96971" w:rsidRDefault="00E96971" w:rsidP="000012FA">
            <w:pPr>
              <w:rPr>
                <w:sz w:val="28"/>
                <w:szCs w:val="28"/>
              </w:rPr>
            </w:pPr>
          </w:p>
          <w:p w14:paraId="28AF8EE1" w14:textId="77777777" w:rsidR="00E96971" w:rsidRDefault="00E96971" w:rsidP="000012FA">
            <w:pPr>
              <w:rPr>
                <w:sz w:val="28"/>
                <w:szCs w:val="28"/>
              </w:rPr>
            </w:pPr>
          </w:p>
          <w:p w14:paraId="39A78F0E" w14:textId="6C27E506" w:rsidR="00D75C09" w:rsidRDefault="00D75C0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5F216569" w14:textId="02F30837" w:rsidR="00515E89" w:rsidRDefault="00DF32D7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1F3C4616" w14:textId="77777777" w:rsidR="00515E89" w:rsidRDefault="00515E89" w:rsidP="000012FA">
            <w:pPr>
              <w:rPr>
                <w:sz w:val="28"/>
                <w:szCs w:val="28"/>
              </w:rPr>
            </w:pPr>
          </w:p>
          <w:p w14:paraId="665984C5" w14:textId="11561137" w:rsidR="00515E89" w:rsidRDefault="00D75C0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4180736F" w14:textId="1BBD855C" w:rsidR="00273E5B" w:rsidRDefault="00DF32D7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63012A4D" w14:textId="77777777" w:rsidR="00DF32D7" w:rsidRDefault="00DF32D7" w:rsidP="000012FA">
            <w:pPr>
              <w:rPr>
                <w:sz w:val="28"/>
                <w:szCs w:val="28"/>
              </w:rPr>
            </w:pPr>
          </w:p>
          <w:p w14:paraId="13475E0C" w14:textId="50B1E367" w:rsidR="00DF32D7" w:rsidRPr="00431B6B" w:rsidRDefault="00DF32D7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51" w:type="dxa"/>
          </w:tcPr>
          <w:p w14:paraId="33EFBC17" w14:textId="2DF99064" w:rsidR="00515E89" w:rsidRPr="00586ABD" w:rsidRDefault="00D75C09" w:rsidP="000012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14:paraId="0F0F8E02" w14:textId="77777777" w:rsidR="00515E89" w:rsidRDefault="00515E89" w:rsidP="000012FA">
            <w:pPr>
              <w:jc w:val="center"/>
              <w:rPr>
                <w:sz w:val="28"/>
                <w:szCs w:val="28"/>
              </w:rPr>
            </w:pPr>
          </w:p>
          <w:p w14:paraId="62C7996C" w14:textId="77777777" w:rsidR="00515E89" w:rsidRPr="00586ABD" w:rsidRDefault="00515E89" w:rsidP="000012FA">
            <w:pPr>
              <w:jc w:val="center"/>
              <w:rPr>
                <w:sz w:val="28"/>
                <w:szCs w:val="28"/>
              </w:rPr>
            </w:pPr>
          </w:p>
          <w:p w14:paraId="1E55B501" w14:textId="77777777" w:rsidR="00515E89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590DA900" w14:textId="77777777" w:rsidR="00515E89" w:rsidRDefault="00515E89" w:rsidP="000012FA">
            <w:pPr>
              <w:jc w:val="center"/>
              <w:rPr>
                <w:sz w:val="28"/>
                <w:szCs w:val="28"/>
              </w:rPr>
            </w:pPr>
          </w:p>
          <w:p w14:paraId="7C194355" w14:textId="77777777" w:rsidR="00515E89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70390804" w14:textId="73149869" w:rsidR="00515E89" w:rsidRDefault="00DF32D7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56F57045" w14:textId="77777777" w:rsidR="00515E89" w:rsidRDefault="00515E89" w:rsidP="000012FA">
            <w:pPr>
              <w:jc w:val="center"/>
              <w:rPr>
                <w:sz w:val="28"/>
                <w:szCs w:val="28"/>
              </w:rPr>
            </w:pPr>
          </w:p>
          <w:p w14:paraId="20E0F9C9" w14:textId="3B0F3507" w:rsidR="00515E89" w:rsidRDefault="00D75C0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71DB4B04" w14:textId="77777777" w:rsidR="00515E89" w:rsidRDefault="00515E89" w:rsidP="000012FA">
            <w:pPr>
              <w:rPr>
                <w:sz w:val="28"/>
                <w:szCs w:val="28"/>
              </w:rPr>
            </w:pPr>
          </w:p>
          <w:p w14:paraId="04D9BEBC" w14:textId="77777777" w:rsidR="00E96971" w:rsidRDefault="00E96971" w:rsidP="000012FA">
            <w:pPr>
              <w:rPr>
                <w:sz w:val="28"/>
                <w:szCs w:val="28"/>
              </w:rPr>
            </w:pPr>
          </w:p>
          <w:p w14:paraId="3076E387" w14:textId="77777777" w:rsidR="00515E89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5C03727B" w14:textId="77777777" w:rsidR="00515E89" w:rsidRDefault="00273E5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0B4BBA9E" w14:textId="77777777" w:rsidR="00515E89" w:rsidRDefault="00515E89" w:rsidP="000012FA">
            <w:pPr>
              <w:rPr>
                <w:sz w:val="28"/>
                <w:szCs w:val="28"/>
              </w:rPr>
            </w:pPr>
          </w:p>
          <w:p w14:paraId="73430262" w14:textId="77777777" w:rsidR="00515E89" w:rsidRDefault="00E96971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39666460" w14:textId="77777777" w:rsidR="00515E89" w:rsidRDefault="00D75C0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413C7B80" w14:textId="77777777" w:rsidR="00DF32D7" w:rsidRDefault="00DF32D7" w:rsidP="000012FA">
            <w:pPr>
              <w:rPr>
                <w:sz w:val="28"/>
                <w:szCs w:val="28"/>
              </w:rPr>
            </w:pPr>
          </w:p>
          <w:p w14:paraId="6CBF5246" w14:textId="485AB46B" w:rsidR="00DF32D7" w:rsidRPr="00586ABD" w:rsidRDefault="00DF32D7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14:paraId="02C43E32" w14:textId="3FE88D89" w:rsidR="00515E89" w:rsidRPr="00586ABD" w:rsidRDefault="00D75C09" w:rsidP="000012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  <w:p w14:paraId="3D92B3E5" w14:textId="77777777" w:rsidR="00515E89" w:rsidRDefault="00515E89" w:rsidP="000012FA">
            <w:pPr>
              <w:jc w:val="center"/>
              <w:rPr>
                <w:sz w:val="28"/>
                <w:szCs w:val="28"/>
              </w:rPr>
            </w:pPr>
          </w:p>
          <w:p w14:paraId="400C26B8" w14:textId="77777777" w:rsidR="00515E89" w:rsidRDefault="00515E89" w:rsidP="000012FA">
            <w:pPr>
              <w:jc w:val="center"/>
              <w:rPr>
                <w:sz w:val="28"/>
                <w:szCs w:val="28"/>
              </w:rPr>
            </w:pPr>
          </w:p>
          <w:p w14:paraId="2D36391C" w14:textId="1C99EA1E" w:rsidR="00515E89" w:rsidRPr="000E50F0" w:rsidRDefault="00D75C0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1439BFF7" w14:textId="77777777" w:rsidR="00515E89" w:rsidRDefault="00515E89" w:rsidP="000012FA">
            <w:pPr>
              <w:rPr>
                <w:sz w:val="28"/>
                <w:szCs w:val="28"/>
              </w:rPr>
            </w:pPr>
          </w:p>
          <w:p w14:paraId="06862393" w14:textId="18D410DA" w:rsidR="000A3CEA" w:rsidRDefault="00D75C0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630F84C2" w14:textId="2D12ABE5" w:rsidR="00515E89" w:rsidRDefault="00DF32D7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6564F5D1" w14:textId="77777777" w:rsidR="00515E89" w:rsidRDefault="00515E89" w:rsidP="000012FA">
            <w:pPr>
              <w:jc w:val="center"/>
              <w:rPr>
                <w:sz w:val="28"/>
                <w:szCs w:val="28"/>
              </w:rPr>
            </w:pPr>
          </w:p>
          <w:p w14:paraId="6D374FFB" w14:textId="5F7BCD88" w:rsidR="00515E89" w:rsidRDefault="00D75C0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7E043017" w14:textId="77777777" w:rsidR="00515E89" w:rsidRDefault="00515E89" w:rsidP="000012FA">
            <w:pPr>
              <w:rPr>
                <w:sz w:val="28"/>
                <w:szCs w:val="28"/>
              </w:rPr>
            </w:pPr>
          </w:p>
          <w:p w14:paraId="01B5CF61" w14:textId="77777777" w:rsidR="00E96971" w:rsidRDefault="00E96971" w:rsidP="000012FA">
            <w:pPr>
              <w:rPr>
                <w:sz w:val="28"/>
                <w:szCs w:val="28"/>
              </w:rPr>
            </w:pPr>
          </w:p>
          <w:p w14:paraId="36E17ACE" w14:textId="1E89FF20" w:rsidR="00515E89" w:rsidRDefault="00D75C0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0330FE05" w14:textId="458F1447" w:rsidR="00515E89" w:rsidRDefault="00DF32D7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098DAD62" w14:textId="77777777" w:rsidR="00515E89" w:rsidRDefault="00515E89" w:rsidP="000012FA">
            <w:pPr>
              <w:rPr>
                <w:sz w:val="28"/>
                <w:szCs w:val="28"/>
              </w:rPr>
            </w:pPr>
          </w:p>
          <w:p w14:paraId="1B41387C" w14:textId="101D0453" w:rsidR="00515E89" w:rsidRDefault="00D75C0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4E989972" w14:textId="77777777" w:rsidR="00515E89" w:rsidRDefault="00DF32D7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6E072E55" w14:textId="77777777" w:rsidR="00DF32D7" w:rsidRDefault="00DF32D7" w:rsidP="000012FA">
            <w:pPr>
              <w:rPr>
                <w:sz w:val="28"/>
                <w:szCs w:val="28"/>
              </w:rPr>
            </w:pPr>
          </w:p>
          <w:p w14:paraId="3020BA24" w14:textId="24896333" w:rsidR="00DF32D7" w:rsidRPr="000E50F0" w:rsidRDefault="00DF32D7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15E89" w:rsidRPr="00586ABD" w14:paraId="13F597F9" w14:textId="77777777" w:rsidTr="000012FA">
        <w:trPr>
          <w:trHeight w:val="390"/>
        </w:trPr>
        <w:tc>
          <w:tcPr>
            <w:tcW w:w="645" w:type="dxa"/>
          </w:tcPr>
          <w:p w14:paraId="5C388970" w14:textId="77777777" w:rsidR="00515E89" w:rsidRPr="00586ABD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89" w:type="dxa"/>
          </w:tcPr>
          <w:p w14:paraId="7FFD76CF" w14:textId="77777777" w:rsidR="00515E89" w:rsidRPr="00392B3A" w:rsidRDefault="00515E89" w:rsidP="000012F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566" w:type="dxa"/>
          </w:tcPr>
          <w:p w14:paraId="39C3DD55" w14:textId="77777777" w:rsidR="00515E89" w:rsidRPr="0066505C" w:rsidRDefault="00515E89" w:rsidP="000012FA">
            <w:pPr>
              <w:rPr>
                <w:sz w:val="28"/>
                <w:szCs w:val="28"/>
              </w:rPr>
            </w:pPr>
            <w:r w:rsidRPr="0066505C">
              <w:rPr>
                <w:sz w:val="28"/>
                <w:szCs w:val="28"/>
              </w:rPr>
              <w:t>3</w:t>
            </w:r>
          </w:p>
        </w:tc>
        <w:tc>
          <w:tcPr>
            <w:tcW w:w="1351" w:type="dxa"/>
          </w:tcPr>
          <w:p w14:paraId="2A0EE2B7" w14:textId="77777777" w:rsidR="00515E89" w:rsidRDefault="00515E89" w:rsidP="000012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20" w:type="dxa"/>
          </w:tcPr>
          <w:p w14:paraId="181C6258" w14:textId="77777777" w:rsidR="00515E89" w:rsidRPr="0066505C" w:rsidRDefault="00515E89" w:rsidP="000012FA">
            <w:pPr>
              <w:rPr>
                <w:sz w:val="28"/>
                <w:szCs w:val="28"/>
              </w:rPr>
            </w:pPr>
            <w:r w:rsidRPr="0066505C">
              <w:rPr>
                <w:sz w:val="28"/>
                <w:szCs w:val="28"/>
              </w:rPr>
              <w:t>3</w:t>
            </w:r>
          </w:p>
        </w:tc>
      </w:tr>
      <w:tr w:rsidR="00515E89" w:rsidRPr="00586ABD" w14:paraId="25DDB457" w14:textId="77777777" w:rsidTr="000012FA">
        <w:trPr>
          <w:trHeight w:val="2857"/>
        </w:trPr>
        <w:tc>
          <w:tcPr>
            <w:tcW w:w="645" w:type="dxa"/>
          </w:tcPr>
          <w:p w14:paraId="4FD3E24E" w14:textId="77777777" w:rsidR="00515E89" w:rsidRPr="00586ABD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86ABD">
              <w:rPr>
                <w:sz w:val="28"/>
                <w:szCs w:val="28"/>
              </w:rPr>
              <w:t>.</w:t>
            </w:r>
          </w:p>
        </w:tc>
        <w:tc>
          <w:tcPr>
            <w:tcW w:w="4189" w:type="dxa"/>
          </w:tcPr>
          <w:p w14:paraId="0E9DA2AE" w14:textId="77777777" w:rsidR="00515E89" w:rsidRPr="00B24CEF" w:rsidRDefault="00515E89" w:rsidP="000012FA">
            <w:pPr>
              <w:rPr>
                <w:b/>
                <w:sz w:val="28"/>
                <w:szCs w:val="28"/>
              </w:rPr>
            </w:pPr>
            <w:r w:rsidRPr="00B24CEF">
              <w:rPr>
                <w:b/>
                <w:sz w:val="28"/>
                <w:szCs w:val="28"/>
              </w:rPr>
              <w:t>Театральное мастерство:</w:t>
            </w:r>
          </w:p>
          <w:p w14:paraId="5076A69B" w14:textId="77777777" w:rsidR="00515E89" w:rsidRPr="00586ABD" w:rsidRDefault="00515E89" w:rsidP="000012FA">
            <w:pPr>
              <w:rPr>
                <w:sz w:val="28"/>
                <w:szCs w:val="28"/>
              </w:rPr>
            </w:pPr>
          </w:p>
          <w:p w14:paraId="72E26764" w14:textId="77777777" w:rsidR="00515E89" w:rsidRPr="00586ABD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терская грамота</w:t>
            </w:r>
            <w:r w:rsidRPr="00586ABD">
              <w:rPr>
                <w:sz w:val="28"/>
                <w:szCs w:val="28"/>
              </w:rPr>
              <w:t>;</w:t>
            </w:r>
          </w:p>
          <w:p w14:paraId="72A5546C" w14:textId="77777777" w:rsidR="00515E89" w:rsidRPr="00586ABD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культура и техника речи</w:t>
            </w:r>
            <w:r w:rsidRPr="00586ABD">
              <w:rPr>
                <w:sz w:val="28"/>
                <w:szCs w:val="28"/>
              </w:rPr>
              <w:t>;</w:t>
            </w:r>
          </w:p>
          <w:p w14:paraId="4BA49F0E" w14:textId="77777777" w:rsidR="00515E89" w:rsidRDefault="00515E89" w:rsidP="000012FA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- творческие конкурсы.</w:t>
            </w:r>
          </w:p>
          <w:p w14:paraId="0576C49D" w14:textId="77777777" w:rsidR="00515E89" w:rsidRPr="00586ABD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ики;</w:t>
            </w:r>
          </w:p>
          <w:p w14:paraId="38617D6C" w14:textId="77777777" w:rsidR="00515E89" w:rsidRPr="00586ABD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86ABD">
              <w:rPr>
                <w:sz w:val="28"/>
                <w:szCs w:val="28"/>
              </w:rPr>
              <w:t>викторины;</w:t>
            </w:r>
          </w:p>
          <w:p w14:paraId="0F156F87" w14:textId="77777777" w:rsidR="00515E89" w:rsidRPr="00586ABD" w:rsidRDefault="00515E89" w:rsidP="000012FA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- экскурсии.</w:t>
            </w:r>
          </w:p>
          <w:p w14:paraId="446458F9" w14:textId="77777777" w:rsidR="00515E89" w:rsidRPr="00586ABD" w:rsidRDefault="00515E89" w:rsidP="000012FA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14:paraId="58B61482" w14:textId="40AEA796" w:rsidR="00515E89" w:rsidRPr="00586ABD" w:rsidRDefault="00D75C09" w:rsidP="000012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  <w:p w14:paraId="5C3DA713" w14:textId="77777777" w:rsidR="00515E89" w:rsidRPr="00586ABD" w:rsidRDefault="00515E89" w:rsidP="000012FA">
            <w:pPr>
              <w:jc w:val="center"/>
              <w:rPr>
                <w:sz w:val="28"/>
                <w:szCs w:val="28"/>
              </w:rPr>
            </w:pPr>
          </w:p>
          <w:p w14:paraId="443F7AAA" w14:textId="77777777" w:rsidR="00515E89" w:rsidRPr="00586ABD" w:rsidRDefault="00E96971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5251A1C6" w14:textId="77777777" w:rsidR="00515E89" w:rsidRPr="00586ABD" w:rsidRDefault="00E96971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20B816DA" w14:textId="77777777" w:rsidR="00515E89" w:rsidRDefault="00E96971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51516E94" w14:textId="05A89606" w:rsidR="00515E89" w:rsidRDefault="00D75C0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3C0C053F" w14:textId="47864714" w:rsidR="00515E89" w:rsidRPr="00586ABD" w:rsidRDefault="00D75C0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343227CA" w14:textId="10DE0F15" w:rsidR="00515E89" w:rsidRPr="00586ABD" w:rsidRDefault="00D75C0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51" w:type="dxa"/>
          </w:tcPr>
          <w:p w14:paraId="032D4B6D" w14:textId="77777777" w:rsidR="00515E89" w:rsidRPr="00586ABD" w:rsidRDefault="00515E89" w:rsidP="000012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14:paraId="7BB33C4E" w14:textId="77777777" w:rsidR="00515E89" w:rsidRPr="00586ABD" w:rsidRDefault="00515E89" w:rsidP="000012FA">
            <w:pPr>
              <w:jc w:val="center"/>
              <w:rPr>
                <w:sz w:val="28"/>
                <w:szCs w:val="28"/>
              </w:rPr>
            </w:pPr>
          </w:p>
          <w:p w14:paraId="261D86E2" w14:textId="77777777" w:rsidR="00515E89" w:rsidRPr="00586ABD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55CC50F6" w14:textId="77777777" w:rsidR="00515E89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A4AC470" w14:textId="77777777" w:rsidR="00515E89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415EB2B6" w14:textId="77777777" w:rsidR="00515E89" w:rsidRPr="00586ABD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8FAC888" w14:textId="77777777" w:rsidR="00515E89" w:rsidRPr="00586ABD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77EBF021" w14:textId="77777777" w:rsidR="00515E89" w:rsidRPr="00586ABD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14:paraId="31682351" w14:textId="2CD6DE11" w:rsidR="00515E89" w:rsidRPr="00586ABD" w:rsidRDefault="000A3CEA" w:rsidP="000012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75C09">
              <w:rPr>
                <w:b/>
                <w:sz w:val="28"/>
                <w:szCs w:val="28"/>
              </w:rPr>
              <w:t>3</w:t>
            </w:r>
          </w:p>
          <w:p w14:paraId="031FA1B0" w14:textId="77777777" w:rsidR="00515E89" w:rsidRPr="00586ABD" w:rsidRDefault="00515E89" w:rsidP="000012FA">
            <w:pPr>
              <w:jc w:val="center"/>
              <w:rPr>
                <w:sz w:val="28"/>
                <w:szCs w:val="28"/>
              </w:rPr>
            </w:pPr>
          </w:p>
          <w:p w14:paraId="6F8A8672" w14:textId="77777777" w:rsidR="00515E89" w:rsidRPr="00586ABD" w:rsidRDefault="000A3CE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3054B562" w14:textId="77777777" w:rsidR="00515E89" w:rsidRPr="00586ABD" w:rsidRDefault="000A3CE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3CBF45A5" w14:textId="77777777" w:rsidR="00515E89" w:rsidRDefault="000A3CE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10DFAB01" w14:textId="2CE03B1E" w:rsidR="00515E89" w:rsidRDefault="00D75C0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6FAFF397" w14:textId="4B60A62A" w:rsidR="00515E89" w:rsidRDefault="00D75C0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4C20EAD4" w14:textId="2F06F452" w:rsidR="00515E89" w:rsidRPr="00586ABD" w:rsidRDefault="00D75C0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5E89" w:rsidRPr="00586ABD" w14:paraId="0806B5AB" w14:textId="77777777" w:rsidTr="000012FA">
        <w:tc>
          <w:tcPr>
            <w:tcW w:w="645" w:type="dxa"/>
          </w:tcPr>
          <w:p w14:paraId="455C219B" w14:textId="77777777" w:rsidR="00515E89" w:rsidRPr="00586ABD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86ABD">
              <w:rPr>
                <w:sz w:val="28"/>
                <w:szCs w:val="28"/>
              </w:rPr>
              <w:t>.</w:t>
            </w:r>
          </w:p>
        </w:tc>
        <w:tc>
          <w:tcPr>
            <w:tcW w:w="4189" w:type="dxa"/>
          </w:tcPr>
          <w:p w14:paraId="7A821364" w14:textId="77777777" w:rsidR="00515E89" w:rsidRPr="00B24CEF" w:rsidRDefault="00515E89" w:rsidP="000012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ый контроль.</w:t>
            </w:r>
          </w:p>
        </w:tc>
        <w:tc>
          <w:tcPr>
            <w:tcW w:w="1566" w:type="dxa"/>
          </w:tcPr>
          <w:p w14:paraId="6B2EEC98" w14:textId="77777777" w:rsidR="00515E89" w:rsidRPr="00586ABD" w:rsidRDefault="00515E89" w:rsidP="000012FA">
            <w:pPr>
              <w:rPr>
                <w:b/>
                <w:sz w:val="28"/>
                <w:szCs w:val="28"/>
              </w:rPr>
            </w:pPr>
            <w:r w:rsidRPr="00586AB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51" w:type="dxa"/>
          </w:tcPr>
          <w:p w14:paraId="02377A6F" w14:textId="77777777" w:rsidR="00515E89" w:rsidRPr="00586ABD" w:rsidRDefault="00515E89" w:rsidP="000012FA">
            <w:pPr>
              <w:rPr>
                <w:b/>
                <w:sz w:val="28"/>
                <w:szCs w:val="28"/>
              </w:rPr>
            </w:pPr>
            <w:r w:rsidRPr="00586AB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14:paraId="2560A781" w14:textId="77777777" w:rsidR="00515E89" w:rsidRPr="00586ABD" w:rsidRDefault="00515E89" w:rsidP="000012FA">
            <w:pPr>
              <w:rPr>
                <w:b/>
                <w:sz w:val="28"/>
                <w:szCs w:val="28"/>
              </w:rPr>
            </w:pPr>
            <w:r w:rsidRPr="00586ABD">
              <w:rPr>
                <w:b/>
                <w:sz w:val="28"/>
                <w:szCs w:val="28"/>
              </w:rPr>
              <w:t>2</w:t>
            </w:r>
          </w:p>
        </w:tc>
      </w:tr>
      <w:tr w:rsidR="00515E89" w:rsidRPr="00586ABD" w14:paraId="7D169096" w14:textId="77777777" w:rsidTr="000012FA">
        <w:tc>
          <w:tcPr>
            <w:tcW w:w="645" w:type="dxa"/>
          </w:tcPr>
          <w:p w14:paraId="04741546" w14:textId="77777777" w:rsidR="00515E89" w:rsidRPr="00586ABD" w:rsidRDefault="00515E89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9" w:type="dxa"/>
          </w:tcPr>
          <w:p w14:paraId="7460E216" w14:textId="77777777" w:rsidR="00515E89" w:rsidRPr="00B24CEF" w:rsidRDefault="00515E89" w:rsidP="000012FA">
            <w:pPr>
              <w:rPr>
                <w:b/>
                <w:sz w:val="28"/>
                <w:szCs w:val="28"/>
              </w:rPr>
            </w:pPr>
            <w:r w:rsidRPr="00B24CE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66" w:type="dxa"/>
          </w:tcPr>
          <w:p w14:paraId="43CE6705" w14:textId="2C157B84" w:rsidR="00515E89" w:rsidRPr="00586ABD" w:rsidRDefault="004235EF" w:rsidP="000012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75C09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1351" w:type="dxa"/>
          </w:tcPr>
          <w:p w14:paraId="6052FC90" w14:textId="6CB44523" w:rsidR="00515E89" w:rsidRPr="00586ABD" w:rsidRDefault="000A3CEA" w:rsidP="000012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75C0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20" w:type="dxa"/>
          </w:tcPr>
          <w:p w14:paraId="6AB000AB" w14:textId="716B7EC5" w:rsidR="00515E89" w:rsidRPr="00586ABD" w:rsidRDefault="00D75C09" w:rsidP="000012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</w:tr>
    </w:tbl>
    <w:p w14:paraId="65B5BCFB" w14:textId="77777777" w:rsidR="00515E89" w:rsidRDefault="00515E89" w:rsidP="00515E89">
      <w:pPr>
        <w:spacing w:line="276" w:lineRule="auto"/>
        <w:rPr>
          <w:sz w:val="28"/>
          <w:szCs w:val="32"/>
        </w:rPr>
      </w:pPr>
    </w:p>
    <w:p w14:paraId="081FD802" w14:textId="77777777" w:rsidR="00515E89" w:rsidRDefault="00515E89" w:rsidP="00515E89">
      <w:pPr>
        <w:spacing w:line="276" w:lineRule="auto"/>
        <w:rPr>
          <w:sz w:val="28"/>
          <w:szCs w:val="32"/>
        </w:rPr>
      </w:pPr>
      <w:r>
        <w:rPr>
          <w:sz w:val="28"/>
          <w:szCs w:val="32"/>
        </w:rPr>
        <w:t xml:space="preserve">                   </w:t>
      </w:r>
    </w:p>
    <w:p w14:paraId="48AE6AA4" w14:textId="77777777" w:rsidR="00885A60" w:rsidRDefault="00885A60" w:rsidP="000A4325">
      <w:pPr>
        <w:spacing w:line="276" w:lineRule="auto"/>
        <w:rPr>
          <w:sz w:val="28"/>
          <w:szCs w:val="32"/>
        </w:rPr>
      </w:pPr>
    </w:p>
    <w:p w14:paraId="663DEBF8" w14:textId="77777777" w:rsidR="00885A60" w:rsidRDefault="00885A60" w:rsidP="000A4325">
      <w:pPr>
        <w:spacing w:line="276" w:lineRule="auto"/>
        <w:rPr>
          <w:sz w:val="28"/>
          <w:szCs w:val="32"/>
        </w:rPr>
      </w:pPr>
    </w:p>
    <w:p w14:paraId="7092737D" w14:textId="77777777" w:rsidR="00C5604B" w:rsidRDefault="00C5604B" w:rsidP="000A4325">
      <w:pPr>
        <w:spacing w:line="276" w:lineRule="auto"/>
        <w:rPr>
          <w:sz w:val="28"/>
          <w:szCs w:val="32"/>
        </w:rPr>
      </w:pPr>
    </w:p>
    <w:p w14:paraId="4DC3AD6C" w14:textId="77777777" w:rsidR="00D63F4C" w:rsidRDefault="00C5604B" w:rsidP="000A4325">
      <w:pPr>
        <w:spacing w:line="276" w:lineRule="auto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</w:t>
      </w:r>
    </w:p>
    <w:p w14:paraId="5AC6D629" w14:textId="77777777" w:rsidR="00D63F4C" w:rsidRDefault="00D63F4C" w:rsidP="000A4325">
      <w:pPr>
        <w:spacing w:line="276" w:lineRule="auto"/>
        <w:rPr>
          <w:sz w:val="28"/>
          <w:szCs w:val="32"/>
        </w:rPr>
      </w:pPr>
    </w:p>
    <w:p w14:paraId="1912D3AA" w14:textId="77777777" w:rsidR="00D63F4C" w:rsidRDefault="00D63F4C" w:rsidP="000A4325">
      <w:pPr>
        <w:spacing w:line="276" w:lineRule="auto"/>
        <w:rPr>
          <w:sz w:val="28"/>
          <w:szCs w:val="32"/>
        </w:rPr>
      </w:pPr>
    </w:p>
    <w:p w14:paraId="024EE266" w14:textId="77777777" w:rsidR="00D63F4C" w:rsidRDefault="00D63F4C" w:rsidP="000A4325">
      <w:pPr>
        <w:spacing w:line="276" w:lineRule="auto"/>
        <w:rPr>
          <w:sz w:val="28"/>
          <w:szCs w:val="32"/>
        </w:rPr>
      </w:pPr>
    </w:p>
    <w:p w14:paraId="27501B07" w14:textId="77777777" w:rsidR="00D63F4C" w:rsidRDefault="00D63F4C" w:rsidP="000A4325">
      <w:pPr>
        <w:spacing w:line="276" w:lineRule="auto"/>
        <w:rPr>
          <w:sz w:val="28"/>
          <w:szCs w:val="32"/>
        </w:rPr>
      </w:pPr>
    </w:p>
    <w:p w14:paraId="4729A952" w14:textId="77777777" w:rsidR="00D63F4C" w:rsidRDefault="00D63F4C" w:rsidP="000A4325">
      <w:pPr>
        <w:spacing w:line="276" w:lineRule="auto"/>
        <w:rPr>
          <w:sz w:val="28"/>
          <w:szCs w:val="32"/>
        </w:rPr>
      </w:pPr>
    </w:p>
    <w:p w14:paraId="24518E1A" w14:textId="77777777" w:rsidR="00D63F4C" w:rsidRDefault="00D63F4C" w:rsidP="000A4325">
      <w:pPr>
        <w:spacing w:line="276" w:lineRule="auto"/>
        <w:rPr>
          <w:sz w:val="28"/>
          <w:szCs w:val="32"/>
        </w:rPr>
      </w:pPr>
    </w:p>
    <w:p w14:paraId="7E34FEF2" w14:textId="12EAE24E" w:rsidR="000A4325" w:rsidRPr="001C1114" w:rsidRDefault="000A4325" w:rsidP="00D63F4C">
      <w:pPr>
        <w:spacing w:line="276" w:lineRule="auto"/>
        <w:jc w:val="center"/>
        <w:rPr>
          <w:sz w:val="28"/>
          <w:szCs w:val="32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Pr="009E1FE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одержание программы</w:t>
      </w:r>
    </w:p>
    <w:p w14:paraId="52259368" w14:textId="77777777" w:rsidR="000A4325" w:rsidRDefault="000A4325" w:rsidP="000A4325">
      <w:pPr>
        <w:spacing w:line="276" w:lineRule="auto"/>
        <w:jc w:val="center"/>
        <w:rPr>
          <w:b/>
          <w:bCs/>
          <w:sz w:val="28"/>
          <w:szCs w:val="28"/>
        </w:rPr>
      </w:pPr>
    </w:p>
    <w:p w14:paraId="0694E29D" w14:textId="77777777" w:rsidR="000A4325" w:rsidRDefault="00CA023F" w:rsidP="000A4325">
      <w:pPr>
        <w:spacing w:line="276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4.1. </w:t>
      </w:r>
      <w:r w:rsidR="000A4325" w:rsidRPr="0066522E">
        <w:rPr>
          <w:b/>
          <w:bCs/>
          <w:i/>
          <w:sz w:val="28"/>
          <w:szCs w:val="28"/>
        </w:rPr>
        <w:t>Первый год обучения.</w:t>
      </w:r>
    </w:p>
    <w:p w14:paraId="18C64EBE" w14:textId="565F66FE" w:rsidR="000A4325" w:rsidRPr="00CE1F43" w:rsidRDefault="000A4325" w:rsidP="000A4325">
      <w:pPr>
        <w:pStyle w:val="a4"/>
        <w:rPr>
          <w:sz w:val="28"/>
        </w:rPr>
      </w:pPr>
      <w:r>
        <w:rPr>
          <w:b/>
          <w:sz w:val="28"/>
        </w:rPr>
        <w:t>В</w:t>
      </w:r>
      <w:r w:rsidRPr="00CE1F43">
        <w:rPr>
          <w:b/>
          <w:sz w:val="28"/>
        </w:rPr>
        <w:t>водное занятие.</w:t>
      </w:r>
      <w:r w:rsidR="00213D0F">
        <w:rPr>
          <w:b/>
          <w:sz w:val="28"/>
        </w:rPr>
        <w:t xml:space="preserve"> Входящий контроль. </w:t>
      </w:r>
    </w:p>
    <w:p w14:paraId="0AC7A139" w14:textId="77777777" w:rsidR="000A4325" w:rsidRPr="00B24CEF" w:rsidRDefault="000A4325" w:rsidP="00397CA4">
      <w:pPr>
        <w:pStyle w:val="a4"/>
        <w:spacing w:line="276" w:lineRule="auto"/>
        <w:rPr>
          <w:rFonts w:ascii="Arial" w:hAnsi="Arial" w:cs="Arial"/>
          <w:color w:val="767676"/>
          <w:szCs w:val="22"/>
        </w:rPr>
      </w:pPr>
      <w:r w:rsidRPr="00CE1F43">
        <w:rPr>
          <w:sz w:val="28"/>
        </w:rPr>
        <w:t xml:space="preserve">Знакомство с детьми. Цель, задачи. Содержание работы. Правила техники безопасности. Права и обязанности </w:t>
      </w:r>
      <w:proofErr w:type="gramStart"/>
      <w:r w:rsidRPr="00CE1F43">
        <w:rPr>
          <w:sz w:val="28"/>
        </w:rPr>
        <w:t>обучающихся</w:t>
      </w:r>
      <w:proofErr w:type="gramEnd"/>
      <w:r w:rsidRPr="00CE1F43">
        <w:rPr>
          <w:sz w:val="28"/>
        </w:rPr>
        <w:t xml:space="preserve">. </w:t>
      </w:r>
      <w:r w:rsidRPr="00CE1F43">
        <w:rPr>
          <w:color w:val="000000"/>
          <w:sz w:val="28"/>
        </w:rPr>
        <w:t>Что такое искусство. Театр как вид искусства. Как часто мы встречаемся с ним? Какое место оно занимает в нашей жизни. Зачем надо уметь играть. Игра. Игровой тренинг.</w:t>
      </w:r>
    </w:p>
    <w:p w14:paraId="2780C526" w14:textId="77777777" w:rsidR="000A4325" w:rsidRPr="00CE1F43" w:rsidRDefault="000A4325" w:rsidP="00397CA4">
      <w:pPr>
        <w:pStyle w:val="a4"/>
        <w:spacing w:line="276" w:lineRule="auto"/>
        <w:rPr>
          <w:b/>
          <w:sz w:val="28"/>
        </w:rPr>
      </w:pPr>
      <w:r>
        <w:rPr>
          <w:b/>
          <w:sz w:val="28"/>
        </w:rPr>
        <w:t>Д</w:t>
      </w:r>
      <w:r w:rsidRPr="00CE1F43">
        <w:rPr>
          <w:b/>
          <w:sz w:val="28"/>
        </w:rPr>
        <w:t>екор</w:t>
      </w:r>
      <w:r>
        <w:rPr>
          <w:b/>
          <w:sz w:val="28"/>
        </w:rPr>
        <w:t>ативно-прикладное творчество.</w:t>
      </w:r>
    </w:p>
    <w:p w14:paraId="12181A8D" w14:textId="77777777" w:rsidR="000A4325" w:rsidRPr="00CE1F43" w:rsidRDefault="000A4325" w:rsidP="00397CA4">
      <w:pPr>
        <w:pStyle w:val="a4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Поделки из цветной бумаги и картона.</w:t>
      </w:r>
    </w:p>
    <w:p w14:paraId="41BF3B3C" w14:textId="5B7BCCE2" w:rsidR="000A4325" w:rsidRPr="00CE1F43" w:rsidRDefault="000A4325" w:rsidP="00397CA4">
      <w:pPr>
        <w:pStyle w:val="a4"/>
        <w:spacing w:line="276" w:lineRule="auto"/>
        <w:rPr>
          <w:sz w:val="28"/>
        </w:rPr>
      </w:pPr>
      <w:r w:rsidRPr="00CE1F43">
        <w:rPr>
          <w:sz w:val="28"/>
        </w:rPr>
        <w:t>Бумажная мозаика «Фигуры животных и птиц». Аппликации в техниках: «прищипы</w:t>
      </w:r>
      <w:r>
        <w:rPr>
          <w:sz w:val="28"/>
        </w:rPr>
        <w:t>вание</w:t>
      </w:r>
      <w:r w:rsidRPr="00CE1F43">
        <w:rPr>
          <w:sz w:val="28"/>
        </w:rPr>
        <w:t>»,  «квиллинг», «торцевание».</w:t>
      </w:r>
    </w:p>
    <w:p w14:paraId="6050467C" w14:textId="77777777" w:rsidR="000A4325" w:rsidRPr="00CE1F43" w:rsidRDefault="000A4325" w:rsidP="00397CA4">
      <w:pPr>
        <w:pStyle w:val="a4"/>
        <w:spacing w:line="276" w:lineRule="auto"/>
        <w:rPr>
          <w:sz w:val="28"/>
        </w:rPr>
      </w:pPr>
      <w:r w:rsidRPr="00CE1F43">
        <w:rPr>
          <w:sz w:val="28"/>
        </w:rPr>
        <w:t xml:space="preserve"> Открытки и сувениры к праздничным датам.</w:t>
      </w:r>
    </w:p>
    <w:p w14:paraId="02ACED26" w14:textId="77777777" w:rsidR="000A4325" w:rsidRPr="00CE1F43" w:rsidRDefault="000A4325" w:rsidP="00397CA4">
      <w:pPr>
        <w:pStyle w:val="a4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Оригами.</w:t>
      </w:r>
    </w:p>
    <w:p w14:paraId="3F128613" w14:textId="77777777" w:rsidR="000A4325" w:rsidRPr="00CE1F43" w:rsidRDefault="000A4325" w:rsidP="00397CA4">
      <w:pPr>
        <w:pStyle w:val="a4"/>
        <w:spacing w:line="276" w:lineRule="auto"/>
        <w:rPr>
          <w:sz w:val="28"/>
        </w:rPr>
      </w:pPr>
      <w:r w:rsidRPr="00CE1F43">
        <w:rPr>
          <w:sz w:val="28"/>
        </w:rPr>
        <w:t>Цветы. Снежинки. Фигуры животных, птиц. Коллективная работа.</w:t>
      </w:r>
    </w:p>
    <w:p w14:paraId="44AE5461" w14:textId="77777777" w:rsidR="000A4325" w:rsidRPr="00B24CEF" w:rsidRDefault="000A4325" w:rsidP="00397CA4">
      <w:pPr>
        <w:pStyle w:val="a4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 xml:space="preserve">Поделки из </w:t>
      </w:r>
      <w:r w:rsidRPr="00B24CEF">
        <w:rPr>
          <w:b/>
          <w:i/>
          <w:sz w:val="28"/>
        </w:rPr>
        <w:t>при</w:t>
      </w:r>
      <w:r>
        <w:rPr>
          <w:b/>
          <w:i/>
          <w:sz w:val="28"/>
        </w:rPr>
        <w:t>родного материала.</w:t>
      </w:r>
    </w:p>
    <w:p w14:paraId="6EE7F709" w14:textId="77777777" w:rsidR="000A4325" w:rsidRPr="00CE1F43" w:rsidRDefault="000A4325" w:rsidP="00397CA4">
      <w:pPr>
        <w:pStyle w:val="a4"/>
        <w:spacing w:line="276" w:lineRule="auto"/>
        <w:rPr>
          <w:sz w:val="28"/>
        </w:rPr>
      </w:pPr>
      <w:r w:rsidRPr="00CE1F43">
        <w:rPr>
          <w:sz w:val="28"/>
        </w:rPr>
        <w:t xml:space="preserve">Аппликации из круп, семян, перьев, ваты. Композиция из листьев, травы. </w:t>
      </w:r>
    </w:p>
    <w:p w14:paraId="53FD0064" w14:textId="77777777" w:rsidR="000A4325" w:rsidRDefault="000A4325" w:rsidP="00397CA4">
      <w:pPr>
        <w:pStyle w:val="a4"/>
        <w:spacing w:line="276" w:lineRule="auto"/>
        <w:rPr>
          <w:sz w:val="28"/>
        </w:rPr>
      </w:pPr>
      <w:r w:rsidRPr="00CE1F43">
        <w:rPr>
          <w:sz w:val="28"/>
        </w:rPr>
        <w:t>Объемные поделки из шишек, каштанов, веточек.</w:t>
      </w:r>
    </w:p>
    <w:p w14:paraId="2C04DA5D" w14:textId="77777777" w:rsidR="000A4325" w:rsidRDefault="000A4325" w:rsidP="00397CA4">
      <w:pPr>
        <w:pStyle w:val="a4"/>
        <w:spacing w:line="276" w:lineRule="auto"/>
        <w:rPr>
          <w:b/>
          <w:i/>
          <w:sz w:val="28"/>
        </w:rPr>
      </w:pPr>
      <w:r w:rsidRPr="001F70F6">
        <w:rPr>
          <w:b/>
          <w:i/>
          <w:sz w:val="28"/>
        </w:rPr>
        <w:t>Поделки из пластилина</w:t>
      </w:r>
      <w:r>
        <w:rPr>
          <w:b/>
          <w:i/>
          <w:sz w:val="28"/>
        </w:rPr>
        <w:t>.</w:t>
      </w:r>
    </w:p>
    <w:p w14:paraId="5139FA0D" w14:textId="7D6F57A8" w:rsidR="000A4325" w:rsidRPr="00F223B2" w:rsidRDefault="000A4325" w:rsidP="00397CA4">
      <w:pPr>
        <w:pStyle w:val="a4"/>
        <w:spacing w:line="276" w:lineRule="auto"/>
        <w:rPr>
          <w:sz w:val="28"/>
        </w:rPr>
      </w:pPr>
      <w:r>
        <w:rPr>
          <w:sz w:val="28"/>
        </w:rPr>
        <w:t xml:space="preserve">Основные техники лепки поделок из пластилина. </w:t>
      </w:r>
      <w:proofErr w:type="gramStart"/>
      <w:r>
        <w:rPr>
          <w:sz w:val="28"/>
        </w:rPr>
        <w:t>Поделки «Черепаха», «Осьминог», «Божья коровка»,</w:t>
      </w:r>
      <w:r w:rsidR="004557F5">
        <w:rPr>
          <w:sz w:val="28"/>
        </w:rPr>
        <w:t xml:space="preserve"> </w:t>
      </w:r>
      <w:r>
        <w:rPr>
          <w:sz w:val="28"/>
        </w:rPr>
        <w:t xml:space="preserve"> «Пингвины Арктики», «Котята», «Винни-пух», «Сова», «Машинки», «Кукла Барби».</w:t>
      </w:r>
      <w:proofErr w:type="gramEnd"/>
    </w:p>
    <w:p w14:paraId="383A9D83" w14:textId="77777777" w:rsidR="000A4325" w:rsidRPr="00B24CEF" w:rsidRDefault="000A4325" w:rsidP="00397CA4">
      <w:pPr>
        <w:pStyle w:val="a4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Сувениры.</w:t>
      </w:r>
    </w:p>
    <w:p w14:paraId="3BB98DCC" w14:textId="77777777" w:rsidR="000A4325" w:rsidRPr="00CE1F43" w:rsidRDefault="000A4325" w:rsidP="00397CA4">
      <w:pPr>
        <w:pStyle w:val="a4"/>
        <w:spacing w:line="276" w:lineRule="auto"/>
        <w:rPr>
          <w:sz w:val="28"/>
        </w:rPr>
      </w:pPr>
      <w:r w:rsidRPr="00CE1F43">
        <w:rPr>
          <w:sz w:val="28"/>
        </w:rPr>
        <w:t>Поделки из бумаги, картона, ткани. Поделки из бросового материала.</w:t>
      </w:r>
    </w:p>
    <w:p w14:paraId="58819177" w14:textId="77777777" w:rsidR="000A4325" w:rsidRDefault="000A4325" w:rsidP="00397CA4">
      <w:pPr>
        <w:pStyle w:val="a4"/>
        <w:spacing w:line="276" w:lineRule="auto"/>
        <w:rPr>
          <w:sz w:val="28"/>
        </w:rPr>
      </w:pPr>
      <w:r w:rsidRPr="00CE1F43">
        <w:rPr>
          <w:sz w:val="28"/>
        </w:rPr>
        <w:t>Поделки из ниток – куклы.</w:t>
      </w:r>
    </w:p>
    <w:p w14:paraId="7DB67192" w14:textId="77777777" w:rsidR="000A4325" w:rsidRDefault="000A4325" w:rsidP="00397CA4">
      <w:pPr>
        <w:pStyle w:val="a4"/>
        <w:spacing w:line="276" w:lineRule="auto"/>
        <w:rPr>
          <w:sz w:val="28"/>
        </w:rPr>
      </w:pPr>
      <w:r>
        <w:rPr>
          <w:b/>
          <w:i/>
          <w:sz w:val="28"/>
        </w:rPr>
        <w:t>Изобразительное искусство.</w:t>
      </w:r>
      <w:r>
        <w:rPr>
          <w:b/>
          <w:i/>
          <w:sz w:val="28"/>
        </w:rPr>
        <w:br/>
      </w:r>
      <w:r>
        <w:rPr>
          <w:sz w:val="28"/>
        </w:rPr>
        <w:t>История изобразительного искусства. Виды и жанры. Натюрморт в серых тонах. Пейзаж времён года. Портрет семьи. Живопись древних времён.</w:t>
      </w:r>
    </w:p>
    <w:p w14:paraId="5B2FEB18" w14:textId="77777777" w:rsidR="00B02B34" w:rsidRPr="00012B09" w:rsidRDefault="00B02B34" w:rsidP="00397CA4">
      <w:pPr>
        <w:spacing w:line="276" w:lineRule="auto"/>
        <w:jc w:val="both"/>
        <w:rPr>
          <w:b/>
          <w:color w:val="FF0000"/>
          <w:sz w:val="28"/>
          <w:szCs w:val="32"/>
        </w:rPr>
      </w:pPr>
      <w:r w:rsidRPr="00B02B34">
        <w:rPr>
          <w:b/>
          <w:color w:val="000000" w:themeColor="text1"/>
          <w:sz w:val="28"/>
          <w:szCs w:val="32"/>
        </w:rPr>
        <w:t xml:space="preserve">Промежуточный контроль. </w:t>
      </w:r>
      <w:r w:rsidRPr="00B02B34">
        <w:rPr>
          <w:color w:val="000000" w:themeColor="text1"/>
          <w:sz w:val="28"/>
          <w:szCs w:val="32"/>
        </w:rPr>
        <w:t>Контрольные задания. Выставка работ.</w:t>
      </w:r>
    </w:p>
    <w:p w14:paraId="585AD7B3" w14:textId="77777777" w:rsidR="000A4325" w:rsidRPr="00B24CEF" w:rsidRDefault="000A4325" w:rsidP="00397CA4">
      <w:pPr>
        <w:pStyle w:val="a4"/>
        <w:spacing w:line="276" w:lineRule="auto"/>
        <w:rPr>
          <w:b/>
          <w:sz w:val="28"/>
        </w:rPr>
      </w:pPr>
      <w:r>
        <w:rPr>
          <w:b/>
          <w:sz w:val="28"/>
        </w:rPr>
        <w:t>Театральное мастерство.</w:t>
      </w:r>
    </w:p>
    <w:p w14:paraId="3011E205" w14:textId="77777777" w:rsidR="000A4325" w:rsidRPr="00B24CEF" w:rsidRDefault="000A4325" w:rsidP="00397CA4">
      <w:pPr>
        <w:pStyle w:val="a4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Р</w:t>
      </w:r>
      <w:r w:rsidRPr="00B24CEF">
        <w:rPr>
          <w:b/>
          <w:i/>
          <w:sz w:val="28"/>
        </w:rPr>
        <w:t>аз</w:t>
      </w:r>
      <w:r>
        <w:rPr>
          <w:b/>
          <w:i/>
          <w:sz w:val="28"/>
        </w:rPr>
        <w:t>вивающие и коллективные игры.</w:t>
      </w:r>
    </w:p>
    <w:p w14:paraId="39189430" w14:textId="77777777" w:rsidR="000A4325" w:rsidRPr="00CE1F43" w:rsidRDefault="000A4325" w:rsidP="00397CA4">
      <w:pPr>
        <w:pStyle w:val="a4"/>
        <w:spacing w:line="276" w:lineRule="auto"/>
        <w:rPr>
          <w:sz w:val="28"/>
        </w:rPr>
      </w:pPr>
      <w:r w:rsidRPr="00CE1F43">
        <w:rPr>
          <w:sz w:val="28"/>
        </w:rPr>
        <w:t>Театрально-творческие игры (тренинги).</w:t>
      </w:r>
    </w:p>
    <w:p w14:paraId="7EF9BC04" w14:textId="77777777" w:rsidR="000A4325" w:rsidRPr="00B24CEF" w:rsidRDefault="000A4325" w:rsidP="00397CA4">
      <w:pPr>
        <w:pStyle w:val="a4"/>
        <w:spacing w:line="276" w:lineRule="auto"/>
        <w:rPr>
          <w:sz w:val="28"/>
        </w:rPr>
      </w:pPr>
      <w:r w:rsidRPr="00CE1F43">
        <w:rPr>
          <w:sz w:val="28"/>
        </w:rPr>
        <w:t>Игровые программы. Игры-путешествия. Игры на воздухе. Психологические практикумы-игры. Интеллектуальные игры.</w:t>
      </w:r>
    </w:p>
    <w:p w14:paraId="4DAEE9B3" w14:textId="77777777" w:rsidR="000A4325" w:rsidRPr="00B24CEF" w:rsidRDefault="000A4325" w:rsidP="00397CA4">
      <w:pPr>
        <w:pStyle w:val="a4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Сценические миниатюры.</w:t>
      </w:r>
    </w:p>
    <w:p w14:paraId="4A4868CB" w14:textId="77777777" w:rsidR="000A4325" w:rsidRPr="00CE1F43" w:rsidRDefault="000A4325" w:rsidP="00397CA4">
      <w:pPr>
        <w:pStyle w:val="a4"/>
        <w:spacing w:line="276" w:lineRule="auto"/>
        <w:rPr>
          <w:sz w:val="28"/>
        </w:rPr>
      </w:pPr>
      <w:r w:rsidRPr="00CE1F43">
        <w:rPr>
          <w:sz w:val="28"/>
        </w:rPr>
        <w:t>Упражнения на тренировку физических данных – ПФД.</w:t>
      </w:r>
    </w:p>
    <w:p w14:paraId="56E91BBF" w14:textId="77777777" w:rsidR="000A4325" w:rsidRPr="00B24CEF" w:rsidRDefault="000A4325" w:rsidP="00397CA4">
      <w:pPr>
        <w:pStyle w:val="a4"/>
        <w:spacing w:line="276" w:lineRule="auto"/>
        <w:rPr>
          <w:sz w:val="28"/>
        </w:rPr>
      </w:pPr>
      <w:r w:rsidRPr="00CE1F43">
        <w:rPr>
          <w:sz w:val="28"/>
        </w:rPr>
        <w:t>Мини-сценки.</w:t>
      </w:r>
    </w:p>
    <w:p w14:paraId="47DA4CB9" w14:textId="77777777" w:rsidR="000A4325" w:rsidRPr="00B24CEF" w:rsidRDefault="000A4325" w:rsidP="00397CA4">
      <w:pPr>
        <w:pStyle w:val="a4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Творческие конкурсы.</w:t>
      </w:r>
    </w:p>
    <w:p w14:paraId="1CBE22FC" w14:textId="77777777" w:rsidR="000A4325" w:rsidRPr="00CE1F43" w:rsidRDefault="000A4325" w:rsidP="00397CA4">
      <w:pPr>
        <w:pStyle w:val="a4"/>
        <w:spacing w:line="276" w:lineRule="auto"/>
        <w:rPr>
          <w:sz w:val="28"/>
        </w:rPr>
      </w:pPr>
      <w:r w:rsidRPr="00CE1F43">
        <w:rPr>
          <w:sz w:val="28"/>
        </w:rPr>
        <w:t>Участие в конкурсах художественной направленности.</w:t>
      </w:r>
    </w:p>
    <w:p w14:paraId="4550E5DA" w14:textId="77777777" w:rsidR="000A4325" w:rsidRDefault="000A4325" w:rsidP="00397CA4">
      <w:pPr>
        <w:pStyle w:val="a4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Праздники.</w:t>
      </w:r>
    </w:p>
    <w:p w14:paraId="4B8EC0E6" w14:textId="353DF53C" w:rsidR="000A4325" w:rsidRDefault="000A4325" w:rsidP="00397CA4">
      <w:pPr>
        <w:pStyle w:val="a4"/>
        <w:spacing w:line="276" w:lineRule="auto"/>
        <w:rPr>
          <w:b/>
          <w:i/>
          <w:sz w:val="28"/>
        </w:rPr>
      </w:pPr>
      <w:proofErr w:type="gramStart"/>
      <w:r>
        <w:rPr>
          <w:sz w:val="28"/>
        </w:rPr>
        <w:t xml:space="preserve">Организация </w:t>
      </w:r>
      <w:r w:rsidR="004557F5">
        <w:rPr>
          <w:sz w:val="28"/>
        </w:rPr>
        <w:t xml:space="preserve">и проведения праздников в школе </w:t>
      </w:r>
      <w:r>
        <w:rPr>
          <w:sz w:val="28"/>
        </w:rPr>
        <w:t xml:space="preserve"> </w:t>
      </w:r>
      <w:r w:rsidRPr="00CE1F43">
        <w:rPr>
          <w:sz w:val="28"/>
        </w:rPr>
        <w:t>(</w:t>
      </w:r>
      <w:r>
        <w:rPr>
          <w:sz w:val="28"/>
        </w:rPr>
        <w:t xml:space="preserve">День знаний, </w:t>
      </w:r>
      <w:r w:rsidRPr="00CE1F43">
        <w:rPr>
          <w:sz w:val="28"/>
        </w:rPr>
        <w:t xml:space="preserve">День учителя, День матери, Новый год, Рождество, 23 февраля, </w:t>
      </w:r>
      <w:r>
        <w:rPr>
          <w:sz w:val="28"/>
        </w:rPr>
        <w:t xml:space="preserve">Масленица, </w:t>
      </w:r>
      <w:r w:rsidRPr="00CE1F43">
        <w:rPr>
          <w:sz w:val="28"/>
        </w:rPr>
        <w:t>8 Марта, 9 Мая.)</w:t>
      </w:r>
      <w:proofErr w:type="gramEnd"/>
    </w:p>
    <w:p w14:paraId="3E8B1631" w14:textId="77777777" w:rsidR="00752BC1" w:rsidRDefault="00752BC1" w:rsidP="000A4325">
      <w:pPr>
        <w:pStyle w:val="a4"/>
        <w:rPr>
          <w:b/>
          <w:i/>
          <w:sz w:val="28"/>
        </w:rPr>
      </w:pPr>
    </w:p>
    <w:p w14:paraId="78DF1915" w14:textId="77777777" w:rsidR="000A4325" w:rsidRPr="00B24CEF" w:rsidRDefault="000A4325" w:rsidP="000A4325">
      <w:pPr>
        <w:pStyle w:val="a4"/>
        <w:rPr>
          <w:b/>
          <w:i/>
          <w:sz w:val="28"/>
        </w:rPr>
      </w:pPr>
      <w:r>
        <w:rPr>
          <w:b/>
          <w:i/>
          <w:sz w:val="28"/>
        </w:rPr>
        <w:t>Викторины.</w:t>
      </w:r>
    </w:p>
    <w:p w14:paraId="21D23F2E" w14:textId="77777777" w:rsidR="000A4325" w:rsidRPr="00CE1F43" w:rsidRDefault="000A4325" w:rsidP="000A4325">
      <w:pPr>
        <w:pStyle w:val="a4"/>
        <w:rPr>
          <w:sz w:val="28"/>
        </w:rPr>
      </w:pPr>
      <w:r w:rsidRPr="00CE1F43">
        <w:rPr>
          <w:sz w:val="28"/>
        </w:rPr>
        <w:t xml:space="preserve">Конкурсные программы к знаменательным датам (День учителя, День матери, Новый год, Рождество, 23 февраля, 8 Марта, 9 Мая.) </w:t>
      </w:r>
    </w:p>
    <w:p w14:paraId="19CE87A1" w14:textId="77777777" w:rsidR="000A4325" w:rsidRPr="00B24CEF" w:rsidRDefault="000A4325" w:rsidP="000A4325">
      <w:pPr>
        <w:pStyle w:val="a4"/>
        <w:rPr>
          <w:b/>
          <w:i/>
          <w:sz w:val="28"/>
        </w:rPr>
      </w:pPr>
      <w:r>
        <w:rPr>
          <w:b/>
          <w:i/>
          <w:sz w:val="32"/>
        </w:rPr>
        <w:t>Э</w:t>
      </w:r>
      <w:r>
        <w:rPr>
          <w:b/>
          <w:i/>
          <w:sz w:val="28"/>
        </w:rPr>
        <w:t>кскурсии</w:t>
      </w:r>
      <w:r w:rsidRPr="00B24CEF">
        <w:rPr>
          <w:b/>
          <w:i/>
          <w:sz w:val="28"/>
        </w:rPr>
        <w:t>.</w:t>
      </w:r>
    </w:p>
    <w:p w14:paraId="2335DCA5" w14:textId="77777777" w:rsidR="000A4325" w:rsidRPr="00CE1F43" w:rsidRDefault="000A4325" w:rsidP="000A4325">
      <w:pPr>
        <w:pStyle w:val="a4"/>
        <w:rPr>
          <w:sz w:val="28"/>
        </w:rPr>
      </w:pPr>
      <w:r w:rsidRPr="00CE1F43">
        <w:rPr>
          <w:sz w:val="28"/>
        </w:rPr>
        <w:t xml:space="preserve">Театр «Бенефис». Музеи и памятные места города. </w:t>
      </w:r>
    </w:p>
    <w:p w14:paraId="645E5F69" w14:textId="77777777" w:rsidR="000A4325" w:rsidRPr="00B24CEF" w:rsidRDefault="000A4325" w:rsidP="000A4325">
      <w:pPr>
        <w:pStyle w:val="a4"/>
        <w:rPr>
          <w:b/>
          <w:sz w:val="28"/>
        </w:rPr>
      </w:pPr>
      <w:r>
        <w:rPr>
          <w:b/>
          <w:sz w:val="28"/>
        </w:rPr>
        <w:t>И</w:t>
      </w:r>
      <w:r w:rsidR="00B02B34">
        <w:rPr>
          <w:b/>
          <w:sz w:val="28"/>
        </w:rPr>
        <w:t>тоговый контроль</w:t>
      </w:r>
      <w:r>
        <w:rPr>
          <w:b/>
          <w:sz w:val="28"/>
        </w:rPr>
        <w:t>.</w:t>
      </w:r>
    </w:p>
    <w:p w14:paraId="137F2533" w14:textId="77777777" w:rsidR="000A4325" w:rsidRPr="00B02B34" w:rsidRDefault="000A4325" w:rsidP="00B02B34">
      <w:pPr>
        <w:spacing w:line="276" w:lineRule="auto"/>
        <w:jc w:val="both"/>
        <w:outlineLvl w:val="0"/>
        <w:rPr>
          <w:sz w:val="28"/>
          <w:szCs w:val="32"/>
        </w:rPr>
      </w:pPr>
      <w:r w:rsidRPr="00CE1F43">
        <w:rPr>
          <w:sz w:val="28"/>
        </w:rPr>
        <w:t>Подведение итогов</w:t>
      </w:r>
      <w:r>
        <w:rPr>
          <w:sz w:val="28"/>
        </w:rPr>
        <w:t xml:space="preserve"> учебного года. </w:t>
      </w:r>
      <w:r w:rsidR="00B02B34">
        <w:rPr>
          <w:sz w:val="28"/>
          <w:szCs w:val="32"/>
        </w:rPr>
        <w:t xml:space="preserve">Контрольные задания. Вручение грамот, призов. </w:t>
      </w:r>
      <w:r>
        <w:rPr>
          <w:sz w:val="28"/>
        </w:rPr>
        <w:t>Тестирование.</w:t>
      </w:r>
    </w:p>
    <w:p w14:paraId="0FC2D824" w14:textId="77777777" w:rsidR="000A4325" w:rsidRDefault="000A4325" w:rsidP="000A4325">
      <w:pPr>
        <w:pStyle w:val="a4"/>
        <w:rPr>
          <w:b/>
          <w:sz w:val="28"/>
          <w:szCs w:val="28"/>
        </w:rPr>
      </w:pPr>
    </w:p>
    <w:p w14:paraId="40EAA2E9" w14:textId="77777777" w:rsidR="009D5368" w:rsidRDefault="00EB1588" w:rsidP="00EB1588">
      <w:pPr>
        <w:spacing w:line="276" w:lineRule="auto"/>
        <w:rPr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CA023F">
        <w:rPr>
          <w:b/>
          <w:sz w:val="28"/>
          <w:szCs w:val="28"/>
        </w:rPr>
        <w:t xml:space="preserve">4.2. </w:t>
      </w:r>
      <w:r w:rsidR="009D5368">
        <w:rPr>
          <w:b/>
          <w:bCs/>
          <w:i/>
          <w:sz w:val="28"/>
          <w:szCs w:val="28"/>
        </w:rPr>
        <w:t>Второй</w:t>
      </w:r>
      <w:r w:rsidR="009D5368" w:rsidRPr="0066522E">
        <w:rPr>
          <w:b/>
          <w:bCs/>
          <w:i/>
          <w:sz w:val="28"/>
          <w:szCs w:val="28"/>
        </w:rPr>
        <w:t xml:space="preserve"> год обучения.</w:t>
      </w:r>
    </w:p>
    <w:p w14:paraId="0478A994" w14:textId="77777777" w:rsidR="009D5368" w:rsidRPr="009874A9" w:rsidRDefault="009D5368" w:rsidP="009D5368">
      <w:pPr>
        <w:pStyle w:val="a4"/>
        <w:rPr>
          <w:sz w:val="28"/>
          <w:szCs w:val="28"/>
        </w:rPr>
      </w:pPr>
    </w:p>
    <w:p w14:paraId="240E3995" w14:textId="77777777" w:rsidR="009D5368" w:rsidRPr="009874A9" w:rsidRDefault="009D5368" w:rsidP="00AF18EA">
      <w:pPr>
        <w:spacing w:line="276" w:lineRule="auto"/>
        <w:outlineLvl w:val="0"/>
        <w:rPr>
          <w:b/>
          <w:sz w:val="28"/>
          <w:szCs w:val="28"/>
        </w:rPr>
      </w:pPr>
      <w:r>
        <w:rPr>
          <w:b/>
          <w:sz w:val="28"/>
        </w:rPr>
        <w:t>В</w:t>
      </w:r>
      <w:r w:rsidRPr="00CE1F43">
        <w:rPr>
          <w:b/>
          <w:sz w:val="28"/>
        </w:rPr>
        <w:t>водное занятие.</w:t>
      </w:r>
    </w:p>
    <w:p w14:paraId="50C3C00D" w14:textId="77777777" w:rsidR="009D5368" w:rsidRPr="00B24CEF" w:rsidRDefault="009D5368" w:rsidP="00AF18EA">
      <w:pPr>
        <w:pStyle w:val="a4"/>
        <w:spacing w:line="276" w:lineRule="auto"/>
        <w:rPr>
          <w:rFonts w:ascii="Arial" w:hAnsi="Arial" w:cs="Arial"/>
          <w:color w:val="767676"/>
          <w:szCs w:val="22"/>
        </w:rPr>
      </w:pPr>
      <w:r>
        <w:rPr>
          <w:sz w:val="28"/>
        </w:rPr>
        <w:t xml:space="preserve">Комплектование группы. </w:t>
      </w:r>
      <w:r w:rsidRPr="00CE1F43">
        <w:rPr>
          <w:sz w:val="28"/>
        </w:rPr>
        <w:t xml:space="preserve">Цель, задачи. Содержание работы. Правила техники безопасности. Права и обязанности </w:t>
      </w:r>
      <w:proofErr w:type="gramStart"/>
      <w:r w:rsidRPr="00CE1F43">
        <w:rPr>
          <w:sz w:val="28"/>
        </w:rPr>
        <w:t>обучающихся</w:t>
      </w:r>
      <w:proofErr w:type="gramEnd"/>
      <w:r w:rsidRPr="00CE1F43">
        <w:rPr>
          <w:sz w:val="28"/>
        </w:rPr>
        <w:t xml:space="preserve">. </w:t>
      </w:r>
      <w:r>
        <w:rPr>
          <w:sz w:val="28"/>
        </w:rPr>
        <w:t>Виды и жанры театрального искусства. Театрализованные игры. Упражнения по актёрскому мастерству.</w:t>
      </w:r>
    </w:p>
    <w:p w14:paraId="00AB9209" w14:textId="77777777" w:rsidR="009D5368" w:rsidRPr="00CE1F43" w:rsidRDefault="009D5368" w:rsidP="00AF18EA">
      <w:pPr>
        <w:pStyle w:val="a4"/>
        <w:spacing w:line="276" w:lineRule="auto"/>
        <w:rPr>
          <w:b/>
          <w:sz w:val="28"/>
        </w:rPr>
      </w:pPr>
      <w:r>
        <w:rPr>
          <w:b/>
          <w:sz w:val="28"/>
        </w:rPr>
        <w:t>Д</w:t>
      </w:r>
      <w:r w:rsidRPr="00CE1F43">
        <w:rPr>
          <w:b/>
          <w:sz w:val="28"/>
        </w:rPr>
        <w:t>екор</w:t>
      </w:r>
      <w:r>
        <w:rPr>
          <w:b/>
          <w:sz w:val="28"/>
        </w:rPr>
        <w:t>ативно-прикладное творчество.</w:t>
      </w:r>
    </w:p>
    <w:p w14:paraId="510E188B" w14:textId="77777777" w:rsidR="009D5368" w:rsidRDefault="009D5368" w:rsidP="00AF18EA">
      <w:pPr>
        <w:pStyle w:val="a4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Поделки из цветной бумаги и картона.</w:t>
      </w:r>
    </w:p>
    <w:p w14:paraId="24D06BF5" w14:textId="77777777" w:rsidR="009D5368" w:rsidRPr="00D239DD" w:rsidRDefault="009D5368" w:rsidP="00AF18EA">
      <w:pPr>
        <w:pStyle w:val="a4"/>
        <w:spacing w:line="276" w:lineRule="auto"/>
        <w:rPr>
          <w:sz w:val="28"/>
        </w:rPr>
      </w:pPr>
      <w:r w:rsidRPr="00D239DD">
        <w:rPr>
          <w:sz w:val="28"/>
        </w:rPr>
        <w:t>Лёгкие и сложные поделки из белой, цветной и гофрированной бумаги. Объёмные поделки из бумаги для украшения интерьера.</w:t>
      </w:r>
    </w:p>
    <w:p w14:paraId="6ACA64AD" w14:textId="77777777" w:rsidR="009D5368" w:rsidRPr="00CE1F43" w:rsidRDefault="009D5368" w:rsidP="00AF18EA">
      <w:pPr>
        <w:pStyle w:val="a4"/>
        <w:spacing w:line="276" w:lineRule="auto"/>
        <w:rPr>
          <w:sz w:val="28"/>
        </w:rPr>
      </w:pPr>
      <w:r w:rsidRPr="00CE1F43">
        <w:rPr>
          <w:sz w:val="28"/>
        </w:rPr>
        <w:t>Открытки и сувениры к праздничным датам.</w:t>
      </w:r>
    </w:p>
    <w:p w14:paraId="71853668" w14:textId="77777777" w:rsidR="009D5368" w:rsidRPr="00CE1F43" w:rsidRDefault="009D5368" w:rsidP="00AF18EA">
      <w:pPr>
        <w:pStyle w:val="a4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Оригами</w:t>
      </w:r>
      <w:r w:rsidRPr="00CE1F43">
        <w:rPr>
          <w:b/>
          <w:i/>
          <w:sz w:val="28"/>
        </w:rPr>
        <w:t>.</w:t>
      </w:r>
    </w:p>
    <w:p w14:paraId="1E8533D6" w14:textId="77777777" w:rsidR="009D5368" w:rsidRPr="00CE1F43" w:rsidRDefault="009D5368" w:rsidP="00AF18EA">
      <w:pPr>
        <w:pStyle w:val="a4"/>
        <w:spacing w:line="276" w:lineRule="auto"/>
        <w:rPr>
          <w:sz w:val="28"/>
        </w:rPr>
      </w:pPr>
      <w:r>
        <w:rPr>
          <w:sz w:val="28"/>
        </w:rPr>
        <w:t xml:space="preserve">Букеты цветов. Фрукты, овощи. Герои мультфильмов. </w:t>
      </w:r>
      <w:r w:rsidRPr="00CE1F43">
        <w:rPr>
          <w:sz w:val="28"/>
        </w:rPr>
        <w:t>Коллективная работа.</w:t>
      </w:r>
    </w:p>
    <w:p w14:paraId="77225C8D" w14:textId="77777777" w:rsidR="009D5368" w:rsidRPr="00B24CEF" w:rsidRDefault="009D5368" w:rsidP="00AF18EA">
      <w:pPr>
        <w:pStyle w:val="a4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 xml:space="preserve">Поделки из </w:t>
      </w:r>
      <w:r w:rsidRPr="00B24CEF">
        <w:rPr>
          <w:b/>
          <w:i/>
          <w:sz w:val="28"/>
        </w:rPr>
        <w:t>при</w:t>
      </w:r>
      <w:r>
        <w:rPr>
          <w:b/>
          <w:i/>
          <w:sz w:val="28"/>
        </w:rPr>
        <w:t>родного материала.</w:t>
      </w:r>
    </w:p>
    <w:p w14:paraId="7C4575D2" w14:textId="77777777" w:rsidR="009D5368" w:rsidRDefault="009D5368" w:rsidP="00AF18EA">
      <w:pPr>
        <w:pStyle w:val="a4"/>
        <w:spacing w:line="276" w:lineRule="auto"/>
        <w:rPr>
          <w:sz w:val="28"/>
        </w:rPr>
      </w:pPr>
      <w:r w:rsidRPr="00CE1F43">
        <w:rPr>
          <w:sz w:val="28"/>
        </w:rPr>
        <w:t xml:space="preserve">Объемные поделки из </w:t>
      </w:r>
      <w:r>
        <w:rPr>
          <w:sz w:val="28"/>
        </w:rPr>
        <w:t xml:space="preserve">желудей, круп, семян для украшения интерьера. </w:t>
      </w:r>
      <w:r w:rsidRPr="00CF0190">
        <w:rPr>
          <w:sz w:val="28"/>
        </w:rPr>
        <w:t xml:space="preserve">Поделки из каштанов </w:t>
      </w:r>
      <w:r>
        <w:rPr>
          <w:sz w:val="28"/>
        </w:rPr>
        <w:t>– куклы</w:t>
      </w:r>
      <w:r w:rsidRPr="00CF0190">
        <w:rPr>
          <w:sz w:val="28"/>
        </w:rPr>
        <w:t>, звер</w:t>
      </w:r>
      <w:r>
        <w:rPr>
          <w:sz w:val="28"/>
        </w:rPr>
        <w:t>и</w:t>
      </w:r>
      <w:r w:rsidRPr="00CF0190">
        <w:rPr>
          <w:sz w:val="28"/>
        </w:rPr>
        <w:t>, насекомы</w:t>
      </w:r>
      <w:r>
        <w:rPr>
          <w:sz w:val="28"/>
        </w:rPr>
        <w:t>е</w:t>
      </w:r>
      <w:r w:rsidRPr="00CF0190">
        <w:rPr>
          <w:sz w:val="28"/>
        </w:rPr>
        <w:t>.</w:t>
      </w:r>
      <w:r>
        <w:rPr>
          <w:sz w:val="28"/>
        </w:rPr>
        <w:t xml:space="preserve"> Букеты цветов из шишек.</w:t>
      </w:r>
    </w:p>
    <w:p w14:paraId="0FC5E903" w14:textId="77777777" w:rsidR="009D5368" w:rsidRDefault="009D5368" w:rsidP="00AF18EA">
      <w:pPr>
        <w:pStyle w:val="a4"/>
        <w:spacing w:line="276" w:lineRule="auto"/>
        <w:rPr>
          <w:b/>
          <w:i/>
          <w:sz w:val="28"/>
        </w:rPr>
      </w:pPr>
      <w:r w:rsidRPr="001F70F6">
        <w:rPr>
          <w:b/>
          <w:i/>
          <w:sz w:val="28"/>
        </w:rPr>
        <w:t>Поделки из пластилина</w:t>
      </w:r>
      <w:r>
        <w:rPr>
          <w:b/>
          <w:i/>
          <w:sz w:val="28"/>
        </w:rPr>
        <w:t>.</w:t>
      </w:r>
    </w:p>
    <w:p w14:paraId="3688C4F9" w14:textId="77777777" w:rsidR="009D5368" w:rsidRPr="007C0BB3" w:rsidRDefault="009D5368" w:rsidP="00AF18EA">
      <w:pPr>
        <w:pStyle w:val="a4"/>
        <w:spacing w:line="276" w:lineRule="auto"/>
        <w:rPr>
          <w:sz w:val="28"/>
        </w:rPr>
      </w:pPr>
      <w:r w:rsidRPr="007C0BB3">
        <w:rPr>
          <w:sz w:val="28"/>
        </w:rPr>
        <w:t>Основные техники лепки поделок из пластилина. Конструктивный способ, скульптурный способ, комбинированный способ. Модульная лепка. Лепка на форме. Способы оформления и декорирования образа.</w:t>
      </w:r>
    </w:p>
    <w:p w14:paraId="37F956BB" w14:textId="77777777" w:rsidR="009D5368" w:rsidRPr="00B24CEF" w:rsidRDefault="009D5368" w:rsidP="00AF18EA">
      <w:pPr>
        <w:pStyle w:val="a4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Сувениры.</w:t>
      </w:r>
    </w:p>
    <w:p w14:paraId="73810857" w14:textId="77777777" w:rsidR="009D5368" w:rsidRPr="00CE1F43" w:rsidRDefault="009D5368" w:rsidP="00AF18EA">
      <w:pPr>
        <w:pStyle w:val="a4"/>
        <w:spacing w:line="276" w:lineRule="auto"/>
        <w:rPr>
          <w:sz w:val="28"/>
        </w:rPr>
      </w:pPr>
      <w:r w:rsidRPr="00CE1F43">
        <w:rPr>
          <w:sz w:val="28"/>
        </w:rPr>
        <w:t>Поделки из бумаги, картона, ткани. Поделки из бросового материала.</w:t>
      </w:r>
    </w:p>
    <w:p w14:paraId="3829EB97" w14:textId="77777777" w:rsidR="009D5368" w:rsidRDefault="009D5368" w:rsidP="00AF18EA">
      <w:pPr>
        <w:pStyle w:val="a4"/>
        <w:spacing w:line="276" w:lineRule="auto"/>
        <w:rPr>
          <w:sz w:val="28"/>
        </w:rPr>
      </w:pPr>
      <w:r>
        <w:rPr>
          <w:sz w:val="28"/>
        </w:rPr>
        <w:t>Поделки из ниток – игрушки, картины</w:t>
      </w:r>
      <w:r w:rsidRPr="00CE1F43">
        <w:rPr>
          <w:sz w:val="28"/>
        </w:rPr>
        <w:t>.</w:t>
      </w:r>
    </w:p>
    <w:p w14:paraId="3B3FCE9B" w14:textId="77777777" w:rsidR="009D5368" w:rsidRDefault="009D5368" w:rsidP="00AF18EA">
      <w:pPr>
        <w:pStyle w:val="a4"/>
        <w:spacing w:line="276" w:lineRule="auto"/>
        <w:rPr>
          <w:b/>
          <w:i/>
          <w:sz w:val="28"/>
        </w:rPr>
      </w:pPr>
      <w:r w:rsidRPr="001F70F6">
        <w:rPr>
          <w:b/>
          <w:i/>
          <w:sz w:val="28"/>
        </w:rPr>
        <w:t xml:space="preserve">Народная игрушка. </w:t>
      </w:r>
    </w:p>
    <w:p w14:paraId="19E5E67B" w14:textId="77777777" w:rsidR="009D5368" w:rsidRPr="007C0BB3" w:rsidRDefault="009D5368" w:rsidP="00AF18EA">
      <w:pPr>
        <w:pStyle w:val="a4"/>
        <w:spacing w:line="276" w:lineRule="auto"/>
        <w:rPr>
          <w:sz w:val="28"/>
        </w:rPr>
      </w:pPr>
      <w:r>
        <w:rPr>
          <w:sz w:val="28"/>
        </w:rPr>
        <w:t>История и традиции. Виды народной игрушки. Обереговые куклы. Кукла «Ангел», «Матрёшка».</w:t>
      </w:r>
    </w:p>
    <w:p w14:paraId="23C7ABD1" w14:textId="77777777" w:rsidR="009D5368" w:rsidRDefault="009D5368" w:rsidP="00AF18EA">
      <w:pPr>
        <w:pStyle w:val="a4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Поделки для оформления интерьера дома.</w:t>
      </w:r>
    </w:p>
    <w:p w14:paraId="3E172E11" w14:textId="77777777" w:rsidR="009D5368" w:rsidRPr="009F75EB" w:rsidRDefault="009D5368" w:rsidP="00AF18EA">
      <w:pPr>
        <w:pStyle w:val="a4"/>
        <w:spacing w:line="276" w:lineRule="auto"/>
        <w:rPr>
          <w:sz w:val="28"/>
        </w:rPr>
      </w:pPr>
      <w:r>
        <w:rPr>
          <w:sz w:val="28"/>
        </w:rPr>
        <w:lastRenderedPageBreak/>
        <w:t>Панно, на котором изображены члены семьи. М</w:t>
      </w:r>
      <w:r w:rsidRPr="009F75EB">
        <w:rPr>
          <w:sz w:val="28"/>
        </w:rPr>
        <w:t>елкие предметы из ткани, бисера</w:t>
      </w:r>
      <w:r>
        <w:rPr>
          <w:sz w:val="28"/>
        </w:rPr>
        <w:t>. Маски, статуэтки, копья, лепка. Декоративные подушки.</w:t>
      </w:r>
    </w:p>
    <w:p w14:paraId="1A4F2469" w14:textId="77777777" w:rsidR="009D5368" w:rsidRDefault="009D5368" w:rsidP="00AF18EA">
      <w:pPr>
        <w:pStyle w:val="a4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Изобразительное искусство.</w:t>
      </w:r>
    </w:p>
    <w:p w14:paraId="693488A3" w14:textId="77777777" w:rsidR="009D5368" w:rsidRPr="007B5DDE" w:rsidRDefault="009D5368" w:rsidP="00AF18EA">
      <w:pPr>
        <w:pStyle w:val="a4"/>
        <w:spacing w:line="276" w:lineRule="auto"/>
        <w:rPr>
          <w:sz w:val="28"/>
        </w:rPr>
      </w:pPr>
      <w:r w:rsidRPr="007B5DDE">
        <w:rPr>
          <w:sz w:val="28"/>
        </w:rPr>
        <w:t xml:space="preserve">Функции изобразительного искусства </w:t>
      </w:r>
      <w:r>
        <w:rPr>
          <w:sz w:val="28"/>
        </w:rPr>
        <w:t>в жизни общества. Натюрморт акварелью. Городской пейзаж. Живопись Древней Греции. Карикатура.</w:t>
      </w:r>
    </w:p>
    <w:p w14:paraId="1F6AD3C5" w14:textId="77777777" w:rsidR="009D5368" w:rsidRPr="00012B09" w:rsidRDefault="009D5368" w:rsidP="00AF18EA">
      <w:pPr>
        <w:spacing w:line="276" w:lineRule="auto"/>
        <w:jc w:val="both"/>
        <w:rPr>
          <w:b/>
          <w:color w:val="FF0000"/>
          <w:sz w:val="28"/>
          <w:szCs w:val="32"/>
        </w:rPr>
      </w:pPr>
      <w:r w:rsidRPr="00B02B34">
        <w:rPr>
          <w:b/>
          <w:color w:val="000000" w:themeColor="text1"/>
          <w:sz w:val="28"/>
          <w:szCs w:val="32"/>
        </w:rPr>
        <w:t xml:space="preserve">Промежуточный контроль. </w:t>
      </w:r>
      <w:r w:rsidRPr="00B02B34">
        <w:rPr>
          <w:color w:val="000000" w:themeColor="text1"/>
          <w:sz w:val="28"/>
          <w:szCs w:val="32"/>
        </w:rPr>
        <w:t>Контрольные задания. Выставка работ.</w:t>
      </w:r>
    </w:p>
    <w:p w14:paraId="604AFE63" w14:textId="77777777" w:rsidR="009D5368" w:rsidRDefault="009D5368" w:rsidP="00AF18EA">
      <w:pPr>
        <w:pStyle w:val="a4"/>
        <w:spacing w:line="276" w:lineRule="auto"/>
        <w:rPr>
          <w:b/>
          <w:sz w:val="28"/>
        </w:rPr>
      </w:pPr>
    </w:p>
    <w:p w14:paraId="380E034B" w14:textId="77777777" w:rsidR="009D5368" w:rsidRPr="00B24CEF" w:rsidRDefault="009D5368" w:rsidP="00AF18EA">
      <w:pPr>
        <w:pStyle w:val="a4"/>
        <w:spacing w:line="276" w:lineRule="auto"/>
        <w:rPr>
          <w:b/>
          <w:sz w:val="28"/>
        </w:rPr>
      </w:pPr>
      <w:r>
        <w:rPr>
          <w:b/>
          <w:sz w:val="28"/>
        </w:rPr>
        <w:t>Театральное мастерство.</w:t>
      </w:r>
    </w:p>
    <w:p w14:paraId="0CA11A3C" w14:textId="77777777" w:rsidR="009D5368" w:rsidRPr="00B24CEF" w:rsidRDefault="009D5368" w:rsidP="00AF18EA">
      <w:pPr>
        <w:pStyle w:val="a4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Р</w:t>
      </w:r>
      <w:r w:rsidRPr="00B24CEF">
        <w:rPr>
          <w:b/>
          <w:i/>
          <w:sz w:val="28"/>
        </w:rPr>
        <w:t>аз</w:t>
      </w:r>
      <w:r>
        <w:rPr>
          <w:b/>
          <w:i/>
          <w:sz w:val="28"/>
        </w:rPr>
        <w:t>вивающие и коллективные игры.</w:t>
      </w:r>
    </w:p>
    <w:p w14:paraId="1B7815F0" w14:textId="77777777" w:rsidR="009D5368" w:rsidRDefault="009D5368" w:rsidP="00AF18EA">
      <w:pPr>
        <w:pStyle w:val="a4"/>
        <w:spacing w:line="276" w:lineRule="auto"/>
        <w:rPr>
          <w:sz w:val="28"/>
        </w:rPr>
      </w:pPr>
      <w:r>
        <w:rPr>
          <w:sz w:val="28"/>
        </w:rPr>
        <w:t>Театрализованная игра. Ролевые диалоги, игры-имитации, игры-импровизации.</w:t>
      </w:r>
    </w:p>
    <w:p w14:paraId="68EE5D1F" w14:textId="77777777" w:rsidR="009D5368" w:rsidRPr="00B24CEF" w:rsidRDefault="009D5368" w:rsidP="00AF18EA">
      <w:pPr>
        <w:pStyle w:val="a4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Сценические миниатюры</w:t>
      </w:r>
      <w:r w:rsidRPr="00B24CEF">
        <w:rPr>
          <w:b/>
          <w:i/>
          <w:sz w:val="28"/>
        </w:rPr>
        <w:t>.</w:t>
      </w:r>
    </w:p>
    <w:p w14:paraId="1B774C4D" w14:textId="77777777" w:rsidR="009D5368" w:rsidRDefault="009D5368" w:rsidP="00AF18EA">
      <w:pPr>
        <w:pStyle w:val="a4"/>
        <w:spacing w:line="276" w:lineRule="auto"/>
        <w:rPr>
          <w:sz w:val="28"/>
        </w:rPr>
      </w:pPr>
      <w:r>
        <w:rPr>
          <w:sz w:val="28"/>
        </w:rPr>
        <w:t>Инсценировки, спектакли, театрализованные представления, этюды.</w:t>
      </w:r>
    </w:p>
    <w:p w14:paraId="4AB6D7E0" w14:textId="77777777" w:rsidR="009D5368" w:rsidRPr="00B24CEF" w:rsidRDefault="009D5368" w:rsidP="00AF18EA">
      <w:pPr>
        <w:pStyle w:val="a4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Творческие конкурсы.</w:t>
      </w:r>
    </w:p>
    <w:p w14:paraId="6384852A" w14:textId="77777777" w:rsidR="009D5368" w:rsidRPr="00CE1F43" w:rsidRDefault="009D5368" w:rsidP="00AF18EA">
      <w:pPr>
        <w:pStyle w:val="a4"/>
        <w:spacing w:line="276" w:lineRule="auto"/>
        <w:rPr>
          <w:sz w:val="28"/>
        </w:rPr>
      </w:pPr>
      <w:r w:rsidRPr="00CE1F43">
        <w:rPr>
          <w:sz w:val="28"/>
        </w:rPr>
        <w:t>Участие в конкурсах художественной направленности.</w:t>
      </w:r>
    </w:p>
    <w:p w14:paraId="6DF57F76" w14:textId="77777777" w:rsidR="009D5368" w:rsidRDefault="009D5368" w:rsidP="00AF18EA">
      <w:pPr>
        <w:pStyle w:val="a4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Праздники.</w:t>
      </w:r>
    </w:p>
    <w:p w14:paraId="7E27BE96" w14:textId="77777777" w:rsidR="009D5368" w:rsidRDefault="009D5368" w:rsidP="00AF18EA">
      <w:pPr>
        <w:pStyle w:val="a4"/>
        <w:spacing w:line="276" w:lineRule="auto"/>
        <w:rPr>
          <w:b/>
          <w:i/>
          <w:sz w:val="28"/>
        </w:rPr>
      </w:pPr>
      <w:r>
        <w:rPr>
          <w:sz w:val="28"/>
        </w:rPr>
        <w:t xml:space="preserve">Организация и проведения праздников в школе. </w:t>
      </w:r>
      <w:proofErr w:type="gramStart"/>
      <w:r w:rsidRPr="00CE1F43">
        <w:rPr>
          <w:sz w:val="28"/>
        </w:rPr>
        <w:t>(</w:t>
      </w:r>
      <w:r>
        <w:rPr>
          <w:sz w:val="28"/>
        </w:rPr>
        <w:t xml:space="preserve">День знаний, </w:t>
      </w:r>
      <w:r w:rsidRPr="00CE1F43">
        <w:rPr>
          <w:sz w:val="28"/>
        </w:rPr>
        <w:t xml:space="preserve">День учителя, День матери, Новый год, Рождество, 23 февраля, </w:t>
      </w:r>
      <w:r>
        <w:rPr>
          <w:sz w:val="28"/>
        </w:rPr>
        <w:t xml:space="preserve">Масленица, </w:t>
      </w:r>
      <w:r w:rsidRPr="00CE1F43">
        <w:rPr>
          <w:sz w:val="28"/>
        </w:rPr>
        <w:t>8 Марта, 9 Мая.)</w:t>
      </w:r>
      <w:proofErr w:type="gramEnd"/>
    </w:p>
    <w:p w14:paraId="55C76FE9" w14:textId="77777777" w:rsidR="009D5368" w:rsidRPr="00B24CEF" w:rsidRDefault="009D5368" w:rsidP="00AF18EA">
      <w:pPr>
        <w:pStyle w:val="a4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Викторины.</w:t>
      </w:r>
    </w:p>
    <w:p w14:paraId="5F1D1B61" w14:textId="77777777" w:rsidR="009D5368" w:rsidRPr="00CE1F43" w:rsidRDefault="009D5368" w:rsidP="00AF18EA">
      <w:pPr>
        <w:pStyle w:val="a4"/>
        <w:spacing w:line="276" w:lineRule="auto"/>
        <w:rPr>
          <w:sz w:val="28"/>
        </w:rPr>
      </w:pPr>
      <w:r w:rsidRPr="00CE1F43">
        <w:rPr>
          <w:sz w:val="28"/>
        </w:rPr>
        <w:t xml:space="preserve">Конкурсные программы к знаменательным датам (День учителя, День матери, Новый год, Рождество, 23 февраля, 8 Марта, 9 Мая.) </w:t>
      </w:r>
    </w:p>
    <w:p w14:paraId="7AB03AFE" w14:textId="77777777" w:rsidR="009D5368" w:rsidRPr="00B24CEF" w:rsidRDefault="009D5368" w:rsidP="00AF18EA">
      <w:pPr>
        <w:pStyle w:val="a4"/>
        <w:spacing w:line="276" w:lineRule="auto"/>
        <w:rPr>
          <w:b/>
          <w:i/>
          <w:sz w:val="28"/>
        </w:rPr>
      </w:pPr>
      <w:r>
        <w:rPr>
          <w:b/>
          <w:i/>
          <w:sz w:val="32"/>
        </w:rPr>
        <w:t>Э</w:t>
      </w:r>
      <w:r>
        <w:rPr>
          <w:b/>
          <w:i/>
          <w:sz w:val="28"/>
        </w:rPr>
        <w:t>кскурсии</w:t>
      </w:r>
      <w:r w:rsidRPr="00B24CEF">
        <w:rPr>
          <w:b/>
          <w:i/>
          <w:sz w:val="28"/>
        </w:rPr>
        <w:t>.</w:t>
      </w:r>
    </w:p>
    <w:p w14:paraId="55D40B8C" w14:textId="77777777" w:rsidR="009D5368" w:rsidRPr="00CE1F43" w:rsidRDefault="009D5368" w:rsidP="00AF18EA">
      <w:pPr>
        <w:pStyle w:val="a4"/>
        <w:spacing w:line="276" w:lineRule="auto"/>
        <w:rPr>
          <w:sz w:val="28"/>
        </w:rPr>
      </w:pPr>
      <w:r w:rsidRPr="00CE1F43">
        <w:rPr>
          <w:sz w:val="28"/>
        </w:rPr>
        <w:t xml:space="preserve">Театр «Бенефис». Музеи и памятные места города. </w:t>
      </w:r>
    </w:p>
    <w:p w14:paraId="42CBDBA4" w14:textId="77777777" w:rsidR="009D5368" w:rsidRPr="00B24CEF" w:rsidRDefault="009D5368" w:rsidP="00AF18EA">
      <w:pPr>
        <w:pStyle w:val="a4"/>
        <w:spacing w:line="276" w:lineRule="auto"/>
        <w:rPr>
          <w:b/>
          <w:sz w:val="28"/>
        </w:rPr>
      </w:pPr>
      <w:r>
        <w:rPr>
          <w:b/>
          <w:sz w:val="28"/>
        </w:rPr>
        <w:t>Итоговый контроль.</w:t>
      </w:r>
    </w:p>
    <w:p w14:paraId="21B5FDFE" w14:textId="77777777" w:rsidR="009D5368" w:rsidRPr="00B02B34" w:rsidRDefault="009D5368" w:rsidP="00AF18EA">
      <w:pPr>
        <w:spacing w:line="276" w:lineRule="auto"/>
        <w:jc w:val="both"/>
        <w:outlineLvl w:val="0"/>
        <w:rPr>
          <w:sz w:val="28"/>
          <w:szCs w:val="32"/>
        </w:rPr>
      </w:pPr>
      <w:r w:rsidRPr="00CE1F43">
        <w:rPr>
          <w:sz w:val="28"/>
        </w:rPr>
        <w:t>Подведение итогов</w:t>
      </w:r>
      <w:r>
        <w:rPr>
          <w:sz w:val="28"/>
        </w:rPr>
        <w:t xml:space="preserve"> учебного года. </w:t>
      </w:r>
      <w:r>
        <w:rPr>
          <w:sz w:val="28"/>
          <w:szCs w:val="32"/>
        </w:rPr>
        <w:t xml:space="preserve">Контрольные задания. Вручение грамот, призов. </w:t>
      </w:r>
      <w:r>
        <w:rPr>
          <w:sz w:val="28"/>
        </w:rPr>
        <w:t>Тестирование.</w:t>
      </w:r>
    </w:p>
    <w:p w14:paraId="5DDDC3D3" w14:textId="77777777" w:rsidR="000A4325" w:rsidRPr="0066522E" w:rsidRDefault="000A4325" w:rsidP="000A4325">
      <w:pPr>
        <w:spacing w:line="276" w:lineRule="auto"/>
        <w:jc w:val="center"/>
        <w:rPr>
          <w:b/>
          <w:bCs/>
          <w:i/>
          <w:sz w:val="28"/>
          <w:szCs w:val="28"/>
        </w:rPr>
      </w:pPr>
    </w:p>
    <w:p w14:paraId="1FAE6B97" w14:textId="77777777" w:rsidR="00374E80" w:rsidRPr="00D42C40" w:rsidRDefault="00902FC0" w:rsidP="00902FC0">
      <w:pPr>
        <w:spacing w:line="276" w:lineRule="auto"/>
        <w:rPr>
          <w:sz w:val="28"/>
          <w:szCs w:val="32"/>
        </w:rPr>
      </w:pPr>
      <w:r>
        <w:rPr>
          <w:sz w:val="28"/>
          <w:szCs w:val="32"/>
        </w:rPr>
        <w:t xml:space="preserve">        </w:t>
      </w:r>
      <w:r w:rsidR="00D42C40">
        <w:rPr>
          <w:sz w:val="28"/>
          <w:szCs w:val="32"/>
        </w:rPr>
        <w:t xml:space="preserve">                              </w:t>
      </w:r>
      <w:r w:rsidR="00CA023F" w:rsidRPr="00CA023F">
        <w:rPr>
          <w:b/>
          <w:i/>
          <w:sz w:val="28"/>
          <w:szCs w:val="32"/>
        </w:rPr>
        <w:t xml:space="preserve">4.3. </w:t>
      </w:r>
      <w:r w:rsidR="00374E80" w:rsidRPr="00CA023F">
        <w:rPr>
          <w:b/>
          <w:bCs/>
          <w:i/>
          <w:sz w:val="28"/>
          <w:szCs w:val="28"/>
        </w:rPr>
        <w:t>Третий</w:t>
      </w:r>
      <w:r w:rsidR="00374E80" w:rsidRPr="0066522E">
        <w:rPr>
          <w:b/>
          <w:bCs/>
          <w:i/>
          <w:sz w:val="28"/>
          <w:szCs w:val="28"/>
        </w:rPr>
        <w:t xml:space="preserve"> год обучения.</w:t>
      </w:r>
    </w:p>
    <w:p w14:paraId="016255F4" w14:textId="77777777" w:rsidR="00374E80" w:rsidRPr="009874A9" w:rsidRDefault="00374E80" w:rsidP="00374E80">
      <w:pPr>
        <w:pStyle w:val="a4"/>
        <w:rPr>
          <w:sz w:val="28"/>
          <w:szCs w:val="28"/>
        </w:rPr>
      </w:pPr>
    </w:p>
    <w:p w14:paraId="348819CE" w14:textId="77777777" w:rsidR="00374E80" w:rsidRPr="009874A9" w:rsidRDefault="00374E80" w:rsidP="00AF18EA">
      <w:pPr>
        <w:spacing w:line="276" w:lineRule="auto"/>
        <w:outlineLvl w:val="0"/>
        <w:rPr>
          <w:b/>
          <w:sz w:val="28"/>
          <w:szCs w:val="28"/>
        </w:rPr>
      </w:pPr>
      <w:r>
        <w:rPr>
          <w:b/>
          <w:sz w:val="28"/>
        </w:rPr>
        <w:t>В</w:t>
      </w:r>
      <w:r w:rsidRPr="00CE1F43">
        <w:rPr>
          <w:b/>
          <w:sz w:val="28"/>
        </w:rPr>
        <w:t>водное занятие.</w:t>
      </w:r>
    </w:p>
    <w:p w14:paraId="6452B519" w14:textId="77777777" w:rsidR="00A67EE5" w:rsidRDefault="00DA50B2" w:rsidP="00AF18EA">
      <w:pPr>
        <w:spacing w:line="276" w:lineRule="auto"/>
        <w:outlineLvl w:val="0"/>
        <w:rPr>
          <w:sz w:val="28"/>
          <w:szCs w:val="32"/>
        </w:rPr>
      </w:pPr>
      <w:r>
        <w:rPr>
          <w:sz w:val="28"/>
          <w:szCs w:val="32"/>
        </w:rPr>
        <w:t>Задачи и план работы объединения</w:t>
      </w:r>
      <w:r w:rsidR="00A67EE5">
        <w:rPr>
          <w:sz w:val="28"/>
          <w:szCs w:val="32"/>
        </w:rPr>
        <w:t xml:space="preserve"> на год. Правила техники безопасности. Беседа «Воспоминания о лете». Рисование на данную тему (гуашь). </w:t>
      </w:r>
    </w:p>
    <w:p w14:paraId="53FA6D70" w14:textId="77777777" w:rsidR="0012688F" w:rsidRPr="00105C53" w:rsidRDefault="0012688F" w:rsidP="00AF18E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32"/>
        </w:rPr>
        <w:t xml:space="preserve">Технология работы с природным материалом. </w:t>
      </w:r>
    </w:p>
    <w:p w14:paraId="494552AE" w14:textId="77777777" w:rsidR="0012688F" w:rsidRPr="0012688F" w:rsidRDefault="0012688F" w:rsidP="00AF18EA">
      <w:pPr>
        <w:spacing w:line="276" w:lineRule="auto"/>
        <w:jc w:val="both"/>
        <w:rPr>
          <w:rStyle w:val="c2"/>
          <w:sz w:val="28"/>
          <w:szCs w:val="32"/>
        </w:rPr>
      </w:pPr>
      <w:r>
        <w:rPr>
          <w:rStyle w:val="c2"/>
          <w:color w:val="000000"/>
          <w:sz w:val="28"/>
          <w:szCs w:val="28"/>
        </w:rPr>
        <w:t>Аппликации из листьев и растений: «Бабочка», «Цветок», «Грибы на полянке», «Петушок», «Лодка под парусом», «Осенний ковер».</w:t>
      </w:r>
    </w:p>
    <w:p w14:paraId="0381B3C2" w14:textId="77777777" w:rsidR="0012688F" w:rsidRDefault="0012688F" w:rsidP="00AF18EA">
      <w:pPr>
        <w:spacing w:line="276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Коллективное панно «Подводный мир». Поэтапное выполнение работы. Оформление рамочки.</w:t>
      </w:r>
    </w:p>
    <w:p w14:paraId="21D9C516" w14:textId="77777777" w:rsidR="0012688F" w:rsidRDefault="0012688F" w:rsidP="00AF18EA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Растения в интерьере. Составление сухих букетов.</w:t>
      </w:r>
    </w:p>
    <w:p w14:paraId="3A6AABE4" w14:textId="77777777" w:rsidR="0012688F" w:rsidRDefault="0012688F" w:rsidP="00AF18EA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Первичная обработка материала и его хранение. Инструменты и приспособления.</w:t>
      </w:r>
    </w:p>
    <w:p w14:paraId="29512DEF" w14:textId="77777777" w:rsidR="0012688F" w:rsidRDefault="0012688F" w:rsidP="00AF18EA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Поделка из перьев «Райская птица».</w:t>
      </w:r>
    </w:p>
    <w:p w14:paraId="2A5BF714" w14:textId="77777777" w:rsidR="0012688F" w:rsidRPr="00EB1588" w:rsidRDefault="0012688F" w:rsidP="00AF18EA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>Поделки из ракушек и камешков.</w:t>
      </w:r>
    </w:p>
    <w:p w14:paraId="25227829" w14:textId="77777777" w:rsidR="001A3405" w:rsidRDefault="001A3405" w:rsidP="00AF18EA">
      <w:pPr>
        <w:pStyle w:val="a4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Модульное оригами.</w:t>
      </w:r>
    </w:p>
    <w:p w14:paraId="366871B8" w14:textId="77777777" w:rsidR="001A3405" w:rsidRPr="001A3405" w:rsidRDefault="001A3405" w:rsidP="00AF18EA">
      <w:pPr>
        <w:pStyle w:val="a4"/>
        <w:spacing w:line="276" w:lineRule="auto"/>
        <w:rPr>
          <w:b/>
          <w:i/>
          <w:sz w:val="28"/>
        </w:rPr>
      </w:pPr>
      <w:proofErr w:type="gramStart"/>
      <w:r w:rsidRPr="001A3405">
        <w:rPr>
          <w:sz w:val="28"/>
        </w:rPr>
        <w:t>По</w:t>
      </w:r>
      <w:r>
        <w:rPr>
          <w:sz w:val="28"/>
        </w:rPr>
        <w:t>делк</w:t>
      </w:r>
      <w:r>
        <w:rPr>
          <w:sz w:val="28"/>
          <w:szCs w:val="32"/>
        </w:rPr>
        <w:t xml:space="preserve">и «Сердечко», </w:t>
      </w:r>
      <w:r w:rsidR="001C3EE9">
        <w:rPr>
          <w:sz w:val="28"/>
          <w:szCs w:val="32"/>
        </w:rPr>
        <w:t xml:space="preserve">«Ромашка», </w:t>
      </w:r>
      <w:r>
        <w:rPr>
          <w:sz w:val="28"/>
          <w:szCs w:val="32"/>
        </w:rPr>
        <w:t>«Ваза»,</w:t>
      </w:r>
      <w:r w:rsidRPr="001A3405">
        <w:rPr>
          <w:sz w:val="28"/>
          <w:szCs w:val="32"/>
        </w:rPr>
        <w:t xml:space="preserve"> </w:t>
      </w:r>
      <w:r>
        <w:rPr>
          <w:sz w:val="28"/>
          <w:szCs w:val="32"/>
        </w:rPr>
        <w:t>«Шка</w:t>
      </w:r>
      <w:r>
        <w:rPr>
          <w:rStyle w:val="c2"/>
          <w:color w:val="000000"/>
          <w:sz w:val="28"/>
          <w:szCs w:val="28"/>
        </w:rPr>
        <w:t xml:space="preserve">тулка», </w:t>
      </w:r>
      <w:r>
        <w:rPr>
          <w:sz w:val="28"/>
          <w:szCs w:val="32"/>
        </w:rPr>
        <w:t xml:space="preserve">«Лисичка», </w:t>
      </w:r>
      <w:r w:rsidR="001C3EE9">
        <w:rPr>
          <w:sz w:val="28"/>
          <w:szCs w:val="32"/>
        </w:rPr>
        <w:t xml:space="preserve">«Бабочка», </w:t>
      </w:r>
      <w:r>
        <w:rPr>
          <w:sz w:val="28"/>
          <w:szCs w:val="32"/>
        </w:rPr>
        <w:t>«Лебедь</w:t>
      </w:r>
      <w:r>
        <w:rPr>
          <w:rStyle w:val="c2"/>
          <w:color w:val="000000"/>
          <w:sz w:val="28"/>
          <w:szCs w:val="28"/>
        </w:rPr>
        <w:t xml:space="preserve">», </w:t>
      </w:r>
      <w:r w:rsidR="001C3EE9">
        <w:rPr>
          <w:rStyle w:val="c2"/>
          <w:color w:val="000000"/>
          <w:sz w:val="28"/>
          <w:szCs w:val="28"/>
        </w:rPr>
        <w:t xml:space="preserve">«Арбузная долька», </w:t>
      </w:r>
      <w:r>
        <w:rPr>
          <w:rStyle w:val="c2"/>
          <w:color w:val="000000"/>
          <w:sz w:val="28"/>
          <w:szCs w:val="28"/>
        </w:rPr>
        <w:t>«</w:t>
      </w:r>
      <w:r w:rsidR="001C3EE9">
        <w:rPr>
          <w:rStyle w:val="c2"/>
          <w:color w:val="000000"/>
          <w:sz w:val="28"/>
          <w:szCs w:val="28"/>
        </w:rPr>
        <w:t>Пасхальное яйцо».</w:t>
      </w:r>
      <w:proofErr w:type="gramEnd"/>
      <w:r w:rsidR="001C3EE9">
        <w:rPr>
          <w:rStyle w:val="c2"/>
          <w:color w:val="000000"/>
          <w:sz w:val="28"/>
          <w:szCs w:val="28"/>
        </w:rPr>
        <w:t xml:space="preserve"> </w:t>
      </w:r>
      <w:r w:rsidRPr="001A3405">
        <w:rPr>
          <w:sz w:val="28"/>
        </w:rPr>
        <w:t>Коллективная</w:t>
      </w:r>
      <w:r w:rsidRPr="00CE1F43">
        <w:rPr>
          <w:sz w:val="28"/>
        </w:rPr>
        <w:t xml:space="preserve"> работа.</w:t>
      </w:r>
    </w:p>
    <w:p w14:paraId="4BAC491B" w14:textId="63E6D2CA" w:rsidR="001C3EE9" w:rsidRDefault="004557F5" w:rsidP="001C3EE9">
      <w:pPr>
        <w:pStyle w:val="3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C3EE9" w:rsidRPr="001C3EE9">
        <w:rPr>
          <w:b/>
          <w:sz w:val="28"/>
          <w:szCs w:val="28"/>
        </w:rPr>
        <w:t>Моделирование из бумаги и картона, аппликации.</w:t>
      </w:r>
    </w:p>
    <w:p w14:paraId="2B7D69E6" w14:textId="77777777" w:rsidR="001C3EE9" w:rsidRDefault="00676BD5" w:rsidP="00676BD5">
      <w:pPr>
        <w:pStyle w:val="3"/>
        <w:spacing w:line="276" w:lineRule="auto"/>
        <w:jc w:val="both"/>
        <w:rPr>
          <w:rStyle w:val="c6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3EE9" w:rsidRPr="00AE10F0">
        <w:rPr>
          <w:sz w:val="28"/>
          <w:szCs w:val="28"/>
        </w:rPr>
        <w:t>Беседа «Что можно сделать из бумаги». Свойства бумаги: сминание, скручивание, складывание, разрывание, приклеивание.</w:t>
      </w:r>
      <w:r w:rsidR="001C3EE9">
        <w:rPr>
          <w:sz w:val="28"/>
          <w:szCs w:val="28"/>
        </w:rPr>
        <w:t xml:space="preserve"> </w:t>
      </w:r>
      <w:r w:rsidR="001C3EE9" w:rsidRPr="00AE10F0">
        <w:rPr>
          <w:sz w:val="28"/>
          <w:szCs w:val="28"/>
        </w:rPr>
        <w:t>Коллективная работа «Осенний лес».</w:t>
      </w:r>
      <w:r w:rsidR="001C3EE9">
        <w:rPr>
          <w:sz w:val="28"/>
          <w:szCs w:val="28"/>
        </w:rPr>
        <w:t xml:space="preserve"> </w:t>
      </w:r>
      <w:r w:rsidR="001C3EE9" w:rsidRPr="00AE10F0">
        <w:rPr>
          <w:sz w:val="28"/>
          <w:szCs w:val="28"/>
          <w:shd w:val="clear" w:color="auto" w:fill="FFFFFF"/>
        </w:rPr>
        <w:t>Обрывная аппликация</w:t>
      </w:r>
      <w:r w:rsidR="001C3EE9" w:rsidRPr="00A90390">
        <w:rPr>
          <w:bCs/>
          <w:iCs/>
          <w:sz w:val="28"/>
          <w:szCs w:val="28"/>
          <w:shd w:val="clear" w:color="auto" w:fill="FFFFFF"/>
        </w:rPr>
        <w:t>.</w:t>
      </w:r>
      <w:r w:rsidR="001C3EE9" w:rsidRPr="00A90390">
        <w:rPr>
          <w:sz w:val="28"/>
          <w:szCs w:val="28"/>
          <w:shd w:val="clear" w:color="auto" w:fill="FFFFFF"/>
        </w:rPr>
        <w:t> </w:t>
      </w:r>
      <w:r w:rsidR="001C3EE9" w:rsidRPr="00AE10F0">
        <w:rPr>
          <w:sz w:val="28"/>
          <w:szCs w:val="28"/>
          <w:shd w:val="clear" w:color="auto" w:fill="FFFFFF"/>
        </w:rPr>
        <w:t xml:space="preserve"> Просмотр работ в этой технике. Приёмы и техника работы.</w:t>
      </w:r>
      <w:r w:rsidR="001C3EE9" w:rsidRPr="00AE10F0">
        <w:rPr>
          <w:b/>
          <w:bCs/>
          <w:i/>
          <w:iCs/>
          <w:sz w:val="28"/>
          <w:szCs w:val="28"/>
          <w:shd w:val="clear" w:color="auto" w:fill="FFFFFF"/>
        </w:rPr>
        <w:t> </w:t>
      </w:r>
      <w:r w:rsidR="001C3EE9">
        <w:rPr>
          <w:sz w:val="28"/>
          <w:szCs w:val="28"/>
          <w:shd w:val="clear" w:color="auto" w:fill="FFFFFF"/>
        </w:rPr>
        <w:t xml:space="preserve"> </w:t>
      </w:r>
      <w:r w:rsidR="001C3EE9" w:rsidRPr="00AE10F0">
        <w:rPr>
          <w:sz w:val="28"/>
          <w:szCs w:val="28"/>
        </w:rPr>
        <w:t>Выполнение декоративной композиции «Подводный мир» (цветная бумага).</w:t>
      </w:r>
      <w:r w:rsidR="001C3EE9">
        <w:rPr>
          <w:sz w:val="28"/>
          <w:szCs w:val="28"/>
        </w:rPr>
        <w:t xml:space="preserve"> </w:t>
      </w:r>
      <w:r w:rsidR="001C3EE9" w:rsidRPr="00AE10F0">
        <w:rPr>
          <w:sz w:val="28"/>
          <w:szCs w:val="28"/>
        </w:rPr>
        <w:t>Искусство оригами. Моделирование из бумаги путем складывания. Выполнение коллективной декоративной композиции «Птицы на дереве».</w:t>
      </w:r>
      <w:r w:rsidR="001C3EE9">
        <w:rPr>
          <w:sz w:val="28"/>
          <w:szCs w:val="28"/>
        </w:rPr>
        <w:t xml:space="preserve"> </w:t>
      </w:r>
      <w:r w:rsidR="001C3EE9" w:rsidRPr="00AE10F0">
        <w:rPr>
          <w:sz w:val="28"/>
          <w:szCs w:val="28"/>
        </w:rPr>
        <w:t>Аппликации из цветной бумаги: «Мимоза», «Звезда», «Зонтик», «Василек».</w:t>
      </w:r>
      <w:r w:rsidR="001C3EE9">
        <w:rPr>
          <w:sz w:val="28"/>
          <w:szCs w:val="28"/>
        </w:rPr>
        <w:t xml:space="preserve"> Способы вырезания снежинок из бумаги. </w:t>
      </w:r>
      <w:r w:rsidR="001C3EE9" w:rsidRPr="00AE10F0">
        <w:rPr>
          <w:sz w:val="28"/>
          <w:szCs w:val="28"/>
          <w:shd w:val="clear" w:color="auto" w:fill="FFFFFF"/>
        </w:rPr>
        <w:t>Объёмная аппликация. Виды объёмно-плоскостных аппликаций.</w:t>
      </w:r>
      <w:r w:rsidR="001C3EE9">
        <w:rPr>
          <w:sz w:val="28"/>
          <w:szCs w:val="28"/>
          <w:shd w:val="clear" w:color="auto" w:fill="FFFFFF"/>
        </w:rPr>
        <w:t xml:space="preserve"> </w:t>
      </w:r>
      <w:r w:rsidR="001C3EE9" w:rsidRPr="00AE10F0">
        <w:rPr>
          <w:sz w:val="28"/>
          <w:szCs w:val="28"/>
          <w:shd w:val="clear" w:color="auto" w:fill="FFFFFF"/>
        </w:rPr>
        <w:t>Изготовление поделки «Цветущая ветка» в технике объемной аппликации</w:t>
      </w:r>
      <w:r w:rsidR="001C3EE9">
        <w:rPr>
          <w:sz w:val="28"/>
          <w:szCs w:val="28"/>
          <w:shd w:val="clear" w:color="auto" w:fill="FFFFFF"/>
        </w:rPr>
        <w:t xml:space="preserve"> (из кружочков).</w:t>
      </w:r>
      <w:r w:rsidR="001C3EE9" w:rsidRPr="00AE10F0">
        <w:rPr>
          <w:sz w:val="28"/>
          <w:szCs w:val="28"/>
          <w:shd w:val="clear" w:color="auto" w:fill="FFFFFF"/>
        </w:rPr>
        <w:t xml:space="preserve"> Вырезание кружков из бумаги, формирование цветов из кружков и приклеивание к основе-фону.</w:t>
      </w:r>
      <w:r w:rsidR="001C3EE9">
        <w:rPr>
          <w:sz w:val="28"/>
          <w:szCs w:val="28"/>
          <w:shd w:val="clear" w:color="auto" w:fill="FFFFFF"/>
        </w:rPr>
        <w:t xml:space="preserve"> </w:t>
      </w:r>
      <w:r w:rsidR="001C3EE9" w:rsidRPr="001C3EE9">
        <w:rPr>
          <w:rStyle w:val="c27"/>
          <w:bCs/>
          <w:sz w:val="28"/>
          <w:szCs w:val="28"/>
        </w:rPr>
        <w:t>Квиллинг.</w:t>
      </w:r>
      <w:r w:rsidR="001C3EE9" w:rsidRPr="00AE10F0">
        <w:rPr>
          <w:rStyle w:val="c27"/>
          <w:bCs/>
          <w:szCs w:val="28"/>
        </w:rPr>
        <w:t xml:space="preserve"> </w:t>
      </w:r>
      <w:r w:rsidR="001C3EE9" w:rsidRPr="00AE10F0">
        <w:rPr>
          <w:rStyle w:val="c6"/>
          <w:sz w:val="28"/>
          <w:szCs w:val="28"/>
        </w:rPr>
        <w:t>История возникновения техники квиллинга. Технология изготовления основных форм квиллинга.</w:t>
      </w:r>
      <w:r w:rsidR="001C3EE9" w:rsidRPr="00AE10F0">
        <w:rPr>
          <w:rStyle w:val="c47"/>
          <w:rFonts w:ascii="Calibri" w:hAnsi="Calibri"/>
          <w:sz w:val="28"/>
          <w:szCs w:val="28"/>
        </w:rPr>
        <w:t> </w:t>
      </w:r>
      <w:r w:rsidR="001C3EE9" w:rsidRPr="00AE10F0">
        <w:rPr>
          <w:rStyle w:val="c6"/>
          <w:sz w:val="28"/>
          <w:szCs w:val="28"/>
        </w:rPr>
        <w:t xml:space="preserve">Применение формы в композициях. </w:t>
      </w:r>
      <w:r w:rsidR="001C3EE9">
        <w:rPr>
          <w:rStyle w:val="c6"/>
          <w:sz w:val="28"/>
          <w:szCs w:val="28"/>
        </w:rPr>
        <w:t xml:space="preserve">Просмотр готовых работ. </w:t>
      </w:r>
      <w:r w:rsidR="001C3EE9" w:rsidRPr="00AE10F0">
        <w:rPr>
          <w:rStyle w:val="c6"/>
          <w:sz w:val="28"/>
          <w:szCs w:val="28"/>
        </w:rPr>
        <w:t>Выполнение основных форм квиллинга из полосок бумаги.</w:t>
      </w:r>
    </w:p>
    <w:p w14:paraId="1423B44E" w14:textId="6C1132CD" w:rsidR="00A01133" w:rsidRPr="00057275" w:rsidRDefault="00A01133" w:rsidP="00A01133">
      <w:pPr>
        <w:spacing w:line="276" w:lineRule="auto"/>
        <w:jc w:val="both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>Обучение приемам лепки (глина, пластилин, соленое тесто).</w:t>
      </w:r>
    </w:p>
    <w:p w14:paraId="38C8DED1" w14:textId="77777777" w:rsidR="00A01133" w:rsidRPr="00A01133" w:rsidRDefault="00676BD5" w:rsidP="00A011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1133" w:rsidRPr="002B3954">
        <w:rPr>
          <w:sz w:val="28"/>
          <w:szCs w:val="28"/>
        </w:rPr>
        <w:t>Материалы для лепки из пластилина. Инструменты, приспособления. Лепка из пластилина сказочных героев</w:t>
      </w:r>
      <w:r w:rsidR="00A01133">
        <w:rPr>
          <w:sz w:val="28"/>
          <w:szCs w:val="28"/>
        </w:rPr>
        <w:t xml:space="preserve"> (по выбору детей)</w:t>
      </w:r>
      <w:r w:rsidR="00A01133" w:rsidRPr="002B3954">
        <w:rPr>
          <w:sz w:val="28"/>
          <w:szCs w:val="28"/>
        </w:rPr>
        <w:t>.</w:t>
      </w:r>
      <w:r w:rsidR="00A01133">
        <w:rPr>
          <w:sz w:val="28"/>
          <w:szCs w:val="28"/>
        </w:rPr>
        <w:t xml:space="preserve"> </w:t>
      </w:r>
      <w:r w:rsidR="00A01133" w:rsidRPr="002B3954">
        <w:rPr>
          <w:sz w:val="28"/>
          <w:szCs w:val="28"/>
        </w:rPr>
        <w:t xml:space="preserve">Лепка </w:t>
      </w:r>
      <w:r w:rsidR="00A01133" w:rsidRPr="002B3954">
        <w:rPr>
          <w:color w:val="000000"/>
          <w:sz w:val="28"/>
          <w:szCs w:val="28"/>
          <w:shd w:val="clear" w:color="auto" w:fill="FFFFFF"/>
        </w:rPr>
        <w:t>фигуры человека на каркасе из проволоки (пластилин).</w:t>
      </w:r>
      <w:r w:rsidR="00A01133">
        <w:rPr>
          <w:sz w:val="28"/>
          <w:szCs w:val="28"/>
        </w:rPr>
        <w:t xml:space="preserve"> </w:t>
      </w:r>
      <w:r w:rsidR="00A01133" w:rsidRPr="002B3954">
        <w:rPr>
          <w:color w:val="000000"/>
          <w:sz w:val="28"/>
          <w:szCs w:val="28"/>
          <w:shd w:val="clear" w:color="auto" w:fill="FFFFFF"/>
        </w:rPr>
        <w:t>Лепка домашнего кота (пластилин).</w:t>
      </w:r>
    </w:p>
    <w:p w14:paraId="0D18C089" w14:textId="77777777" w:rsidR="00A01133" w:rsidRDefault="00A01133" w:rsidP="00A01133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B3954">
        <w:rPr>
          <w:color w:val="000000"/>
          <w:sz w:val="28"/>
          <w:szCs w:val="28"/>
          <w:shd w:val="clear" w:color="auto" w:fill="FFFFFF"/>
        </w:rPr>
        <w:t>Лепка по воображению: «Инопланетянин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B3954">
        <w:rPr>
          <w:color w:val="000000"/>
          <w:sz w:val="28"/>
          <w:szCs w:val="28"/>
          <w:shd w:val="clear" w:color="auto" w:fill="FFFFFF"/>
        </w:rPr>
        <w:t>Пластилиновая живопись на тему «Морское дно», «Зима», «Космос», «Бабочки на лугу».</w:t>
      </w:r>
    </w:p>
    <w:p w14:paraId="099EFBA0" w14:textId="77777777" w:rsidR="00A01133" w:rsidRDefault="00A01133" w:rsidP="00A01133">
      <w:pPr>
        <w:spacing w:line="276" w:lineRule="auto"/>
        <w:jc w:val="both"/>
        <w:rPr>
          <w:sz w:val="28"/>
          <w:szCs w:val="28"/>
        </w:rPr>
      </w:pPr>
      <w:r w:rsidRPr="002B3954">
        <w:rPr>
          <w:sz w:val="28"/>
          <w:szCs w:val="28"/>
        </w:rPr>
        <w:t>Соленое тесто. Приготовление теста, окрашивание. Способы сушки. Раскрашивание. Лакировка. Лепка на тему «Тарелка с фруктами».</w:t>
      </w:r>
    </w:p>
    <w:p w14:paraId="3327D0EA" w14:textId="77777777" w:rsidR="00A01133" w:rsidRDefault="00A01133" w:rsidP="00A01133">
      <w:pPr>
        <w:spacing w:line="276" w:lineRule="auto"/>
        <w:jc w:val="both"/>
        <w:rPr>
          <w:sz w:val="28"/>
          <w:szCs w:val="32"/>
        </w:rPr>
      </w:pPr>
      <w:r w:rsidRPr="002B3954">
        <w:rPr>
          <w:sz w:val="28"/>
          <w:szCs w:val="28"/>
        </w:rPr>
        <w:t>Изготовление объемной картинки из соленого теста на картоне «Букет цветов».</w:t>
      </w:r>
      <w:r>
        <w:rPr>
          <w:sz w:val="28"/>
          <w:szCs w:val="28"/>
        </w:rPr>
        <w:t xml:space="preserve"> Объемная картина «Елочка». </w:t>
      </w:r>
      <w:r>
        <w:rPr>
          <w:sz w:val="28"/>
          <w:szCs w:val="32"/>
        </w:rPr>
        <w:t>Изготовление объемных картинок: «Пчелка на цветке», «Принцесса», Яблочный сад», «Подводный мир», «Коты на крыше».</w:t>
      </w:r>
      <w:r>
        <w:rPr>
          <w:sz w:val="28"/>
          <w:szCs w:val="28"/>
        </w:rPr>
        <w:t xml:space="preserve"> </w:t>
      </w:r>
      <w:r>
        <w:rPr>
          <w:sz w:val="28"/>
          <w:szCs w:val="32"/>
        </w:rPr>
        <w:t>Лепка из глины. Инструменты и приспособления. Беседа: «Мир глиняной игрушки». Лепка и роспись посуды для кукол.</w:t>
      </w:r>
      <w:r>
        <w:rPr>
          <w:sz w:val="28"/>
          <w:szCs w:val="28"/>
        </w:rPr>
        <w:t xml:space="preserve"> </w:t>
      </w:r>
      <w:r>
        <w:rPr>
          <w:sz w:val="28"/>
          <w:szCs w:val="32"/>
        </w:rPr>
        <w:t>Цвета и орнаменты дымковской игрушки. Этапы работы.</w:t>
      </w:r>
      <w:r>
        <w:rPr>
          <w:sz w:val="28"/>
          <w:szCs w:val="28"/>
        </w:rPr>
        <w:t xml:space="preserve"> </w:t>
      </w:r>
      <w:r>
        <w:rPr>
          <w:sz w:val="28"/>
          <w:szCs w:val="32"/>
        </w:rPr>
        <w:t>Лепка сувениров «Собачка», «Котик», «Слоник», «Лебедь».</w:t>
      </w:r>
    </w:p>
    <w:p w14:paraId="198665CB" w14:textId="37013C79" w:rsidR="00A01133" w:rsidRPr="00B24CEF" w:rsidRDefault="00A01133" w:rsidP="00A01133">
      <w:pPr>
        <w:pStyle w:val="a4"/>
        <w:rPr>
          <w:b/>
          <w:i/>
          <w:sz w:val="28"/>
        </w:rPr>
      </w:pPr>
      <w:r>
        <w:rPr>
          <w:b/>
          <w:i/>
          <w:sz w:val="28"/>
        </w:rPr>
        <w:t>Сувениры.</w:t>
      </w:r>
    </w:p>
    <w:p w14:paraId="53FBECD8" w14:textId="77777777" w:rsidR="00A01133" w:rsidRPr="00CE1F43" w:rsidRDefault="00A01133" w:rsidP="00A01133">
      <w:pPr>
        <w:pStyle w:val="a4"/>
        <w:rPr>
          <w:sz w:val="28"/>
        </w:rPr>
      </w:pPr>
      <w:r w:rsidRPr="00CE1F43">
        <w:rPr>
          <w:sz w:val="28"/>
        </w:rPr>
        <w:t>Поделки из бумаги, картона, ткани. Поделки из бросового материала.</w:t>
      </w:r>
    </w:p>
    <w:p w14:paraId="57E86A12" w14:textId="53055528" w:rsidR="00DC3301" w:rsidRDefault="00A01133" w:rsidP="00397CA4">
      <w:pPr>
        <w:pStyle w:val="a4"/>
        <w:rPr>
          <w:sz w:val="28"/>
        </w:rPr>
      </w:pPr>
      <w:r>
        <w:rPr>
          <w:sz w:val="28"/>
        </w:rPr>
        <w:t>Поделки из ниток – игрушки, картины</w:t>
      </w:r>
      <w:r w:rsidRPr="00CE1F43">
        <w:rPr>
          <w:sz w:val="28"/>
        </w:rPr>
        <w:t>.</w:t>
      </w:r>
    </w:p>
    <w:p w14:paraId="0EA0D16D" w14:textId="77777777" w:rsidR="00397CA4" w:rsidRPr="00397CA4" w:rsidRDefault="00397CA4" w:rsidP="00397CA4">
      <w:pPr>
        <w:pStyle w:val="a4"/>
        <w:rPr>
          <w:sz w:val="28"/>
        </w:rPr>
      </w:pPr>
    </w:p>
    <w:p w14:paraId="6151B231" w14:textId="0F66055D" w:rsidR="00A01133" w:rsidRDefault="00A01133" w:rsidP="00A01133">
      <w:pPr>
        <w:spacing w:line="276" w:lineRule="auto"/>
        <w:jc w:val="both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>Художественная обработка ткани.</w:t>
      </w:r>
    </w:p>
    <w:p w14:paraId="162DE456" w14:textId="77777777" w:rsidR="00A01133" w:rsidRDefault="00676BD5" w:rsidP="00A01133">
      <w:pPr>
        <w:spacing w:line="276" w:lineRule="auto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r w:rsidR="00A01133" w:rsidRPr="002B3954">
        <w:rPr>
          <w:color w:val="000000"/>
          <w:sz w:val="28"/>
          <w:szCs w:val="28"/>
          <w:shd w:val="clear" w:color="auto" w:fill="FFFFFF"/>
        </w:rPr>
        <w:t>Правила поведения на занятиях. Правила техники безопасности. Просмотр готовых работ из ткани. Виды тканей, определение лицевой и изнаночной сторон. Подбор образцов тканей по виду, цвету и назначению.</w:t>
      </w:r>
      <w:r w:rsidR="00A01133" w:rsidRPr="002B3954">
        <w:rPr>
          <w:b/>
          <w:sz w:val="28"/>
          <w:szCs w:val="28"/>
        </w:rPr>
        <w:t xml:space="preserve"> </w:t>
      </w:r>
      <w:r w:rsidR="00A01133" w:rsidRPr="002B3954">
        <w:rPr>
          <w:color w:val="000000"/>
          <w:sz w:val="28"/>
          <w:szCs w:val="28"/>
          <w:shd w:val="clear" w:color="auto" w:fill="FFFFFF"/>
        </w:rPr>
        <w:t>Выполнение образцов стежков и строчек. Пришивание пуговиц.</w:t>
      </w:r>
      <w:r w:rsidR="00A01133">
        <w:rPr>
          <w:color w:val="000000"/>
          <w:sz w:val="28"/>
          <w:szCs w:val="28"/>
          <w:shd w:val="clear" w:color="auto" w:fill="FFFFFF"/>
        </w:rPr>
        <w:t xml:space="preserve"> </w:t>
      </w:r>
      <w:r w:rsidR="00A01133" w:rsidRPr="002B3954">
        <w:rPr>
          <w:color w:val="000000"/>
          <w:sz w:val="28"/>
          <w:szCs w:val="28"/>
          <w:shd w:val="clear" w:color="auto" w:fill="FFFFFF"/>
        </w:rPr>
        <w:t>Изготовление игольницы. Закрепление навыков шва «вперед иголкой». Рекомендуемые ткани, последовательность изготовления. Просмотр готовых работ.</w:t>
      </w:r>
      <w:r w:rsidR="00A01133">
        <w:rPr>
          <w:color w:val="000000"/>
          <w:sz w:val="28"/>
          <w:szCs w:val="28"/>
          <w:shd w:val="clear" w:color="auto" w:fill="FFFFFF"/>
        </w:rPr>
        <w:t xml:space="preserve"> </w:t>
      </w:r>
      <w:r w:rsidR="00A01133" w:rsidRPr="002B3954">
        <w:rPr>
          <w:color w:val="000000"/>
          <w:sz w:val="28"/>
          <w:szCs w:val="28"/>
          <w:shd w:val="clear" w:color="auto" w:fill="FFFFFF"/>
        </w:rPr>
        <w:t>Изготовление прихватки</w:t>
      </w:r>
      <w:r w:rsidR="00A01133">
        <w:rPr>
          <w:color w:val="000000"/>
          <w:sz w:val="28"/>
          <w:szCs w:val="28"/>
          <w:shd w:val="clear" w:color="auto" w:fill="FFFFFF"/>
        </w:rPr>
        <w:t xml:space="preserve">. </w:t>
      </w:r>
      <w:r w:rsidR="00A01133" w:rsidRPr="002B3954">
        <w:rPr>
          <w:color w:val="000000"/>
          <w:sz w:val="28"/>
          <w:szCs w:val="28"/>
          <w:shd w:val="clear" w:color="auto" w:fill="FFFFFF"/>
        </w:rPr>
        <w:t>Подарок маме (цветы из ткани). Рекомендуемые ткани, необходимые материалы для изготовления цветов. Технологическая последовательность изготовления аппликации.</w:t>
      </w:r>
      <w:r w:rsidR="00A01133">
        <w:rPr>
          <w:color w:val="000000"/>
          <w:sz w:val="28"/>
          <w:szCs w:val="28"/>
          <w:shd w:val="clear" w:color="auto" w:fill="FFFFFF"/>
        </w:rPr>
        <w:t xml:space="preserve"> </w:t>
      </w:r>
      <w:r w:rsidR="00A01133" w:rsidRPr="002B3954">
        <w:rPr>
          <w:color w:val="000000"/>
          <w:sz w:val="28"/>
          <w:szCs w:val="28"/>
          <w:shd w:val="clear" w:color="auto" w:fill="FFFFFF"/>
        </w:rPr>
        <w:t>Подготовка фона для анимации. Изготовление лепестков и соединение их в цветы. Закрепление цветов на фоне. Украшение анимации с помощью декоративных деталей.</w:t>
      </w:r>
    </w:p>
    <w:p w14:paraId="11BE240A" w14:textId="46794EAD" w:rsidR="00D42A14" w:rsidRDefault="00357EA6" w:rsidP="00A01133">
      <w:pPr>
        <w:spacing w:line="276" w:lineRule="auto"/>
        <w:jc w:val="both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Изобразительное </w:t>
      </w:r>
      <w:r w:rsidR="00B1452F">
        <w:rPr>
          <w:b/>
          <w:sz w:val="28"/>
          <w:szCs w:val="32"/>
        </w:rPr>
        <w:t>искусство</w:t>
      </w:r>
      <w:r w:rsidR="00A01133">
        <w:rPr>
          <w:b/>
          <w:sz w:val="28"/>
          <w:szCs w:val="32"/>
        </w:rPr>
        <w:t>.</w:t>
      </w:r>
    </w:p>
    <w:p w14:paraId="26420FF5" w14:textId="77777777" w:rsidR="00A01133" w:rsidRDefault="00676BD5" w:rsidP="00A01133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1133" w:rsidRPr="00866198">
        <w:rPr>
          <w:sz w:val="28"/>
          <w:szCs w:val="28"/>
        </w:rPr>
        <w:t xml:space="preserve">3 </w:t>
      </w:r>
      <w:proofErr w:type="gramStart"/>
      <w:r w:rsidR="00A01133" w:rsidRPr="00866198">
        <w:rPr>
          <w:sz w:val="28"/>
          <w:szCs w:val="28"/>
        </w:rPr>
        <w:t>основных</w:t>
      </w:r>
      <w:proofErr w:type="gramEnd"/>
      <w:r w:rsidR="00A01133" w:rsidRPr="00866198">
        <w:rPr>
          <w:sz w:val="28"/>
          <w:szCs w:val="28"/>
        </w:rPr>
        <w:t xml:space="preserve"> цвета: красный, синий, желтый. Смешение красок.</w:t>
      </w:r>
      <w:r w:rsidR="00A01133">
        <w:rPr>
          <w:szCs w:val="28"/>
        </w:rPr>
        <w:t xml:space="preserve"> </w:t>
      </w:r>
      <w:r w:rsidR="00A01133" w:rsidRPr="00866198">
        <w:rPr>
          <w:sz w:val="28"/>
          <w:szCs w:val="28"/>
        </w:rPr>
        <w:t>Холодные и теплые тона. Закон контрастов.</w:t>
      </w:r>
      <w:r w:rsidR="00A01133">
        <w:rPr>
          <w:sz w:val="28"/>
          <w:szCs w:val="28"/>
        </w:rPr>
        <w:t xml:space="preserve"> </w:t>
      </w:r>
      <w:r w:rsidR="00A01133" w:rsidRPr="00866198">
        <w:rPr>
          <w:bCs/>
          <w:color w:val="000000"/>
          <w:sz w:val="28"/>
          <w:szCs w:val="28"/>
        </w:rPr>
        <w:t>Природа вокруг нас.</w:t>
      </w:r>
      <w:r w:rsidR="00A01133" w:rsidRPr="00866198">
        <w:rPr>
          <w:b/>
          <w:bCs/>
          <w:color w:val="000000"/>
          <w:sz w:val="28"/>
          <w:szCs w:val="28"/>
        </w:rPr>
        <w:t xml:space="preserve"> </w:t>
      </w:r>
      <w:r w:rsidR="00A01133" w:rsidRPr="00866198">
        <w:rPr>
          <w:color w:val="000000"/>
          <w:sz w:val="28"/>
          <w:szCs w:val="28"/>
        </w:rPr>
        <w:t>Линии и формы в природе. Линия горизонта.</w:t>
      </w:r>
      <w:r w:rsidR="00A01133">
        <w:rPr>
          <w:color w:val="000000"/>
          <w:sz w:val="28"/>
          <w:szCs w:val="28"/>
        </w:rPr>
        <w:t xml:space="preserve"> </w:t>
      </w:r>
      <w:r w:rsidR="00A01133">
        <w:rPr>
          <w:sz w:val="28"/>
          <w:szCs w:val="28"/>
        </w:rPr>
        <w:t xml:space="preserve">Осеннее небо и листопад </w:t>
      </w:r>
      <w:r w:rsidR="00A01133" w:rsidRPr="00866198">
        <w:rPr>
          <w:sz w:val="28"/>
          <w:szCs w:val="28"/>
        </w:rPr>
        <w:t>Пейзаж. Линейная и воздушная перспектива. Ближний, средний и дальний план в пейзаже.</w:t>
      </w:r>
      <w:r w:rsidR="00A01133">
        <w:rPr>
          <w:sz w:val="28"/>
          <w:szCs w:val="28"/>
        </w:rPr>
        <w:t xml:space="preserve"> </w:t>
      </w:r>
      <w:r w:rsidR="00A01133" w:rsidRPr="00866198">
        <w:rPr>
          <w:bCs/>
          <w:color w:val="000000"/>
          <w:sz w:val="28"/>
          <w:szCs w:val="28"/>
        </w:rPr>
        <w:t xml:space="preserve">Нетрадиционные способы рисования. </w:t>
      </w:r>
      <w:r w:rsidR="00A01133">
        <w:rPr>
          <w:color w:val="000000"/>
          <w:sz w:val="28"/>
          <w:szCs w:val="28"/>
        </w:rPr>
        <w:t>Пальчиковая живопись.</w:t>
      </w:r>
      <w:r w:rsidR="00A01133">
        <w:rPr>
          <w:sz w:val="28"/>
          <w:szCs w:val="28"/>
        </w:rPr>
        <w:t xml:space="preserve"> </w:t>
      </w:r>
      <w:r w:rsidR="00A01133" w:rsidRPr="00866198">
        <w:rPr>
          <w:color w:val="000000"/>
          <w:sz w:val="28"/>
          <w:szCs w:val="28"/>
        </w:rPr>
        <w:t>Изображение животных, цветов.</w:t>
      </w:r>
      <w:r w:rsidR="00A01133">
        <w:rPr>
          <w:sz w:val="28"/>
          <w:szCs w:val="28"/>
        </w:rPr>
        <w:t xml:space="preserve"> </w:t>
      </w:r>
      <w:r w:rsidR="00A01133" w:rsidRPr="00866198">
        <w:rPr>
          <w:color w:val="000000"/>
          <w:sz w:val="28"/>
          <w:szCs w:val="28"/>
        </w:rPr>
        <w:t>Использование ватных палочек в рисовании животных, цветов, птиц.</w:t>
      </w:r>
      <w:r w:rsidR="00A01133">
        <w:rPr>
          <w:sz w:val="28"/>
          <w:szCs w:val="28"/>
        </w:rPr>
        <w:t xml:space="preserve"> </w:t>
      </w:r>
      <w:r w:rsidR="00A01133" w:rsidRPr="00866198">
        <w:rPr>
          <w:color w:val="000000"/>
          <w:sz w:val="28"/>
          <w:szCs w:val="28"/>
          <w:shd w:val="clear" w:color="auto" w:fill="FFFFFF"/>
        </w:rPr>
        <w:t>Знакомство с понятием «портрет», рисуем маму.</w:t>
      </w:r>
      <w:r w:rsidR="00A01133">
        <w:rPr>
          <w:sz w:val="28"/>
          <w:szCs w:val="28"/>
        </w:rPr>
        <w:t xml:space="preserve"> </w:t>
      </w:r>
      <w:r w:rsidR="00A01133" w:rsidRPr="00866198">
        <w:rPr>
          <w:sz w:val="28"/>
          <w:szCs w:val="28"/>
        </w:rPr>
        <w:t xml:space="preserve">Зимний пейзаж. </w:t>
      </w:r>
      <w:r w:rsidR="00A01133" w:rsidRPr="00866198">
        <w:rPr>
          <w:color w:val="000000"/>
          <w:sz w:val="28"/>
          <w:szCs w:val="28"/>
          <w:shd w:val="clear" w:color="auto" w:fill="FFFFFF"/>
        </w:rPr>
        <w:t>Приёмы и техники изображения ели в снегу.</w:t>
      </w:r>
      <w:r w:rsidR="00A01133">
        <w:rPr>
          <w:sz w:val="28"/>
          <w:szCs w:val="28"/>
        </w:rPr>
        <w:t xml:space="preserve"> </w:t>
      </w:r>
      <w:r w:rsidR="00A01133" w:rsidRPr="00866198">
        <w:rPr>
          <w:sz w:val="28"/>
          <w:szCs w:val="28"/>
        </w:rPr>
        <w:t>Композиция «Зима в городе».</w:t>
      </w:r>
      <w:r w:rsidR="00A01133">
        <w:rPr>
          <w:sz w:val="28"/>
          <w:szCs w:val="28"/>
        </w:rPr>
        <w:t xml:space="preserve"> </w:t>
      </w:r>
      <w:r w:rsidR="00A01133" w:rsidRPr="00866198">
        <w:rPr>
          <w:color w:val="000000"/>
          <w:sz w:val="28"/>
          <w:szCs w:val="28"/>
          <w:shd w:val="clear" w:color="auto" w:fill="FFFFFF"/>
        </w:rPr>
        <w:t>Морозные узоры</w:t>
      </w:r>
      <w:r w:rsidR="00A01133" w:rsidRPr="00866198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="00A01133" w:rsidRPr="00866198">
        <w:rPr>
          <w:color w:val="000000"/>
          <w:sz w:val="28"/>
          <w:szCs w:val="28"/>
          <w:shd w:val="clear" w:color="auto" w:fill="FFFFFF"/>
        </w:rPr>
        <w:t> Изображение снежинок. </w:t>
      </w:r>
      <w:r w:rsidR="00A01133">
        <w:rPr>
          <w:sz w:val="28"/>
          <w:szCs w:val="28"/>
        </w:rPr>
        <w:t xml:space="preserve"> </w:t>
      </w:r>
      <w:r w:rsidR="00A01133">
        <w:rPr>
          <w:color w:val="000000"/>
          <w:sz w:val="28"/>
          <w:szCs w:val="28"/>
          <w:shd w:val="clear" w:color="auto" w:fill="FFFFFF"/>
        </w:rPr>
        <w:t>Изображение фигуры человека стоя, в движении.</w:t>
      </w:r>
      <w:r w:rsidR="00A01133">
        <w:rPr>
          <w:sz w:val="28"/>
          <w:szCs w:val="28"/>
        </w:rPr>
        <w:t xml:space="preserve"> </w:t>
      </w:r>
      <w:r w:rsidR="00A01133" w:rsidRPr="00866198">
        <w:rPr>
          <w:color w:val="000000"/>
          <w:sz w:val="28"/>
          <w:szCs w:val="28"/>
          <w:shd w:val="clear" w:color="auto" w:fill="FFFFFF"/>
        </w:rPr>
        <w:t>Изображ</w:t>
      </w:r>
      <w:r w:rsidR="00A01133">
        <w:rPr>
          <w:color w:val="000000"/>
          <w:sz w:val="28"/>
          <w:szCs w:val="28"/>
          <w:shd w:val="clear" w:color="auto" w:fill="FFFFFF"/>
        </w:rPr>
        <w:t>ение</w:t>
      </w:r>
      <w:r w:rsidR="00A01133" w:rsidRPr="00866198">
        <w:rPr>
          <w:color w:val="000000"/>
          <w:sz w:val="28"/>
          <w:szCs w:val="28"/>
          <w:shd w:val="clear" w:color="auto" w:fill="FFFFFF"/>
        </w:rPr>
        <w:t xml:space="preserve"> домашних питомцев. Основные виды штриховок, типы линий.</w:t>
      </w:r>
      <w:r w:rsidR="00A01133">
        <w:rPr>
          <w:sz w:val="28"/>
          <w:szCs w:val="28"/>
        </w:rPr>
        <w:t xml:space="preserve"> </w:t>
      </w:r>
      <w:r w:rsidR="00A01133" w:rsidRPr="00C21AE5">
        <w:rPr>
          <w:color w:val="000000"/>
          <w:sz w:val="28"/>
          <w:szCs w:val="28"/>
          <w:shd w:val="clear" w:color="auto" w:fill="FFFFFF"/>
        </w:rPr>
        <w:t>Знакомство с техникой «</w:t>
      </w:r>
      <w:proofErr w:type="spellStart"/>
      <w:r w:rsidR="00A01133" w:rsidRPr="00C21AE5">
        <w:rPr>
          <w:color w:val="000000"/>
          <w:sz w:val="28"/>
          <w:szCs w:val="28"/>
          <w:shd w:val="clear" w:color="auto" w:fill="FFFFFF"/>
        </w:rPr>
        <w:t>аля</w:t>
      </w:r>
      <w:proofErr w:type="spellEnd"/>
      <w:r w:rsidR="00A01133" w:rsidRPr="00C21AE5">
        <w:rPr>
          <w:color w:val="000000"/>
          <w:sz w:val="28"/>
          <w:szCs w:val="28"/>
          <w:shd w:val="clear" w:color="auto" w:fill="FFFFFF"/>
        </w:rPr>
        <w:t xml:space="preserve"> - прима», изображение цветов на мокрой бумаге.</w:t>
      </w:r>
      <w:r w:rsidR="00A01133">
        <w:rPr>
          <w:sz w:val="28"/>
          <w:szCs w:val="28"/>
        </w:rPr>
        <w:t xml:space="preserve"> </w:t>
      </w:r>
      <w:r w:rsidR="00A01133" w:rsidRPr="00C21AE5">
        <w:rPr>
          <w:color w:val="000000"/>
          <w:sz w:val="28"/>
          <w:szCs w:val="28"/>
          <w:shd w:val="clear" w:color="auto" w:fill="FFFFFF"/>
        </w:rPr>
        <w:t>Весенние пейзажи. Отражение в воде</w:t>
      </w:r>
      <w:r w:rsidR="00A01133" w:rsidRPr="00866198">
        <w:rPr>
          <w:color w:val="000000"/>
          <w:szCs w:val="28"/>
          <w:shd w:val="clear" w:color="auto" w:fill="FFFFFF"/>
        </w:rPr>
        <w:t>. </w:t>
      </w:r>
      <w:r w:rsidR="00A01133">
        <w:rPr>
          <w:sz w:val="28"/>
          <w:szCs w:val="28"/>
        </w:rPr>
        <w:t xml:space="preserve"> </w:t>
      </w:r>
      <w:r w:rsidR="00A01133" w:rsidRPr="00866198">
        <w:rPr>
          <w:sz w:val="28"/>
          <w:szCs w:val="28"/>
        </w:rPr>
        <w:t>Рисование по</w:t>
      </w:r>
      <w:r w:rsidR="00A01133">
        <w:rPr>
          <w:sz w:val="28"/>
          <w:szCs w:val="28"/>
        </w:rPr>
        <w:t xml:space="preserve"> воображению «Город будущего». Композиция на тему «Моя семья».</w:t>
      </w:r>
    </w:p>
    <w:p w14:paraId="4F6AFD66" w14:textId="77777777" w:rsidR="00357EA6" w:rsidRDefault="00357EA6" w:rsidP="00357EA6">
      <w:pPr>
        <w:spacing w:line="276" w:lineRule="auto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Народные художественные промыслы.</w:t>
      </w:r>
    </w:p>
    <w:p w14:paraId="56881243" w14:textId="77777777" w:rsidR="00357EA6" w:rsidRDefault="00676BD5" w:rsidP="00357E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7EA6" w:rsidRPr="00105C53">
        <w:rPr>
          <w:sz w:val="28"/>
          <w:szCs w:val="28"/>
        </w:rPr>
        <w:t>Разные виды русских народных промыслов</w:t>
      </w:r>
      <w:r w:rsidR="00AF274B">
        <w:rPr>
          <w:sz w:val="28"/>
          <w:szCs w:val="28"/>
        </w:rPr>
        <w:t xml:space="preserve">. </w:t>
      </w:r>
      <w:r w:rsidR="00357EA6" w:rsidRPr="00105C53">
        <w:rPr>
          <w:sz w:val="28"/>
          <w:szCs w:val="28"/>
        </w:rPr>
        <w:t>Лепка и роспись гончарных изделий.</w:t>
      </w:r>
      <w:r w:rsidR="00357EA6">
        <w:rPr>
          <w:b/>
          <w:sz w:val="28"/>
          <w:szCs w:val="32"/>
        </w:rPr>
        <w:t xml:space="preserve"> </w:t>
      </w:r>
      <w:r w:rsidR="00357EA6" w:rsidRPr="00105C53">
        <w:rPr>
          <w:sz w:val="28"/>
          <w:szCs w:val="28"/>
        </w:rPr>
        <w:t>Палехская ми</w:t>
      </w:r>
      <w:r w:rsidR="00AF274B">
        <w:rPr>
          <w:sz w:val="28"/>
          <w:szCs w:val="28"/>
        </w:rPr>
        <w:t xml:space="preserve">ниатюра. Роспись шаблонов </w:t>
      </w:r>
      <w:r w:rsidR="00357EA6" w:rsidRPr="00105C53">
        <w:rPr>
          <w:sz w:val="28"/>
          <w:szCs w:val="28"/>
        </w:rPr>
        <w:t>по мотивам Палехской миниатюры.</w:t>
      </w:r>
      <w:r w:rsidR="00357EA6">
        <w:rPr>
          <w:b/>
          <w:sz w:val="28"/>
          <w:szCs w:val="32"/>
        </w:rPr>
        <w:t xml:space="preserve"> </w:t>
      </w:r>
      <w:r w:rsidR="00357EA6" w:rsidRPr="00105C53">
        <w:rPr>
          <w:sz w:val="28"/>
          <w:szCs w:val="28"/>
        </w:rPr>
        <w:t xml:space="preserve">Гжельская роспись. </w:t>
      </w:r>
    </w:p>
    <w:p w14:paraId="3D3176DF" w14:textId="77777777" w:rsidR="000512EE" w:rsidRPr="00012B09" w:rsidRDefault="000512EE" w:rsidP="000512EE">
      <w:pPr>
        <w:spacing w:line="276" w:lineRule="auto"/>
        <w:jc w:val="both"/>
        <w:rPr>
          <w:b/>
          <w:color w:val="FF0000"/>
          <w:sz w:val="28"/>
          <w:szCs w:val="32"/>
        </w:rPr>
      </w:pPr>
      <w:r w:rsidRPr="00B02B34">
        <w:rPr>
          <w:b/>
          <w:color w:val="000000" w:themeColor="text1"/>
          <w:sz w:val="28"/>
          <w:szCs w:val="32"/>
        </w:rPr>
        <w:t xml:space="preserve">Промежуточный контроль. </w:t>
      </w:r>
      <w:r w:rsidRPr="00B02B34">
        <w:rPr>
          <w:color w:val="000000" w:themeColor="text1"/>
          <w:sz w:val="28"/>
          <w:szCs w:val="32"/>
        </w:rPr>
        <w:t>Контрольные задания. Выставка работ.</w:t>
      </w:r>
    </w:p>
    <w:p w14:paraId="2DAA1D62" w14:textId="77777777" w:rsidR="00374E80" w:rsidRPr="00B24CEF" w:rsidRDefault="00374E80" w:rsidP="00374E80">
      <w:pPr>
        <w:pStyle w:val="a4"/>
        <w:rPr>
          <w:b/>
          <w:sz w:val="28"/>
        </w:rPr>
      </w:pPr>
      <w:r>
        <w:rPr>
          <w:b/>
          <w:sz w:val="28"/>
        </w:rPr>
        <w:t>Театральное мастерство.</w:t>
      </w:r>
    </w:p>
    <w:p w14:paraId="7236004E" w14:textId="77777777" w:rsidR="005D4DF3" w:rsidRPr="00B24CEF" w:rsidRDefault="005D4DF3" w:rsidP="005D4DF3">
      <w:pPr>
        <w:pStyle w:val="a4"/>
        <w:rPr>
          <w:b/>
          <w:i/>
          <w:sz w:val="28"/>
        </w:rPr>
      </w:pPr>
      <w:r>
        <w:rPr>
          <w:b/>
          <w:i/>
          <w:sz w:val="28"/>
        </w:rPr>
        <w:t>Р</w:t>
      </w:r>
      <w:r w:rsidRPr="00B24CEF">
        <w:rPr>
          <w:b/>
          <w:i/>
          <w:sz w:val="28"/>
        </w:rPr>
        <w:t>аз</w:t>
      </w:r>
      <w:r>
        <w:rPr>
          <w:b/>
          <w:i/>
          <w:sz w:val="28"/>
        </w:rPr>
        <w:t>вивающие и коллективные игры.</w:t>
      </w:r>
    </w:p>
    <w:p w14:paraId="1CB6AA06" w14:textId="77777777" w:rsidR="005D4DF3" w:rsidRPr="00CE1F43" w:rsidRDefault="005D4DF3" w:rsidP="005D4DF3">
      <w:pPr>
        <w:pStyle w:val="a4"/>
        <w:rPr>
          <w:sz w:val="28"/>
        </w:rPr>
      </w:pPr>
      <w:r w:rsidRPr="00CE1F43">
        <w:rPr>
          <w:sz w:val="28"/>
        </w:rPr>
        <w:t>Театрально-творческие игры (тренинги).</w:t>
      </w:r>
    </w:p>
    <w:p w14:paraId="26A55B0F" w14:textId="77777777" w:rsidR="005D4DF3" w:rsidRPr="00B24CEF" w:rsidRDefault="005D4DF3" w:rsidP="005D4DF3">
      <w:pPr>
        <w:pStyle w:val="a4"/>
        <w:rPr>
          <w:sz w:val="28"/>
        </w:rPr>
      </w:pPr>
      <w:r w:rsidRPr="00CE1F43">
        <w:rPr>
          <w:sz w:val="28"/>
        </w:rPr>
        <w:t>Игров</w:t>
      </w:r>
      <w:r w:rsidR="00930513">
        <w:rPr>
          <w:sz w:val="28"/>
        </w:rPr>
        <w:t xml:space="preserve">ые программы. </w:t>
      </w:r>
      <w:r w:rsidRPr="00CE1F43">
        <w:rPr>
          <w:sz w:val="28"/>
        </w:rPr>
        <w:t>Игры на воздухе</w:t>
      </w:r>
      <w:r w:rsidR="00930513">
        <w:rPr>
          <w:sz w:val="28"/>
        </w:rPr>
        <w:t xml:space="preserve">. Театрализованная игра. </w:t>
      </w:r>
      <w:r w:rsidRPr="00CE1F43">
        <w:rPr>
          <w:sz w:val="28"/>
        </w:rPr>
        <w:t>Интеллектуальные игры.</w:t>
      </w:r>
    </w:p>
    <w:p w14:paraId="30A30EBD" w14:textId="77777777" w:rsidR="00C97BAF" w:rsidRDefault="00335C81" w:rsidP="00335C81">
      <w:pPr>
        <w:shd w:val="clear" w:color="auto" w:fill="FFFFFF"/>
        <w:rPr>
          <w:b/>
          <w:color w:val="000000"/>
          <w:sz w:val="28"/>
          <w:szCs w:val="28"/>
        </w:rPr>
      </w:pPr>
      <w:r w:rsidRPr="00C97BAF">
        <w:rPr>
          <w:b/>
          <w:color w:val="000000"/>
          <w:sz w:val="28"/>
          <w:szCs w:val="28"/>
        </w:rPr>
        <w:t>Культура и техника речи</w:t>
      </w:r>
      <w:r w:rsidR="00C97BAF" w:rsidRPr="00C97BAF">
        <w:rPr>
          <w:b/>
          <w:color w:val="000000"/>
          <w:sz w:val="28"/>
          <w:szCs w:val="28"/>
        </w:rPr>
        <w:t>.</w:t>
      </w:r>
    </w:p>
    <w:p w14:paraId="7A793CA7" w14:textId="77777777" w:rsidR="00335C81" w:rsidRPr="00335C81" w:rsidRDefault="00335C81" w:rsidP="00335C81">
      <w:pPr>
        <w:shd w:val="clear" w:color="auto" w:fill="FFFFFF"/>
        <w:rPr>
          <w:color w:val="000000"/>
          <w:sz w:val="28"/>
          <w:szCs w:val="28"/>
        </w:rPr>
      </w:pPr>
      <w:r w:rsidRPr="00335C81">
        <w:rPr>
          <w:color w:val="000000"/>
          <w:sz w:val="28"/>
          <w:szCs w:val="28"/>
        </w:rPr>
        <w:t>Мн</w:t>
      </w:r>
      <w:r w:rsidR="00C97BAF">
        <w:rPr>
          <w:color w:val="000000"/>
          <w:sz w:val="28"/>
          <w:szCs w:val="28"/>
        </w:rPr>
        <w:t>огообразие выразительных сре</w:t>
      </w:r>
      <w:proofErr w:type="gramStart"/>
      <w:r w:rsidR="00C97BAF">
        <w:rPr>
          <w:color w:val="000000"/>
          <w:sz w:val="28"/>
          <w:szCs w:val="28"/>
        </w:rPr>
        <w:t xml:space="preserve">дств в </w:t>
      </w:r>
      <w:r w:rsidRPr="00335C81">
        <w:rPr>
          <w:color w:val="000000"/>
          <w:sz w:val="28"/>
          <w:szCs w:val="28"/>
        </w:rPr>
        <w:t>т</w:t>
      </w:r>
      <w:proofErr w:type="gramEnd"/>
      <w:r w:rsidRPr="00335C81">
        <w:rPr>
          <w:color w:val="000000"/>
          <w:sz w:val="28"/>
          <w:szCs w:val="28"/>
        </w:rPr>
        <w:t>еатре. Учебная</w:t>
      </w:r>
    </w:p>
    <w:p w14:paraId="1818C443" w14:textId="77777777" w:rsidR="00335C81" w:rsidRPr="00335C81" w:rsidRDefault="00335C81" w:rsidP="004557F5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335C81">
        <w:rPr>
          <w:color w:val="000000"/>
          <w:sz w:val="28"/>
          <w:szCs w:val="28"/>
        </w:rPr>
        <w:t>экскурсия.</w:t>
      </w:r>
      <w:r w:rsidR="00C97BAF">
        <w:rPr>
          <w:color w:val="000000"/>
          <w:sz w:val="28"/>
          <w:szCs w:val="28"/>
        </w:rPr>
        <w:t xml:space="preserve"> </w:t>
      </w:r>
      <w:r w:rsidRPr="00335C81">
        <w:rPr>
          <w:color w:val="000000"/>
          <w:sz w:val="28"/>
          <w:szCs w:val="28"/>
        </w:rPr>
        <w:t>Значение поведения в актерском искусстве. Связь предлагаемых обстоятельств с поведением.</w:t>
      </w:r>
      <w:r w:rsidR="00C97BAF">
        <w:rPr>
          <w:color w:val="000000"/>
          <w:sz w:val="28"/>
          <w:szCs w:val="28"/>
        </w:rPr>
        <w:t xml:space="preserve"> </w:t>
      </w:r>
      <w:r w:rsidRPr="00335C81">
        <w:rPr>
          <w:color w:val="000000"/>
          <w:sz w:val="28"/>
          <w:szCs w:val="28"/>
        </w:rPr>
        <w:t>Значение подробностей в искусстве.</w:t>
      </w:r>
      <w:r w:rsidR="00C97BAF">
        <w:rPr>
          <w:color w:val="000000"/>
          <w:sz w:val="28"/>
          <w:szCs w:val="28"/>
        </w:rPr>
        <w:t xml:space="preserve"> </w:t>
      </w:r>
      <w:r w:rsidRPr="00335C81">
        <w:rPr>
          <w:color w:val="000000"/>
          <w:sz w:val="28"/>
          <w:szCs w:val="28"/>
        </w:rPr>
        <w:t>Целесообразность поведения. Подготовка этюдов к спектаклю-</w:t>
      </w:r>
    </w:p>
    <w:p w14:paraId="092DFFE8" w14:textId="77777777" w:rsidR="00335C81" w:rsidRPr="00335C81" w:rsidRDefault="00AF274B" w:rsidP="004557F5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казке и их показ</w:t>
      </w:r>
      <w:r w:rsidR="00335C81" w:rsidRPr="00335C81">
        <w:rPr>
          <w:color w:val="000000"/>
          <w:sz w:val="28"/>
          <w:szCs w:val="28"/>
        </w:rPr>
        <w:t>.</w:t>
      </w:r>
      <w:r w:rsidR="00C97BAF">
        <w:rPr>
          <w:color w:val="000000"/>
          <w:sz w:val="28"/>
          <w:szCs w:val="28"/>
        </w:rPr>
        <w:t xml:space="preserve"> </w:t>
      </w:r>
      <w:r w:rsidR="00335C81" w:rsidRPr="00335C81">
        <w:rPr>
          <w:color w:val="000000"/>
          <w:sz w:val="28"/>
          <w:szCs w:val="28"/>
        </w:rPr>
        <w:t>Органичность поведения.</w:t>
      </w:r>
      <w:r w:rsidR="00C97BAF">
        <w:rPr>
          <w:color w:val="000000"/>
          <w:sz w:val="28"/>
          <w:szCs w:val="28"/>
        </w:rPr>
        <w:t xml:space="preserve"> </w:t>
      </w:r>
      <w:r w:rsidR="00335C81" w:rsidRPr="00335C81">
        <w:rPr>
          <w:color w:val="000000"/>
          <w:sz w:val="28"/>
          <w:szCs w:val="28"/>
        </w:rPr>
        <w:t>Бессловесные элементы действия.</w:t>
      </w:r>
      <w:r w:rsidR="00C97BAF">
        <w:rPr>
          <w:color w:val="000000"/>
          <w:sz w:val="28"/>
          <w:szCs w:val="28"/>
        </w:rPr>
        <w:t xml:space="preserve"> </w:t>
      </w:r>
      <w:r w:rsidR="00335C81" w:rsidRPr="00335C81">
        <w:rPr>
          <w:color w:val="000000"/>
          <w:sz w:val="28"/>
          <w:szCs w:val="28"/>
        </w:rPr>
        <w:t>Специфика актерских задач. Учебная экскурсия.</w:t>
      </w:r>
      <w:r w:rsidR="00C97BAF">
        <w:rPr>
          <w:color w:val="000000"/>
          <w:sz w:val="28"/>
          <w:szCs w:val="28"/>
        </w:rPr>
        <w:t xml:space="preserve"> </w:t>
      </w:r>
      <w:r w:rsidR="00335C81" w:rsidRPr="00335C81">
        <w:rPr>
          <w:color w:val="000000"/>
          <w:sz w:val="28"/>
          <w:szCs w:val="28"/>
        </w:rPr>
        <w:t>Подготовка спектакля-сказки и его показ.</w:t>
      </w:r>
    </w:p>
    <w:p w14:paraId="44BF1849" w14:textId="77777777" w:rsidR="00374E80" w:rsidRPr="00D87CB9" w:rsidRDefault="00374E80" w:rsidP="004557F5">
      <w:pPr>
        <w:pStyle w:val="a4"/>
        <w:spacing w:line="276" w:lineRule="auto"/>
        <w:rPr>
          <w:b/>
          <w:sz w:val="28"/>
        </w:rPr>
      </w:pPr>
      <w:r w:rsidRPr="00D87CB9">
        <w:rPr>
          <w:b/>
          <w:sz w:val="28"/>
        </w:rPr>
        <w:t>Творческие конкурсы.</w:t>
      </w:r>
    </w:p>
    <w:p w14:paraId="72137A6A" w14:textId="77777777" w:rsidR="00374E80" w:rsidRPr="00CE1F43" w:rsidRDefault="00676BD5" w:rsidP="004557F5">
      <w:pPr>
        <w:pStyle w:val="a4"/>
        <w:spacing w:line="276" w:lineRule="auto"/>
        <w:rPr>
          <w:sz w:val="28"/>
        </w:rPr>
      </w:pPr>
      <w:r>
        <w:rPr>
          <w:sz w:val="28"/>
        </w:rPr>
        <w:t xml:space="preserve">   </w:t>
      </w:r>
      <w:r w:rsidR="00374E80" w:rsidRPr="00CE1F43">
        <w:rPr>
          <w:sz w:val="28"/>
        </w:rPr>
        <w:t>Участие в конкурсах художественной направленности.</w:t>
      </w:r>
    </w:p>
    <w:p w14:paraId="704C22CD" w14:textId="77777777" w:rsidR="00374E80" w:rsidRPr="00D87CB9" w:rsidRDefault="00374E80" w:rsidP="004557F5">
      <w:pPr>
        <w:pStyle w:val="a4"/>
        <w:spacing w:line="276" w:lineRule="auto"/>
        <w:rPr>
          <w:b/>
          <w:sz w:val="28"/>
        </w:rPr>
      </w:pPr>
      <w:r w:rsidRPr="00D87CB9">
        <w:rPr>
          <w:b/>
          <w:sz w:val="28"/>
        </w:rPr>
        <w:t>Праздники.</w:t>
      </w:r>
    </w:p>
    <w:p w14:paraId="33DFFAB3" w14:textId="5A1B7FF2" w:rsidR="00374E80" w:rsidRDefault="00676BD5" w:rsidP="004557F5">
      <w:pPr>
        <w:pStyle w:val="a4"/>
        <w:spacing w:line="276" w:lineRule="auto"/>
        <w:rPr>
          <w:b/>
          <w:i/>
          <w:sz w:val="28"/>
        </w:rPr>
      </w:pPr>
      <w:r>
        <w:rPr>
          <w:sz w:val="28"/>
        </w:rPr>
        <w:t xml:space="preserve">   </w:t>
      </w:r>
      <w:proofErr w:type="gramStart"/>
      <w:r w:rsidR="00374E80">
        <w:rPr>
          <w:sz w:val="28"/>
        </w:rPr>
        <w:t xml:space="preserve">Организация </w:t>
      </w:r>
      <w:r w:rsidR="004557F5">
        <w:rPr>
          <w:sz w:val="28"/>
        </w:rPr>
        <w:t xml:space="preserve">и проведения праздников в школе </w:t>
      </w:r>
      <w:r w:rsidR="00374E80">
        <w:rPr>
          <w:sz w:val="28"/>
        </w:rPr>
        <w:t xml:space="preserve"> </w:t>
      </w:r>
      <w:r w:rsidR="00374E80" w:rsidRPr="00CE1F43">
        <w:rPr>
          <w:sz w:val="28"/>
        </w:rPr>
        <w:t>(</w:t>
      </w:r>
      <w:r w:rsidR="00374E80">
        <w:rPr>
          <w:sz w:val="28"/>
        </w:rPr>
        <w:t xml:space="preserve">День знаний, </w:t>
      </w:r>
      <w:r w:rsidR="00374E80" w:rsidRPr="00CE1F43">
        <w:rPr>
          <w:sz w:val="28"/>
        </w:rPr>
        <w:t xml:space="preserve">День учителя, День матери, Новый год, Рождество, 23 февраля, </w:t>
      </w:r>
      <w:r w:rsidR="00374E80">
        <w:rPr>
          <w:sz w:val="28"/>
        </w:rPr>
        <w:t xml:space="preserve">Масленица, </w:t>
      </w:r>
      <w:r w:rsidR="00374E80" w:rsidRPr="00CE1F43">
        <w:rPr>
          <w:sz w:val="28"/>
        </w:rPr>
        <w:t>8 Марта, 9 Мая.)</w:t>
      </w:r>
      <w:proofErr w:type="gramEnd"/>
    </w:p>
    <w:p w14:paraId="32A171FB" w14:textId="77777777" w:rsidR="00374E80" w:rsidRPr="00D87CB9" w:rsidRDefault="00374E80" w:rsidP="004557F5">
      <w:pPr>
        <w:pStyle w:val="a4"/>
        <w:spacing w:line="276" w:lineRule="auto"/>
        <w:rPr>
          <w:b/>
          <w:sz w:val="28"/>
        </w:rPr>
      </w:pPr>
      <w:r w:rsidRPr="00D87CB9">
        <w:rPr>
          <w:b/>
          <w:sz w:val="28"/>
        </w:rPr>
        <w:t>Викторины.</w:t>
      </w:r>
    </w:p>
    <w:p w14:paraId="769E7290" w14:textId="77777777" w:rsidR="00374E80" w:rsidRPr="00CE1F43" w:rsidRDefault="00676BD5" w:rsidP="004557F5">
      <w:pPr>
        <w:pStyle w:val="a4"/>
        <w:spacing w:line="276" w:lineRule="auto"/>
        <w:rPr>
          <w:sz w:val="28"/>
        </w:rPr>
      </w:pPr>
      <w:r>
        <w:rPr>
          <w:sz w:val="28"/>
        </w:rPr>
        <w:t xml:space="preserve">   </w:t>
      </w:r>
      <w:r w:rsidR="00374E80" w:rsidRPr="00CE1F43">
        <w:rPr>
          <w:sz w:val="28"/>
        </w:rPr>
        <w:t xml:space="preserve">Конкурсные программы к знаменательным датам (День учителя, День матери, Новый год, Рождество, 23 февраля, 8 Марта, 9 Мая.) </w:t>
      </w:r>
    </w:p>
    <w:p w14:paraId="379DE9FC" w14:textId="77777777" w:rsidR="00374E80" w:rsidRPr="00D87CB9" w:rsidRDefault="00374E80" w:rsidP="004557F5">
      <w:pPr>
        <w:pStyle w:val="a4"/>
        <w:spacing w:line="276" w:lineRule="auto"/>
        <w:rPr>
          <w:b/>
          <w:sz w:val="28"/>
        </w:rPr>
      </w:pPr>
      <w:r w:rsidRPr="00D87CB9">
        <w:rPr>
          <w:b/>
          <w:sz w:val="32"/>
        </w:rPr>
        <w:t>Э</w:t>
      </w:r>
      <w:r w:rsidRPr="00D87CB9">
        <w:rPr>
          <w:b/>
          <w:sz w:val="28"/>
        </w:rPr>
        <w:t>кскурсии.</w:t>
      </w:r>
    </w:p>
    <w:p w14:paraId="40264323" w14:textId="77777777" w:rsidR="00374E80" w:rsidRPr="00CE1F43" w:rsidRDefault="00676BD5" w:rsidP="004557F5">
      <w:pPr>
        <w:pStyle w:val="a4"/>
        <w:spacing w:line="276" w:lineRule="auto"/>
        <w:rPr>
          <w:sz w:val="28"/>
        </w:rPr>
      </w:pPr>
      <w:r>
        <w:rPr>
          <w:sz w:val="28"/>
        </w:rPr>
        <w:t xml:space="preserve">   </w:t>
      </w:r>
      <w:r w:rsidR="00374E80" w:rsidRPr="00CE1F43">
        <w:rPr>
          <w:sz w:val="28"/>
        </w:rPr>
        <w:t xml:space="preserve">Театр «Бенефис». Музеи и памятные места города. </w:t>
      </w:r>
    </w:p>
    <w:p w14:paraId="16EA6059" w14:textId="77777777" w:rsidR="00374E80" w:rsidRPr="00B24CEF" w:rsidRDefault="00374E80" w:rsidP="004557F5">
      <w:pPr>
        <w:pStyle w:val="a4"/>
        <w:spacing w:line="276" w:lineRule="auto"/>
        <w:rPr>
          <w:b/>
          <w:sz w:val="28"/>
        </w:rPr>
      </w:pPr>
      <w:r>
        <w:rPr>
          <w:b/>
          <w:sz w:val="28"/>
        </w:rPr>
        <w:t>Итоговый контроль.</w:t>
      </w:r>
    </w:p>
    <w:p w14:paraId="387EE683" w14:textId="77777777" w:rsidR="00374E80" w:rsidRDefault="00676BD5" w:rsidP="004557F5">
      <w:pPr>
        <w:spacing w:line="276" w:lineRule="auto"/>
        <w:jc w:val="both"/>
        <w:outlineLvl w:val="0"/>
        <w:rPr>
          <w:sz w:val="28"/>
        </w:rPr>
      </w:pPr>
      <w:r>
        <w:rPr>
          <w:sz w:val="28"/>
        </w:rPr>
        <w:t xml:space="preserve">   </w:t>
      </w:r>
      <w:r w:rsidR="00374E80" w:rsidRPr="00CE1F43">
        <w:rPr>
          <w:sz w:val="28"/>
        </w:rPr>
        <w:t>Подведение итогов</w:t>
      </w:r>
      <w:r w:rsidR="00374E80">
        <w:rPr>
          <w:sz w:val="28"/>
        </w:rPr>
        <w:t xml:space="preserve"> учебного года. </w:t>
      </w:r>
      <w:r w:rsidR="00374E80">
        <w:rPr>
          <w:sz w:val="28"/>
          <w:szCs w:val="32"/>
        </w:rPr>
        <w:t xml:space="preserve">Контрольные задания. Вручение грамот, призов. </w:t>
      </w:r>
      <w:r w:rsidR="00374E80">
        <w:rPr>
          <w:sz w:val="28"/>
        </w:rPr>
        <w:t>Тестирование.</w:t>
      </w:r>
    </w:p>
    <w:p w14:paraId="1C96F144" w14:textId="4075C10B" w:rsidR="001C1114" w:rsidRPr="00D42C40" w:rsidRDefault="001C1114" w:rsidP="001C1114">
      <w:pPr>
        <w:spacing w:line="276" w:lineRule="auto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</w:t>
      </w:r>
      <w:r w:rsidRPr="00CA023F">
        <w:rPr>
          <w:b/>
          <w:i/>
          <w:sz w:val="28"/>
          <w:szCs w:val="32"/>
        </w:rPr>
        <w:t xml:space="preserve">4.3. </w:t>
      </w:r>
      <w:r>
        <w:rPr>
          <w:b/>
          <w:bCs/>
          <w:i/>
          <w:sz w:val="28"/>
          <w:szCs w:val="28"/>
        </w:rPr>
        <w:t>Четвёртый</w:t>
      </w:r>
      <w:r w:rsidRPr="0066522E">
        <w:rPr>
          <w:b/>
          <w:bCs/>
          <w:i/>
          <w:sz w:val="28"/>
          <w:szCs w:val="28"/>
        </w:rPr>
        <w:t xml:space="preserve"> год обучения.</w:t>
      </w:r>
    </w:p>
    <w:p w14:paraId="65B2888E" w14:textId="77777777" w:rsidR="001C1114" w:rsidRPr="009874A9" w:rsidRDefault="001C1114" w:rsidP="001C1114">
      <w:pPr>
        <w:pStyle w:val="a4"/>
        <w:rPr>
          <w:sz w:val="28"/>
          <w:szCs w:val="28"/>
        </w:rPr>
      </w:pPr>
    </w:p>
    <w:p w14:paraId="0D2D9B09" w14:textId="77777777" w:rsidR="001C1114" w:rsidRPr="009874A9" w:rsidRDefault="001C1114" w:rsidP="001C1114">
      <w:pPr>
        <w:outlineLvl w:val="0"/>
        <w:rPr>
          <w:b/>
          <w:sz w:val="28"/>
          <w:szCs w:val="28"/>
        </w:rPr>
      </w:pPr>
      <w:r>
        <w:rPr>
          <w:b/>
          <w:sz w:val="28"/>
        </w:rPr>
        <w:t>В</w:t>
      </w:r>
      <w:r w:rsidRPr="00CE1F43">
        <w:rPr>
          <w:b/>
          <w:sz w:val="28"/>
        </w:rPr>
        <w:t>водное занятие.</w:t>
      </w:r>
    </w:p>
    <w:p w14:paraId="29A16DE1" w14:textId="77777777" w:rsidR="001C1114" w:rsidRDefault="001C1114" w:rsidP="001C1114">
      <w:pPr>
        <w:spacing w:line="276" w:lineRule="auto"/>
        <w:outlineLvl w:val="0"/>
        <w:rPr>
          <w:sz w:val="28"/>
          <w:szCs w:val="32"/>
        </w:rPr>
      </w:pPr>
      <w:r>
        <w:rPr>
          <w:sz w:val="28"/>
          <w:szCs w:val="32"/>
        </w:rPr>
        <w:t xml:space="preserve">Задачи и план работы объединения на год. Правила техники безопасности. Беседа «Воспоминания о лете». Рисование на данную тему (гуашь). </w:t>
      </w:r>
    </w:p>
    <w:p w14:paraId="310120C3" w14:textId="77777777" w:rsidR="001C1114" w:rsidRPr="00105C53" w:rsidRDefault="001C1114" w:rsidP="001C1114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32"/>
        </w:rPr>
        <w:t xml:space="preserve">Технология работы с природным материалом. </w:t>
      </w:r>
    </w:p>
    <w:p w14:paraId="1352B262" w14:textId="77777777" w:rsidR="001C1114" w:rsidRPr="0012688F" w:rsidRDefault="001C1114" w:rsidP="001C1114">
      <w:pPr>
        <w:spacing w:line="276" w:lineRule="auto"/>
        <w:jc w:val="both"/>
        <w:rPr>
          <w:rStyle w:val="c2"/>
          <w:sz w:val="28"/>
          <w:szCs w:val="32"/>
        </w:rPr>
      </w:pPr>
      <w:r>
        <w:rPr>
          <w:rStyle w:val="c2"/>
          <w:color w:val="000000"/>
          <w:sz w:val="28"/>
          <w:szCs w:val="28"/>
        </w:rPr>
        <w:t>Аппликации из листьев и растений: «Бабочка», «Цветок», «Грибы на полянке», «Петушок», «Лодка под парусом», «Осенний ковер».</w:t>
      </w:r>
    </w:p>
    <w:p w14:paraId="66920F66" w14:textId="77777777" w:rsidR="001C1114" w:rsidRDefault="001C1114" w:rsidP="001C1114">
      <w:pPr>
        <w:spacing w:line="276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Коллективное панно «Подводный мир». Поэтапное выполнение работы. Оформление рамочки.</w:t>
      </w:r>
    </w:p>
    <w:p w14:paraId="0C65A5EF" w14:textId="77777777" w:rsidR="001C1114" w:rsidRDefault="001C1114" w:rsidP="001C1114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Растения в интерьере. Составление сухих букетов.</w:t>
      </w:r>
    </w:p>
    <w:p w14:paraId="329B6830" w14:textId="77777777" w:rsidR="001C1114" w:rsidRDefault="001C1114" w:rsidP="001C1114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Первичная обработка материала и его хранение. Инструменты и приспособления.</w:t>
      </w:r>
    </w:p>
    <w:p w14:paraId="0EF8D348" w14:textId="77777777" w:rsidR="001C1114" w:rsidRDefault="001C1114" w:rsidP="001C1114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Поделка из перьев «Райская птица».</w:t>
      </w:r>
    </w:p>
    <w:p w14:paraId="7ACE1C76" w14:textId="77777777" w:rsidR="001C1114" w:rsidRPr="00EB1588" w:rsidRDefault="001C1114" w:rsidP="001C1114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Поделки из ракушек и камешков.</w:t>
      </w:r>
    </w:p>
    <w:p w14:paraId="5026DA9F" w14:textId="77777777" w:rsidR="001C1114" w:rsidRDefault="001C1114" w:rsidP="001C1114">
      <w:pPr>
        <w:pStyle w:val="a4"/>
        <w:rPr>
          <w:b/>
          <w:i/>
          <w:sz w:val="28"/>
        </w:rPr>
      </w:pPr>
      <w:r>
        <w:rPr>
          <w:b/>
          <w:i/>
          <w:sz w:val="28"/>
        </w:rPr>
        <w:t>Модульное оригами.</w:t>
      </w:r>
    </w:p>
    <w:p w14:paraId="04681BA1" w14:textId="4A8EF9AB" w:rsidR="001C1114" w:rsidRDefault="001C1114" w:rsidP="00397CA4">
      <w:pPr>
        <w:pStyle w:val="a4"/>
        <w:rPr>
          <w:sz w:val="28"/>
        </w:rPr>
      </w:pPr>
      <w:proofErr w:type="gramStart"/>
      <w:r w:rsidRPr="001A3405">
        <w:rPr>
          <w:sz w:val="28"/>
        </w:rPr>
        <w:t>По</w:t>
      </w:r>
      <w:r>
        <w:rPr>
          <w:sz w:val="28"/>
        </w:rPr>
        <w:t>делк</w:t>
      </w:r>
      <w:r>
        <w:rPr>
          <w:sz w:val="28"/>
          <w:szCs w:val="32"/>
        </w:rPr>
        <w:t>и «Сердечко», «Ромашка», «Ваза»,</w:t>
      </w:r>
      <w:r w:rsidRPr="001A3405">
        <w:rPr>
          <w:sz w:val="28"/>
          <w:szCs w:val="32"/>
        </w:rPr>
        <w:t xml:space="preserve"> </w:t>
      </w:r>
      <w:r>
        <w:rPr>
          <w:sz w:val="28"/>
          <w:szCs w:val="32"/>
        </w:rPr>
        <w:t>«Шка</w:t>
      </w:r>
      <w:r>
        <w:rPr>
          <w:rStyle w:val="c2"/>
          <w:color w:val="000000"/>
          <w:sz w:val="28"/>
          <w:szCs w:val="28"/>
        </w:rPr>
        <w:t xml:space="preserve">тулка», </w:t>
      </w:r>
      <w:r>
        <w:rPr>
          <w:sz w:val="28"/>
          <w:szCs w:val="32"/>
        </w:rPr>
        <w:t>«Лисичка», «Бабочка», «Лебедь</w:t>
      </w:r>
      <w:r>
        <w:rPr>
          <w:rStyle w:val="c2"/>
          <w:color w:val="000000"/>
          <w:sz w:val="28"/>
          <w:szCs w:val="28"/>
        </w:rPr>
        <w:t>», «Арбузная долька», «Пасхальное яйцо».</w:t>
      </w:r>
      <w:proofErr w:type="gramEnd"/>
      <w:r>
        <w:rPr>
          <w:rStyle w:val="c2"/>
          <w:color w:val="000000"/>
          <w:sz w:val="28"/>
          <w:szCs w:val="28"/>
        </w:rPr>
        <w:t xml:space="preserve"> </w:t>
      </w:r>
      <w:r w:rsidRPr="001A3405">
        <w:rPr>
          <w:sz w:val="28"/>
        </w:rPr>
        <w:t>Коллективная</w:t>
      </w:r>
      <w:r w:rsidRPr="00CE1F43">
        <w:rPr>
          <w:sz w:val="28"/>
        </w:rPr>
        <w:t xml:space="preserve"> работа.</w:t>
      </w:r>
    </w:p>
    <w:p w14:paraId="751137DD" w14:textId="70567ACF" w:rsidR="00D42A14" w:rsidRDefault="00D42A14" w:rsidP="004557F5">
      <w:pPr>
        <w:pStyle w:val="3"/>
        <w:spacing w:line="276" w:lineRule="auto"/>
        <w:rPr>
          <w:b/>
          <w:sz w:val="28"/>
          <w:szCs w:val="28"/>
        </w:rPr>
      </w:pPr>
    </w:p>
    <w:p w14:paraId="28F8AA62" w14:textId="46ACFA75" w:rsidR="001C1114" w:rsidRDefault="001C1114" w:rsidP="004557F5">
      <w:pPr>
        <w:pStyle w:val="3"/>
        <w:spacing w:line="276" w:lineRule="auto"/>
        <w:rPr>
          <w:b/>
          <w:sz w:val="28"/>
          <w:szCs w:val="28"/>
        </w:rPr>
      </w:pPr>
      <w:r w:rsidRPr="001C3EE9">
        <w:rPr>
          <w:b/>
          <w:sz w:val="28"/>
          <w:szCs w:val="28"/>
        </w:rPr>
        <w:t>Моделирование из бумаги и картона, аппликации.</w:t>
      </w:r>
    </w:p>
    <w:p w14:paraId="66AD4299" w14:textId="77777777" w:rsidR="001C1114" w:rsidRDefault="001C1114" w:rsidP="004557F5">
      <w:pPr>
        <w:pStyle w:val="3"/>
        <w:spacing w:line="276" w:lineRule="auto"/>
        <w:jc w:val="both"/>
        <w:rPr>
          <w:rStyle w:val="c6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E10F0">
        <w:rPr>
          <w:sz w:val="28"/>
          <w:szCs w:val="28"/>
        </w:rPr>
        <w:t>Беседа «Что можно сделать из бумаги». Свойства бумаги: сминание, скручивание, складывание, разрывание, приклеивание.</w:t>
      </w:r>
      <w:r>
        <w:rPr>
          <w:sz w:val="28"/>
          <w:szCs w:val="28"/>
        </w:rPr>
        <w:t xml:space="preserve"> </w:t>
      </w:r>
      <w:r w:rsidRPr="00AE10F0">
        <w:rPr>
          <w:sz w:val="28"/>
          <w:szCs w:val="28"/>
        </w:rPr>
        <w:t>Коллективная работа «Осенний лес».</w:t>
      </w:r>
      <w:r>
        <w:rPr>
          <w:sz w:val="28"/>
          <w:szCs w:val="28"/>
        </w:rPr>
        <w:t xml:space="preserve"> </w:t>
      </w:r>
      <w:r w:rsidRPr="00AE10F0">
        <w:rPr>
          <w:sz w:val="28"/>
          <w:szCs w:val="28"/>
          <w:shd w:val="clear" w:color="auto" w:fill="FFFFFF"/>
        </w:rPr>
        <w:t>Обрывная аппликация</w:t>
      </w:r>
      <w:r w:rsidRPr="00A90390">
        <w:rPr>
          <w:bCs/>
          <w:iCs/>
          <w:sz w:val="28"/>
          <w:szCs w:val="28"/>
          <w:shd w:val="clear" w:color="auto" w:fill="FFFFFF"/>
        </w:rPr>
        <w:t>.</w:t>
      </w:r>
      <w:r w:rsidRPr="00A90390">
        <w:rPr>
          <w:sz w:val="28"/>
          <w:szCs w:val="28"/>
          <w:shd w:val="clear" w:color="auto" w:fill="FFFFFF"/>
        </w:rPr>
        <w:t> </w:t>
      </w:r>
      <w:r w:rsidRPr="00AE10F0">
        <w:rPr>
          <w:sz w:val="28"/>
          <w:szCs w:val="28"/>
          <w:shd w:val="clear" w:color="auto" w:fill="FFFFFF"/>
        </w:rPr>
        <w:t xml:space="preserve"> Просмотр работ в этой технике. Приёмы и техника работы.</w:t>
      </w:r>
      <w:r w:rsidRPr="00AE10F0">
        <w:rPr>
          <w:b/>
          <w:bCs/>
          <w:i/>
          <w:iCs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</w:t>
      </w:r>
      <w:r w:rsidRPr="00AE10F0">
        <w:rPr>
          <w:sz w:val="28"/>
          <w:szCs w:val="28"/>
        </w:rPr>
        <w:t>Выполнение декоративной композиции «Подводный мир» (цветная бумага).</w:t>
      </w:r>
      <w:r>
        <w:rPr>
          <w:sz w:val="28"/>
          <w:szCs w:val="28"/>
        </w:rPr>
        <w:t xml:space="preserve"> </w:t>
      </w:r>
      <w:r w:rsidRPr="00AE10F0">
        <w:rPr>
          <w:sz w:val="28"/>
          <w:szCs w:val="28"/>
        </w:rPr>
        <w:lastRenderedPageBreak/>
        <w:t>Искусство оригами. Моделирование из бумаги путем складывания. Выполнение коллективной декоративной композиции «Птицы на дереве».</w:t>
      </w:r>
      <w:r>
        <w:rPr>
          <w:sz w:val="28"/>
          <w:szCs w:val="28"/>
        </w:rPr>
        <w:t xml:space="preserve"> </w:t>
      </w:r>
      <w:r w:rsidRPr="00AE10F0">
        <w:rPr>
          <w:sz w:val="28"/>
          <w:szCs w:val="28"/>
        </w:rPr>
        <w:t>Аппликации из цветной бумаги: «Мимоза», «Звезда», «Зонтик», «Василек».</w:t>
      </w:r>
      <w:r>
        <w:rPr>
          <w:sz w:val="28"/>
          <w:szCs w:val="28"/>
        </w:rPr>
        <w:t xml:space="preserve"> Способы вырезания снежинок из бумаги. </w:t>
      </w:r>
      <w:r w:rsidRPr="00AE10F0">
        <w:rPr>
          <w:sz w:val="28"/>
          <w:szCs w:val="28"/>
          <w:shd w:val="clear" w:color="auto" w:fill="FFFFFF"/>
        </w:rPr>
        <w:t>Объёмная аппликация. Виды объёмно-плоскостных аппликаций.</w:t>
      </w:r>
      <w:r>
        <w:rPr>
          <w:sz w:val="28"/>
          <w:szCs w:val="28"/>
          <w:shd w:val="clear" w:color="auto" w:fill="FFFFFF"/>
        </w:rPr>
        <w:t xml:space="preserve"> </w:t>
      </w:r>
      <w:r w:rsidRPr="00AE10F0">
        <w:rPr>
          <w:sz w:val="28"/>
          <w:szCs w:val="28"/>
          <w:shd w:val="clear" w:color="auto" w:fill="FFFFFF"/>
        </w:rPr>
        <w:t>Изготовление поделки «Цветущая ветка» в технике объемной аппликации</w:t>
      </w:r>
      <w:r>
        <w:rPr>
          <w:sz w:val="28"/>
          <w:szCs w:val="28"/>
          <w:shd w:val="clear" w:color="auto" w:fill="FFFFFF"/>
        </w:rPr>
        <w:t xml:space="preserve"> (из кружочков).</w:t>
      </w:r>
      <w:r w:rsidRPr="00AE10F0">
        <w:rPr>
          <w:sz w:val="28"/>
          <w:szCs w:val="28"/>
          <w:shd w:val="clear" w:color="auto" w:fill="FFFFFF"/>
        </w:rPr>
        <w:t xml:space="preserve"> Вырезание кружков из бумаги, формирование цветов из кружков и приклеивание к основе-фону.</w:t>
      </w:r>
      <w:r>
        <w:rPr>
          <w:sz w:val="28"/>
          <w:szCs w:val="28"/>
          <w:shd w:val="clear" w:color="auto" w:fill="FFFFFF"/>
        </w:rPr>
        <w:t xml:space="preserve"> </w:t>
      </w:r>
      <w:r w:rsidRPr="001C3EE9">
        <w:rPr>
          <w:rStyle w:val="c27"/>
          <w:bCs/>
          <w:sz w:val="28"/>
          <w:szCs w:val="28"/>
        </w:rPr>
        <w:t>Квиллинг.</w:t>
      </w:r>
      <w:r w:rsidRPr="00AE10F0">
        <w:rPr>
          <w:rStyle w:val="c27"/>
          <w:bCs/>
          <w:szCs w:val="28"/>
        </w:rPr>
        <w:t xml:space="preserve"> </w:t>
      </w:r>
      <w:r w:rsidRPr="00AE10F0">
        <w:rPr>
          <w:rStyle w:val="c6"/>
          <w:sz w:val="28"/>
          <w:szCs w:val="28"/>
        </w:rPr>
        <w:t>История возникновения техники квиллинга. Технология изготовления основных форм квиллинга.</w:t>
      </w:r>
      <w:r w:rsidRPr="00AE10F0">
        <w:rPr>
          <w:rStyle w:val="c47"/>
          <w:rFonts w:ascii="Calibri" w:hAnsi="Calibri"/>
          <w:sz w:val="28"/>
          <w:szCs w:val="28"/>
        </w:rPr>
        <w:t> </w:t>
      </w:r>
      <w:r w:rsidRPr="00AE10F0">
        <w:rPr>
          <w:rStyle w:val="c6"/>
          <w:sz w:val="28"/>
          <w:szCs w:val="28"/>
        </w:rPr>
        <w:t xml:space="preserve">Применение формы в композициях. </w:t>
      </w:r>
      <w:r>
        <w:rPr>
          <w:rStyle w:val="c6"/>
          <w:sz w:val="28"/>
          <w:szCs w:val="28"/>
        </w:rPr>
        <w:t xml:space="preserve">Просмотр готовых работ. </w:t>
      </w:r>
      <w:r w:rsidRPr="00AE10F0">
        <w:rPr>
          <w:rStyle w:val="c6"/>
          <w:sz w:val="28"/>
          <w:szCs w:val="28"/>
        </w:rPr>
        <w:t>Выполнение основных форм квиллинга из полосок бумаги.</w:t>
      </w:r>
    </w:p>
    <w:p w14:paraId="0E716680" w14:textId="77777777" w:rsidR="001C1114" w:rsidRPr="00057275" w:rsidRDefault="001C1114" w:rsidP="001C1114">
      <w:pPr>
        <w:spacing w:line="276" w:lineRule="auto"/>
        <w:jc w:val="both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>Обучение приемам лепки (глина, пластилин, соленое тесто).</w:t>
      </w:r>
    </w:p>
    <w:p w14:paraId="2F7604E2" w14:textId="77777777" w:rsidR="001C1114" w:rsidRPr="00A01133" w:rsidRDefault="001C1114" w:rsidP="001C11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B3954">
        <w:rPr>
          <w:sz w:val="28"/>
          <w:szCs w:val="28"/>
        </w:rPr>
        <w:t>Материалы для лепки из пластилина. Инструменты, приспособления. Лепка из пластилина сказочных героев</w:t>
      </w:r>
      <w:r>
        <w:rPr>
          <w:sz w:val="28"/>
          <w:szCs w:val="28"/>
        </w:rPr>
        <w:t xml:space="preserve"> (по выбору детей)</w:t>
      </w:r>
      <w:r w:rsidRPr="002B39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3954">
        <w:rPr>
          <w:sz w:val="28"/>
          <w:szCs w:val="28"/>
        </w:rPr>
        <w:t xml:space="preserve">Лепка </w:t>
      </w:r>
      <w:r w:rsidRPr="002B3954">
        <w:rPr>
          <w:color w:val="000000"/>
          <w:sz w:val="28"/>
          <w:szCs w:val="28"/>
          <w:shd w:val="clear" w:color="auto" w:fill="FFFFFF"/>
        </w:rPr>
        <w:t>фигуры человека на каркасе из проволоки (пластилин).</w:t>
      </w:r>
      <w:r>
        <w:rPr>
          <w:sz w:val="28"/>
          <w:szCs w:val="28"/>
        </w:rPr>
        <w:t xml:space="preserve"> </w:t>
      </w:r>
      <w:r w:rsidRPr="002B3954">
        <w:rPr>
          <w:color w:val="000000"/>
          <w:sz w:val="28"/>
          <w:szCs w:val="28"/>
          <w:shd w:val="clear" w:color="auto" w:fill="FFFFFF"/>
        </w:rPr>
        <w:t>Лепка домашнего кота (пластилин).</w:t>
      </w:r>
    </w:p>
    <w:p w14:paraId="5DA61769" w14:textId="77777777" w:rsidR="001C1114" w:rsidRDefault="001C1114" w:rsidP="001C1114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B3954">
        <w:rPr>
          <w:color w:val="000000"/>
          <w:sz w:val="28"/>
          <w:szCs w:val="28"/>
          <w:shd w:val="clear" w:color="auto" w:fill="FFFFFF"/>
        </w:rPr>
        <w:t>Лепка по воображению: «Инопланетянин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B3954">
        <w:rPr>
          <w:color w:val="000000"/>
          <w:sz w:val="28"/>
          <w:szCs w:val="28"/>
          <w:shd w:val="clear" w:color="auto" w:fill="FFFFFF"/>
        </w:rPr>
        <w:t>Пластилиновая живопись на тему «Морское дно», «Зима», «Космос», «Бабочки на лугу».</w:t>
      </w:r>
    </w:p>
    <w:p w14:paraId="47DCF1A8" w14:textId="77777777" w:rsidR="001C1114" w:rsidRDefault="001C1114" w:rsidP="001C1114">
      <w:pPr>
        <w:spacing w:line="276" w:lineRule="auto"/>
        <w:jc w:val="both"/>
        <w:rPr>
          <w:sz w:val="28"/>
          <w:szCs w:val="28"/>
        </w:rPr>
      </w:pPr>
      <w:r w:rsidRPr="002B3954">
        <w:rPr>
          <w:sz w:val="28"/>
          <w:szCs w:val="28"/>
        </w:rPr>
        <w:t>Соленое тесто. Приготовление теста, окрашивание. Способы сушки. Раскрашивание. Лакировка. Лепка на тему «Тарелка с фруктами».</w:t>
      </w:r>
    </w:p>
    <w:p w14:paraId="022FA40F" w14:textId="77777777" w:rsidR="001C1114" w:rsidRDefault="001C1114" w:rsidP="001C1114">
      <w:pPr>
        <w:spacing w:line="276" w:lineRule="auto"/>
        <w:jc w:val="both"/>
        <w:rPr>
          <w:sz w:val="28"/>
          <w:szCs w:val="32"/>
        </w:rPr>
      </w:pPr>
      <w:r w:rsidRPr="002B3954">
        <w:rPr>
          <w:sz w:val="28"/>
          <w:szCs w:val="28"/>
        </w:rPr>
        <w:t>Изготовление объемной картинки из соленого теста на картоне «Букет цветов».</w:t>
      </w:r>
      <w:r>
        <w:rPr>
          <w:sz w:val="28"/>
          <w:szCs w:val="28"/>
        </w:rPr>
        <w:t xml:space="preserve"> Объемная картина «Елочка». </w:t>
      </w:r>
      <w:r>
        <w:rPr>
          <w:sz w:val="28"/>
          <w:szCs w:val="32"/>
        </w:rPr>
        <w:t>Изготовление объемных картинок: «Пчелка на цветке», «Принцесса», Яблочный сад», «Подводный мир», «Коты на крыше».</w:t>
      </w:r>
      <w:r>
        <w:rPr>
          <w:sz w:val="28"/>
          <w:szCs w:val="28"/>
        </w:rPr>
        <w:t xml:space="preserve"> </w:t>
      </w:r>
      <w:r>
        <w:rPr>
          <w:sz w:val="28"/>
          <w:szCs w:val="32"/>
        </w:rPr>
        <w:t>Лепка из глины. Инструменты и приспособления. Беседа: «Мир глиняной игрушки». Лепка и роспись посуды для кукол.</w:t>
      </w:r>
      <w:r>
        <w:rPr>
          <w:sz w:val="28"/>
          <w:szCs w:val="28"/>
        </w:rPr>
        <w:t xml:space="preserve"> </w:t>
      </w:r>
      <w:r>
        <w:rPr>
          <w:sz w:val="28"/>
          <w:szCs w:val="32"/>
        </w:rPr>
        <w:t>Цвета и орнаменты дымковской игрушки. Этапы работы.</w:t>
      </w:r>
      <w:r>
        <w:rPr>
          <w:sz w:val="28"/>
          <w:szCs w:val="28"/>
        </w:rPr>
        <w:t xml:space="preserve"> </w:t>
      </w:r>
      <w:r>
        <w:rPr>
          <w:sz w:val="28"/>
          <w:szCs w:val="32"/>
        </w:rPr>
        <w:t>Лепка сувениров «Собачка», «Котик», «Слоник», «Лебедь».</w:t>
      </w:r>
    </w:p>
    <w:p w14:paraId="78B587BF" w14:textId="77777777" w:rsidR="001C1114" w:rsidRPr="00B24CEF" w:rsidRDefault="001C1114" w:rsidP="001C1114">
      <w:pPr>
        <w:pStyle w:val="a4"/>
        <w:rPr>
          <w:b/>
          <w:i/>
          <w:sz w:val="28"/>
        </w:rPr>
      </w:pPr>
      <w:r>
        <w:rPr>
          <w:b/>
          <w:i/>
          <w:sz w:val="28"/>
        </w:rPr>
        <w:t>Сувениры.</w:t>
      </w:r>
    </w:p>
    <w:p w14:paraId="6725A259" w14:textId="77777777" w:rsidR="001C1114" w:rsidRPr="00CE1F43" w:rsidRDefault="001C1114" w:rsidP="001C1114">
      <w:pPr>
        <w:pStyle w:val="a4"/>
        <w:rPr>
          <w:sz w:val="28"/>
        </w:rPr>
      </w:pPr>
      <w:r w:rsidRPr="00CE1F43">
        <w:rPr>
          <w:sz w:val="28"/>
        </w:rPr>
        <w:t>Поделки из бумаги, картона, ткани. Поделки из бросового материала.</w:t>
      </w:r>
    </w:p>
    <w:p w14:paraId="25182D3E" w14:textId="291FC7F2" w:rsidR="001C1114" w:rsidRDefault="001C1114" w:rsidP="004557F5">
      <w:pPr>
        <w:pStyle w:val="a4"/>
        <w:rPr>
          <w:sz w:val="28"/>
        </w:rPr>
      </w:pPr>
      <w:r>
        <w:rPr>
          <w:sz w:val="28"/>
        </w:rPr>
        <w:t>Поделки из ниток – игрушки, картины</w:t>
      </w:r>
      <w:r w:rsidRPr="00CE1F43">
        <w:rPr>
          <w:sz w:val="28"/>
        </w:rPr>
        <w:t>.</w:t>
      </w:r>
    </w:p>
    <w:p w14:paraId="2B8C762C" w14:textId="77777777" w:rsidR="001C1114" w:rsidRDefault="001C1114" w:rsidP="001C1114">
      <w:pPr>
        <w:spacing w:line="276" w:lineRule="auto"/>
        <w:jc w:val="both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>Художественная обработка ткани.</w:t>
      </w:r>
    </w:p>
    <w:p w14:paraId="469E36DF" w14:textId="77777777" w:rsidR="001C1114" w:rsidRDefault="001C1114" w:rsidP="001C1114">
      <w:pPr>
        <w:spacing w:line="276" w:lineRule="auto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2B3954">
        <w:rPr>
          <w:color w:val="000000"/>
          <w:sz w:val="28"/>
          <w:szCs w:val="28"/>
          <w:shd w:val="clear" w:color="auto" w:fill="FFFFFF"/>
        </w:rPr>
        <w:t>Правила поведения на занятиях. Правила техники безопасности. Просмотр готовых работ из ткани. Виды тканей, определение лицевой и изнаночной сторон. Подбор образцов тканей по виду, цвету и назначению.</w:t>
      </w:r>
      <w:r w:rsidRPr="002B3954">
        <w:rPr>
          <w:b/>
          <w:sz w:val="28"/>
          <w:szCs w:val="28"/>
        </w:rPr>
        <w:t xml:space="preserve"> </w:t>
      </w:r>
      <w:r w:rsidRPr="002B3954">
        <w:rPr>
          <w:color w:val="000000"/>
          <w:sz w:val="28"/>
          <w:szCs w:val="28"/>
          <w:shd w:val="clear" w:color="auto" w:fill="FFFFFF"/>
        </w:rPr>
        <w:t>Выполнение образцов стежков и строчек. Пришивание пуговиц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B3954">
        <w:rPr>
          <w:color w:val="000000"/>
          <w:sz w:val="28"/>
          <w:szCs w:val="28"/>
          <w:shd w:val="clear" w:color="auto" w:fill="FFFFFF"/>
        </w:rPr>
        <w:t>Изготовление игольницы. Закрепление навыков шва «вперед иголкой». Рекомендуемые ткани, последовательность изготовления. Просмотр готовых работ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B3954">
        <w:rPr>
          <w:color w:val="000000"/>
          <w:sz w:val="28"/>
          <w:szCs w:val="28"/>
          <w:shd w:val="clear" w:color="auto" w:fill="FFFFFF"/>
        </w:rPr>
        <w:t>Изготовление прихватки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2B3954">
        <w:rPr>
          <w:color w:val="000000"/>
          <w:sz w:val="28"/>
          <w:szCs w:val="28"/>
          <w:shd w:val="clear" w:color="auto" w:fill="FFFFFF"/>
        </w:rPr>
        <w:t>Подарок маме (цветы из ткани). Рекомендуемые ткани, необходимые материалы для изготовления цветов. Технологическая последовательность изготовления аппликаци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B3954">
        <w:rPr>
          <w:color w:val="000000"/>
          <w:sz w:val="28"/>
          <w:szCs w:val="28"/>
          <w:shd w:val="clear" w:color="auto" w:fill="FFFFFF"/>
        </w:rPr>
        <w:t>Подготовка фона для анимации. Изготовление лепестков и соединение их в цветы. Закрепление цветов на фоне. Украшение анимации с помощью декоративных деталей.</w:t>
      </w:r>
    </w:p>
    <w:p w14:paraId="3EABEE64" w14:textId="77777777" w:rsidR="001C1114" w:rsidRDefault="001C1114" w:rsidP="001C1114">
      <w:pPr>
        <w:spacing w:line="276" w:lineRule="auto"/>
        <w:jc w:val="both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>Изобразительное искусство.</w:t>
      </w:r>
    </w:p>
    <w:p w14:paraId="64E542F3" w14:textId="77777777" w:rsidR="001C1114" w:rsidRDefault="001C1114" w:rsidP="001C1114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866198">
        <w:rPr>
          <w:sz w:val="28"/>
          <w:szCs w:val="28"/>
        </w:rPr>
        <w:t xml:space="preserve">3 </w:t>
      </w:r>
      <w:proofErr w:type="gramStart"/>
      <w:r w:rsidRPr="00866198">
        <w:rPr>
          <w:sz w:val="28"/>
          <w:szCs w:val="28"/>
        </w:rPr>
        <w:t>основных</w:t>
      </w:r>
      <w:proofErr w:type="gramEnd"/>
      <w:r w:rsidRPr="00866198">
        <w:rPr>
          <w:sz w:val="28"/>
          <w:szCs w:val="28"/>
        </w:rPr>
        <w:t xml:space="preserve"> цвета: красный, синий, желтый. Смешение красок.</w:t>
      </w:r>
      <w:r>
        <w:rPr>
          <w:szCs w:val="28"/>
        </w:rPr>
        <w:t xml:space="preserve"> </w:t>
      </w:r>
      <w:r w:rsidRPr="00866198">
        <w:rPr>
          <w:sz w:val="28"/>
          <w:szCs w:val="28"/>
        </w:rPr>
        <w:t>Холодные и теплые тона. Закон контрастов.</w:t>
      </w:r>
      <w:r>
        <w:rPr>
          <w:sz w:val="28"/>
          <w:szCs w:val="28"/>
        </w:rPr>
        <w:t xml:space="preserve"> </w:t>
      </w:r>
      <w:r w:rsidRPr="00866198">
        <w:rPr>
          <w:bCs/>
          <w:color w:val="000000"/>
          <w:sz w:val="28"/>
          <w:szCs w:val="28"/>
        </w:rPr>
        <w:t>Природа вокруг нас.</w:t>
      </w:r>
      <w:r w:rsidRPr="00866198">
        <w:rPr>
          <w:b/>
          <w:bCs/>
          <w:color w:val="000000"/>
          <w:sz w:val="28"/>
          <w:szCs w:val="28"/>
        </w:rPr>
        <w:t xml:space="preserve"> </w:t>
      </w:r>
      <w:r w:rsidRPr="00866198">
        <w:rPr>
          <w:color w:val="000000"/>
          <w:sz w:val="28"/>
          <w:szCs w:val="28"/>
        </w:rPr>
        <w:t>Линии и формы в природе. Линия горизонта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еннее небо и листопад </w:t>
      </w:r>
      <w:r w:rsidRPr="00866198">
        <w:rPr>
          <w:sz w:val="28"/>
          <w:szCs w:val="28"/>
        </w:rPr>
        <w:t>Пейзаж. Линейная и воздушная перспектива. Ближний, средний и дальний план в пейзаже.</w:t>
      </w:r>
      <w:r>
        <w:rPr>
          <w:sz w:val="28"/>
          <w:szCs w:val="28"/>
        </w:rPr>
        <w:t xml:space="preserve"> </w:t>
      </w:r>
      <w:r w:rsidRPr="00866198">
        <w:rPr>
          <w:bCs/>
          <w:color w:val="000000"/>
          <w:sz w:val="28"/>
          <w:szCs w:val="28"/>
        </w:rPr>
        <w:t xml:space="preserve">Нетрадиционные способы рисования. </w:t>
      </w:r>
      <w:r>
        <w:rPr>
          <w:color w:val="000000"/>
          <w:sz w:val="28"/>
          <w:szCs w:val="28"/>
        </w:rPr>
        <w:t>Пальчиковая живопись.</w:t>
      </w:r>
      <w:r>
        <w:rPr>
          <w:sz w:val="28"/>
          <w:szCs w:val="28"/>
        </w:rPr>
        <w:t xml:space="preserve"> </w:t>
      </w:r>
      <w:r w:rsidRPr="00866198">
        <w:rPr>
          <w:color w:val="000000"/>
          <w:sz w:val="28"/>
          <w:szCs w:val="28"/>
        </w:rPr>
        <w:t>Изображение животных, цветов.</w:t>
      </w:r>
      <w:r>
        <w:rPr>
          <w:sz w:val="28"/>
          <w:szCs w:val="28"/>
        </w:rPr>
        <w:t xml:space="preserve"> </w:t>
      </w:r>
      <w:r w:rsidRPr="00866198">
        <w:rPr>
          <w:color w:val="000000"/>
          <w:sz w:val="28"/>
          <w:szCs w:val="28"/>
        </w:rPr>
        <w:t>Использование ватных палочек в рисовании животных, цветов, птиц.</w:t>
      </w:r>
      <w:r>
        <w:rPr>
          <w:sz w:val="28"/>
          <w:szCs w:val="28"/>
        </w:rPr>
        <w:t xml:space="preserve"> </w:t>
      </w:r>
      <w:r w:rsidRPr="00866198">
        <w:rPr>
          <w:color w:val="000000"/>
          <w:sz w:val="28"/>
          <w:szCs w:val="28"/>
          <w:shd w:val="clear" w:color="auto" w:fill="FFFFFF"/>
        </w:rPr>
        <w:t>Знакомство с понятием «портрет», рисуем маму.</w:t>
      </w:r>
      <w:r>
        <w:rPr>
          <w:sz w:val="28"/>
          <w:szCs w:val="28"/>
        </w:rPr>
        <w:t xml:space="preserve"> </w:t>
      </w:r>
      <w:r w:rsidRPr="00866198">
        <w:rPr>
          <w:sz w:val="28"/>
          <w:szCs w:val="28"/>
        </w:rPr>
        <w:t xml:space="preserve">Зимний пейзаж. </w:t>
      </w:r>
      <w:r w:rsidRPr="00866198">
        <w:rPr>
          <w:color w:val="000000"/>
          <w:sz w:val="28"/>
          <w:szCs w:val="28"/>
          <w:shd w:val="clear" w:color="auto" w:fill="FFFFFF"/>
        </w:rPr>
        <w:t>Приёмы и техники изображения ели в снегу.</w:t>
      </w:r>
      <w:r>
        <w:rPr>
          <w:sz w:val="28"/>
          <w:szCs w:val="28"/>
        </w:rPr>
        <w:t xml:space="preserve"> </w:t>
      </w:r>
      <w:r w:rsidRPr="00866198">
        <w:rPr>
          <w:sz w:val="28"/>
          <w:szCs w:val="28"/>
        </w:rPr>
        <w:t>Композиция «Зима в городе».</w:t>
      </w:r>
      <w:r>
        <w:rPr>
          <w:sz w:val="28"/>
          <w:szCs w:val="28"/>
        </w:rPr>
        <w:t xml:space="preserve"> </w:t>
      </w:r>
      <w:r w:rsidRPr="00866198">
        <w:rPr>
          <w:color w:val="000000"/>
          <w:sz w:val="28"/>
          <w:szCs w:val="28"/>
          <w:shd w:val="clear" w:color="auto" w:fill="FFFFFF"/>
        </w:rPr>
        <w:t>Морозные узоры</w:t>
      </w:r>
      <w:r w:rsidRPr="00866198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Pr="00866198">
        <w:rPr>
          <w:color w:val="000000"/>
          <w:sz w:val="28"/>
          <w:szCs w:val="28"/>
          <w:shd w:val="clear" w:color="auto" w:fill="FFFFFF"/>
        </w:rPr>
        <w:t> Изображение снежинок. 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зображение фигуры человека стоя, в движении.</w:t>
      </w:r>
      <w:r>
        <w:rPr>
          <w:sz w:val="28"/>
          <w:szCs w:val="28"/>
        </w:rPr>
        <w:t xml:space="preserve"> </w:t>
      </w:r>
      <w:r w:rsidRPr="00866198">
        <w:rPr>
          <w:color w:val="000000"/>
          <w:sz w:val="28"/>
          <w:szCs w:val="28"/>
          <w:shd w:val="clear" w:color="auto" w:fill="FFFFFF"/>
        </w:rPr>
        <w:t>Изображ</w:t>
      </w:r>
      <w:r>
        <w:rPr>
          <w:color w:val="000000"/>
          <w:sz w:val="28"/>
          <w:szCs w:val="28"/>
          <w:shd w:val="clear" w:color="auto" w:fill="FFFFFF"/>
        </w:rPr>
        <w:t>ение</w:t>
      </w:r>
      <w:r w:rsidRPr="00866198">
        <w:rPr>
          <w:color w:val="000000"/>
          <w:sz w:val="28"/>
          <w:szCs w:val="28"/>
          <w:shd w:val="clear" w:color="auto" w:fill="FFFFFF"/>
        </w:rPr>
        <w:t xml:space="preserve"> домашних питомцев. Основные виды штриховок, типы линий.</w:t>
      </w:r>
      <w:r>
        <w:rPr>
          <w:sz w:val="28"/>
          <w:szCs w:val="28"/>
        </w:rPr>
        <w:t xml:space="preserve"> </w:t>
      </w:r>
      <w:r w:rsidRPr="00C21AE5">
        <w:rPr>
          <w:color w:val="000000"/>
          <w:sz w:val="28"/>
          <w:szCs w:val="28"/>
          <w:shd w:val="clear" w:color="auto" w:fill="FFFFFF"/>
        </w:rPr>
        <w:t>Знакомство с техникой «</w:t>
      </w:r>
      <w:proofErr w:type="spellStart"/>
      <w:r w:rsidRPr="00C21AE5">
        <w:rPr>
          <w:color w:val="000000"/>
          <w:sz w:val="28"/>
          <w:szCs w:val="28"/>
          <w:shd w:val="clear" w:color="auto" w:fill="FFFFFF"/>
        </w:rPr>
        <w:t>аля</w:t>
      </w:r>
      <w:proofErr w:type="spellEnd"/>
      <w:r w:rsidRPr="00C21AE5">
        <w:rPr>
          <w:color w:val="000000"/>
          <w:sz w:val="28"/>
          <w:szCs w:val="28"/>
          <w:shd w:val="clear" w:color="auto" w:fill="FFFFFF"/>
        </w:rPr>
        <w:t xml:space="preserve"> - прима», изображение цветов на мокрой бумаге.</w:t>
      </w:r>
      <w:r>
        <w:rPr>
          <w:sz w:val="28"/>
          <w:szCs w:val="28"/>
        </w:rPr>
        <w:t xml:space="preserve"> </w:t>
      </w:r>
      <w:r w:rsidRPr="00C21AE5">
        <w:rPr>
          <w:color w:val="000000"/>
          <w:sz w:val="28"/>
          <w:szCs w:val="28"/>
          <w:shd w:val="clear" w:color="auto" w:fill="FFFFFF"/>
        </w:rPr>
        <w:t>Весенние пейзажи. Отражение в воде</w:t>
      </w:r>
      <w:r w:rsidRPr="00866198">
        <w:rPr>
          <w:color w:val="000000"/>
          <w:szCs w:val="28"/>
          <w:shd w:val="clear" w:color="auto" w:fill="FFFFFF"/>
        </w:rPr>
        <w:t>. </w:t>
      </w:r>
      <w:r>
        <w:rPr>
          <w:sz w:val="28"/>
          <w:szCs w:val="28"/>
        </w:rPr>
        <w:t xml:space="preserve"> </w:t>
      </w:r>
      <w:r w:rsidRPr="00866198">
        <w:rPr>
          <w:sz w:val="28"/>
          <w:szCs w:val="28"/>
        </w:rPr>
        <w:t>Рисование по</w:t>
      </w:r>
      <w:r>
        <w:rPr>
          <w:sz w:val="28"/>
          <w:szCs w:val="28"/>
        </w:rPr>
        <w:t xml:space="preserve"> воображению «Город будущего». Композиция на тему «Моя семья».</w:t>
      </w:r>
    </w:p>
    <w:p w14:paraId="4A464F33" w14:textId="77777777" w:rsidR="001C1114" w:rsidRDefault="001C1114" w:rsidP="001C1114">
      <w:pPr>
        <w:spacing w:line="276" w:lineRule="auto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Народные художественные промыслы.</w:t>
      </w:r>
    </w:p>
    <w:p w14:paraId="06593916" w14:textId="57631F4E" w:rsidR="001C1114" w:rsidRDefault="001C1114" w:rsidP="00397C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05C53">
        <w:rPr>
          <w:sz w:val="28"/>
          <w:szCs w:val="28"/>
        </w:rPr>
        <w:t>Разные виды русских народных промыслов</w:t>
      </w:r>
      <w:r>
        <w:rPr>
          <w:sz w:val="28"/>
          <w:szCs w:val="28"/>
        </w:rPr>
        <w:t xml:space="preserve">. </w:t>
      </w:r>
      <w:r w:rsidRPr="00105C53">
        <w:rPr>
          <w:sz w:val="28"/>
          <w:szCs w:val="28"/>
        </w:rPr>
        <w:t>Лепка и роспись гончарных изделий.</w:t>
      </w:r>
      <w:r>
        <w:rPr>
          <w:b/>
          <w:sz w:val="28"/>
          <w:szCs w:val="32"/>
        </w:rPr>
        <w:t xml:space="preserve"> </w:t>
      </w:r>
      <w:r w:rsidRPr="00105C53">
        <w:rPr>
          <w:sz w:val="28"/>
          <w:szCs w:val="28"/>
        </w:rPr>
        <w:t>Палехская ми</w:t>
      </w:r>
      <w:r>
        <w:rPr>
          <w:sz w:val="28"/>
          <w:szCs w:val="28"/>
        </w:rPr>
        <w:t xml:space="preserve">ниатюра. Роспись шаблонов </w:t>
      </w:r>
      <w:r w:rsidRPr="00105C53">
        <w:rPr>
          <w:sz w:val="28"/>
          <w:szCs w:val="28"/>
        </w:rPr>
        <w:t>по мотивам Палехской миниатюры.</w:t>
      </w:r>
      <w:r>
        <w:rPr>
          <w:b/>
          <w:sz w:val="28"/>
          <w:szCs w:val="32"/>
        </w:rPr>
        <w:t xml:space="preserve"> </w:t>
      </w:r>
      <w:r w:rsidRPr="00105C53">
        <w:rPr>
          <w:sz w:val="28"/>
          <w:szCs w:val="28"/>
        </w:rPr>
        <w:t xml:space="preserve">Гжельская роспись. </w:t>
      </w:r>
    </w:p>
    <w:p w14:paraId="078B56D8" w14:textId="77777777" w:rsidR="0049183A" w:rsidRDefault="0049183A" w:rsidP="00397CA4">
      <w:pPr>
        <w:pStyle w:val="a4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Поделки для оформления интерьера дома.</w:t>
      </w:r>
    </w:p>
    <w:p w14:paraId="078F5BC9" w14:textId="77777777" w:rsidR="0049183A" w:rsidRPr="009F75EB" w:rsidRDefault="0049183A" w:rsidP="00397CA4">
      <w:pPr>
        <w:pStyle w:val="a4"/>
        <w:spacing w:line="276" w:lineRule="auto"/>
        <w:rPr>
          <w:sz w:val="28"/>
        </w:rPr>
      </w:pPr>
      <w:r>
        <w:rPr>
          <w:sz w:val="28"/>
        </w:rPr>
        <w:t>Панно, на котором изображены члены семьи. М</w:t>
      </w:r>
      <w:r w:rsidRPr="009F75EB">
        <w:rPr>
          <w:sz w:val="28"/>
        </w:rPr>
        <w:t>елкие предметы из ткани, бисера</w:t>
      </w:r>
      <w:r>
        <w:rPr>
          <w:sz w:val="28"/>
        </w:rPr>
        <w:t>. Маски, статуэтки, копья, лепка. Декоративные подушки.</w:t>
      </w:r>
    </w:p>
    <w:p w14:paraId="27EFC780" w14:textId="77777777" w:rsidR="001C1114" w:rsidRPr="00012B09" w:rsidRDefault="001C1114" w:rsidP="00397CA4">
      <w:pPr>
        <w:spacing w:line="276" w:lineRule="auto"/>
        <w:jc w:val="both"/>
        <w:rPr>
          <w:b/>
          <w:color w:val="FF0000"/>
          <w:sz w:val="28"/>
          <w:szCs w:val="32"/>
        </w:rPr>
      </w:pPr>
      <w:r w:rsidRPr="00B02B34">
        <w:rPr>
          <w:b/>
          <w:color w:val="000000" w:themeColor="text1"/>
          <w:sz w:val="28"/>
          <w:szCs w:val="32"/>
        </w:rPr>
        <w:t xml:space="preserve">Промежуточный контроль. </w:t>
      </w:r>
      <w:r w:rsidRPr="00B02B34">
        <w:rPr>
          <w:color w:val="000000" w:themeColor="text1"/>
          <w:sz w:val="28"/>
          <w:szCs w:val="32"/>
        </w:rPr>
        <w:t>Контрольные задания. Выставка работ.</w:t>
      </w:r>
    </w:p>
    <w:p w14:paraId="34C5506B" w14:textId="77777777" w:rsidR="001C1114" w:rsidRPr="00B24CEF" w:rsidRDefault="001C1114" w:rsidP="00397CA4">
      <w:pPr>
        <w:pStyle w:val="a4"/>
        <w:spacing w:line="276" w:lineRule="auto"/>
        <w:rPr>
          <w:b/>
          <w:sz w:val="28"/>
        </w:rPr>
      </w:pPr>
      <w:r>
        <w:rPr>
          <w:b/>
          <w:sz w:val="28"/>
        </w:rPr>
        <w:t>Театральное мастерство.</w:t>
      </w:r>
    </w:p>
    <w:p w14:paraId="10AAE753" w14:textId="77777777" w:rsidR="001C1114" w:rsidRPr="00B24CEF" w:rsidRDefault="001C1114" w:rsidP="00397CA4">
      <w:pPr>
        <w:pStyle w:val="a4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Р</w:t>
      </w:r>
      <w:r w:rsidRPr="00B24CEF">
        <w:rPr>
          <w:b/>
          <w:i/>
          <w:sz w:val="28"/>
        </w:rPr>
        <w:t>аз</w:t>
      </w:r>
      <w:r>
        <w:rPr>
          <w:b/>
          <w:i/>
          <w:sz w:val="28"/>
        </w:rPr>
        <w:t>вивающие и коллективные игры.</w:t>
      </w:r>
    </w:p>
    <w:p w14:paraId="07791573" w14:textId="77777777" w:rsidR="001C1114" w:rsidRPr="00CE1F43" w:rsidRDefault="001C1114" w:rsidP="00397CA4">
      <w:pPr>
        <w:pStyle w:val="a4"/>
        <w:spacing w:line="276" w:lineRule="auto"/>
        <w:rPr>
          <w:sz w:val="28"/>
        </w:rPr>
      </w:pPr>
      <w:r w:rsidRPr="00CE1F43">
        <w:rPr>
          <w:sz w:val="28"/>
        </w:rPr>
        <w:t>Театрально-творческие игры (тренинги).</w:t>
      </w:r>
    </w:p>
    <w:p w14:paraId="4B389C64" w14:textId="77777777" w:rsidR="001C1114" w:rsidRPr="00B24CEF" w:rsidRDefault="001C1114" w:rsidP="001C1114">
      <w:pPr>
        <w:pStyle w:val="a4"/>
        <w:rPr>
          <w:sz w:val="28"/>
        </w:rPr>
      </w:pPr>
      <w:r w:rsidRPr="00CE1F43">
        <w:rPr>
          <w:sz w:val="28"/>
        </w:rPr>
        <w:t>Игров</w:t>
      </w:r>
      <w:r>
        <w:rPr>
          <w:sz w:val="28"/>
        </w:rPr>
        <w:t xml:space="preserve">ые программы. </w:t>
      </w:r>
      <w:r w:rsidRPr="00CE1F43">
        <w:rPr>
          <w:sz w:val="28"/>
        </w:rPr>
        <w:t>Игры на воздухе</w:t>
      </w:r>
      <w:r>
        <w:rPr>
          <w:sz w:val="28"/>
        </w:rPr>
        <w:t xml:space="preserve">. Театрализованная игра. </w:t>
      </w:r>
      <w:r w:rsidRPr="00CE1F43">
        <w:rPr>
          <w:sz w:val="28"/>
        </w:rPr>
        <w:t>Интеллектуальные игры.</w:t>
      </w:r>
    </w:p>
    <w:p w14:paraId="55D48A55" w14:textId="77777777" w:rsidR="001C1114" w:rsidRDefault="001C1114" w:rsidP="004557F5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C97BAF">
        <w:rPr>
          <w:b/>
          <w:color w:val="000000"/>
          <w:sz w:val="28"/>
          <w:szCs w:val="28"/>
        </w:rPr>
        <w:t>Культура и техника речи.</w:t>
      </w:r>
    </w:p>
    <w:p w14:paraId="55CBCF32" w14:textId="2B7B8784" w:rsidR="001C1114" w:rsidRPr="00335C81" w:rsidRDefault="00397CA4" w:rsidP="004557F5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C1114" w:rsidRPr="00335C81">
        <w:rPr>
          <w:color w:val="000000"/>
          <w:sz w:val="28"/>
          <w:szCs w:val="28"/>
        </w:rPr>
        <w:t>Мн</w:t>
      </w:r>
      <w:r w:rsidR="001C1114">
        <w:rPr>
          <w:color w:val="000000"/>
          <w:sz w:val="28"/>
          <w:szCs w:val="28"/>
        </w:rPr>
        <w:t>огообразие выразительных сре</w:t>
      </w:r>
      <w:proofErr w:type="gramStart"/>
      <w:r w:rsidR="001C1114">
        <w:rPr>
          <w:color w:val="000000"/>
          <w:sz w:val="28"/>
          <w:szCs w:val="28"/>
        </w:rPr>
        <w:t xml:space="preserve">дств в </w:t>
      </w:r>
      <w:r w:rsidR="001C1114" w:rsidRPr="00335C81">
        <w:rPr>
          <w:color w:val="000000"/>
          <w:sz w:val="28"/>
          <w:szCs w:val="28"/>
        </w:rPr>
        <w:t>т</w:t>
      </w:r>
      <w:proofErr w:type="gramEnd"/>
      <w:r w:rsidR="001C1114" w:rsidRPr="00335C81">
        <w:rPr>
          <w:color w:val="000000"/>
          <w:sz w:val="28"/>
          <w:szCs w:val="28"/>
        </w:rPr>
        <w:t>еатре. Учебная</w:t>
      </w:r>
    </w:p>
    <w:p w14:paraId="06D895B9" w14:textId="77777777" w:rsidR="001C1114" w:rsidRPr="00335C81" w:rsidRDefault="001C1114" w:rsidP="004557F5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335C81">
        <w:rPr>
          <w:color w:val="000000"/>
          <w:sz w:val="28"/>
          <w:szCs w:val="28"/>
        </w:rPr>
        <w:t>экскурсия.</w:t>
      </w:r>
      <w:r>
        <w:rPr>
          <w:color w:val="000000"/>
          <w:sz w:val="28"/>
          <w:szCs w:val="28"/>
        </w:rPr>
        <w:t xml:space="preserve"> </w:t>
      </w:r>
      <w:r w:rsidRPr="00335C81">
        <w:rPr>
          <w:color w:val="000000"/>
          <w:sz w:val="28"/>
          <w:szCs w:val="28"/>
        </w:rPr>
        <w:t>Значение поведения в актерском искусстве. Связь предлагаемых обстоятельств с поведением.</w:t>
      </w:r>
      <w:r>
        <w:rPr>
          <w:color w:val="000000"/>
          <w:sz w:val="28"/>
          <w:szCs w:val="28"/>
        </w:rPr>
        <w:t xml:space="preserve"> </w:t>
      </w:r>
      <w:r w:rsidRPr="00335C81">
        <w:rPr>
          <w:color w:val="000000"/>
          <w:sz w:val="28"/>
          <w:szCs w:val="28"/>
        </w:rPr>
        <w:t>Значение подробностей в искусстве.</w:t>
      </w:r>
      <w:r>
        <w:rPr>
          <w:color w:val="000000"/>
          <w:sz w:val="28"/>
          <w:szCs w:val="28"/>
        </w:rPr>
        <w:t xml:space="preserve"> </w:t>
      </w:r>
      <w:r w:rsidRPr="00335C81">
        <w:rPr>
          <w:color w:val="000000"/>
          <w:sz w:val="28"/>
          <w:szCs w:val="28"/>
        </w:rPr>
        <w:t>Целесообразность поведения. Подготовка этюдов к спектаклю-</w:t>
      </w:r>
    </w:p>
    <w:p w14:paraId="3DF4848B" w14:textId="77777777" w:rsidR="001C1114" w:rsidRPr="00335C81" w:rsidRDefault="001C1114" w:rsidP="004557F5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азке и их показ</w:t>
      </w:r>
      <w:r w:rsidRPr="00335C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335C81">
        <w:rPr>
          <w:color w:val="000000"/>
          <w:sz w:val="28"/>
          <w:szCs w:val="28"/>
        </w:rPr>
        <w:t>Органичность поведения.</w:t>
      </w:r>
      <w:r>
        <w:rPr>
          <w:color w:val="000000"/>
          <w:sz w:val="28"/>
          <w:szCs w:val="28"/>
        </w:rPr>
        <w:t xml:space="preserve"> </w:t>
      </w:r>
      <w:r w:rsidRPr="00335C81">
        <w:rPr>
          <w:color w:val="000000"/>
          <w:sz w:val="28"/>
          <w:szCs w:val="28"/>
        </w:rPr>
        <w:t>Бессловесные элементы действия.</w:t>
      </w:r>
      <w:r>
        <w:rPr>
          <w:color w:val="000000"/>
          <w:sz w:val="28"/>
          <w:szCs w:val="28"/>
        </w:rPr>
        <w:t xml:space="preserve"> </w:t>
      </w:r>
      <w:r w:rsidRPr="00335C81">
        <w:rPr>
          <w:color w:val="000000"/>
          <w:sz w:val="28"/>
          <w:szCs w:val="28"/>
        </w:rPr>
        <w:t>Специфика актерских задач. Учебная экскурсия.</w:t>
      </w:r>
      <w:r>
        <w:rPr>
          <w:color w:val="000000"/>
          <w:sz w:val="28"/>
          <w:szCs w:val="28"/>
        </w:rPr>
        <w:t xml:space="preserve"> </w:t>
      </w:r>
      <w:r w:rsidRPr="00335C81">
        <w:rPr>
          <w:color w:val="000000"/>
          <w:sz w:val="28"/>
          <w:szCs w:val="28"/>
        </w:rPr>
        <w:t>Подготовка спектакля-сказки и его показ.</w:t>
      </w:r>
    </w:p>
    <w:p w14:paraId="688D9406" w14:textId="77777777" w:rsidR="001C1114" w:rsidRPr="00D87CB9" w:rsidRDefault="001C1114" w:rsidP="004557F5">
      <w:pPr>
        <w:pStyle w:val="a4"/>
        <w:spacing w:line="276" w:lineRule="auto"/>
        <w:rPr>
          <w:b/>
          <w:sz w:val="28"/>
        </w:rPr>
      </w:pPr>
      <w:r w:rsidRPr="00D87CB9">
        <w:rPr>
          <w:b/>
          <w:sz w:val="28"/>
        </w:rPr>
        <w:t>Творческие конкурсы.</w:t>
      </w:r>
    </w:p>
    <w:p w14:paraId="1A74879E" w14:textId="77777777" w:rsidR="001C1114" w:rsidRPr="00CE1F43" w:rsidRDefault="001C1114" w:rsidP="004557F5">
      <w:pPr>
        <w:pStyle w:val="a4"/>
        <w:spacing w:line="276" w:lineRule="auto"/>
        <w:rPr>
          <w:sz w:val="28"/>
        </w:rPr>
      </w:pPr>
      <w:r>
        <w:rPr>
          <w:sz w:val="28"/>
        </w:rPr>
        <w:t xml:space="preserve">   </w:t>
      </w:r>
      <w:r w:rsidRPr="00CE1F43">
        <w:rPr>
          <w:sz w:val="28"/>
        </w:rPr>
        <w:t>Участие в конкурсах художественной направленности.</w:t>
      </w:r>
    </w:p>
    <w:p w14:paraId="03837F49" w14:textId="77777777" w:rsidR="001C1114" w:rsidRPr="00D87CB9" w:rsidRDefault="001C1114" w:rsidP="004557F5">
      <w:pPr>
        <w:pStyle w:val="a4"/>
        <w:spacing w:line="276" w:lineRule="auto"/>
        <w:rPr>
          <w:b/>
          <w:sz w:val="28"/>
        </w:rPr>
      </w:pPr>
      <w:r w:rsidRPr="00D87CB9">
        <w:rPr>
          <w:b/>
          <w:sz w:val="28"/>
        </w:rPr>
        <w:t>Праздники.</w:t>
      </w:r>
    </w:p>
    <w:p w14:paraId="66B6C08D" w14:textId="77777777" w:rsidR="001C1114" w:rsidRDefault="001C1114" w:rsidP="004557F5">
      <w:pPr>
        <w:pStyle w:val="a4"/>
        <w:spacing w:line="276" w:lineRule="auto"/>
        <w:rPr>
          <w:b/>
          <w:i/>
          <w:sz w:val="28"/>
        </w:rPr>
      </w:pPr>
      <w:r>
        <w:rPr>
          <w:sz w:val="28"/>
        </w:rPr>
        <w:t xml:space="preserve">   Организация и проведения праздников в школе. </w:t>
      </w:r>
      <w:proofErr w:type="gramStart"/>
      <w:r w:rsidRPr="00CE1F43">
        <w:rPr>
          <w:sz w:val="28"/>
        </w:rPr>
        <w:t>(</w:t>
      </w:r>
      <w:r>
        <w:rPr>
          <w:sz w:val="28"/>
        </w:rPr>
        <w:t xml:space="preserve">День знаний, </w:t>
      </w:r>
      <w:r w:rsidRPr="00CE1F43">
        <w:rPr>
          <w:sz w:val="28"/>
        </w:rPr>
        <w:t xml:space="preserve">День учителя, День матери, Новый год, Рождество, 23 февраля, </w:t>
      </w:r>
      <w:r>
        <w:rPr>
          <w:sz w:val="28"/>
        </w:rPr>
        <w:t xml:space="preserve">Масленица, </w:t>
      </w:r>
      <w:r w:rsidRPr="00CE1F43">
        <w:rPr>
          <w:sz w:val="28"/>
        </w:rPr>
        <w:t>8 Марта, 9 Мая.)</w:t>
      </w:r>
      <w:proofErr w:type="gramEnd"/>
    </w:p>
    <w:p w14:paraId="0C05C16F" w14:textId="77777777" w:rsidR="001C1114" w:rsidRPr="00D87CB9" w:rsidRDefault="001C1114" w:rsidP="004557F5">
      <w:pPr>
        <w:pStyle w:val="a4"/>
        <w:spacing w:line="276" w:lineRule="auto"/>
        <w:rPr>
          <w:b/>
          <w:sz w:val="28"/>
        </w:rPr>
      </w:pPr>
      <w:r w:rsidRPr="00D87CB9">
        <w:rPr>
          <w:b/>
          <w:sz w:val="28"/>
        </w:rPr>
        <w:lastRenderedPageBreak/>
        <w:t>Викторины.</w:t>
      </w:r>
    </w:p>
    <w:p w14:paraId="53DA7B7E" w14:textId="77777777" w:rsidR="001C1114" w:rsidRPr="00CE1F43" w:rsidRDefault="001C1114" w:rsidP="001C1114">
      <w:pPr>
        <w:pStyle w:val="a4"/>
        <w:rPr>
          <w:sz w:val="28"/>
        </w:rPr>
      </w:pPr>
      <w:r>
        <w:rPr>
          <w:sz w:val="28"/>
        </w:rPr>
        <w:t xml:space="preserve">   </w:t>
      </w:r>
      <w:r w:rsidRPr="00CE1F43">
        <w:rPr>
          <w:sz w:val="28"/>
        </w:rPr>
        <w:t xml:space="preserve">Конкурсные программы к знаменательным датам (День учителя, День матери, Новый год, Рождество, 23 февраля, 8 Марта, 9 Мая.) </w:t>
      </w:r>
    </w:p>
    <w:p w14:paraId="7FC06524" w14:textId="77777777" w:rsidR="001C1114" w:rsidRPr="00D87CB9" w:rsidRDefault="001C1114" w:rsidP="001C1114">
      <w:pPr>
        <w:pStyle w:val="a4"/>
        <w:rPr>
          <w:b/>
          <w:sz w:val="28"/>
        </w:rPr>
      </w:pPr>
      <w:r w:rsidRPr="00D87CB9">
        <w:rPr>
          <w:b/>
          <w:sz w:val="32"/>
        </w:rPr>
        <w:t>Э</w:t>
      </w:r>
      <w:r w:rsidRPr="00D87CB9">
        <w:rPr>
          <w:b/>
          <w:sz w:val="28"/>
        </w:rPr>
        <w:t>кскурсии.</w:t>
      </w:r>
    </w:p>
    <w:p w14:paraId="12F50427" w14:textId="77777777" w:rsidR="001C1114" w:rsidRPr="00CE1F43" w:rsidRDefault="001C1114" w:rsidP="001C1114">
      <w:pPr>
        <w:pStyle w:val="a4"/>
        <w:rPr>
          <w:sz w:val="28"/>
        </w:rPr>
      </w:pPr>
      <w:r>
        <w:rPr>
          <w:sz w:val="28"/>
        </w:rPr>
        <w:t xml:space="preserve">   </w:t>
      </w:r>
      <w:r w:rsidRPr="00CE1F43">
        <w:rPr>
          <w:sz w:val="28"/>
        </w:rPr>
        <w:t xml:space="preserve">Театр «Бенефис». Музеи и памятные места города. </w:t>
      </w:r>
    </w:p>
    <w:p w14:paraId="5CACF933" w14:textId="77777777" w:rsidR="001C1114" w:rsidRPr="00B24CEF" w:rsidRDefault="001C1114" w:rsidP="001C1114">
      <w:pPr>
        <w:pStyle w:val="a4"/>
        <w:rPr>
          <w:b/>
          <w:sz w:val="28"/>
        </w:rPr>
      </w:pPr>
      <w:r>
        <w:rPr>
          <w:b/>
          <w:sz w:val="28"/>
        </w:rPr>
        <w:t>Итоговый контроль.</w:t>
      </w:r>
    </w:p>
    <w:p w14:paraId="72E0F9BC" w14:textId="77777777" w:rsidR="001C1114" w:rsidRDefault="001C1114" w:rsidP="001C1114">
      <w:pPr>
        <w:spacing w:line="276" w:lineRule="auto"/>
        <w:jc w:val="both"/>
        <w:outlineLvl w:val="0"/>
        <w:rPr>
          <w:sz w:val="28"/>
        </w:rPr>
      </w:pPr>
      <w:r>
        <w:rPr>
          <w:sz w:val="28"/>
        </w:rPr>
        <w:t xml:space="preserve">   </w:t>
      </w:r>
      <w:r w:rsidRPr="00CE1F43">
        <w:rPr>
          <w:sz w:val="28"/>
        </w:rPr>
        <w:t>Подведение итогов</w:t>
      </w:r>
      <w:r>
        <w:rPr>
          <w:sz w:val="28"/>
        </w:rPr>
        <w:t xml:space="preserve"> учебного года. </w:t>
      </w:r>
      <w:r>
        <w:rPr>
          <w:sz w:val="28"/>
          <w:szCs w:val="32"/>
        </w:rPr>
        <w:t xml:space="preserve">Контрольные задания. Вручение грамот, призов. </w:t>
      </w:r>
      <w:r>
        <w:rPr>
          <w:sz w:val="28"/>
        </w:rPr>
        <w:t>Тестирование.</w:t>
      </w:r>
    </w:p>
    <w:p w14:paraId="775E018F" w14:textId="77777777" w:rsidR="00CA023F" w:rsidRDefault="00CA023F" w:rsidP="002D695D">
      <w:pPr>
        <w:spacing w:line="276" w:lineRule="auto"/>
        <w:rPr>
          <w:sz w:val="28"/>
          <w:szCs w:val="32"/>
        </w:rPr>
      </w:pPr>
    </w:p>
    <w:p w14:paraId="6C6EC036" w14:textId="77777777" w:rsidR="00AF40F4" w:rsidRPr="002D695D" w:rsidRDefault="00515E89" w:rsidP="002D695D">
      <w:pPr>
        <w:spacing w:line="276" w:lineRule="auto"/>
        <w:rPr>
          <w:sz w:val="28"/>
          <w:szCs w:val="32"/>
        </w:rPr>
      </w:pPr>
      <w:r>
        <w:rPr>
          <w:sz w:val="28"/>
          <w:szCs w:val="32"/>
        </w:rPr>
        <w:t xml:space="preserve">        </w:t>
      </w:r>
      <w:r w:rsidR="002D695D">
        <w:rPr>
          <w:sz w:val="28"/>
          <w:szCs w:val="32"/>
        </w:rPr>
        <w:t xml:space="preserve">                     </w:t>
      </w:r>
      <w:r w:rsidR="00ED1EB7">
        <w:rPr>
          <w:b/>
          <w:sz w:val="28"/>
        </w:rPr>
        <w:t xml:space="preserve"> </w:t>
      </w:r>
      <w:r w:rsidR="00AF40F4">
        <w:rPr>
          <w:b/>
          <w:sz w:val="28"/>
          <w:szCs w:val="28"/>
        </w:rPr>
        <w:t>5</w:t>
      </w:r>
      <w:r w:rsidR="00AF40F4" w:rsidRPr="001C36FA">
        <w:rPr>
          <w:b/>
          <w:sz w:val="28"/>
          <w:szCs w:val="28"/>
        </w:rPr>
        <w:t>. Оценочные и методические материалы</w:t>
      </w:r>
    </w:p>
    <w:p w14:paraId="6FD0BBCB" w14:textId="77777777" w:rsidR="00AF40F4" w:rsidRDefault="00AF40F4" w:rsidP="00AF40F4">
      <w:pPr>
        <w:pStyle w:val="Default"/>
        <w:spacing w:after="27"/>
        <w:jc w:val="center"/>
        <w:rPr>
          <w:b/>
          <w:sz w:val="28"/>
          <w:szCs w:val="28"/>
        </w:rPr>
      </w:pPr>
      <w:r w:rsidRPr="001C36FA">
        <w:rPr>
          <w:b/>
          <w:sz w:val="28"/>
          <w:szCs w:val="28"/>
        </w:rPr>
        <w:t xml:space="preserve"> (методические обеспечение программы)</w:t>
      </w:r>
      <w:r>
        <w:rPr>
          <w:b/>
          <w:sz w:val="28"/>
          <w:szCs w:val="28"/>
        </w:rPr>
        <w:t>.</w:t>
      </w:r>
    </w:p>
    <w:p w14:paraId="35C15568" w14:textId="1F830D4C" w:rsidR="00AF40F4" w:rsidRPr="001C36FA" w:rsidRDefault="00AF40F4" w:rsidP="00AF40F4">
      <w:pPr>
        <w:spacing w:line="276" w:lineRule="auto"/>
        <w:ind w:firstLine="709"/>
        <w:jc w:val="both"/>
        <w:rPr>
          <w:sz w:val="28"/>
          <w:szCs w:val="28"/>
        </w:rPr>
      </w:pPr>
      <w:r w:rsidRPr="001C36FA">
        <w:rPr>
          <w:sz w:val="28"/>
          <w:szCs w:val="28"/>
        </w:rPr>
        <w:t xml:space="preserve">Контроль достижения результатов </w:t>
      </w:r>
      <w:r>
        <w:rPr>
          <w:sz w:val="28"/>
          <w:szCs w:val="28"/>
        </w:rPr>
        <w:t xml:space="preserve">обучения </w:t>
      </w:r>
      <w:r w:rsidR="00C467D6">
        <w:rPr>
          <w:sz w:val="28"/>
          <w:szCs w:val="28"/>
        </w:rPr>
        <w:t>проводится</w:t>
      </w:r>
      <w:r w:rsidRPr="001C36FA">
        <w:rPr>
          <w:sz w:val="28"/>
          <w:szCs w:val="28"/>
        </w:rPr>
        <w:t xml:space="preserve"> в </w:t>
      </w:r>
      <w:r w:rsidR="00C467D6">
        <w:rPr>
          <w:sz w:val="28"/>
          <w:szCs w:val="28"/>
        </w:rPr>
        <w:t xml:space="preserve">начале освоения программы (входящий контроль), в </w:t>
      </w:r>
      <w:r w:rsidRPr="001C36FA">
        <w:rPr>
          <w:sz w:val="28"/>
          <w:szCs w:val="28"/>
        </w:rPr>
        <w:t xml:space="preserve">течение </w:t>
      </w:r>
      <w:r>
        <w:rPr>
          <w:sz w:val="28"/>
          <w:szCs w:val="28"/>
        </w:rPr>
        <w:t>учебного года</w:t>
      </w:r>
      <w:r w:rsidRPr="001C36FA">
        <w:rPr>
          <w:sz w:val="28"/>
          <w:szCs w:val="28"/>
        </w:rPr>
        <w:t xml:space="preserve"> (промежуточный к</w:t>
      </w:r>
      <w:r w:rsidR="00C467D6">
        <w:rPr>
          <w:sz w:val="28"/>
          <w:szCs w:val="28"/>
        </w:rPr>
        <w:t xml:space="preserve">онтроль), </w:t>
      </w:r>
      <w:r w:rsidRPr="001C36FA">
        <w:rPr>
          <w:sz w:val="28"/>
          <w:szCs w:val="28"/>
        </w:rPr>
        <w:t xml:space="preserve">в конце курса (итоговый контроль). Используются следующие методы контроля: </w:t>
      </w:r>
    </w:p>
    <w:p w14:paraId="54F63798" w14:textId="01A1E931" w:rsidR="00AF40F4" w:rsidRPr="001C36FA" w:rsidRDefault="00AF40F4" w:rsidP="00AF40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67D6">
        <w:rPr>
          <w:sz w:val="28"/>
          <w:szCs w:val="28"/>
        </w:rPr>
        <w:t xml:space="preserve">входящий, </w:t>
      </w:r>
      <w:r>
        <w:rPr>
          <w:sz w:val="28"/>
          <w:szCs w:val="28"/>
        </w:rPr>
        <w:t xml:space="preserve">промежуточный контроль: </w:t>
      </w:r>
      <w:r>
        <w:rPr>
          <w:sz w:val="28"/>
          <w:szCs w:val="32"/>
        </w:rPr>
        <w:t xml:space="preserve">контрольные задания, </w:t>
      </w:r>
      <w:r w:rsidRPr="001C36FA">
        <w:rPr>
          <w:sz w:val="28"/>
          <w:szCs w:val="28"/>
        </w:rPr>
        <w:t>презентации проектов</w:t>
      </w:r>
      <w:r>
        <w:rPr>
          <w:sz w:val="28"/>
          <w:szCs w:val="28"/>
        </w:rPr>
        <w:t xml:space="preserve"> и выставка работ</w:t>
      </w:r>
      <w:r w:rsidRPr="001C36FA">
        <w:rPr>
          <w:sz w:val="28"/>
          <w:szCs w:val="28"/>
        </w:rPr>
        <w:t>;</w:t>
      </w:r>
    </w:p>
    <w:p w14:paraId="04BFA0A2" w14:textId="77777777" w:rsidR="00AF40F4" w:rsidRDefault="00AF40F4" w:rsidP="00AF40F4">
      <w:pPr>
        <w:spacing w:line="276" w:lineRule="auto"/>
        <w:jc w:val="both"/>
        <w:rPr>
          <w:sz w:val="28"/>
          <w:szCs w:val="28"/>
        </w:rPr>
      </w:pPr>
      <w:r w:rsidRPr="001C36FA">
        <w:rPr>
          <w:sz w:val="28"/>
          <w:szCs w:val="28"/>
        </w:rPr>
        <w:t xml:space="preserve">- итоговый контроль: </w:t>
      </w:r>
      <w:r>
        <w:rPr>
          <w:sz w:val="28"/>
          <w:szCs w:val="32"/>
        </w:rPr>
        <w:t>контрольные задания</w:t>
      </w:r>
      <w:r>
        <w:rPr>
          <w:sz w:val="28"/>
          <w:szCs w:val="28"/>
        </w:rPr>
        <w:t>, презентации проектов, выставка работ.</w:t>
      </w:r>
    </w:p>
    <w:p w14:paraId="4682153B" w14:textId="77777777" w:rsidR="00AF40F4" w:rsidRDefault="00AF40F4" w:rsidP="00AF40F4">
      <w:pPr>
        <w:spacing w:line="276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программе используются различные формы диагностики: наблюдение, собеседование, анкетирование.</w:t>
      </w:r>
    </w:p>
    <w:p w14:paraId="077562FC" w14:textId="77777777" w:rsidR="00AF40F4" w:rsidRDefault="00AF40F4" w:rsidP="00AF40F4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Цели диагностики:</w:t>
      </w:r>
    </w:p>
    <w:p w14:paraId="3D631C43" w14:textId="77777777" w:rsidR="00AF40F4" w:rsidRDefault="00AF40F4" w:rsidP="00AF40F4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1 год обучения - определение уровня воспитанности, интересов и склонностей, характера поведения, художественных способностей.</w:t>
      </w:r>
    </w:p>
    <w:p w14:paraId="1E401174" w14:textId="77777777" w:rsidR="00AF40F4" w:rsidRDefault="00AF40F4" w:rsidP="00AF40F4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2 год обучения – корректировка внимания, памяти, мышления, развитие художественных способностей.      </w:t>
      </w:r>
    </w:p>
    <w:p w14:paraId="1AEA6430" w14:textId="77777777" w:rsidR="00AF40F4" w:rsidRDefault="00B1452F" w:rsidP="00AF40F4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3 год обучения - </w:t>
      </w:r>
      <w:r>
        <w:rPr>
          <w:color w:val="000000"/>
          <w:sz w:val="28"/>
          <w:szCs w:val="28"/>
        </w:rPr>
        <w:t>воспитание аккуратности, бережливости, самостоятельности детского творчества.</w:t>
      </w:r>
    </w:p>
    <w:p w14:paraId="2D123F22" w14:textId="77777777" w:rsidR="00AF40F4" w:rsidRDefault="00AF40F4" w:rsidP="00AF40F4">
      <w:pPr>
        <w:spacing w:line="276" w:lineRule="auto"/>
        <w:jc w:val="both"/>
      </w:pPr>
      <w:proofErr w:type="gramStart"/>
      <w:r w:rsidRPr="00AF40F4">
        <w:rPr>
          <w:sz w:val="28"/>
          <w:szCs w:val="32"/>
        </w:rPr>
        <w:t>Формы и методы работы по программе</w:t>
      </w:r>
      <w:r w:rsidRPr="00A23D7C">
        <w:rPr>
          <w:i/>
          <w:sz w:val="28"/>
          <w:szCs w:val="32"/>
        </w:rPr>
        <w:t>:</w:t>
      </w:r>
      <w:r>
        <w:rPr>
          <w:sz w:val="28"/>
          <w:szCs w:val="32"/>
        </w:rPr>
        <w:t xml:space="preserve"> беседы, дискуссии, конкурсы, экскурсии, игры, викторины, мини-выставки.</w:t>
      </w:r>
      <w:r>
        <w:t xml:space="preserve">      </w:t>
      </w:r>
      <w:proofErr w:type="gramEnd"/>
    </w:p>
    <w:p w14:paraId="300CCFF2" w14:textId="77777777" w:rsidR="00CA023F" w:rsidRDefault="00CA023F" w:rsidP="00AF40F4">
      <w:pPr>
        <w:spacing w:line="276" w:lineRule="auto"/>
        <w:jc w:val="both"/>
      </w:pPr>
    </w:p>
    <w:p w14:paraId="76925386" w14:textId="77777777" w:rsidR="00CA023F" w:rsidRPr="00CA023F" w:rsidRDefault="00CA023F" w:rsidP="00CA023F">
      <w:pPr>
        <w:shd w:val="clear" w:color="auto" w:fill="FFFFFF"/>
        <w:rPr>
          <w:b/>
          <w:bCs/>
          <w:color w:val="000000"/>
          <w:sz w:val="28"/>
          <w:szCs w:val="28"/>
          <w:u w:val="single"/>
          <w:lang w:eastAsia="zh-CN"/>
        </w:rPr>
      </w:pPr>
      <w:r w:rsidRPr="00CA023F">
        <w:rPr>
          <w:b/>
          <w:bCs/>
          <w:color w:val="000000"/>
          <w:sz w:val="28"/>
          <w:szCs w:val="28"/>
          <w:u w:val="single"/>
          <w:lang w:eastAsia="zh-CN"/>
        </w:rPr>
        <w:t>ТЕСТЫ 1.</w:t>
      </w:r>
    </w:p>
    <w:p w14:paraId="669B28FF" w14:textId="77777777" w:rsidR="00CA023F" w:rsidRPr="00CA023F" w:rsidRDefault="00CA023F" w:rsidP="00CA023F">
      <w:pPr>
        <w:shd w:val="clear" w:color="auto" w:fill="FFFFFF"/>
        <w:rPr>
          <w:color w:val="000000"/>
          <w:sz w:val="28"/>
          <w:szCs w:val="28"/>
          <w:lang w:eastAsia="zh-CN"/>
        </w:rPr>
      </w:pPr>
    </w:p>
    <w:p w14:paraId="6980BF70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1.На эмблеме какого театра изображена чайка?</w:t>
      </w:r>
    </w:p>
    <w:p w14:paraId="0B3D0EBF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МХАТ;</w:t>
      </w:r>
    </w:p>
    <w:p w14:paraId="406B6DCF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ТЮЗ;</w:t>
      </w:r>
    </w:p>
    <w:p w14:paraId="74606F6B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Большой театр.</w:t>
      </w:r>
    </w:p>
    <w:p w14:paraId="329F582E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2. Перечислите Синтетические искусства:</w:t>
      </w:r>
    </w:p>
    <w:p w14:paraId="26069D60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живопись;</w:t>
      </w:r>
    </w:p>
    <w:p w14:paraId="66D03C59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графика;</w:t>
      </w:r>
    </w:p>
    <w:p w14:paraId="5DA7FF51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театр.</w:t>
      </w:r>
    </w:p>
    <w:p w14:paraId="10FAB03A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lastRenderedPageBreak/>
        <w:t>3. Когда отмечается Международный день театра?</w:t>
      </w:r>
    </w:p>
    <w:p w14:paraId="7C4766D3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27 апреля;</w:t>
      </w:r>
    </w:p>
    <w:p w14:paraId="5A40B0F9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27 марта;</w:t>
      </w:r>
    </w:p>
    <w:p w14:paraId="7ED23844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27 августа;</w:t>
      </w:r>
    </w:p>
    <w:p w14:paraId="61C5738D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г) 27 мая.</w:t>
      </w:r>
    </w:p>
    <w:p w14:paraId="6EEEC2F5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4. Вид комедии положений с куплетами и танцами:</w:t>
      </w:r>
    </w:p>
    <w:p w14:paraId="58BA2FEE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водевиль;</w:t>
      </w:r>
    </w:p>
    <w:p w14:paraId="79CDB245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драма;</w:t>
      </w:r>
    </w:p>
    <w:p w14:paraId="633D0816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мелодрама.</w:t>
      </w:r>
    </w:p>
    <w:p w14:paraId="376C1A1F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5. Один из ведущих жанров драматургии:</w:t>
      </w:r>
    </w:p>
    <w:p w14:paraId="4932E0D7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водевиль;</w:t>
      </w:r>
    </w:p>
    <w:p w14:paraId="3FE8802E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драма;</w:t>
      </w:r>
    </w:p>
    <w:p w14:paraId="558A4A03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мелодрама.</w:t>
      </w:r>
    </w:p>
    <w:p w14:paraId="3546451C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6. Определите основные средства актерского перевоплощения:</w:t>
      </w:r>
    </w:p>
    <w:p w14:paraId="63D60BDA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бутафория;</w:t>
      </w:r>
    </w:p>
    <w:p w14:paraId="25918B61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маска;</w:t>
      </w:r>
    </w:p>
    <w:p w14:paraId="5B9CD244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занавес;</w:t>
      </w:r>
    </w:p>
    <w:p w14:paraId="2A3B663A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г) костюм.</w:t>
      </w:r>
    </w:p>
    <w:p w14:paraId="43CD8BA6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7. Самая древняя форма кукольного театра:</w:t>
      </w:r>
    </w:p>
    <w:p w14:paraId="3F732B35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ритуально-обрядовый театр;</w:t>
      </w:r>
    </w:p>
    <w:p w14:paraId="404D6A2B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народный сатирический кукольный театр;</w:t>
      </w:r>
    </w:p>
    <w:p w14:paraId="74EECC42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кукольный театр для детей.</w:t>
      </w:r>
    </w:p>
    <w:p w14:paraId="081EFB9D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8. К какому виду относятся куклы-марионетки?</w:t>
      </w:r>
    </w:p>
    <w:p w14:paraId="27A75E6C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к настольным куклам;</w:t>
      </w:r>
    </w:p>
    <w:p w14:paraId="5ADE2B67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к напольным куклам;</w:t>
      </w:r>
    </w:p>
    <w:p w14:paraId="1833E3EA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к теневым куклам.</w:t>
      </w:r>
    </w:p>
    <w:p w14:paraId="19BB4527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9. Что является средством выразительности театрального искусства?</w:t>
      </w:r>
    </w:p>
    <w:p w14:paraId="4058A509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слово;</w:t>
      </w:r>
    </w:p>
    <w:p w14:paraId="23C02921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звуко-интонация;</w:t>
      </w:r>
    </w:p>
    <w:p w14:paraId="1DF6AF2E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освещение;</w:t>
      </w:r>
    </w:p>
    <w:p w14:paraId="1BAB4989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г) игра актеров.</w:t>
      </w:r>
    </w:p>
    <w:p w14:paraId="1530CDBC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10. Первый ярус зрительного зала в театре:</w:t>
      </w:r>
    </w:p>
    <w:p w14:paraId="0C516B49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бельэтаж;</w:t>
      </w:r>
    </w:p>
    <w:p w14:paraId="2A8D75A9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портер;</w:t>
      </w:r>
    </w:p>
    <w:p w14:paraId="0FE79955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амфитеатр.</w:t>
      </w:r>
    </w:p>
    <w:p w14:paraId="42F2098D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11. Места в зрительном зале, расположенные за партером:</w:t>
      </w:r>
    </w:p>
    <w:p w14:paraId="5A653E7D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бельэтаж;</w:t>
      </w:r>
    </w:p>
    <w:p w14:paraId="791B1A32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партер;</w:t>
      </w:r>
    </w:p>
    <w:p w14:paraId="1FC8F9BC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амфитеатр.</w:t>
      </w:r>
    </w:p>
    <w:p w14:paraId="7C2167A7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lastRenderedPageBreak/>
        <w:t>12. Исполнитель ролей в драматических спектаклях и кино:</w:t>
      </w:r>
    </w:p>
    <w:p w14:paraId="28926103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бутафор;</w:t>
      </w:r>
    </w:p>
    <w:p w14:paraId="12A086EF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сценарист;</w:t>
      </w:r>
    </w:p>
    <w:p w14:paraId="3365464F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актёр.</w:t>
      </w:r>
    </w:p>
    <w:p w14:paraId="4F47031D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13. Создатель литературной основы будущих постановок в театре:</w:t>
      </w:r>
    </w:p>
    <w:p w14:paraId="724F5523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драматург;</w:t>
      </w:r>
    </w:p>
    <w:p w14:paraId="6882053E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режиссер;</w:t>
      </w:r>
    </w:p>
    <w:p w14:paraId="5F0FFA28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художник.</w:t>
      </w:r>
    </w:p>
    <w:p w14:paraId="02FCBA2F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14. Элементы декорационного оформления спектакля:</w:t>
      </w:r>
    </w:p>
    <w:p w14:paraId="347F54E6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кулисы;</w:t>
      </w:r>
    </w:p>
    <w:p w14:paraId="13E8BB66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эскизы;</w:t>
      </w:r>
    </w:p>
    <w:p w14:paraId="6269F93E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декорации.</w:t>
      </w:r>
    </w:p>
    <w:p w14:paraId="168B9A6A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15. Выразительные средства сценографии:</w:t>
      </w:r>
    </w:p>
    <w:p w14:paraId="04AF94A6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композиция;</w:t>
      </w:r>
    </w:p>
    <w:p w14:paraId="5EE66A5C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свет;</w:t>
      </w:r>
    </w:p>
    <w:p w14:paraId="488B4541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пространство сцены.</w:t>
      </w:r>
    </w:p>
    <w:p w14:paraId="21ECB5CB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16. Виды сценического оформления:</w:t>
      </w:r>
    </w:p>
    <w:p w14:paraId="1106E4CC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изобразительно-живописный;</w:t>
      </w:r>
    </w:p>
    <w:p w14:paraId="5084147D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архитектурно-конструктивный;</w:t>
      </w:r>
    </w:p>
    <w:p w14:paraId="7612E9F5" w14:textId="77777777"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художественно-образный.</w:t>
      </w:r>
    </w:p>
    <w:p w14:paraId="4EA64115" w14:textId="77777777" w:rsidR="00CA023F" w:rsidRPr="00CA023F" w:rsidRDefault="00CA023F" w:rsidP="00CA023F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  <w:u w:val="single"/>
          <w:lang w:eastAsia="zh-CN"/>
        </w:rPr>
      </w:pPr>
    </w:p>
    <w:p w14:paraId="5B1B9DD1" w14:textId="77777777" w:rsidR="00CA023F" w:rsidRPr="00CA023F" w:rsidRDefault="00CA023F" w:rsidP="00CA023F">
      <w:pPr>
        <w:shd w:val="clear" w:color="auto" w:fill="FFFFFF"/>
        <w:spacing w:line="360" w:lineRule="auto"/>
        <w:rPr>
          <w:color w:val="000000"/>
          <w:sz w:val="28"/>
          <w:szCs w:val="28"/>
          <w:lang w:eastAsia="zh-CN"/>
        </w:rPr>
      </w:pPr>
      <w:r w:rsidRPr="00CA023F">
        <w:rPr>
          <w:b/>
          <w:bCs/>
          <w:color w:val="000000"/>
          <w:sz w:val="28"/>
          <w:szCs w:val="28"/>
          <w:u w:val="single"/>
          <w:lang w:eastAsia="zh-CN"/>
        </w:rPr>
        <w:t>ТЕСТЫ 2.</w:t>
      </w:r>
    </w:p>
    <w:p w14:paraId="4D8236F0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1. Какие цвета являются основными:</w:t>
      </w:r>
    </w:p>
    <w:p w14:paraId="17827121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а) синий, зеленый, желтый;</w:t>
      </w:r>
    </w:p>
    <w:p w14:paraId="023AAD99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б) красный, синий, желтый;</w:t>
      </w:r>
    </w:p>
    <w:p w14:paraId="20227950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в) зеленый, красный, синий.</w:t>
      </w:r>
    </w:p>
    <w:p w14:paraId="6594A46A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2. Какими бывают цвета:</w:t>
      </w:r>
    </w:p>
    <w:p w14:paraId="127469C0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а) холодными;</w:t>
      </w:r>
    </w:p>
    <w:p w14:paraId="1709AC2A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б) жесткими;</w:t>
      </w:r>
    </w:p>
    <w:p w14:paraId="691E90AF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в) тяжелыми.</w:t>
      </w:r>
    </w:p>
    <w:p w14:paraId="54A18A13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3. Какие инструменты использует художник в работе:</w:t>
      </w:r>
    </w:p>
    <w:p w14:paraId="543AE872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а) линейку, циркуль, калькулятор, ножницы;</w:t>
      </w:r>
    </w:p>
    <w:p w14:paraId="72F44CAE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б) карандаши, кисти, палитру;</w:t>
      </w:r>
    </w:p>
    <w:p w14:paraId="212EA54D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в) молоток, пилу, гвозди.</w:t>
      </w:r>
    </w:p>
    <w:p w14:paraId="158838A4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lastRenderedPageBreak/>
        <w:t>4. Выбери цвета радуги:</w:t>
      </w:r>
    </w:p>
    <w:p w14:paraId="25F1B1DD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а) красный, оранжевый, желтый, зеленый, коричневый, голубой, фиолетовый;</w:t>
      </w:r>
    </w:p>
    <w:p w14:paraId="44412D4C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б) фиолетовый, розовый, желтый, зеленый, синий, голубой, красный;</w:t>
      </w:r>
    </w:p>
    <w:p w14:paraId="1373976D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в) красный, оранжевый, желтый, зеленый, голубой, синий, фиолетовый.</w:t>
      </w:r>
    </w:p>
    <w:p w14:paraId="5484E9C4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5. Какой цвет является тёплым:</w:t>
      </w:r>
    </w:p>
    <w:p w14:paraId="0A08F4C0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 xml:space="preserve">а) серый; </w:t>
      </w:r>
    </w:p>
    <w:p w14:paraId="14A2167C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б) желтый;</w:t>
      </w:r>
    </w:p>
    <w:p w14:paraId="29455762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в) фиолетовый.</w:t>
      </w:r>
    </w:p>
    <w:p w14:paraId="64361740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 xml:space="preserve">6. Из </w:t>
      </w:r>
      <w:proofErr w:type="gramStart"/>
      <w:r w:rsidRPr="00CA023F">
        <w:rPr>
          <w:color w:val="000000"/>
          <w:sz w:val="28"/>
          <w:szCs w:val="28"/>
        </w:rPr>
        <w:t>сочетания</w:t>
      </w:r>
      <w:proofErr w:type="gramEnd"/>
      <w:r w:rsidRPr="00CA023F">
        <w:rPr>
          <w:color w:val="000000"/>
          <w:sz w:val="28"/>
          <w:szCs w:val="28"/>
        </w:rPr>
        <w:t xml:space="preserve"> каких цветов получится зеленый:</w:t>
      </w:r>
    </w:p>
    <w:p w14:paraId="0A26EB7D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 xml:space="preserve">а) </w:t>
      </w:r>
      <w:proofErr w:type="gramStart"/>
      <w:r w:rsidRPr="00CA023F">
        <w:rPr>
          <w:color w:val="000000"/>
          <w:sz w:val="28"/>
          <w:szCs w:val="28"/>
        </w:rPr>
        <w:t>желтый</w:t>
      </w:r>
      <w:proofErr w:type="gramEnd"/>
      <w:r w:rsidRPr="00CA023F">
        <w:rPr>
          <w:color w:val="000000"/>
          <w:sz w:val="28"/>
          <w:szCs w:val="28"/>
        </w:rPr>
        <w:t xml:space="preserve"> + красный;</w:t>
      </w:r>
    </w:p>
    <w:p w14:paraId="1224C9D8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 xml:space="preserve">б) </w:t>
      </w:r>
      <w:proofErr w:type="gramStart"/>
      <w:r w:rsidRPr="00CA023F">
        <w:rPr>
          <w:color w:val="000000"/>
          <w:sz w:val="28"/>
          <w:szCs w:val="28"/>
        </w:rPr>
        <w:t>синий</w:t>
      </w:r>
      <w:proofErr w:type="gramEnd"/>
      <w:r w:rsidRPr="00CA023F">
        <w:rPr>
          <w:color w:val="000000"/>
          <w:sz w:val="28"/>
          <w:szCs w:val="28"/>
        </w:rPr>
        <w:t xml:space="preserve"> + желтый;</w:t>
      </w:r>
    </w:p>
    <w:p w14:paraId="2860161F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 xml:space="preserve">в) </w:t>
      </w:r>
      <w:proofErr w:type="gramStart"/>
      <w:r w:rsidRPr="00CA023F">
        <w:rPr>
          <w:color w:val="000000"/>
          <w:sz w:val="28"/>
          <w:szCs w:val="28"/>
        </w:rPr>
        <w:t>синий</w:t>
      </w:r>
      <w:proofErr w:type="gramEnd"/>
      <w:r w:rsidRPr="00CA023F">
        <w:rPr>
          <w:color w:val="000000"/>
          <w:sz w:val="28"/>
          <w:szCs w:val="28"/>
        </w:rPr>
        <w:t xml:space="preserve"> + красный.</w:t>
      </w:r>
    </w:p>
    <w:p w14:paraId="093D7503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7. Какие бывают краски?</w:t>
      </w:r>
    </w:p>
    <w:p w14:paraId="15BEAE16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а) акварельные;</w:t>
      </w:r>
    </w:p>
    <w:p w14:paraId="4F294C18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б) карандашные;</w:t>
      </w:r>
    </w:p>
    <w:p w14:paraId="7E592735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в) гуашевые;</w:t>
      </w:r>
    </w:p>
    <w:p w14:paraId="3D420B13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 xml:space="preserve">г) </w:t>
      </w:r>
      <w:proofErr w:type="spellStart"/>
      <w:r w:rsidRPr="00CA023F">
        <w:rPr>
          <w:color w:val="000000"/>
          <w:sz w:val="28"/>
          <w:szCs w:val="28"/>
        </w:rPr>
        <w:t>мелковые</w:t>
      </w:r>
      <w:proofErr w:type="spellEnd"/>
      <w:r w:rsidRPr="00CA023F">
        <w:rPr>
          <w:color w:val="000000"/>
          <w:sz w:val="28"/>
          <w:szCs w:val="28"/>
        </w:rPr>
        <w:t>.</w:t>
      </w:r>
    </w:p>
    <w:p w14:paraId="29AFA442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 xml:space="preserve">8. </w:t>
      </w:r>
      <w:proofErr w:type="gramStart"/>
      <w:r w:rsidRPr="00CA023F">
        <w:rPr>
          <w:color w:val="000000"/>
          <w:sz w:val="28"/>
          <w:szCs w:val="28"/>
        </w:rPr>
        <w:t>Смешением</w:t>
      </w:r>
      <w:proofErr w:type="gramEnd"/>
      <w:r w:rsidRPr="00CA023F">
        <w:rPr>
          <w:color w:val="000000"/>
          <w:sz w:val="28"/>
          <w:szCs w:val="28"/>
        </w:rPr>
        <w:t xml:space="preserve"> каких цветов можно получить коричневый:</w:t>
      </w:r>
    </w:p>
    <w:p w14:paraId="523D2EF9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 xml:space="preserve">а) красный и синий; </w:t>
      </w:r>
    </w:p>
    <w:p w14:paraId="103FECBD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б) зеленый и синий;</w:t>
      </w:r>
    </w:p>
    <w:p w14:paraId="7F69BFCF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в) красный и зеленый.</w:t>
      </w:r>
    </w:p>
    <w:p w14:paraId="16F06E66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9. К какой группе относится зеленый цвет?</w:t>
      </w:r>
    </w:p>
    <w:p w14:paraId="20C7FED2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а) к тёплой;</w:t>
      </w:r>
    </w:p>
    <w:p w14:paraId="338787DF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б) к холодной;</w:t>
      </w:r>
    </w:p>
    <w:p w14:paraId="717437B9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в) может относиться и к теплым и к холодным цветам.</w:t>
      </w:r>
    </w:p>
    <w:p w14:paraId="128A9983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10. Вспомни осенние пейзажи. К какой группе цветов можно отнести цвета этого пейзажа:</w:t>
      </w:r>
    </w:p>
    <w:p w14:paraId="6A30003E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а) холодные;</w:t>
      </w:r>
    </w:p>
    <w:p w14:paraId="4E863991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lastRenderedPageBreak/>
        <w:t>б) теплые;</w:t>
      </w:r>
    </w:p>
    <w:p w14:paraId="0E5B50DC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в) нейтральные.</w:t>
      </w:r>
    </w:p>
    <w:p w14:paraId="6039D1F3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11. Выбери инструменты для аппликации:</w:t>
      </w:r>
    </w:p>
    <w:p w14:paraId="253842CD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а) бумага;</w:t>
      </w:r>
    </w:p>
    <w:p w14:paraId="7A677F0C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б) лампочка;</w:t>
      </w:r>
    </w:p>
    <w:p w14:paraId="6F81E19F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в) вода;</w:t>
      </w:r>
    </w:p>
    <w:p w14:paraId="64B9911D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г) клей.</w:t>
      </w:r>
    </w:p>
    <w:p w14:paraId="3E00E538" w14:textId="77777777"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12. Как называется профессия человека, который проектирует и создает для нас дома?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1"/>
        <w:gridCol w:w="960"/>
        <w:gridCol w:w="961"/>
        <w:gridCol w:w="961"/>
        <w:gridCol w:w="961"/>
        <w:gridCol w:w="961"/>
        <w:gridCol w:w="961"/>
        <w:gridCol w:w="961"/>
        <w:gridCol w:w="961"/>
        <w:gridCol w:w="942"/>
      </w:tblGrid>
      <w:tr w:rsidR="00CA023F" w:rsidRPr="00CA023F" w14:paraId="5B142360" w14:textId="77777777" w:rsidTr="00CA023F"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66D76" w14:textId="77777777" w:rsidR="00CA023F" w:rsidRPr="00CA023F" w:rsidRDefault="00CA023F" w:rsidP="00CA023F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8212B8" w14:textId="77777777" w:rsidR="00CA023F" w:rsidRPr="00CA023F" w:rsidRDefault="00CA023F" w:rsidP="00CA023F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  <w:proofErr w:type="gramStart"/>
            <w:r w:rsidRPr="00CA023F">
              <w:rPr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5084A" w14:textId="77777777" w:rsidR="00CA023F" w:rsidRPr="00CA023F" w:rsidRDefault="00CA023F" w:rsidP="00CA023F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  <w:r w:rsidRPr="00CA023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EBEADB" w14:textId="77777777" w:rsidR="00CA023F" w:rsidRPr="00CA023F" w:rsidRDefault="00CA023F" w:rsidP="00CA023F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  <w:r w:rsidRPr="00CA023F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9DA395" w14:textId="77777777" w:rsidR="00CA023F" w:rsidRPr="00CA023F" w:rsidRDefault="00CA023F" w:rsidP="00CA023F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9964AA" w14:textId="77777777" w:rsidR="00CA023F" w:rsidRPr="00CA023F" w:rsidRDefault="00CA023F" w:rsidP="00CA023F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B7D049" w14:textId="77777777" w:rsidR="00CA023F" w:rsidRPr="00CA023F" w:rsidRDefault="00CA023F" w:rsidP="00CA023F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BE442E" w14:textId="77777777" w:rsidR="00CA023F" w:rsidRPr="00CA023F" w:rsidRDefault="00CA023F" w:rsidP="00CA023F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4A735F" w14:textId="77777777" w:rsidR="00CA023F" w:rsidRPr="00CA023F" w:rsidRDefault="00CA023F" w:rsidP="00CA023F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  <w:r w:rsidRPr="00CA023F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38FB79" w14:textId="77777777" w:rsidR="00CA023F" w:rsidRPr="00CA023F" w:rsidRDefault="00CA023F" w:rsidP="00CA023F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14:paraId="2E9E1296" w14:textId="77777777" w:rsidR="002847FD" w:rsidRDefault="002847FD" w:rsidP="00AF40F4">
      <w:pPr>
        <w:rPr>
          <w:sz w:val="28"/>
          <w:szCs w:val="32"/>
        </w:rPr>
      </w:pPr>
    </w:p>
    <w:p w14:paraId="013BCFE0" w14:textId="77777777" w:rsidR="00255827" w:rsidRPr="00AF40F4" w:rsidRDefault="00255827" w:rsidP="00AF40F4">
      <w:pPr>
        <w:rPr>
          <w:rStyle w:val="a5"/>
          <w:i w:val="0"/>
          <w:iCs w:val="0"/>
          <w:sz w:val="28"/>
          <w:szCs w:val="28"/>
        </w:rPr>
      </w:pPr>
      <w:r w:rsidRPr="00AF40F4">
        <w:rPr>
          <w:rStyle w:val="a5"/>
          <w:b/>
          <w:i w:val="0"/>
          <w:color w:val="000000"/>
          <w:sz w:val="28"/>
          <w:szCs w:val="28"/>
        </w:rPr>
        <w:t>Материально-техническое обеспечение программы</w:t>
      </w:r>
      <w:r w:rsidR="00AF40F4">
        <w:rPr>
          <w:rStyle w:val="a5"/>
          <w:b/>
          <w:i w:val="0"/>
          <w:color w:val="000000"/>
          <w:sz w:val="28"/>
          <w:szCs w:val="28"/>
        </w:rPr>
        <w:t>.</w:t>
      </w:r>
    </w:p>
    <w:p w14:paraId="6EA26D82" w14:textId="77777777" w:rsidR="00255827" w:rsidRPr="00B41A41" w:rsidRDefault="00255827" w:rsidP="00255827">
      <w:pPr>
        <w:pStyle w:val="a4"/>
        <w:jc w:val="both"/>
        <w:rPr>
          <w:iCs/>
          <w:color w:val="000000"/>
          <w:sz w:val="28"/>
          <w:szCs w:val="28"/>
        </w:rPr>
      </w:pPr>
      <w:r w:rsidRPr="00B41A41">
        <w:rPr>
          <w:rStyle w:val="a5"/>
          <w:i w:val="0"/>
          <w:color w:val="000000"/>
          <w:sz w:val="28"/>
          <w:szCs w:val="28"/>
        </w:rPr>
        <w:t>Для реализации программы необходимы:</w:t>
      </w:r>
    </w:p>
    <w:p w14:paraId="685009B7" w14:textId="77777777" w:rsidR="00255827" w:rsidRPr="00B41A41" w:rsidRDefault="00255827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цветная бумага;</w:t>
      </w:r>
    </w:p>
    <w:p w14:paraId="61918FAA" w14:textId="77777777" w:rsidR="00255827" w:rsidRPr="00B41A41" w:rsidRDefault="00255827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ртон, пластик;</w:t>
      </w:r>
    </w:p>
    <w:p w14:paraId="284152F6" w14:textId="77777777" w:rsidR="00255827" w:rsidRPr="00B41A41" w:rsidRDefault="00255827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льбомы;</w:t>
      </w:r>
    </w:p>
    <w:p w14:paraId="6D1877EA" w14:textId="77777777" w:rsidR="00255827" w:rsidRPr="00B41A41" w:rsidRDefault="00255827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Pr="00B41A41">
        <w:rPr>
          <w:color w:val="000000"/>
          <w:sz w:val="28"/>
          <w:szCs w:val="28"/>
        </w:rPr>
        <w:t xml:space="preserve">раски, </w:t>
      </w:r>
      <w:r>
        <w:rPr>
          <w:color w:val="000000"/>
          <w:sz w:val="28"/>
          <w:szCs w:val="28"/>
        </w:rPr>
        <w:t>карандаши, гуашь, цветные мелки;</w:t>
      </w:r>
    </w:p>
    <w:p w14:paraId="5EBD2FF6" w14:textId="77777777" w:rsidR="00255827" w:rsidRPr="00B41A41" w:rsidRDefault="00255827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лей;</w:t>
      </w:r>
    </w:p>
    <w:p w14:paraId="1AE5D633" w14:textId="77777777" w:rsidR="00255827" w:rsidRPr="00B41A41" w:rsidRDefault="00255827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ожницы, ножи для резки бумаги;</w:t>
      </w:r>
    </w:p>
    <w:p w14:paraId="7E57103B" w14:textId="77777777" w:rsidR="00255827" w:rsidRPr="00B41A41" w:rsidRDefault="00255827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родный материал;</w:t>
      </w:r>
    </w:p>
    <w:p w14:paraId="6D169FFE" w14:textId="77777777" w:rsidR="00255827" w:rsidRPr="00B41A41" w:rsidRDefault="00255827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ластилин, глина, тесто;</w:t>
      </w:r>
    </w:p>
    <w:p w14:paraId="1804B728" w14:textId="77777777" w:rsidR="00255827" w:rsidRDefault="00255827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Pr="00B41A41">
        <w:rPr>
          <w:color w:val="000000"/>
          <w:sz w:val="28"/>
          <w:szCs w:val="28"/>
        </w:rPr>
        <w:t>арточки с дидактич</w:t>
      </w:r>
      <w:r>
        <w:rPr>
          <w:color w:val="000000"/>
          <w:sz w:val="28"/>
          <w:szCs w:val="28"/>
        </w:rPr>
        <w:t>ескими заданиями, тесты, анкеты.</w:t>
      </w:r>
    </w:p>
    <w:p w14:paraId="2AE8123D" w14:textId="486D50DC" w:rsidR="004557F5" w:rsidRDefault="00482957" w:rsidP="0048295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4557F5">
        <w:rPr>
          <w:b/>
          <w:color w:val="000000"/>
          <w:sz w:val="28"/>
          <w:szCs w:val="28"/>
        </w:rPr>
        <w:t xml:space="preserve">                               </w:t>
      </w:r>
    </w:p>
    <w:p w14:paraId="124357AF" w14:textId="40B24246" w:rsidR="00CA023F" w:rsidRDefault="00902FC0" w:rsidP="00D63F4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</w:t>
      </w:r>
      <w:r w:rsidR="00CA023F">
        <w:rPr>
          <w:b/>
          <w:color w:val="000000"/>
          <w:sz w:val="28"/>
          <w:szCs w:val="28"/>
        </w:rPr>
        <w:t xml:space="preserve"> Список литературы.</w:t>
      </w:r>
    </w:p>
    <w:p w14:paraId="3C8797A3" w14:textId="77777777" w:rsidR="00CA023F" w:rsidRDefault="00CA023F" w:rsidP="00D63F4C">
      <w:pPr>
        <w:jc w:val="center"/>
        <w:rPr>
          <w:b/>
          <w:color w:val="000000"/>
          <w:sz w:val="28"/>
          <w:szCs w:val="28"/>
        </w:rPr>
      </w:pPr>
    </w:p>
    <w:p w14:paraId="38D1117F" w14:textId="11A540A3" w:rsidR="00255827" w:rsidRPr="00E52174" w:rsidRDefault="00255827" w:rsidP="00D63F4C">
      <w:pPr>
        <w:jc w:val="center"/>
        <w:rPr>
          <w:rStyle w:val="a5"/>
          <w:i w:val="0"/>
          <w:iCs w:val="0"/>
          <w:color w:val="767676"/>
          <w:sz w:val="21"/>
          <w:szCs w:val="21"/>
        </w:rPr>
      </w:pPr>
      <w:r>
        <w:rPr>
          <w:b/>
          <w:color w:val="000000"/>
          <w:sz w:val="28"/>
          <w:szCs w:val="28"/>
        </w:rPr>
        <w:t>Список литературы, использованной</w:t>
      </w:r>
      <w:r w:rsidRPr="004E7790">
        <w:rPr>
          <w:b/>
          <w:color w:val="000000"/>
          <w:sz w:val="28"/>
          <w:szCs w:val="28"/>
        </w:rPr>
        <w:t xml:space="preserve"> при разработке программы</w:t>
      </w:r>
      <w:r w:rsidR="00902FC0">
        <w:rPr>
          <w:b/>
          <w:color w:val="000000"/>
          <w:sz w:val="28"/>
          <w:szCs w:val="28"/>
        </w:rPr>
        <w:t>.</w:t>
      </w:r>
    </w:p>
    <w:p w14:paraId="47990157" w14:textId="77777777" w:rsidR="00255827" w:rsidRDefault="00255827" w:rsidP="00D63F4C">
      <w:pPr>
        <w:pStyle w:val="a4"/>
        <w:ind w:firstLine="75"/>
        <w:jc w:val="center"/>
        <w:rPr>
          <w:rStyle w:val="a5"/>
          <w:i w:val="0"/>
          <w:sz w:val="28"/>
          <w:szCs w:val="28"/>
        </w:rPr>
      </w:pPr>
    </w:p>
    <w:p w14:paraId="53D53607" w14:textId="77777777" w:rsidR="00255827" w:rsidRPr="00EB152C" w:rsidRDefault="00255827" w:rsidP="004557F5">
      <w:pPr>
        <w:pStyle w:val="a4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EB152C">
        <w:rPr>
          <w:color w:val="000000"/>
          <w:sz w:val="28"/>
          <w:szCs w:val="28"/>
        </w:rPr>
        <w:t>Алянский</w:t>
      </w:r>
      <w:proofErr w:type="spellEnd"/>
      <w:r w:rsidR="00676B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.Л. Азбука театра. – Санкт-Петербург, 200</w:t>
      </w:r>
      <w:r w:rsidRPr="00EB152C">
        <w:rPr>
          <w:color w:val="000000"/>
          <w:sz w:val="28"/>
          <w:szCs w:val="28"/>
        </w:rPr>
        <w:t>0. </w:t>
      </w:r>
    </w:p>
    <w:p w14:paraId="35869910" w14:textId="77777777" w:rsidR="00255827" w:rsidRDefault="00255827" w:rsidP="004557F5">
      <w:pPr>
        <w:pStyle w:val="a4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инокурова</w:t>
      </w:r>
      <w:proofErr w:type="spellEnd"/>
      <w:r>
        <w:rPr>
          <w:color w:val="000000"/>
          <w:sz w:val="28"/>
          <w:szCs w:val="28"/>
        </w:rPr>
        <w:t xml:space="preserve"> </w:t>
      </w:r>
      <w:r w:rsidR="00676B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.К.5000 игр и головоломок для школьников – М., 2003.</w:t>
      </w:r>
    </w:p>
    <w:p w14:paraId="07AAD195" w14:textId="77777777" w:rsidR="00255827" w:rsidRDefault="00255827" w:rsidP="004557F5">
      <w:pPr>
        <w:pStyle w:val="a4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ронина Т.П. 100 головоломок, игр, занимательных задач, упражнений. – М., 2001.</w:t>
      </w:r>
    </w:p>
    <w:p w14:paraId="3F3701A4" w14:textId="77777777" w:rsidR="00255827" w:rsidRPr="00005DBF" w:rsidRDefault="00255827" w:rsidP="004557F5">
      <w:pPr>
        <w:pStyle w:val="a7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005DBF">
        <w:rPr>
          <w:sz w:val="28"/>
          <w:szCs w:val="28"/>
        </w:rPr>
        <w:t xml:space="preserve">Единая коллекция цифровых образовательных ресурсов [электронный ресурс] – </w:t>
      </w:r>
      <w:r w:rsidRPr="00005DBF">
        <w:rPr>
          <w:sz w:val="28"/>
          <w:szCs w:val="28"/>
          <w:lang w:val="en-US"/>
        </w:rPr>
        <w:t>URL</w:t>
      </w:r>
      <w:r w:rsidRPr="00005DBF">
        <w:rPr>
          <w:sz w:val="28"/>
          <w:szCs w:val="28"/>
        </w:rPr>
        <w:t>: http://school-collection.edu.ru/.</w:t>
      </w:r>
    </w:p>
    <w:p w14:paraId="3C46D97A" w14:textId="77777777" w:rsidR="00255827" w:rsidRPr="00005DBF" w:rsidRDefault="00255827" w:rsidP="004557F5">
      <w:pPr>
        <w:pStyle w:val="a7"/>
        <w:numPr>
          <w:ilvl w:val="0"/>
          <w:numId w:val="6"/>
        </w:numPr>
        <w:spacing w:line="276" w:lineRule="auto"/>
        <w:rPr>
          <w:sz w:val="28"/>
          <w:szCs w:val="28"/>
          <w:lang w:eastAsia="en-US"/>
        </w:rPr>
      </w:pPr>
      <w:r w:rsidRPr="00005DBF">
        <w:rPr>
          <w:sz w:val="28"/>
          <w:szCs w:val="28"/>
        </w:rPr>
        <w:t>«Детям о труде». Кожевников К.М. - идея, Измалков А.В., Каширина О.Н., Кондратьева С.И. - Воронеж, ООО «Издательство Ритм», 2017. – 24 с.</w:t>
      </w:r>
    </w:p>
    <w:p w14:paraId="0512028D" w14:textId="77777777" w:rsidR="00255827" w:rsidRPr="00005DBF" w:rsidRDefault="00255827" w:rsidP="004557F5">
      <w:pPr>
        <w:pStyle w:val="a7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005DBF">
        <w:rPr>
          <w:sz w:val="28"/>
          <w:szCs w:val="28"/>
        </w:rPr>
        <w:t>Кожевников К. К. Семья и закон / К. К. Кожевников, А. В. Гольцов, О. Н. Каширина; [Прокуратура Липец. обл., Липец. торг</w:t>
      </w:r>
      <w:proofErr w:type="gramStart"/>
      <w:r w:rsidRPr="00005DBF">
        <w:rPr>
          <w:sz w:val="28"/>
          <w:szCs w:val="28"/>
        </w:rPr>
        <w:t>.-</w:t>
      </w:r>
      <w:proofErr w:type="spellStart"/>
      <w:proofErr w:type="gramEnd"/>
      <w:r w:rsidRPr="00005DBF">
        <w:rPr>
          <w:sz w:val="28"/>
          <w:szCs w:val="28"/>
        </w:rPr>
        <w:t>пром</w:t>
      </w:r>
      <w:proofErr w:type="spellEnd"/>
      <w:r w:rsidRPr="00005DBF">
        <w:rPr>
          <w:sz w:val="28"/>
          <w:szCs w:val="28"/>
        </w:rPr>
        <w:t>. палата]. - Липецк: Труд, 2014. - 56 с.</w:t>
      </w:r>
    </w:p>
    <w:p w14:paraId="1EF89DE9" w14:textId="77777777" w:rsidR="00255827" w:rsidRPr="00EB152C" w:rsidRDefault="00255827" w:rsidP="004557F5">
      <w:pPr>
        <w:pStyle w:val="a4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ерзлякова С.И. Волшебный мир театра. Программа развития сценического творчества детей средствами театрализованных игр и игровых представлений. – М., 2007.</w:t>
      </w:r>
    </w:p>
    <w:p w14:paraId="42CEC072" w14:textId="77777777" w:rsidR="00255827" w:rsidRPr="00462385" w:rsidRDefault="00255827" w:rsidP="004557F5">
      <w:pPr>
        <w:pStyle w:val="a4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392B3A">
        <w:rPr>
          <w:color w:val="000000"/>
          <w:sz w:val="28"/>
          <w:szCs w:val="28"/>
          <w:shd w:val="clear" w:color="auto" w:fill="FFFFFF"/>
        </w:rPr>
        <w:t>Слуцкая Н.Б. Нескучные каникулы: методические рекомендации, сценарии, игры. - Ростов-на-Дону, 2012</w:t>
      </w:r>
      <w:r>
        <w:rPr>
          <w:color w:val="000000"/>
          <w:sz w:val="28"/>
          <w:szCs w:val="28"/>
          <w:shd w:val="clear" w:color="auto" w:fill="FFFFFF"/>
        </w:rPr>
        <w:t xml:space="preserve">.   </w:t>
      </w:r>
    </w:p>
    <w:p w14:paraId="10B9B63A" w14:textId="77777777" w:rsidR="00255827" w:rsidRPr="00462385" w:rsidRDefault="00255827" w:rsidP="004557F5">
      <w:pPr>
        <w:pStyle w:val="a4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мый полный путеводитель. Липецкая область / сост. А. Г. Шнайдер, И. В. Шнайдер, К. В. </w:t>
      </w:r>
      <w:proofErr w:type="spellStart"/>
      <w:r>
        <w:rPr>
          <w:sz w:val="28"/>
          <w:szCs w:val="28"/>
        </w:rPr>
        <w:t>Шонина</w:t>
      </w:r>
      <w:proofErr w:type="spellEnd"/>
      <w:r>
        <w:rPr>
          <w:sz w:val="28"/>
          <w:szCs w:val="28"/>
        </w:rPr>
        <w:t>. – Липецк, 2015. – 400 с.</w:t>
      </w:r>
    </w:p>
    <w:p w14:paraId="32852D4A" w14:textId="77777777" w:rsidR="00213D0F" w:rsidRDefault="00213D0F" w:rsidP="00C467D6">
      <w:pPr>
        <w:spacing w:line="276" w:lineRule="auto"/>
        <w:outlineLvl w:val="0"/>
        <w:rPr>
          <w:b/>
          <w:sz w:val="28"/>
          <w:szCs w:val="28"/>
        </w:rPr>
      </w:pPr>
    </w:p>
    <w:p w14:paraId="24159BBE" w14:textId="77777777" w:rsidR="00255827" w:rsidRDefault="00255827" w:rsidP="00213D0F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, рекомендуемой</w:t>
      </w:r>
      <w:r w:rsidRPr="00255FB9">
        <w:rPr>
          <w:b/>
          <w:sz w:val="28"/>
          <w:szCs w:val="28"/>
        </w:rPr>
        <w:t xml:space="preserve"> для детей и родителей</w:t>
      </w:r>
    </w:p>
    <w:p w14:paraId="6C0492B9" w14:textId="77777777" w:rsidR="00255827" w:rsidRDefault="00255827" w:rsidP="004557F5">
      <w:pPr>
        <w:spacing w:line="276" w:lineRule="auto"/>
        <w:jc w:val="both"/>
      </w:pPr>
    </w:p>
    <w:p w14:paraId="067DC716" w14:textId="77777777" w:rsidR="00255827" w:rsidRDefault="00255827" w:rsidP="004557F5">
      <w:pPr>
        <w:pStyle w:val="a4"/>
        <w:numPr>
          <w:ilvl w:val="0"/>
          <w:numId w:val="2"/>
        </w:numPr>
        <w:spacing w:line="276" w:lineRule="auto"/>
        <w:ind w:left="0" w:firstLine="0"/>
        <w:jc w:val="both"/>
        <w:rPr>
          <w:sz w:val="28"/>
        </w:rPr>
      </w:pPr>
      <w:r w:rsidRPr="00CE1F43">
        <w:rPr>
          <w:sz w:val="28"/>
        </w:rPr>
        <w:t>Молчанов Ю. Не мечт</w:t>
      </w:r>
      <w:r>
        <w:rPr>
          <w:sz w:val="28"/>
        </w:rPr>
        <w:t>ай о театре вслепую.- М., 2009</w:t>
      </w:r>
      <w:r w:rsidRPr="00CE1F43">
        <w:rPr>
          <w:sz w:val="28"/>
        </w:rPr>
        <w:t>.</w:t>
      </w:r>
    </w:p>
    <w:p w14:paraId="224B3E7B" w14:textId="77777777" w:rsidR="00255827" w:rsidRDefault="00255827" w:rsidP="004557F5">
      <w:pPr>
        <w:pStyle w:val="a4"/>
        <w:numPr>
          <w:ilvl w:val="0"/>
          <w:numId w:val="2"/>
        </w:numPr>
        <w:spacing w:line="276" w:lineRule="auto"/>
        <w:ind w:left="0" w:firstLine="0"/>
        <w:jc w:val="both"/>
        <w:rPr>
          <w:sz w:val="28"/>
        </w:rPr>
      </w:pPr>
      <w:r w:rsidRPr="00B24CEF">
        <w:rPr>
          <w:sz w:val="28"/>
        </w:rPr>
        <w:t>Театр. Кино. Цирк. Эстрада. Телевидение. Энциклопедический словарь юного зрителя. - М.,2012</w:t>
      </w:r>
    </w:p>
    <w:p w14:paraId="3BA8C3F5" w14:textId="77777777" w:rsidR="00255827" w:rsidRDefault="00255827" w:rsidP="004557F5">
      <w:pPr>
        <w:pStyle w:val="a4"/>
        <w:numPr>
          <w:ilvl w:val="0"/>
          <w:numId w:val="2"/>
        </w:numPr>
        <w:spacing w:line="276" w:lineRule="auto"/>
        <w:ind w:left="0" w:firstLine="0"/>
        <w:jc w:val="both"/>
        <w:rPr>
          <w:sz w:val="28"/>
        </w:rPr>
      </w:pPr>
      <w:r w:rsidRPr="00B24CEF">
        <w:rPr>
          <w:sz w:val="28"/>
        </w:rPr>
        <w:t>Я познаю мир. Театр. Детская энциклопедия.- М., 2002</w:t>
      </w:r>
      <w:r>
        <w:rPr>
          <w:sz w:val="28"/>
        </w:rPr>
        <w:t>.</w:t>
      </w:r>
    </w:p>
    <w:p w14:paraId="54726E96" w14:textId="77777777" w:rsidR="00255827" w:rsidRPr="00B24CEF" w:rsidRDefault="00255827" w:rsidP="004557F5">
      <w:pPr>
        <w:pStyle w:val="a4"/>
        <w:spacing w:line="276" w:lineRule="auto"/>
        <w:jc w:val="both"/>
        <w:rPr>
          <w:sz w:val="28"/>
        </w:rPr>
      </w:pPr>
    </w:p>
    <w:p w14:paraId="64107078" w14:textId="2AAD6197" w:rsidR="00213D0F" w:rsidRPr="00213D0F" w:rsidRDefault="00C96EBE" w:rsidP="00C96EBE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                                           </w:t>
      </w:r>
      <w:r w:rsidR="00213D0F" w:rsidRPr="00213D0F">
        <w:rPr>
          <w:rFonts w:eastAsia="Calibri"/>
          <w:b/>
          <w:bCs/>
          <w:sz w:val="28"/>
          <w:szCs w:val="28"/>
          <w:lang w:eastAsia="en-US"/>
        </w:rPr>
        <w:t>Электронные ресурсы</w:t>
      </w:r>
    </w:p>
    <w:p w14:paraId="65B7898D" w14:textId="77777777" w:rsidR="00213D0F" w:rsidRPr="00213D0F" w:rsidRDefault="00213D0F" w:rsidP="00213D0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213D0F">
        <w:rPr>
          <w:color w:val="000000"/>
          <w:sz w:val="28"/>
          <w:szCs w:val="28"/>
        </w:rPr>
        <w:t>Большая детская энциклопедия (6-12 лет). [Электронный ресурс] </w:t>
      </w:r>
      <w:hyperlink r:id="rId10" w:history="1">
        <w:r w:rsidRPr="00213D0F">
          <w:rPr>
            <w:color w:val="0000FF"/>
            <w:sz w:val="28"/>
            <w:szCs w:val="28"/>
            <w:u w:val="single"/>
          </w:rPr>
          <w:t>http://all-ebooks.com/2009/05/01/bolshaja-detskaja-jenciklopedija-6-12.html</w:t>
        </w:r>
      </w:hyperlink>
      <w:r w:rsidRPr="00213D0F">
        <w:rPr>
          <w:color w:val="000000"/>
          <w:sz w:val="28"/>
          <w:szCs w:val="28"/>
        </w:rPr>
        <w:t> (09.03.11)</w:t>
      </w:r>
    </w:p>
    <w:p w14:paraId="4D24DDE2" w14:textId="77777777" w:rsidR="00213D0F" w:rsidRPr="00213D0F" w:rsidRDefault="00213D0F" w:rsidP="00213D0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213D0F">
        <w:rPr>
          <w:color w:val="000000"/>
          <w:sz w:val="28"/>
          <w:szCs w:val="28"/>
        </w:rPr>
        <w:t>Почему и потому. Детская энциклопедия. [Электронный ресурс] </w:t>
      </w:r>
      <w:hyperlink r:id="rId11" w:history="1">
        <w:r w:rsidRPr="00213D0F">
          <w:rPr>
            <w:color w:val="0000FF"/>
            <w:sz w:val="28"/>
            <w:szCs w:val="28"/>
            <w:u w:val="single"/>
          </w:rPr>
          <w:t>http://www.kodges.ru/dosug/page/147/</w:t>
        </w:r>
      </w:hyperlink>
      <w:r w:rsidRPr="00213D0F">
        <w:rPr>
          <w:color w:val="000000"/>
          <w:sz w:val="28"/>
          <w:szCs w:val="28"/>
        </w:rPr>
        <w:t>(09.03.11)</w:t>
      </w:r>
    </w:p>
    <w:p w14:paraId="1A610404" w14:textId="77777777" w:rsidR="00213D0F" w:rsidRPr="00213D0F" w:rsidRDefault="00213D0F" w:rsidP="00213D0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213D0F">
        <w:rPr>
          <w:color w:val="000000"/>
          <w:sz w:val="28"/>
          <w:szCs w:val="28"/>
        </w:rPr>
        <w:t>Внеурочная деятельность в начальной школе в аспекте содержания ФГОС начального общего образования. Может ли учебник стать помощником? [Электронный ресурс] </w:t>
      </w:r>
      <w:hyperlink r:id="rId12" w:history="1">
        <w:r w:rsidRPr="00213D0F">
          <w:rPr>
            <w:color w:val="0000FF"/>
            <w:sz w:val="28"/>
            <w:szCs w:val="28"/>
            <w:u w:val="single"/>
          </w:rPr>
          <w:t>http://www.fsu-expert.ru/node/2696</w:t>
        </w:r>
      </w:hyperlink>
      <w:r w:rsidRPr="00213D0F">
        <w:rPr>
          <w:color w:val="000000"/>
          <w:sz w:val="28"/>
          <w:szCs w:val="28"/>
        </w:rPr>
        <w:t> (09.03.11)</w:t>
      </w:r>
    </w:p>
    <w:p w14:paraId="07897EB3" w14:textId="77777777" w:rsidR="00213D0F" w:rsidRDefault="00213D0F" w:rsidP="00817CDB">
      <w:pPr>
        <w:widowControl w:val="0"/>
        <w:autoSpaceDN w:val="0"/>
        <w:adjustRightInd w:val="0"/>
        <w:rPr>
          <w:b/>
          <w:bCs/>
          <w:color w:val="000000" w:themeColor="text1"/>
          <w:sz w:val="40"/>
          <w:szCs w:val="36"/>
        </w:rPr>
      </w:pPr>
    </w:p>
    <w:p w14:paraId="1C5FC13A" w14:textId="77777777" w:rsidR="00817CDB" w:rsidRDefault="00817CDB" w:rsidP="00817CDB">
      <w:pPr>
        <w:widowControl w:val="0"/>
        <w:autoSpaceDN w:val="0"/>
        <w:adjustRightInd w:val="0"/>
        <w:rPr>
          <w:b/>
          <w:color w:val="000000"/>
          <w:sz w:val="28"/>
          <w:szCs w:val="28"/>
        </w:rPr>
      </w:pPr>
    </w:p>
    <w:p w14:paraId="4B2A7449" w14:textId="77777777" w:rsidR="00213D0F" w:rsidRDefault="00213D0F" w:rsidP="00213D0F">
      <w:pPr>
        <w:widowControl w:val="0"/>
        <w:autoSpaceDN w:val="0"/>
        <w:adjustRightInd w:val="0"/>
        <w:rPr>
          <w:b/>
          <w:color w:val="000000"/>
          <w:sz w:val="28"/>
          <w:szCs w:val="28"/>
        </w:rPr>
      </w:pPr>
    </w:p>
    <w:p w14:paraId="16C3F4E2" w14:textId="77777777" w:rsidR="00637A62" w:rsidRDefault="00637A62" w:rsidP="004557F5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76965019" w14:textId="77777777" w:rsidR="00637A62" w:rsidRDefault="00637A62" w:rsidP="004557F5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7F8BD2A7" w14:textId="77777777" w:rsidR="00637A62" w:rsidRDefault="00637A62" w:rsidP="004557F5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321D4F5F" w14:textId="77777777" w:rsidR="00637A62" w:rsidRDefault="00637A62" w:rsidP="004557F5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297ACF59" w14:textId="77777777" w:rsidR="00637A62" w:rsidRDefault="00637A62" w:rsidP="004557F5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67714905" w14:textId="77777777" w:rsidR="00637A62" w:rsidRDefault="00637A62" w:rsidP="004557F5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000B2DCC" w14:textId="77777777" w:rsidR="00637A62" w:rsidRDefault="00637A62" w:rsidP="004557F5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47E88A94" w14:textId="77777777" w:rsidR="00637A62" w:rsidRDefault="00637A62" w:rsidP="004557F5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3F1934B2" w14:textId="77777777" w:rsidR="00637A62" w:rsidRDefault="00637A62" w:rsidP="004557F5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45076B7A" w14:textId="77777777" w:rsidR="00637A62" w:rsidRDefault="00637A62" w:rsidP="004557F5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48B306DB" w14:textId="77777777" w:rsidR="00637A62" w:rsidRDefault="00637A62" w:rsidP="004557F5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1821CDC6" w14:textId="77777777" w:rsidR="00637A62" w:rsidRDefault="00637A62" w:rsidP="00D63F4C">
      <w:pPr>
        <w:widowControl w:val="0"/>
        <w:autoSpaceDN w:val="0"/>
        <w:adjustRightInd w:val="0"/>
        <w:rPr>
          <w:b/>
          <w:color w:val="000000"/>
          <w:sz w:val="28"/>
          <w:szCs w:val="28"/>
        </w:rPr>
      </w:pPr>
    </w:p>
    <w:p w14:paraId="63DFD64E" w14:textId="77777777" w:rsidR="00637A62" w:rsidRDefault="00637A62" w:rsidP="004557F5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2600C677" w14:textId="77777777" w:rsidR="004557F5" w:rsidRDefault="004557F5" w:rsidP="004557F5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33BFA">
        <w:rPr>
          <w:b/>
          <w:color w:val="000000"/>
          <w:sz w:val="28"/>
          <w:szCs w:val="28"/>
        </w:rPr>
        <w:lastRenderedPageBreak/>
        <w:t>Муниципальное автономное образовательное учреждение дополнительного образования</w:t>
      </w:r>
    </w:p>
    <w:p w14:paraId="06CA7EA7" w14:textId="77777777" w:rsidR="004557F5" w:rsidRPr="00B33BFA" w:rsidRDefault="004557F5" w:rsidP="004557F5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33BFA">
        <w:rPr>
          <w:b/>
          <w:color w:val="000000"/>
          <w:sz w:val="28"/>
          <w:szCs w:val="28"/>
        </w:rPr>
        <w:t>«Детско-юношеский</w:t>
      </w:r>
      <w:r>
        <w:rPr>
          <w:b/>
          <w:color w:val="000000"/>
          <w:sz w:val="28"/>
          <w:szCs w:val="28"/>
        </w:rPr>
        <w:t xml:space="preserve"> </w:t>
      </w:r>
      <w:r w:rsidRPr="00B33BFA">
        <w:rPr>
          <w:b/>
          <w:color w:val="000000"/>
          <w:sz w:val="28"/>
          <w:szCs w:val="28"/>
        </w:rPr>
        <w:t>центр им.</w:t>
      </w:r>
      <w:r>
        <w:rPr>
          <w:b/>
          <w:color w:val="000000"/>
          <w:sz w:val="28"/>
          <w:szCs w:val="28"/>
        </w:rPr>
        <w:t xml:space="preserve"> </w:t>
      </w:r>
      <w:r w:rsidRPr="00B33BFA">
        <w:rPr>
          <w:b/>
          <w:color w:val="000000"/>
          <w:sz w:val="28"/>
          <w:szCs w:val="28"/>
        </w:rPr>
        <w:t>Б.Г. Лесюка»</w:t>
      </w:r>
    </w:p>
    <w:p w14:paraId="216981B8" w14:textId="77777777" w:rsidR="004557F5" w:rsidRPr="003070A8" w:rsidRDefault="004557F5" w:rsidP="004557F5">
      <w:pPr>
        <w:widowControl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79829EE9" w14:textId="77777777" w:rsidR="00CA023F" w:rsidRDefault="00CA023F" w:rsidP="00D87CB9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14:paraId="231752B9" w14:textId="77777777" w:rsidR="00CA023F" w:rsidRDefault="00CA023F" w:rsidP="00D87CB9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14:paraId="50CD4345" w14:textId="77777777" w:rsidR="00CA023F" w:rsidRDefault="00CA023F" w:rsidP="00D87CB9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14:paraId="6D9A9384" w14:textId="77777777" w:rsidR="00CA023F" w:rsidRDefault="00CA023F" w:rsidP="00D87CB9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14:paraId="5E1A2CE8" w14:textId="77777777" w:rsidR="00CA023F" w:rsidRDefault="00CA023F" w:rsidP="00D87CB9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14:paraId="2D39A729" w14:textId="77777777" w:rsidR="00CA023F" w:rsidRDefault="00CA023F" w:rsidP="00D87CB9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14:paraId="5642D5BC" w14:textId="091B3896" w:rsidR="00D87CB9" w:rsidRPr="00D87CB9" w:rsidRDefault="00D87CB9" w:rsidP="004557F5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  <w:r>
        <w:rPr>
          <w:b/>
          <w:bCs/>
          <w:color w:val="000000" w:themeColor="text1"/>
          <w:sz w:val="28"/>
          <w:szCs w:val="36"/>
        </w:rPr>
        <w:t>Р</w:t>
      </w:r>
      <w:r w:rsidRPr="00D87CB9">
        <w:rPr>
          <w:b/>
          <w:bCs/>
          <w:color w:val="000000" w:themeColor="text1"/>
          <w:sz w:val="28"/>
          <w:szCs w:val="36"/>
        </w:rPr>
        <w:t>АБОЧАЯ ПРОГРАММА</w:t>
      </w:r>
    </w:p>
    <w:p w14:paraId="5D0E7393" w14:textId="77777777" w:rsidR="00D87CB9" w:rsidRPr="00D87CB9" w:rsidRDefault="00D87CB9" w:rsidP="004557F5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  <w:r w:rsidRPr="00D87CB9">
        <w:rPr>
          <w:b/>
          <w:bCs/>
          <w:color w:val="000000" w:themeColor="text1"/>
          <w:sz w:val="28"/>
          <w:szCs w:val="36"/>
        </w:rPr>
        <w:t>к дополнительной (общеразвивающ</w:t>
      </w:r>
      <w:r>
        <w:rPr>
          <w:b/>
          <w:bCs/>
          <w:color w:val="000000" w:themeColor="text1"/>
          <w:sz w:val="28"/>
          <w:szCs w:val="36"/>
        </w:rPr>
        <w:t xml:space="preserve">ей) </w:t>
      </w:r>
      <w:r w:rsidR="00E31EBC">
        <w:rPr>
          <w:b/>
          <w:bCs/>
          <w:color w:val="000000" w:themeColor="text1"/>
          <w:sz w:val="28"/>
          <w:szCs w:val="36"/>
        </w:rPr>
        <w:t>обще</w:t>
      </w:r>
      <w:r>
        <w:rPr>
          <w:b/>
          <w:bCs/>
          <w:color w:val="000000" w:themeColor="text1"/>
          <w:sz w:val="28"/>
          <w:szCs w:val="36"/>
        </w:rPr>
        <w:t>образовательной программе «Радуга талантов»</w:t>
      </w:r>
    </w:p>
    <w:p w14:paraId="0E74A5EC" w14:textId="77777777" w:rsidR="00D87CB9" w:rsidRPr="00D87CB9" w:rsidRDefault="00D87CB9" w:rsidP="004557F5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</w:rPr>
      </w:pPr>
    </w:p>
    <w:p w14:paraId="2C0E0835" w14:textId="77777777" w:rsidR="00D87CB9" w:rsidRPr="00D87CB9" w:rsidRDefault="00D87CB9" w:rsidP="00D87CB9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</w:rPr>
      </w:pPr>
    </w:p>
    <w:p w14:paraId="315D98F2" w14:textId="77777777" w:rsidR="00D87CB9" w:rsidRDefault="00D87CB9" w:rsidP="00D87CB9">
      <w:pPr>
        <w:ind w:left="680" w:firstLine="29"/>
        <w:rPr>
          <w:b/>
          <w:color w:val="000000" w:themeColor="text1"/>
          <w:sz w:val="28"/>
          <w:szCs w:val="28"/>
        </w:rPr>
      </w:pPr>
    </w:p>
    <w:p w14:paraId="6EC13E86" w14:textId="77777777" w:rsidR="00D87CB9" w:rsidRDefault="00D87CB9" w:rsidP="00D87CB9">
      <w:pPr>
        <w:ind w:left="680" w:firstLine="29"/>
        <w:rPr>
          <w:b/>
          <w:color w:val="000000" w:themeColor="text1"/>
          <w:sz w:val="28"/>
          <w:szCs w:val="28"/>
        </w:rPr>
      </w:pPr>
    </w:p>
    <w:p w14:paraId="068886E1" w14:textId="77777777" w:rsidR="00D87CB9" w:rsidRDefault="00D87CB9" w:rsidP="00D87CB9">
      <w:pPr>
        <w:ind w:left="680" w:firstLine="29"/>
        <w:rPr>
          <w:b/>
          <w:color w:val="000000" w:themeColor="text1"/>
          <w:sz w:val="28"/>
          <w:szCs w:val="28"/>
        </w:rPr>
      </w:pPr>
    </w:p>
    <w:p w14:paraId="3EAB244E" w14:textId="77777777" w:rsidR="00D87CB9" w:rsidRDefault="00D87CB9" w:rsidP="00D87CB9">
      <w:pPr>
        <w:ind w:left="680" w:firstLine="29"/>
        <w:rPr>
          <w:b/>
          <w:color w:val="000000" w:themeColor="text1"/>
          <w:sz w:val="28"/>
          <w:szCs w:val="28"/>
        </w:rPr>
      </w:pPr>
    </w:p>
    <w:p w14:paraId="469C9183" w14:textId="437CA5D1" w:rsidR="00D87CB9" w:rsidRPr="00D87CB9" w:rsidRDefault="00D87CB9" w:rsidP="00D87CB9">
      <w:pPr>
        <w:ind w:left="680" w:firstLine="29"/>
        <w:rPr>
          <w:color w:val="000000" w:themeColor="text1"/>
          <w:sz w:val="28"/>
          <w:szCs w:val="28"/>
        </w:rPr>
      </w:pPr>
      <w:r w:rsidRPr="00D87CB9">
        <w:rPr>
          <w:b/>
          <w:color w:val="000000" w:themeColor="text1"/>
          <w:sz w:val="28"/>
          <w:szCs w:val="28"/>
        </w:rPr>
        <w:t>Возраст обучающихся:</w:t>
      </w:r>
      <w:r w:rsidR="00AD46AE">
        <w:rPr>
          <w:color w:val="000000" w:themeColor="text1"/>
          <w:sz w:val="28"/>
          <w:szCs w:val="28"/>
        </w:rPr>
        <w:t xml:space="preserve"> </w:t>
      </w:r>
      <w:r w:rsidR="00B87732">
        <w:rPr>
          <w:color w:val="000000" w:themeColor="text1"/>
          <w:sz w:val="28"/>
          <w:szCs w:val="28"/>
        </w:rPr>
        <w:t>5</w:t>
      </w:r>
      <w:r w:rsidR="00DC3301">
        <w:rPr>
          <w:color w:val="000000" w:themeColor="text1"/>
          <w:sz w:val="28"/>
          <w:szCs w:val="28"/>
        </w:rPr>
        <w:t xml:space="preserve"> </w:t>
      </w:r>
      <w:r w:rsidR="00AD46AE">
        <w:rPr>
          <w:color w:val="000000" w:themeColor="text1"/>
          <w:sz w:val="28"/>
          <w:szCs w:val="28"/>
        </w:rPr>
        <w:t>-</w:t>
      </w:r>
      <w:r w:rsidR="00193489">
        <w:rPr>
          <w:color w:val="000000" w:themeColor="text1"/>
          <w:sz w:val="28"/>
          <w:szCs w:val="28"/>
        </w:rPr>
        <w:t xml:space="preserve"> </w:t>
      </w:r>
      <w:r w:rsidR="00B87732">
        <w:rPr>
          <w:color w:val="000000" w:themeColor="text1"/>
          <w:sz w:val="28"/>
          <w:szCs w:val="28"/>
        </w:rPr>
        <w:t>7</w:t>
      </w:r>
      <w:r w:rsidRPr="00D87CB9">
        <w:rPr>
          <w:color w:val="000000" w:themeColor="text1"/>
          <w:sz w:val="28"/>
          <w:szCs w:val="28"/>
        </w:rPr>
        <w:t xml:space="preserve"> лет.</w:t>
      </w:r>
    </w:p>
    <w:p w14:paraId="7F872BDF" w14:textId="399383F7" w:rsidR="00D87CB9" w:rsidRPr="00D87CB9" w:rsidRDefault="00D87CB9" w:rsidP="00D87CB9">
      <w:pPr>
        <w:rPr>
          <w:color w:val="000000" w:themeColor="text1"/>
          <w:sz w:val="28"/>
          <w:szCs w:val="28"/>
        </w:rPr>
      </w:pPr>
      <w:r w:rsidRPr="00D87CB9">
        <w:rPr>
          <w:b/>
          <w:color w:val="000000" w:themeColor="text1"/>
          <w:sz w:val="28"/>
          <w:szCs w:val="28"/>
        </w:rPr>
        <w:t xml:space="preserve">          Год обучения: </w:t>
      </w:r>
      <w:r w:rsidR="00B87732">
        <w:rPr>
          <w:color w:val="000000" w:themeColor="text1"/>
          <w:sz w:val="28"/>
          <w:szCs w:val="28"/>
        </w:rPr>
        <w:t>1</w:t>
      </w:r>
      <w:r w:rsidRPr="00D87CB9">
        <w:rPr>
          <w:color w:val="000000" w:themeColor="text1"/>
          <w:sz w:val="28"/>
          <w:szCs w:val="28"/>
        </w:rPr>
        <w:t xml:space="preserve"> год.</w:t>
      </w:r>
    </w:p>
    <w:p w14:paraId="7FAB0FAE" w14:textId="7C9C4429" w:rsidR="00D87CB9" w:rsidRPr="00D87CB9" w:rsidRDefault="00D87CB9" w:rsidP="00D87CB9">
      <w:pPr>
        <w:rPr>
          <w:color w:val="000000" w:themeColor="text1"/>
          <w:sz w:val="28"/>
          <w:szCs w:val="28"/>
        </w:rPr>
      </w:pPr>
      <w:r w:rsidRPr="00D87CB9">
        <w:rPr>
          <w:color w:val="000000" w:themeColor="text1"/>
          <w:sz w:val="28"/>
          <w:szCs w:val="28"/>
        </w:rPr>
        <w:t xml:space="preserve">          Группа №</w:t>
      </w:r>
      <w:r>
        <w:rPr>
          <w:color w:val="000000" w:themeColor="text1"/>
          <w:sz w:val="28"/>
          <w:szCs w:val="28"/>
        </w:rPr>
        <w:t xml:space="preserve"> </w:t>
      </w:r>
      <w:r w:rsidR="00B87732">
        <w:rPr>
          <w:color w:val="000000" w:themeColor="text1"/>
          <w:sz w:val="28"/>
          <w:szCs w:val="28"/>
        </w:rPr>
        <w:t>7</w:t>
      </w:r>
      <w:r w:rsidRPr="00D87CB9">
        <w:rPr>
          <w:color w:val="000000" w:themeColor="text1"/>
          <w:sz w:val="28"/>
          <w:szCs w:val="28"/>
        </w:rPr>
        <w:t>.</w:t>
      </w:r>
    </w:p>
    <w:p w14:paraId="60858836" w14:textId="77777777" w:rsidR="00D87CB9" w:rsidRPr="00D87CB9" w:rsidRDefault="00D87CB9" w:rsidP="00D87CB9">
      <w:pPr>
        <w:ind w:left="680"/>
        <w:jc w:val="center"/>
        <w:rPr>
          <w:color w:val="000000" w:themeColor="text1"/>
          <w:sz w:val="28"/>
          <w:szCs w:val="28"/>
        </w:rPr>
      </w:pPr>
    </w:p>
    <w:p w14:paraId="7DC75F26" w14:textId="77777777" w:rsidR="00D87CB9" w:rsidRPr="00D87CB9" w:rsidRDefault="00D87CB9" w:rsidP="00D87CB9">
      <w:pPr>
        <w:ind w:left="680"/>
        <w:rPr>
          <w:color w:val="000000" w:themeColor="text1"/>
        </w:rPr>
      </w:pPr>
    </w:p>
    <w:p w14:paraId="649A2558" w14:textId="77777777" w:rsidR="00D87CB9" w:rsidRPr="00D87CB9" w:rsidRDefault="00D87CB9" w:rsidP="00D87CB9">
      <w:pPr>
        <w:ind w:left="680"/>
        <w:rPr>
          <w:color w:val="000000" w:themeColor="text1"/>
        </w:rPr>
      </w:pPr>
    </w:p>
    <w:p w14:paraId="08979A95" w14:textId="77777777" w:rsidR="00D87CB9" w:rsidRPr="00D87CB9" w:rsidRDefault="00D87CB9" w:rsidP="00D87CB9">
      <w:pPr>
        <w:ind w:left="680"/>
        <w:rPr>
          <w:color w:val="000000" w:themeColor="text1"/>
        </w:rPr>
      </w:pPr>
    </w:p>
    <w:p w14:paraId="3B11F20A" w14:textId="77777777" w:rsidR="00D87CB9" w:rsidRPr="00D87CB9" w:rsidRDefault="00D87CB9" w:rsidP="00D87CB9">
      <w:pPr>
        <w:ind w:left="680"/>
        <w:rPr>
          <w:color w:val="000000" w:themeColor="text1"/>
        </w:rPr>
      </w:pPr>
    </w:p>
    <w:p w14:paraId="3A7F2E0B" w14:textId="77777777" w:rsidR="00D87CB9" w:rsidRPr="00D87CB9" w:rsidRDefault="00D87CB9" w:rsidP="00D87CB9">
      <w:pPr>
        <w:ind w:left="680"/>
        <w:rPr>
          <w:color w:val="000000" w:themeColor="text1"/>
        </w:rPr>
      </w:pPr>
    </w:p>
    <w:p w14:paraId="4E982977" w14:textId="77777777" w:rsidR="00213D0F" w:rsidRPr="003070A8" w:rsidRDefault="00213D0F" w:rsidP="00213D0F">
      <w:pPr>
        <w:widowControl w:val="0"/>
        <w:autoSpaceDN w:val="0"/>
        <w:adjustRightInd w:val="0"/>
        <w:spacing w:before="24"/>
        <w:rPr>
          <w:color w:val="000000"/>
          <w:sz w:val="28"/>
          <w:szCs w:val="28"/>
        </w:rPr>
      </w:pPr>
    </w:p>
    <w:p w14:paraId="3E7BA0E2" w14:textId="77777777" w:rsidR="00213D0F" w:rsidRPr="003070A8" w:rsidRDefault="00213D0F" w:rsidP="00213D0F">
      <w:pPr>
        <w:widowControl w:val="0"/>
        <w:autoSpaceDN w:val="0"/>
        <w:adjustRightInd w:val="0"/>
        <w:ind w:firstLine="340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</w:t>
      </w:r>
      <w:r w:rsidRPr="003070A8">
        <w:rPr>
          <w:b/>
          <w:color w:val="000000"/>
          <w:sz w:val="28"/>
          <w:szCs w:val="28"/>
        </w:rPr>
        <w:t>Автор-составитель:</w:t>
      </w:r>
    </w:p>
    <w:p w14:paraId="27D7D219" w14:textId="77777777" w:rsidR="00213D0F" w:rsidRPr="003070A8" w:rsidRDefault="00213D0F" w:rsidP="00213D0F">
      <w:pPr>
        <w:widowControl w:val="0"/>
        <w:autoSpaceDN w:val="0"/>
        <w:adjustRightInd w:val="0"/>
        <w:ind w:firstLine="340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гданова Алёна Андреевна</w:t>
      </w:r>
      <w:r w:rsidRPr="003070A8">
        <w:rPr>
          <w:color w:val="000000"/>
          <w:sz w:val="28"/>
          <w:szCs w:val="28"/>
        </w:rPr>
        <w:t xml:space="preserve">, </w:t>
      </w:r>
    </w:p>
    <w:p w14:paraId="1DA3D450" w14:textId="77777777" w:rsidR="00213D0F" w:rsidRPr="003070A8" w:rsidRDefault="00213D0F" w:rsidP="00213D0F">
      <w:pPr>
        <w:widowControl w:val="0"/>
        <w:autoSpaceDN w:val="0"/>
        <w:adjustRightInd w:val="0"/>
        <w:ind w:firstLine="340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Pr="003070A8">
        <w:rPr>
          <w:color w:val="000000"/>
          <w:sz w:val="28"/>
          <w:szCs w:val="28"/>
        </w:rPr>
        <w:t>педагог дополнительного образования</w:t>
      </w:r>
    </w:p>
    <w:p w14:paraId="3C162F9E" w14:textId="77777777" w:rsidR="00D87CB9" w:rsidRPr="00D87CB9" w:rsidRDefault="00D87CB9" w:rsidP="00D87CB9">
      <w:pPr>
        <w:ind w:left="680"/>
        <w:rPr>
          <w:color w:val="000000" w:themeColor="text1"/>
        </w:rPr>
      </w:pPr>
    </w:p>
    <w:p w14:paraId="3A2D8F26" w14:textId="77777777" w:rsidR="00D87CB9" w:rsidRPr="00D87CB9" w:rsidRDefault="00D87CB9" w:rsidP="00D87CB9">
      <w:pPr>
        <w:ind w:left="5812"/>
        <w:rPr>
          <w:b/>
          <w:color w:val="000000" w:themeColor="text1"/>
        </w:rPr>
      </w:pPr>
    </w:p>
    <w:p w14:paraId="00D97AFA" w14:textId="77777777" w:rsidR="00D87CB9" w:rsidRPr="00D87CB9" w:rsidRDefault="00D87CB9" w:rsidP="00D87CB9">
      <w:pPr>
        <w:spacing w:after="120"/>
        <w:rPr>
          <w:b/>
          <w:bCs/>
          <w:color w:val="000000" w:themeColor="text1"/>
          <w:sz w:val="28"/>
          <w:szCs w:val="28"/>
        </w:rPr>
      </w:pPr>
    </w:p>
    <w:p w14:paraId="1D2D6314" w14:textId="77777777" w:rsidR="00637A62" w:rsidRDefault="00C96EBE" w:rsidP="00213D0F">
      <w:pPr>
        <w:spacing w:after="12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</w:t>
      </w:r>
    </w:p>
    <w:p w14:paraId="0BFCEFF5" w14:textId="77777777" w:rsidR="00637A62" w:rsidRDefault="00637A62" w:rsidP="00213D0F">
      <w:pPr>
        <w:spacing w:after="120"/>
        <w:rPr>
          <w:b/>
          <w:bCs/>
          <w:color w:val="000000" w:themeColor="text1"/>
          <w:sz w:val="28"/>
          <w:szCs w:val="28"/>
        </w:rPr>
      </w:pPr>
    </w:p>
    <w:p w14:paraId="6AF755FA" w14:textId="018E4547" w:rsidR="00255827" w:rsidRPr="00213D0F" w:rsidRDefault="009510A6" w:rsidP="00637A62">
      <w:pPr>
        <w:spacing w:after="120"/>
        <w:jc w:val="center"/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</w:t>
      </w:r>
      <w:r w:rsidR="00783DE0">
        <w:rPr>
          <w:bCs/>
          <w:color w:val="000000" w:themeColor="text1"/>
          <w:sz w:val="28"/>
          <w:szCs w:val="28"/>
        </w:rPr>
        <w:t>2</w:t>
      </w:r>
      <w:r>
        <w:rPr>
          <w:bCs/>
          <w:color w:val="000000" w:themeColor="text1"/>
          <w:sz w:val="28"/>
          <w:szCs w:val="28"/>
        </w:rPr>
        <w:t>-202</w:t>
      </w:r>
      <w:r w:rsidR="00783DE0">
        <w:rPr>
          <w:bCs/>
          <w:color w:val="000000" w:themeColor="text1"/>
          <w:sz w:val="28"/>
          <w:szCs w:val="28"/>
        </w:rPr>
        <w:t>3</w:t>
      </w:r>
      <w:r w:rsidR="00D87CB9" w:rsidRPr="00D87CB9">
        <w:rPr>
          <w:bCs/>
          <w:color w:val="000000" w:themeColor="text1"/>
          <w:sz w:val="28"/>
          <w:szCs w:val="28"/>
        </w:rPr>
        <w:t xml:space="preserve"> учебный год</w:t>
      </w:r>
    </w:p>
    <w:p w14:paraId="3B7BA257" w14:textId="77777777" w:rsidR="00C467D6" w:rsidRDefault="00C467D6" w:rsidP="00213D0F">
      <w:pPr>
        <w:spacing w:after="120"/>
        <w:jc w:val="center"/>
        <w:rPr>
          <w:b/>
          <w:bCs/>
          <w:color w:val="000000" w:themeColor="text1"/>
          <w:sz w:val="28"/>
          <w:szCs w:val="28"/>
        </w:rPr>
      </w:pPr>
    </w:p>
    <w:p w14:paraId="6598ED93" w14:textId="77777777" w:rsidR="00D42A14" w:rsidRDefault="00D42A14" w:rsidP="00D42A14">
      <w:pPr>
        <w:spacing w:after="120"/>
        <w:rPr>
          <w:b/>
          <w:bCs/>
          <w:color w:val="000000" w:themeColor="text1"/>
          <w:sz w:val="28"/>
          <w:szCs w:val="28"/>
        </w:rPr>
      </w:pPr>
    </w:p>
    <w:p w14:paraId="640E309F" w14:textId="77777777" w:rsidR="009C0633" w:rsidRDefault="00D42A14" w:rsidP="00D42A14">
      <w:pPr>
        <w:spacing w:after="12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</w:t>
      </w:r>
    </w:p>
    <w:p w14:paraId="51E8CBF9" w14:textId="51D6AB5A" w:rsidR="00550E65" w:rsidRPr="00550E65" w:rsidRDefault="009C0633" w:rsidP="00D42A14">
      <w:pPr>
        <w:spacing w:after="12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                                                          </w:t>
      </w:r>
      <w:r w:rsidR="00550E65" w:rsidRPr="00550E65">
        <w:rPr>
          <w:b/>
          <w:bCs/>
          <w:color w:val="000000" w:themeColor="text1"/>
          <w:sz w:val="28"/>
          <w:szCs w:val="28"/>
        </w:rPr>
        <w:t>Содержание</w:t>
      </w:r>
    </w:p>
    <w:p w14:paraId="6AE5E09A" w14:textId="77777777" w:rsidR="00550E65" w:rsidRPr="00550E65" w:rsidRDefault="00550E65" w:rsidP="00550E65">
      <w:pPr>
        <w:pStyle w:val="Default"/>
        <w:spacing w:after="27"/>
        <w:rPr>
          <w:color w:val="000000" w:themeColor="text1"/>
          <w:sz w:val="28"/>
          <w:szCs w:val="28"/>
        </w:rPr>
      </w:pPr>
      <w:r w:rsidRPr="00550E65">
        <w:rPr>
          <w:color w:val="000000" w:themeColor="text1"/>
          <w:sz w:val="28"/>
          <w:szCs w:val="28"/>
        </w:rPr>
        <w:t xml:space="preserve">1.  Пояснительная записка. </w:t>
      </w:r>
    </w:p>
    <w:p w14:paraId="0FE66949" w14:textId="77777777" w:rsidR="00550E65" w:rsidRPr="00550E65" w:rsidRDefault="00550E65" w:rsidP="00550E65">
      <w:pPr>
        <w:pStyle w:val="Default"/>
        <w:spacing w:after="27"/>
        <w:rPr>
          <w:color w:val="000000" w:themeColor="text1"/>
          <w:sz w:val="28"/>
          <w:szCs w:val="28"/>
        </w:rPr>
      </w:pPr>
      <w:r w:rsidRPr="00550E65">
        <w:rPr>
          <w:color w:val="000000" w:themeColor="text1"/>
          <w:sz w:val="28"/>
          <w:szCs w:val="28"/>
        </w:rPr>
        <w:t>2.  Календарно-тематическое планирование.</w:t>
      </w:r>
    </w:p>
    <w:p w14:paraId="55056786" w14:textId="77777777" w:rsidR="00D42A14" w:rsidRDefault="00D42A14" w:rsidP="00D42A14">
      <w:pPr>
        <w:spacing w:after="120"/>
        <w:rPr>
          <w:rFonts w:ascii="Calibri" w:eastAsia="Calibri" w:hAnsi="Calibri"/>
          <w:sz w:val="22"/>
          <w:szCs w:val="22"/>
        </w:rPr>
      </w:pPr>
    </w:p>
    <w:p w14:paraId="6603924E" w14:textId="1D6495FE" w:rsidR="00550E65" w:rsidRDefault="00D42A14" w:rsidP="00D42A14">
      <w:pPr>
        <w:spacing w:after="120"/>
        <w:rPr>
          <w:b/>
          <w:bCs/>
          <w:sz w:val="28"/>
          <w:szCs w:val="28"/>
        </w:rPr>
      </w:pPr>
      <w:r>
        <w:rPr>
          <w:rFonts w:ascii="Calibri" w:eastAsia="Calibri" w:hAnsi="Calibri"/>
          <w:sz w:val="22"/>
          <w:szCs w:val="22"/>
        </w:rPr>
        <w:t xml:space="preserve">                                                              </w:t>
      </w:r>
      <w:r w:rsidR="00550E65">
        <w:rPr>
          <w:b/>
          <w:bCs/>
          <w:sz w:val="28"/>
          <w:szCs w:val="28"/>
        </w:rPr>
        <w:t xml:space="preserve">1. </w:t>
      </w:r>
      <w:r w:rsidR="00550E65" w:rsidRPr="00822409">
        <w:rPr>
          <w:b/>
          <w:bCs/>
          <w:sz w:val="28"/>
          <w:szCs w:val="28"/>
        </w:rPr>
        <w:t>Пояснительная записка</w:t>
      </w:r>
      <w:r w:rsidR="00AF274B">
        <w:rPr>
          <w:b/>
          <w:bCs/>
          <w:sz w:val="28"/>
          <w:szCs w:val="28"/>
        </w:rPr>
        <w:t>.</w:t>
      </w:r>
    </w:p>
    <w:p w14:paraId="321096B9" w14:textId="77777777" w:rsidR="00550E65" w:rsidRPr="00484C86" w:rsidRDefault="00550E65" w:rsidP="00550E65">
      <w:pPr>
        <w:spacing w:after="12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14:paraId="41730F9F" w14:textId="77777777" w:rsidR="00550E65" w:rsidRPr="0019116D" w:rsidRDefault="00550E65" w:rsidP="00AF274B">
      <w:pPr>
        <w:autoSpaceDE w:val="0"/>
        <w:spacing w:line="276" w:lineRule="auto"/>
        <w:rPr>
          <w:sz w:val="28"/>
          <w:szCs w:val="28"/>
        </w:rPr>
      </w:pPr>
      <w:r w:rsidRPr="005E53CF">
        <w:rPr>
          <w:b/>
          <w:sz w:val="28"/>
          <w:szCs w:val="28"/>
        </w:rPr>
        <w:t xml:space="preserve">Цель </w:t>
      </w:r>
      <w:r w:rsidRPr="0019116D">
        <w:rPr>
          <w:b/>
          <w:sz w:val="28"/>
          <w:szCs w:val="28"/>
        </w:rPr>
        <w:t xml:space="preserve">программы </w:t>
      </w:r>
      <w:r>
        <w:rPr>
          <w:sz w:val="28"/>
          <w:szCs w:val="28"/>
        </w:rPr>
        <w:t>«Радуга талантов</w:t>
      </w:r>
      <w:r w:rsidRPr="0019116D">
        <w:rPr>
          <w:sz w:val="28"/>
          <w:szCs w:val="28"/>
        </w:rPr>
        <w:t xml:space="preserve">» - </w:t>
      </w:r>
      <w:r>
        <w:rPr>
          <w:sz w:val="28"/>
          <w:szCs w:val="28"/>
        </w:rPr>
        <w:t>создание условий для развития творческих способностей детей.</w:t>
      </w:r>
    </w:p>
    <w:p w14:paraId="762B2D7C" w14:textId="77777777" w:rsidR="00550E65" w:rsidRDefault="00550E65" w:rsidP="00550E65">
      <w:pPr>
        <w:spacing w:line="276" w:lineRule="auto"/>
        <w:jc w:val="both"/>
        <w:rPr>
          <w:b/>
          <w:sz w:val="28"/>
        </w:rPr>
      </w:pPr>
      <w:r w:rsidRPr="001414C4">
        <w:rPr>
          <w:b/>
          <w:sz w:val="28"/>
        </w:rPr>
        <w:t>Задачи:</w:t>
      </w:r>
    </w:p>
    <w:p w14:paraId="717CEF5F" w14:textId="77777777" w:rsidR="00550E65" w:rsidRPr="00266C89" w:rsidRDefault="00550E65" w:rsidP="00550E65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обучающие:</w:t>
      </w:r>
    </w:p>
    <w:p w14:paraId="60F7FD21" w14:textId="77777777" w:rsidR="00550E65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приобщение детей к декоративно-прикладному искусству; </w:t>
      </w:r>
    </w:p>
    <w:p w14:paraId="24B6D14D" w14:textId="77777777" w:rsidR="00550E65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основам рисунка, живописи, композиции, лепки;</w:t>
      </w:r>
    </w:p>
    <w:p w14:paraId="1488498C" w14:textId="77777777" w:rsidR="00747924" w:rsidRDefault="00747924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сновы театрального мастерства.</w:t>
      </w:r>
    </w:p>
    <w:p w14:paraId="4B7A39C7" w14:textId="77777777" w:rsidR="00550E65" w:rsidRPr="00266C89" w:rsidRDefault="00550E65" w:rsidP="00550E65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14:paraId="2B0770CB" w14:textId="77777777" w:rsidR="00550E65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развитие творческого потенциала ребенка;</w:t>
      </w:r>
    </w:p>
    <w:p w14:paraId="577EEBFE" w14:textId="77777777" w:rsidR="00550E65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развитие образного мышления, воображения, фантазии детей;</w:t>
      </w:r>
    </w:p>
    <w:p w14:paraId="3B305DB8" w14:textId="77777777" w:rsidR="00550E65" w:rsidRPr="008C6800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развитие эстетического и художественного вкуса;</w:t>
      </w:r>
    </w:p>
    <w:p w14:paraId="49882BA4" w14:textId="77777777" w:rsidR="00197455" w:rsidRPr="00197455" w:rsidRDefault="00197455" w:rsidP="00197455">
      <w:pPr>
        <w:spacing w:line="276" w:lineRule="auto"/>
        <w:jc w:val="both"/>
        <w:rPr>
          <w:sz w:val="28"/>
          <w:szCs w:val="32"/>
        </w:rPr>
      </w:pPr>
      <w:r w:rsidRPr="00197455">
        <w:rPr>
          <w:sz w:val="28"/>
          <w:szCs w:val="32"/>
        </w:rPr>
        <w:t xml:space="preserve">- </w:t>
      </w:r>
      <w:r w:rsidRPr="00B41A41">
        <w:rPr>
          <w:color w:val="000000"/>
          <w:sz w:val="28"/>
          <w:szCs w:val="28"/>
        </w:rPr>
        <w:t>раскрытие индивидуальных способностей детей через упражнения, этюды, театральные игры, сочинения историй, сказок;</w:t>
      </w:r>
    </w:p>
    <w:p w14:paraId="07FF1D94" w14:textId="77777777" w:rsidR="00550E65" w:rsidRPr="00266C89" w:rsidRDefault="00550E65" w:rsidP="00550E65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в</w:t>
      </w:r>
      <w:r w:rsidRPr="00266C89">
        <w:rPr>
          <w:b/>
          <w:i/>
          <w:sz w:val="28"/>
          <w:szCs w:val="32"/>
        </w:rPr>
        <w:t xml:space="preserve">оспитательные: </w:t>
      </w:r>
    </w:p>
    <w:p w14:paraId="611E78ED" w14:textId="77777777" w:rsidR="00550E65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воспитание трудолюбия и уважительного отношения к труду;</w:t>
      </w:r>
    </w:p>
    <w:p w14:paraId="691204D8" w14:textId="77777777" w:rsidR="00550E65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формирование умения видеть и ценить прекрасное в окружающем мире;</w:t>
      </w:r>
    </w:p>
    <w:p w14:paraId="7350D01F" w14:textId="77777777" w:rsidR="00550E65" w:rsidRPr="00266C89" w:rsidRDefault="00550E65" w:rsidP="00550E65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Pr="00266C89">
        <w:rPr>
          <w:b/>
          <w:i/>
          <w:sz w:val="28"/>
          <w:szCs w:val="32"/>
        </w:rPr>
        <w:t>рактико-ориентированные:</w:t>
      </w:r>
    </w:p>
    <w:p w14:paraId="7E4D268D" w14:textId="77777777" w:rsidR="00550E65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приемам обработки различных материалов: бумаги, картона, глины, пластилина, дерева и т.д.;</w:t>
      </w:r>
    </w:p>
    <w:p w14:paraId="70CCE1A3" w14:textId="77777777" w:rsidR="00550E65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работе с различными приспособлениями и инструментами.</w:t>
      </w:r>
    </w:p>
    <w:p w14:paraId="7EF91223" w14:textId="77777777" w:rsidR="00550E65" w:rsidRPr="00550E65" w:rsidRDefault="00550E65" w:rsidP="00550E65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550E65">
        <w:rPr>
          <w:b/>
          <w:color w:val="000000" w:themeColor="text1"/>
          <w:sz w:val="28"/>
          <w:szCs w:val="28"/>
        </w:rPr>
        <w:t>Количество часов, отводимых на освоение программы.</w:t>
      </w:r>
    </w:p>
    <w:p w14:paraId="3439C685" w14:textId="77777777" w:rsidR="00550E65" w:rsidRPr="00550E65" w:rsidRDefault="00550E65" w:rsidP="0074792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550E65">
        <w:rPr>
          <w:color w:val="000000" w:themeColor="text1"/>
          <w:sz w:val="28"/>
          <w:szCs w:val="28"/>
        </w:rPr>
        <w:t xml:space="preserve">Занятия проводятся 1 раз в неделю по 3 часа (36 учебных недель). </w:t>
      </w:r>
    </w:p>
    <w:p w14:paraId="2781B542" w14:textId="77777777" w:rsidR="00550E65" w:rsidRPr="00550E65" w:rsidRDefault="00550E65" w:rsidP="00550E65">
      <w:pPr>
        <w:spacing w:line="276" w:lineRule="auto"/>
        <w:jc w:val="both"/>
        <w:rPr>
          <w:b/>
          <w:color w:val="000000" w:themeColor="text1"/>
          <w:sz w:val="28"/>
          <w:szCs w:val="32"/>
        </w:rPr>
      </w:pPr>
      <w:r w:rsidRPr="00550E65">
        <w:rPr>
          <w:color w:val="000000" w:themeColor="text1"/>
          <w:sz w:val="28"/>
          <w:szCs w:val="28"/>
        </w:rPr>
        <w:t xml:space="preserve">3 часа в неделю, 108 часов в год. </w:t>
      </w:r>
      <w:r w:rsidRPr="00550E65">
        <w:rPr>
          <w:b/>
          <w:color w:val="000000" w:themeColor="text1"/>
          <w:sz w:val="28"/>
          <w:szCs w:val="32"/>
        </w:rPr>
        <w:t xml:space="preserve">        </w:t>
      </w:r>
    </w:p>
    <w:p w14:paraId="36136FC2" w14:textId="77777777" w:rsidR="00550E65" w:rsidRDefault="00550E65" w:rsidP="00550E65">
      <w:pPr>
        <w:spacing w:line="276" w:lineRule="auto"/>
        <w:ind w:left="284"/>
        <w:jc w:val="center"/>
        <w:rPr>
          <w:b/>
          <w:sz w:val="28"/>
        </w:rPr>
      </w:pPr>
      <w:r w:rsidRPr="001414C4">
        <w:rPr>
          <w:b/>
          <w:sz w:val="28"/>
        </w:rPr>
        <w:t>Ожидаемые результаты.</w:t>
      </w:r>
    </w:p>
    <w:p w14:paraId="22B32398" w14:textId="77777777" w:rsidR="00550E65" w:rsidRDefault="00550E65" w:rsidP="00550E65">
      <w:pPr>
        <w:spacing w:line="276" w:lineRule="auto"/>
        <w:outlineLvl w:val="0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Личностные:</w:t>
      </w:r>
    </w:p>
    <w:p w14:paraId="4D6947F3" w14:textId="77777777" w:rsidR="00550E65" w:rsidRDefault="00550E65" w:rsidP="00550E65">
      <w:pPr>
        <w:pStyle w:val="21"/>
        <w:spacing w:line="276" w:lineRule="auto"/>
        <w:jc w:val="left"/>
      </w:pPr>
      <w:r>
        <w:t>- формирование любви к природе и бережного отношения к ней;</w:t>
      </w:r>
    </w:p>
    <w:p w14:paraId="5AFA04ED" w14:textId="77777777" w:rsidR="00550E65" w:rsidRPr="00BE0CC0" w:rsidRDefault="00550E65" w:rsidP="00550E65">
      <w:pPr>
        <w:pStyle w:val="21"/>
        <w:spacing w:line="276" w:lineRule="auto"/>
      </w:pPr>
      <w:r>
        <w:t>- формирование установки на здоровый образ жизни</w:t>
      </w:r>
      <w:r w:rsidR="00BE0CC0">
        <w:t>;</w:t>
      </w:r>
    </w:p>
    <w:p w14:paraId="449BD529" w14:textId="6F15820C" w:rsidR="00550E65" w:rsidRDefault="00550E65" w:rsidP="00550E65">
      <w:pPr>
        <w:pStyle w:val="21"/>
        <w:spacing w:line="276" w:lineRule="auto"/>
      </w:pPr>
      <w:r>
        <w:t>-</w:t>
      </w:r>
      <w:r w:rsidR="00C25CBD">
        <w:t xml:space="preserve"> </w:t>
      </w:r>
      <w:r>
        <w:t>развитие доброжелательности, эмоционально-нравственной отзывчивости, понимания и сопереживания чувствам других людей.</w:t>
      </w:r>
    </w:p>
    <w:p w14:paraId="294D504D" w14:textId="77777777" w:rsidR="00550E65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b/>
          <w:i/>
          <w:sz w:val="28"/>
          <w:szCs w:val="32"/>
        </w:rPr>
        <w:t xml:space="preserve">Метапредметные </w:t>
      </w:r>
      <w:r>
        <w:rPr>
          <w:sz w:val="28"/>
          <w:szCs w:val="32"/>
        </w:rPr>
        <w:t>(освоенные детьми универсальные учебные действия):</w:t>
      </w:r>
    </w:p>
    <w:p w14:paraId="160E5B9D" w14:textId="77777777" w:rsidR="00550E65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своение способов решения проблем творческого и поискового характера;</w:t>
      </w:r>
    </w:p>
    <w:p w14:paraId="3FDD4E02" w14:textId="77777777" w:rsidR="00BE0CC0" w:rsidRPr="00BE0CC0" w:rsidRDefault="00550E65" w:rsidP="00550E65">
      <w:pPr>
        <w:spacing w:line="276" w:lineRule="auto"/>
        <w:outlineLvl w:val="0"/>
      </w:pPr>
      <w:r>
        <w:rPr>
          <w:sz w:val="28"/>
          <w:szCs w:val="32"/>
        </w:rPr>
        <w:t>- умение планировать и грамотно осуществлять учебные действия в соот</w:t>
      </w:r>
      <w:r w:rsidR="00BE0CC0">
        <w:rPr>
          <w:sz w:val="28"/>
          <w:szCs w:val="32"/>
        </w:rPr>
        <w:t>ветствии с поставленной задачей</w:t>
      </w:r>
      <w:r w:rsidR="00BE0CC0">
        <w:t>;</w:t>
      </w:r>
    </w:p>
    <w:p w14:paraId="28067081" w14:textId="77777777" w:rsidR="00550E65" w:rsidRPr="003B7F99" w:rsidRDefault="00550E65" w:rsidP="00550E65">
      <w:pPr>
        <w:spacing w:line="276" w:lineRule="auto"/>
        <w:jc w:val="both"/>
        <w:rPr>
          <w:b/>
          <w:i/>
          <w:sz w:val="28"/>
          <w:szCs w:val="32"/>
        </w:rPr>
      </w:pPr>
      <w:r w:rsidRPr="003B7F99">
        <w:rPr>
          <w:b/>
          <w:i/>
          <w:sz w:val="28"/>
          <w:szCs w:val="32"/>
        </w:rPr>
        <w:lastRenderedPageBreak/>
        <w:t xml:space="preserve">Коммуникативные: </w:t>
      </w:r>
    </w:p>
    <w:p w14:paraId="1A16CD2C" w14:textId="77777777" w:rsidR="00550E65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готовность слушать собеседника и вести диалог;</w:t>
      </w:r>
    </w:p>
    <w:p w14:paraId="77C9CF52" w14:textId="77777777" w:rsidR="00550E65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умение формулировать собственное мнение и позицию.</w:t>
      </w:r>
    </w:p>
    <w:p w14:paraId="142381CA" w14:textId="77777777" w:rsidR="00550E65" w:rsidRDefault="00550E65" w:rsidP="00550E65">
      <w:pPr>
        <w:spacing w:line="276" w:lineRule="auto"/>
        <w:jc w:val="both"/>
        <w:outlineLvl w:val="0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редметные:</w:t>
      </w:r>
    </w:p>
    <w:p w14:paraId="3136E5BF" w14:textId="77777777" w:rsidR="00550E65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обучающиеся должны знать и уметь:</w:t>
      </w:r>
    </w:p>
    <w:p w14:paraId="22188F2E" w14:textId="77777777" w:rsidR="00550E65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технологию работы с природным материалом;</w:t>
      </w:r>
    </w:p>
    <w:p w14:paraId="2339936E" w14:textId="77777777" w:rsidR="00550E65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самостоятельно заготавливать соответствующий природный материал;</w:t>
      </w:r>
    </w:p>
    <w:p w14:paraId="72D9B3E1" w14:textId="77777777" w:rsidR="00550E65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конструировать из доступных материалов;</w:t>
      </w:r>
    </w:p>
    <w:p w14:paraId="24D6C589" w14:textId="77777777" w:rsidR="00550E65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знать особенности некоторых русских народных промыслов.</w:t>
      </w:r>
    </w:p>
    <w:p w14:paraId="5E64E9EA" w14:textId="77777777" w:rsidR="00550E65" w:rsidRDefault="00550E65" w:rsidP="00550E65">
      <w:pPr>
        <w:spacing w:line="276" w:lineRule="auto"/>
        <w:jc w:val="both"/>
        <w:rPr>
          <w:sz w:val="28"/>
          <w:szCs w:val="32"/>
        </w:rPr>
      </w:pPr>
    </w:p>
    <w:p w14:paraId="606EAB58" w14:textId="77777777" w:rsidR="00550E65" w:rsidRPr="00E00F1B" w:rsidRDefault="00550E65" w:rsidP="00550E65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color w:val="FF0000"/>
          <w:sz w:val="28"/>
          <w:szCs w:val="28"/>
        </w:rPr>
      </w:pPr>
      <w:r w:rsidRPr="00550E65">
        <w:rPr>
          <w:b/>
          <w:bCs/>
          <w:color w:val="000000" w:themeColor="text1"/>
          <w:sz w:val="28"/>
          <w:szCs w:val="28"/>
        </w:rPr>
        <w:t>2. Календарно-</w:t>
      </w:r>
      <w:r w:rsidRPr="00550E65">
        <w:rPr>
          <w:rFonts w:eastAsia="Calibri"/>
          <w:b/>
          <w:color w:val="000000" w:themeColor="text1"/>
          <w:sz w:val="28"/>
          <w:szCs w:val="28"/>
        </w:rPr>
        <w:t>тематическое планирование</w:t>
      </w:r>
      <w:r w:rsidR="00AF274B">
        <w:rPr>
          <w:rFonts w:eastAsia="Calibri"/>
          <w:b/>
          <w:color w:val="000000" w:themeColor="text1"/>
          <w:sz w:val="28"/>
          <w:szCs w:val="28"/>
        </w:rPr>
        <w:t>.</w:t>
      </w:r>
    </w:p>
    <w:p w14:paraId="10B03A0B" w14:textId="77777777" w:rsidR="00550E65" w:rsidRPr="00E00F1B" w:rsidRDefault="00550E65" w:rsidP="00550E65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451"/>
        <w:gridCol w:w="1191"/>
        <w:gridCol w:w="1390"/>
        <w:gridCol w:w="1760"/>
      </w:tblGrid>
      <w:tr w:rsidR="00550E65" w:rsidRPr="00E00F1B" w14:paraId="05FBDD20" w14:textId="77777777" w:rsidTr="00072A4E">
        <w:trPr>
          <w:cantSplit/>
          <w:trHeight w:val="640"/>
        </w:trPr>
        <w:tc>
          <w:tcPr>
            <w:tcW w:w="671" w:type="dxa"/>
            <w:vMerge w:val="restart"/>
          </w:tcPr>
          <w:p w14:paraId="53AF8120" w14:textId="77777777" w:rsidR="00550E65" w:rsidRPr="00E00F1B" w:rsidRDefault="00550E65" w:rsidP="00197455">
            <w:pPr>
              <w:jc w:val="center"/>
              <w:rPr>
                <w:color w:val="FF0000"/>
                <w:sz w:val="28"/>
                <w:szCs w:val="28"/>
              </w:rPr>
            </w:pPr>
            <w:r w:rsidRPr="00550E65">
              <w:rPr>
                <w:color w:val="000000" w:themeColor="text1"/>
                <w:sz w:val="28"/>
                <w:szCs w:val="28"/>
              </w:rPr>
              <w:t>№ п\</w:t>
            </w:r>
            <w:proofErr w:type="gramStart"/>
            <w:r w:rsidRPr="00550E65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51" w:type="dxa"/>
            <w:vMerge w:val="restart"/>
          </w:tcPr>
          <w:p w14:paraId="0EF98D42" w14:textId="77777777" w:rsidR="00550E65" w:rsidRPr="00E00F1B" w:rsidRDefault="00550E65" w:rsidP="00197455">
            <w:pPr>
              <w:pStyle w:val="2"/>
              <w:rPr>
                <w:color w:val="FF0000"/>
                <w:szCs w:val="28"/>
              </w:rPr>
            </w:pPr>
            <w:r w:rsidRPr="00550E65">
              <w:rPr>
                <w:color w:val="000000" w:themeColor="text1"/>
                <w:szCs w:val="28"/>
              </w:rPr>
              <w:t>Тема</w:t>
            </w:r>
          </w:p>
        </w:tc>
        <w:tc>
          <w:tcPr>
            <w:tcW w:w="2581" w:type="dxa"/>
            <w:gridSpan w:val="2"/>
          </w:tcPr>
          <w:p w14:paraId="16ACCE48" w14:textId="77777777" w:rsidR="00550E65" w:rsidRPr="00E00F1B" w:rsidRDefault="00550E65" w:rsidP="00197455">
            <w:pPr>
              <w:jc w:val="center"/>
              <w:rPr>
                <w:color w:val="FF0000"/>
                <w:sz w:val="28"/>
                <w:szCs w:val="28"/>
              </w:rPr>
            </w:pPr>
            <w:r w:rsidRPr="00550E65">
              <w:rPr>
                <w:color w:val="000000" w:themeColor="text1"/>
                <w:sz w:val="28"/>
                <w:szCs w:val="28"/>
              </w:rPr>
              <w:t>Кол-во часов</w:t>
            </w:r>
          </w:p>
        </w:tc>
        <w:tc>
          <w:tcPr>
            <w:tcW w:w="1760" w:type="dxa"/>
            <w:vMerge w:val="restart"/>
          </w:tcPr>
          <w:p w14:paraId="7E72678F" w14:textId="77777777" w:rsidR="00550E65" w:rsidRPr="00E00F1B" w:rsidRDefault="00550E65" w:rsidP="00197455">
            <w:pPr>
              <w:jc w:val="center"/>
              <w:rPr>
                <w:color w:val="FF0000"/>
                <w:sz w:val="28"/>
                <w:szCs w:val="28"/>
              </w:rPr>
            </w:pPr>
            <w:r w:rsidRPr="00550E65">
              <w:rPr>
                <w:color w:val="000000" w:themeColor="text1"/>
                <w:sz w:val="28"/>
                <w:szCs w:val="28"/>
              </w:rPr>
              <w:t>Дата проведения</w:t>
            </w:r>
          </w:p>
        </w:tc>
      </w:tr>
      <w:tr w:rsidR="00550E65" w:rsidRPr="00E00F1B" w14:paraId="4269B53E" w14:textId="77777777" w:rsidTr="00072A4E">
        <w:trPr>
          <w:cantSplit/>
          <w:trHeight w:val="520"/>
        </w:trPr>
        <w:tc>
          <w:tcPr>
            <w:tcW w:w="671" w:type="dxa"/>
            <w:vMerge/>
          </w:tcPr>
          <w:p w14:paraId="2A5ED7FD" w14:textId="77777777" w:rsidR="00550E65" w:rsidRPr="00E00F1B" w:rsidRDefault="00550E65" w:rsidP="0019745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451" w:type="dxa"/>
            <w:vMerge/>
          </w:tcPr>
          <w:p w14:paraId="1390C3B4" w14:textId="77777777" w:rsidR="00550E65" w:rsidRPr="00E00F1B" w:rsidRDefault="00550E65" w:rsidP="00197455">
            <w:pPr>
              <w:pStyle w:val="2"/>
              <w:rPr>
                <w:color w:val="FF0000"/>
                <w:szCs w:val="28"/>
              </w:rPr>
            </w:pPr>
          </w:p>
        </w:tc>
        <w:tc>
          <w:tcPr>
            <w:tcW w:w="1191" w:type="dxa"/>
          </w:tcPr>
          <w:p w14:paraId="33B08C1C" w14:textId="77777777" w:rsidR="00550E65" w:rsidRPr="00E00F1B" w:rsidRDefault="00550E65" w:rsidP="00197455">
            <w:pPr>
              <w:jc w:val="center"/>
              <w:rPr>
                <w:color w:val="FF0000"/>
                <w:sz w:val="28"/>
                <w:szCs w:val="28"/>
              </w:rPr>
            </w:pPr>
            <w:r w:rsidRPr="00550E65">
              <w:rPr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390" w:type="dxa"/>
          </w:tcPr>
          <w:p w14:paraId="16FBDF19" w14:textId="77777777" w:rsidR="00550E65" w:rsidRPr="00E00F1B" w:rsidRDefault="00550E65" w:rsidP="00197455">
            <w:pPr>
              <w:jc w:val="center"/>
              <w:rPr>
                <w:color w:val="FF0000"/>
                <w:sz w:val="28"/>
                <w:szCs w:val="28"/>
              </w:rPr>
            </w:pPr>
            <w:r w:rsidRPr="00550E65">
              <w:rPr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1760" w:type="dxa"/>
            <w:vMerge/>
          </w:tcPr>
          <w:p w14:paraId="57AA7C26" w14:textId="77777777" w:rsidR="00550E65" w:rsidRPr="00E00F1B" w:rsidRDefault="00550E65" w:rsidP="0019745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50E65" w:rsidRPr="00B2330D" w14:paraId="0F5FAE22" w14:textId="77777777" w:rsidTr="00072A4E">
        <w:tc>
          <w:tcPr>
            <w:tcW w:w="671" w:type="dxa"/>
          </w:tcPr>
          <w:p w14:paraId="6C5AD387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.</w:t>
            </w:r>
          </w:p>
        </w:tc>
        <w:tc>
          <w:tcPr>
            <w:tcW w:w="4451" w:type="dxa"/>
          </w:tcPr>
          <w:p w14:paraId="7371D13C" w14:textId="66FC469A" w:rsidR="00550E65" w:rsidRPr="00EF4175" w:rsidRDefault="00550E65" w:rsidP="00197455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191" w:type="dxa"/>
          </w:tcPr>
          <w:p w14:paraId="7074D9EA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4DD8CE3C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116CA0C0" w14:textId="77777777"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14:paraId="4F6D49BE" w14:textId="77777777" w:rsidTr="00072A4E">
        <w:trPr>
          <w:trHeight w:val="1122"/>
        </w:trPr>
        <w:tc>
          <w:tcPr>
            <w:tcW w:w="671" w:type="dxa"/>
          </w:tcPr>
          <w:p w14:paraId="64A813A9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.</w:t>
            </w:r>
          </w:p>
        </w:tc>
        <w:tc>
          <w:tcPr>
            <w:tcW w:w="4451" w:type="dxa"/>
          </w:tcPr>
          <w:p w14:paraId="1F0714E9" w14:textId="77777777" w:rsidR="00550E65" w:rsidRPr="00EF4175" w:rsidRDefault="00467956" w:rsidP="00467956">
            <w:pPr>
              <w:spacing w:line="276" w:lineRule="auto"/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  <w:shd w:val="clear" w:color="auto" w:fill="FFFFFF"/>
              </w:rPr>
              <w:t>Подготовка речевого аппарата (артикуляционная гимнастика). Игровые тренинги.</w:t>
            </w:r>
          </w:p>
        </w:tc>
        <w:tc>
          <w:tcPr>
            <w:tcW w:w="1191" w:type="dxa"/>
          </w:tcPr>
          <w:p w14:paraId="6DB9F24D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</w:tcPr>
          <w:p w14:paraId="11917501" w14:textId="77777777" w:rsidR="00550E65" w:rsidRPr="00EF4175" w:rsidRDefault="00550E65" w:rsidP="00197455">
            <w:pPr>
              <w:jc w:val="center"/>
              <w:rPr>
                <w:sz w:val="28"/>
                <w:szCs w:val="28"/>
                <w:lang w:val="en-US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14:paraId="144252C0" w14:textId="77777777"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14:paraId="2D52C617" w14:textId="77777777" w:rsidTr="00072A4E">
        <w:tc>
          <w:tcPr>
            <w:tcW w:w="671" w:type="dxa"/>
          </w:tcPr>
          <w:p w14:paraId="2EB2EE7E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.</w:t>
            </w:r>
          </w:p>
        </w:tc>
        <w:tc>
          <w:tcPr>
            <w:tcW w:w="4451" w:type="dxa"/>
          </w:tcPr>
          <w:p w14:paraId="217423E7" w14:textId="77777777" w:rsidR="00550E65" w:rsidRPr="00EF4175" w:rsidRDefault="00467956" w:rsidP="0046795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юрморт в серых тонах.</w:t>
            </w:r>
          </w:p>
        </w:tc>
        <w:tc>
          <w:tcPr>
            <w:tcW w:w="1191" w:type="dxa"/>
          </w:tcPr>
          <w:p w14:paraId="7F921D5F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237DB827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290E86B6" w14:textId="77777777"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14:paraId="21066508" w14:textId="77777777" w:rsidTr="00072A4E">
        <w:tc>
          <w:tcPr>
            <w:tcW w:w="671" w:type="dxa"/>
          </w:tcPr>
          <w:p w14:paraId="5B862F41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4.</w:t>
            </w:r>
          </w:p>
        </w:tc>
        <w:tc>
          <w:tcPr>
            <w:tcW w:w="4451" w:type="dxa"/>
          </w:tcPr>
          <w:p w14:paraId="45CFB4B8" w14:textId="77777777" w:rsidR="00550E65" w:rsidRPr="00EF4175" w:rsidRDefault="00550E65" w:rsidP="00197455">
            <w:pPr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Аппликация «Золотая рыбка» (природный материал).</w:t>
            </w:r>
          </w:p>
        </w:tc>
        <w:tc>
          <w:tcPr>
            <w:tcW w:w="1191" w:type="dxa"/>
          </w:tcPr>
          <w:p w14:paraId="4C54C418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6AF3B0F8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14:paraId="21D91BA6" w14:textId="77777777"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14:paraId="1F6BDD28" w14:textId="77777777" w:rsidTr="00072A4E">
        <w:tc>
          <w:tcPr>
            <w:tcW w:w="671" w:type="dxa"/>
          </w:tcPr>
          <w:p w14:paraId="0D5EA074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5.</w:t>
            </w:r>
          </w:p>
        </w:tc>
        <w:tc>
          <w:tcPr>
            <w:tcW w:w="4451" w:type="dxa"/>
          </w:tcPr>
          <w:p w14:paraId="023E2CA1" w14:textId="77777777" w:rsidR="00467956" w:rsidRPr="00467956" w:rsidRDefault="00467956" w:rsidP="00467956">
            <w:pPr>
              <w:spacing w:line="276" w:lineRule="auto"/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Викторина</w:t>
            </w:r>
          </w:p>
          <w:p w14:paraId="2642CF97" w14:textId="77777777" w:rsidR="00467956" w:rsidRPr="00467956" w:rsidRDefault="00467956" w:rsidP="00467956">
            <w:pPr>
              <w:spacing w:line="276" w:lineRule="auto"/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 xml:space="preserve">«Достопримечательности </w:t>
            </w:r>
          </w:p>
          <w:p w14:paraId="6C22A90D" w14:textId="77777777" w:rsidR="00467956" w:rsidRPr="00467956" w:rsidRDefault="00467956" w:rsidP="00467956">
            <w:pPr>
              <w:spacing w:line="276" w:lineRule="auto"/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Липецкой</w:t>
            </w:r>
          </w:p>
          <w:p w14:paraId="08BC365C" w14:textId="77777777" w:rsidR="00550E65" w:rsidRPr="00EF4175" w:rsidRDefault="00467956" w:rsidP="00467956">
            <w:pPr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области».</w:t>
            </w:r>
            <w:r>
              <w:rPr>
                <w:sz w:val="28"/>
                <w:szCs w:val="28"/>
              </w:rPr>
              <w:t xml:space="preserve"> </w:t>
            </w:r>
            <w:r w:rsidR="00676BD5">
              <w:rPr>
                <w:sz w:val="28"/>
                <w:szCs w:val="28"/>
              </w:rPr>
              <w:t xml:space="preserve"> </w:t>
            </w:r>
            <w:r w:rsidR="00550E65" w:rsidRPr="00EF4175">
              <w:rPr>
                <w:sz w:val="28"/>
                <w:szCs w:val="28"/>
              </w:rPr>
              <w:t>Цветоведение</w:t>
            </w:r>
            <w:r w:rsidR="00550E65">
              <w:rPr>
                <w:sz w:val="28"/>
                <w:szCs w:val="28"/>
              </w:rPr>
              <w:t xml:space="preserve">. </w:t>
            </w:r>
            <w:r w:rsidR="00550E65" w:rsidRPr="00EF4175">
              <w:rPr>
                <w:sz w:val="28"/>
                <w:szCs w:val="28"/>
              </w:rPr>
              <w:t>Красочная палитра на примере природных явлений.</w:t>
            </w:r>
          </w:p>
        </w:tc>
        <w:tc>
          <w:tcPr>
            <w:tcW w:w="1191" w:type="dxa"/>
          </w:tcPr>
          <w:p w14:paraId="377E2AC9" w14:textId="77777777" w:rsidR="00550E65" w:rsidRPr="00EF4175" w:rsidRDefault="00747924" w:rsidP="00747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50E6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7E3C1FCE" w14:textId="77777777" w:rsidR="00550E65" w:rsidRPr="00EF4175" w:rsidRDefault="00747924" w:rsidP="00747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50E6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639D2A47" w14:textId="77777777"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14:paraId="770A0765" w14:textId="77777777" w:rsidTr="00072A4E">
        <w:tc>
          <w:tcPr>
            <w:tcW w:w="671" w:type="dxa"/>
          </w:tcPr>
          <w:p w14:paraId="08100893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6.</w:t>
            </w:r>
          </w:p>
        </w:tc>
        <w:tc>
          <w:tcPr>
            <w:tcW w:w="4451" w:type="dxa"/>
          </w:tcPr>
          <w:p w14:paraId="6A2595FD" w14:textId="77777777" w:rsidR="00550E65" w:rsidRPr="00EF4175" w:rsidRDefault="00550E65" w:rsidP="00197455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одготовка к конкурсу «Дорога глазами детей».</w:t>
            </w:r>
          </w:p>
        </w:tc>
        <w:tc>
          <w:tcPr>
            <w:tcW w:w="1191" w:type="dxa"/>
          </w:tcPr>
          <w:p w14:paraId="3EF7F9A8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4A316757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64564F1E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14:paraId="5E261BEC" w14:textId="77777777"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14:paraId="46E13924" w14:textId="77777777" w:rsidTr="00072A4E">
        <w:tc>
          <w:tcPr>
            <w:tcW w:w="671" w:type="dxa"/>
          </w:tcPr>
          <w:p w14:paraId="56CAA5A7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7.</w:t>
            </w:r>
          </w:p>
        </w:tc>
        <w:tc>
          <w:tcPr>
            <w:tcW w:w="4451" w:type="dxa"/>
          </w:tcPr>
          <w:p w14:paraId="3741CA2A" w14:textId="77777777" w:rsidR="00467956" w:rsidRPr="00467956" w:rsidRDefault="00467956" w:rsidP="00467956">
            <w:pPr>
              <w:spacing w:line="276" w:lineRule="auto"/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Игровая программа</w:t>
            </w:r>
          </w:p>
          <w:p w14:paraId="71F58692" w14:textId="77777777" w:rsidR="00467956" w:rsidRPr="00467956" w:rsidRDefault="00467956" w:rsidP="00467956">
            <w:pPr>
              <w:spacing w:line="276" w:lineRule="auto"/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«Разноцветная осень».</w:t>
            </w:r>
          </w:p>
          <w:p w14:paraId="73387CA8" w14:textId="77777777" w:rsidR="00467956" w:rsidRPr="00467956" w:rsidRDefault="00467956" w:rsidP="00467956">
            <w:pPr>
              <w:spacing w:line="276" w:lineRule="auto"/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Сюжетно - конкурсные мини-сценки.</w:t>
            </w:r>
          </w:p>
          <w:p w14:paraId="59132F58" w14:textId="77777777" w:rsidR="00467956" w:rsidRPr="00467956" w:rsidRDefault="00467956" w:rsidP="00467956">
            <w:pPr>
              <w:spacing w:line="276" w:lineRule="auto"/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Репетиции.</w:t>
            </w:r>
          </w:p>
          <w:p w14:paraId="500C159D" w14:textId="77777777" w:rsidR="00550E65" w:rsidRPr="00EF4175" w:rsidRDefault="00467956" w:rsidP="00467956">
            <w:pPr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Конкурсно - игровая программа «Праздник осени».</w:t>
            </w:r>
          </w:p>
        </w:tc>
        <w:tc>
          <w:tcPr>
            <w:tcW w:w="1191" w:type="dxa"/>
          </w:tcPr>
          <w:p w14:paraId="7AA60F48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4FA548E6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12EA7041" w14:textId="77777777"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14:paraId="7CC5D1C1" w14:textId="77777777" w:rsidTr="00072A4E">
        <w:tc>
          <w:tcPr>
            <w:tcW w:w="671" w:type="dxa"/>
          </w:tcPr>
          <w:p w14:paraId="4959F783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8.</w:t>
            </w:r>
          </w:p>
          <w:p w14:paraId="1B7949D6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1" w:type="dxa"/>
          </w:tcPr>
          <w:p w14:paraId="17126A24" w14:textId="77777777" w:rsidR="00550E65" w:rsidRPr="00EF4175" w:rsidRDefault="00550E65" w:rsidP="00197455">
            <w:pPr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Декоративная композиция</w:t>
            </w:r>
            <w:r>
              <w:rPr>
                <w:sz w:val="28"/>
                <w:szCs w:val="28"/>
              </w:rPr>
              <w:t>.</w:t>
            </w:r>
            <w:r w:rsidRPr="00EF41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зы</w:t>
            </w:r>
            <w:r w:rsidRPr="00EF4175">
              <w:rPr>
                <w:sz w:val="28"/>
                <w:szCs w:val="28"/>
              </w:rPr>
              <w:t xml:space="preserve"> из листьев клена.</w:t>
            </w:r>
          </w:p>
        </w:tc>
        <w:tc>
          <w:tcPr>
            <w:tcW w:w="1191" w:type="dxa"/>
          </w:tcPr>
          <w:p w14:paraId="387EA0EC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6CF06043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14:paraId="5CA9E512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</w:p>
        </w:tc>
      </w:tr>
      <w:tr w:rsidR="00550E65" w14:paraId="07B42F79" w14:textId="77777777" w:rsidTr="00072A4E">
        <w:trPr>
          <w:trHeight w:val="221"/>
        </w:trPr>
        <w:tc>
          <w:tcPr>
            <w:tcW w:w="671" w:type="dxa"/>
          </w:tcPr>
          <w:p w14:paraId="4C0CE0BC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9.</w:t>
            </w:r>
          </w:p>
        </w:tc>
        <w:tc>
          <w:tcPr>
            <w:tcW w:w="4451" w:type="dxa"/>
          </w:tcPr>
          <w:p w14:paraId="25165D72" w14:textId="77777777" w:rsidR="00550E65" w:rsidRPr="00467956" w:rsidRDefault="00467956" w:rsidP="00197455">
            <w:pPr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Натюрморт «Корзина фруктов».</w:t>
            </w:r>
          </w:p>
        </w:tc>
        <w:tc>
          <w:tcPr>
            <w:tcW w:w="1191" w:type="dxa"/>
          </w:tcPr>
          <w:p w14:paraId="660BAD63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69079A09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14:paraId="63AD3AC3" w14:textId="77777777"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14:paraId="3C4CF35A" w14:textId="77777777" w:rsidTr="00072A4E">
        <w:tc>
          <w:tcPr>
            <w:tcW w:w="671" w:type="dxa"/>
          </w:tcPr>
          <w:p w14:paraId="268DE643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451" w:type="dxa"/>
          </w:tcPr>
          <w:p w14:paraId="2CC75FBF" w14:textId="77777777" w:rsidR="00550E65" w:rsidRPr="00846326" w:rsidRDefault="00563A9C" w:rsidP="00197455">
            <w:pPr>
              <w:jc w:val="both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Викторина «Безопасная дорога»</w:t>
            </w:r>
            <w:r w:rsidRPr="0084632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91" w:type="dxa"/>
          </w:tcPr>
          <w:p w14:paraId="77B10032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5C6167E3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14:paraId="1FDB54B2" w14:textId="77777777"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14:paraId="58E0AEDC" w14:textId="77777777" w:rsidTr="00072A4E">
        <w:tc>
          <w:tcPr>
            <w:tcW w:w="671" w:type="dxa"/>
          </w:tcPr>
          <w:p w14:paraId="6F20907F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1.</w:t>
            </w:r>
          </w:p>
        </w:tc>
        <w:tc>
          <w:tcPr>
            <w:tcW w:w="4451" w:type="dxa"/>
          </w:tcPr>
          <w:p w14:paraId="4F5438F2" w14:textId="77777777" w:rsidR="00550E65" w:rsidRPr="00846326" w:rsidRDefault="00563A9C" w:rsidP="00197455">
            <w:pPr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Пейзаж «Осень в нашем городе».</w:t>
            </w:r>
          </w:p>
        </w:tc>
        <w:tc>
          <w:tcPr>
            <w:tcW w:w="1191" w:type="dxa"/>
          </w:tcPr>
          <w:p w14:paraId="6D196976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02EFD400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45A4A87D" w14:textId="77777777"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14:paraId="0BB63BF4" w14:textId="77777777" w:rsidTr="00072A4E">
        <w:tc>
          <w:tcPr>
            <w:tcW w:w="671" w:type="dxa"/>
          </w:tcPr>
          <w:p w14:paraId="3EA10A89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2.</w:t>
            </w:r>
          </w:p>
        </w:tc>
        <w:tc>
          <w:tcPr>
            <w:tcW w:w="4451" w:type="dxa"/>
          </w:tcPr>
          <w:p w14:paraId="431DF0BA" w14:textId="77777777" w:rsidR="00563A9C" w:rsidRPr="00846326" w:rsidRDefault="00563A9C" w:rsidP="00563A9C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Сказка</w:t>
            </w:r>
          </w:p>
          <w:p w14:paraId="6EA8E9EE" w14:textId="77777777" w:rsidR="00563A9C" w:rsidRPr="00846326" w:rsidRDefault="00563A9C" w:rsidP="00563A9C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«Стрекоза и муравей».</w:t>
            </w:r>
          </w:p>
          <w:p w14:paraId="612351E9" w14:textId="77777777" w:rsidR="00563A9C" w:rsidRPr="00846326" w:rsidRDefault="00563A9C" w:rsidP="00563A9C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Конкурсная программа</w:t>
            </w:r>
          </w:p>
          <w:p w14:paraId="230A3AA0" w14:textId="77777777" w:rsidR="00550E65" w:rsidRPr="00EF4175" w:rsidRDefault="00563A9C" w:rsidP="00563A9C">
            <w:pPr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«Разноцветная игра».</w:t>
            </w:r>
          </w:p>
        </w:tc>
        <w:tc>
          <w:tcPr>
            <w:tcW w:w="1191" w:type="dxa"/>
          </w:tcPr>
          <w:p w14:paraId="5A77E3F1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447069E5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279B4BC3" w14:textId="77777777"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14:paraId="1CE2B573" w14:textId="77777777" w:rsidTr="00072A4E">
        <w:trPr>
          <w:trHeight w:val="293"/>
        </w:trPr>
        <w:tc>
          <w:tcPr>
            <w:tcW w:w="671" w:type="dxa"/>
          </w:tcPr>
          <w:p w14:paraId="6926B763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3.</w:t>
            </w:r>
          </w:p>
        </w:tc>
        <w:tc>
          <w:tcPr>
            <w:tcW w:w="4451" w:type="dxa"/>
          </w:tcPr>
          <w:p w14:paraId="0D563034" w14:textId="77777777" w:rsidR="00563A9C" w:rsidRPr="00EF4175" w:rsidRDefault="00563A9C" w:rsidP="00072A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Бума</w:t>
            </w:r>
            <w:r w:rsidR="00072A4E">
              <w:rPr>
                <w:sz w:val="28"/>
                <w:szCs w:val="28"/>
              </w:rPr>
              <w:t>жная мозаика «Фигуры животных».</w:t>
            </w:r>
          </w:p>
        </w:tc>
        <w:tc>
          <w:tcPr>
            <w:tcW w:w="1191" w:type="dxa"/>
          </w:tcPr>
          <w:p w14:paraId="3E83E932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659606BE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478D9039" w14:textId="77777777"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14:paraId="525D6BC5" w14:textId="77777777" w:rsidTr="00072A4E">
        <w:tc>
          <w:tcPr>
            <w:tcW w:w="671" w:type="dxa"/>
          </w:tcPr>
          <w:p w14:paraId="4057AEFB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4.</w:t>
            </w:r>
          </w:p>
        </w:tc>
        <w:tc>
          <w:tcPr>
            <w:tcW w:w="4451" w:type="dxa"/>
          </w:tcPr>
          <w:p w14:paraId="7EE0A17B" w14:textId="77777777" w:rsidR="00550E65" w:rsidRPr="00EF4175" w:rsidRDefault="00846326" w:rsidP="00846326">
            <w:pPr>
              <w:spacing w:line="276" w:lineRule="auto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Зимний пейзаж (гуашь, акварель).</w:t>
            </w:r>
            <w:r>
              <w:rPr>
                <w:sz w:val="28"/>
                <w:szCs w:val="28"/>
              </w:rPr>
              <w:t xml:space="preserve"> Вырезание снежинок.</w:t>
            </w:r>
          </w:p>
        </w:tc>
        <w:tc>
          <w:tcPr>
            <w:tcW w:w="1191" w:type="dxa"/>
          </w:tcPr>
          <w:p w14:paraId="0A9FE4C5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3318216C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3FC70D7E" w14:textId="77777777"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14:paraId="4CDD7C5C" w14:textId="77777777" w:rsidTr="00072A4E">
        <w:trPr>
          <w:trHeight w:val="1425"/>
        </w:trPr>
        <w:tc>
          <w:tcPr>
            <w:tcW w:w="671" w:type="dxa"/>
          </w:tcPr>
          <w:p w14:paraId="64FC4BF7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5.</w:t>
            </w:r>
          </w:p>
        </w:tc>
        <w:tc>
          <w:tcPr>
            <w:tcW w:w="4451" w:type="dxa"/>
          </w:tcPr>
          <w:p w14:paraId="3DFB360C" w14:textId="77777777" w:rsidR="00563A9C" w:rsidRPr="00846326" w:rsidRDefault="00563A9C" w:rsidP="00563A9C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Изготовление аппликации «Ёлочка».</w:t>
            </w:r>
          </w:p>
          <w:p w14:paraId="695532BD" w14:textId="77777777" w:rsidR="00550E65" w:rsidRPr="00EF4175" w:rsidRDefault="00563A9C" w:rsidP="00563A9C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Изготовление новогодних игрушек.</w:t>
            </w:r>
          </w:p>
        </w:tc>
        <w:tc>
          <w:tcPr>
            <w:tcW w:w="1191" w:type="dxa"/>
          </w:tcPr>
          <w:p w14:paraId="04886856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00175F66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14:paraId="1BB3695B" w14:textId="77777777"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846326" w14:paraId="0ABD2702" w14:textId="77777777" w:rsidTr="00072A4E">
        <w:trPr>
          <w:trHeight w:val="360"/>
        </w:trPr>
        <w:tc>
          <w:tcPr>
            <w:tcW w:w="671" w:type="dxa"/>
          </w:tcPr>
          <w:p w14:paraId="67F8B4A7" w14:textId="77777777" w:rsidR="00846326" w:rsidRPr="00EF4175" w:rsidRDefault="00846326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451" w:type="dxa"/>
          </w:tcPr>
          <w:p w14:paraId="4B3765B3" w14:textId="77777777" w:rsidR="00846326" w:rsidRPr="00846326" w:rsidRDefault="00846326" w:rsidP="00846326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Конкурсная</w:t>
            </w:r>
          </w:p>
          <w:p w14:paraId="2745679C" w14:textId="77777777" w:rsidR="00846326" w:rsidRPr="00846326" w:rsidRDefault="00846326" w:rsidP="00846326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программа</w:t>
            </w:r>
          </w:p>
          <w:p w14:paraId="2CA48E82" w14:textId="77777777" w:rsidR="00846326" w:rsidRPr="00846326" w:rsidRDefault="00846326" w:rsidP="00846326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«Новогодние</w:t>
            </w:r>
          </w:p>
          <w:p w14:paraId="3FFBEBF7" w14:textId="77777777" w:rsidR="00846326" w:rsidRPr="00846326" w:rsidRDefault="00846326" w:rsidP="008463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еса».</w:t>
            </w:r>
          </w:p>
        </w:tc>
        <w:tc>
          <w:tcPr>
            <w:tcW w:w="1191" w:type="dxa"/>
          </w:tcPr>
          <w:p w14:paraId="3E983B4C" w14:textId="77777777" w:rsidR="00846326" w:rsidRDefault="00536E8D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7127A0E8" w14:textId="77777777" w:rsidR="00846326" w:rsidRDefault="00536E8D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14:paraId="1854DD5E" w14:textId="77777777" w:rsidR="00846326" w:rsidRPr="00EF4175" w:rsidRDefault="00846326" w:rsidP="00197455">
            <w:pPr>
              <w:rPr>
                <w:sz w:val="28"/>
                <w:szCs w:val="28"/>
              </w:rPr>
            </w:pPr>
          </w:p>
        </w:tc>
      </w:tr>
      <w:tr w:rsidR="00550E65" w14:paraId="4A9803E2" w14:textId="77777777" w:rsidTr="00072A4E">
        <w:tc>
          <w:tcPr>
            <w:tcW w:w="671" w:type="dxa"/>
          </w:tcPr>
          <w:p w14:paraId="158E32A0" w14:textId="77777777" w:rsidR="00550E65" w:rsidRPr="00EF4175" w:rsidRDefault="00846326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0B38CEC3" w14:textId="77777777" w:rsidR="00550E65" w:rsidRPr="00EF4175" w:rsidRDefault="00846326" w:rsidP="001974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</w:t>
            </w:r>
            <w:r w:rsidRPr="00EF4175">
              <w:rPr>
                <w:sz w:val="28"/>
                <w:szCs w:val="28"/>
              </w:rPr>
              <w:t>раздни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91" w:type="dxa"/>
          </w:tcPr>
          <w:p w14:paraId="1D60CFE1" w14:textId="77777777" w:rsidR="00550E65" w:rsidRPr="00EF4175" w:rsidRDefault="00536E8D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2613B7B1" w14:textId="77777777" w:rsidR="00550E65" w:rsidRPr="00EF4175" w:rsidRDefault="00536E8D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14:paraId="5D7AC9AE" w14:textId="77777777"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14:paraId="4FECB40E" w14:textId="77777777" w:rsidTr="00072A4E">
        <w:tc>
          <w:tcPr>
            <w:tcW w:w="671" w:type="dxa"/>
          </w:tcPr>
          <w:p w14:paraId="44D9CF9D" w14:textId="77777777" w:rsidR="00550E65" w:rsidRPr="00EF4175" w:rsidRDefault="00846326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72FEA40E" w14:textId="77777777" w:rsidR="00550E65" w:rsidRPr="00EF4175" w:rsidRDefault="00550E65" w:rsidP="00197455">
            <w:pPr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191" w:type="dxa"/>
          </w:tcPr>
          <w:p w14:paraId="2DE8AE1D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526C6048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14:paraId="22B68A84" w14:textId="77777777"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14:paraId="2EC83C29" w14:textId="77777777" w:rsidTr="00072A4E">
        <w:tc>
          <w:tcPr>
            <w:tcW w:w="671" w:type="dxa"/>
          </w:tcPr>
          <w:p w14:paraId="46C46F94" w14:textId="77777777" w:rsidR="00550E65" w:rsidRPr="00EF4175" w:rsidRDefault="00846326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78F94938" w14:textId="77777777" w:rsidR="00846326" w:rsidRPr="00846326" w:rsidRDefault="00550E65" w:rsidP="00846326">
            <w:pPr>
              <w:spacing w:line="276" w:lineRule="auto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 </w:t>
            </w:r>
            <w:r w:rsidR="00846326" w:rsidRPr="00846326">
              <w:rPr>
                <w:sz w:val="28"/>
                <w:szCs w:val="28"/>
              </w:rPr>
              <w:t>Огонек</w:t>
            </w:r>
          </w:p>
          <w:p w14:paraId="0E7ADBFD" w14:textId="77777777" w:rsidR="00846326" w:rsidRPr="00846326" w:rsidRDefault="00846326" w:rsidP="00846326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«Рождество». Лепка</w:t>
            </w:r>
          </w:p>
          <w:p w14:paraId="1A562917" w14:textId="77777777" w:rsidR="00550E65" w:rsidRPr="00EF4175" w:rsidRDefault="00846326" w:rsidP="00846326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«Пингвины Арктики», «Осьминог», «Черепаха», «Божья коровка».</w:t>
            </w:r>
          </w:p>
        </w:tc>
        <w:tc>
          <w:tcPr>
            <w:tcW w:w="1191" w:type="dxa"/>
          </w:tcPr>
          <w:p w14:paraId="76732953" w14:textId="77777777" w:rsidR="00550E65" w:rsidRPr="00EF4175" w:rsidRDefault="00536E8D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3B054A6A" w14:textId="77777777" w:rsidR="00550E65" w:rsidRPr="00EF4175" w:rsidRDefault="00536E8D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5504A8B0" w14:textId="77777777"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14:paraId="635CB330" w14:textId="77777777" w:rsidTr="00072A4E">
        <w:tc>
          <w:tcPr>
            <w:tcW w:w="671" w:type="dxa"/>
          </w:tcPr>
          <w:p w14:paraId="52B8AAAA" w14:textId="77777777" w:rsidR="00550E65" w:rsidRPr="00EF4175" w:rsidRDefault="00846326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11781753" w14:textId="77777777" w:rsidR="00846326" w:rsidRPr="00846326" w:rsidRDefault="00846326" w:rsidP="00846326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Конкурс</w:t>
            </w:r>
          </w:p>
          <w:p w14:paraId="47237D47" w14:textId="77777777" w:rsidR="00846326" w:rsidRPr="00846326" w:rsidRDefault="00846326" w:rsidP="00846326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«Царь горы».</w:t>
            </w:r>
          </w:p>
          <w:p w14:paraId="3789FA7D" w14:textId="77777777" w:rsidR="00846326" w:rsidRPr="00846326" w:rsidRDefault="00846326" w:rsidP="00846326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Спортивные игры</w:t>
            </w:r>
          </w:p>
          <w:p w14:paraId="435B6441" w14:textId="77777777" w:rsidR="00550E65" w:rsidRPr="00EF4175" w:rsidRDefault="00846326" w:rsidP="00846326">
            <w:pPr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«Зимние забавы».</w:t>
            </w:r>
          </w:p>
        </w:tc>
        <w:tc>
          <w:tcPr>
            <w:tcW w:w="1191" w:type="dxa"/>
          </w:tcPr>
          <w:p w14:paraId="2421D919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4192527F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2573B7BE" w14:textId="77777777"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14:paraId="1FAF35F0" w14:textId="77777777" w:rsidTr="00072A4E">
        <w:tc>
          <w:tcPr>
            <w:tcW w:w="671" w:type="dxa"/>
          </w:tcPr>
          <w:p w14:paraId="765316FE" w14:textId="77777777" w:rsidR="00550E65" w:rsidRPr="00EF4175" w:rsidRDefault="00846326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6CA61751" w14:textId="77777777" w:rsidR="00550E65" w:rsidRPr="00EF4175" w:rsidRDefault="00550E65" w:rsidP="00197455">
            <w:pPr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Беседа «Осторожно, огонь!» Выполнение работ по теме.</w:t>
            </w:r>
          </w:p>
        </w:tc>
        <w:tc>
          <w:tcPr>
            <w:tcW w:w="1191" w:type="dxa"/>
          </w:tcPr>
          <w:p w14:paraId="3AD960CF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4063ABB5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4ABF15AC" w14:textId="77777777"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14:paraId="28D0C1E0" w14:textId="77777777" w:rsidTr="00072A4E">
        <w:tc>
          <w:tcPr>
            <w:tcW w:w="671" w:type="dxa"/>
          </w:tcPr>
          <w:p w14:paraId="1FB4F27C" w14:textId="77777777" w:rsidR="00550E65" w:rsidRPr="00EF4175" w:rsidRDefault="00846326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7BC73EA8" w14:textId="77777777" w:rsidR="00550E65" w:rsidRPr="00846326" w:rsidRDefault="00846326" w:rsidP="00197455">
            <w:pPr>
              <w:jc w:val="both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Живопись Древних времён.</w:t>
            </w:r>
          </w:p>
        </w:tc>
        <w:tc>
          <w:tcPr>
            <w:tcW w:w="1191" w:type="dxa"/>
          </w:tcPr>
          <w:p w14:paraId="25BBBB67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2E112860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6346A910" w14:textId="77777777"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14:paraId="012A9184" w14:textId="77777777" w:rsidTr="00072A4E">
        <w:trPr>
          <w:trHeight w:val="551"/>
        </w:trPr>
        <w:tc>
          <w:tcPr>
            <w:tcW w:w="671" w:type="dxa"/>
          </w:tcPr>
          <w:p w14:paraId="6BAA79E6" w14:textId="77777777" w:rsidR="00550E65" w:rsidRPr="00EF4175" w:rsidRDefault="00846326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0613705B" w14:textId="77777777" w:rsidR="006A361F" w:rsidRPr="006A361F" w:rsidRDefault="006A361F" w:rsidP="006A361F">
            <w:pPr>
              <w:spacing w:line="276" w:lineRule="auto"/>
              <w:rPr>
                <w:sz w:val="28"/>
                <w:szCs w:val="28"/>
              </w:rPr>
            </w:pPr>
            <w:r w:rsidRPr="006A361F">
              <w:rPr>
                <w:sz w:val="28"/>
                <w:szCs w:val="28"/>
              </w:rPr>
              <w:t>Спортивные</w:t>
            </w:r>
          </w:p>
          <w:p w14:paraId="32CA1A04" w14:textId="77777777" w:rsidR="006A361F" w:rsidRPr="006A361F" w:rsidRDefault="006A361F" w:rsidP="006A361F">
            <w:pPr>
              <w:spacing w:line="276" w:lineRule="auto"/>
              <w:rPr>
                <w:sz w:val="28"/>
                <w:szCs w:val="28"/>
              </w:rPr>
            </w:pPr>
            <w:r w:rsidRPr="006A361F">
              <w:rPr>
                <w:sz w:val="28"/>
                <w:szCs w:val="28"/>
              </w:rPr>
              <w:t>соревнования,</w:t>
            </w:r>
          </w:p>
          <w:p w14:paraId="0E54E5D2" w14:textId="77777777" w:rsidR="00550E65" w:rsidRPr="00EF4175" w:rsidRDefault="006A361F" w:rsidP="006A36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61F">
              <w:rPr>
                <w:sz w:val="28"/>
                <w:szCs w:val="28"/>
              </w:rPr>
              <w:t>эстафеты «Богатырские игры».</w:t>
            </w:r>
          </w:p>
        </w:tc>
        <w:tc>
          <w:tcPr>
            <w:tcW w:w="1191" w:type="dxa"/>
          </w:tcPr>
          <w:p w14:paraId="6A015F03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51A6D8FF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08DF7F7D" w14:textId="77777777"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14:paraId="18729BD4" w14:textId="77777777" w:rsidTr="00072A4E">
        <w:tc>
          <w:tcPr>
            <w:tcW w:w="671" w:type="dxa"/>
          </w:tcPr>
          <w:p w14:paraId="591D23C8" w14:textId="77777777" w:rsidR="00550E65" w:rsidRPr="00EF4175" w:rsidRDefault="00846326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4DF29DA7" w14:textId="77777777" w:rsidR="006A361F" w:rsidRPr="006A361F" w:rsidRDefault="006A361F" w:rsidP="006A361F">
            <w:pPr>
              <w:spacing w:line="276" w:lineRule="auto"/>
              <w:rPr>
                <w:sz w:val="28"/>
                <w:szCs w:val="28"/>
              </w:rPr>
            </w:pPr>
            <w:r w:rsidRPr="006A361F">
              <w:rPr>
                <w:sz w:val="28"/>
                <w:szCs w:val="28"/>
              </w:rPr>
              <w:t xml:space="preserve">Изготовление открыток, </w:t>
            </w:r>
          </w:p>
          <w:p w14:paraId="6F96E77B" w14:textId="77777777" w:rsidR="00550E65" w:rsidRPr="00EF4175" w:rsidRDefault="006A361F" w:rsidP="006A36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61F">
              <w:rPr>
                <w:sz w:val="28"/>
                <w:szCs w:val="28"/>
              </w:rPr>
              <w:t>сувениров, подарков.</w:t>
            </w:r>
          </w:p>
        </w:tc>
        <w:tc>
          <w:tcPr>
            <w:tcW w:w="1191" w:type="dxa"/>
          </w:tcPr>
          <w:p w14:paraId="0B3B5565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7E47B2F8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1FA9C58A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14:paraId="4F0BF2E8" w14:textId="77777777"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14:paraId="7A6A06A3" w14:textId="77777777" w:rsidTr="00072A4E">
        <w:trPr>
          <w:trHeight w:val="983"/>
        </w:trPr>
        <w:tc>
          <w:tcPr>
            <w:tcW w:w="671" w:type="dxa"/>
          </w:tcPr>
          <w:p w14:paraId="7FD0DCEB" w14:textId="77777777" w:rsidR="00550E65" w:rsidRPr="00EF4175" w:rsidRDefault="00846326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0AB81976" w14:textId="77777777" w:rsidR="006A361F" w:rsidRPr="006A361F" w:rsidRDefault="006A361F" w:rsidP="006A361F">
            <w:pPr>
              <w:spacing w:line="276" w:lineRule="auto"/>
              <w:rPr>
                <w:sz w:val="28"/>
                <w:szCs w:val="28"/>
              </w:rPr>
            </w:pPr>
            <w:r w:rsidRPr="006A361F">
              <w:rPr>
                <w:sz w:val="28"/>
                <w:szCs w:val="28"/>
              </w:rPr>
              <w:t>Праздничная</w:t>
            </w:r>
          </w:p>
          <w:p w14:paraId="53B58188" w14:textId="77777777" w:rsidR="006A361F" w:rsidRPr="006A361F" w:rsidRDefault="006A361F" w:rsidP="006A361F">
            <w:pPr>
              <w:spacing w:line="276" w:lineRule="auto"/>
              <w:rPr>
                <w:sz w:val="28"/>
                <w:szCs w:val="28"/>
              </w:rPr>
            </w:pPr>
            <w:r w:rsidRPr="006A361F">
              <w:rPr>
                <w:sz w:val="28"/>
                <w:szCs w:val="28"/>
              </w:rPr>
              <w:t>программа</w:t>
            </w:r>
          </w:p>
          <w:p w14:paraId="75372B0D" w14:textId="77777777" w:rsidR="00550E65" w:rsidRPr="00EF4175" w:rsidRDefault="006A361F" w:rsidP="006A361F">
            <w:pPr>
              <w:spacing w:line="276" w:lineRule="auto"/>
              <w:rPr>
                <w:sz w:val="28"/>
                <w:szCs w:val="28"/>
              </w:rPr>
            </w:pPr>
            <w:r w:rsidRPr="006A361F">
              <w:rPr>
                <w:sz w:val="28"/>
                <w:szCs w:val="28"/>
              </w:rPr>
              <w:t xml:space="preserve">«Вперёд, мальчишки». </w:t>
            </w:r>
          </w:p>
        </w:tc>
        <w:tc>
          <w:tcPr>
            <w:tcW w:w="1191" w:type="dxa"/>
          </w:tcPr>
          <w:p w14:paraId="607B7A19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7C07EBF7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14:paraId="56F46F98" w14:textId="77777777"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14:paraId="4D6DDE61" w14:textId="77777777" w:rsidTr="00072A4E">
        <w:tc>
          <w:tcPr>
            <w:tcW w:w="671" w:type="dxa"/>
          </w:tcPr>
          <w:p w14:paraId="508D950C" w14:textId="77777777" w:rsidR="00550E65" w:rsidRPr="00EF4175" w:rsidRDefault="00846326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629BD4AF" w14:textId="77777777" w:rsidR="00550E65" w:rsidRPr="00EF4175" w:rsidRDefault="00550E65" w:rsidP="00197455">
            <w:pPr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Декоративные узоры как средство украшения.</w:t>
            </w:r>
          </w:p>
        </w:tc>
        <w:tc>
          <w:tcPr>
            <w:tcW w:w="1191" w:type="dxa"/>
          </w:tcPr>
          <w:p w14:paraId="0F3B29ED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6BC40F3C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5B895C18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14:paraId="3F9EE2C1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</w:p>
        </w:tc>
      </w:tr>
      <w:tr w:rsidR="00550E65" w14:paraId="43EE0345" w14:textId="77777777" w:rsidTr="00072A4E">
        <w:tc>
          <w:tcPr>
            <w:tcW w:w="671" w:type="dxa"/>
          </w:tcPr>
          <w:p w14:paraId="0AF90808" w14:textId="77777777" w:rsidR="00550E65" w:rsidRPr="00EF4175" w:rsidRDefault="00846326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0EB5D7C0" w14:textId="77777777" w:rsidR="006A361F" w:rsidRPr="00397C8F" w:rsidRDefault="006A361F" w:rsidP="006A361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Творческая игра</w:t>
            </w:r>
          </w:p>
          <w:p w14:paraId="7122A71B" w14:textId="77777777" w:rsidR="006A361F" w:rsidRPr="00397C8F" w:rsidRDefault="006A361F" w:rsidP="006A361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«Мисс Дюймовочка».</w:t>
            </w:r>
          </w:p>
          <w:p w14:paraId="5971A627" w14:textId="77777777" w:rsidR="00550E65" w:rsidRPr="00EF4175" w:rsidRDefault="006A361F" w:rsidP="006A361F">
            <w:pPr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Конкурс «Светофор».</w:t>
            </w:r>
          </w:p>
        </w:tc>
        <w:tc>
          <w:tcPr>
            <w:tcW w:w="1191" w:type="dxa"/>
          </w:tcPr>
          <w:p w14:paraId="77FFFD02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329A2393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5E537CF7" w14:textId="77777777"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14:paraId="14891503" w14:textId="77777777" w:rsidTr="00072A4E">
        <w:trPr>
          <w:trHeight w:val="452"/>
        </w:trPr>
        <w:tc>
          <w:tcPr>
            <w:tcW w:w="671" w:type="dxa"/>
          </w:tcPr>
          <w:p w14:paraId="1D004B5B" w14:textId="77777777" w:rsidR="00550E65" w:rsidRPr="00EF4175" w:rsidRDefault="00846326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2F579B01" w14:textId="77777777" w:rsidR="006A361F" w:rsidRPr="00397C8F" w:rsidRDefault="006A361F" w:rsidP="006A361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Рисунок «Портрет мамы».</w:t>
            </w:r>
          </w:p>
          <w:p w14:paraId="4EE25100" w14:textId="77777777" w:rsidR="00550E65" w:rsidRPr="00EF4175" w:rsidRDefault="006A361F" w:rsidP="006A361F">
            <w:pPr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Выпуск листовок «Красный свет – дороги нет».</w:t>
            </w:r>
          </w:p>
        </w:tc>
        <w:tc>
          <w:tcPr>
            <w:tcW w:w="1191" w:type="dxa"/>
          </w:tcPr>
          <w:p w14:paraId="5B4A4C75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4C640E14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357CEC7C" w14:textId="77777777"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14:paraId="01D1D527" w14:textId="77777777" w:rsidTr="00072A4E">
        <w:tc>
          <w:tcPr>
            <w:tcW w:w="671" w:type="dxa"/>
          </w:tcPr>
          <w:p w14:paraId="69F7BDE6" w14:textId="77777777" w:rsidR="00550E65" w:rsidRPr="00EF4175" w:rsidRDefault="00846326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603D0807" w14:textId="77777777" w:rsidR="006A361F" w:rsidRPr="00397C8F" w:rsidRDefault="006A361F" w:rsidP="006A361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Изготовление</w:t>
            </w:r>
          </w:p>
          <w:p w14:paraId="2069EED4" w14:textId="77777777" w:rsidR="006A361F" w:rsidRPr="00397C8F" w:rsidRDefault="006A361F" w:rsidP="006A361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 xml:space="preserve">открыток, </w:t>
            </w:r>
          </w:p>
          <w:p w14:paraId="1AFBFF47" w14:textId="77777777" w:rsidR="006A361F" w:rsidRPr="00397C8F" w:rsidRDefault="006A361F" w:rsidP="006A361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сувениров,</w:t>
            </w:r>
          </w:p>
          <w:p w14:paraId="507D0C7A" w14:textId="77777777" w:rsidR="006A361F" w:rsidRPr="00397C8F" w:rsidRDefault="006A361F" w:rsidP="006A361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подарков.</w:t>
            </w:r>
          </w:p>
          <w:p w14:paraId="68547B4F" w14:textId="77777777" w:rsidR="00550E65" w:rsidRPr="00EF4175" w:rsidRDefault="00072A4E" w:rsidP="00072A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енир «Матрёшка».</w:t>
            </w:r>
          </w:p>
        </w:tc>
        <w:tc>
          <w:tcPr>
            <w:tcW w:w="1191" w:type="dxa"/>
          </w:tcPr>
          <w:p w14:paraId="0C0B817C" w14:textId="77777777" w:rsidR="00550E65" w:rsidRPr="00EF4175" w:rsidRDefault="00536E8D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30732839" w14:textId="77777777" w:rsidR="00550E65" w:rsidRPr="00EF4175" w:rsidRDefault="00536E8D" w:rsidP="00536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1760" w:type="dxa"/>
          </w:tcPr>
          <w:p w14:paraId="4CDAD2B2" w14:textId="77777777"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14:paraId="4CCDCAD5" w14:textId="77777777" w:rsidTr="00072A4E">
        <w:tc>
          <w:tcPr>
            <w:tcW w:w="671" w:type="dxa"/>
          </w:tcPr>
          <w:p w14:paraId="69EAEE84" w14:textId="77777777" w:rsidR="00550E65" w:rsidRPr="00EF4175" w:rsidRDefault="00846326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74CD2461" w14:textId="77777777" w:rsidR="006A361F" w:rsidRPr="00397C8F" w:rsidRDefault="006A361F" w:rsidP="006A361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Праздничная</w:t>
            </w:r>
          </w:p>
          <w:p w14:paraId="7CF999B1" w14:textId="77777777" w:rsidR="006A361F" w:rsidRPr="00397C8F" w:rsidRDefault="006A361F" w:rsidP="006A361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программа</w:t>
            </w:r>
          </w:p>
          <w:p w14:paraId="0E8A1044" w14:textId="77777777" w:rsidR="00550E65" w:rsidRPr="00197455" w:rsidRDefault="006A361F" w:rsidP="00197455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397C8F">
              <w:rPr>
                <w:sz w:val="28"/>
                <w:szCs w:val="28"/>
              </w:rPr>
              <w:t>«Русские красавицы».</w:t>
            </w:r>
          </w:p>
        </w:tc>
        <w:tc>
          <w:tcPr>
            <w:tcW w:w="1191" w:type="dxa"/>
          </w:tcPr>
          <w:p w14:paraId="619EC902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2392366F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3B3EF899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14:paraId="79D3C8DD" w14:textId="77777777"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14:paraId="04DC3FD4" w14:textId="77777777" w:rsidTr="00072A4E">
        <w:tc>
          <w:tcPr>
            <w:tcW w:w="671" w:type="dxa"/>
          </w:tcPr>
          <w:p w14:paraId="0DEB33A9" w14:textId="77777777" w:rsidR="00550E65" w:rsidRPr="00EF4175" w:rsidRDefault="00072A4E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13298B8D" w14:textId="77777777" w:rsidR="00397C8F" w:rsidRPr="00397C8F" w:rsidRDefault="00397C8F" w:rsidP="00397C8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Репетиции.</w:t>
            </w:r>
          </w:p>
          <w:p w14:paraId="3BDB59B1" w14:textId="77777777" w:rsidR="00397C8F" w:rsidRPr="00397C8F" w:rsidRDefault="00397C8F" w:rsidP="00397C8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Литературно-</w:t>
            </w:r>
          </w:p>
          <w:p w14:paraId="690CC15A" w14:textId="77777777" w:rsidR="00397C8F" w:rsidRPr="00397C8F" w:rsidRDefault="00397C8F" w:rsidP="00397C8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музыкальная игра</w:t>
            </w:r>
          </w:p>
          <w:p w14:paraId="296282AC" w14:textId="77777777" w:rsidR="00397C8F" w:rsidRPr="00397C8F" w:rsidRDefault="00397C8F" w:rsidP="00397C8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«Вместе веселей».</w:t>
            </w:r>
          </w:p>
          <w:p w14:paraId="433BC651" w14:textId="77777777" w:rsidR="00397C8F" w:rsidRPr="00397C8F" w:rsidRDefault="00397C8F" w:rsidP="00397C8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Игра-путешествие</w:t>
            </w:r>
          </w:p>
          <w:p w14:paraId="6733F65A" w14:textId="77777777" w:rsidR="00550E65" w:rsidRPr="00EF4175" w:rsidRDefault="00397C8F" w:rsidP="00397C8F">
            <w:pPr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«Вокруг света».</w:t>
            </w:r>
          </w:p>
        </w:tc>
        <w:tc>
          <w:tcPr>
            <w:tcW w:w="1191" w:type="dxa"/>
          </w:tcPr>
          <w:p w14:paraId="4F7ECE3C" w14:textId="77777777" w:rsidR="00550E65" w:rsidRPr="00EF4175" w:rsidRDefault="00536E8D" w:rsidP="00536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1390" w:type="dxa"/>
          </w:tcPr>
          <w:p w14:paraId="4EBAB115" w14:textId="77777777" w:rsidR="00550E65" w:rsidRPr="00EF4175" w:rsidRDefault="00536E8D" w:rsidP="00536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1760" w:type="dxa"/>
          </w:tcPr>
          <w:p w14:paraId="6B2851EF" w14:textId="77777777"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14:paraId="7D6C5170" w14:textId="77777777" w:rsidTr="00072A4E">
        <w:tc>
          <w:tcPr>
            <w:tcW w:w="671" w:type="dxa"/>
          </w:tcPr>
          <w:p w14:paraId="10896130" w14:textId="77777777" w:rsidR="00550E65" w:rsidRPr="00EF4175" w:rsidRDefault="00072A4E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0162389F" w14:textId="77777777" w:rsidR="00397C8F" w:rsidRPr="00397C8F" w:rsidRDefault="00397C8F" w:rsidP="00397C8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 xml:space="preserve">Экскурсия в музеи </w:t>
            </w:r>
          </w:p>
          <w:p w14:paraId="3022D87F" w14:textId="77777777" w:rsidR="00550E65" w:rsidRPr="00197455" w:rsidRDefault="00397C8F" w:rsidP="00197455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397C8F">
              <w:rPr>
                <w:sz w:val="28"/>
                <w:szCs w:val="28"/>
              </w:rPr>
              <w:t>города.</w:t>
            </w:r>
          </w:p>
        </w:tc>
        <w:tc>
          <w:tcPr>
            <w:tcW w:w="1191" w:type="dxa"/>
          </w:tcPr>
          <w:p w14:paraId="43D84479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5AC7AE1C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396F49BB" w14:textId="77777777"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14:paraId="3ED3B563" w14:textId="77777777" w:rsidTr="00072A4E">
        <w:trPr>
          <w:trHeight w:val="1110"/>
        </w:trPr>
        <w:tc>
          <w:tcPr>
            <w:tcW w:w="671" w:type="dxa"/>
          </w:tcPr>
          <w:p w14:paraId="3F7D32F8" w14:textId="77777777" w:rsidR="00550E65" w:rsidRPr="00EF4175" w:rsidRDefault="00072A4E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4119228B" w14:textId="77777777" w:rsidR="00397C8F" w:rsidRPr="00397C8F" w:rsidRDefault="00397C8F" w:rsidP="00397C8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Объемная</w:t>
            </w:r>
          </w:p>
          <w:p w14:paraId="7C4F0F26" w14:textId="77777777" w:rsidR="00397C8F" w:rsidRPr="00397C8F" w:rsidRDefault="00397C8F" w:rsidP="00397C8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аппликация с         элементами оригами</w:t>
            </w:r>
          </w:p>
          <w:p w14:paraId="00053126" w14:textId="77777777" w:rsidR="00550E65" w:rsidRPr="00EF4175" w:rsidRDefault="00397C8F" w:rsidP="00397C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9 Мая». Коллективная работа</w:t>
            </w:r>
          </w:p>
        </w:tc>
        <w:tc>
          <w:tcPr>
            <w:tcW w:w="1191" w:type="dxa"/>
          </w:tcPr>
          <w:p w14:paraId="623B3A85" w14:textId="77777777" w:rsidR="00550E65" w:rsidRPr="00EF4175" w:rsidRDefault="00536E8D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1540F79B" w14:textId="77777777" w:rsidR="00550E65" w:rsidRPr="00EF4175" w:rsidRDefault="00536E8D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7867BD3D" w14:textId="77777777"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397C8F" w14:paraId="42CD8F41" w14:textId="77777777" w:rsidTr="00072A4E">
        <w:trPr>
          <w:trHeight w:val="2010"/>
        </w:trPr>
        <w:tc>
          <w:tcPr>
            <w:tcW w:w="671" w:type="dxa"/>
          </w:tcPr>
          <w:p w14:paraId="5AE263EA" w14:textId="77777777" w:rsidR="00397C8F" w:rsidRDefault="00072A4E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397C8F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3A1FF6C1" w14:textId="77777777" w:rsidR="00397C8F" w:rsidRPr="00397C8F" w:rsidRDefault="00397C8F" w:rsidP="00397C8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Репетиции.</w:t>
            </w:r>
          </w:p>
          <w:p w14:paraId="774A0F6B" w14:textId="77777777" w:rsidR="00397C8F" w:rsidRPr="00397C8F" w:rsidRDefault="00397C8F" w:rsidP="00397C8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Викторина</w:t>
            </w:r>
          </w:p>
          <w:p w14:paraId="6F3E7CBF" w14:textId="77777777" w:rsidR="00397C8F" w:rsidRPr="00397C8F" w:rsidRDefault="00397C8F" w:rsidP="00397C8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«Великая Отечественная война».</w:t>
            </w:r>
          </w:p>
          <w:p w14:paraId="4B449569" w14:textId="77777777" w:rsidR="00397C8F" w:rsidRPr="00397C8F" w:rsidRDefault="00397C8F" w:rsidP="00397C8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 xml:space="preserve">Конкурсная </w:t>
            </w:r>
          </w:p>
          <w:p w14:paraId="2124B7E3" w14:textId="77777777" w:rsidR="00397C8F" w:rsidRPr="00397C8F" w:rsidRDefault="00397C8F" w:rsidP="00397C8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программа</w:t>
            </w:r>
          </w:p>
          <w:p w14:paraId="18AF31AB" w14:textId="77777777" w:rsidR="00397C8F" w:rsidRPr="00397C8F" w:rsidRDefault="00397C8F" w:rsidP="00397C8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«День Победы».</w:t>
            </w:r>
          </w:p>
        </w:tc>
        <w:tc>
          <w:tcPr>
            <w:tcW w:w="1191" w:type="dxa"/>
          </w:tcPr>
          <w:p w14:paraId="14113B6D" w14:textId="77777777" w:rsidR="00397C8F" w:rsidRDefault="00536E8D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742170F4" w14:textId="77777777" w:rsidR="00397C8F" w:rsidRDefault="00536E8D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14:paraId="41F72EDC" w14:textId="77777777" w:rsidR="00397C8F" w:rsidRPr="00EF4175" w:rsidRDefault="00397C8F" w:rsidP="00197455">
            <w:pPr>
              <w:rPr>
                <w:sz w:val="28"/>
                <w:szCs w:val="28"/>
              </w:rPr>
            </w:pPr>
          </w:p>
        </w:tc>
      </w:tr>
      <w:tr w:rsidR="00397C8F" w14:paraId="305109B7" w14:textId="77777777" w:rsidTr="00072A4E">
        <w:trPr>
          <w:trHeight w:val="779"/>
        </w:trPr>
        <w:tc>
          <w:tcPr>
            <w:tcW w:w="671" w:type="dxa"/>
          </w:tcPr>
          <w:p w14:paraId="62FD8894" w14:textId="77777777" w:rsidR="00397C8F" w:rsidRDefault="00072A4E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397C8F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336D790C" w14:textId="77777777" w:rsidR="00397C8F" w:rsidRPr="00397C8F" w:rsidRDefault="00397C8F" w:rsidP="00397C8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Игра на общение</w:t>
            </w:r>
          </w:p>
          <w:p w14:paraId="09C98EB0" w14:textId="77777777" w:rsidR="00397C8F" w:rsidRPr="00397C8F" w:rsidRDefault="00397C8F" w:rsidP="00397C8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«Здравствуй, л</w:t>
            </w:r>
            <w:r>
              <w:rPr>
                <w:sz w:val="28"/>
                <w:szCs w:val="28"/>
              </w:rPr>
              <w:t>ето!».</w:t>
            </w:r>
          </w:p>
        </w:tc>
        <w:tc>
          <w:tcPr>
            <w:tcW w:w="1191" w:type="dxa"/>
          </w:tcPr>
          <w:p w14:paraId="1473BACD" w14:textId="77777777" w:rsidR="00397C8F" w:rsidRDefault="00536E8D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36D1FB2D" w14:textId="77777777" w:rsidR="00397C8F" w:rsidRDefault="00536E8D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14:paraId="309DC9BC" w14:textId="77777777" w:rsidR="00397C8F" w:rsidRPr="00EF4175" w:rsidRDefault="00397C8F" w:rsidP="00197455">
            <w:pPr>
              <w:rPr>
                <w:sz w:val="28"/>
                <w:szCs w:val="28"/>
              </w:rPr>
            </w:pPr>
          </w:p>
        </w:tc>
      </w:tr>
      <w:tr w:rsidR="00550E65" w14:paraId="476E4BCE" w14:textId="77777777" w:rsidTr="00072A4E">
        <w:trPr>
          <w:trHeight w:val="240"/>
        </w:trPr>
        <w:tc>
          <w:tcPr>
            <w:tcW w:w="671" w:type="dxa"/>
          </w:tcPr>
          <w:p w14:paraId="2FEE71D8" w14:textId="77777777" w:rsidR="00550E65" w:rsidRPr="00EF4175" w:rsidRDefault="00072A4E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6992466E" w14:textId="77777777" w:rsidR="00550E65" w:rsidRPr="00EF4175" w:rsidRDefault="00550E65" w:rsidP="00197455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Итоговый контроль. </w:t>
            </w:r>
          </w:p>
        </w:tc>
        <w:tc>
          <w:tcPr>
            <w:tcW w:w="1191" w:type="dxa"/>
          </w:tcPr>
          <w:p w14:paraId="2BA4D76F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6DE97F42" w14:textId="77777777"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14:paraId="31C40130" w14:textId="77777777"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</w:tbl>
    <w:p w14:paraId="636D5F21" w14:textId="77777777" w:rsidR="00F348B3" w:rsidRDefault="00F348B3" w:rsidP="00D63F4C">
      <w:pPr>
        <w:spacing w:line="276" w:lineRule="auto"/>
        <w:rPr>
          <w:sz w:val="28"/>
          <w:szCs w:val="28"/>
        </w:rPr>
      </w:pPr>
    </w:p>
    <w:p w14:paraId="0BAD7274" w14:textId="77777777" w:rsidR="00D63F4C" w:rsidRDefault="00D63F4C" w:rsidP="00D63F4C">
      <w:pPr>
        <w:spacing w:line="276" w:lineRule="auto"/>
        <w:rPr>
          <w:b/>
          <w:bCs/>
          <w:color w:val="000000" w:themeColor="text1"/>
          <w:sz w:val="28"/>
          <w:szCs w:val="36"/>
        </w:rPr>
      </w:pPr>
    </w:p>
    <w:p w14:paraId="45FE8A3B" w14:textId="77777777" w:rsidR="00F348B3" w:rsidRDefault="00F348B3" w:rsidP="004557F5">
      <w:pPr>
        <w:spacing w:line="276" w:lineRule="auto"/>
        <w:rPr>
          <w:b/>
          <w:bCs/>
          <w:color w:val="000000" w:themeColor="text1"/>
          <w:sz w:val="28"/>
          <w:szCs w:val="36"/>
        </w:rPr>
      </w:pPr>
    </w:p>
    <w:p w14:paraId="4F2B5F2D" w14:textId="77777777" w:rsidR="004557F5" w:rsidRDefault="004557F5" w:rsidP="004557F5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33BFA">
        <w:rPr>
          <w:b/>
          <w:color w:val="000000"/>
          <w:sz w:val="28"/>
          <w:szCs w:val="28"/>
        </w:rPr>
        <w:lastRenderedPageBreak/>
        <w:t>Муниципальное автономное образовательное учреждение дополнительного образования</w:t>
      </w:r>
    </w:p>
    <w:p w14:paraId="4DEF2AB2" w14:textId="77777777" w:rsidR="004557F5" w:rsidRPr="00B33BFA" w:rsidRDefault="004557F5" w:rsidP="004557F5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33BFA">
        <w:rPr>
          <w:b/>
          <w:color w:val="000000"/>
          <w:sz w:val="28"/>
          <w:szCs w:val="28"/>
        </w:rPr>
        <w:t>«Детско-юношеский</w:t>
      </w:r>
      <w:r>
        <w:rPr>
          <w:b/>
          <w:color w:val="000000"/>
          <w:sz w:val="28"/>
          <w:szCs w:val="28"/>
        </w:rPr>
        <w:t xml:space="preserve"> </w:t>
      </w:r>
      <w:r w:rsidRPr="00B33BFA">
        <w:rPr>
          <w:b/>
          <w:color w:val="000000"/>
          <w:sz w:val="28"/>
          <w:szCs w:val="28"/>
        </w:rPr>
        <w:t>центр им.</w:t>
      </w:r>
      <w:r>
        <w:rPr>
          <w:b/>
          <w:color w:val="000000"/>
          <w:sz w:val="28"/>
          <w:szCs w:val="28"/>
        </w:rPr>
        <w:t xml:space="preserve"> </w:t>
      </w:r>
      <w:r w:rsidRPr="00B33BFA">
        <w:rPr>
          <w:b/>
          <w:color w:val="000000"/>
          <w:sz w:val="28"/>
          <w:szCs w:val="28"/>
        </w:rPr>
        <w:t>Б.Г. Лесюка»</w:t>
      </w:r>
    </w:p>
    <w:p w14:paraId="6B45D756" w14:textId="77777777" w:rsidR="004557F5" w:rsidRPr="003070A8" w:rsidRDefault="004557F5" w:rsidP="004557F5">
      <w:pPr>
        <w:widowControl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109D153" w14:textId="77777777" w:rsidR="00F348B3" w:rsidRDefault="00F348B3" w:rsidP="00F348B3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14:paraId="00B03978" w14:textId="77777777" w:rsidR="00F348B3" w:rsidRDefault="00F348B3" w:rsidP="00F348B3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14:paraId="03995BAE" w14:textId="77777777" w:rsidR="00F348B3" w:rsidRDefault="00F348B3" w:rsidP="00F348B3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14:paraId="2D5EE6B3" w14:textId="77777777" w:rsidR="00F348B3" w:rsidRDefault="00F348B3" w:rsidP="00F348B3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14:paraId="2CC520C0" w14:textId="77777777" w:rsidR="00F348B3" w:rsidRDefault="00F348B3" w:rsidP="00F348B3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14:paraId="21863763" w14:textId="77777777" w:rsidR="00F348B3" w:rsidRDefault="00F348B3" w:rsidP="00F348B3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14:paraId="350793B1" w14:textId="77777777" w:rsidR="00F348B3" w:rsidRDefault="00F348B3" w:rsidP="00F348B3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14:paraId="7EB9AA67" w14:textId="77777777" w:rsidR="00F348B3" w:rsidRPr="00D87CB9" w:rsidRDefault="00F348B3" w:rsidP="00F348B3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  <w:r>
        <w:rPr>
          <w:b/>
          <w:bCs/>
          <w:color w:val="000000" w:themeColor="text1"/>
          <w:sz w:val="28"/>
          <w:szCs w:val="36"/>
        </w:rPr>
        <w:t>Р</w:t>
      </w:r>
      <w:r w:rsidRPr="00D87CB9">
        <w:rPr>
          <w:b/>
          <w:bCs/>
          <w:color w:val="000000" w:themeColor="text1"/>
          <w:sz w:val="28"/>
          <w:szCs w:val="36"/>
        </w:rPr>
        <w:t xml:space="preserve">АБОЧАЯ ПРОГРАММА </w:t>
      </w:r>
    </w:p>
    <w:p w14:paraId="33CB2359" w14:textId="77777777" w:rsidR="00F348B3" w:rsidRPr="00D87CB9" w:rsidRDefault="00F348B3" w:rsidP="00F348B3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  <w:r w:rsidRPr="00D87CB9">
        <w:rPr>
          <w:b/>
          <w:bCs/>
          <w:color w:val="000000" w:themeColor="text1"/>
          <w:sz w:val="28"/>
          <w:szCs w:val="36"/>
        </w:rPr>
        <w:t>к дополнительной (общеразвивающ</w:t>
      </w:r>
      <w:r>
        <w:rPr>
          <w:b/>
          <w:bCs/>
          <w:color w:val="000000" w:themeColor="text1"/>
          <w:sz w:val="28"/>
          <w:szCs w:val="36"/>
        </w:rPr>
        <w:t xml:space="preserve">ей) </w:t>
      </w:r>
      <w:r w:rsidR="003B7F99">
        <w:rPr>
          <w:b/>
          <w:bCs/>
          <w:color w:val="000000" w:themeColor="text1"/>
          <w:sz w:val="28"/>
          <w:szCs w:val="36"/>
        </w:rPr>
        <w:t>обще</w:t>
      </w:r>
      <w:r>
        <w:rPr>
          <w:b/>
          <w:bCs/>
          <w:color w:val="000000" w:themeColor="text1"/>
          <w:sz w:val="28"/>
          <w:szCs w:val="36"/>
        </w:rPr>
        <w:t>образовательной программе «Радуга талантов»</w:t>
      </w:r>
    </w:p>
    <w:p w14:paraId="1317DB30" w14:textId="77777777" w:rsidR="00F348B3" w:rsidRPr="00D87CB9" w:rsidRDefault="00F348B3" w:rsidP="00F348B3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</w:rPr>
      </w:pPr>
    </w:p>
    <w:p w14:paraId="1540695A" w14:textId="77777777" w:rsidR="00F348B3" w:rsidRPr="00D87CB9" w:rsidRDefault="00F348B3" w:rsidP="00F348B3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</w:rPr>
      </w:pPr>
    </w:p>
    <w:p w14:paraId="63165BEA" w14:textId="77777777" w:rsidR="00F348B3" w:rsidRDefault="00F348B3" w:rsidP="00F348B3">
      <w:pPr>
        <w:ind w:left="680" w:firstLine="29"/>
        <w:rPr>
          <w:b/>
          <w:color w:val="000000" w:themeColor="text1"/>
          <w:sz w:val="28"/>
          <w:szCs w:val="28"/>
        </w:rPr>
      </w:pPr>
    </w:p>
    <w:p w14:paraId="6BD0FF04" w14:textId="77777777" w:rsidR="00F348B3" w:rsidRDefault="00F348B3" w:rsidP="00F348B3">
      <w:pPr>
        <w:ind w:left="680" w:firstLine="29"/>
        <w:rPr>
          <w:b/>
          <w:color w:val="000000" w:themeColor="text1"/>
          <w:sz w:val="28"/>
          <w:szCs w:val="28"/>
        </w:rPr>
      </w:pPr>
    </w:p>
    <w:p w14:paraId="4BD42294" w14:textId="77777777" w:rsidR="00F348B3" w:rsidRDefault="00F348B3" w:rsidP="00F348B3">
      <w:pPr>
        <w:ind w:left="680" w:firstLine="29"/>
        <w:rPr>
          <w:b/>
          <w:color w:val="000000" w:themeColor="text1"/>
          <w:sz w:val="28"/>
          <w:szCs w:val="28"/>
        </w:rPr>
      </w:pPr>
    </w:p>
    <w:p w14:paraId="31E322B3" w14:textId="77777777" w:rsidR="00F348B3" w:rsidRDefault="00F348B3" w:rsidP="00213D0F">
      <w:pPr>
        <w:rPr>
          <w:b/>
          <w:color w:val="000000" w:themeColor="text1"/>
          <w:sz w:val="28"/>
          <w:szCs w:val="28"/>
        </w:rPr>
      </w:pPr>
    </w:p>
    <w:p w14:paraId="71B70E35" w14:textId="77777777" w:rsidR="00F348B3" w:rsidRDefault="00F348B3" w:rsidP="00F348B3">
      <w:pPr>
        <w:ind w:left="680" w:firstLine="29"/>
        <w:rPr>
          <w:b/>
          <w:color w:val="000000" w:themeColor="text1"/>
          <w:sz w:val="28"/>
          <w:szCs w:val="28"/>
        </w:rPr>
      </w:pPr>
    </w:p>
    <w:p w14:paraId="16A8F7A6" w14:textId="20F83672" w:rsidR="00F348B3" w:rsidRPr="00D87CB9" w:rsidRDefault="00F348B3" w:rsidP="00F348B3">
      <w:pPr>
        <w:ind w:left="680" w:firstLine="29"/>
        <w:rPr>
          <w:color w:val="000000" w:themeColor="text1"/>
          <w:sz w:val="28"/>
          <w:szCs w:val="28"/>
        </w:rPr>
      </w:pPr>
      <w:r w:rsidRPr="00D87CB9">
        <w:rPr>
          <w:b/>
          <w:color w:val="000000" w:themeColor="text1"/>
          <w:sz w:val="28"/>
          <w:szCs w:val="28"/>
        </w:rPr>
        <w:t>Возраст обучающихся:</w:t>
      </w:r>
      <w:r w:rsidR="00165B81">
        <w:rPr>
          <w:color w:val="000000" w:themeColor="text1"/>
          <w:sz w:val="28"/>
          <w:szCs w:val="28"/>
        </w:rPr>
        <w:t xml:space="preserve"> </w:t>
      </w:r>
      <w:r w:rsidR="00B87732">
        <w:rPr>
          <w:color w:val="000000" w:themeColor="text1"/>
          <w:sz w:val="28"/>
          <w:szCs w:val="28"/>
        </w:rPr>
        <w:t>5</w:t>
      </w:r>
      <w:r w:rsidR="00DC3301">
        <w:rPr>
          <w:color w:val="000000" w:themeColor="text1"/>
          <w:sz w:val="28"/>
          <w:szCs w:val="28"/>
        </w:rPr>
        <w:t xml:space="preserve"> </w:t>
      </w:r>
      <w:r w:rsidR="00165B81">
        <w:rPr>
          <w:color w:val="000000" w:themeColor="text1"/>
          <w:sz w:val="28"/>
          <w:szCs w:val="28"/>
        </w:rPr>
        <w:t>-</w:t>
      </w:r>
      <w:r w:rsidR="00193489">
        <w:rPr>
          <w:color w:val="000000" w:themeColor="text1"/>
          <w:sz w:val="28"/>
          <w:szCs w:val="28"/>
        </w:rPr>
        <w:t xml:space="preserve"> </w:t>
      </w:r>
      <w:r w:rsidR="00B87732">
        <w:rPr>
          <w:color w:val="000000" w:themeColor="text1"/>
          <w:sz w:val="28"/>
          <w:szCs w:val="28"/>
        </w:rPr>
        <w:t>7</w:t>
      </w:r>
      <w:r w:rsidRPr="00D87CB9">
        <w:rPr>
          <w:color w:val="000000" w:themeColor="text1"/>
          <w:sz w:val="28"/>
          <w:szCs w:val="28"/>
        </w:rPr>
        <w:t xml:space="preserve"> лет.</w:t>
      </w:r>
    </w:p>
    <w:p w14:paraId="6B316076" w14:textId="5A8461A8" w:rsidR="00F348B3" w:rsidRPr="00D87CB9" w:rsidRDefault="00F348B3" w:rsidP="00F348B3">
      <w:pPr>
        <w:rPr>
          <w:color w:val="000000" w:themeColor="text1"/>
          <w:sz w:val="28"/>
          <w:szCs w:val="28"/>
        </w:rPr>
      </w:pPr>
      <w:r w:rsidRPr="00D87CB9">
        <w:rPr>
          <w:b/>
          <w:color w:val="000000" w:themeColor="text1"/>
          <w:sz w:val="28"/>
          <w:szCs w:val="28"/>
        </w:rPr>
        <w:t xml:space="preserve">          Год обучения: </w:t>
      </w:r>
      <w:r w:rsidR="00B87732">
        <w:rPr>
          <w:color w:val="000000" w:themeColor="text1"/>
          <w:sz w:val="28"/>
          <w:szCs w:val="28"/>
        </w:rPr>
        <w:t>1</w:t>
      </w:r>
      <w:r w:rsidRPr="00D87CB9">
        <w:rPr>
          <w:color w:val="000000" w:themeColor="text1"/>
          <w:sz w:val="28"/>
          <w:szCs w:val="28"/>
        </w:rPr>
        <w:t xml:space="preserve"> год.</w:t>
      </w:r>
    </w:p>
    <w:p w14:paraId="604E81CE" w14:textId="23F63785" w:rsidR="00F348B3" w:rsidRPr="00D87CB9" w:rsidRDefault="00F348B3" w:rsidP="00F348B3">
      <w:pPr>
        <w:rPr>
          <w:color w:val="000000" w:themeColor="text1"/>
          <w:sz w:val="28"/>
          <w:szCs w:val="28"/>
        </w:rPr>
      </w:pPr>
      <w:r w:rsidRPr="00D87CB9">
        <w:rPr>
          <w:color w:val="000000" w:themeColor="text1"/>
          <w:sz w:val="28"/>
          <w:szCs w:val="28"/>
        </w:rPr>
        <w:t xml:space="preserve">          Группа №</w:t>
      </w:r>
      <w:r>
        <w:rPr>
          <w:color w:val="000000" w:themeColor="text1"/>
          <w:sz w:val="28"/>
          <w:szCs w:val="28"/>
        </w:rPr>
        <w:t xml:space="preserve"> </w:t>
      </w:r>
      <w:r w:rsidR="00B87732">
        <w:rPr>
          <w:color w:val="000000" w:themeColor="text1"/>
          <w:sz w:val="28"/>
          <w:szCs w:val="28"/>
        </w:rPr>
        <w:t>6</w:t>
      </w:r>
      <w:r w:rsidRPr="00D87CB9">
        <w:rPr>
          <w:color w:val="000000" w:themeColor="text1"/>
          <w:sz w:val="28"/>
          <w:szCs w:val="28"/>
        </w:rPr>
        <w:t>.</w:t>
      </w:r>
    </w:p>
    <w:p w14:paraId="3ED6AE40" w14:textId="77777777" w:rsidR="00F348B3" w:rsidRPr="00D87CB9" w:rsidRDefault="00F348B3" w:rsidP="00F348B3">
      <w:pPr>
        <w:ind w:left="680"/>
        <w:jc w:val="center"/>
        <w:rPr>
          <w:color w:val="000000" w:themeColor="text1"/>
          <w:sz w:val="28"/>
          <w:szCs w:val="28"/>
        </w:rPr>
      </w:pPr>
    </w:p>
    <w:p w14:paraId="4CE7B51A" w14:textId="77777777" w:rsidR="00F348B3" w:rsidRPr="00D87CB9" w:rsidRDefault="00F348B3" w:rsidP="00F348B3">
      <w:pPr>
        <w:ind w:left="680"/>
        <w:rPr>
          <w:color w:val="000000" w:themeColor="text1"/>
        </w:rPr>
      </w:pPr>
    </w:p>
    <w:p w14:paraId="701B76D7" w14:textId="77777777" w:rsidR="00F348B3" w:rsidRPr="00D87CB9" w:rsidRDefault="00F348B3" w:rsidP="00F348B3">
      <w:pPr>
        <w:ind w:left="680"/>
        <w:rPr>
          <w:color w:val="000000" w:themeColor="text1"/>
        </w:rPr>
      </w:pPr>
    </w:p>
    <w:p w14:paraId="68AB127C" w14:textId="77777777" w:rsidR="00F348B3" w:rsidRPr="00D87CB9" w:rsidRDefault="00F348B3" w:rsidP="00F348B3">
      <w:pPr>
        <w:ind w:left="680"/>
        <w:rPr>
          <w:color w:val="000000" w:themeColor="text1"/>
        </w:rPr>
      </w:pPr>
    </w:p>
    <w:p w14:paraId="05F10CF8" w14:textId="77777777" w:rsidR="00F348B3" w:rsidRPr="00D87CB9" w:rsidRDefault="00F348B3" w:rsidP="00F348B3">
      <w:pPr>
        <w:ind w:left="680"/>
        <w:rPr>
          <w:color w:val="000000" w:themeColor="text1"/>
        </w:rPr>
      </w:pPr>
    </w:p>
    <w:p w14:paraId="3D70AF0A" w14:textId="77777777" w:rsidR="00213D0F" w:rsidRPr="003070A8" w:rsidRDefault="00213D0F" w:rsidP="00213D0F">
      <w:pPr>
        <w:widowControl w:val="0"/>
        <w:autoSpaceDN w:val="0"/>
        <w:adjustRightInd w:val="0"/>
        <w:spacing w:before="24"/>
        <w:rPr>
          <w:color w:val="000000"/>
          <w:sz w:val="28"/>
          <w:szCs w:val="28"/>
        </w:rPr>
      </w:pPr>
    </w:p>
    <w:p w14:paraId="26F7F7CA" w14:textId="77777777" w:rsidR="00213D0F" w:rsidRPr="003070A8" w:rsidRDefault="00213D0F" w:rsidP="00213D0F">
      <w:pPr>
        <w:widowControl w:val="0"/>
        <w:autoSpaceDN w:val="0"/>
        <w:adjustRightInd w:val="0"/>
        <w:ind w:firstLine="340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</w:t>
      </w:r>
      <w:r w:rsidRPr="003070A8">
        <w:rPr>
          <w:b/>
          <w:color w:val="000000"/>
          <w:sz w:val="28"/>
          <w:szCs w:val="28"/>
        </w:rPr>
        <w:t>Автор-составитель:</w:t>
      </w:r>
    </w:p>
    <w:p w14:paraId="11E9BC1B" w14:textId="77777777" w:rsidR="00213D0F" w:rsidRPr="003070A8" w:rsidRDefault="00213D0F" w:rsidP="00213D0F">
      <w:pPr>
        <w:widowControl w:val="0"/>
        <w:autoSpaceDN w:val="0"/>
        <w:adjustRightInd w:val="0"/>
        <w:ind w:firstLine="340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гданова Алёна Андреевна</w:t>
      </w:r>
      <w:r w:rsidRPr="003070A8">
        <w:rPr>
          <w:color w:val="000000"/>
          <w:sz w:val="28"/>
          <w:szCs w:val="28"/>
        </w:rPr>
        <w:t xml:space="preserve">, </w:t>
      </w:r>
    </w:p>
    <w:p w14:paraId="4EE2025E" w14:textId="77777777" w:rsidR="00213D0F" w:rsidRPr="003070A8" w:rsidRDefault="00213D0F" w:rsidP="00213D0F">
      <w:pPr>
        <w:widowControl w:val="0"/>
        <w:autoSpaceDN w:val="0"/>
        <w:adjustRightInd w:val="0"/>
        <w:ind w:firstLine="340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Pr="003070A8">
        <w:rPr>
          <w:color w:val="000000"/>
          <w:sz w:val="28"/>
          <w:szCs w:val="28"/>
        </w:rPr>
        <w:t>педагог дополнительного образования</w:t>
      </w:r>
    </w:p>
    <w:p w14:paraId="0B8B4B7B" w14:textId="77777777" w:rsidR="00F348B3" w:rsidRPr="00D87CB9" w:rsidRDefault="00F348B3" w:rsidP="00F348B3">
      <w:pPr>
        <w:ind w:left="680"/>
        <w:rPr>
          <w:color w:val="000000" w:themeColor="text1"/>
        </w:rPr>
      </w:pPr>
    </w:p>
    <w:p w14:paraId="79DB68CC" w14:textId="77777777" w:rsidR="00F348B3" w:rsidRPr="00D87CB9" w:rsidRDefault="00F348B3" w:rsidP="00F348B3">
      <w:pPr>
        <w:ind w:left="680"/>
        <w:rPr>
          <w:color w:val="000000" w:themeColor="text1"/>
        </w:rPr>
      </w:pPr>
    </w:p>
    <w:p w14:paraId="7150665F" w14:textId="77777777" w:rsidR="00F348B3" w:rsidRPr="00D87CB9" w:rsidRDefault="00F348B3" w:rsidP="00F348B3">
      <w:pPr>
        <w:ind w:left="5812"/>
        <w:rPr>
          <w:b/>
          <w:color w:val="000000" w:themeColor="text1"/>
        </w:rPr>
      </w:pPr>
    </w:p>
    <w:p w14:paraId="34744BEA" w14:textId="77777777" w:rsidR="00F348B3" w:rsidRPr="00D87CB9" w:rsidRDefault="00F348B3" w:rsidP="00F348B3">
      <w:pPr>
        <w:spacing w:after="120"/>
        <w:rPr>
          <w:b/>
          <w:bCs/>
          <w:color w:val="000000" w:themeColor="text1"/>
          <w:sz w:val="28"/>
          <w:szCs w:val="28"/>
        </w:rPr>
      </w:pPr>
    </w:p>
    <w:p w14:paraId="6C911E28" w14:textId="77777777" w:rsidR="00F348B3" w:rsidRPr="00D87CB9" w:rsidRDefault="00F348B3" w:rsidP="00F348B3">
      <w:pPr>
        <w:spacing w:after="120"/>
        <w:rPr>
          <w:b/>
          <w:bCs/>
          <w:color w:val="000000" w:themeColor="text1"/>
          <w:sz w:val="28"/>
          <w:szCs w:val="28"/>
        </w:rPr>
      </w:pPr>
    </w:p>
    <w:p w14:paraId="163ECFAE" w14:textId="77777777" w:rsidR="00F348B3" w:rsidRPr="00D87CB9" w:rsidRDefault="00F348B3" w:rsidP="00F348B3">
      <w:pPr>
        <w:spacing w:after="120"/>
        <w:rPr>
          <w:b/>
          <w:bCs/>
          <w:color w:val="000000" w:themeColor="text1"/>
          <w:sz w:val="28"/>
          <w:szCs w:val="28"/>
        </w:rPr>
      </w:pPr>
    </w:p>
    <w:p w14:paraId="180C7953" w14:textId="77777777" w:rsidR="00D63F4C" w:rsidRDefault="00D63F4C" w:rsidP="00213D0F">
      <w:pPr>
        <w:spacing w:after="120"/>
        <w:jc w:val="center"/>
        <w:rPr>
          <w:bCs/>
          <w:color w:val="000000" w:themeColor="text1"/>
          <w:sz w:val="28"/>
          <w:szCs w:val="28"/>
        </w:rPr>
      </w:pPr>
    </w:p>
    <w:p w14:paraId="0AAD2C19" w14:textId="5D4D71E2" w:rsidR="00676BD5" w:rsidRPr="00213D0F" w:rsidRDefault="00D7624E" w:rsidP="00213D0F">
      <w:pPr>
        <w:spacing w:after="12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</w:t>
      </w:r>
      <w:r w:rsidR="00783DE0">
        <w:rPr>
          <w:bCs/>
          <w:color w:val="000000" w:themeColor="text1"/>
          <w:sz w:val="28"/>
          <w:szCs w:val="28"/>
        </w:rPr>
        <w:t>2</w:t>
      </w:r>
      <w:r>
        <w:rPr>
          <w:bCs/>
          <w:color w:val="000000" w:themeColor="text1"/>
          <w:sz w:val="28"/>
          <w:szCs w:val="28"/>
        </w:rPr>
        <w:t>-202</w:t>
      </w:r>
      <w:r w:rsidR="00783DE0">
        <w:rPr>
          <w:bCs/>
          <w:color w:val="000000" w:themeColor="text1"/>
          <w:sz w:val="28"/>
          <w:szCs w:val="28"/>
        </w:rPr>
        <w:t>3</w:t>
      </w:r>
      <w:r w:rsidR="00F348B3" w:rsidRPr="00D87CB9">
        <w:rPr>
          <w:bCs/>
          <w:color w:val="000000" w:themeColor="text1"/>
          <w:sz w:val="28"/>
          <w:szCs w:val="28"/>
        </w:rPr>
        <w:t xml:space="preserve"> учебный год</w:t>
      </w:r>
    </w:p>
    <w:p w14:paraId="30818291" w14:textId="77777777" w:rsidR="00F348B3" w:rsidRPr="00550E65" w:rsidRDefault="00F348B3" w:rsidP="00F348B3">
      <w:pPr>
        <w:spacing w:after="120"/>
        <w:jc w:val="center"/>
        <w:rPr>
          <w:b/>
          <w:bCs/>
          <w:color w:val="000000" w:themeColor="text1"/>
          <w:sz w:val="28"/>
          <w:szCs w:val="28"/>
        </w:rPr>
      </w:pPr>
      <w:r w:rsidRPr="00550E65">
        <w:rPr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14:paraId="737AB317" w14:textId="77777777" w:rsidR="00F348B3" w:rsidRPr="00550E65" w:rsidRDefault="00F348B3" w:rsidP="00F348B3">
      <w:pPr>
        <w:pStyle w:val="Default"/>
        <w:spacing w:after="27"/>
        <w:rPr>
          <w:color w:val="000000" w:themeColor="text1"/>
          <w:sz w:val="28"/>
          <w:szCs w:val="28"/>
        </w:rPr>
      </w:pPr>
      <w:r w:rsidRPr="00550E65">
        <w:rPr>
          <w:color w:val="000000" w:themeColor="text1"/>
          <w:sz w:val="28"/>
          <w:szCs w:val="28"/>
        </w:rPr>
        <w:t xml:space="preserve">1.  Пояснительная записка. </w:t>
      </w:r>
    </w:p>
    <w:p w14:paraId="45355EF5" w14:textId="77777777" w:rsidR="00F348B3" w:rsidRPr="00550E65" w:rsidRDefault="00F348B3" w:rsidP="00F348B3">
      <w:pPr>
        <w:pStyle w:val="Default"/>
        <w:spacing w:after="27"/>
        <w:rPr>
          <w:color w:val="000000" w:themeColor="text1"/>
          <w:sz w:val="28"/>
          <w:szCs w:val="28"/>
        </w:rPr>
      </w:pPr>
      <w:r w:rsidRPr="00550E65">
        <w:rPr>
          <w:color w:val="000000" w:themeColor="text1"/>
          <w:sz w:val="28"/>
          <w:szCs w:val="28"/>
        </w:rPr>
        <w:t>2.  Календарно-тематическое планирование.</w:t>
      </w:r>
    </w:p>
    <w:p w14:paraId="2B88C289" w14:textId="77777777" w:rsidR="00F348B3" w:rsidRPr="00AE08AC" w:rsidRDefault="00F348B3" w:rsidP="00F348B3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89BB9F7" w14:textId="77777777" w:rsidR="00F348B3" w:rsidRDefault="00F348B3" w:rsidP="00F348B3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14:paraId="493A1B69" w14:textId="77777777" w:rsidR="00F348B3" w:rsidRPr="00484C86" w:rsidRDefault="00F348B3" w:rsidP="00F348B3">
      <w:pPr>
        <w:spacing w:after="12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14:paraId="553A6D73" w14:textId="77777777" w:rsidR="00F348B3" w:rsidRPr="0019116D" w:rsidRDefault="00F348B3" w:rsidP="00F348B3">
      <w:pPr>
        <w:autoSpaceDE w:val="0"/>
        <w:spacing w:line="276" w:lineRule="auto"/>
        <w:ind w:firstLine="709"/>
        <w:rPr>
          <w:sz w:val="28"/>
          <w:szCs w:val="28"/>
        </w:rPr>
      </w:pPr>
      <w:r w:rsidRPr="005E53CF">
        <w:rPr>
          <w:b/>
          <w:sz w:val="28"/>
          <w:szCs w:val="28"/>
        </w:rPr>
        <w:t xml:space="preserve">Цель </w:t>
      </w:r>
      <w:r w:rsidRPr="0019116D">
        <w:rPr>
          <w:b/>
          <w:sz w:val="28"/>
          <w:szCs w:val="28"/>
        </w:rPr>
        <w:t xml:space="preserve">программы </w:t>
      </w:r>
      <w:r>
        <w:rPr>
          <w:sz w:val="28"/>
          <w:szCs w:val="28"/>
        </w:rPr>
        <w:t>«Радуга талантов</w:t>
      </w:r>
      <w:r w:rsidRPr="0019116D">
        <w:rPr>
          <w:sz w:val="28"/>
          <w:szCs w:val="28"/>
        </w:rPr>
        <w:t xml:space="preserve">» - </w:t>
      </w:r>
      <w:r>
        <w:rPr>
          <w:sz w:val="28"/>
          <w:szCs w:val="28"/>
        </w:rPr>
        <w:t>создание условий для развития творческих способностей детей.</w:t>
      </w:r>
    </w:p>
    <w:p w14:paraId="3D85BA9B" w14:textId="77777777" w:rsidR="00F348B3" w:rsidRDefault="00F348B3" w:rsidP="00F348B3">
      <w:pPr>
        <w:spacing w:line="276" w:lineRule="auto"/>
        <w:jc w:val="both"/>
        <w:rPr>
          <w:b/>
          <w:sz w:val="28"/>
        </w:rPr>
      </w:pPr>
      <w:r w:rsidRPr="001414C4">
        <w:rPr>
          <w:b/>
          <w:sz w:val="28"/>
        </w:rPr>
        <w:t xml:space="preserve">          Задачи:</w:t>
      </w:r>
    </w:p>
    <w:p w14:paraId="4E54A061" w14:textId="77777777" w:rsidR="00F348B3" w:rsidRPr="00266C89" w:rsidRDefault="00F348B3" w:rsidP="00F348B3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обучающие:</w:t>
      </w:r>
    </w:p>
    <w:p w14:paraId="1F997B70" w14:textId="77777777"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приобщение детей к декоративно-прикладному искусству; </w:t>
      </w:r>
    </w:p>
    <w:p w14:paraId="5E213521" w14:textId="77777777"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основам рисунка, живописи, композиции, лепки;</w:t>
      </w:r>
    </w:p>
    <w:p w14:paraId="3B000ABB" w14:textId="77777777"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сновы театрального мастерства.</w:t>
      </w:r>
    </w:p>
    <w:p w14:paraId="0BA87650" w14:textId="77777777" w:rsidR="00F348B3" w:rsidRPr="00266C89" w:rsidRDefault="00F348B3" w:rsidP="00F348B3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14:paraId="58CF8E63" w14:textId="77777777"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развитие творческого потенциала ребенка;</w:t>
      </w:r>
    </w:p>
    <w:p w14:paraId="2D965611" w14:textId="77777777"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развитие образного мышления, воображения, фантазии детей;</w:t>
      </w:r>
    </w:p>
    <w:p w14:paraId="7B708571" w14:textId="77777777" w:rsidR="00F348B3" w:rsidRP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развитие эстетического и художественного вкуса;</w:t>
      </w:r>
    </w:p>
    <w:p w14:paraId="26BC33E4" w14:textId="77777777" w:rsidR="00F348B3" w:rsidRPr="00197455" w:rsidRDefault="00F348B3" w:rsidP="00F348B3">
      <w:pPr>
        <w:spacing w:line="276" w:lineRule="auto"/>
        <w:jc w:val="both"/>
        <w:rPr>
          <w:sz w:val="28"/>
          <w:szCs w:val="32"/>
        </w:rPr>
      </w:pPr>
      <w:r w:rsidRPr="00197455">
        <w:rPr>
          <w:sz w:val="28"/>
          <w:szCs w:val="32"/>
        </w:rPr>
        <w:t xml:space="preserve">- </w:t>
      </w:r>
      <w:r w:rsidRPr="00B41A41">
        <w:rPr>
          <w:color w:val="000000"/>
          <w:sz w:val="28"/>
          <w:szCs w:val="28"/>
        </w:rPr>
        <w:t>раскрытие индивидуальных способностей детей через упражнения, этюды, театральные игры, сочинения историй, сказок;</w:t>
      </w:r>
    </w:p>
    <w:p w14:paraId="1D1F84C7" w14:textId="77777777" w:rsidR="00F348B3" w:rsidRPr="00266C89" w:rsidRDefault="00F348B3" w:rsidP="00F348B3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в</w:t>
      </w:r>
      <w:r w:rsidRPr="00266C89">
        <w:rPr>
          <w:b/>
          <w:i/>
          <w:sz w:val="28"/>
          <w:szCs w:val="32"/>
        </w:rPr>
        <w:t xml:space="preserve">оспитательные: </w:t>
      </w:r>
    </w:p>
    <w:p w14:paraId="5D357CB1" w14:textId="77777777"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воспитание трудолюбия и уважительного отношения к труду;</w:t>
      </w:r>
    </w:p>
    <w:p w14:paraId="67FD6731" w14:textId="77777777"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формирование умения видеть и ценить прекрасное в окружающем мире;</w:t>
      </w:r>
    </w:p>
    <w:p w14:paraId="7F6CBB48" w14:textId="77777777" w:rsidR="00F348B3" w:rsidRPr="00266C89" w:rsidRDefault="00F348B3" w:rsidP="00F348B3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Pr="00266C89">
        <w:rPr>
          <w:b/>
          <w:i/>
          <w:sz w:val="28"/>
          <w:szCs w:val="32"/>
        </w:rPr>
        <w:t>рактико-ориентированные:</w:t>
      </w:r>
    </w:p>
    <w:p w14:paraId="0959BC5C" w14:textId="6AC549B1"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обучение приемам обработки различных материалов: бумаги, картона, </w:t>
      </w:r>
      <w:r w:rsidR="00213D0F">
        <w:rPr>
          <w:sz w:val="28"/>
          <w:szCs w:val="32"/>
        </w:rPr>
        <w:t>глины, пластилина, дерева</w:t>
      </w:r>
      <w:r>
        <w:rPr>
          <w:sz w:val="28"/>
          <w:szCs w:val="32"/>
        </w:rPr>
        <w:t>;</w:t>
      </w:r>
    </w:p>
    <w:p w14:paraId="529BCAFF" w14:textId="77777777"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работе с различными приспособлениями и инструментами.</w:t>
      </w:r>
    </w:p>
    <w:p w14:paraId="3DC76D9B" w14:textId="77777777" w:rsidR="00F348B3" w:rsidRPr="00550E65" w:rsidRDefault="00F348B3" w:rsidP="00F348B3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550E65">
        <w:rPr>
          <w:b/>
          <w:color w:val="000000" w:themeColor="text1"/>
          <w:sz w:val="28"/>
          <w:szCs w:val="28"/>
        </w:rPr>
        <w:t>Количество часов, отводимых на освоение программы.</w:t>
      </w:r>
    </w:p>
    <w:p w14:paraId="26C4AC66" w14:textId="77777777" w:rsidR="00F348B3" w:rsidRPr="00550E65" w:rsidRDefault="00F348B3" w:rsidP="00F348B3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550E65">
        <w:rPr>
          <w:color w:val="000000" w:themeColor="text1"/>
          <w:sz w:val="28"/>
          <w:szCs w:val="28"/>
        </w:rPr>
        <w:t xml:space="preserve">Занятия проводятся 1 раз в неделю по 3 часа (36 учебных недель). </w:t>
      </w:r>
    </w:p>
    <w:p w14:paraId="62169DC5" w14:textId="77777777" w:rsidR="00F348B3" w:rsidRPr="00550E65" w:rsidRDefault="00F348B3" w:rsidP="00F348B3">
      <w:pPr>
        <w:spacing w:line="276" w:lineRule="auto"/>
        <w:jc w:val="both"/>
        <w:rPr>
          <w:b/>
          <w:color w:val="000000" w:themeColor="text1"/>
          <w:sz w:val="28"/>
          <w:szCs w:val="32"/>
        </w:rPr>
      </w:pPr>
      <w:r w:rsidRPr="00550E65">
        <w:rPr>
          <w:color w:val="000000" w:themeColor="text1"/>
          <w:sz w:val="28"/>
          <w:szCs w:val="28"/>
        </w:rPr>
        <w:t xml:space="preserve">3 часа в неделю, 108 часов в год. </w:t>
      </w:r>
      <w:r w:rsidRPr="00550E65">
        <w:rPr>
          <w:b/>
          <w:color w:val="000000" w:themeColor="text1"/>
          <w:sz w:val="28"/>
          <w:szCs w:val="32"/>
        </w:rPr>
        <w:t xml:space="preserve">        </w:t>
      </w:r>
    </w:p>
    <w:p w14:paraId="18AF6ACE" w14:textId="77777777" w:rsidR="00F348B3" w:rsidRDefault="00F348B3" w:rsidP="00F348B3">
      <w:pPr>
        <w:spacing w:line="276" w:lineRule="auto"/>
        <w:ind w:left="284"/>
        <w:jc w:val="center"/>
        <w:rPr>
          <w:b/>
          <w:sz w:val="28"/>
        </w:rPr>
      </w:pPr>
      <w:r w:rsidRPr="001414C4">
        <w:rPr>
          <w:b/>
          <w:sz w:val="28"/>
        </w:rPr>
        <w:t>Ожидаемые результаты.</w:t>
      </w:r>
    </w:p>
    <w:p w14:paraId="1CA12B51" w14:textId="77777777" w:rsidR="00F348B3" w:rsidRDefault="00F348B3" w:rsidP="00F348B3">
      <w:pPr>
        <w:spacing w:line="276" w:lineRule="auto"/>
        <w:outlineLvl w:val="0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Личностные:</w:t>
      </w:r>
    </w:p>
    <w:p w14:paraId="6E078B07" w14:textId="77777777" w:rsidR="00F348B3" w:rsidRDefault="00F348B3" w:rsidP="00F348B3">
      <w:pPr>
        <w:pStyle w:val="21"/>
        <w:spacing w:line="276" w:lineRule="auto"/>
        <w:jc w:val="left"/>
      </w:pPr>
      <w:r>
        <w:t>- формирование любви к природе и бережного отношения к ней;</w:t>
      </w:r>
    </w:p>
    <w:p w14:paraId="326D8C1F" w14:textId="77777777" w:rsidR="00F348B3" w:rsidRPr="00BE0CC0" w:rsidRDefault="00F348B3" w:rsidP="00F348B3">
      <w:pPr>
        <w:pStyle w:val="21"/>
        <w:spacing w:line="276" w:lineRule="auto"/>
      </w:pPr>
      <w:r>
        <w:t>- формирование установки на здоровый образ жизни;</w:t>
      </w:r>
    </w:p>
    <w:p w14:paraId="2FA54F6A" w14:textId="77777777" w:rsidR="00F348B3" w:rsidRDefault="00F348B3" w:rsidP="00F348B3">
      <w:pPr>
        <w:pStyle w:val="21"/>
        <w:spacing w:line="276" w:lineRule="auto"/>
      </w:pPr>
      <w:r>
        <w:t>- развитие доброжелательности, эмоционально-нравственной отзывчивости, понимания и сопереживания чувствам других людей.</w:t>
      </w:r>
    </w:p>
    <w:p w14:paraId="73E45A4A" w14:textId="77777777"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b/>
          <w:i/>
          <w:sz w:val="28"/>
          <w:szCs w:val="32"/>
        </w:rPr>
        <w:t xml:space="preserve">Метапредметные </w:t>
      </w:r>
      <w:r>
        <w:rPr>
          <w:sz w:val="28"/>
          <w:szCs w:val="32"/>
        </w:rPr>
        <w:t>(освоенные детьми универсальные учебные действия):</w:t>
      </w:r>
    </w:p>
    <w:p w14:paraId="1A68BF59" w14:textId="77777777"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своение способов решения проблем творческого и поискового характера;</w:t>
      </w:r>
    </w:p>
    <w:p w14:paraId="3F81738D" w14:textId="77777777" w:rsidR="00F348B3" w:rsidRPr="00BE0CC0" w:rsidRDefault="00F348B3" w:rsidP="00F348B3">
      <w:pPr>
        <w:spacing w:line="276" w:lineRule="auto"/>
        <w:outlineLvl w:val="0"/>
      </w:pPr>
      <w:r>
        <w:rPr>
          <w:sz w:val="28"/>
          <w:szCs w:val="32"/>
        </w:rPr>
        <w:lastRenderedPageBreak/>
        <w:t>- умение планировать и грамотно осуществлять учебные действия в соответствии с поставленной задачей</w:t>
      </w:r>
      <w:r>
        <w:t>;</w:t>
      </w:r>
    </w:p>
    <w:p w14:paraId="643AC73B" w14:textId="77777777" w:rsidR="00F348B3" w:rsidRPr="003B7F99" w:rsidRDefault="00F348B3" w:rsidP="00F348B3">
      <w:pPr>
        <w:spacing w:line="276" w:lineRule="auto"/>
        <w:jc w:val="both"/>
        <w:rPr>
          <w:b/>
          <w:i/>
          <w:sz w:val="28"/>
          <w:szCs w:val="32"/>
        </w:rPr>
      </w:pPr>
      <w:r w:rsidRPr="003B7F99">
        <w:rPr>
          <w:b/>
          <w:i/>
          <w:sz w:val="28"/>
          <w:szCs w:val="32"/>
        </w:rPr>
        <w:t xml:space="preserve">Коммуникативные: </w:t>
      </w:r>
    </w:p>
    <w:p w14:paraId="3DFA0890" w14:textId="77777777"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готовность слушать собеседника и вести диалог;</w:t>
      </w:r>
    </w:p>
    <w:p w14:paraId="3C2745E5" w14:textId="77777777"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умение формулировать собственное мнение и позицию.</w:t>
      </w:r>
    </w:p>
    <w:p w14:paraId="49B123E7" w14:textId="77777777" w:rsidR="00F348B3" w:rsidRDefault="00F348B3" w:rsidP="00F348B3">
      <w:pPr>
        <w:spacing w:line="276" w:lineRule="auto"/>
        <w:jc w:val="both"/>
        <w:outlineLvl w:val="0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редметные:</w:t>
      </w:r>
    </w:p>
    <w:p w14:paraId="2BBB3A39" w14:textId="77777777"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обучающиеся должны знать и уметь:</w:t>
      </w:r>
    </w:p>
    <w:p w14:paraId="48B5665D" w14:textId="77777777"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технологию работы с природным материалом;</w:t>
      </w:r>
    </w:p>
    <w:p w14:paraId="7224C676" w14:textId="77777777"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самостоятельно заготавливать соответствующий природный материал;</w:t>
      </w:r>
    </w:p>
    <w:p w14:paraId="07DEA46B" w14:textId="77777777"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конструировать из доступных материалов;</w:t>
      </w:r>
    </w:p>
    <w:p w14:paraId="0356409E" w14:textId="77777777"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знать особенности некоторых русских народных промыслов.</w:t>
      </w:r>
    </w:p>
    <w:p w14:paraId="1EF9932A" w14:textId="77777777" w:rsidR="00F348B3" w:rsidRDefault="00F348B3" w:rsidP="00F348B3">
      <w:pPr>
        <w:spacing w:line="276" w:lineRule="auto"/>
        <w:jc w:val="both"/>
        <w:rPr>
          <w:sz w:val="28"/>
          <w:szCs w:val="32"/>
        </w:rPr>
      </w:pPr>
    </w:p>
    <w:p w14:paraId="678F7AB6" w14:textId="77777777" w:rsidR="00F348B3" w:rsidRPr="00E00F1B" w:rsidRDefault="00F348B3" w:rsidP="00F348B3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color w:val="FF0000"/>
          <w:sz w:val="28"/>
          <w:szCs w:val="28"/>
        </w:rPr>
      </w:pPr>
      <w:r w:rsidRPr="00550E65">
        <w:rPr>
          <w:b/>
          <w:bCs/>
          <w:color w:val="000000" w:themeColor="text1"/>
          <w:sz w:val="28"/>
          <w:szCs w:val="28"/>
        </w:rPr>
        <w:t>2. Календарно-</w:t>
      </w:r>
      <w:r w:rsidRPr="00550E65">
        <w:rPr>
          <w:rFonts w:eastAsia="Calibri"/>
          <w:b/>
          <w:color w:val="000000" w:themeColor="text1"/>
          <w:sz w:val="28"/>
          <w:szCs w:val="28"/>
        </w:rPr>
        <w:t>тематическое планирование</w:t>
      </w:r>
    </w:p>
    <w:p w14:paraId="06638AC3" w14:textId="77777777" w:rsidR="00F348B3" w:rsidRPr="00E00F1B" w:rsidRDefault="00F348B3" w:rsidP="00F348B3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451"/>
        <w:gridCol w:w="1191"/>
        <w:gridCol w:w="1390"/>
        <w:gridCol w:w="1760"/>
      </w:tblGrid>
      <w:tr w:rsidR="00F348B3" w:rsidRPr="00E00F1B" w14:paraId="14DAE2DB" w14:textId="77777777" w:rsidTr="000012FA">
        <w:trPr>
          <w:cantSplit/>
          <w:trHeight w:val="640"/>
        </w:trPr>
        <w:tc>
          <w:tcPr>
            <w:tcW w:w="671" w:type="dxa"/>
            <w:vMerge w:val="restart"/>
          </w:tcPr>
          <w:p w14:paraId="33CF0ADF" w14:textId="77777777" w:rsidR="00F348B3" w:rsidRPr="00E00F1B" w:rsidRDefault="00F348B3" w:rsidP="000012FA">
            <w:pPr>
              <w:jc w:val="center"/>
              <w:rPr>
                <w:color w:val="FF0000"/>
                <w:sz w:val="28"/>
                <w:szCs w:val="28"/>
              </w:rPr>
            </w:pPr>
            <w:r w:rsidRPr="00550E65">
              <w:rPr>
                <w:color w:val="000000" w:themeColor="text1"/>
                <w:sz w:val="28"/>
                <w:szCs w:val="28"/>
              </w:rPr>
              <w:t>№ п\</w:t>
            </w:r>
            <w:proofErr w:type="gramStart"/>
            <w:r w:rsidRPr="00550E65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51" w:type="dxa"/>
            <w:vMerge w:val="restart"/>
          </w:tcPr>
          <w:p w14:paraId="28E0D10C" w14:textId="77777777" w:rsidR="00F348B3" w:rsidRPr="00E00F1B" w:rsidRDefault="00F348B3" w:rsidP="000012FA">
            <w:pPr>
              <w:pStyle w:val="2"/>
              <w:rPr>
                <w:color w:val="FF0000"/>
                <w:szCs w:val="28"/>
              </w:rPr>
            </w:pPr>
            <w:r w:rsidRPr="00550E65">
              <w:rPr>
                <w:color w:val="000000" w:themeColor="text1"/>
                <w:szCs w:val="28"/>
              </w:rPr>
              <w:t>Тема</w:t>
            </w:r>
          </w:p>
        </w:tc>
        <w:tc>
          <w:tcPr>
            <w:tcW w:w="2581" w:type="dxa"/>
            <w:gridSpan w:val="2"/>
          </w:tcPr>
          <w:p w14:paraId="53C09080" w14:textId="77777777" w:rsidR="00F348B3" w:rsidRPr="00E00F1B" w:rsidRDefault="00F348B3" w:rsidP="000012FA">
            <w:pPr>
              <w:jc w:val="center"/>
              <w:rPr>
                <w:color w:val="FF0000"/>
                <w:sz w:val="28"/>
                <w:szCs w:val="28"/>
              </w:rPr>
            </w:pPr>
            <w:r w:rsidRPr="00550E65">
              <w:rPr>
                <w:color w:val="000000" w:themeColor="text1"/>
                <w:sz w:val="28"/>
                <w:szCs w:val="28"/>
              </w:rPr>
              <w:t>Кол-во часов</w:t>
            </w:r>
          </w:p>
        </w:tc>
        <w:tc>
          <w:tcPr>
            <w:tcW w:w="1760" w:type="dxa"/>
            <w:vMerge w:val="restart"/>
          </w:tcPr>
          <w:p w14:paraId="1D7461DB" w14:textId="77777777" w:rsidR="00F348B3" w:rsidRPr="00E00F1B" w:rsidRDefault="00F348B3" w:rsidP="000012FA">
            <w:pPr>
              <w:jc w:val="center"/>
              <w:rPr>
                <w:color w:val="FF0000"/>
                <w:sz w:val="28"/>
                <w:szCs w:val="28"/>
              </w:rPr>
            </w:pPr>
            <w:r w:rsidRPr="00550E65">
              <w:rPr>
                <w:color w:val="000000" w:themeColor="text1"/>
                <w:sz w:val="28"/>
                <w:szCs w:val="28"/>
              </w:rPr>
              <w:t>Дата проведения</w:t>
            </w:r>
          </w:p>
        </w:tc>
      </w:tr>
      <w:tr w:rsidR="00F348B3" w:rsidRPr="00E00F1B" w14:paraId="03050EC8" w14:textId="77777777" w:rsidTr="000012FA">
        <w:trPr>
          <w:cantSplit/>
          <w:trHeight w:val="520"/>
        </w:trPr>
        <w:tc>
          <w:tcPr>
            <w:tcW w:w="671" w:type="dxa"/>
            <w:vMerge/>
          </w:tcPr>
          <w:p w14:paraId="2C3DAC4C" w14:textId="77777777" w:rsidR="00F348B3" w:rsidRPr="00E00F1B" w:rsidRDefault="00F348B3" w:rsidP="000012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451" w:type="dxa"/>
            <w:vMerge/>
          </w:tcPr>
          <w:p w14:paraId="5507B70D" w14:textId="77777777" w:rsidR="00F348B3" w:rsidRPr="00E00F1B" w:rsidRDefault="00F348B3" w:rsidP="000012FA">
            <w:pPr>
              <w:pStyle w:val="2"/>
              <w:rPr>
                <w:color w:val="FF0000"/>
                <w:szCs w:val="28"/>
              </w:rPr>
            </w:pPr>
          </w:p>
        </w:tc>
        <w:tc>
          <w:tcPr>
            <w:tcW w:w="1191" w:type="dxa"/>
          </w:tcPr>
          <w:p w14:paraId="24064697" w14:textId="77777777" w:rsidR="00F348B3" w:rsidRPr="00E00F1B" w:rsidRDefault="00F348B3" w:rsidP="000012FA">
            <w:pPr>
              <w:jc w:val="center"/>
              <w:rPr>
                <w:color w:val="FF0000"/>
                <w:sz w:val="28"/>
                <w:szCs w:val="28"/>
              </w:rPr>
            </w:pPr>
            <w:r w:rsidRPr="00550E65">
              <w:rPr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390" w:type="dxa"/>
          </w:tcPr>
          <w:p w14:paraId="1FCED2AB" w14:textId="77777777" w:rsidR="00F348B3" w:rsidRPr="00E00F1B" w:rsidRDefault="00F348B3" w:rsidP="000012FA">
            <w:pPr>
              <w:jc w:val="center"/>
              <w:rPr>
                <w:color w:val="FF0000"/>
                <w:sz w:val="28"/>
                <w:szCs w:val="28"/>
              </w:rPr>
            </w:pPr>
            <w:r w:rsidRPr="00550E65">
              <w:rPr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1760" w:type="dxa"/>
            <w:vMerge/>
          </w:tcPr>
          <w:p w14:paraId="5C74AC5B" w14:textId="77777777" w:rsidR="00F348B3" w:rsidRPr="00E00F1B" w:rsidRDefault="00F348B3" w:rsidP="000012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348B3" w:rsidRPr="00B2330D" w14:paraId="713D51CC" w14:textId="77777777" w:rsidTr="000012FA">
        <w:tc>
          <w:tcPr>
            <w:tcW w:w="671" w:type="dxa"/>
          </w:tcPr>
          <w:p w14:paraId="7414BB76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.</w:t>
            </w:r>
          </w:p>
        </w:tc>
        <w:tc>
          <w:tcPr>
            <w:tcW w:w="4451" w:type="dxa"/>
          </w:tcPr>
          <w:p w14:paraId="5A688F89" w14:textId="77777777" w:rsidR="00F348B3" w:rsidRPr="00EF4175" w:rsidRDefault="00F348B3" w:rsidP="000012FA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191" w:type="dxa"/>
          </w:tcPr>
          <w:p w14:paraId="78575A4D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4A302C84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35289733" w14:textId="77777777"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14:paraId="60B42A31" w14:textId="77777777" w:rsidTr="000012FA">
        <w:trPr>
          <w:trHeight w:val="1122"/>
        </w:trPr>
        <w:tc>
          <w:tcPr>
            <w:tcW w:w="671" w:type="dxa"/>
          </w:tcPr>
          <w:p w14:paraId="5877E9E2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.</w:t>
            </w:r>
          </w:p>
        </w:tc>
        <w:tc>
          <w:tcPr>
            <w:tcW w:w="4451" w:type="dxa"/>
          </w:tcPr>
          <w:p w14:paraId="0B5456CD" w14:textId="77777777" w:rsidR="00F348B3" w:rsidRPr="00EF4175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  <w:shd w:val="clear" w:color="auto" w:fill="FFFFFF"/>
              </w:rPr>
              <w:t>Подготовка речевого аппарата (артикуляционная гимнастика). Игровые тренинги.</w:t>
            </w:r>
          </w:p>
        </w:tc>
        <w:tc>
          <w:tcPr>
            <w:tcW w:w="1191" w:type="dxa"/>
          </w:tcPr>
          <w:p w14:paraId="3D92A5D4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</w:tcPr>
          <w:p w14:paraId="3DF08810" w14:textId="77777777" w:rsidR="00F348B3" w:rsidRPr="00EF4175" w:rsidRDefault="00F348B3" w:rsidP="000012FA">
            <w:pPr>
              <w:jc w:val="center"/>
              <w:rPr>
                <w:sz w:val="28"/>
                <w:szCs w:val="28"/>
                <w:lang w:val="en-US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14:paraId="4FA0A3AE" w14:textId="77777777"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14:paraId="0167FA76" w14:textId="77777777" w:rsidTr="000012FA">
        <w:tc>
          <w:tcPr>
            <w:tcW w:w="671" w:type="dxa"/>
          </w:tcPr>
          <w:p w14:paraId="7AC38DC9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.</w:t>
            </w:r>
          </w:p>
        </w:tc>
        <w:tc>
          <w:tcPr>
            <w:tcW w:w="4451" w:type="dxa"/>
          </w:tcPr>
          <w:p w14:paraId="3B235F1E" w14:textId="77777777" w:rsidR="00F348B3" w:rsidRPr="00EF4175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юрморт в серых тонах.</w:t>
            </w:r>
          </w:p>
        </w:tc>
        <w:tc>
          <w:tcPr>
            <w:tcW w:w="1191" w:type="dxa"/>
          </w:tcPr>
          <w:p w14:paraId="5704C88E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6D8ED470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1B78B943" w14:textId="77777777"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14:paraId="043C0098" w14:textId="77777777" w:rsidTr="000012FA">
        <w:tc>
          <w:tcPr>
            <w:tcW w:w="671" w:type="dxa"/>
          </w:tcPr>
          <w:p w14:paraId="0D004069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4.</w:t>
            </w:r>
          </w:p>
        </w:tc>
        <w:tc>
          <w:tcPr>
            <w:tcW w:w="4451" w:type="dxa"/>
          </w:tcPr>
          <w:p w14:paraId="5DB3B0D2" w14:textId="77777777" w:rsidR="00F348B3" w:rsidRPr="00EF4175" w:rsidRDefault="00F348B3" w:rsidP="000012FA">
            <w:pPr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Аппликация «Золотая рыбка» (природный материал).</w:t>
            </w:r>
          </w:p>
        </w:tc>
        <w:tc>
          <w:tcPr>
            <w:tcW w:w="1191" w:type="dxa"/>
          </w:tcPr>
          <w:p w14:paraId="519341DD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1952AE14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14:paraId="13ECF33C" w14:textId="77777777"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14:paraId="5CA2A77F" w14:textId="77777777" w:rsidTr="000012FA">
        <w:tc>
          <w:tcPr>
            <w:tcW w:w="671" w:type="dxa"/>
          </w:tcPr>
          <w:p w14:paraId="0CEF78C0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5.</w:t>
            </w:r>
          </w:p>
        </w:tc>
        <w:tc>
          <w:tcPr>
            <w:tcW w:w="4451" w:type="dxa"/>
          </w:tcPr>
          <w:p w14:paraId="59F813B2" w14:textId="77777777" w:rsidR="00F348B3" w:rsidRPr="0046795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Викторина</w:t>
            </w:r>
          </w:p>
          <w:p w14:paraId="1D188B7A" w14:textId="77777777" w:rsidR="00F348B3" w:rsidRPr="0046795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 xml:space="preserve">«Достопримечательности </w:t>
            </w:r>
          </w:p>
          <w:p w14:paraId="51AB8BCE" w14:textId="77777777" w:rsidR="00F348B3" w:rsidRPr="0046795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Липецкой</w:t>
            </w:r>
          </w:p>
          <w:p w14:paraId="3D1F386D" w14:textId="77777777" w:rsidR="00F348B3" w:rsidRPr="00EF4175" w:rsidRDefault="00F348B3" w:rsidP="000012FA">
            <w:pPr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области».</w:t>
            </w:r>
            <w:r>
              <w:rPr>
                <w:sz w:val="28"/>
                <w:szCs w:val="28"/>
              </w:rPr>
              <w:t xml:space="preserve"> </w:t>
            </w:r>
            <w:r w:rsidRPr="00EF4175">
              <w:rPr>
                <w:sz w:val="28"/>
                <w:szCs w:val="28"/>
              </w:rPr>
              <w:t>Цветоведение</w:t>
            </w:r>
            <w:r>
              <w:rPr>
                <w:sz w:val="28"/>
                <w:szCs w:val="28"/>
              </w:rPr>
              <w:t xml:space="preserve">. </w:t>
            </w:r>
            <w:r w:rsidRPr="00EF4175">
              <w:rPr>
                <w:sz w:val="28"/>
                <w:szCs w:val="28"/>
              </w:rPr>
              <w:t>Красочная палитра на примере природных явлений.</w:t>
            </w:r>
          </w:p>
        </w:tc>
        <w:tc>
          <w:tcPr>
            <w:tcW w:w="1191" w:type="dxa"/>
          </w:tcPr>
          <w:p w14:paraId="71C47839" w14:textId="77777777" w:rsidR="00F348B3" w:rsidRPr="00EF4175" w:rsidRDefault="00F348B3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1390" w:type="dxa"/>
          </w:tcPr>
          <w:p w14:paraId="19451F9D" w14:textId="77777777" w:rsidR="00F348B3" w:rsidRPr="00EF4175" w:rsidRDefault="00F348B3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1760" w:type="dxa"/>
          </w:tcPr>
          <w:p w14:paraId="0BDA9C16" w14:textId="77777777"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14:paraId="11AB458B" w14:textId="77777777" w:rsidTr="000012FA">
        <w:tc>
          <w:tcPr>
            <w:tcW w:w="671" w:type="dxa"/>
          </w:tcPr>
          <w:p w14:paraId="6700931E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6.</w:t>
            </w:r>
          </w:p>
        </w:tc>
        <w:tc>
          <w:tcPr>
            <w:tcW w:w="4451" w:type="dxa"/>
          </w:tcPr>
          <w:p w14:paraId="1C18D9E4" w14:textId="77777777" w:rsidR="00F348B3" w:rsidRPr="00EF4175" w:rsidRDefault="00F348B3" w:rsidP="000012FA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одготовка к конкурсу «Дорога глазами детей».</w:t>
            </w:r>
          </w:p>
        </w:tc>
        <w:tc>
          <w:tcPr>
            <w:tcW w:w="1191" w:type="dxa"/>
          </w:tcPr>
          <w:p w14:paraId="006BBA34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3FD2FD1C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1C44F910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14:paraId="1D138A3F" w14:textId="77777777"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14:paraId="47165EA6" w14:textId="77777777" w:rsidTr="000012FA">
        <w:tc>
          <w:tcPr>
            <w:tcW w:w="671" w:type="dxa"/>
          </w:tcPr>
          <w:p w14:paraId="729790E0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7.</w:t>
            </w:r>
          </w:p>
        </w:tc>
        <w:tc>
          <w:tcPr>
            <w:tcW w:w="4451" w:type="dxa"/>
          </w:tcPr>
          <w:p w14:paraId="3B9DE819" w14:textId="77777777" w:rsidR="00F348B3" w:rsidRPr="0046795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Игровая программа</w:t>
            </w:r>
          </w:p>
          <w:p w14:paraId="33DDD156" w14:textId="77777777" w:rsidR="00F348B3" w:rsidRPr="0046795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«Разноцветная осень».</w:t>
            </w:r>
          </w:p>
          <w:p w14:paraId="5FB4AA4E" w14:textId="77777777" w:rsidR="00F348B3" w:rsidRPr="0046795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Сюжетно - конкурсные мини-сценки.</w:t>
            </w:r>
          </w:p>
          <w:p w14:paraId="30F658EA" w14:textId="77777777" w:rsidR="00F348B3" w:rsidRPr="0046795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Репетиции.</w:t>
            </w:r>
          </w:p>
          <w:p w14:paraId="75BDD608" w14:textId="77777777" w:rsidR="00F348B3" w:rsidRPr="00EF4175" w:rsidRDefault="00F348B3" w:rsidP="000012FA">
            <w:pPr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Конкурсно - игровая программа «Праздник осени».</w:t>
            </w:r>
          </w:p>
        </w:tc>
        <w:tc>
          <w:tcPr>
            <w:tcW w:w="1191" w:type="dxa"/>
          </w:tcPr>
          <w:p w14:paraId="0EC8E69F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4C442306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6D007F09" w14:textId="77777777"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14:paraId="0567A318" w14:textId="77777777" w:rsidTr="000012FA">
        <w:tc>
          <w:tcPr>
            <w:tcW w:w="671" w:type="dxa"/>
          </w:tcPr>
          <w:p w14:paraId="4039F32D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8.</w:t>
            </w:r>
          </w:p>
          <w:p w14:paraId="0A32DC45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1" w:type="dxa"/>
          </w:tcPr>
          <w:p w14:paraId="5C38EB27" w14:textId="77777777" w:rsidR="00F348B3" w:rsidRPr="00EF4175" w:rsidRDefault="00F348B3" w:rsidP="000012FA">
            <w:pPr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lastRenderedPageBreak/>
              <w:t>Декоративная композиция</w:t>
            </w:r>
            <w:r>
              <w:rPr>
                <w:sz w:val="28"/>
                <w:szCs w:val="28"/>
              </w:rPr>
              <w:t>.</w:t>
            </w:r>
            <w:r w:rsidRPr="00EF41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зы</w:t>
            </w:r>
            <w:r w:rsidRPr="00EF4175">
              <w:rPr>
                <w:sz w:val="28"/>
                <w:szCs w:val="28"/>
              </w:rPr>
              <w:t xml:space="preserve"> из </w:t>
            </w:r>
            <w:r w:rsidRPr="00EF4175">
              <w:rPr>
                <w:sz w:val="28"/>
                <w:szCs w:val="28"/>
              </w:rPr>
              <w:lastRenderedPageBreak/>
              <w:t>листьев клена.</w:t>
            </w:r>
          </w:p>
        </w:tc>
        <w:tc>
          <w:tcPr>
            <w:tcW w:w="1191" w:type="dxa"/>
          </w:tcPr>
          <w:p w14:paraId="0EA217D4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390" w:type="dxa"/>
          </w:tcPr>
          <w:p w14:paraId="7B78DFA0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14:paraId="6728057E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F348B3" w14:paraId="3E5DD21E" w14:textId="77777777" w:rsidTr="000012FA">
        <w:trPr>
          <w:trHeight w:val="221"/>
        </w:trPr>
        <w:tc>
          <w:tcPr>
            <w:tcW w:w="671" w:type="dxa"/>
          </w:tcPr>
          <w:p w14:paraId="73E88DE8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451" w:type="dxa"/>
          </w:tcPr>
          <w:p w14:paraId="3B98F458" w14:textId="77777777" w:rsidR="00F348B3" w:rsidRPr="00467956" w:rsidRDefault="00F348B3" w:rsidP="000012FA">
            <w:pPr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Натюрморт «Корзина фруктов».</w:t>
            </w:r>
          </w:p>
        </w:tc>
        <w:tc>
          <w:tcPr>
            <w:tcW w:w="1191" w:type="dxa"/>
          </w:tcPr>
          <w:p w14:paraId="75E29F92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12108872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14:paraId="1F4F402D" w14:textId="77777777"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14:paraId="1049C251" w14:textId="77777777" w:rsidTr="000012FA">
        <w:tc>
          <w:tcPr>
            <w:tcW w:w="671" w:type="dxa"/>
          </w:tcPr>
          <w:p w14:paraId="3052A596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0.</w:t>
            </w:r>
          </w:p>
        </w:tc>
        <w:tc>
          <w:tcPr>
            <w:tcW w:w="4451" w:type="dxa"/>
          </w:tcPr>
          <w:p w14:paraId="6DA7396A" w14:textId="77777777" w:rsidR="00F348B3" w:rsidRPr="00846326" w:rsidRDefault="00F348B3" w:rsidP="000012FA">
            <w:pPr>
              <w:jc w:val="both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Викторина «Безопасная дорога»</w:t>
            </w:r>
            <w:r w:rsidRPr="0084632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91" w:type="dxa"/>
          </w:tcPr>
          <w:p w14:paraId="4352941D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5208F912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14:paraId="3D480DE4" w14:textId="77777777"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14:paraId="4D4B57B9" w14:textId="77777777" w:rsidTr="000012FA">
        <w:tc>
          <w:tcPr>
            <w:tcW w:w="671" w:type="dxa"/>
          </w:tcPr>
          <w:p w14:paraId="78B052C6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1.</w:t>
            </w:r>
          </w:p>
        </w:tc>
        <w:tc>
          <w:tcPr>
            <w:tcW w:w="4451" w:type="dxa"/>
          </w:tcPr>
          <w:p w14:paraId="1F645C5C" w14:textId="77777777" w:rsidR="00F348B3" w:rsidRPr="00846326" w:rsidRDefault="00F348B3" w:rsidP="000012FA">
            <w:pPr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Пейзаж «Осень в нашем городе».</w:t>
            </w:r>
          </w:p>
        </w:tc>
        <w:tc>
          <w:tcPr>
            <w:tcW w:w="1191" w:type="dxa"/>
          </w:tcPr>
          <w:p w14:paraId="6837F496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45AEFD0D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652EBE67" w14:textId="77777777"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14:paraId="024E90A1" w14:textId="77777777" w:rsidTr="000012FA">
        <w:tc>
          <w:tcPr>
            <w:tcW w:w="671" w:type="dxa"/>
          </w:tcPr>
          <w:p w14:paraId="5E713A08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2.</w:t>
            </w:r>
          </w:p>
        </w:tc>
        <w:tc>
          <w:tcPr>
            <w:tcW w:w="4451" w:type="dxa"/>
          </w:tcPr>
          <w:p w14:paraId="38CC3F57" w14:textId="77777777" w:rsidR="00F348B3" w:rsidRPr="0084632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Сказка</w:t>
            </w:r>
          </w:p>
          <w:p w14:paraId="0EA6BECE" w14:textId="77777777" w:rsidR="00F348B3" w:rsidRPr="0084632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«Стрекоза и муравей».</w:t>
            </w:r>
          </w:p>
          <w:p w14:paraId="2DF2A247" w14:textId="77777777" w:rsidR="00F348B3" w:rsidRPr="0084632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Конкурсная программа</w:t>
            </w:r>
          </w:p>
          <w:p w14:paraId="50485589" w14:textId="77777777" w:rsidR="00F348B3" w:rsidRPr="00EF4175" w:rsidRDefault="00F348B3" w:rsidP="000012FA">
            <w:pPr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«Разноцветная игра».</w:t>
            </w:r>
          </w:p>
        </w:tc>
        <w:tc>
          <w:tcPr>
            <w:tcW w:w="1191" w:type="dxa"/>
          </w:tcPr>
          <w:p w14:paraId="02063726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437E6021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623ABC16" w14:textId="77777777"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14:paraId="1076E3C8" w14:textId="77777777" w:rsidTr="000012FA">
        <w:trPr>
          <w:trHeight w:val="293"/>
        </w:trPr>
        <w:tc>
          <w:tcPr>
            <w:tcW w:w="671" w:type="dxa"/>
          </w:tcPr>
          <w:p w14:paraId="1B0F34E7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3.</w:t>
            </w:r>
          </w:p>
        </w:tc>
        <w:tc>
          <w:tcPr>
            <w:tcW w:w="4451" w:type="dxa"/>
          </w:tcPr>
          <w:p w14:paraId="316D2F2E" w14:textId="77777777" w:rsidR="00F348B3" w:rsidRPr="00EF4175" w:rsidRDefault="00F348B3" w:rsidP="000012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Бума</w:t>
            </w:r>
            <w:r>
              <w:rPr>
                <w:sz w:val="28"/>
                <w:szCs w:val="28"/>
              </w:rPr>
              <w:t>жная мозаика «Фигуры животных».</w:t>
            </w:r>
          </w:p>
        </w:tc>
        <w:tc>
          <w:tcPr>
            <w:tcW w:w="1191" w:type="dxa"/>
          </w:tcPr>
          <w:p w14:paraId="44B7B71A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56F82D8C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09F82A2E" w14:textId="77777777"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14:paraId="7E056AB3" w14:textId="77777777" w:rsidTr="000012FA">
        <w:tc>
          <w:tcPr>
            <w:tcW w:w="671" w:type="dxa"/>
          </w:tcPr>
          <w:p w14:paraId="3C0D248E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4.</w:t>
            </w:r>
          </w:p>
        </w:tc>
        <w:tc>
          <w:tcPr>
            <w:tcW w:w="4451" w:type="dxa"/>
          </w:tcPr>
          <w:p w14:paraId="5F403E91" w14:textId="77777777" w:rsidR="00F348B3" w:rsidRPr="00EF4175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Зимний пейзаж (гуашь, акварель).</w:t>
            </w:r>
            <w:r>
              <w:rPr>
                <w:sz w:val="28"/>
                <w:szCs w:val="28"/>
              </w:rPr>
              <w:t xml:space="preserve"> Вырезание снежинок.</w:t>
            </w:r>
          </w:p>
        </w:tc>
        <w:tc>
          <w:tcPr>
            <w:tcW w:w="1191" w:type="dxa"/>
          </w:tcPr>
          <w:p w14:paraId="3EAD187E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11916F1F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1360A778" w14:textId="77777777"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14:paraId="480A7DB4" w14:textId="77777777" w:rsidTr="000012FA">
        <w:trPr>
          <w:trHeight w:val="1425"/>
        </w:trPr>
        <w:tc>
          <w:tcPr>
            <w:tcW w:w="671" w:type="dxa"/>
          </w:tcPr>
          <w:p w14:paraId="30DB5980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5.</w:t>
            </w:r>
          </w:p>
        </w:tc>
        <w:tc>
          <w:tcPr>
            <w:tcW w:w="4451" w:type="dxa"/>
          </w:tcPr>
          <w:p w14:paraId="6A0562BB" w14:textId="77777777" w:rsidR="00F348B3" w:rsidRPr="0084632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Изготовление аппликации «Ёлочка».</w:t>
            </w:r>
          </w:p>
          <w:p w14:paraId="6BA99AF7" w14:textId="77777777" w:rsidR="00F348B3" w:rsidRPr="00EF4175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Изготовление новогодних игрушек.</w:t>
            </w:r>
          </w:p>
        </w:tc>
        <w:tc>
          <w:tcPr>
            <w:tcW w:w="1191" w:type="dxa"/>
          </w:tcPr>
          <w:p w14:paraId="64AAD94F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095F94FA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14:paraId="32E2F62A" w14:textId="77777777"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14:paraId="0918ADBB" w14:textId="77777777" w:rsidTr="000012FA">
        <w:trPr>
          <w:trHeight w:val="360"/>
        </w:trPr>
        <w:tc>
          <w:tcPr>
            <w:tcW w:w="671" w:type="dxa"/>
          </w:tcPr>
          <w:p w14:paraId="55853110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451" w:type="dxa"/>
          </w:tcPr>
          <w:p w14:paraId="71B8285F" w14:textId="77777777" w:rsidR="00F348B3" w:rsidRPr="0084632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Конкурсная</w:t>
            </w:r>
          </w:p>
          <w:p w14:paraId="40F1C47D" w14:textId="77777777" w:rsidR="00F348B3" w:rsidRPr="0084632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программа</w:t>
            </w:r>
          </w:p>
          <w:p w14:paraId="160BD28B" w14:textId="77777777" w:rsidR="00F348B3" w:rsidRPr="0084632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«Новогодние</w:t>
            </w:r>
          </w:p>
          <w:p w14:paraId="5E98DDE2" w14:textId="77777777" w:rsidR="00F348B3" w:rsidRPr="00846326" w:rsidRDefault="00F348B3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еса».</w:t>
            </w:r>
          </w:p>
        </w:tc>
        <w:tc>
          <w:tcPr>
            <w:tcW w:w="1191" w:type="dxa"/>
          </w:tcPr>
          <w:p w14:paraId="29851A91" w14:textId="77777777" w:rsidR="00F348B3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725902FE" w14:textId="77777777" w:rsidR="00F348B3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14:paraId="5BD4ADB4" w14:textId="77777777"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14:paraId="3771CD19" w14:textId="77777777" w:rsidTr="000012FA">
        <w:tc>
          <w:tcPr>
            <w:tcW w:w="671" w:type="dxa"/>
          </w:tcPr>
          <w:p w14:paraId="12CDA286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75E09C02" w14:textId="77777777" w:rsidR="00F348B3" w:rsidRPr="00EF4175" w:rsidRDefault="00F348B3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</w:t>
            </w:r>
            <w:r w:rsidRPr="00EF4175">
              <w:rPr>
                <w:sz w:val="28"/>
                <w:szCs w:val="28"/>
              </w:rPr>
              <w:t>раздни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91" w:type="dxa"/>
          </w:tcPr>
          <w:p w14:paraId="44CDF4CF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2C357B3F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14:paraId="1AC5F5C2" w14:textId="77777777"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14:paraId="40FF42BE" w14:textId="77777777" w:rsidTr="000012FA">
        <w:tc>
          <w:tcPr>
            <w:tcW w:w="671" w:type="dxa"/>
          </w:tcPr>
          <w:p w14:paraId="23D605B6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64A5D17C" w14:textId="77777777" w:rsidR="00F348B3" w:rsidRPr="00EF4175" w:rsidRDefault="00F348B3" w:rsidP="000012FA">
            <w:pPr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191" w:type="dxa"/>
          </w:tcPr>
          <w:p w14:paraId="48626EFE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0348E42A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14:paraId="1E65C33A" w14:textId="77777777"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14:paraId="771BE374" w14:textId="77777777" w:rsidTr="000012FA">
        <w:tc>
          <w:tcPr>
            <w:tcW w:w="671" w:type="dxa"/>
          </w:tcPr>
          <w:p w14:paraId="1BB0461F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547ED798" w14:textId="77777777" w:rsidR="00F348B3" w:rsidRPr="0084632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 </w:t>
            </w:r>
            <w:r w:rsidRPr="00846326">
              <w:rPr>
                <w:sz w:val="28"/>
                <w:szCs w:val="28"/>
              </w:rPr>
              <w:t>Огонек</w:t>
            </w:r>
          </w:p>
          <w:p w14:paraId="2121D53C" w14:textId="77777777" w:rsidR="00F348B3" w:rsidRPr="0084632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«Рождество». Лепка</w:t>
            </w:r>
          </w:p>
          <w:p w14:paraId="29FE31AB" w14:textId="77777777" w:rsidR="00F348B3" w:rsidRPr="00EF4175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«Пингвины Арктики», «Осьминог», «Черепаха», «Божья коровка».</w:t>
            </w:r>
          </w:p>
        </w:tc>
        <w:tc>
          <w:tcPr>
            <w:tcW w:w="1191" w:type="dxa"/>
          </w:tcPr>
          <w:p w14:paraId="17C442EB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5F47E405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64038BED" w14:textId="77777777"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14:paraId="7EF9E038" w14:textId="77777777" w:rsidTr="000012FA">
        <w:tc>
          <w:tcPr>
            <w:tcW w:w="671" w:type="dxa"/>
          </w:tcPr>
          <w:p w14:paraId="03F1C99D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6DD031DF" w14:textId="77777777" w:rsidR="00F348B3" w:rsidRPr="0084632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Конкурс</w:t>
            </w:r>
          </w:p>
          <w:p w14:paraId="67162DCC" w14:textId="77777777" w:rsidR="00F348B3" w:rsidRPr="0084632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«Царь горы».</w:t>
            </w:r>
          </w:p>
          <w:p w14:paraId="58E7D9A1" w14:textId="77777777" w:rsidR="00F348B3" w:rsidRPr="0084632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Спортивные игры</w:t>
            </w:r>
          </w:p>
          <w:p w14:paraId="5194CC41" w14:textId="77777777" w:rsidR="00F348B3" w:rsidRPr="00EF4175" w:rsidRDefault="00F348B3" w:rsidP="000012FA">
            <w:pPr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«Зимние забавы».</w:t>
            </w:r>
          </w:p>
        </w:tc>
        <w:tc>
          <w:tcPr>
            <w:tcW w:w="1191" w:type="dxa"/>
          </w:tcPr>
          <w:p w14:paraId="546CC07D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6B21644F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7B120FED" w14:textId="77777777"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14:paraId="3C3BB4F8" w14:textId="77777777" w:rsidTr="000012FA">
        <w:tc>
          <w:tcPr>
            <w:tcW w:w="671" w:type="dxa"/>
          </w:tcPr>
          <w:p w14:paraId="531BBE8D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6A6A0AF3" w14:textId="77777777" w:rsidR="00F348B3" w:rsidRPr="00EF4175" w:rsidRDefault="00F348B3" w:rsidP="000012FA">
            <w:pPr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Беседа «Осторожно, огонь!» Выполнение работ по теме.</w:t>
            </w:r>
          </w:p>
        </w:tc>
        <w:tc>
          <w:tcPr>
            <w:tcW w:w="1191" w:type="dxa"/>
          </w:tcPr>
          <w:p w14:paraId="0133036B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1D16CC02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0E9D1BAF" w14:textId="77777777"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14:paraId="32BA9B4F" w14:textId="77777777" w:rsidTr="000012FA">
        <w:tc>
          <w:tcPr>
            <w:tcW w:w="671" w:type="dxa"/>
          </w:tcPr>
          <w:p w14:paraId="599A6C9D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1445B561" w14:textId="77777777" w:rsidR="00F348B3" w:rsidRPr="00846326" w:rsidRDefault="00F348B3" w:rsidP="000012FA">
            <w:pPr>
              <w:jc w:val="both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Живопись Древних времён.</w:t>
            </w:r>
          </w:p>
        </w:tc>
        <w:tc>
          <w:tcPr>
            <w:tcW w:w="1191" w:type="dxa"/>
          </w:tcPr>
          <w:p w14:paraId="514C04C2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6C5F5AFE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2132BE48" w14:textId="77777777"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14:paraId="2865E56C" w14:textId="77777777" w:rsidTr="000012FA">
        <w:trPr>
          <w:trHeight w:val="551"/>
        </w:trPr>
        <w:tc>
          <w:tcPr>
            <w:tcW w:w="671" w:type="dxa"/>
          </w:tcPr>
          <w:p w14:paraId="3BE506A8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5C3D3684" w14:textId="77777777" w:rsidR="00F348B3" w:rsidRPr="006A361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6A361F">
              <w:rPr>
                <w:sz w:val="28"/>
                <w:szCs w:val="28"/>
              </w:rPr>
              <w:t>Спортивные</w:t>
            </w:r>
          </w:p>
          <w:p w14:paraId="33615DD7" w14:textId="77777777" w:rsidR="00F348B3" w:rsidRPr="006A361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6A361F">
              <w:rPr>
                <w:sz w:val="28"/>
                <w:szCs w:val="28"/>
              </w:rPr>
              <w:t>соревнования,</w:t>
            </w:r>
          </w:p>
          <w:p w14:paraId="3959CC8F" w14:textId="77777777" w:rsidR="00F348B3" w:rsidRPr="00EF4175" w:rsidRDefault="00F348B3" w:rsidP="000012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61F">
              <w:rPr>
                <w:sz w:val="28"/>
                <w:szCs w:val="28"/>
              </w:rPr>
              <w:t>эстафеты «Богатырские игры».</w:t>
            </w:r>
          </w:p>
        </w:tc>
        <w:tc>
          <w:tcPr>
            <w:tcW w:w="1191" w:type="dxa"/>
          </w:tcPr>
          <w:p w14:paraId="4509606B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13C4B3E1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7C356B64" w14:textId="77777777"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14:paraId="5AD92915" w14:textId="77777777" w:rsidTr="000012FA">
        <w:tc>
          <w:tcPr>
            <w:tcW w:w="671" w:type="dxa"/>
          </w:tcPr>
          <w:p w14:paraId="681F3114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0FAACC19" w14:textId="77777777" w:rsidR="00F348B3" w:rsidRPr="006A361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6A361F">
              <w:rPr>
                <w:sz w:val="28"/>
                <w:szCs w:val="28"/>
              </w:rPr>
              <w:t xml:space="preserve">Изготовление открыток, </w:t>
            </w:r>
          </w:p>
          <w:p w14:paraId="266489EA" w14:textId="77777777" w:rsidR="00F348B3" w:rsidRPr="00EF4175" w:rsidRDefault="00F348B3" w:rsidP="000012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61F">
              <w:rPr>
                <w:sz w:val="28"/>
                <w:szCs w:val="28"/>
              </w:rPr>
              <w:t>сувениров, подарков.</w:t>
            </w:r>
          </w:p>
        </w:tc>
        <w:tc>
          <w:tcPr>
            <w:tcW w:w="1191" w:type="dxa"/>
          </w:tcPr>
          <w:p w14:paraId="7A0B9DA3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2AAB68EF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0CE54FE6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14:paraId="5436F170" w14:textId="77777777"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14:paraId="00755DDE" w14:textId="77777777" w:rsidTr="000012FA">
        <w:trPr>
          <w:trHeight w:val="983"/>
        </w:trPr>
        <w:tc>
          <w:tcPr>
            <w:tcW w:w="671" w:type="dxa"/>
          </w:tcPr>
          <w:p w14:paraId="5809EAD6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0F82F647" w14:textId="77777777" w:rsidR="00F348B3" w:rsidRPr="006A361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6A361F">
              <w:rPr>
                <w:sz w:val="28"/>
                <w:szCs w:val="28"/>
              </w:rPr>
              <w:t>Праздничная</w:t>
            </w:r>
          </w:p>
          <w:p w14:paraId="2E2EAFCD" w14:textId="77777777" w:rsidR="00F348B3" w:rsidRPr="006A361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6A361F">
              <w:rPr>
                <w:sz w:val="28"/>
                <w:szCs w:val="28"/>
              </w:rPr>
              <w:t>программа</w:t>
            </w:r>
          </w:p>
          <w:p w14:paraId="501B132E" w14:textId="77777777" w:rsidR="00F348B3" w:rsidRPr="00EF4175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6A361F">
              <w:rPr>
                <w:sz w:val="28"/>
                <w:szCs w:val="28"/>
              </w:rPr>
              <w:t xml:space="preserve">«Вперёд, мальчишки». </w:t>
            </w:r>
          </w:p>
        </w:tc>
        <w:tc>
          <w:tcPr>
            <w:tcW w:w="1191" w:type="dxa"/>
          </w:tcPr>
          <w:p w14:paraId="39BB9F08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6DD0CF25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14:paraId="7EA7A517" w14:textId="77777777"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14:paraId="4085D155" w14:textId="77777777" w:rsidTr="000012FA">
        <w:tc>
          <w:tcPr>
            <w:tcW w:w="671" w:type="dxa"/>
          </w:tcPr>
          <w:p w14:paraId="319EC087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324CBB55" w14:textId="77777777" w:rsidR="00F348B3" w:rsidRPr="00EF4175" w:rsidRDefault="00F348B3" w:rsidP="000012FA">
            <w:pPr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Декоративные узоры как средство украшения.</w:t>
            </w:r>
          </w:p>
        </w:tc>
        <w:tc>
          <w:tcPr>
            <w:tcW w:w="1191" w:type="dxa"/>
          </w:tcPr>
          <w:p w14:paraId="44BB8B60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69DEBBC0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20D59D0D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14:paraId="3DF6CF91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F348B3" w14:paraId="1E515105" w14:textId="77777777" w:rsidTr="000012FA">
        <w:tc>
          <w:tcPr>
            <w:tcW w:w="671" w:type="dxa"/>
          </w:tcPr>
          <w:p w14:paraId="68BC73AE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20AED732" w14:textId="77777777"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Творческая игра</w:t>
            </w:r>
          </w:p>
          <w:p w14:paraId="6E824BBD" w14:textId="77777777"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«Мисс Дюймовочка».</w:t>
            </w:r>
          </w:p>
          <w:p w14:paraId="17A082CE" w14:textId="77777777"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</w:p>
          <w:p w14:paraId="03C6D71B" w14:textId="77777777" w:rsidR="00F348B3" w:rsidRPr="00EF4175" w:rsidRDefault="00F348B3" w:rsidP="000012FA">
            <w:pPr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Конкурс «Светофор».</w:t>
            </w:r>
          </w:p>
        </w:tc>
        <w:tc>
          <w:tcPr>
            <w:tcW w:w="1191" w:type="dxa"/>
          </w:tcPr>
          <w:p w14:paraId="7E36D81C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190D97F2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398AD670" w14:textId="77777777"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14:paraId="2439EE66" w14:textId="77777777" w:rsidTr="000012FA">
        <w:trPr>
          <w:trHeight w:val="452"/>
        </w:trPr>
        <w:tc>
          <w:tcPr>
            <w:tcW w:w="671" w:type="dxa"/>
          </w:tcPr>
          <w:p w14:paraId="309DE77D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34C66281" w14:textId="77777777"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Рисунок «Портрет мамы».</w:t>
            </w:r>
          </w:p>
          <w:p w14:paraId="39BDBC44" w14:textId="77777777" w:rsidR="00F348B3" w:rsidRPr="00EF4175" w:rsidRDefault="00F348B3" w:rsidP="000012FA">
            <w:pPr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Выпуск листовок «Красный свет – дороги нет».</w:t>
            </w:r>
          </w:p>
        </w:tc>
        <w:tc>
          <w:tcPr>
            <w:tcW w:w="1191" w:type="dxa"/>
          </w:tcPr>
          <w:p w14:paraId="3EEC4888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09A75C5B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748EC574" w14:textId="77777777"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14:paraId="27437C01" w14:textId="77777777" w:rsidTr="000012FA">
        <w:tc>
          <w:tcPr>
            <w:tcW w:w="671" w:type="dxa"/>
          </w:tcPr>
          <w:p w14:paraId="5D7B9140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6880280D" w14:textId="77777777"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Изготовление</w:t>
            </w:r>
          </w:p>
          <w:p w14:paraId="178D78D4" w14:textId="77777777"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 xml:space="preserve">открыток, </w:t>
            </w:r>
          </w:p>
          <w:p w14:paraId="29612B64" w14:textId="77777777"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сувениров,</w:t>
            </w:r>
          </w:p>
          <w:p w14:paraId="0FCA7505" w14:textId="77777777"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подарков.</w:t>
            </w:r>
          </w:p>
          <w:p w14:paraId="64F8048D" w14:textId="77777777" w:rsidR="00F348B3" w:rsidRPr="00EF4175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енир «Матрёшка».</w:t>
            </w:r>
          </w:p>
        </w:tc>
        <w:tc>
          <w:tcPr>
            <w:tcW w:w="1191" w:type="dxa"/>
          </w:tcPr>
          <w:p w14:paraId="19D376DB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60837D08" w14:textId="77777777" w:rsidR="00F348B3" w:rsidRPr="00EF4175" w:rsidRDefault="00F348B3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1760" w:type="dxa"/>
          </w:tcPr>
          <w:p w14:paraId="2F609511" w14:textId="77777777"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14:paraId="48BA5565" w14:textId="77777777" w:rsidTr="000012FA">
        <w:tc>
          <w:tcPr>
            <w:tcW w:w="671" w:type="dxa"/>
          </w:tcPr>
          <w:p w14:paraId="62F8E922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0214B517" w14:textId="77777777"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Праздничная</w:t>
            </w:r>
          </w:p>
          <w:p w14:paraId="6F73F0DE" w14:textId="77777777"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программа</w:t>
            </w:r>
          </w:p>
          <w:p w14:paraId="4DEC79B9" w14:textId="77777777" w:rsidR="00F348B3" w:rsidRPr="00197455" w:rsidRDefault="00F348B3" w:rsidP="000012FA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397C8F">
              <w:rPr>
                <w:sz w:val="28"/>
                <w:szCs w:val="28"/>
              </w:rPr>
              <w:t>«Русские красавицы».</w:t>
            </w:r>
          </w:p>
        </w:tc>
        <w:tc>
          <w:tcPr>
            <w:tcW w:w="1191" w:type="dxa"/>
          </w:tcPr>
          <w:p w14:paraId="04068F8B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0ABD791A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21DB975D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14:paraId="004A981E" w14:textId="77777777"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14:paraId="7E68C0BA" w14:textId="77777777" w:rsidTr="000012FA">
        <w:tc>
          <w:tcPr>
            <w:tcW w:w="671" w:type="dxa"/>
          </w:tcPr>
          <w:p w14:paraId="2F6ADAC3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31572F40" w14:textId="77777777"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Репетиции.</w:t>
            </w:r>
          </w:p>
          <w:p w14:paraId="78BC7DDE" w14:textId="77777777"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Литературно-</w:t>
            </w:r>
          </w:p>
          <w:p w14:paraId="7235A2C2" w14:textId="77777777"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музыкальная игра</w:t>
            </w:r>
          </w:p>
          <w:p w14:paraId="0EB1E916" w14:textId="77777777"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«Вместе веселей».</w:t>
            </w:r>
          </w:p>
          <w:p w14:paraId="5A47A72A" w14:textId="77777777"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Игра-путешествие</w:t>
            </w:r>
          </w:p>
          <w:p w14:paraId="09E4DC9D" w14:textId="77777777" w:rsidR="00F348B3" w:rsidRPr="00EF4175" w:rsidRDefault="00F348B3" w:rsidP="000012FA">
            <w:pPr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«Вокруг света</w:t>
            </w:r>
            <w:proofErr w:type="gramStart"/>
            <w:r w:rsidRPr="00397C8F">
              <w:rPr>
                <w:sz w:val="28"/>
                <w:szCs w:val="28"/>
              </w:rPr>
              <w:t>»..</w:t>
            </w:r>
            <w:proofErr w:type="gramEnd"/>
          </w:p>
        </w:tc>
        <w:tc>
          <w:tcPr>
            <w:tcW w:w="1191" w:type="dxa"/>
          </w:tcPr>
          <w:p w14:paraId="2BF02B28" w14:textId="77777777" w:rsidR="00F348B3" w:rsidRPr="00EF4175" w:rsidRDefault="00F348B3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1390" w:type="dxa"/>
          </w:tcPr>
          <w:p w14:paraId="37B4793F" w14:textId="77777777" w:rsidR="00F348B3" w:rsidRPr="00EF4175" w:rsidRDefault="00F348B3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1760" w:type="dxa"/>
          </w:tcPr>
          <w:p w14:paraId="219C25F4" w14:textId="77777777"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14:paraId="204F40DB" w14:textId="77777777" w:rsidTr="000012FA">
        <w:tc>
          <w:tcPr>
            <w:tcW w:w="671" w:type="dxa"/>
          </w:tcPr>
          <w:p w14:paraId="13B69D87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5FC6048E" w14:textId="77777777"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 xml:space="preserve">Экскурсия в музеи </w:t>
            </w:r>
          </w:p>
          <w:p w14:paraId="4AA9A47C" w14:textId="77777777" w:rsidR="00F348B3" w:rsidRPr="00197455" w:rsidRDefault="00F348B3" w:rsidP="000012FA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397C8F">
              <w:rPr>
                <w:sz w:val="28"/>
                <w:szCs w:val="28"/>
              </w:rPr>
              <w:t>города.</w:t>
            </w:r>
          </w:p>
        </w:tc>
        <w:tc>
          <w:tcPr>
            <w:tcW w:w="1191" w:type="dxa"/>
          </w:tcPr>
          <w:p w14:paraId="69180E46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5AE87C7A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23FC477D" w14:textId="77777777"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14:paraId="0F602F63" w14:textId="77777777" w:rsidTr="000012FA">
        <w:trPr>
          <w:trHeight w:val="1110"/>
        </w:trPr>
        <w:tc>
          <w:tcPr>
            <w:tcW w:w="671" w:type="dxa"/>
          </w:tcPr>
          <w:p w14:paraId="1B77DF1D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60B70EEF" w14:textId="77777777"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Объемная</w:t>
            </w:r>
          </w:p>
          <w:p w14:paraId="69C4D7E4" w14:textId="77777777"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аппликация с         элементами оригами</w:t>
            </w:r>
          </w:p>
          <w:p w14:paraId="3F9B2357" w14:textId="77777777" w:rsidR="00F348B3" w:rsidRPr="00EF4175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9 Мая». Коллективная работа</w:t>
            </w:r>
          </w:p>
        </w:tc>
        <w:tc>
          <w:tcPr>
            <w:tcW w:w="1191" w:type="dxa"/>
          </w:tcPr>
          <w:p w14:paraId="3DA78E75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6010EDC7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047ECBE1" w14:textId="77777777"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14:paraId="321C5C92" w14:textId="77777777" w:rsidTr="000012FA">
        <w:trPr>
          <w:trHeight w:val="2010"/>
        </w:trPr>
        <w:tc>
          <w:tcPr>
            <w:tcW w:w="671" w:type="dxa"/>
          </w:tcPr>
          <w:p w14:paraId="7806A8BA" w14:textId="77777777" w:rsidR="00F348B3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451" w:type="dxa"/>
          </w:tcPr>
          <w:p w14:paraId="3283D784" w14:textId="77777777"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Репетиции.</w:t>
            </w:r>
          </w:p>
          <w:p w14:paraId="06EFA4D2" w14:textId="77777777"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Викторина</w:t>
            </w:r>
          </w:p>
          <w:p w14:paraId="3292B2CE" w14:textId="77777777"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«Великая Отечественная война».</w:t>
            </w:r>
          </w:p>
          <w:p w14:paraId="40E24A40" w14:textId="77777777"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 xml:space="preserve">Конкурсная </w:t>
            </w:r>
          </w:p>
          <w:p w14:paraId="444742AE" w14:textId="77777777"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программа</w:t>
            </w:r>
          </w:p>
          <w:p w14:paraId="7CD5E759" w14:textId="77777777"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«День Победы».</w:t>
            </w:r>
          </w:p>
        </w:tc>
        <w:tc>
          <w:tcPr>
            <w:tcW w:w="1191" w:type="dxa"/>
          </w:tcPr>
          <w:p w14:paraId="35192EE1" w14:textId="77777777" w:rsidR="00F348B3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222836CC" w14:textId="77777777" w:rsidR="00F348B3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14:paraId="7BCAE767" w14:textId="77777777"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14:paraId="1766FD9B" w14:textId="77777777" w:rsidTr="000012FA">
        <w:trPr>
          <w:trHeight w:val="779"/>
        </w:trPr>
        <w:tc>
          <w:tcPr>
            <w:tcW w:w="671" w:type="dxa"/>
          </w:tcPr>
          <w:p w14:paraId="05181426" w14:textId="77777777" w:rsidR="00F348B3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4451" w:type="dxa"/>
          </w:tcPr>
          <w:p w14:paraId="07C9B7BF" w14:textId="77777777"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Игра на общение</w:t>
            </w:r>
          </w:p>
          <w:p w14:paraId="609AC7DE" w14:textId="77777777"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«Здравствуй, л</w:t>
            </w:r>
            <w:r>
              <w:rPr>
                <w:sz w:val="28"/>
                <w:szCs w:val="28"/>
              </w:rPr>
              <w:t>ето!».</w:t>
            </w:r>
          </w:p>
        </w:tc>
        <w:tc>
          <w:tcPr>
            <w:tcW w:w="1191" w:type="dxa"/>
          </w:tcPr>
          <w:p w14:paraId="2CF2734E" w14:textId="77777777" w:rsidR="00F348B3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6C3E4123" w14:textId="77777777" w:rsidR="00F348B3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14:paraId="2B55D8B2" w14:textId="77777777"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14:paraId="63B990DC" w14:textId="77777777" w:rsidTr="000012FA">
        <w:trPr>
          <w:trHeight w:val="240"/>
        </w:trPr>
        <w:tc>
          <w:tcPr>
            <w:tcW w:w="671" w:type="dxa"/>
          </w:tcPr>
          <w:p w14:paraId="651BEE16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14:paraId="7B89A678" w14:textId="77777777" w:rsidR="00F348B3" w:rsidRPr="00EF4175" w:rsidRDefault="00F348B3" w:rsidP="000012FA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Итоговый контроль. </w:t>
            </w:r>
          </w:p>
        </w:tc>
        <w:tc>
          <w:tcPr>
            <w:tcW w:w="1191" w:type="dxa"/>
          </w:tcPr>
          <w:p w14:paraId="6AC439AF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04E5E497" w14:textId="77777777"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14:paraId="027F2BA2" w14:textId="77777777"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</w:tbl>
    <w:p w14:paraId="60F72BCD" w14:textId="77777777" w:rsidR="00747924" w:rsidRDefault="00747924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05584D30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2795EBA0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3D7D3403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07413D98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6CE4B646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1D319544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123812AB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0C30F01C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4C78084F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33E3A9FF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3FFD79AC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7A3193BF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5AFE058A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5E276269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27F749D6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54D85B9A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0B3EFA04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0A0A217B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41B31DBC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0F889C07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06D66D25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6B25EB8C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28CA4229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7258F2BD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59652050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17958D62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5F5DA6CA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26D48A72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42D002F1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410DB4FD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45E514CB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005B8325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51C2DC49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3B89BF0D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7330C584" w14:textId="77777777" w:rsidR="004557F5" w:rsidRDefault="004557F5" w:rsidP="004557F5">
      <w:pPr>
        <w:widowControl w:val="0"/>
        <w:autoSpaceDN w:val="0"/>
        <w:adjustRightInd w:val="0"/>
        <w:rPr>
          <w:b/>
          <w:bCs/>
          <w:sz w:val="28"/>
          <w:szCs w:val="36"/>
        </w:rPr>
      </w:pPr>
    </w:p>
    <w:p w14:paraId="4E87F657" w14:textId="77777777" w:rsidR="004557F5" w:rsidRDefault="004557F5" w:rsidP="004557F5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33BFA">
        <w:rPr>
          <w:b/>
          <w:color w:val="000000"/>
          <w:sz w:val="28"/>
          <w:szCs w:val="28"/>
        </w:rPr>
        <w:lastRenderedPageBreak/>
        <w:t>Муниципальное автономное образовательное учреждение дополнительного образования</w:t>
      </w:r>
    </w:p>
    <w:p w14:paraId="51025A05" w14:textId="77777777" w:rsidR="004557F5" w:rsidRPr="00B33BFA" w:rsidRDefault="004557F5" w:rsidP="004557F5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33BFA">
        <w:rPr>
          <w:b/>
          <w:color w:val="000000"/>
          <w:sz w:val="28"/>
          <w:szCs w:val="28"/>
        </w:rPr>
        <w:t>«Детско-юношеский</w:t>
      </w:r>
      <w:r>
        <w:rPr>
          <w:b/>
          <w:color w:val="000000"/>
          <w:sz w:val="28"/>
          <w:szCs w:val="28"/>
        </w:rPr>
        <w:t xml:space="preserve"> </w:t>
      </w:r>
      <w:r w:rsidRPr="00B33BFA">
        <w:rPr>
          <w:b/>
          <w:color w:val="000000"/>
          <w:sz w:val="28"/>
          <w:szCs w:val="28"/>
        </w:rPr>
        <w:t>центр им.</w:t>
      </w:r>
      <w:r>
        <w:rPr>
          <w:b/>
          <w:color w:val="000000"/>
          <w:sz w:val="28"/>
          <w:szCs w:val="28"/>
        </w:rPr>
        <w:t xml:space="preserve"> </w:t>
      </w:r>
      <w:r w:rsidRPr="00B33BFA">
        <w:rPr>
          <w:b/>
          <w:color w:val="000000"/>
          <w:sz w:val="28"/>
          <w:szCs w:val="28"/>
        </w:rPr>
        <w:t>Б.Г. Лесюка»</w:t>
      </w:r>
    </w:p>
    <w:p w14:paraId="624459AA" w14:textId="77777777" w:rsidR="004557F5" w:rsidRPr="003070A8" w:rsidRDefault="004557F5" w:rsidP="004557F5">
      <w:pPr>
        <w:widowControl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7BEF18B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3345302C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0055D730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782CFFAF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7159E611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20DC0E64" w14:textId="77777777"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14:paraId="7608940D" w14:textId="31165556" w:rsidR="00152D7C" w:rsidRPr="00AE08AC" w:rsidRDefault="00152D7C" w:rsidP="004557F5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>РАБОЧАЯ ПРОГРАММА</w:t>
      </w:r>
    </w:p>
    <w:p w14:paraId="4224A325" w14:textId="77777777" w:rsidR="00152D7C" w:rsidRPr="00AE08AC" w:rsidRDefault="00152D7C" w:rsidP="00152D7C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к дополнительной (общеразвивающей) </w:t>
      </w:r>
      <w:r w:rsidR="003B7F99">
        <w:rPr>
          <w:b/>
          <w:bCs/>
          <w:sz w:val="28"/>
          <w:szCs w:val="36"/>
        </w:rPr>
        <w:t>обще</w:t>
      </w:r>
      <w:r w:rsidRPr="00AE08AC">
        <w:rPr>
          <w:b/>
          <w:bCs/>
          <w:sz w:val="28"/>
          <w:szCs w:val="36"/>
        </w:rPr>
        <w:t>образовательной программе «</w:t>
      </w:r>
      <w:r w:rsidR="004A4002">
        <w:rPr>
          <w:b/>
          <w:bCs/>
          <w:sz w:val="28"/>
          <w:szCs w:val="36"/>
        </w:rPr>
        <w:t>Радуга талантов</w:t>
      </w:r>
      <w:r w:rsidRPr="00AE08AC">
        <w:rPr>
          <w:b/>
          <w:bCs/>
          <w:sz w:val="28"/>
          <w:szCs w:val="36"/>
        </w:rPr>
        <w:t>»</w:t>
      </w:r>
    </w:p>
    <w:p w14:paraId="129395FD" w14:textId="77777777" w:rsidR="00152D7C" w:rsidRPr="00AE08AC" w:rsidRDefault="00152D7C" w:rsidP="00152D7C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2EDD2B1" w14:textId="77777777" w:rsidR="00152D7C" w:rsidRPr="00AE08AC" w:rsidRDefault="00152D7C" w:rsidP="00152D7C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8B8AA97" w14:textId="77777777" w:rsidR="00152D7C" w:rsidRDefault="00152D7C" w:rsidP="00152D7C">
      <w:pPr>
        <w:ind w:left="680" w:firstLine="29"/>
        <w:rPr>
          <w:b/>
          <w:sz w:val="28"/>
          <w:szCs w:val="28"/>
        </w:rPr>
      </w:pPr>
    </w:p>
    <w:p w14:paraId="1F7537FA" w14:textId="77777777" w:rsidR="00152D7C" w:rsidRDefault="00152D7C" w:rsidP="00152D7C">
      <w:pPr>
        <w:ind w:left="680" w:firstLine="29"/>
        <w:rPr>
          <w:b/>
          <w:sz w:val="28"/>
          <w:szCs w:val="28"/>
        </w:rPr>
      </w:pPr>
    </w:p>
    <w:p w14:paraId="6EF1327B" w14:textId="77777777" w:rsidR="00152D7C" w:rsidRDefault="00152D7C" w:rsidP="00152D7C">
      <w:pPr>
        <w:ind w:left="680" w:firstLine="29"/>
        <w:rPr>
          <w:b/>
          <w:sz w:val="28"/>
          <w:szCs w:val="28"/>
        </w:rPr>
      </w:pPr>
    </w:p>
    <w:p w14:paraId="362A8F85" w14:textId="77777777" w:rsidR="004A4002" w:rsidRDefault="004A4002" w:rsidP="00152D7C">
      <w:pPr>
        <w:ind w:left="680" w:firstLine="29"/>
        <w:rPr>
          <w:b/>
          <w:sz w:val="28"/>
          <w:szCs w:val="28"/>
        </w:rPr>
      </w:pPr>
    </w:p>
    <w:p w14:paraId="19D0BE74" w14:textId="77777777" w:rsidR="004A4002" w:rsidRDefault="004A4002" w:rsidP="00152D7C">
      <w:pPr>
        <w:ind w:left="680" w:firstLine="29"/>
        <w:rPr>
          <w:b/>
          <w:sz w:val="28"/>
          <w:szCs w:val="28"/>
        </w:rPr>
      </w:pPr>
    </w:p>
    <w:p w14:paraId="78273982" w14:textId="373EF992" w:rsidR="00152D7C" w:rsidRPr="00FC2D3A" w:rsidRDefault="00152D7C" w:rsidP="00152D7C">
      <w:pPr>
        <w:ind w:left="680" w:firstLine="29"/>
        <w:rPr>
          <w:sz w:val="28"/>
          <w:szCs w:val="28"/>
        </w:rPr>
      </w:pPr>
      <w:r w:rsidRPr="003D6FDD">
        <w:rPr>
          <w:b/>
          <w:sz w:val="28"/>
          <w:szCs w:val="28"/>
        </w:rPr>
        <w:t>Возраст обучающихся:</w:t>
      </w:r>
      <w:r w:rsidR="00165B81">
        <w:rPr>
          <w:sz w:val="28"/>
          <w:szCs w:val="28"/>
        </w:rPr>
        <w:t xml:space="preserve"> </w:t>
      </w:r>
      <w:r w:rsidR="00BE7A20">
        <w:rPr>
          <w:sz w:val="28"/>
          <w:szCs w:val="28"/>
        </w:rPr>
        <w:t>6</w:t>
      </w:r>
      <w:r w:rsidR="00DC3301">
        <w:rPr>
          <w:sz w:val="28"/>
          <w:szCs w:val="28"/>
        </w:rPr>
        <w:t xml:space="preserve"> </w:t>
      </w:r>
      <w:r w:rsidR="00165B81">
        <w:rPr>
          <w:sz w:val="28"/>
          <w:szCs w:val="28"/>
        </w:rPr>
        <w:t>-</w:t>
      </w:r>
      <w:r w:rsidR="00193489">
        <w:rPr>
          <w:sz w:val="28"/>
          <w:szCs w:val="28"/>
        </w:rPr>
        <w:t xml:space="preserve"> </w:t>
      </w:r>
      <w:r w:rsidR="00BE7A20">
        <w:rPr>
          <w:sz w:val="28"/>
          <w:szCs w:val="28"/>
        </w:rPr>
        <w:t>8</w:t>
      </w:r>
      <w:r w:rsidRPr="004C58EE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</w:p>
    <w:p w14:paraId="13D63A79" w14:textId="3017CFED" w:rsidR="00152D7C" w:rsidRDefault="00152D7C" w:rsidP="00152D7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Год обучения</w:t>
      </w:r>
      <w:r w:rsidRPr="003D6FDD">
        <w:rPr>
          <w:b/>
          <w:sz w:val="28"/>
          <w:szCs w:val="28"/>
        </w:rPr>
        <w:t>:</w:t>
      </w:r>
      <w:r w:rsidR="00DC3301" w:rsidRPr="00DC3301">
        <w:rPr>
          <w:bCs/>
          <w:sz w:val="28"/>
          <w:szCs w:val="28"/>
        </w:rPr>
        <w:t xml:space="preserve"> </w:t>
      </w:r>
      <w:r w:rsidR="00BE7A20">
        <w:rPr>
          <w:bCs/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14:paraId="1C8DEC61" w14:textId="1A50DED9" w:rsidR="00152D7C" w:rsidRPr="004C58EE" w:rsidRDefault="005C7980" w:rsidP="00152D7C">
      <w:pPr>
        <w:rPr>
          <w:sz w:val="28"/>
          <w:szCs w:val="28"/>
        </w:rPr>
      </w:pPr>
      <w:r>
        <w:rPr>
          <w:sz w:val="28"/>
          <w:szCs w:val="28"/>
        </w:rPr>
        <w:t xml:space="preserve">          Группа № </w:t>
      </w:r>
      <w:r w:rsidR="00BE7A20">
        <w:rPr>
          <w:sz w:val="28"/>
          <w:szCs w:val="28"/>
        </w:rPr>
        <w:t>5</w:t>
      </w:r>
    </w:p>
    <w:p w14:paraId="0BB21677" w14:textId="77777777" w:rsidR="00152D7C" w:rsidRPr="004C58EE" w:rsidRDefault="00152D7C" w:rsidP="00152D7C">
      <w:pPr>
        <w:ind w:left="680"/>
        <w:jc w:val="center"/>
        <w:rPr>
          <w:sz w:val="28"/>
          <w:szCs w:val="28"/>
        </w:rPr>
      </w:pPr>
    </w:p>
    <w:p w14:paraId="4A1482CF" w14:textId="77777777" w:rsidR="00152D7C" w:rsidRDefault="00152D7C" w:rsidP="00152D7C">
      <w:pPr>
        <w:ind w:left="680"/>
      </w:pPr>
    </w:p>
    <w:p w14:paraId="2DA904E9" w14:textId="77777777" w:rsidR="00213D0F" w:rsidRPr="003070A8" w:rsidRDefault="00213D0F" w:rsidP="00213D0F">
      <w:pPr>
        <w:widowControl w:val="0"/>
        <w:autoSpaceDN w:val="0"/>
        <w:adjustRightInd w:val="0"/>
        <w:spacing w:before="24"/>
        <w:rPr>
          <w:color w:val="000000"/>
          <w:sz w:val="28"/>
          <w:szCs w:val="28"/>
        </w:rPr>
      </w:pPr>
    </w:p>
    <w:p w14:paraId="482E30FE" w14:textId="31972CEF" w:rsidR="00213D0F" w:rsidRPr="003070A8" w:rsidRDefault="00213D0F" w:rsidP="00213D0F">
      <w:pPr>
        <w:widowControl w:val="0"/>
        <w:autoSpaceDN w:val="0"/>
        <w:adjustRightInd w:val="0"/>
        <w:ind w:firstLine="340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</w:t>
      </w:r>
      <w:r w:rsidR="00D63F4C">
        <w:rPr>
          <w:b/>
          <w:color w:val="000000"/>
          <w:sz w:val="28"/>
          <w:szCs w:val="28"/>
        </w:rPr>
        <w:t xml:space="preserve">    </w:t>
      </w:r>
      <w:r w:rsidRPr="003070A8">
        <w:rPr>
          <w:b/>
          <w:color w:val="000000"/>
          <w:sz w:val="28"/>
          <w:szCs w:val="28"/>
        </w:rPr>
        <w:t>Автор-составитель:</w:t>
      </w:r>
    </w:p>
    <w:p w14:paraId="2F1A4BA7" w14:textId="77777777" w:rsidR="00213D0F" w:rsidRPr="003070A8" w:rsidRDefault="00213D0F" w:rsidP="00213D0F">
      <w:pPr>
        <w:widowControl w:val="0"/>
        <w:autoSpaceDN w:val="0"/>
        <w:adjustRightInd w:val="0"/>
        <w:ind w:firstLine="340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гданова Алёна Андреевна</w:t>
      </w:r>
      <w:r w:rsidRPr="003070A8">
        <w:rPr>
          <w:color w:val="000000"/>
          <w:sz w:val="28"/>
          <w:szCs w:val="28"/>
        </w:rPr>
        <w:t xml:space="preserve">, </w:t>
      </w:r>
    </w:p>
    <w:p w14:paraId="1ED5152B" w14:textId="77777777" w:rsidR="00213D0F" w:rsidRPr="003070A8" w:rsidRDefault="00213D0F" w:rsidP="00213D0F">
      <w:pPr>
        <w:widowControl w:val="0"/>
        <w:autoSpaceDN w:val="0"/>
        <w:adjustRightInd w:val="0"/>
        <w:ind w:firstLine="340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Pr="003070A8">
        <w:rPr>
          <w:color w:val="000000"/>
          <w:sz w:val="28"/>
          <w:szCs w:val="28"/>
        </w:rPr>
        <w:t>педагог дополнительного образования</w:t>
      </w:r>
    </w:p>
    <w:p w14:paraId="0FEB2627" w14:textId="77777777" w:rsidR="00255827" w:rsidRPr="0009124C" w:rsidRDefault="00255827" w:rsidP="00255827">
      <w:pPr>
        <w:jc w:val="both"/>
        <w:rPr>
          <w:b/>
          <w:color w:val="000000"/>
          <w:sz w:val="28"/>
          <w:szCs w:val="28"/>
        </w:rPr>
      </w:pPr>
    </w:p>
    <w:p w14:paraId="4B236FAC" w14:textId="77777777" w:rsidR="00255827" w:rsidRDefault="00255827" w:rsidP="00255827">
      <w:pPr>
        <w:jc w:val="both"/>
        <w:rPr>
          <w:b/>
          <w:color w:val="000000"/>
          <w:sz w:val="28"/>
          <w:szCs w:val="28"/>
        </w:rPr>
      </w:pPr>
    </w:p>
    <w:p w14:paraId="297FFA98" w14:textId="77777777" w:rsidR="009C4096" w:rsidRDefault="009C4096" w:rsidP="00255827">
      <w:pPr>
        <w:jc w:val="both"/>
        <w:rPr>
          <w:b/>
          <w:color w:val="000000"/>
          <w:sz w:val="28"/>
          <w:szCs w:val="28"/>
        </w:rPr>
      </w:pPr>
    </w:p>
    <w:p w14:paraId="2DBD5C48" w14:textId="77777777" w:rsidR="009C4096" w:rsidRDefault="009C4096" w:rsidP="00255827">
      <w:pPr>
        <w:jc w:val="both"/>
        <w:rPr>
          <w:b/>
          <w:color w:val="000000"/>
          <w:sz w:val="28"/>
          <w:szCs w:val="28"/>
        </w:rPr>
      </w:pPr>
    </w:p>
    <w:p w14:paraId="5489FF6F" w14:textId="77777777" w:rsidR="009C4096" w:rsidRDefault="009C4096" w:rsidP="00255827">
      <w:pPr>
        <w:jc w:val="both"/>
        <w:rPr>
          <w:b/>
          <w:color w:val="000000"/>
          <w:sz w:val="28"/>
          <w:szCs w:val="28"/>
        </w:rPr>
      </w:pPr>
    </w:p>
    <w:p w14:paraId="4D1937E4" w14:textId="77777777" w:rsidR="009C4096" w:rsidRDefault="009C4096" w:rsidP="00255827">
      <w:pPr>
        <w:jc w:val="both"/>
        <w:rPr>
          <w:b/>
          <w:color w:val="000000"/>
          <w:sz w:val="28"/>
          <w:szCs w:val="28"/>
        </w:rPr>
      </w:pPr>
    </w:p>
    <w:p w14:paraId="5B81F540" w14:textId="77777777" w:rsidR="009C4096" w:rsidRDefault="009C4096" w:rsidP="00255827">
      <w:pPr>
        <w:jc w:val="both"/>
        <w:rPr>
          <w:b/>
          <w:color w:val="000000"/>
          <w:sz w:val="28"/>
          <w:szCs w:val="28"/>
        </w:rPr>
      </w:pPr>
    </w:p>
    <w:p w14:paraId="23AA86C5" w14:textId="77777777" w:rsidR="009C4096" w:rsidRDefault="009C4096" w:rsidP="00255827">
      <w:pPr>
        <w:jc w:val="both"/>
        <w:rPr>
          <w:b/>
          <w:color w:val="000000"/>
          <w:sz w:val="28"/>
          <w:szCs w:val="28"/>
        </w:rPr>
      </w:pPr>
    </w:p>
    <w:p w14:paraId="60010A55" w14:textId="77777777" w:rsidR="009C4096" w:rsidRDefault="009C4096" w:rsidP="00255827">
      <w:pPr>
        <w:jc w:val="both"/>
        <w:rPr>
          <w:b/>
          <w:color w:val="000000"/>
          <w:sz w:val="28"/>
          <w:szCs w:val="28"/>
        </w:rPr>
      </w:pPr>
    </w:p>
    <w:p w14:paraId="22F645C2" w14:textId="77777777" w:rsidR="009C4096" w:rsidRPr="0009124C" w:rsidRDefault="009C4096" w:rsidP="00255827">
      <w:pPr>
        <w:jc w:val="both"/>
        <w:rPr>
          <w:b/>
          <w:color w:val="000000"/>
          <w:sz w:val="28"/>
          <w:szCs w:val="28"/>
        </w:rPr>
      </w:pPr>
    </w:p>
    <w:p w14:paraId="5CDEE603" w14:textId="77777777" w:rsidR="00255827" w:rsidRPr="0009124C" w:rsidRDefault="00255827" w:rsidP="00255827">
      <w:pPr>
        <w:jc w:val="both"/>
        <w:rPr>
          <w:b/>
          <w:color w:val="000000"/>
          <w:sz w:val="28"/>
          <w:szCs w:val="28"/>
        </w:rPr>
      </w:pPr>
    </w:p>
    <w:p w14:paraId="6E2AE651" w14:textId="77777777" w:rsidR="00255827" w:rsidRPr="0009124C" w:rsidRDefault="00255827" w:rsidP="00255827">
      <w:pPr>
        <w:jc w:val="both"/>
        <w:rPr>
          <w:b/>
          <w:color w:val="000000"/>
          <w:sz w:val="28"/>
          <w:szCs w:val="28"/>
        </w:rPr>
      </w:pPr>
    </w:p>
    <w:p w14:paraId="15AA348C" w14:textId="0FA3A71E" w:rsidR="009C0633" w:rsidRDefault="00D7624E" w:rsidP="00D63F4C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783DE0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783DE0">
        <w:rPr>
          <w:sz w:val="28"/>
          <w:szCs w:val="28"/>
        </w:rPr>
        <w:t xml:space="preserve">3 </w:t>
      </w:r>
      <w:r w:rsidR="000C5DD3">
        <w:rPr>
          <w:sz w:val="28"/>
          <w:szCs w:val="28"/>
        </w:rPr>
        <w:t>учебный год</w:t>
      </w:r>
    </w:p>
    <w:p w14:paraId="012D0F4A" w14:textId="51006812" w:rsidR="00E400BC" w:rsidRPr="009C0633" w:rsidRDefault="009C0633" w:rsidP="009C0633">
      <w:pPr>
        <w:pStyle w:val="a7"/>
        <w:ind w:left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E400BC">
        <w:rPr>
          <w:b/>
          <w:bCs/>
          <w:sz w:val="28"/>
          <w:szCs w:val="28"/>
        </w:rPr>
        <w:t>Содержание</w:t>
      </w:r>
    </w:p>
    <w:p w14:paraId="38B049CC" w14:textId="77777777" w:rsidR="00E400BC" w:rsidRPr="009D3A38" w:rsidRDefault="00E400BC" w:rsidP="00E400B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9D3A38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.</w:t>
      </w:r>
      <w:r w:rsidRPr="009D3A38">
        <w:rPr>
          <w:sz w:val="28"/>
          <w:szCs w:val="28"/>
        </w:rPr>
        <w:t xml:space="preserve"> </w:t>
      </w:r>
    </w:p>
    <w:p w14:paraId="5E0BEEA0" w14:textId="77777777" w:rsidR="00E400BC" w:rsidRPr="00AE08AC" w:rsidRDefault="00E400BC" w:rsidP="00E400BC">
      <w:pPr>
        <w:pStyle w:val="Default"/>
        <w:spacing w:after="27"/>
        <w:rPr>
          <w:rFonts w:ascii="Calibri" w:hAnsi="Calibri"/>
          <w:color w:val="auto"/>
          <w:sz w:val="22"/>
          <w:szCs w:val="22"/>
        </w:rPr>
      </w:pPr>
      <w:r>
        <w:rPr>
          <w:sz w:val="28"/>
          <w:szCs w:val="28"/>
        </w:rPr>
        <w:t xml:space="preserve">2. </w:t>
      </w:r>
      <w:r w:rsidRPr="009D3A38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о-тематическое планирование.</w:t>
      </w:r>
    </w:p>
    <w:p w14:paraId="0ACE5B6D" w14:textId="77777777" w:rsidR="00E400BC" w:rsidRDefault="00E400BC" w:rsidP="00E400BC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14:paraId="29961C45" w14:textId="77777777" w:rsidR="00E400BC" w:rsidRPr="005E53CF" w:rsidRDefault="00E400BC" w:rsidP="00E400BC">
      <w:pPr>
        <w:autoSpaceDE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14:paraId="7EC75B54" w14:textId="77777777" w:rsidR="00E400BC" w:rsidRPr="0009124C" w:rsidRDefault="00E400BC" w:rsidP="003B7F99">
      <w:pPr>
        <w:spacing w:line="276" w:lineRule="auto"/>
        <w:jc w:val="both"/>
        <w:rPr>
          <w:sz w:val="28"/>
          <w:szCs w:val="28"/>
        </w:rPr>
      </w:pPr>
      <w:r w:rsidRPr="005E53CF">
        <w:rPr>
          <w:b/>
          <w:sz w:val="28"/>
          <w:szCs w:val="28"/>
        </w:rPr>
        <w:t>Цель программ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Радуга </w:t>
      </w:r>
      <w:r>
        <w:rPr>
          <w:sz w:val="28"/>
          <w:szCs w:val="32"/>
        </w:rPr>
        <w:t>талантов</w:t>
      </w:r>
      <w:r>
        <w:rPr>
          <w:sz w:val="28"/>
          <w:szCs w:val="28"/>
        </w:rPr>
        <w:t xml:space="preserve"> </w:t>
      </w:r>
      <w:r w:rsidRPr="008155CB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09124C">
        <w:rPr>
          <w:color w:val="000000"/>
          <w:sz w:val="28"/>
          <w:szCs w:val="28"/>
        </w:rPr>
        <w:t>формирование личности средствами художественного творчества, эстетическое воспитание обучающихся, создание атмосферы детского творчества, сотрудничества, формирование у учащихся художественной культуры как составной части материальной и духовной культуры, развитие художественно – творческой активности, овладение образным языком декоративно – прикладного искусства.</w:t>
      </w:r>
    </w:p>
    <w:p w14:paraId="4107A4AB" w14:textId="77777777" w:rsidR="00E400BC" w:rsidRDefault="00E400BC" w:rsidP="003B7F99">
      <w:pPr>
        <w:spacing w:line="276" w:lineRule="auto"/>
        <w:jc w:val="both"/>
        <w:rPr>
          <w:b/>
          <w:sz w:val="28"/>
        </w:rPr>
      </w:pPr>
      <w:r w:rsidRPr="001414C4">
        <w:rPr>
          <w:b/>
          <w:sz w:val="28"/>
        </w:rPr>
        <w:t>Задачи:</w:t>
      </w:r>
    </w:p>
    <w:p w14:paraId="5D451766" w14:textId="77777777" w:rsidR="00E400BC" w:rsidRDefault="00E400BC" w:rsidP="00E400BC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обучающие:</w:t>
      </w:r>
    </w:p>
    <w:p w14:paraId="3E9F97BF" w14:textId="77777777"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способствовать овладению техниками работы с природным материалом, с бумагой, с бисером, с тканью, лепка;</w:t>
      </w:r>
    </w:p>
    <w:p w14:paraId="0B8D3F40" w14:textId="77777777"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знакомить с основами знаний в области композиции, формообразования, </w:t>
      </w:r>
      <w:proofErr w:type="spellStart"/>
      <w:r>
        <w:rPr>
          <w:sz w:val="28"/>
          <w:szCs w:val="32"/>
        </w:rPr>
        <w:t>цветоведения</w:t>
      </w:r>
      <w:proofErr w:type="spellEnd"/>
      <w:r>
        <w:rPr>
          <w:sz w:val="28"/>
          <w:szCs w:val="32"/>
        </w:rPr>
        <w:t xml:space="preserve">, декоративно-прикладного искусства; </w:t>
      </w:r>
    </w:p>
    <w:p w14:paraId="44C02AF4" w14:textId="77777777" w:rsidR="00E400BC" w:rsidRPr="00057275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формирование знаний по истории народных промыслов;</w:t>
      </w:r>
    </w:p>
    <w:p w14:paraId="1B3CAF08" w14:textId="77777777"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воспитание интереса и любви к декоративно-прикладной работе, изобразительному искусству, народному искусству родного края;</w:t>
      </w:r>
    </w:p>
    <w:p w14:paraId="021377F6" w14:textId="77777777" w:rsidR="00E400BC" w:rsidRPr="00266C89" w:rsidRDefault="00E400BC" w:rsidP="00E400BC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14:paraId="3FEDD8BB" w14:textId="77777777"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развитие творческого потенциала ребенка;</w:t>
      </w:r>
    </w:p>
    <w:p w14:paraId="22A058E7" w14:textId="77777777"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развитие образного мышления, воображения, фантазии детей;</w:t>
      </w:r>
    </w:p>
    <w:p w14:paraId="7C7F4DA9" w14:textId="77777777"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развитие зрительной памяти и пространственных представлений;</w:t>
      </w:r>
    </w:p>
    <w:p w14:paraId="3AD351FE" w14:textId="77777777"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развитие эстетического и художественного вкуса;</w:t>
      </w:r>
    </w:p>
    <w:p w14:paraId="57FD5204" w14:textId="77777777" w:rsidR="00E400BC" w:rsidRPr="00266C89" w:rsidRDefault="00E400BC" w:rsidP="00E400BC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в</w:t>
      </w:r>
      <w:r w:rsidRPr="00266C89">
        <w:rPr>
          <w:b/>
          <w:i/>
          <w:sz w:val="28"/>
          <w:szCs w:val="32"/>
        </w:rPr>
        <w:t xml:space="preserve">оспитательные: </w:t>
      </w:r>
    </w:p>
    <w:p w14:paraId="2C404E01" w14:textId="77777777"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воспитание трудолюбия и уважительного отношения к труду;</w:t>
      </w:r>
    </w:p>
    <w:p w14:paraId="39FD3B14" w14:textId="77777777"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формирование умения видеть и ценить прекрасное в окружающем мире;</w:t>
      </w:r>
    </w:p>
    <w:p w14:paraId="42D04961" w14:textId="77777777"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формирование культуры общения детей в процессе труда, чувство коллективизма;</w:t>
      </w:r>
    </w:p>
    <w:p w14:paraId="4B9BE348" w14:textId="77777777" w:rsidR="00E400BC" w:rsidRPr="00266C89" w:rsidRDefault="00E400BC" w:rsidP="00E400BC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Pr="00266C89">
        <w:rPr>
          <w:b/>
          <w:i/>
          <w:sz w:val="28"/>
          <w:szCs w:val="32"/>
        </w:rPr>
        <w:t>рактико-ориентированные:</w:t>
      </w:r>
    </w:p>
    <w:p w14:paraId="366B2137" w14:textId="77777777"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приемам обработки различных материалов: бумаги, картона, глины, пластилина, дерева и т.д.;</w:t>
      </w:r>
    </w:p>
    <w:p w14:paraId="46E60F93" w14:textId="77777777"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работе с различными приспособлениями и инструментами;</w:t>
      </w:r>
    </w:p>
    <w:p w14:paraId="02F05705" w14:textId="77777777" w:rsidR="00E400BC" w:rsidRDefault="00E400BC" w:rsidP="00E400BC">
      <w:pPr>
        <w:spacing w:line="276" w:lineRule="auto"/>
        <w:jc w:val="both"/>
        <w:rPr>
          <w:b/>
          <w:sz w:val="28"/>
          <w:szCs w:val="32"/>
        </w:rPr>
      </w:pPr>
      <w:r>
        <w:rPr>
          <w:sz w:val="28"/>
          <w:szCs w:val="32"/>
        </w:rPr>
        <w:t>- обучение приемам и правилам декорирования изделий.</w:t>
      </w:r>
      <w:r>
        <w:rPr>
          <w:b/>
          <w:sz w:val="28"/>
          <w:szCs w:val="32"/>
        </w:rPr>
        <w:t xml:space="preserve">                  </w:t>
      </w:r>
    </w:p>
    <w:p w14:paraId="5946FB69" w14:textId="77777777" w:rsidR="004A4002" w:rsidRDefault="00E400BC" w:rsidP="004A400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, отводимых на освоение программы</w:t>
      </w:r>
      <w:r w:rsidR="004A4002">
        <w:rPr>
          <w:b/>
          <w:sz w:val="28"/>
          <w:szCs w:val="28"/>
        </w:rPr>
        <w:t>.</w:t>
      </w:r>
    </w:p>
    <w:p w14:paraId="1327C583" w14:textId="77777777" w:rsidR="00215807" w:rsidRPr="004A4002" w:rsidRDefault="00215807" w:rsidP="004A4002">
      <w:pPr>
        <w:spacing w:line="276" w:lineRule="auto"/>
        <w:rPr>
          <w:b/>
          <w:sz w:val="28"/>
          <w:szCs w:val="28"/>
        </w:rPr>
      </w:pPr>
      <w:r w:rsidRPr="00550E65">
        <w:rPr>
          <w:color w:val="000000" w:themeColor="text1"/>
          <w:sz w:val="28"/>
          <w:szCs w:val="28"/>
        </w:rPr>
        <w:t xml:space="preserve">Занятия проводятся 1 раз в неделю по 3 часа (36 учебных недель). </w:t>
      </w:r>
    </w:p>
    <w:p w14:paraId="77D0FF50" w14:textId="77777777" w:rsidR="00215807" w:rsidRPr="00550E65" w:rsidRDefault="00215807" w:rsidP="00215807">
      <w:pPr>
        <w:spacing w:line="276" w:lineRule="auto"/>
        <w:jc w:val="both"/>
        <w:rPr>
          <w:b/>
          <w:color w:val="000000" w:themeColor="text1"/>
          <w:sz w:val="28"/>
          <w:szCs w:val="32"/>
        </w:rPr>
      </w:pPr>
      <w:r w:rsidRPr="00550E65">
        <w:rPr>
          <w:color w:val="000000" w:themeColor="text1"/>
          <w:sz w:val="28"/>
          <w:szCs w:val="28"/>
        </w:rPr>
        <w:t xml:space="preserve">3 часа в неделю, 108 часов в год. </w:t>
      </w:r>
      <w:r w:rsidRPr="00550E65">
        <w:rPr>
          <w:b/>
          <w:color w:val="000000" w:themeColor="text1"/>
          <w:sz w:val="28"/>
          <w:szCs w:val="32"/>
        </w:rPr>
        <w:t xml:space="preserve">        </w:t>
      </w:r>
    </w:p>
    <w:p w14:paraId="27DFA044" w14:textId="77777777" w:rsidR="00E400BC" w:rsidRDefault="00E400BC" w:rsidP="00E400B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49142273" w14:textId="77777777" w:rsidR="00E400BC" w:rsidRDefault="00E400BC" w:rsidP="00667986">
      <w:pPr>
        <w:spacing w:line="276" w:lineRule="auto"/>
        <w:jc w:val="both"/>
        <w:rPr>
          <w:b/>
          <w:sz w:val="28"/>
          <w:szCs w:val="32"/>
        </w:rPr>
      </w:pPr>
      <w:r>
        <w:rPr>
          <w:sz w:val="28"/>
          <w:szCs w:val="28"/>
        </w:rPr>
        <w:t xml:space="preserve">    </w:t>
      </w:r>
    </w:p>
    <w:p w14:paraId="247A7623" w14:textId="77777777" w:rsidR="00E400BC" w:rsidRDefault="00E400BC" w:rsidP="00E400BC">
      <w:pPr>
        <w:spacing w:line="276" w:lineRule="auto"/>
        <w:ind w:left="284"/>
        <w:jc w:val="center"/>
        <w:rPr>
          <w:b/>
          <w:sz w:val="28"/>
        </w:rPr>
      </w:pPr>
      <w:r>
        <w:rPr>
          <w:b/>
          <w:sz w:val="28"/>
        </w:rPr>
        <w:lastRenderedPageBreak/>
        <w:t>Ожидаемые результаты</w:t>
      </w:r>
    </w:p>
    <w:p w14:paraId="0912E6D3" w14:textId="77777777" w:rsidR="00E400BC" w:rsidRDefault="00E400BC" w:rsidP="00E400BC">
      <w:pPr>
        <w:spacing w:line="276" w:lineRule="auto"/>
        <w:jc w:val="both"/>
        <w:outlineLvl w:val="0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Личностные:</w:t>
      </w:r>
    </w:p>
    <w:p w14:paraId="352DD26B" w14:textId="77777777" w:rsidR="00E400BC" w:rsidRDefault="00E400BC" w:rsidP="00E400BC">
      <w:pPr>
        <w:pStyle w:val="21"/>
        <w:spacing w:line="276" w:lineRule="auto"/>
      </w:pPr>
      <w:r>
        <w:t>- формирование целостного, социально ориентированного взгляда на мир в его органичном единстве;</w:t>
      </w:r>
    </w:p>
    <w:p w14:paraId="39EE1B54" w14:textId="77777777" w:rsidR="00E400BC" w:rsidRDefault="00E400BC" w:rsidP="00E400BC">
      <w:pPr>
        <w:pStyle w:val="21"/>
        <w:spacing w:line="276" w:lineRule="auto"/>
      </w:pPr>
      <w:r>
        <w:t>- формирование любви к природе и бережного отношения к ней;</w:t>
      </w:r>
    </w:p>
    <w:p w14:paraId="7E9B31CA" w14:textId="77777777" w:rsidR="00E400BC" w:rsidRDefault="00E400BC" w:rsidP="00213D0F">
      <w:pPr>
        <w:pStyle w:val="21"/>
        <w:spacing w:line="276" w:lineRule="auto"/>
      </w:pPr>
      <w:r>
        <w:t>- формирование установки на здоровый образ жизни;</w:t>
      </w:r>
    </w:p>
    <w:p w14:paraId="22D20F24" w14:textId="77777777" w:rsidR="00E400BC" w:rsidRDefault="00E400BC" w:rsidP="00213D0F">
      <w:pPr>
        <w:pStyle w:val="21"/>
        <w:spacing w:line="276" w:lineRule="auto"/>
      </w:pPr>
      <w:r>
        <w:t>- наличие мотивации к творческому труду, работе на результат;</w:t>
      </w:r>
    </w:p>
    <w:p w14:paraId="6F9B9C2F" w14:textId="77777777" w:rsidR="00E400BC" w:rsidRDefault="00E400BC" w:rsidP="00213D0F">
      <w:pPr>
        <w:pStyle w:val="21"/>
        <w:spacing w:line="276" w:lineRule="auto"/>
      </w:pPr>
      <w:r>
        <w:t>- развитие доброжелательности, эмоционально-нравственной отзывчивости, понимания и сопереживания чувствам других людей.</w:t>
      </w:r>
    </w:p>
    <w:p w14:paraId="3FC3BB8C" w14:textId="77777777" w:rsidR="00E400BC" w:rsidRPr="0009124C" w:rsidRDefault="00E400BC" w:rsidP="00213D0F">
      <w:pPr>
        <w:spacing w:line="276" w:lineRule="auto"/>
        <w:jc w:val="both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скрытие индивидуальных способностей детей через упражнения, этюды, театральные игры, сочинения историй, сказок;</w:t>
      </w:r>
    </w:p>
    <w:p w14:paraId="52FEC918" w14:textId="77777777" w:rsidR="00E400BC" w:rsidRPr="0009124C" w:rsidRDefault="00E400BC" w:rsidP="00213D0F">
      <w:pPr>
        <w:spacing w:line="276" w:lineRule="auto"/>
        <w:jc w:val="both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 xml:space="preserve">- развитие речевого аппарата и пластической выразительности движений;  </w:t>
      </w:r>
    </w:p>
    <w:p w14:paraId="13757264" w14:textId="77777777" w:rsidR="00E400BC" w:rsidRPr="0009124C" w:rsidRDefault="00E400BC" w:rsidP="00213D0F">
      <w:pPr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09124C">
        <w:rPr>
          <w:color w:val="000000"/>
          <w:sz w:val="28"/>
          <w:szCs w:val="28"/>
        </w:rPr>
        <w:t>- развитие основных психических процессов и качеств: восприятия, памяти, внимания, наблюдательности, воображения, фантазии, коммуникабельности, смелости публичного выступления, чувства ритма, через театрализованные игры, упражнения и этюды;</w:t>
      </w:r>
      <w:proofErr w:type="gramEnd"/>
    </w:p>
    <w:p w14:paraId="1BB2238C" w14:textId="77777777" w:rsidR="00E400BC" w:rsidRDefault="00E400BC" w:rsidP="00213D0F">
      <w:pPr>
        <w:spacing w:line="276" w:lineRule="auto"/>
        <w:jc w:val="both"/>
        <w:rPr>
          <w:sz w:val="28"/>
          <w:szCs w:val="32"/>
        </w:rPr>
      </w:pPr>
      <w:r>
        <w:rPr>
          <w:b/>
          <w:i/>
          <w:sz w:val="28"/>
          <w:szCs w:val="32"/>
        </w:rPr>
        <w:t xml:space="preserve">Метапредметные </w:t>
      </w:r>
      <w:r>
        <w:rPr>
          <w:sz w:val="28"/>
          <w:szCs w:val="32"/>
        </w:rPr>
        <w:t>(освоенные детьми универсальные учебные действия):</w:t>
      </w:r>
    </w:p>
    <w:p w14:paraId="1C0A74B3" w14:textId="77777777" w:rsidR="00E400BC" w:rsidRDefault="00E400BC" w:rsidP="00213D0F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своение способов решения проблем творческого и поискового характера;</w:t>
      </w:r>
    </w:p>
    <w:p w14:paraId="582BAB67" w14:textId="77777777"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владение умением творческого видения с позиций художника, т.е. умением сравнивать, анализировать, выделять главное, обобщать;</w:t>
      </w:r>
    </w:p>
    <w:p w14:paraId="1E5B66FC" w14:textId="77777777"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сознанное стремление к освоению новых знаний и умений, к достижению более высоких и оригинальных результатов;</w:t>
      </w:r>
    </w:p>
    <w:p w14:paraId="338A9FD9" w14:textId="77777777" w:rsidR="00E400BC" w:rsidRPr="003B7F99" w:rsidRDefault="00E400BC" w:rsidP="00E400BC">
      <w:pPr>
        <w:spacing w:line="276" w:lineRule="auto"/>
        <w:jc w:val="both"/>
        <w:rPr>
          <w:b/>
          <w:i/>
          <w:sz w:val="28"/>
          <w:szCs w:val="32"/>
        </w:rPr>
      </w:pPr>
      <w:r w:rsidRPr="003B7F99">
        <w:rPr>
          <w:b/>
          <w:i/>
          <w:sz w:val="28"/>
          <w:szCs w:val="32"/>
        </w:rPr>
        <w:t xml:space="preserve">Коммуникативные: </w:t>
      </w:r>
    </w:p>
    <w:p w14:paraId="68231A8D" w14:textId="77777777"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готовность слушать собеседника и вести диалог, признавать за другими право иметь свою точку зрения и оценку событий;</w:t>
      </w:r>
    </w:p>
    <w:p w14:paraId="25BE8172" w14:textId="77777777"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умение формулировать собственное мнение и позицию.</w:t>
      </w:r>
    </w:p>
    <w:p w14:paraId="1878AD4F" w14:textId="77777777" w:rsidR="00E400BC" w:rsidRDefault="00E400BC" w:rsidP="00E400BC">
      <w:pPr>
        <w:spacing w:line="276" w:lineRule="auto"/>
        <w:jc w:val="both"/>
        <w:outlineLvl w:val="0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редметные:</w:t>
      </w:r>
    </w:p>
    <w:p w14:paraId="689D80B2" w14:textId="77777777"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обучающиеся должны знать и уметь:</w:t>
      </w:r>
    </w:p>
    <w:p w14:paraId="7D5F1410" w14:textId="77777777"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технологию работы с природным материалом;</w:t>
      </w:r>
    </w:p>
    <w:p w14:paraId="43919D21" w14:textId="77777777"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самостоятельно заготавливать соответствующий природный материал;</w:t>
      </w:r>
    </w:p>
    <w:p w14:paraId="4445C372" w14:textId="77777777"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знать о выразительных возможностях некоторых природных материалов, используемых для оформления (дерево, м</w:t>
      </w:r>
      <w:r w:rsidR="004A4002">
        <w:rPr>
          <w:sz w:val="28"/>
          <w:szCs w:val="32"/>
        </w:rPr>
        <w:t>озаика</w:t>
      </w:r>
      <w:r>
        <w:rPr>
          <w:sz w:val="28"/>
          <w:szCs w:val="32"/>
        </w:rPr>
        <w:t>);</w:t>
      </w:r>
    </w:p>
    <w:p w14:paraId="4367B8B1" w14:textId="77777777"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иметь понятие о линейной перспективе в интерьере и открытом пространстве;</w:t>
      </w:r>
    </w:p>
    <w:p w14:paraId="7D2534B1" w14:textId="77777777"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конструировать из доступных материалов;</w:t>
      </w:r>
    </w:p>
    <w:p w14:paraId="176354B4" w14:textId="77777777" w:rsidR="00E400BC" w:rsidRPr="00057275" w:rsidRDefault="00E400BC" w:rsidP="00E400BC">
      <w:pPr>
        <w:spacing w:line="276" w:lineRule="auto"/>
        <w:jc w:val="both"/>
      </w:pPr>
      <w:r>
        <w:rPr>
          <w:sz w:val="28"/>
          <w:szCs w:val="32"/>
        </w:rPr>
        <w:t>- знать особенности некоторых русских народных промыслов.</w:t>
      </w:r>
    </w:p>
    <w:p w14:paraId="5F0C3CA8" w14:textId="77777777" w:rsidR="00E400BC" w:rsidRDefault="00E400BC" w:rsidP="004557F5">
      <w:pPr>
        <w:tabs>
          <w:tab w:val="left" w:pos="1843"/>
          <w:tab w:val="left" w:pos="3119"/>
        </w:tabs>
        <w:spacing w:after="200" w:line="276" w:lineRule="auto"/>
        <w:contextualSpacing/>
        <w:rPr>
          <w:b/>
          <w:bCs/>
          <w:sz w:val="28"/>
          <w:szCs w:val="28"/>
        </w:rPr>
      </w:pPr>
    </w:p>
    <w:p w14:paraId="58674889" w14:textId="77777777" w:rsidR="004557F5" w:rsidRDefault="004557F5" w:rsidP="004557F5">
      <w:pPr>
        <w:tabs>
          <w:tab w:val="left" w:pos="1843"/>
          <w:tab w:val="left" w:pos="3119"/>
        </w:tabs>
        <w:spacing w:after="200" w:line="276" w:lineRule="auto"/>
        <w:contextualSpacing/>
        <w:rPr>
          <w:b/>
          <w:bCs/>
          <w:sz w:val="28"/>
          <w:szCs w:val="28"/>
        </w:rPr>
      </w:pPr>
    </w:p>
    <w:p w14:paraId="3F40AC3E" w14:textId="77777777" w:rsidR="009C0633" w:rsidRDefault="009C0633" w:rsidP="00E400B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b/>
          <w:bCs/>
          <w:sz w:val="28"/>
          <w:szCs w:val="28"/>
        </w:rPr>
      </w:pPr>
    </w:p>
    <w:p w14:paraId="144ED8A8" w14:textId="77777777" w:rsidR="00D63F4C" w:rsidRDefault="00D63F4C" w:rsidP="00E400B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b/>
          <w:bCs/>
          <w:sz w:val="28"/>
          <w:szCs w:val="28"/>
        </w:rPr>
      </w:pPr>
    </w:p>
    <w:p w14:paraId="737FD1E5" w14:textId="17A565D7" w:rsidR="00E400BC" w:rsidRDefault="00E400BC" w:rsidP="00E400B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AE08A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алендарно-</w:t>
      </w:r>
      <w:r>
        <w:rPr>
          <w:rFonts w:eastAsia="Calibri"/>
          <w:b/>
          <w:sz w:val="28"/>
          <w:szCs w:val="28"/>
        </w:rPr>
        <w:t>т</w:t>
      </w:r>
      <w:r w:rsidRPr="00AE08AC">
        <w:rPr>
          <w:rFonts w:eastAsia="Calibri"/>
          <w:b/>
          <w:sz w:val="28"/>
          <w:szCs w:val="28"/>
        </w:rPr>
        <w:t>ематическое планирование</w:t>
      </w:r>
    </w:p>
    <w:p w14:paraId="09A4285E" w14:textId="77777777" w:rsidR="00E400BC" w:rsidRPr="00AE08AC" w:rsidRDefault="00E400BC" w:rsidP="00E400B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4443"/>
        <w:gridCol w:w="1190"/>
        <w:gridCol w:w="1390"/>
        <w:gridCol w:w="1759"/>
      </w:tblGrid>
      <w:tr w:rsidR="00E400BC" w:rsidRPr="00EF4175" w14:paraId="5711E562" w14:textId="77777777" w:rsidTr="00C70A3E">
        <w:trPr>
          <w:cantSplit/>
          <w:trHeight w:val="640"/>
        </w:trPr>
        <w:tc>
          <w:tcPr>
            <w:tcW w:w="681" w:type="dxa"/>
            <w:vMerge w:val="restart"/>
          </w:tcPr>
          <w:p w14:paraId="79AD6075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№ п\</w:t>
            </w:r>
            <w:proofErr w:type="gramStart"/>
            <w:r w:rsidRPr="00EF417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43" w:type="dxa"/>
            <w:vMerge w:val="restart"/>
          </w:tcPr>
          <w:p w14:paraId="0B5A5F32" w14:textId="77777777" w:rsidR="00E400BC" w:rsidRPr="00EF4175" w:rsidRDefault="00E400BC" w:rsidP="000012FA">
            <w:pPr>
              <w:pStyle w:val="2"/>
              <w:rPr>
                <w:szCs w:val="28"/>
              </w:rPr>
            </w:pPr>
            <w:r w:rsidRPr="00EF4175">
              <w:rPr>
                <w:szCs w:val="28"/>
              </w:rPr>
              <w:t>Тема</w:t>
            </w:r>
          </w:p>
        </w:tc>
        <w:tc>
          <w:tcPr>
            <w:tcW w:w="2580" w:type="dxa"/>
            <w:gridSpan w:val="2"/>
          </w:tcPr>
          <w:p w14:paraId="2502A9DA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59" w:type="dxa"/>
            <w:vMerge w:val="restart"/>
          </w:tcPr>
          <w:p w14:paraId="723ADBDF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Дата проведения</w:t>
            </w:r>
          </w:p>
        </w:tc>
      </w:tr>
      <w:tr w:rsidR="00E400BC" w:rsidRPr="00EF4175" w14:paraId="2898297A" w14:textId="77777777" w:rsidTr="00C70A3E">
        <w:trPr>
          <w:cantSplit/>
          <w:trHeight w:val="520"/>
        </w:trPr>
        <w:tc>
          <w:tcPr>
            <w:tcW w:w="681" w:type="dxa"/>
            <w:vMerge/>
          </w:tcPr>
          <w:p w14:paraId="6499C5AE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vMerge/>
          </w:tcPr>
          <w:p w14:paraId="7A417F52" w14:textId="77777777" w:rsidR="00E400BC" w:rsidRPr="00EF4175" w:rsidRDefault="00E400BC" w:rsidP="000012FA">
            <w:pPr>
              <w:pStyle w:val="2"/>
              <w:rPr>
                <w:szCs w:val="28"/>
              </w:rPr>
            </w:pPr>
          </w:p>
        </w:tc>
        <w:tc>
          <w:tcPr>
            <w:tcW w:w="1190" w:type="dxa"/>
          </w:tcPr>
          <w:p w14:paraId="3DBE6832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Теория</w:t>
            </w:r>
          </w:p>
        </w:tc>
        <w:tc>
          <w:tcPr>
            <w:tcW w:w="1390" w:type="dxa"/>
          </w:tcPr>
          <w:p w14:paraId="4CB0264C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ктика</w:t>
            </w:r>
          </w:p>
        </w:tc>
        <w:tc>
          <w:tcPr>
            <w:tcW w:w="1759" w:type="dxa"/>
            <w:vMerge/>
          </w:tcPr>
          <w:p w14:paraId="1CBA0D2D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E400BC" w:rsidRPr="00EF4175" w14:paraId="04F63405" w14:textId="77777777" w:rsidTr="00C70A3E">
        <w:tc>
          <w:tcPr>
            <w:tcW w:w="681" w:type="dxa"/>
          </w:tcPr>
          <w:p w14:paraId="707BF4A6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.</w:t>
            </w:r>
          </w:p>
        </w:tc>
        <w:tc>
          <w:tcPr>
            <w:tcW w:w="4443" w:type="dxa"/>
          </w:tcPr>
          <w:p w14:paraId="5E658182" w14:textId="77777777" w:rsidR="00E400BC" w:rsidRPr="00EF4175" w:rsidRDefault="00E400BC" w:rsidP="000012FA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190" w:type="dxa"/>
          </w:tcPr>
          <w:p w14:paraId="77264625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125DE531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14:paraId="372E4412" w14:textId="77777777"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14:paraId="2633483C" w14:textId="77777777" w:rsidTr="00C70A3E">
        <w:tc>
          <w:tcPr>
            <w:tcW w:w="681" w:type="dxa"/>
          </w:tcPr>
          <w:p w14:paraId="7436503F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.</w:t>
            </w:r>
          </w:p>
        </w:tc>
        <w:tc>
          <w:tcPr>
            <w:tcW w:w="4443" w:type="dxa"/>
          </w:tcPr>
          <w:p w14:paraId="62B17613" w14:textId="77777777" w:rsidR="00E400BC" w:rsidRPr="00EF4175" w:rsidRDefault="00E400BC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gramStart"/>
            <w:r>
              <w:rPr>
                <w:sz w:val="28"/>
                <w:szCs w:val="28"/>
              </w:rPr>
              <w:t>основных</w:t>
            </w:r>
            <w:proofErr w:type="gramEnd"/>
            <w:r>
              <w:rPr>
                <w:sz w:val="28"/>
                <w:szCs w:val="28"/>
              </w:rPr>
              <w:t xml:space="preserve"> цвета. Закон контрастов.</w:t>
            </w:r>
          </w:p>
        </w:tc>
        <w:tc>
          <w:tcPr>
            <w:tcW w:w="1190" w:type="dxa"/>
          </w:tcPr>
          <w:p w14:paraId="4D0B940A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503B1501" w14:textId="77777777" w:rsidR="00E400BC" w:rsidRPr="00EF4175" w:rsidRDefault="00E400BC" w:rsidP="000012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14:paraId="05A1AB3F" w14:textId="77777777"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14:paraId="706C2EE8" w14:textId="77777777" w:rsidTr="00C70A3E">
        <w:tc>
          <w:tcPr>
            <w:tcW w:w="681" w:type="dxa"/>
          </w:tcPr>
          <w:p w14:paraId="1866F00E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.</w:t>
            </w:r>
          </w:p>
        </w:tc>
        <w:tc>
          <w:tcPr>
            <w:tcW w:w="4443" w:type="dxa"/>
          </w:tcPr>
          <w:p w14:paraId="4013FCC9" w14:textId="77777777" w:rsidR="00E400BC" w:rsidRPr="00E400BC" w:rsidRDefault="00E400BC" w:rsidP="00E400BC">
            <w:pPr>
              <w:spacing w:line="276" w:lineRule="auto"/>
              <w:rPr>
                <w:sz w:val="28"/>
                <w:szCs w:val="28"/>
              </w:rPr>
            </w:pPr>
            <w:r w:rsidRPr="00E400BC">
              <w:rPr>
                <w:sz w:val="28"/>
                <w:szCs w:val="28"/>
                <w:shd w:val="clear" w:color="auto" w:fill="FFFFFF"/>
              </w:rPr>
              <w:t>Подготовка речевого аппарата (артикуляционная гимнастика). Игровые тренинги.</w:t>
            </w:r>
          </w:p>
          <w:p w14:paraId="59D59198" w14:textId="77777777" w:rsidR="00E400BC" w:rsidRPr="00EF4175" w:rsidRDefault="00E400BC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14:paraId="713F679B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28769B06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14:paraId="6925F671" w14:textId="77777777"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14:paraId="6A1C903F" w14:textId="77777777" w:rsidTr="00C70A3E">
        <w:tc>
          <w:tcPr>
            <w:tcW w:w="681" w:type="dxa"/>
          </w:tcPr>
          <w:p w14:paraId="01505CAB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4.</w:t>
            </w:r>
          </w:p>
        </w:tc>
        <w:tc>
          <w:tcPr>
            <w:tcW w:w="4443" w:type="dxa"/>
          </w:tcPr>
          <w:p w14:paraId="02FFAC45" w14:textId="77777777" w:rsidR="00E400BC" w:rsidRPr="00E400BC" w:rsidRDefault="00E400BC" w:rsidP="00E400BC">
            <w:pPr>
              <w:spacing w:line="276" w:lineRule="auto"/>
              <w:rPr>
                <w:sz w:val="28"/>
                <w:szCs w:val="28"/>
              </w:rPr>
            </w:pPr>
            <w:r w:rsidRPr="00E400BC">
              <w:rPr>
                <w:sz w:val="28"/>
                <w:szCs w:val="28"/>
              </w:rPr>
              <w:t>Викторина</w:t>
            </w:r>
          </w:p>
          <w:p w14:paraId="258083A0" w14:textId="77777777" w:rsidR="00E400BC" w:rsidRPr="00E400BC" w:rsidRDefault="00E400BC" w:rsidP="00E400BC">
            <w:pPr>
              <w:spacing w:line="276" w:lineRule="auto"/>
              <w:rPr>
                <w:sz w:val="28"/>
                <w:szCs w:val="28"/>
              </w:rPr>
            </w:pPr>
            <w:r w:rsidRPr="00E400BC">
              <w:rPr>
                <w:sz w:val="28"/>
                <w:szCs w:val="28"/>
              </w:rPr>
              <w:t xml:space="preserve">«Достопримечательности </w:t>
            </w:r>
          </w:p>
          <w:p w14:paraId="4E4644B6" w14:textId="77777777" w:rsidR="00E400BC" w:rsidRPr="00EF4175" w:rsidRDefault="00E400BC" w:rsidP="00E400BC">
            <w:pPr>
              <w:rPr>
                <w:sz w:val="28"/>
                <w:szCs w:val="28"/>
              </w:rPr>
            </w:pPr>
            <w:r w:rsidRPr="00E400BC">
              <w:rPr>
                <w:sz w:val="28"/>
                <w:szCs w:val="28"/>
              </w:rPr>
              <w:t>Елецкой земли».</w:t>
            </w:r>
          </w:p>
        </w:tc>
        <w:tc>
          <w:tcPr>
            <w:tcW w:w="1190" w:type="dxa"/>
          </w:tcPr>
          <w:p w14:paraId="78C6D26B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7E83425C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14:paraId="0C95CE6B" w14:textId="77777777"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14:paraId="667F44D2" w14:textId="77777777" w:rsidTr="00C70A3E">
        <w:tc>
          <w:tcPr>
            <w:tcW w:w="681" w:type="dxa"/>
          </w:tcPr>
          <w:p w14:paraId="64D6B5A0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5.</w:t>
            </w:r>
          </w:p>
        </w:tc>
        <w:tc>
          <w:tcPr>
            <w:tcW w:w="4443" w:type="dxa"/>
          </w:tcPr>
          <w:p w14:paraId="1C0294D1" w14:textId="77777777" w:rsidR="00E400BC" w:rsidRPr="00E400BC" w:rsidRDefault="00E400BC" w:rsidP="00E400BC">
            <w:pPr>
              <w:spacing w:line="276" w:lineRule="auto"/>
              <w:rPr>
                <w:sz w:val="28"/>
                <w:szCs w:val="28"/>
              </w:rPr>
            </w:pPr>
            <w:r w:rsidRPr="00E400BC">
              <w:rPr>
                <w:sz w:val="28"/>
                <w:szCs w:val="28"/>
              </w:rPr>
              <w:t>Игровая программа</w:t>
            </w:r>
          </w:p>
          <w:p w14:paraId="2A13D9AA" w14:textId="77777777" w:rsidR="00E400BC" w:rsidRPr="00E400BC" w:rsidRDefault="00E400BC" w:rsidP="00E400BC">
            <w:pPr>
              <w:spacing w:line="276" w:lineRule="auto"/>
              <w:rPr>
                <w:sz w:val="28"/>
                <w:szCs w:val="28"/>
              </w:rPr>
            </w:pPr>
            <w:r w:rsidRPr="00E400BC">
              <w:rPr>
                <w:sz w:val="28"/>
                <w:szCs w:val="28"/>
              </w:rPr>
              <w:t>«Разноцветная пора».</w:t>
            </w:r>
          </w:p>
          <w:p w14:paraId="56920A06" w14:textId="77777777" w:rsidR="00E400BC" w:rsidRPr="00E400BC" w:rsidRDefault="00E400BC" w:rsidP="00E400BC">
            <w:pPr>
              <w:spacing w:line="276" w:lineRule="auto"/>
              <w:rPr>
                <w:sz w:val="28"/>
                <w:szCs w:val="28"/>
              </w:rPr>
            </w:pPr>
            <w:r w:rsidRPr="00E400BC">
              <w:rPr>
                <w:sz w:val="28"/>
                <w:szCs w:val="28"/>
              </w:rPr>
              <w:t>Сюжетно - конкурсные мини-сценки.</w:t>
            </w:r>
          </w:p>
          <w:p w14:paraId="3B977C05" w14:textId="77777777" w:rsidR="00E400BC" w:rsidRPr="00EF4175" w:rsidRDefault="00E400BC" w:rsidP="00E400BC">
            <w:pPr>
              <w:rPr>
                <w:sz w:val="28"/>
                <w:szCs w:val="28"/>
              </w:rPr>
            </w:pPr>
            <w:r w:rsidRPr="00E400BC">
              <w:rPr>
                <w:sz w:val="28"/>
                <w:szCs w:val="28"/>
              </w:rPr>
              <w:t>Конкурсно - игровая программа «Осенний бал».</w:t>
            </w:r>
          </w:p>
        </w:tc>
        <w:tc>
          <w:tcPr>
            <w:tcW w:w="1190" w:type="dxa"/>
          </w:tcPr>
          <w:p w14:paraId="3D7D9E9D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173ABBDD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14:paraId="4345C40F" w14:textId="77777777"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14:paraId="6856FA05" w14:textId="77777777" w:rsidTr="00C70A3E">
        <w:trPr>
          <w:trHeight w:val="344"/>
        </w:trPr>
        <w:tc>
          <w:tcPr>
            <w:tcW w:w="681" w:type="dxa"/>
          </w:tcPr>
          <w:p w14:paraId="3B80102B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6.</w:t>
            </w:r>
          </w:p>
        </w:tc>
        <w:tc>
          <w:tcPr>
            <w:tcW w:w="4443" w:type="dxa"/>
          </w:tcPr>
          <w:p w14:paraId="3AF92055" w14:textId="77777777" w:rsidR="00E400BC" w:rsidRPr="00EF4175" w:rsidRDefault="00E400BC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йзаж. Линейная и воздушная перспектива.</w:t>
            </w:r>
            <w:r w:rsidR="004C07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</w:tcPr>
          <w:p w14:paraId="025A2723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579C1D6A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14:paraId="1B215217" w14:textId="77777777"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14:paraId="3B28E942" w14:textId="77777777" w:rsidTr="00C70A3E">
        <w:tc>
          <w:tcPr>
            <w:tcW w:w="681" w:type="dxa"/>
          </w:tcPr>
          <w:p w14:paraId="6BC27E76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7.</w:t>
            </w:r>
          </w:p>
        </w:tc>
        <w:tc>
          <w:tcPr>
            <w:tcW w:w="4443" w:type="dxa"/>
          </w:tcPr>
          <w:p w14:paraId="1F7A5D3F" w14:textId="77777777" w:rsidR="00E400BC" w:rsidRPr="00EF4175" w:rsidRDefault="00E400BC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работ для конкурса «Дорога глазами детей».</w:t>
            </w:r>
          </w:p>
        </w:tc>
        <w:tc>
          <w:tcPr>
            <w:tcW w:w="1190" w:type="dxa"/>
          </w:tcPr>
          <w:p w14:paraId="3457EE6A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2C6218A6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14:paraId="4A585E5D" w14:textId="77777777"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14:paraId="5A0CAAF0" w14:textId="77777777" w:rsidTr="00C70A3E">
        <w:trPr>
          <w:trHeight w:val="385"/>
        </w:trPr>
        <w:tc>
          <w:tcPr>
            <w:tcW w:w="681" w:type="dxa"/>
          </w:tcPr>
          <w:p w14:paraId="2B8949CB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8.</w:t>
            </w:r>
          </w:p>
          <w:p w14:paraId="4CE0A8CB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</w:tcPr>
          <w:p w14:paraId="61B8487D" w14:textId="77777777" w:rsidR="00E400BC" w:rsidRPr="004C0779" w:rsidRDefault="004C0779" w:rsidP="000012FA">
            <w:pPr>
              <w:rPr>
                <w:sz w:val="28"/>
                <w:szCs w:val="28"/>
              </w:rPr>
            </w:pPr>
            <w:r w:rsidRPr="004C0779">
              <w:rPr>
                <w:sz w:val="28"/>
                <w:szCs w:val="28"/>
              </w:rPr>
              <w:t>Поделки из белой, цветной, гофрированной бумаги.</w:t>
            </w:r>
          </w:p>
        </w:tc>
        <w:tc>
          <w:tcPr>
            <w:tcW w:w="1190" w:type="dxa"/>
          </w:tcPr>
          <w:p w14:paraId="75C1CDF5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27071516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14:paraId="55C0A1D1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E400BC" w:rsidRPr="00EF4175" w14:paraId="0F5C87DE" w14:textId="77777777" w:rsidTr="00C70A3E">
        <w:trPr>
          <w:trHeight w:val="695"/>
        </w:trPr>
        <w:tc>
          <w:tcPr>
            <w:tcW w:w="681" w:type="dxa"/>
          </w:tcPr>
          <w:p w14:paraId="33069520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9.</w:t>
            </w:r>
          </w:p>
        </w:tc>
        <w:tc>
          <w:tcPr>
            <w:tcW w:w="4443" w:type="dxa"/>
          </w:tcPr>
          <w:p w14:paraId="1E93C199" w14:textId="77777777" w:rsidR="00E400BC" w:rsidRPr="004C0779" w:rsidRDefault="004C0779" w:rsidP="000012FA">
            <w:pPr>
              <w:rPr>
                <w:sz w:val="28"/>
                <w:szCs w:val="28"/>
              </w:rPr>
            </w:pPr>
            <w:r w:rsidRPr="004C0779">
              <w:rPr>
                <w:sz w:val="28"/>
                <w:szCs w:val="28"/>
              </w:rPr>
              <w:t>Викторина «Знатоки ПДД»</w:t>
            </w:r>
            <w:r w:rsidRPr="004C0779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90" w:type="dxa"/>
          </w:tcPr>
          <w:p w14:paraId="2576BD4F" w14:textId="77777777" w:rsidR="00E400BC" w:rsidRPr="00EF4175" w:rsidRDefault="00C70A3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5749586A" w14:textId="77777777" w:rsidR="00E400BC" w:rsidRPr="00EF4175" w:rsidRDefault="00C70A3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14:paraId="33D1B6BF" w14:textId="77777777"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14:paraId="7AA601ED" w14:textId="77777777" w:rsidTr="00C70A3E">
        <w:tc>
          <w:tcPr>
            <w:tcW w:w="681" w:type="dxa"/>
          </w:tcPr>
          <w:p w14:paraId="6BD51840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0.</w:t>
            </w:r>
          </w:p>
        </w:tc>
        <w:tc>
          <w:tcPr>
            <w:tcW w:w="4443" w:type="dxa"/>
          </w:tcPr>
          <w:p w14:paraId="69104FD3" w14:textId="77777777" w:rsidR="004C0779" w:rsidRPr="004C0779" w:rsidRDefault="004C0779" w:rsidP="004C07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C0779">
              <w:rPr>
                <w:sz w:val="28"/>
                <w:szCs w:val="28"/>
              </w:rPr>
              <w:t>Изготовление   куклы «Ангел».</w:t>
            </w:r>
          </w:p>
          <w:p w14:paraId="31D3462B" w14:textId="77777777"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14:paraId="1137A469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1EAAF9E2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14:paraId="20410D40" w14:textId="77777777"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14:paraId="34023071" w14:textId="77777777" w:rsidTr="00C70A3E">
        <w:tc>
          <w:tcPr>
            <w:tcW w:w="681" w:type="dxa"/>
          </w:tcPr>
          <w:p w14:paraId="4DA4CB58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1.</w:t>
            </w:r>
          </w:p>
        </w:tc>
        <w:tc>
          <w:tcPr>
            <w:tcW w:w="4443" w:type="dxa"/>
          </w:tcPr>
          <w:p w14:paraId="4619DEB0" w14:textId="77777777" w:rsidR="00E400BC" w:rsidRPr="00EF4175" w:rsidRDefault="004C077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катура.</w:t>
            </w:r>
          </w:p>
        </w:tc>
        <w:tc>
          <w:tcPr>
            <w:tcW w:w="1190" w:type="dxa"/>
          </w:tcPr>
          <w:p w14:paraId="6980D91B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0F15D27A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14:paraId="53385ADA" w14:textId="77777777"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14:paraId="753CC6B9" w14:textId="77777777" w:rsidTr="00C70A3E">
        <w:tc>
          <w:tcPr>
            <w:tcW w:w="681" w:type="dxa"/>
          </w:tcPr>
          <w:p w14:paraId="53093152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2.</w:t>
            </w:r>
          </w:p>
        </w:tc>
        <w:tc>
          <w:tcPr>
            <w:tcW w:w="4443" w:type="dxa"/>
          </w:tcPr>
          <w:p w14:paraId="22B60190" w14:textId="77777777" w:rsidR="004C0779" w:rsidRPr="004C0779" w:rsidRDefault="004C0779" w:rsidP="004C0779">
            <w:pPr>
              <w:spacing w:line="276" w:lineRule="auto"/>
              <w:rPr>
                <w:sz w:val="28"/>
                <w:szCs w:val="28"/>
              </w:rPr>
            </w:pPr>
            <w:r w:rsidRPr="004C0779">
              <w:rPr>
                <w:sz w:val="28"/>
                <w:szCs w:val="28"/>
              </w:rPr>
              <w:t>Конкурсная программа</w:t>
            </w:r>
          </w:p>
          <w:p w14:paraId="3B66C4EF" w14:textId="77777777" w:rsidR="00E400BC" w:rsidRPr="00EF4175" w:rsidRDefault="004C0779" w:rsidP="004C0779">
            <w:pPr>
              <w:rPr>
                <w:sz w:val="28"/>
                <w:szCs w:val="28"/>
              </w:rPr>
            </w:pPr>
            <w:r w:rsidRPr="004C0779">
              <w:rPr>
                <w:sz w:val="28"/>
                <w:szCs w:val="28"/>
              </w:rPr>
              <w:t>«День мам».</w:t>
            </w:r>
          </w:p>
        </w:tc>
        <w:tc>
          <w:tcPr>
            <w:tcW w:w="1190" w:type="dxa"/>
          </w:tcPr>
          <w:p w14:paraId="709DD392" w14:textId="77777777" w:rsidR="00E400BC" w:rsidRPr="00EF4175" w:rsidRDefault="00C70A3E" w:rsidP="00C70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1390" w:type="dxa"/>
          </w:tcPr>
          <w:p w14:paraId="71CA8491" w14:textId="77777777" w:rsidR="00E400BC" w:rsidRPr="00EF4175" w:rsidRDefault="00C70A3E" w:rsidP="00C70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1759" w:type="dxa"/>
          </w:tcPr>
          <w:p w14:paraId="014CAAB0" w14:textId="77777777"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14:paraId="04050BFB" w14:textId="77777777" w:rsidTr="00C70A3E">
        <w:trPr>
          <w:trHeight w:val="293"/>
        </w:trPr>
        <w:tc>
          <w:tcPr>
            <w:tcW w:w="681" w:type="dxa"/>
          </w:tcPr>
          <w:p w14:paraId="37A0AE88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3.</w:t>
            </w:r>
          </w:p>
        </w:tc>
        <w:tc>
          <w:tcPr>
            <w:tcW w:w="4443" w:type="dxa"/>
          </w:tcPr>
          <w:p w14:paraId="2A545812" w14:textId="77777777" w:rsidR="00537E23" w:rsidRPr="0009124C" w:rsidRDefault="00537E23" w:rsidP="00537E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Флористика. Составление сухих букетов.</w:t>
            </w:r>
          </w:p>
          <w:p w14:paraId="00C37B04" w14:textId="77777777" w:rsidR="00E400BC" w:rsidRPr="00537E23" w:rsidRDefault="00E400BC" w:rsidP="00537E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14:paraId="6652FF13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191065B4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14:paraId="251A7B9D" w14:textId="77777777"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14:paraId="4F117AC7" w14:textId="77777777" w:rsidTr="00C70A3E">
        <w:tc>
          <w:tcPr>
            <w:tcW w:w="681" w:type="dxa"/>
          </w:tcPr>
          <w:p w14:paraId="50A95CC5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4.</w:t>
            </w:r>
          </w:p>
        </w:tc>
        <w:tc>
          <w:tcPr>
            <w:tcW w:w="4443" w:type="dxa"/>
          </w:tcPr>
          <w:p w14:paraId="0C58E170" w14:textId="77777777" w:rsidR="00537E23" w:rsidRPr="00537E23" w:rsidRDefault="00537E23" w:rsidP="00537E23">
            <w:pPr>
              <w:spacing w:line="276" w:lineRule="auto"/>
              <w:rPr>
                <w:sz w:val="28"/>
                <w:szCs w:val="28"/>
              </w:rPr>
            </w:pPr>
            <w:r w:rsidRPr="00537E23">
              <w:rPr>
                <w:sz w:val="28"/>
                <w:szCs w:val="28"/>
              </w:rPr>
              <w:t>Мастерская</w:t>
            </w:r>
          </w:p>
          <w:p w14:paraId="48CD406E" w14:textId="77777777" w:rsidR="00E400BC" w:rsidRPr="00EF4175" w:rsidRDefault="00537E23" w:rsidP="00537E23">
            <w:pPr>
              <w:rPr>
                <w:sz w:val="28"/>
                <w:szCs w:val="28"/>
              </w:rPr>
            </w:pPr>
            <w:r w:rsidRPr="00537E23">
              <w:rPr>
                <w:sz w:val="28"/>
                <w:szCs w:val="28"/>
              </w:rPr>
              <w:t>Деда Мороз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</w:tcPr>
          <w:p w14:paraId="052DA564" w14:textId="77777777" w:rsidR="00E400BC" w:rsidRPr="00EF4175" w:rsidRDefault="00C70A3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432E903F" w14:textId="77777777" w:rsidR="00E400BC" w:rsidRPr="00EF4175" w:rsidRDefault="00C70A3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14:paraId="6C608D16" w14:textId="77777777"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14:paraId="5E0FF510" w14:textId="77777777" w:rsidTr="00C70A3E">
        <w:tc>
          <w:tcPr>
            <w:tcW w:w="681" w:type="dxa"/>
          </w:tcPr>
          <w:p w14:paraId="6CA012CF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5.</w:t>
            </w:r>
          </w:p>
        </w:tc>
        <w:tc>
          <w:tcPr>
            <w:tcW w:w="4443" w:type="dxa"/>
          </w:tcPr>
          <w:p w14:paraId="53FE8C54" w14:textId="77777777" w:rsidR="00E400BC" w:rsidRPr="00EF4175" w:rsidRDefault="00537E23" w:rsidP="00537E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37E23">
              <w:rPr>
                <w:sz w:val="28"/>
                <w:szCs w:val="28"/>
              </w:rPr>
              <w:t xml:space="preserve">Объёмные поделки для украшения интерьера. Изготовление </w:t>
            </w:r>
            <w:r>
              <w:rPr>
                <w:sz w:val="28"/>
                <w:szCs w:val="28"/>
              </w:rPr>
              <w:lastRenderedPageBreak/>
              <w:t>новогодних игрушек.</w:t>
            </w:r>
          </w:p>
        </w:tc>
        <w:tc>
          <w:tcPr>
            <w:tcW w:w="1190" w:type="dxa"/>
          </w:tcPr>
          <w:p w14:paraId="675A598A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90" w:type="dxa"/>
          </w:tcPr>
          <w:p w14:paraId="1029F9F9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14:paraId="35677C15" w14:textId="77777777"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14:paraId="6DC02FE7" w14:textId="77777777" w:rsidTr="00C70A3E">
        <w:tc>
          <w:tcPr>
            <w:tcW w:w="681" w:type="dxa"/>
          </w:tcPr>
          <w:p w14:paraId="253952F0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4443" w:type="dxa"/>
          </w:tcPr>
          <w:p w14:paraId="232F78C9" w14:textId="77777777" w:rsidR="00537E23" w:rsidRPr="00537E23" w:rsidRDefault="00537E23" w:rsidP="00537E23">
            <w:pPr>
              <w:spacing w:line="276" w:lineRule="auto"/>
              <w:rPr>
                <w:sz w:val="28"/>
                <w:szCs w:val="28"/>
              </w:rPr>
            </w:pPr>
            <w:r w:rsidRPr="00537E23">
              <w:rPr>
                <w:sz w:val="28"/>
                <w:szCs w:val="28"/>
              </w:rPr>
              <w:t>Конкурсная</w:t>
            </w:r>
          </w:p>
          <w:p w14:paraId="6F398850" w14:textId="77777777" w:rsidR="00537E23" w:rsidRPr="00537E23" w:rsidRDefault="00537E23" w:rsidP="00537E23">
            <w:pPr>
              <w:spacing w:line="276" w:lineRule="auto"/>
              <w:rPr>
                <w:sz w:val="28"/>
                <w:szCs w:val="28"/>
              </w:rPr>
            </w:pPr>
            <w:r w:rsidRPr="00537E23">
              <w:rPr>
                <w:sz w:val="28"/>
                <w:szCs w:val="28"/>
              </w:rPr>
              <w:t>программа</w:t>
            </w:r>
          </w:p>
          <w:p w14:paraId="0D2F6857" w14:textId="77777777" w:rsidR="00537E23" w:rsidRPr="00537E23" w:rsidRDefault="00537E23" w:rsidP="00537E23">
            <w:pPr>
              <w:spacing w:line="276" w:lineRule="auto"/>
              <w:rPr>
                <w:sz w:val="28"/>
                <w:szCs w:val="28"/>
              </w:rPr>
            </w:pPr>
            <w:r w:rsidRPr="00537E23">
              <w:rPr>
                <w:sz w:val="28"/>
                <w:szCs w:val="28"/>
              </w:rPr>
              <w:t>«В Новый год с улыбкой».</w:t>
            </w:r>
          </w:p>
          <w:p w14:paraId="6EC28E12" w14:textId="77777777" w:rsidR="00E400BC" w:rsidRPr="00EF4175" w:rsidRDefault="00537E23" w:rsidP="00537E23">
            <w:pPr>
              <w:jc w:val="both"/>
              <w:rPr>
                <w:sz w:val="28"/>
                <w:szCs w:val="28"/>
              </w:rPr>
            </w:pPr>
            <w:r w:rsidRPr="00537E23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537E23">
              <w:rPr>
                <w:sz w:val="28"/>
                <w:szCs w:val="28"/>
              </w:rPr>
              <w:t>казка</w:t>
            </w:r>
            <w:proofErr w:type="spellEnd"/>
            <w:r w:rsidRPr="00537E23">
              <w:rPr>
                <w:sz w:val="28"/>
                <w:szCs w:val="28"/>
              </w:rPr>
              <w:t xml:space="preserve"> «Как-то раз на Новый год».</w:t>
            </w:r>
          </w:p>
        </w:tc>
        <w:tc>
          <w:tcPr>
            <w:tcW w:w="1190" w:type="dxa"/>
          </w:tcPr>
          <w:p w14:paraId="38D138C8" w14:textId="77777777" w:rsidR="00E400BC" w:rsidRPr="00EF4175" w:rsidRDefault="00C70A3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4D7C2E64" w14:textId="77777777" w:rsidR="00E400BC" w:rsidRPr="00EF4175" w:rsidRDefault="00C70A3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14:paraId="300C9516" w14:textId="77777777"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14:paraId="3E0B4871" w14:textId="77777777" w:rsidTr="00C70A3E">
        <w:tc>
          <w:tcPr>
            <w:tcW w:w="681" w:type="dxa"/>
          </w:tcPr>
          <w:p w14:paraId="00FA92A1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7.</w:t>
            </w:r>
          </w:p>
        </w:tc>
        <w:tc>
          <w:tcPr>
            <w:tcW w:w="4443" w:type="dxa"/>
          </w:tcPr>
          <w:p w14:paraId="27D7D892" w14:textId="77777777" w:rsidR="001F4C7F" w:rsidRPr="001F4C7F" w:rsidRDefault="001F4C7F" w:rsidP="001F4C7F">
            <w:pPr>
              <w:spacing w:line="276" w:lineRule="auto"/>
              <w:rPr>
                <w:sz w:val="28"/>
                <w:szCs w:val="28"/>
              </w:rPr>
            </w:pPr>
            <w:r w:rsidRPr="001F4C7F">
              <w:rPr>
                <w:sz w:val="28"/>
                <w:szCs w:val="28"/>
              </w:rPr>
              <w:t>Лепка</w:t>
            </w:r>
          </w:p>
          <w:p w14:paraId="1E9C27B8" w14:textId="77777777" w:rsidR="001F4C7F" w:rsidRPr="001F4C7F" w:rsidRDefault="001F4C7F" w:rsidP="001F4C7F">
            <w:pPr>
              <w:spacing w:line="276" w:lineRule="auto"/>
              <w:rPr>
                <w:sz w:val="28"/>
                <w:szCs w:val="28"/>
              </w:rPr>
            </w:pPr>
            <w:r w:rsidRPr="001F4C7F">
              <w:rPr>
                <w:sz w:val="28"/>
                <w:szCs w:val="28"/>
              </w:rPr>
              <w:t>«Вечер перед Рождеством».</w:t>
            </w:r>
          </w:p>
          <w:p w14:paraId="67AC722E" w14:textId="77777777" w:rsidR="00E400BC" w:rsidRPr="00EF4175" w:rsidRDefault="00E400BC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14:paraId="5DA536F9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263AD1F7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14:paraId="3995AC99" w14:textId="77777777"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14:paraId="2F3EA824" w14:textId="77777777" w:rsidTr="00C70A3E">
        <w:tc>
          <w:tcPr>
            <w:tcW w:w="681" w:type="dxa"/>
          </w:tcPr>
          <w:p w14:paraId="51E6EF3E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8.</w:t>
            </w:r>
          </w:p>
        </w:tc>
        <w:tc>
          <w:tcPr>
            <w:tcW w:w="4443" w:type="dxa"/>
          </w:tcPr>
          <w:p w14:paraId="2374EF59" w14:textId="77777777" w:rsidR="00E400BC" w:rsidRPr="001F4C7F" w:rsidRDefault="00C70A3E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190" w:type="dxa"/>
          </w:tcPr>
          <w:p w14:paraId="580EEA4B" w14:textId="77777777" w:rsidR="00E400BC" w:rsidRPr="00EF4175" w:rsidRDefault="00C70A3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4F3F2B98" w14:textId="77777777" w:rsidR="00E400BC" w:rsidRPr="00EF4175" w:rsidRDefault="00C70A3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14:paraId="457832B8" w14:textId="77777777"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14:paraId="662BD366" w14:textId="77777777" w:rsidTr="00C70A3E">
        <w:tc>
          <w:tcPr>
            <w:tcW w:w="681" w:type="dxa"/>
          </w:tcPr>
          <w:p w14:paraId="11C54B1E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9.</w:t>
            </w:r>
          </w:p>
        </w:tc>
        <w:tc>
          <w:tcPr>
            <w:tcW w:w="4443" w:type="dxa"/>
          </w:tcPr>
          <w:p w14:paraId="58DF6FCD" w14:textId="77777777" w:rsidR="00E400BC" w:rsidRPr="00EF4175" w:rsidRDefault="00E400BC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из соленого теста «Тарелка с фруктами».</w:t>
            </w:r>
          </w:p>
        </w:tc>
        <w:tc>
          <w:tcPr>
            <w:tcW w:w="1190" w:type="dxa"/>
          </w:tcPr>
          <w:p w14:paraId="0ED0E444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7ED1C18B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14:paraId="4FFADE37" w14:textId="77777777"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14:paraId="1DC57551" w14:textId="77777777" w:rsidTr="00C70A3E">
        <w:tc>
          <w:tcPr>
            <w:tcW w:w="681" w:type="dxa"/>
          </w:tcPr>
          <w:p w14:paraId="3A59CDB7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0.</w:t>
            </w:r>
          </w:p>
        </w:tc>
        <w:tc>
          <w:tcPr>
            <w:tcW w:w="4443" w:type="dxa"/>
          </w:tcPr>
          <w:p w14:paraId="2235C145" w14:textId="77777777" w:rsidR="00E400BC" w:rsidRPr="001F4C7F" w:rsidRDefault="001F4C7F" w:rsidP="000012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F4C7F">
              <w:rPr>
                <w:sz w:val="28"/>
                <w:szCs w:val="28"/>
              </w:rPr>
              <w:t>Живопись Древней Греции.</w:t>
            </w:r>
          </w:p>
        </w:tc>
        <w:tc>
          <w:tcPr>
            <w:tcW w:w="1190" w:type="dxa"/>
          </w:tcPr>
          <w:p w14:paraId="03443B1A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6B9C0F69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14:paraId="5D082D79" w14:textId="77777777"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14:paraId="5636829D" w14:textId="77777777" w:rsidTr="00C70A3E">
        <w:tc>
          <w:tcPr>
            <w:tcW w:w="681" w:type="dxa"/>
          </w:tcPr>
          <w:p w14:paraId="3B326FA8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1.</w:t>
            </w:r>
          </w:p>
        </w:tc>
        <w:tc>
          <w:tcPr>
            <w:tcW w:w="4443" w:type="dxa"/>
          </w:tcPr>
          <w:p w14:paraId="18F24199" w14:textId="77777777"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 xml:space="preserve">Изготовление открыток, </w:t>
            </w:r>
          </w:p>
          <w:p w14:paraId="20CB3B96" w14:textId="77777777" w:rsidR="00A106D9" w:rsidRPr="00A106D9" w:rsidRDefault="00A106D9" w:rsidP="00A106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сувениров, подарков.</w:t>
            </w:r>
          </w:p>
          <w:p w14:paraId="2FB9BB64" w14:textId="77777777" w:rsidR="00A106D9" w:rsidRPr="00A106D9" w:rsidRDefault="00A106D9" w:rsidP="00A106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Изготовление картины из ниток.</w:t>
            </w:r>
          </w:p>
          <w:p w14:paraId="0356B343" w14:textId="77777777" w:rsidR="00E400BC" w:rsidRPr="00EF4175" w:rsidRDefault="00E400BC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14:paraId="3027D334" w14:textId="77777777" w:rsidR="00E400BC" w:rsidRPr="00EF4175" w:rsidRDefault="00C70A3E" w:rsidP="00C70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400BC"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02DE3EC5" w14:textId="77777777" w:rsidR="00E400BC" w:rsidRPr="00EF4175" w:rsidRDefault="00C70A3E" w:rsidP="00C70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400BC" w:rsidRPr="00EF4175">
              <w:rPr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14:paraId="231ACCFB" w14:textId="77777777"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14:paraId="20429829" w14:textId="77777777" w:rsidTr="00C70A3E">
        <w:trPr>
          <w:trHeight w:val="551"/>
        </w:trPr>
        <w:tc>
          <w:tcPr>
            <w:tcW w:w="681" w:type="dxa"/>
          </w:tcPr>
          <w:p w14:paraId="043DB22E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2.</w:t>
            </w:r>
          </w:p>
        </w:tc>
        <w:tc>
          <w:tcPr>
            <w:tcW w:w="4443" w:type="dxa"/>
          </w:tcPr>
          <w:p w14:paraId="4DE94CD3" w14:textId="77777777"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Рисунок</w:t>
            </w:r>
          </w:p>
          <w:p w14:paraId="0A352AC0" w14:textId="77777777" w:rsidR="00E400BC" w:rsidRPr="00A106D9" w:rsidRDefault="00A106D9" w:rsidP="00A106D9">
            <w:pPr>
              <w:spacing w:line="276" w:lineRule="auto"/>
              <w:rPr>
                <w:sz w:val="20"/>
                <w:szCs w:val="20"/>
              </w:rPr>
            </w:pPr>
            <w:r w:rsidRPr="00A106D9">
              <w:rPr>
                <w:sz w:val="28"/>
                <w:szCs w:val="28"/>
              </w:rPr>
              <w:t>«Наши любимые мальчишки». Карикатура.</w:t>
            </w:r>
          </w:p>
        </w:tc>
        <w:tc>
          <w:tcPr>
            <w:tcW w:w="1190" w:type="dxa"/>
          </w:tcPr>
          <w:p w14:paraId="34B5B109" w14:textId="77777777" w:rsidR="00E400BC" w:rsidRPr="00EF4175" w:rsidRDefault="004A4002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39558355" w14:textId="77777777" w:rsidR="00E400BC" w:rsidRPr="00EF4175" w:rsidRDefault="004A4002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14:paraId="209C1E49" w14:textId="77777777"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14:paraId="6A3BA796" w14:textId="77777777" w:rsidTr="00C70A3E">
        <w:tc>
          <w:tcPr>
            <w:tcW w:w="681" w:type="dxa"/>
          </w:tcPr>
          <w:p w14:paraId="35D414DE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3.</w:t>
            </w:r>
          </w:p>
        </w:tc>
        <w:tc>
          <w:tcPr>
            <w:tcW w:w="4443" w:type="dxa"/>
          </w:tcPr>
          <w:p w14:paraId="2431566D" w14:textId="77777777"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Конкурс</w:t>
            </w:r>
          </w:p>
          <w:p w14:paraId="13CD5BE8" w14:textId="77777777"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«Мы защитниками станем».</w:t>
            </w:r>
          </w:p>
          <w:p w14:paraId="484B919F" w14:textId="77777777"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Спортивные игры</w:t>
            </w:r>
          </w:p>
          <w:p w14:paraId="161E5F66" w14:textId="77777777" w:rsidR="00E400BC" w:rsidRPr="00EF4175" w:rsidRDefault="00A106D9" w:rsidP="00A106D9">
            <w:pPr>
              <w:jc w:val="both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«Армейские будни».</w:t>
            </w:r>
          </w:p>
        </w:tc>
        <w:tc>
          <w:tcPr>
            <w:tcW w:w="1190" w:type="dxa"/>
          </w:tcPr>
          <w:p w14:paraId="263E8F58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490DDACA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338F5D96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14:paraId="1E06140B" w14:textId="77777777"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14:paraId="2B95E4F1" w14:textId="77777777" w:rsidTr="00C70A3E">
        <w:tc>
          <w:tcPr>
            <w:tcW w:w="681" w:type="dxa"/>
          </w:tcPr>
          <w:p w14:paraId="0D990B2C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4.</w:t>
            </w:r>
          </w:p>
        </w:tc>
        <w:tc>
          <w:tcPr>
            <w:tcW w:w="4443" w:type="dxa"/>
          </w:tcPr>
          <w:p w14:paraId="434E5D1E" w14:textId="77777777"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Праздничная</w:t>
            </w:r>
          </w:p>
          <w:p w14:paraId="30572257" w14:textId="77777777"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программа</w:t>
            </w:r>
          </w:p>
          <w:p w14:paraId="19CD204D" w14:textId="77777777"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«Вперёд, мальчишки».</w:t>
            </w:r>
          </w:p>
          <w:p w14:paraId="6D5CE264" w14:textId="77777777" w:rsidR="00E400BC" w:rsidRPr="00EF4175" w:rsidRDefault="00E400BC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14:paraId="1F660DEA" w14:textId="77777777" w:rsidR="00E400BC" w:rsidRPr="00EF4175" w:rsidRDefault="00C70A3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29309FF4" w14:textId="77777777" w:rsidR="00E400BC" w:rsidRPr="00EF4175" w:rsidRDefault="00C70A3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14:paraId="4975143B" w14:textId="77777777"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14:paraId="33CA4F52" w14:textId="77777777" w:rsidTr="00C70A3E">
        <w:tc>
          <w:tcPr>
            <w:tcW w:w="681" w:type="dxa"/>
          </w:tcPr>
          <w:p w14:paraId="307CAC4C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5.</w:t>
            </w:r>
          </w:p>
        </w:tc>
        <w:tc>
          <w:tcPr>
            <w:tcW w:w="4443" w:type="dxa"/>
          </w:tcPr>
          <w:p w14:paraId="39EAA2AC" w14:textId="77777777"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Изготовление</w:t>
            </w:r>
          </w:p>
          <w:p w14:paraId="796F69C3" w14:textId="77777777"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 xml:space="preserve">открыток, </w:t>
            </w:r>
          </w:p>
          <w:p w14:paraId="42395068" w14:textId="77777777"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сувениров,</w:t>
            </w:r>
          </w:p>
          <w:p w14:paraId="2BCE7548" w14:textId="77777777"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подарков.</w:t>
            </w:r>
          </w:p>
          <w:p w14:paraId="2A761A48" w14:textId="77777777"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</w:p>
          <w:p w14:paraId="0FDB0ECE" w14:textId="77777777"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Сувенир «Букет цветов».</w:t>
            </w:r>
          </w:p>
          <w:p w14:paraId="61D3B5B9" w14:textId="77777777" w:rsidR="00E400BC" w:rsidRPr="00EF4175" w:rsidRDefault="00E400BC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14:paraId="11EF5F97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2732CE1E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  <w:p w14:paraId="631A1975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14:paraId="7B4F7F0F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E400BC" w:rsidRPr="00EF4175" w14:paraId="75C7280B" w14:textId="77777777" w:rsidTr="00C70A3E">
        <w:tc>
          <w:tcPr>
            <w:tcW w:w="681" w:type="dxa"/>
          </w:tcPr>
          <w:p w14:paraId="7351D3C7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6.</w:t>
            </w:r>
          </w:p>
        </w:tc>
        <w:tc>
          <w:tcPr>
            <w:tcW w:w="4443" w:type="dxa"/>
          </w:tcPr>
          <w:p w14:paraId="25367514" w14:textId="77777777"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Рисунок «Портрет мамы».</w:t>
            </w:r>
          </w:p>
          <w:p w14:paraId="35363671" w14:textId="77777777" w:rsidR="00E400BC" w:rsidRPr="00EF4175" w:rsidRDefault="00A106D9" w:rsidP="00A106D9">
            <w:pPr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Выпуск листовок «Безопасность на дорогах».</w:t>
            </w:r>
          </w:p>
        </w:tc>
        <w:tc>
          <w:tcPr>
            <w:tcW w:w="1190" w:type="dxa"/>
          </w:tcPr>
          <w:p w14:paraId="7BD34D09" w14:textId="77777777" w:rsidR="00E400BC" w:rsidRPr="00EF4175" w:rsidRDefault="00C70A3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743F571D" w14:textId="77777777" w:rsidR="00E400BC" w:rsidRPr="00EF4175" w:rsidRDefault="00C70A3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14:paraId="3CFDF5B0" w14:textId="77777777"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14:paraId="266C5466" w14:textId="77777777" w:rsidTr="00C70A3E">
        <w:trPr>
          <w:trHeight w:val="452"/>
        </w:trPr>
        <w:tc>
          <w:tcPr>
            <w:tcW w:w="681" w:type="dxa"/>
          </w:tcPr>
          <w:p w14:paraId="7458164B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7.</w:t>
            </w:r>
          </w:p>
        </w:tc>
        <w:tc>
          <w:tcPr>
            <w:tcW w:w="4443" w:type="dxa"/>
          </w:tcPr>
          <w:p w14:paraId="725C3574" w14:textId="77777777"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Творческая игра</w:t>
            </w:r>
          </w:p>
          <w:p w14:paraId="567B86DF" w14:textId="77777777"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«Мисс Весна».</w:t>
            </w:r>
          </w:p>
          <w:p w14:paraId="5BF1E9DC" w14:textId="77777777" w:rsidR="00E400BC" w:rsidRPr="00A106D9" w:rsidRDefault="00A106D9" w:rsidP="00A106D9">
            <w:pPr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 xml:space="preserve">Конкурс «Правила дорожные всем </w:t>
            </w:r>
            <w:r w:rsidRPr="00A106D9">
              <w:rPr>
                <w:sz w:val="28"/>
                <w:szCs w:val="28"/>
              </w:rPr>
              <w:lastRenderedPageBreak/>
              <w:t>нам знать положено».</w:t>
            </w:r>
          </w:p>
        </w:tc>
        <w:tc>
          <w:tcPr>
            <w:tcW w:w="1190" w:type="dxa"/>
          </w:tcPr>
          <w:p w14:paraId="6AA57662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390" w:type="dxa"/>
          </w:tcPr>
          <w:p w14:paraId="68BB8928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14:paraId="7D89B186" w14:textId="77777777"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14:paraId="20BBF43E" w14:textId="77777777" w:rsidTr="00C70A3E">
        <w:tc>
          <w:tcPr>
            <w:tcW w:w="681" w:type="dxa"/>
          </w:tcPr>
          <w:p w14:paraId="24EE8421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4443" w:type="dxa"/>
          </w:tcPr>
          <w:p w14:paraId="6D4FACDE" w14:textId="77777777"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Праздничная</w:t>
            </w:r>
          </w:p>
          <w:p w14:paraId="24A7BA69" w14:textId="77777777"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программа</w:t>
            </w:r>
          </w:p>
          <w:p w14:paraId="51A70810" w14:textId="77777777" w:rsidR="00E400BC" w:rsidRPr="00EF4175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«</w:t>
            </w:r>
            <w:proofErr w:type="gramStart"/>
            <w:r w:rsidRPr="00A106D9">
              <w:rPr>
                <w:sz w:val="28"/>
                <w:szCs w:val="28"/>
              </w:rPr>
              <w:t>Красотки</w:t>
            </w:r>
            <w:proofErr w:type="gram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1190" w:type="dxa"/>
          </w:tcPr>
          <w:p w14:paraId="0FED3751" w14:textId="77777777" w:rsidR="00E400BC" w:rsidRPr="00EF4175" w:rsidRDefault="00C70A3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1A6FC850" w14:textId="77777777" w:rsidR="00E400BC" w:rsidRPr="00EF4175" w:rsidRDefault="00C70A3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14:paraId="4D646D25" w14:textId="77777777"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14:paraId="1D35A02C" w14:textId="77777777" w:rsidTr="00C70A3E">
        <w:tc>
          <w:tcPr>
            <w:tcW w:w="681" w:type="dxa"/>
          </w:tcPr>
          <w:p w14:paraId="6595B328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9.</w:t>
            </w:r>
          </w:p>
        </w:tc>
        <w:tc>
          <w:tcPr>
            <w:tcW w:w="4443" w:type="dxa"/>
          </w:tcPr>
          <w:p w14:paraId="3B06EE0F" w14:textId="77777777" w:rsidR="006A2D41" w:rsidRPr="006A2D41" w:rsidRDefault="006A2D41" w:rsidP="006A2D41">
            <w:pPr>
              <w:spacing w:line="276" w:lineRule="auto"/>
              <w:rPr>
                <w:sz w:val="28"/>
                <w:szCs w:val="28"/>
              </w:rPr>
            </w:pPr>
            <w:r w:rsidRPr="006A2D41">
              <w:rPr>
                <w:sz w:val="28"/>
                <w:szCs w:val="28"/>
              </w:rPr>
              <w:t>Литературно-</w:t>
            </w:r>
          </w:p>
          <w:p w14:paraId="13E777D7" w14:textId="77777777" w:rsidR="006A2D41" w:rsidRPr="006A2D41" w:rsidRDefault="006A2D41" w:rsidP="006A2D41">
            <w:pPr>
              <w:spacing w:line="276" w:lineRule="auto"/>
              <w:rPr>
                <w:sz w:val="28"/>
                <w:szCs w:val="28"/>
              </w:rPr>
            </w:pPr>
            <w:r w:rsidRPr="006A2D41">
              <w:rPr>
                <w:sz w:val="28"/>
                <w:szCs w:val="28"/>
              </w:rPr>
              <w:t>музыкальная игра</w:t>
            </w:r>
          </w:p>
          <w:p w14:paraId="31ED2409" w14:textId="77777777" w:rsidR="00E400BC" w:rsidRPr="00EF4175" w:rsidRDefault="006A2D41" w:rsidP="00C114CC">
            <w:pPr>
              <w:spacing w:line="276" w:lineRule="auto"/>
              <w:rPr>
                <w:sz w:val="28"/>
                <w:szCs w:val="28"/>
              </w:rPr>
            </w:pPr>
            <w:r w:rsidRPr="006A2D41">
              <w:rPr>
                <w:sz w:val="28"/>
                <w:szCs w:val="28"/>
              </w:rPr>
              <w:t>«По страницам сказок</w:t>
            </w:r>
            <w:r w:rsidR="00C114CC">
              <w:rPr>
                <w:sz w:val="28"/>
                <w:szCs w:val="28"/>
              </w:rPr>
              <w:t>».</w:t>
            </w:r>
          </w:p>
        </w:tc>
        <w:tc>
          <w:tcPr>
            <w:tcW w:w="1190" w:type="dxa"/>
          </w:tcPr>
          <w:p w14:paraId="718C3832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2B54C895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  <w:p w14:paraId="6E9FBDB0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14:paraId="013D06AC" w14:textId="77777777"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14:paraId="625DB227" w14:textId="77777777" w:rsidTr="00C70A3E">
        <w:tc>
          <w:tcPr>
            <w:tcW w:w="681" w:type="dxa"/>
          </w:tcPr>
          <w:p w14:paraId="2D4E677E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0.</w:t>
            </w:r>
          </w:p>
        </w:tc>
        <w:tc>
          <w:tcPr>
            <w:tcW w:w="4443" w:type="dxa"/>
          </w:tcPr>
          <w:p w14:paraId="33E511E5" w14:textId="77777777" w:rsidR="00E400BC" w:rsidRPr="00EF4175" w:rsidRDefault="00C114CC" w:rsidP="00C114CC">
            <w:pPr>
              <w:spacing w:line="276" w:lineRule="auto"/>
              <w:rPr>
                <w:sz w:val="28"/>
                <w:szCs w:val="28"/>
              </w:rPr>
            </w:pPr>
            <w:r w:rsidRPr="00C114CC">
              <w:rPr>
                <w:sz w:val="28"/>
                <w:szCs w:val="28"/>
              </w:rPr>
              <w:t>Поделки для оформления интерьера. Маски, статуэтки, панно с изображением членов семьи.</w:t>
            </w:r>
          </w:p>
        </w:tc>
        <w:tc>
          <w:tcPr>
            <w:tcW w:w="1190" w:type="dxa"/>
          </w:tcPr>
          <w:p w14:paraId="75EC5A76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07576861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14:paraId="3F4C04B7" w14:textId="77777777"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14:paraId="6B46595F" w14:textId="77777777" w:rsidTr="00C70A3E">
        <w:tc>
          <w:tcPr>
            <w:tcW w:w="681" w:type="dxa"/>
          </w:tcPr>
          <w:p w14:paraId="3F885B8F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1.</w:t>
            </w:r>
          </w:p>
        </w:tc>
        <w:tc>
          <w:tcPr>
            <w:tcW w:w="4443" w:type="dxa"/>
          </w:tcPr>
          <w:p w14:paraId="6D2D4B2C" w14:textId="77777777" w:rsidR="00C114CC" w:rsidRPr="006A2D41" w:rsidRDefault="00C114CC" w:rsidP="00C114CC">
            <w:pPr>
              <w:spacing w:line="276" w:lineRule="auto"/>
              <w:rPr>
                <w:sz w:val="28"/>
                <w:szCs w:val="28"/>
              </w:rPr>
            </w:pPr>
            <w:r w:rsidRPr="006A2D41">
              <w:rPr>
                <w:sz w:val="28"/>
                <w:szCs w:val="28"/>
              </w:rPr>
              <w:t>Плоскостная</w:t>
            </w:r>
          </w:p>
          <w:p w14:paraId="7DA9C919" w14:textId="77777777" w:rsidR="00C114CC" w:rsidRPr="006A2D41" w:rsidRDefault="00C114CC" w:rsidP="00C114CC">
            <w:pPr>
              <w:spacing w:line="276" w:lineRule="auto"/>
              <w:rPr>
                <w:sz w:val="28"/>
                <w:szCs w:val="28"/>
              </w:rPr>
            </w:pPr>
            <w:r w:rsidRPr="006A2D41">
              <w:rPr>
                <w:sz w:val="28"/>
                <w:szCs w:val="28"/>
              </w:rPr>
              <w:t>лепка</w:t>
            </w:r>
          </w:p>
          <w:p w14:paraId="7594B67F" w14:textId="77777777" w:rsidR="00C114CC" w:rsidRPr="006A2D41" w:rsidRDefault="00C114CC" w:rsidP="00C114CC">
            <w:pPr>
              <w:spacing w:line="276" w:lineRule="auto"/>
              <w:rPr>
                <w:sz w:val="28"/>
                <w:szCs w:val="28"/>
              </w:rPr>
            </w:pPr>
            <w:r w:rsidRPr="006A2D41">
              <w:rPr>
                <w:sz w:val="28"/>
                <w:szCs w:val="28"/>
              </w:rPr>
              <w:t>«Пасхальные яйца».</w:t>
            </w:r>
          </w:p>
          <w:p w14:paraId="652A0E0F" w14:textId="77777777" w:rsidR="00E400BC" w:rsidRPr="00EF4175" w:rsidRDefault="00C114CC" w:rsidP="00C114CC">
            <w:pPr>
              <w:spacing w:line="276" w:lineRule="auto"/>
              <w:rPr>
                <w:sz w:val="28"/>
                <w:szCs w:val="28"/>
              </w:rPr>
            </w:pPr>
            <w:r w:rsidRPr="006A2D41">
              <w:rPr>
                <w:sz w:val="28"/>
                <w:szCs w:val="28"/>
              </w:rPr>
              <w:t>Натюрмо</w:t>
            </w:r>
            <w:r>
              <w:rPr>
                <w:sz w:val="28"/>
                <w:szCs w:val="28"/>
              </w:rPr>
              <w:t>рт</w:t>
            </w:r>
            <w:r w:rsidRPr="006A2D41">
              <w:rPr>
                <w:sz w:val="28"/>
                <w:szCs w:val="28"/>
              </w:rPr>
              <w:t xml:space="preserve"> «Пасх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</w:tcPr>
          <w:p w14:paraId="196A5342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1F08BD7B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14:paraId="2D59DB7F" w14:textId="77777777"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14:paraId="5F79975F" w14:textId="77777777" w:rsidTr="00C70A3E">
        <w:tc>
          <w:tcPr>
            <w:tcW w:w="681" w:type="dxa"/>
          </w:tcPr>
          <w:p w14:paraId="04DF813C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2.</w:t>
            </w:r>
          </w:p>
        </w:tc>
        <w:tc>
          <w:tcPr>
            <w:tcW w:w="4443" w:type="dxa"/>
          </w:tcPr>
          <w:p w14:paraId="0D6D87AF" w14:textId="77777777" w:rsidR="00E400BC" w:rsidRPr="00C114CC" w:rsidRDefault="00C114CC" w:rsidP="000012FA">
            <w:pPr>
              <w:rPr>
                <w:sz w:val="28"/>
                <w:szCs w:val="28"/>
              </w:rPr>
            </w:pPr>
            <w:r w:rsidRPr="006A2D41">
              <w:rPr>
                <w:sz w:val="28"/>
                <w:szCs w:val="28"/>
              </w:rPr>
              <w:t>Игра «Путешествие эрудитов».</w:t>
            </w:r>
          </w:p>
        </w:tc>
        <w:tc>
          <w:tcPr>
            <w:tcW w:w="1190" w:type="dxa"/>
          </w:tcPr>
          <w:p w14:paraId="3DFAF07C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5EE88974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14:paraId="19EE2120" w14:textId="77777777"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14:paraId="69487F2F" w14:textId="77777777" w:rsidTr="00C70A3E">
        <w:trPr>
          <w:trHeight w:val="322"/>
        </w:trPr>
        <w:tc>
          <w:tcPr>
            <w:tcW w:w="681" w:type="dxa"/>
          </w:tcPr>
          <w:p w14:paraId="56B1140B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33. </w:t>
            </w:r>
          </w:p>
        </w:tc>
        <w:tc>
          <w:tcPr>
            <w:tcW w:w="4443" w:type="dxa"/>
          </w:tcPr>
          <w:p w14:paraId="625ABF7D" w14:textId="77777777" w:rsidR="00C70A3E" w:rsidRPr="00C70A3E" w:rsidRDefault="00C70A3E" w:rsidP="00C70A3E">
            <w:pPr>
              <w:spacing w:line="276" w:lineRule="auto"/>
              <w:rPr>
                <w:sz w:val="28"/>
                <w:szCs w:val="28"/>
              </w:rPr>
            </w:pPr>
            <w:r w:rsidRPr="00C70A3E">
              <w:rPr>
                <w:sz w:val="28"/>
                <w:szCs w:val="28"/>
              </w:rPr>
              <w:t>Объемная</w:t>
            </w:r>
          </w:p>
          <w:p w14:paraId="4E7101EA" w14:textId="77777777" w:rsidR="00C70A3E" w:rsidRPr="00C70A3E" w:rsidRDefault="00C70A3E" w:rsidP="00C70A3E">
            <w:pPr>
              <w:spacing w:line="276" w:lineRule="auto"/>
              <w:rPr>
                <w:sz w:val="28"/>
                <w:szCs w:val="28"/>
              </w:rPr>
            </w:pPr>
            <w:r w:rsidRPr="00C70A3E">
              <w:rPr>
                <w:sz w:val="28"/>
                <w:szCs w:val="28"/>
              </w:rPr>
              <w:t>открытка с         элементами оригами</w:t>
            </w:r>
          </w:p>
          <w:p w14:paraId="6063503D" w14:textId="77777777" w:rsidR="00E400BC" w:rsidRPr="00EF4175" w:rsidRDefault="00C70A3E" w:rsidP="00C70A3E">
            <w:pPr>
              <w:rPr>
                <w:sz w:val="28"/>
                <w:szCs w:val="28"/>
              </w:rPr>
            </w:pPr>
            <w:r w:rsidRPr="00C70A3E">
              <w:rPr>
                <w:sz w:val="28"/>
                <w:szCs w:val="28"/>
              </w:rPr>
              <w:t>«Подарок ветерану».</w:t>
            </w:r>
          </w:p>
        </w:tc>
        <w:tc>
          <w:tcPr>
            <w:tcW w:w="1190" w:type="dxa"/>
          </w:tcPr>
          <w:p w14:paraId="5D0A1305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66887F01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14:paraId="1D7D418D" w14:textId="77777777"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14:paraId="56A96B5C" w14:textId="77777777" w:rsidTr="00C70A3E">
        <w:trPr>
          <w:trHeight w:val="273"/>
        </w:trPr>
        <w:tc>
          <w:tcPr>
            <w:tcW w:w="681" w:type="dxa"/>
          </w:tcPr>
          <w:p w14:paraId="1D441A6C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4.</w:t>
            </w:r>
          </w:p>
        </w:tc>
        <w:tc>
          <w:tcPr>
            <w:tcW w:w="4443" w:type="dxa"/>
          </w:tcPr>
          <w:p w14:paraId="58B66DBC" w14:textId="77777777" w:rsidR="00C70A3E" w:rsidRPr="00C70A3E" w:rsidRDefault="00C70A3E" w:rsidP="00C70A3E">
            <w:pPr>
              <w:spacing w:line="276" w:lineRule="auto"/>
              <w:rPr>
                <w:sz w:val="28"/>
                <w:szCs w:val="28"/>
              </w:rPr>
            </w:pPr>
            <w:r w:rsidRPr="00C70A3E">
              <w:rPr>
                <w:sz w:val="28"/>
                <w:szCs w:val="28"/>
              </w:rPr>
              <w:t>Викторина</w:t>
            </w:r>
          </w:p>
          <w:p w14:paraId="699CB098" w14:textId="77777777" w:rsidR="00C70A3E" w:rsidRPr="00C70A3E" w:rsidRDefault="00C70A3E" w:rsidP="00C70A3E">
            <w:pPr>
              <w:spacing w:line="276" w:lineRule="auto"/>
              <w:rPr>
                <w:sz w:val="28"/>
                <w:szCs w:val="28"/>
              </w:rPr>
            </w:pPr>
            <w:r w:rsidRPr="00C70A3E">
              <w:rPr>
                <w:sz w:val="28"/>
                <w:szCs w:val="28"/>
              </w:rPr>
              <w:t>«По страницам истории».</w:t>
            </w:r>
          </w:p>
          <w:p w14:paraId="3B2F9541" w14:textId="77777777" w:rsidR="00C70A3E" w:rsidRPr="00C70A3E" w:rsidRDefault="00C70A3E" w:rsidP="00C70A3E">
            <w:pPr>
              <w:spacing w:line="276" w:lineRule="auto"/>
              <w:rPr>
                <w:sz w:val="28"/>
                <w:szCs w:val="28"/>
              </w:rPr>
            </w:pPr>
            <w:r w:rsidRPr="00C70A3E">
              <w:rPr>
                <w:sz w:val="28"/>
                <w:szCs w:val="28"/>
              </w:rPr>
              <w:t xml:space="preserve">Конкурсная </w:t>
            </w:r>
          </w:p>
          <w:p w14:paraId="2B7DB6E1" w14:textId="77777777" w:rsidR="00C70A3E" w:rsidRPr="00C70A3E" w:rsidRDefault="00C70A3E" w:rsidP="00C70A3E">
            <w:pPr>
              <w:spacing w:line="276" w:lineRule="auto"/>
              <w:rPr>
                <w:sz w:val="28"/>
                <w:szCs w:val="28"/>
              </w:rPr>
            </w:pPr>
            <w:r w:rsidRPr="00C70A3E">
              <w:rPr>
                <w:sz w:val="28"/>
                <w:szCs w:val="28"/>
              </w:rPr>
              <w:t>программа</w:t>
            </w:r>
          </w:p>
          <w:p w14:paraId="10DDAE88" w14:textId="77777777" w:rsidR="00E400BC" w:rsidRPr="00EF4175" w:rsidRDefault="00C70A3E" w:rsidP="00C70A3E">
            <w:pPr>
              <w:rPr>
                <w:sz w:val="28"/>
                <w:szCs w:val="28"/>
              </w:rPr>
            </w:pPr>
            <w:r w:rsidRPr="00C70A3E">
              <w:rPr>
                <w:sz w:val="28"/>
                <w:szCs w:val="28"/>
              </w:rPr>
              <w:t>«Дорога к Победе».</w:t>
            </w:r>
          </w:p>
        </w:tc>
        <w:tc>
          <w:tcPr>
            <w:tcW w:w="1190" w:type="dxa"/>
          </w:tcPr>
          <w:p w14:paraId="237D5440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1A15E19C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14:paraId="547CE6A7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E400BC" w:rsidRPr="00EF4175" w14:paraId="015DFD4E" w14:textId="77777777" w:rsidTr="00C70A3E">
        <w:tc>
          <w:tcPr>
            <w:tcW w:w="681" w:type="dxa"/>
          </w:tcPr>
          <w:p w14:paraId="3C888855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5.</w:t>
            </w:r>
          </w:p>
        </w:tc>
        <w:tc>
          <w:tcPr>
            <w:tcW w:w="4443" w:type="dxa"/>
          </w:tcPr>
          <w:p w14:paraId="5CE2EB89" w14:textId="77777777" w:rsidR="00C70A3E" w:rsidRPr="00C70A3E" w:rsidRDefault="00C70A3E" w:rsidP="00C70A3E">
            <w:pPr>
              <w:spacing w:line="276" w:lineRule="auto"/>
              <w:rPr>
                <w:sz w:val="28"/>
                <w:szCs w:val="28"/>
              </w:rPr>
            </w:pPr>
            <w:r w:rsidRPr="00C70A3E">
              <w:rPr>
                <w:sz w:val="28"/>
                <w:szCs w:val="28"/>
              </w:rPr>
              <w:t xml:space="preserve">Экскурсия в музеи </w:t>
            </w:r>
          </w:p>
          <w:p w14:paraId="0872CBA0" w14:textId="77777777" w:rsidR="00E400BC" w:rsidRPr="00EF4175" w:rsidRDefault="00C70A3E" w:rsidP="00C70A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.</w:t>
            </w:r>
          </w:p>
        </w:tc>
        <w:tc>
          <w:tcPr>
            <w:tcW w:w="1190" w:type="dxa"/>
          </w:tcPr>
          <w:p w14:paraId="36FA7F55" w14:textId="77777777" w:rsidR="00E400BC" w:rsidRPr="00EF4175" w:rsidRDefault="00C70A3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42F3C149" w14:textId="77777777" w:rsidR="00E400BC" w:rsidRPr="00EF4175" w:rsidRDefault="00C70A3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14:paraId="1C4AEC75" w14:textId="77777777"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14:paraId="331C3AC8" w14:textId="77777777" w:rsidTr="00C70A3E">
        <w:trPr>
          <w:trHeight w:val="240"/>
        </w:trPr>
        <w:tc>
          <w:tcPr>
            <w:tcW w:w="681" w:type="dxa"/>
          </w:tcPr>
          <w:p w14:paraId="0DCB40AD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6.</w:t>
            </w:r>
          </w:p>
        </w:tc>
        <w:tc>
          <w:tcPr>
            <w:tcW w:w="4443" w:type="dxa"/>
          </w:tcPr>
          <w:p w14:paraId="497CEE30" w14:textId="77777777" w:rsidR="00C70A3E" w:rsidRPr="00C70A3E" w:rsidRDefault="00C70A3E" w:rsidP="00C70A3E">
            <w:pPr>
              <w:spacing w:line="276" w:lineRule="auto"/>
              <w:rPr>
                <w:sz w:val="28"/>
                <w:szCs w:val="28"/>
              </w:rPr>
            </w:pPr>
            <w:r w:rsidRPr="00C70A3E">
              <w:rPr>
                <w:sz w:val="28"/>
                <w:szCs w:val="28"/>
              </w:rPr>
              <w:t xml:space="preserve">Конкурсная программа </w:t>
            </w:r>
          </w:p>
          <w:p w14:paraId="58CA7566" w14:textId="77777777" w:rsidR="00E400BC" w:rsidRPr="00EF4175" w:rsidRDefault="00C70A3E" w:rsidP="00C70A3E">
            <w:pPr>
              <w:spacing w:line="276" w:lineRule="auto"/>
              <w:rPr>
                <w:sz w:val="28"/>
                <w:szCs w:val="28"/>
              </w:rPr>
            </w:pPr>
            <w:r w:rsidRPr="00C70A3E">
              <w:rPr>
                <w:sz w:val="28"/>
                <w:szCs w:val="28"/>
              </w:rPr>
              <w:t>«Ура, каникулы</w:t>
            </w:r>
            <w:r>
              <w:rPr>
                <w:sz w:val="28"/>
                <w:szCs w:val="28"/>
              </w:rPr>
              <w:t>!».</w:t>
            </w:r>
          </w:p>
        </w:tc>
        <w:tc>
          <w:tcPr>
            <w:tcW w:w="1190" w:type="dxa"/>
          </w:tcPr>
          <w:p w14:paraId="6A06B700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1EA758E3" w14:textId="77777777"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14:paraId="1509C6CC" w14:textId="77777777"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</w:tbl>
    <w:p w14:paraId="5D07C6BF" w14:textId="77777777" w:rsidR="00E400BC" w:rsidRDefault="00E400BC" w:rsidP="00E400BC">
      <w:pPr>
        <w:spacing w:line="276" w:lineRule="auto"/>
        <w:jc w:val="center"/>
        <w:rPr>
          <w:sz w:val="28"/>
          <w:szCs w:val="32"/>
        </w:rPr>
      </w:pPr>
    </w:p>
    <w:p w14:paraId="0E608127" w14:textId="77777777" w:rsidR="00E400BC" w:rsidRDefault="00E400BC" w:rsidP="00E400BC">
      <w:pPr>
        <w:spacing w:line="276" w:lineRule="auto"/>
        <w:jc w:val="center"/>
        <w:rPr>
          <w:sz w:val="28"/>
          <w:szCs w:val="32"/>
        </w:rPr>
      </w:pPr>
    </w:p>
    <w:p w14:paraId="274780FF" w14:textId="77777777" w:rsidR="00E400BC" w:rsidRDefault="00E400BC" w:rsidP="00E400BC">
      <w:pPr>
        <w:spacing w:line="276" w:lineRule="auto"/>
        <w:jc w:val="center"/>
        <w:rPr>
          <w:sz w:val="28"/>
          <w:szCs w:val="32"/>
        </w:rPr>
      </w:pPr>
    </w:p>
    <w:p w14:paraId="7D2C8994" w14:textId="77777777" w:rsidR="00152D7C" w:rsidRDefault="00152D7C" w:rsidP="00255827">
      <w:pPr>
        <w:jc w:val="center"/>
        <w:rPr>
          <w:b/>
          <w:sz w:val="28"/>
          <w:szCs w:val="28"/>
        </w:rPr>
      </w:pPr>
    </w:p>
    <w:p w14:paraId="30A6F5E4" w14:textId="77777777" w:rsidR="00152D7C" w:rsidRDefault="00152D7C" w:rsidP="00255827">
      <w:pPr>
        <w:jc w:val="center"/>
        <w:rPr>
          <w:b/>
          <w:sz w:val="28"/>
          <w:szCs w:val="28"/>
        </w:rPr>
      </w:pPr>
    </w:p>
    <w:p w14:paraId="103400E0" w14:textId="77777777" w:rsidR="00E400BC" w:rsidRDefault="00E400BC" w:rsidP="00255827">
      <w:pPr>
        <w:jc w:val="center"/>
        <w:rPr>
          <w:b/>
          <w:sz w:val="28"/>
          <w:szCs w:val="28"/>
        </w:rPr>
      </w:pPr>
    </w:p>
    <w:p w14:paraId="36124B12" w14:textId="77777777" w:rsidR="00E400BC" w:rsidRDefault="00E400BC" w:rsidP="00255827">
      <w:pPr>
        <w:jc w:val="center"/>
        <w:rPr>
          <w:b/>
          <w:sz w:val="28"/>
          <w:szCs w:val="28"/>
        </w:rPr>
      </w:pPr>
    </w:p>
    <w:p w14:paraId="76297C0E" w14:textId="77777777" w:rsidR="00E400BC" w:rsidRDefault="00E400BC" w:rsidP="00213D0F">
      <w:pPr>
        <w:rPr>
          <w:b/>
          <w:sz w:val="28"/>
          <w:szCs w:val="28"/>
        </w:rPr>
      </w:pPr>
    </w:p>
    <w:p w14:paraId="20849AB9" w14:textId="77777777" w:rsidR="00817CDB" w:rsidRDefault="00817CDB" w:rsidP="004557F5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406C6D0C" w14:textId="77777777" w:rsidR="00503C3D" w:rsidRDefault="00503C3D" w:rsidP="004557F5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2FDA65B2" w14:textId="77777777" w:rsidR="00D63F4C" w:rsidRDefault="00D63F4C" w:rsidP="004557F5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4E29629C" w14:textId="77777777" w:rsidR="004557F5" w:rsidRDefault="004557F5" w:rsidP="004557F5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33BFA">
        <w:rPr>
          <w:b/>
          <w:color w:val="000000"/>
          <w:sz w:val="28"/>
          <w:szCs w:val="28"/>
        </w:rPr>
        <w:lastRenderedPageBreak/>
        <w:t>Муниципальное автономное образовательное учреждение дополнительного образования</w:t>
      </w:r>
    </w:p>
    <w:p w14:paraId="24B8CEE5" w14:textId="77777777" w:rsidR="004557F5" w:rsidRPr="00B33BFA" w:rsidRDefault="004557F5" w:rsidP="004557F5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33BFA">
        <w:rPr>
          <w:b/>
          <w:color w:val="000000"/>
          <w:sz w:val="28"/>
          <w:szCs w:val="28"/>
        </w:rPr>
        <w:t>«Детско-юношеский</w:t>
      </w:r>
      <w:r>
        <w:rPr>
          <w:b/>
          <w:color w:val="000000"/>
          <w:sz w:val="28"/>
          <w:szCs w:val="28"/>
        </w:rPr>
        <w:t xml:space="preserve"> </w:t>
      </w:r>
      <w:r w:rsidRPr="00B33BFA">
        <w:rPr>
          <w:b/>
          <w:color w:val="000000"/>
          <w:sz w:val="28"/>
          <w:szCs w:val="28"/>
        </w:rPr>
        <w:t>центр им.</w:t>
      </w:r>
      <w:r>
        <w:rPr>
          <w:b/>
          <w:color w:val="000000"/>
          <w:sz w:val="28"/>
          <w:szCs w:val="28"/>
        </w:rPr>
        <w:t xml:space="preserve"> </w:t>
      </w:r>
      <w:r w:rsidRPr="00B33BFA">
        <w:rPr>
          <w:b/>
          <w:color w:val="000000"/>
          <w:sz w:val="28"/>
          <w:szCs w:val="28"/>
        </w:rPr>
        <w:t>Б.Г. Лесюка»</w:t>
      </w:r>
    </w:p>
    <w:p w14:paraId="60E5E0F6" w14:textId="77777777" w:rsidR="004557F5" w:rsidRPr="003070A8" w:rsidRDefault="004557F5" w:rsidP="004557F5">
      <w:pPr>
        <w:widowControl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0892E5B" w14:textId="77777777" w:rsidR="00E400BC" w:rsidRDefault="00E400BC" w:rsidP="00255827">
      <w:pPr>
        <w:jc w:val="center"/>
        <w:rPr>
          <w:b/>
          <w:sz w:val="28"/>
          <w:szCs w:val="28"/>
        </w:rPr>
      </w:pPr>
    </w:p>
    <w:p w14:paraId="19C429E9" w14:textId="77777777" w:rsidR="0090423D" w:rsidRDefault="0090423D" w:rsidP="0090423D">
      <w:pPr>
        <w:spacing w:line="276" w:lineRule="auto"/>
        <w:rPr>
          <w:b/>
          <w:bCs/>
          <w:sz w:val="40"/>
          <w:szCs w:val="36"/>
        </w:rPr>
      </w:pPr>
    </w:p>
    <w:p w14:paraId="158882C0" w14:textId="77777777" w:rsidR="0090423D" w:rsidRDefault="0090423D" w:rsidP="0090423D">
      <w:pPr>
        <w:spacing w:line="276" w:lineRule="auto"/>
        <w:rPr>
          <w:b/>
          <w:bCs/>
          <w:sz w:val="40"/>
          <w:szCs w:val="36"/>
        </w:rPr>
      </w:pPr>
    </w:p>
    <w:p w14:paraId="047DE5EF" w14:textId="77777777" w:rsidR="004A4002" w:rsidRDefault="004A4002" w:rsidP="004557F5">
      <w:pPr>
        <w:spacing w:line="276" w:lineRule="auto"/>
        <w:rPr>
          <w:b/>
          <w:bCs/>
          <w:sz w:val="28"/>
          <w:szCs w:val="36"/>
        </w:rPr>
      </w:pPr>
    </w:p>
    <w:p w14:paraId="6CEAC46F" w14:textId="77777777" w:rsidR="0090423D" w:rsidRPr="00AE08AC" w:rsidRDefault="0090423D" w:rsidP="0090423D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РАБОЧАЯ ПРОГРАММА </w:t>
      </w:r>
    </w:p>
    <w:p w14:paraId="057EC286" w14:textId="77777777" w:rsidR="0090423D" w:rsidRPr="00AE08AC" w:rsidRDefault="0090423D" w:rsidP="0090423D">
      <w:pPr>
        <w:spacing w:line="480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к дополнительной (общеразвивающей) </w:t>
      </w:r>
      <w:r w:rsidR="003B7F99">
        <w:rPr>
          <w:b/>
          <w:bCs/>
          <w:sz w:val="28"/>
          <w:szCs w:val="36"/>
        </w:rPr>
        <w:t>обще</w:t>
      </w:r>
      <w:r w:rsidRPr="00AE08AC">
        <w:rPr>
          <w:b/>
          <w:bCs/>
          <w:sz w:val="28"/>
          <w:szCs w:val="36"/>
        </w:rPr>
        <w:t>образовательной программе «</w:t>
      </w:r>
      <w:r>
        <w:rPr>
          <w:b/>
          <w:bCs/>
          <w:sz w:val="28"/>
          <w:szCs w:val="36"/>
        </w:rPr>
        <w:t xml:space="preserve">Радуга </w:t>
      </w:r>
      <w:r w:rsidRPr="003D6FDD">
        <w:rPr>
          <w:b/>
          <w:sz w:val="28"/>
          <w:szCs w:val="28"/>
        </w:rPr>
        <w:t>т</w:t>
      </w:r>
      <w:r>
        <w:rPr>
          <w:b/>
          <w:bCs/>
          <w:sz w:val="28"/>
          <w:szCs w:val="36"/>
        </w:rPr>
        <w:t>алан</w:t>
      </w:r>
      <w:r w:rsidRPr="003D6FD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ов</w:t>
      </w:r>
      <w:r w:rsidRPr="00AE08AC">
        <w:rPr>
          <w:b/>
          <w:bCs/>
          <w:sz w:val="28"/>
          <w:szCs w:val="36"/>
        </w:rPr>
        <w:t>»</w:t>
      </w:r>
    </w:p>
    <w:p w14:paraId="6AF94D3E" w14:textId="77777777" w:rsidR="0090423D" w:rsidRPr="00AE08AC" w:rsidRDefault="0090423D" w:rsidP="0090423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915370F" w14:textId="77777777" w:rsidR="0090423D" w:rsidRPr="00AE08AC" w:rsidRDefault="0090423D" w:rsidP="0090423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7645D48" w14:textId="77777777" w:rsidR="0090423D" w:rsidRDefault="0090423D" w:rsidP="00213D0F">
      <w:pPr>
        <w:rPr>
          <w:b/>
          <w:sz w:val="28"/>
          <w:szCs w:val="28"/>
        </w:rPr>
      </w:pPr>
    </w:p>
    <w:p w14:paraId="205B614F" w14:textId="07F93ABE" w:rsidR="0090423D" w:rsidRPr="00FC2D3A" w:rsidRDefault="0090423D" w:rsidP="0090423D">
      <w:pPr>
        <w:ind w:left="680" w:firstLine="29"/>
        <w:rPr>
          <w:sz w:val="28"/>
          <w:szCs w:val="28"/>
        </w:rPr>
      </w:pPr>
      <w:r w:rsidRPr="003D6FDD">
        <w:rPr>
          <w:b/>
          <w:sz w:val="28"/>
          <w:szCs w:val="28"/>
        </w:rPr>
        <w:t>Возраст обучающихся:</w:t>
      </w:r>
      <w:r w:rsidR="00165B81">
        <w:rPr>
          <w:sz w:val="28"/>
          <w:szCs w:val="28"/>
        </w:rPr>
        <w:t xml:space="preserve"> </w:t>
      </w:r>
      <w:r w:rsidR="00F471D3">
        <w:rPr>
          <w:sz w:val="28"/>
          <w:szCs w:val="28"/>
        </w:rPr>
        <w:t xml:space="preserve">6 </w:t>
      </w:r>
      <w:r w:rsidR="00165B81">
        <w:rPr>
          <w:sz w:val="28"/>
          <w:szCs w:val="28"/>
        </w:rPr>
        <w:t>-</w:t>
      </w:r>
      <w:r w:rsidR="00D42A14">
        <w:rPr>
          <w:sz w:val="28"/>
          <w:szCs w:val="28"/>
        </w:rPr>
        <w:t xml:space="preserve"> </w:t>
      </w:r>
      <w:r w:rsidR="00F471D3">
        <w:rPr>
          <w:sz w:val="28"/>
          <w:szCs w:val="28"/>
        </w:rPr>
        <w:t>8</w:t>
      </w:r>
      <w:r w:rsidRPr="004C58EE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</w:p>
    <w:p w14:paraId="6CB0D87B" w14:textId="6F0DE45B" w:rsidR="0090423D" w:rsidRDefault="0090423D" w:rsidP="0090423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Год обучения</w:t>
      </w:r>
      <w:r w:rsidRPr="003D6FDD">
        <w:rPr>
          <w:b/>
          <w:sz w:val="28"/>
          <w:szCs w:val="28"/>
        </w:rPr>
        <w:t xml:space="preserve">: </w:t>
      </w:r>
      <w:r w:rsidR="00DC3301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14:paraId="576DDD25" w14:textId="77777777" w:rsidR="0090423D" w:rsidRPr="004C58EE" w:rsidRDefault="004A4002" w:rsidP="0090423D">
      <w:pPr>
        <w:rPr>
          <w:sz w:val="28"/>
          <w:szCs w:val="28"/>
        </w:rPr>
      </w:pPr>
      <w:r>
        <w:rPr>
          <w:sz w:val="28"/>
          <w:szCs w:val="28"/>
        </w:rPr>
        <w:t xml:space="preserve">          Группа № 4</w:t>
      </w:r>
    </w:p>
    <w:p w14:paraId="2CC9B507" w14:textId="77777777" w:rsidR="0090423D" w:rsidRPr="004C58EE" w:rsidRDefault="0090423D" w:rsidP="0090423D">
      <w:pPr>
        <w:ind w:left="680"/>
        <w:jc w:val="center"/>
        <w:rPr>
          <w:sz w:val="28"/>
          <w:szCs w:val="28"/>
        </w:rPr>
      </w:pPr>
    </w:p>
    <w:p w14:paraId="51328630" w14:textId="77777777" w:rsidR="0090423D" w:rsidRDefault="0090423D" w:rsidP="0090423D">
      <w:pPr>
        <w:ind w:left="680"/>
      </w:pPr>
    </w:p>
    <w:p w14:paraId="1A52C591" w14:textId="77777777" w:rsidR="0090423D" w:rsidRDefault="0090423D" w:rsidP="0090423D">
      <w:pPr>
        <w:ind w:left="680"/>
      </w:pPr>
    </w:p>
    <w:p w14:paraId="74721541" w14:textId="77777777" w:rsidR="0090423D" w:rsidRDefault="0090423D" w:rsidP="0090423D">
      <w:pPr>
        <w:ind w:left="680"/>
      </w:pPr>
    </w:p>
    <w:p w14:paraId="57A646B0" w14:textId="77777777" w:rsidR="0090423D" w:rsidRDefault="0090423D" w:rsidP="0090423D">
      <w:pPr>
        <w:ind w:left="680"/>
      </w:pPr>
    </w:p>
    <w:p w14:paraId="20F2B351" w14:textId="77777777" w:rsidR="0090423D" w:rsidRDefault="0090423D" w:rsidP="0090423D">
      <w:pPr>
        <w:ind w:left="680"/>
      </w:pPr>
    </w:p>
    <w:p w14:paraId="3B5628BE" w14:textId="77777777" w:rsidR="00213D0F" w:rsidRPr="003070A8" w:rsidRDefault="00213D0F" w:rsidP="00213D0F">
      <w:pPr>
        <w:widowControl w:val="0"/>
        <w:autoSpaceDN w:val="0"/>
        <w:adjustRightInd w:val="0"/>
        <w:spacing w:before="24"/>
        <w:rPr>
          <w:color w:val="000000"/>
          <w:sz w:val="28"/>
          <w:szCs w:val="28"/>
        </w:rPr>
      </w:pPr>
    </w:p>
    <w:p w14:paraId="7365D517" w14:textId="687C2E23" w:rsidR="00213D0F" w:rsidRPr="003070A8" w:rsidRDefault="00213D0F" w:rsidP="00213D0F">
      <w:pPr>
        <w:widowControl w:val="0"/>
        <w:autoSpaceDN w:val="0"/>
        <w:adjustRightInd w:val="0"/>
        <w:ind w:firstLine="340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</w:t>
      </w:r>
      <w:r w:rsidR="00D63F4C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</w:t>
      </w:r>
      <w:r w:rsidRPr="003070A8">
        <w:rPr>
          <w:b/>
          <w:color w:val="000000"/>
          <w:sz w:val="28"/>
          <w:szCs w:val="28"/>
        </w:rPr>
        <w:t>Автор-составитель:</w:t>
      </w:r>
    </w:p>
    <w:p w14:paraId="24ACCBEB" w14:textId="77777777" w:rsidR="00213D0F" w:rsidRPr="003070A8" w:rsidRDefault="00213D0F" w:rsidP="00213D0F">
      <w:pPr>
        <w:widowControl w:val="0"/>
        <w:autoSpaceDN w:val="0"/>
        <w:adjustRightInd w:val="0"/>
        <w:ind w:firstLine="340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гданова Алёна Андреевна</w:t>
      </w:r>
      <w:r w:rsidRPr="003070A8">
        <w:rPr>
          <w:color w:val="000000"/>
          <w:sz w:val="28"/>
          <w:szCs w:val="28"/>
        </w:rPr>
        <w:t xml:space="preserve">, </w:t>
      </w:r>
    </w:p>
    <w:p w14:paraId="1417B3E4" w14:textId="77777777" w:rsidR="00213D0F" w:rsidRPr="003070A8" w:rsidRDefault="00213D0F" w:rsidP="00213D0F">
      <w:pPr>
        <w:widowControl w:val="0"/>
        <w:autoSpaceDN w:val="0"/>
        <w:adjustRightInd w:val="0"/>
        <w:ind w:firstLine="340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Pr="003070A8">
        <w:rPr>
          <w:color w:val="000000"/>
          <w:sz w:val="28"/>
          <w:szCs w:val="28"/>
        </w:rPr>
        <w:t>педагог дополнительного образования</w:t>
      </w:r>
    </w:p>
    <w:p w14:paraId="19D5FB0D" w14:textId="77777777" w:rsidR="0090423D" w:rsidRPr="004C58EE" w:rsidRDefault="0090423D" w:rsidP="0090423D">
      <w:pPr>
        <w:ind w:left="680"/>
      </w:pPr>
    </w:p>
    <w:p w14:paraId="410CE648" w14:textId="77777777" w:rsidR="0090423D" w:rsidRPr="003D6FDD" w:rsidRDefault="0090423D" w:rsidP="0090423D">
      <w:pPr>
        <w:ind w:left="5812"/>
        <w:rPr>
          <w:b/>
        </w:rPr>
      </w:pPr>
    </w:p>
    <w:p w14:paraId="6DF418ED" w14:textId="77777777" w:rsidR="004557F5" w:rsidRDefault="004A4002" w:rsidP="0090423D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90423D">
        <w:rPr>
          <w:sz w:val="28"/>
          <w:szCs w:val="28"/>
        </w:rPr>
        <w:t xml:space="preserve"> </w:t>
      </w:r>
    </w:p>
    <w:p w14:paraId="217B6A0D" w14:textId="77777777" w:rsidR="004557F5" w:rsidRDefault="004557F5" w:rsidP="0090423D">
      <w:pPr>
        <w:pStyle w:val="a7"/>
        <w:ind w:left="0"/>
        <w:rPr>
          <w:sz w:val="28"/>
          <w:szCs w:val="28"/>
        </w:rPr>
      </w:pPr>
    </w:p>
    <w:p w14:paraId="16A02C2C" w14:textId="77777777" w:rsidR="004557F5" w:rsidRDefault="004557F5" w:rsidP="0090423D">
      <w:pPr>
        <w:pStyle w:val="a7"/>
        <w:ind w:left="0"/>
        <w:rPr>
          <w:sz w:val="28"/>
          <w:szCs w:val="28"/>
        </w:rPr>
      </w:pPr>
    </w:p>
    <w:p w14:paraId="19CB5759" w14:textId="77777777" w:rsidR="004557F5" w:rsidRDefault="004557F5" w:rsidP="0090423D">
      <w:pPr>
        <w:pStyle w:val="a7"/>
        <w:ind w:left="0"/>
        <w:rPr>
          <w:sz w:val="28"/>
          <w:szCs w:val="28"/>
        </w:rPr>
      </w:pPr>
    </w:p>
    <w:p w14:paraId="28E2B020" w14:textId="77777777" w:rsidR="004557F5" w:rsidRDefault="004557F5" w:rsidP="0090423D">
      <w:pPr>
        <w:pStyle w:val="a7"/>
        <w:ind w:left="0"/>
        <w:rPr>
          <w:sz w:val="28"/>
          <w:szCs w:val="28"/>
        </w:rPr>
      </w:pPr>
    </w:p>
    <w:p w14:paraId="1B8B7758" w14:textId="77777777" w:rsidR="004557F5" w:rsidRDefault="004557F5" w:rsidP="0090423D">
      <w:pPr>
        <w:pStyle w:val="a7"/>
        <w:ind w:left="0"/>
        <w:rPr>
          <w:sz w:val="28"/>
          <w:szCs w:val="28"/>
        </w:rPr>
      </w:pPr>
    </w:p>
    <w:p w14:paraId="506E3BE4" w14:textId="77777777" w:rsidR="004557F5" w:rsidRDefault="004557F5" w:rsidP="0090423D">
      <w:pPr>
        <w:pStyle w:val="a7"/>
        <w:ind w:left="0"/>
        <w:rPr>
          <w:sz w:val="28"/>
          <w:szCs w:val="28"/>
        </w:rPr>
      </w:pPr>
    </w:p>
    <w:p w14:paraId="6C5CEA2C" w14:textId="77777777" w:rsidR="00213D0F" w:rsidRDefault="00213D0F" w:rsidP="004557F5">
      <w:pPr>
        <w:pStyle w:val="a7"/>
        <w:ind w:left="0"/>
        <w:jc w:val="center"/>
        <w:rPr>
          <w:sz w:val="28"/>
          <w:szCs w:val="28"/>
        </w:rPr>
      </w:pPr>
    </w:p>
    <w:p w14:paraId="43908A9A" w14:textId="77777777" w:rsidR="00213D0F" w:rsidRDefault="00213D0F" w:rsidP="004557F5">
      <w:pPr>
        <w:pStyle w:val="a7"/>
        <w:ind w:left="0"/>
        <w:jc w:val="center"/>
        <w:rPr>
          <w:sz w:val="28"/>
          <w:szCs w:val="28"/>
        </w:rPr>
      </w:pPr>
    </w:p>
    <w:p w14:paraId="1B221016" w14:textId="77777777" w:rsidR="00213D0F" w:rsidRDefault="00213D0F" w:rsidP="004557F5">
      <w:pPr>
        <w:pStyle w:val="a7"/>
        <w:ind w:left="0"/>
        <w:jc w:val="center"/>
        <w:rPr>
          <w:sz w:val="28"/>
          <w:szCs w:val="28"/>
        </w:rPr>
      </w:pPr>
    </w:p>
    <w:p w14:paraId="26EB39B7" w14:textId="486D3AF3" w:rsidR="0090423D" w:rsidRDefault="00D7624E" w:rsidP="004557F5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783DE0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783DE0">
        <w:rPr>
          <w:sz w:val="28"/>
          <w:szCs w:val="28"/>
        </w:rPr>
        <w:t>3</w:t>
      </w:r>
      <w:r w:rsidR="0090423D">
        <w:rPr>
          <w:sz w:val="28"/>
          <w:szCs w:val="28"/>
        </w:rPr>
        <w:t xml:space="preserve"> учебный год</w:t>
      </w:r>
    </w:p>
    <w:p w14:paraId="2911E7FD" w14:textId="77777777" w:rsidR="00E400BC" w:rsidRDefault="00E400BC" w:rsidP="00255827">
      <w:pPr>
        <w:jc w:val="center"/>
        <w:rPr>
          <w:b/>
          <w:sz w:val="28"/>
          <w:szCs w:val="28"/>
        </w:rPr>
      </w:pPr>
    </w:p>
    <w:p w14:paraId="2EFDABD4" w14:textId="77777777" w:rsidR="0090423D" w:rsidRDefault="0090423D" w:rsidP="0090423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14:paraId="54B5B277" w14:textId="77777777" w:rsidR="0090423D" w:rsidRPr="009D3A38" w:rsidRDefault="0090423D" w:rsidP="0090423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9D3A38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.</w:t>
      </w:r>
      <w:r w:rsidRPr="009D3A38">
        <w:rPr>
          <w:sz w:val="28"/>
          <w:szCs w:val="28"/>
        </w:rPr>
        <w:t xml:space="preserve"> </w:t>
      </w:r>
    </w:p>
    <w:p w14:paraId="598C5FE3" w14:textId="77777777" w:rsidR="0090423D" w:rsidRPr="00AE08AC" w:rsidRDefault="0090423D" w:rsidP="0090423D">
      <w:pPr>
        <w:pStyle w:val="Default"/>
        <w:spacing w:after="27"/>
        <w:rPr>
          <w:rFonts w:ascii="Calibri" w:hAnsi="Calibri"/>
          <w:color w:val="auto"/>
          <w:sz w:val="22"/>
          <w:szCs w:val="22"/>
        </w:rPr>
      </w:pPr>
      <w:r>
        <w:rPr>
          <w:sz w:val="28"/>
          <w:szCs w:val="28"/>
        </w:rPr>
        <w:t xml:space="preserve">2. </w:t>
      </w:r>
      <w:r w:rsidRPr="009D3A38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о-тематическое планирование.</w:t>
      </w:r>
    </w:p>
    <w:p w14:paraId="79476D70" w14:textId="77777777" w:rsidR="0090423D" w:rsidRDefault="0090423D" w:rsidP="0090423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14:paraId="443E6A0F" w14:textId="77777777" w:rsidR="0090423D" w:rsidRPr="005E53CF" w:rsidRDefault="0090423D" w:rsidP="0090423D">
      <w:pPr>
        <w:autoSpaceDE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14:paraId="29778B68" w14:textId="77777777" w:rsidR="0090423D" w:rsidRDefault="0090423D" w:rsidP="004557F5">
      <w:pPr>
        <w:autoSpaceDE w:val="0"/>
        <w:spacing w:line="276" w:lineRule="auto"/>
        <w:jc w:val="both"/>
        <w:rPr>
          <w:sz w:val="28"/>
          <w:szCs w:val="32"/>
        </w:rPr>
      </w:pPr>
      <w:r w:rsidRPr="005E53CF">
        <w:rPr>
          <w:b/>
          <w:sz w:val="28"/>
          <w:szCs w:val="28"/>
        </w:rPr>
        <w:t>Цель программы</w:t>
      </w:r>
      <w:r>
        <w:rPr>
          <w:b/>
          <w:sz w:val="28"/>
          <w:szCs w:val="28"/>
        </w:rPr>
        <w:t xml:space="preserve"> </w:t>
      </w:r>
      <w:r w:rsidRPr="008155CB">
        <w:rPr>
          <w:sz w:val="28"/>
          <w:szCs w:val="28"/>
        </w:rPr>
        <w:t>«</w:t>
      </w:r>
      <w:r w:rsidRPr="0090423D">
        <w:rPr>
          <w:bCs/>
          <w:sz w:val="28"/>
          <w:szCs w:val="36"/>
        </w:rPr>
        <w:t xml:space="preserve">Радуга </w:t>
      </w:r>
      <w:r w:rsidRPr="0090423D">
        <w:rPr>
          <w:sz w:val="28"/>
          <w:szCs w:val="28"/>
        </w:rPr>
        <w:t>т</w:t>
      </w:r>
      <w:r w:rsidRPr="0090423D">
        <w:rPr>
          <w:bCs/>
          <w:sz w:val="28"/>
          <w:szCs w:val="36"/>
        </w:rPr>
        <w:t>алан</w:t>
      </w:r>
      <w:r w:rsidRPr="0090423D">
        <w:rPr>
          <w:sz w:val="28"/>
          <w:szCs w:val="28"/>
        </w:rPr>
        <w:t>тов</w:t>
      </w:r>
      <w:r w:rsidRPr="008155CB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09124C">
        <w:rPr>
          <w:rFonts w:eastAsia="Calibri"/>
          <w:color w:val="000000"/>
          <w:sz w:val="28"/>
          <w:szCs w:val="28"/>
          <w:lang w:eastAsia="en-US"/>
        </w:rPr>
        <w:t xml:space="preserve">формирование личности средствами художественного творчества, </w:t>
      </w:r>
      <w:r w:rsidRPr="0009124C">
        <w:rPr>
          <w:color w:val="000000"/>
          <w:sz w:val="28"/>
          <w:szCs w:val="28"/>
        </w:rPr>
        <w:t>развитие художественных, творческих, технических способностей детей в области декоративно-прикладного искусства, активизации познавательной деятельности, подготовка к самостоятельной жизни в современном мире и дальнейшему профессиональному самоопределению.</w:t>
      </w:r>
    </w:p>
    <w:p w14:paraId="6A2BD2F8" w14:textId="77777777" w:rsidR="0090423D" w:rsidRPr="0090423D" w:rsidRDefault="0090423D" w:rsidP="004557F5">
      <w:pPr>
        <w:spacing w:line="276" w:lineRule="auto"/>
        <w:jc w:val="both"/>
        <w:rPr>
          <w:b/>
          <w:sz w:val="28"/>
        </w:rPr>
      </w:pPr>
      <w:r w:rsidRPr="001414C4">
        <w:rPr>
          <w:b/>
          <w:sz w:val="28"/>
        </w:rPr>
        <w:t>Задачи:</w:t>
      </w:r>
    </w:p>
    <w:p w14:paraId="2E496B28" w14:textId="77777777" w:rsidR="0090423D" w:rsidRPr="0090423D" w:rsidRDefault="0090423D" w:rsidP="004557F5">
      <w:pPr>
        <w:shd w:val="clear" w:color="auto" w:fill="FFFFFF"/>
        <w:spacing w:line="276" w:lineRule="auto"/>
        <w:textAlignment w:val="baseline"/>
        <w:rPr>
          <w:b/>
          <w:color w:val="000000"/>
          <w:sz w:val="28"/>
          <w:szCs w:val="28"/>
        </w:rPr>
      </w:pPr>
      <w:r w:rsidRPr="0090423D">
        <w:rPr>
          <w:b/>
          <w:iCs/>
          <w:color w:val="000000"/>
          <w:sz w:val="28"/>
          <w:szCs w:val="28"/>
          <w:bdr w:val="none" w:sz="0" w:space="0" w:color="auto" w:frame="1"/>
        </w:rPr>
        <w:t>Образовательные</w:t>
      </w:r>
      <w:r w:rsidRPr="0090423D">
        <w:rPr>
          <w:b/>
          <w:color w:val="000000"/>
          <w:sz w:val="28"/>
          <w:szCs w:val="28"/>
        </w:rPr>
        <w:t>:</w:t>
      </w:r>
    </w:p>
    <w:p w14:paraId="51A0A90F" w14:textId="77777777" w:rsidR="0090423D" w:rsidRPr="0009124C" w:rsidRDefault="0090423D" w:rsidP="004557F5">
      <w:pPr>
        <w:spacing w:line="276" w:lineRule="auto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формировать навыки театральной речи, художественные навыки при изготовлении кукол и декораций;</w:t>
      </w:r>
    </w:p>
    <w:p w14:paraId="1B8281E3" w14:textId="77777777" w:rsidR="0090423D" w:rsidRPr="0009124C" w:rsidRDefault="0090423D" w:rsidP="004557F5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сширять знания детей о различных техниках декоративно – прикладного творчества;</w:t>
      </w:r>
    </w:p>
    <w:p w14:paraId="78BDA858" w14:textId="77777777" w:rsidR="0090423D" w:rsidRPr="0009124C" w:rsidRDefault="0090423D" w:rsidP="004557F5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обучать детей технологическим приемам;</w:t>
      </w:r>
    </w:p>
    <w:p w14:paraId="1EF031BB" w14:textId="77777777" w:rsidR="0090423D" w:rsidRPr="0009124C" w:rsidRDefault="0090423D" w:rsidP="004557F5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обучать детей навыкам работы с необходимыми материалами и инструментами, а так же здоровье сберегающим приемам работы;</w:t>
      </w:r>
    </w:p>
    <w:p w14:paraId="7FB08CD9" w14:textId="77777777" w:rsidR="0090423D" w:rsidRPr="0009124C" w:rsidRDefault="0090423D" w:rsidP="004557F5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формировать знания по основам композиции.</w:t>
      </w:r>
    </w:p>
    <w:p w14:paraId="331870B2" w14:textId="77777777" w:rsidR="0090423D" w:rsidRPr="0090423D" w:rsidRDefault="0090423D" w:rsidP="004557F5">
      <w:pPr>
        <w:shd w:val="clear" w:color="auto" w:fill="FFFFFF"/>
        <w:spacing w:line="276" w:lineRule="auto"/>
        <w:textAlignment w:val="baseline"/>
        <w:rPr>
          <w:b/>
          <w:color w:val="000000"/>
          <w:sz w:val="28"/>
          <w:szCs w:val="28"/>
        </w:rPr>
      </w:pPr>
      <w:r w:rsidRPr="0090423D">
        <w:rPr>
          <w:b/>
          <w:iCs/>
          <w:color w:val="000000"/>
          <w:sz w:val="28"/>
          <w:szCs w:val="28"/>
          <w:bdr w:val="none" w:sz="0" w:space="0" w:color="auto" w:frame="1"/>
        </w:rPr>
        <w:t>Воспитательные:</w:t>
      </w:r>
    </w:p>
    <w:p w14:paraId="4BA82CE9" w14:textId="77777777" w:rsidR="0090423D" w:rsidRPr="0009124C" w:rsidRDefault="0090423D" w:rsidP="004557F5">
      <w:pPr>
        <w:spacing w:line="276" w:lineRule="auto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воспитывать в детях художественный вкус, чувство красоты и гармонии, интерес к культуре своей Родины, истокам народного творчества;</w:t>
      </w:r>
    </w:p>
    <w:p w14:paraId="0DCFD518" w14:textId="77777777" w:rsidR="0090423D" w:rsidRPr="0009124C" w:rsidRDefault="0090423D" w:rsidP="004557F5">
      <w:pPr>
        <w:spacing w:line="276" w:lineRule="auto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скрывать индивидуальные способности детей через упражнения, этюды, театральные игры, сочинения историй, сказок;</w:t>
      </w:r>
    </w:p>
    <w:p w14:paraId="792EA327" w14:textId="77777777" w:rsidR="0090423D" w:rsidRPr="0009124C" w:rsidRDefault="0090423D" w:rsidP="004557F5">
      <w:pPr>
        <w:spacing w:line="276" w:lineRule="auto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обогащать духовный мир ребёнка через знакомство с музыкой, литературой, изобразительным искусством, изготовление масок, декораций, костюмов, участие в подготовке и проведении театрализованных представлений;</w:t>
      </w:r>
    </w:p>
    <w:p w14:paraId="0D35FA2B" w14:textId="77777777" w:rsidR="0090423D" w:rsidRPr="0009124C" w:rsidRDefault="0090423D" w:rsidP="004557F5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воспитывать усидчивость, трудолюбие, аккуратность, чувство взаимопомощи;</w:t>
      </w:r>
    </w:p>
    <w:p w14:paraId="6ACB05C8" w14:textId="77777777" w:rsidR="0090423D" w:rsidRPr="0009124C" w:rsidRDefault="0090423D" w:rsidP="004557F5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прививать основы культуры труда, экономический подход при использовании различных материалов;</w:t>
      </w:r>
    </w:p>
    <w:p w14:paraId="09A9B269" w14:textId="77777777" w:rsidR="0090423D" w:rsidRPr="0090423D" w:rsidRDefault="0090423D" w:rsidP="00397CA4">
      <w:pPr>
        <w:shd w:val="clear" w:color="auto" w:fill="FFFFFF"/>
        <w:spacing w:line="276" w:lineRule="auto"/>
        <w:textAlignment w:val="baseline"/>
        <w:rPr>
          <w:b/>
          <w:color w:val="000000"/>
          <w:sz w:val="28"/>
          <w:szCs w:val="28"/>
        </w:rPr>
      </w:pPr>
      <w:r w:rsidRPr="0090423D">
        <w:rPr>
          <w:b/>
          <w:iCs/>
          <w:color w:val="000000"/>
          <w:sz w:val="28"/>
          <w:szCs w:val="28"/>
          <w:bdr w:val="none" w:sz="0" w:space="0" w:color="auto" w:frame="1"/>
        </w:rPr>
        <w:t>Развивающие</w:t>
      </w:r>
      <w:r w:rsidRPr="0090423D">
        <w:rPr>
          <w:b/>
          <w:color w:val="000000"/>
          <w:sz w:val="28"/>
          <w:szCs w:val="28"/>
        </w:rPr>
        <w:t>:</w:t>
      </w:r>
    </w:p>
    <w:p w14:paraId="4E2E1739" w14:textId="77777777" w:rsidR="0090423D" w:rsidRPr="0009124C" w:rsidRDefault="0090423D" w:rsidP="00397CA4">
      <w:pPr>
        <w:spacing w:line="276" w:lineRule="auto"/>
        <w:rPr>
          <w:color w:val="000000"/>
          <w:sz w:val="28"/>
          <w:szCs w:val="28"/>
        </w:rPr>
      </w:pPr>
      <w:proofErr w:type="gramStart"/>
      <w:r w:rsidRPr="0009124C">
        <w:rPr>
          <w:color w:val="000000"/>
          <w:sz w:val="28"/>
          <w:szCs w:val="28"/>
        </w:rPr>
        <w:t>- развивать основные психические процессы и качества: восприятия, памяти, внимания, наблюдательности, воображения, фантазии, коммуникабельности, смелости публичного выступления, чувства ритма, через театрализованные игры, упражнения и этюды;</w:t>
      </w:r>
      <w:proofErr w:type="gramEnd"/>
    </w:p>
    <w:p w14:paraId="593DBE92" w14:textId="77777777" w:rsidR="0090423D" w:rsidRPr="0009124C" w:rsidRDefault="0090423D" w:rsidP="00397CA4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звивать мелкую моторику рук, образное мышление, наблюдательность, фантазию;</w:t>
      </w:r>
    </w:p>
    <w:p w14:paraId="30C4D137" w14:textId="77777777" w:rsidR="0090423D" w:rsidRPr="0009124C" w:rsidRDefault="0090423D" w:rsidP="00397CA4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 xml:space="preserve">-развивать и поддерживать интерес детей к различным видам декоративно-прикладного искусства. </w:t>
      </w:r>
    </w:p>
    <w:p w14:paraId="099AED39" w14:textId="77777777" w:rsidR="00215807" w:rsidRPr="00550E65" w:rsidRDefault="00215807" w:rsidP="00397CA4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550E65">
        <w:rPr>
          <w:b/>
          <w:color w:val="000000" w:themeColor="text1"/>
          <w:sz w:val="28"/>
          <w:szCs w:val="28"/>
        </w:rPr>
        <w:lastRenderedPageBreak/>
        <w:t>Количество часов, отводимых на освоение программы.</w:t>
      </w:r>
    </w:p>
    <w:p w14:paraId="178B46B4" w14:textId="77777777" w:rsidR="00215807" w:rsidRPr="00550E65" w:rsidRDefault="00215807" w:rsidP="00397C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550E65">
        <w:rPr>
          <w:color w:val="000000" w:themeColor="text1"/>
          <w:sz w:val="28"/>
          <w:szCs w:val="28"/>
        </w:rPr>
        <w:t xml:space="preserve">Занятия проводятся 1 раз в неделю по 3 часа (36 учебных недель). </w:t>
      </w:r>
    </w:p>
    <w:p w14:paraId="55241432" w14:textId="77777777" w:rsidR="00215807" w:rsidRPr="00550E65" w:rsidRDefault="00215807" w:rsidP="00397CA4">
      <w:pPr>
        <w:spacing w:line="276" w:lineRule="auto"/>
        <w:jc w:val="both"/>
        <w:rPr>
          <w:b/>
          <w:color w:val="000000" w:themeColor="text1"/>
          <w:sz w:val="28"/>
          <w:szCs w:val="32"/>
        </w:rPr>
      </w:pPr>
      <w:r w:rsidRPr="00550E65">
        <w:rPr>
          <w:color w:val="000000" w:themeColor="text1"/>
          <w:sz w:val="28"/>
          <w:szCs w:val="28"/>
        </w:rPr>
        <w:t xml:space="preserve">3 часа в неделю, 108 часов в год. </w:t>
      </w:r>
      <w:r w:rsidRPr="00550E65">
        <w:rPr>
          <w:b/>
          <w:color w:val="000000" w:themeColor="text1"/>
          <w:sz w:val="28"/>
          <w:szCs w:val="32"/>
        </w:rPr>
        <w:t xml:space="preserve">        </w:t>
      </w:r>
    </w:p>
    <w:p w14:paraId="6427B3D4" w14:textId="77777777" w:rsidR="0090423D" w:rsidRPr="0009124C" w:rsidRDefault="0090423D" w:rsidP="00397CA4">
      <w:pPr>
        <w:spacing w:line="276" w:lineRule="auto"/>
        <w:rPr>
          <w:b/>
          <w:sz w:val="28"/>
          <w:szCs w:val="28"/>
          <w:u w:val="single"/>
        </w:rPr>
      </w:pPr>
    </w:p>
    <w:p w14:paraId="622ABAE8" w14:textId="77777777" w:rsidR="0090423D" w:rsidRPr="00215807" w:rsidRDefault="00215807" w:rsidP="00397CA4">
      <w:pPr>
        <w:spacing w:line="276" w:lineRule="auto"/>
        <w:ind w:left="284"/>
        <w:jc w:val="center"/>
        <w:rPr>
          <w:b/>
          <w:sz w:val="28"/>
        </w:rPr>
      </w:pPr>
      <w:r>
        <w:rPr>
          <w:b/>
          <w:sz w:val="28"/>
        </w:rPr>
        <w:t>Ожидаемые результаты.</w:t>
      </w:r>
    </w:p>
    <w:p w14:paraId="1C514FE4" w14:textId="77777777" w:rsidR="0090423D" w:rsidRPr="0009124C" w:rsidRDefault="0090423D" w:rsidP="00397CA4">
      <w:pPr>
        <w:spacing w:line="276" w:lineRule="auto"/>
        <w:rPr>
          <w:sz w:val="28"/>
          <w:szCs w:val="28"/>
        </w:rPr>
      </w:pPr>
      <w:r w:rsidRPr="0009124C">
        <w:rPr>
          <w:sz w:val="28"/>
          <w:szCs w:val="28"/>
        </w:rPr>
        <w:t>- самостоятельно выполнять нес</w:t>
      </w:r>
      <w:r w:rsidR="00BE7A4B">
        <w:rPr>
          <w:sz w:val="28"/>
          <w:szCs w:val="28"/>
        </w:rPr>
        <w:t>ложные изделия из бумаги</w:t>
      </w:r>
      <w:r w:rsidRPr="0009124C">
        <w:rPr>
          <w:sz w:val="28"/>
          <w:szCs w:val="28"/>
        </w:rPr>
        <w:t>, поделки, сувениры и мягкие игрушки;</w:t>
      </w:r>
    </w:p>
    <w:p w14:paraId="7672B019" w14:textId="77777777" w:rsidR="0090423D" w:rsidRPr="0009124C" w:rsidRDefault="0090423D" w:rsidP="00397CA4">
      <w:pPr>
        <w:spacing w:line="276" w:lineRule="auto"/>
        <w:rPr>
          <w:sz w:val="28"/>
          <w:szCs w:val="28"/>
        </w:rPr>
      </w:pPr>
      <w:r w:rsidRPr="0009124C">
        <w:rPr>
          <w:sz w:val="28"/>
          <w:szCs w:val="28"/>
        </w:rPr>
        <w:t>-самостоятельно подбирать материал для работы;</w:t>
      </w:r>
    </w:p>
    <w:p w14:paraId="28DA99DB" w14:textId="77777777" w:rsidR="0090423D" w:rsidRPr="0009124C" w:rsidRDefault="0090423D" w:rsidP="00397CA4">
      <w:pPr>
        <w:spacing w:line="276" w:lineRule="auto"/>
        <w:rPr>
          <w:sz w:val="28"/>
          <w:szCs w:val="28"/>
        </w:rPr>
      </w:pPr>
      <w:r w:rsidRPr="0009124C">
        <w:rPr>
          <w:sz w:val="28"/>
          <w:szCs w:val="28"/>
        </w:rPr>
        <w:t>-  выполнять изделия в различных техниках;</w:t>
      </w:r>
    </w:p>
    <w:p w14:paraId="654D3A40" w14:textId="77777777" w:rsidR="0090423D" w:rsidRPr="0009124C" w:rsidRDefault="0090423D" w:rsidP="00397CA4">
      <w:pPr>
        <w:spacing w:line="276" w:lineRule="auto"/>
        <w:rPr>
          <w:sz w:val="28"/>
          <w:szCs w:val="28"/>
        </w:rPr>
      </w:pPr>
      <w:r w:rsidRPr="0009124C">
        <w:rPr>
          <w:sz w:val="28"/>
          <w:szCs w:val="28"/>
        </w:rPr>
        <w:t>- самостоятельно ставить сценки и этюды;</w:t>
      </w:r>
    </w:p>
    <w:p w14:paraId="5EC0A554" w14:textId="77777777" w:rsidR="0090423D" w:rsidRPr="0009124C" w:rsidRDefault="0090423D" w:rsidP="00397CA4">
      <w:pPr>
        <w:spacing w:line="276" w:lineRule="auto"/>
        <w:rPr>
          <w:sz w:val="28"/>
          <w:szCs w:val="28"/>
        </w:rPr>
      </w:pPr>
      <w:r w:rsidRPr="0009124C">
        <w:rPr>
          <w:sz w:val="28"/>
          <w:szCs w:val="28"/>
        </w:rPr>
        <w:t>- развить навыки сценической речи;</w:t>
      </w:r>
    </w:p>
    <w:p w14:paraId="1F937FED" w14:textId="77777777" w:rsidR="0090423D" w:rsidRPr="0009124C" w:rsidRDefault="0090423D" w:rsidP="00397CA4">
      <w:pPr>
        <w:spacing w:line="276" w:lineRule="auto"/>
        <w:rPr>
          <w:sz w:val="28"/>
          <w:szCs w:val="28"/>
        </w:rPr>
      </w:pPr>
      <w:r w:rsidRPr="0009124C">
        <w:rPr>
          <w:sz w:val="28"/>
          <w:szCs w:val="28"/>
        </w:rPr>
        <w:t>- уметь выступать на публике.</w:t>
      </w:r>
    </w:p>
    <w:p w14:paraId="789F7CF6" w14:textId="77777777" w:rsidR="0090423D" w:rsidRPr="0009124C" w:rsidRDefault="0090423D" w:rsidP="00397CA4">
      <w:pPr>
        <w:spacing w:line="276" w:lineRule="auto"/>
        <w:jc w:val="both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строить диалог с партнером на заданную тему;</w:t>
      </w:r>
    </w:p>
    <w:p w14:paraId="1989EFB7" w14:textId="77777777" w:rsidR="0090423D" w:rsidRPr="0009124C" w:rsidRDefault="0090423D" w:rsidP="00397CA4">
      <w:pPr>
        <w:spacing w:line="276" w:lineRule="auto"/>
        <w:jc w:val="both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подбирать рифму к заданному слову и составлять диалог между сказочными героями;</w:t>
      </w:r>
    </w:p>
    <w:p w14:paraId="5BBE0D2E" w14:textId="77777777" w:rsidR="0090423D" w:rsidRPr="0009124C" w:rsidRDefault="0090423D" w:rsidP="00397CA4">
      <w:pPr>
        <w:spacing w:line="276" w:lineRule="auto"/>
        <w:jc w:val="both"/>
        <w:rPr>
          <w:sz w:val="28"/>
        </w:rPr>
      </w:pPr>
      <w:r w:rsidRPr="0009124C">
        <w:rPr>
          <w:sz w:val="28"/>
        </w:rPr>
        <w:t>- анализировать под руководством педагога изделие (определять его назначение, материал, из которого оно изготовлено, способы соединения деталей, последовательность изготовления);</w:t>
      </w:r>
    </w:p>
    <w:p w14:paraId="250C856A" w14:textId="77777777" w:rsidR="0090423D" w:rsidRPr="0009124C" w:rsidRDefault="0090423D" w:rsidP="00397CA4">
      <w:pPr>
        <w:spacing w:line="276" w:lineRule="auto"/>
        <w:jc w:val="both"/>
        <w:rPr>
          <w:sz w:val="28"/>
        </w:rPr>
      </w:pPr>
      <w:r w:rsidRPr="0009124C">
        <w:rPr>
          <w:sz w:val="28"/>
        </w:rPr>
        <w:t xml:space="preserve"> - правильно организовать свое рабочее место, поддерживать порядок во время работы;</w:t>
      </w:r>
    </w:p>
    <w:p w14:paraId="6C66F5F8" w14:textId="77777777" w:rsidR="0090423D" w:rsidRPr="0009124C" w:rsidRDefault="0090423D" w:rsidP="00397CA4">
      <w:pPr>
        <w:spacing w:line="276" w:lineRule="auto"/>
        <w:jc w:val="both"/>
        <w:rPr>
          <w:sz w:val="28"/>
        </w:rPr>
      </w:pPr>
      <w:r w:rsidRPr="0009124C">
        <w:rPr>
          <w:sz w:val="28"/>
        </w:rPr>
        <w:t xml:space="preserve"> - соблюдать правила безопасности труда и личной гигиены;</w:t>
      </w:r>
    </w:p>
    <w:p w14:paraId="44F7095B" w14:textId="77777777" w:rsidR="00215807" w:rsidRDefault="0090423D" w:rsidP="00397CA4">
      <w:pPr>
        <w:spacing w:line="276" w:lineRule="auto"/>
        <w:rPr>
          <w:sz w:val="28"/>
        </w:rPr>
      </w:pPr>
      <w:r w:rsidRPr="0009124C">
        <w:rPr>
          <w:sz w:val="28"/>
        </w:rPr>
        <w:t>- 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.</w:t>
      </w:r>
    </w:p>
    <w:p w14:paraId="542EAF04" w14:textId="77777777" w:rsidR="0090423D" w:rsidRPr="00057275" w:rsidRDefault="0090423D" w:rsidP="00215807">
      <w:pPr>
        <w:spacing w:line="276" w:lineRule="auto"/>
        <w:jc w:val="center"/>
      </w:pPr>
      <w:r>
        <w:rPr>
          <w:sz w:val="28"/>
          <w:szCs w:val="28"/>
        </w:rPr>
        <w:t xml:space="preserve">    </w:t>
      </w:r>
    </w:p>
    <w:p w14:paraId="1DFD06D2" w14:textId="77777777" w:rsidR="0090423D" w:rsidRPr="00AE08AC" w:rsidRDefault="0090423D" w:rsidP="0090423D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E08A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алендарно-</w:t>
      </w:r>
      <w:r>
        <w:rPr>
          <w:rFonts w:eastAsia="Calibri"/>
          <w:b/>
          <w:sz w:val="28"/>
          <w:szCs w:val="28"/>
        </w:rPr>
        <w:t>т</w:t>
      </w:r>
      <w:r w:rsidRPr="00AE08AC">
        <w:rPr>
          <w:rFonts w:eastAsia="Calibri"/>
          <w:b/>
          <w:sz w:val="28"/>
          <w:szCs w:val="28"/>
        </w:rPr>
        <w:t>ематическое планиро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7"/>
        <w:gridCol w:w="4427"/>
        <w:gridCol w:w="1196"/>
        <w:gridCol w:w="1392"/>
        <w:gridCol w:w="1767"/>
      </w:tblGrid>
      <w:tr w:rsidR="0090423D" w:rsidRPr="00EF4175" w14:paraId="3DFFB0C9" w14:textId="77777777" w:rsidTr="00BB1086">
        <w:trPr>
          <w:cantSplit/>
          <w:trHeight w:val="640"/>
        </w:trPr>
        <w:tc>
          <w:tcPr>
            <w:tcW w:w="681" w:type="dxa"/>
            <w:gridSpan w:val="2"/>
            <w:vMerge w:val="restart"/>
          </w:tcPr>
          <w:p w14:paraId="0EFB5C04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№ п\</w:t>
            </w:r>
            <w:proofErr w:type="gramStart"/>
            <w:r w:rsidRPr="00EF417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27" w:type="dxa"/>
            <w:vMerge w:val="restart"/>
          </w:tcPr>
          <w:p w14:paraId="5C05C1FE" w14:textId="77777777" w:rsidR="0090423D" w:rsidRPr="00EF4175" w:rsidRDefault="0090423D" w:rsidP="000012FA">
            <w:pPr>
              <w:pStyle w:val="2"/>
              <w:rPr>
                <w:szCs w:val="28"/>
              </w:rPr>
            </w:pPr>
            <w:r w:rsidRPr="00EF4175">
              <w:rPr>
                <w:szCs w:val="28"/>
              </w:rPr>
              <w:t>Тема</w:t>
            </w:r>
          </w:p>
        </w:tc>
        <w:tc>
          <w:tcPr>
            <w:tcW w:w="2588" w:type="dxa"/>
            <w:gridSpan w:val="2"/>
          </w:tcPr>
          <w:p w14:paraId="63F0247C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67" w:type="dxa"/>
            <w:vMerge w:val="restart"/>
          </w:tcPr>
          <w:p w14:paraId="0EB48284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Дата проведения</w:t>
            </w:r>
          </w:p>
        </w:tc>
      </w:tr>
      <w:tr w:rsidR="000E31D0" w:rsidRPr="00EF4175" w14:paraId="1854966A" w14:textId="77777777" w:rsidTr="00BB1086">
        <w:trPr>
          <w:cantSplit/>
          <w:trHeight w:val="520"/>
        </w:trPr>
        <w:tc>
          <w:tcPr>
            <w:tcW w:w="681" w:type="dxa"/>
            <w:gridSpan w:val="2"/>
            <w:vMerge/>
          </w:tcPr>
          <w:p w14:paraId="152DD6A7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  <w:vMerge/>
          </w:tcPr>
          <w:p w14:paraId="1A909106" w14:textId="77777777" w:rsidR="0090423D" w:rsidRPr="00EF4175" w:rsidRDefault="0090423D" w:rsidP="000012FA">
            <w:pPr>
              <w:pStyle w:val="2"/>
              <w:rPr>
                <w:szCs w:val="28"/>
              </w:rPr>
            </w:pPr>
          </w:p>
        </w:tc>
        <w:tc>
          <w:tcPr>
            <w:tcW w:w="1196" w:type="dxa"/>
          </w:tcPr>
          <w:p w14:paraId="37184A2E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Теория</w:t>
            </w:r>
          </w:p>
        </w:tc>
        <w:tc>
          <w:tcPr>
            <w:tcW w:w="1392" w:type="dxa"/>
          </w:tcPr>
          <w:p w14:paraId="39E286A0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ктика</w:t>
            </w:r>
          </w:p>
        </w:tc>
        <w:tc>
          <w:tcPr>
            <w:tcW w:w="1767" w:type="dxa"/>
            <w:vMerge/>
          </w:tcPr>
          <w:p w14:paraId="42537FA4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0E31D0" w:rsidRPr="00EF4175" w14:paraId="385169EE" w14:textId="77777777" w:rsidTr="00BB1086">
        <w:tc>
          <w:tcPr>
            <w:tcW w:w="681" w:type="dxa"/>
            <w:gridSpan w:val="2"/>
          </w:tcPr>
          <w:p w14:paraId="001B2033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.</w:t>
            </w:r>
          </w:p>
        </w:tc>
        <w:tc>
          <w:tcPr>
            <w:tcW w:w="4427" w:type="dxa"/>
          </w:tcPr>
          <w:p w14:paraId="2BAF0724" w14:textId="77777777" w:rsidR="0090423D" w:rsidRPr="00EF4175" w:rsidRDefault="0090423D" w:rsidP="000012FA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196" w:type="dxa"/>
          </w:tcPr>
          <w:p w14:paraId="74B1B5E9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609C9EF5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738B0BD2" w14:textId="77777777"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14:paraId="6474C8DE" w14:textId="77777777" w:rsidTr="00BB1086">
        <w:tc>
          <w:tcPr>
            <w:tcW w:w="681" w:type="dxa"/>
            <w:gridSpan w:val="2"/>
          </w:tcPr>
          <w:p w14:paraId="2659A601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.</w:t>
            </w:r>
          </w:p>
        </w:tc>
        <w:tc>
          <w:tcPr>
            <w:tcW w:w="4427" w:type="dxa"/>
          </w:tcPr>
          <w:p w14:paraId="58424655" w14:textId="77777777" w:rsidR="0090423D" w:rsidRPr="00EF4175" w:rsidRDefault="00215807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«Воспоминание о лете».</w:t>
            </w:r>
          </w:p>
        </w:tc>
        <w:tc>
          <w:tcPr>
            <w:tcW w:w="1196" w:type="dxa"/>
          </w:tcPr>
          <w:p w14:paraId="01912025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378AE92F" w14:textId="77777777" w:rsidR="0090423D" w:rsidRPr="00EF4175" w:rsidRDefault="0090423D" w:rsidP="000012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67207D53" w14:textId="77777777"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14:paraId="1994605B" w14:textId="77777777" w:rsidTr="00BB1086">
        <w:tc>
          <w:tcPr>
            <w:tcW w:w="681" w:type="dxa"/>
            <w:gridSpan w:val="2"/>
          </w:tcPr>
          <w:p w14:paraId="6F4AE62E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.</w:t>
            </w:r>
          </w:p>
        </w:tc>
        <w:tc>
          <w:tcPr>
            <w:tcW w:w="4427" w:type="dxa"/>
          </w:tcPr>
          <w:p w14:paraId="276D6461" w14:textId="77777777" w:rsidR="0090423D" w:rsidRPr="00EF4175" w:rsidRDefault="00215807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образие выразительных сре</w:t>
            </w:r>
            <w:proofErr w:type="gramStart"/>
            <w:r>
              <w:rPr>
                <w:sz w:val="28"/>
                <w:szCs w:val="28"/>
              </w:rPr>
              <w:t>дств в т</w:t>
            </w:r>
            <w:proofErr w:type="gramEnd"/>
            <w:r>
              <w:rPr>
                <w:sz w:val="28"/>
                <w:szCs w:val="28"/>
              </w:rPr>
              <w:t>еатре.</w:t>
            </w:r>
          </w:p>
        </w:tc>
        <w:tc>
          <w:tcPr>
            <w:tcW w:w="1196" w:type="dxa"/>
          </w:tcPr>
          <w:p w14:paraId="2AB0A5D8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55D729AE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3A66ECBA" w14:textId="77777777"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14:paraId="5C7DE418" w14:textId="77777777" w:rsidTr="00BB1086">
        <w:tc>
          <w:tcPr>
            <w:tcW w:w="681" w:type="dxa"/>
            <w:gridSpan w:val="2"/>
          </w:tcPr>
          <w:p w14:paraId="6C415328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4.</w:t>
            </w:r>
          </w:p>
        </w:tc>
        <w:tc>
          <w:tcPr>
            <w:tcW w:w="4427" w:type="dxa"/>
          </w:tcPr>
          <w:p w14:paraId="2120060B" w14:textId="77777777" w:rsidR="0090423D" w:rsidRPr="00EF4175" w:rsidRDefault="0090423D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15807">
              <w:rPr>
                <w:sz w:val="28"/>
                <w:szCs w:val="28"/>
              </w:rPr>
              <w:t>ппликация из листьев и растений «Бабочка», «Цветок».</w:t>
            </w:r>
          </w:p>
        </w:tc>
        <w:tc>
          <w:tcPr>
            <w:tcW w:w="1196" w:type="dxa"/>
          </w:tcPr>
          <w:p w14:paraId="649485AC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30D901BC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10245281" w14:textId="77777777"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14:paraId="7C6C2758" w14:textId="77777777" w:rsidTr="00BB1086">
        <w:tc>
          <w:tcPr>
            <w:tcW w:w="681" w:type="dxa"/>
            <w:gridSpan w:val="2"/>
          </w:tcPr>
          <w:p w14:paraId="64A466A0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5.</w:t>
            </w:r>
          </w:p>
        </w:tc>
        <w:tc>
          <w:tcPr>
            <w:tcW w:w="4427" w:type="dxa"/>
          </w:tcPr>
          <w:p w14:paraId="1201F646" w14:textId="77777777" w:rsidR="0090423D" w:rsidRPr="00EF4175" w:rsidRDefault="0090423D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панно «Подводный мир».</w:t>
            </w:r>
          </w:p>
        </w:tc>
        <w:tc>
          <w:tcPr>
            <w:tcW w:w="1196" w:type="dxa"/>
          </w:tcPr>
          <w:p w14:paraId="70518F5A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03F56B2E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791D845F" w14:textId="77777777"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14:paraId="37E3D7C6" w14:textId="77777777" w:rsidTr="00BB1086">
        <w:trPr>
          <w:trHeight w:val="344"/>
        </w:trPr>
        <w:tc>
          <w:tcPr>
            <w:tcW w:w="681" w:type="dxa"/>
            <w:gridSpan w:val="2"/>
          </w:tcPr>
          <w:p w14:paraId="5C2E5E77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6.</w:t>
            </w:r>
          </w:p>
        </w:tc>
        <w:tc>
          <w:tcPr>
            <w:tcW w:w="4427" w:type="dxa"/>
          </w:tcPr>
          <w:p w14:paraId="79EAF30A" w14:textId="77777777" w:rsidR="0090423D" w:rsidRPr="00EF4175" w:rsidRDefault="00DB1186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ое оригами «Ромашка», «Ваза».</w:t>
            </w:r>
          </w:p>
        </w:tc>
        <w:tc>
          <w:tcPr>
            <w:tcW w:w="1196" w:type="dxa"/>
          </w:tcPr>
          <w:p w14:paraId="457AB17B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0EF7966D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4B5285CD" w14:textId="77777777"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14:paraId="13597CD0" w14:textId="77777777" w:rsidTr="00BB1086">
        <w:trPr>
          <w:trHeight w:val="385"/>
        </w:trPr>
        <w:tc>
          <w:tcPr>
            <w:tcW w:w="681" w:type="dxa"/>
            <w:gridSpan w:val="2"/>
          </w:tcPr>
          <w:p w14:paraId="3AD999A7" w14:textId="77777777"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0423D" w:rsidRPr="00EF4175">
              <w:rPr>
                <w:sz w:val="28"/>
                <w:szCs w:val="28"/>
              </w:rPr>
              <w:t>.</w:t>
            </w:r>
          </w:p>
          <w:p w14:paraId="48E86386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14:paraId="163EECF1" w14:textId="77777777" w:rsidR="0090423D" w:rsidRPr="00EF4175" w:rsidRDefault="00DB1186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ластилиновая живопись </w:t>
            </w:r>
            <w:r>
              <w:rPr>
                <w:sz w:val="28"/>
                <w:szCs w:val="28"/>
              </w:rPr>
              <w:lastRenderedPageBreak/>
              <w:t>«Морское дно», «Бабочка на лугу».</w:t>
            </w:r>
          </w:p>
        </w:tc>
        <w:tc>
          <w:tcPr>
            <w:tcW w:w="1196" w:type="dxa"/>
          </w:tcPr>
          <w:p w14:paraId="07148430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392" w:type="dxa"/>
          </w:tcPr>
          <w:p w14:paraId="391FE67A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17D9A346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0E31D0" w:rsidRPr="00EF4175" w14:paraId="332018FF" w14:textId="77777777" w:rsidTr="00BB1086">
        <w:trPr>
          <w:trHeight w:val="695"/>
        </w:trPr>
        <w:tc>
          <w:tcPr>
            <w:tcW w:w="681" w:type="dxa"/>
            <w:gridSpan w:val="2"/>
          </w:tcPr>
          <w:p w14:paraId="6B15FCDE" w14:textId="77777777"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4592D186" w14:textId="77777777" w:rsidR="0090423D" w:rsidRPr="00EF4175" w:rsidRDefault="00DB1186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ведения в актерском искусстве.</w:t>
            </w:r>
          </w:p>
        </w:tc>
        <w:tc>
          <w:tcPr>
            <w:tcW w:w="1196" w:type="dxa"/>
          </w:tcPr>
          <w:p w14:paraId="2C7CEBB4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4F6B330E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5E9271AE" w14:textId="77777777"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14:paraId="00F0A3CA" w14:textId="77777777" w:rsidTr="00BB1086">
        <w:tc>
          <w:tcPr>
            <w:tcW w:w="681" w:type="dxa"/>
            <w:gridSpan w:val="2"/>
          </w:tcPr>
          <w:p w14:paraId="716BC0FB" w14:textId="77777777"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4DD74EED" w14:textId="77777777" w:rsidR="0090423D" w:rsidRPr="00EF4175" w:rsidRDefault="0090423D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ватными палочками.</w:t>
            </w:r>
          </w:p>
        </w:tc>
        <w:tc>
          <w:tcPr>
            <w:tcW w:w="1196" w:type="dxa"/>
          </w:tcPr>
          <w:p w14:paraId="57FBA9BF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6CABE172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18F4C32F" w14:textId="77777777"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14:paraId="279AB28B" w14:textId="77777777" w:rsidTr="00BB1086">
        <w:tc>
          <w:tcPr>
            <w:tcW w:w="681" w:type="dxa"/>
            <w:gridSpan w:val="2"/>
          </w:tcPr>
          <w:p w14:paraId="2AC83B53" w14:textId="77777777"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5E98A8CE" w14:textId="77777777" w:rsidR="0090423D" w:rsidRPr="00EF4175" w:rsidRDefault="00DB1186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Знаки дорожные знать нам всем положено».</w:t>
            </w:r>
          </w:p>
        </w:tc>
        <w:tc>
          <w:tcPr>
            <w:tcW w:w="1196" w:type="dxa"/>
          </w:tcPr>
          <w:p w14:paraId="2190E162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4E233608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37DCAB0C" w14:textId="77777777"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14:paraId="2A79D3C5" w14:textId="77777777" w:rsidTr="00BB1086">
        <w:trPr>
          <w:trHeight w:val="293"/>
        </w:trPr>
        <w:tc>
          <w:tcPr>
            <w:tcW w:w="681" w:type="dxa"/>
            <w:gridSpan w:val="2"/>
          </w:tcPr>
          <w:p w14:paraId="74C04766" w14:textId="77777777"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0F800A25" w14:textId="77777777" w:rsidR="0090423D" w:rsidRPr="00EF4175" w:rsidRDefault="00DB1186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овая живопись «Зима».</w:t>
            </w:r>
          </w:p>
        </w:tc>
        <w:tc>
          <w:tcPr>
            <w:tcW w:w="1196" w:type="dxa"/>
          </w:tcPr>
          <w:p w14:paraId="3E11EB1C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50755774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40A8E584" w14:textId="77777777"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14:paraId="42C8B9F8" w14:textId="77777777" w:rsidTr="00BB1086">
        <w:tc>
          <w:tcPr>
            <w:tcW w:w="681" w:type="dxa"/>
            <w:gridSpan w:val="2"/>
          </w:tcPr>
          <w:p w14:paraId="1EBDE5BD" w14:textId="77777777"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76234DD6" w14:textId="77777777" w:rsidR="0090423D" w:rsidRPr="00EF4175" w:rsidRDefault="00DB1186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 Деда Мороза.</w:t>
            </w:r>
          </w:p>
        </w:tc>
        <w:tc>
          <w:tcPr>
            <w:tcW w:w="1196" w:type="dxa"/>
          </w:tcPr>
          <w:p w14:paraId="436E0433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6EA4034C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251F7498" w14:textId="77777777"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14:paraId="7E565FD9" w14:textId="77777777" w:rsidTr="00BB1086">
        <w:tc>
          <w:tcPr>
            <w:tcW w:w="681" w:type="dxa"/>
            <w:gridSpan w:val="2"/>
          </w:tcPr>
          <w:p w14:paraId="29933543" w14:textId="77777777"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0F6F20D6" w14:textId="77777777" w:rsidR="0090423D" w:rsidRPr="00EF4175" w:rsidRDefault="00DB1186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арков и  сувениров.</w:t>
            </w:r>
          </w:p>
        </w:tc>
        <w:tc>
          <w:tcPr>
            <w:tcW w:w="1196" w:type="dxa"/>
          </w:tcPr>
          <w:p w14:paraId="354B6EE2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29E9B656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0604B9BE" w14:textId="77777777"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14:paraId="2BC3D099" w14:textId="77777777" w:rsidTr="00BB1086">
        <w:trPr>
          <w:trHeight w:val="795"/>
        </w:trPr>
        <w:tc>
          <w:tcPr>
            <w:tcW w:w="681" w:type="dxa"/>
            <w:gridSpan w:val="2"/>
          </w:tcPr>
          <w:p w14:paraId="52A80004" w14:textId="77777777"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121580C8" w14:textId="77777777" w:rsidR="0090423D" w:rsidRDefault="00637C44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Здравствуй, Новый год!».</w:t>
            </w:r>
          </w:p>
          <w:p w14:paraId="5DFA3EA3" w14:textId="77777777" w:rsidR="00637C44" w:rsidRPr="00EF4175" w:rsidRDefault="00637C44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14:paraId="6441E614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4F247890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45320A59" w14:textId="77777777"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637C44" w:rsidRPr="00EF4175" w14:paraId="5892CFA1" w14:textId="77777777" w:rsidTr="00BB1086">
        <w:trPr>
          <w:trHeight w:val="795"/>
        </w:trPr>
        <w:tc>
          <w:tcPr>
            <w:tcW w:w="681" w:type="dxa"/>
            <w:gridSpan w:val="2"/>
          </w:tcPr>
          <w:p w14:paraId="12265660" w14:textId="77777777" w:rsidR="00637C44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37C44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63CC5DB7" w14:textId="77777777" w:rsidR="00637C44" w:rsidRDefault="00637C44" w:rsidP="000012FA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омежуточный контроль.</w:t>
            </w:r>
          </w:p>
          <w:p w14:paraId="32342234" w14:textId="77777777" w:rsidR="00637C44" w:rsidRDefault="00637C44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14:paraId="1510EDE0" w14:textId="77777777" w:rsidR="00637C44" w:rsidRPr="00EF4175" w:rsidRDefault="00637C44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45825AB4" w14:textId="77777777" w:rsidR="00637C44" w:rsidRPr="00EF4175" w:rsidRDefault="00637C44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34DE8B4D" w14:textId="77777777" w:rsidR="00637C44" w:rsidRPr="00EF4175" w:rsidRDefault="00637C44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14:paraId="2BC40705" w14:textId="77777777" w:rsidTr="00BB1086">
        <w:tc>
          <w:tcPr>
            <w:tcW w:w="681" w:type="dxa"/>
            <w:gridSpan w:val="2"/>
          </w:tcPr>
          <w:p w14:paraId="13343858" w14:textId="77777777"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55624E2D" w14:textId="77777777" w:rsidR="0090423D" w:rsidRPr="00EF4175" w:rsidRDefault="0090423D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понятием «портрет». </w:t>
            </w:r>
          </w:p>
        </w:tc>
        <w:tc>
          <w:tcPr>
            <w:tcW w:w="1196" w:type="dxa"/>
          </w:tcPr>
          <w:p w14:paraId="375DF5C1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2AA9CC0D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4F05C785" w14:textId="77777777"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14:paraId="3232AE00" w14:textId="77777777" w:rsidTr="00BB1086">
        <w:tc>
          <w:tcPr>
            <w:tcW w:w="681" w:type="dxa"/>
            <w:gridSpan w:val="2"/>
          </w:tcPr>
          <w:p w14:paraId="1A4E0C28" w14:textId="77777777"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3F351CFE" w14:textId="77777777" w:rsidR="0090423D" w:rsidRPr="00EF4175" w:rsidRDefault="00637C44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игра.</w:t>
            </w:r>
          </w:p>
        </w:tc>
        <w:tc>
          <w:tcPr>
            <w:tcW w:w="1196" w:type="dxa"/>
          </w:tcPr>
          <w:p w14:paraId="73A61A88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4654C094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3C6CBA45" w14:textId="77777777"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14:paraId="3E558FB3" w14:textId="77777777" w:rsidTr="00BB1086">
        <w:tc>
          <w:tcPr>
            <w:tcW w:w="681" w:type="dxa"/>
            <w:gridSpan w:val="2"/>
          </w:tcPr>
          <w:p w14:paraId="5D4A1409" w14:textId="77777777"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7DEF7588" w14:textId="77777777" w:rsidR="0090423D" w:rsidRPr="00EF4175" w:rsidRDefault="0090423D" w:rsidP="000012F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из соленого теста «Букет цветов».</w:t>
            </w:r>
          </w:p>
        </w:tc>
        <w:tc>
          <w:tcPr>
            <w:tcW w:w="1196" w:type="dxa"/>
          </w:tcPr>
          <w:p w14:paraId="667CE18F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5FE60E3A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17BCBAC3" w14:textId="77777777"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14:paraId="72FDA244" w14:textId="77777777" w:rsidTr="00BB1086">
        <w:tc>
          <w:tcPr>
            <w:tcW w:w="681" w:type="dxa"/>
            <w:gridSpan w:val="2"/>
          </w:tcPr>
          <w:p w14:paraId="73769D17" w14:textId="77777777"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28757E1B" w14:textId="77777777" w:rsidR="0090423D" w:rsidRPr="00EF4175" w:rsidRDefault="0090423D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ная скульптура».</w:t>
            </w:r>
          </w:p>
        </w:tc>
        <w:tc>
          <w:tcPr>
            <w:tcW w:w="1196" w:type="dxa"/>
          </w:tcPr>
          <w:p w14:paraId="3E73AA4D" w14:textId="77777777" w:rsidR="0090423D" w:rsidRPr="00EF4175" w:rsidRDefault="00AF274B" w:rsidP="00AF2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0423D"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7659134D" w14:textId="77777777" w:rsidR="0090423D" w:rsidRPr="00EF4175" w:rsidRDefault="00AF274B" w:rsidP="00AF2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0423D"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52466E2D" w14:textId="77777777"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14:paraId="7007C310" w14:textId="77777777" w:rsidTr="00BB1086">
        <w:trPr>
          <w:trHeight w:val="551"/>
        </w:trPr>
        <w:tc>
          <w:tcPr>
            <w:tcW w:w="681" w:type="dxa"/>
            <w:gridSpan w:val="2"/>
          </w:tcPr>
          <w:p w14:paraId="0746F674" w14:textId="77777777"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48697B69" w14:textId="77777777" w:rsidR="0090423D" w:rsidRPr="00EF4175" w:rsidRDefault="0090423D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по воображению. Инопланетянин.</w:t>
            </w:r>
          </w:p>
        </w:tc>
        <w:tc>
          <w:tcPr>
            <w:tcW w:w="1196" w:type="dxa"/>
          </w:tcPr>
          <w:p w14:paraId="11B038A0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3078FE8F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2CCA82C6" w14:textId="77777777"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14:paraId="38EC9D26" w14:textId="77777777" w:rsidTr="00BB1086">
        <w:tc>
          <w:tcPr>
            <w:tcW w:w="681" w:type="dxa"/>
            <w:gridSpan w:val="2"/>
          </w:tcPr>
          <w:p w14:paraId="74D3348C" w14:textId="77777777"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6593C2E3" w14:textId="77777777" w:rsidR="0090423D" w:rsidRPr="00EF4175" w:rsidRDefault="0090423D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ая картинка «Пчелка на цветке» (соленое тесто).</w:t>
            </w:r>
          </w:p>
        </w:tc>
        <w:tc>
          <w:tcPr>
            <w:tcW w:w="1196" w:type="dxa"/>
          </w:tcPr>
          <w:p w14:paraId="70A86B2F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0824D96C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08B5B4B7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14:paraId="3DE297F6" w14:textId="77777777"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14:paraId="5516F5F9" w14:textId="77777777" w:rsidTr="00BB1086">
        <w:tc>
          <w:tcPr>
            <w:tcW w:w="681" w:type="dxa"/>
            <w:gridSpan w:val="2"/>
          </w:tcPr>
          <w:p w14:paraId="68557A0B" w14:textId="77777777"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3237DD86" w14:textId="77777777" w:rsidR="0090423D" w:rsidRPr="00EF4175" w:rsidRDefault="00637C44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 подарков и сувениров.</w:t>
            </w:r>
          </w:p>
        </w:tc>
        <w:tc>
          <w:tcPr>
            <w:tcW w:w="1196" w:type="dxa"/>
          </w:tcPr>
          <w:p w14:paraId="243A3C3E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6925D2D7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6B166469" w14:textId="77777777"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14:paraId="3674F5DF" w14:textId="77777777" w:rsidTr="00BB1086">
        <w:tc>
          <w:tcPr>
            <w:tcW w:w="681" w:type="dxa"/>
            <w:gridSpan w:val="2"/>
          </w:tcPr>
          <w:p w14:paraId="6CE72599" w14:textId="77777777"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7A9A5E1B" w14:textId="77777777" w:rsidR="0090423D" w:rsidRPr="00EF4175" w:rsidRDefault="00637C44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 открыток.</w:t>
            </w:r>
          </w:p>
        </w:tc>
        <w:tc>
          <w:tcPr>
            <w:tcW w:w="1196" w:type="dxa"/>
          </w:tcPr>
          <w:p w14:paraId="0F193802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5586647D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  <w:p w14:paraId="1FC9FF5B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14:paraId="235607C6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0E31D0" w:rsidRPr="00EF4175" w14:paraId="33214409" w14:textId="77777777" w:rsidTr="00BB1086">
        <w:tc>
          <w:tcPr>
            <w:tcW w:w="681" w:type="dxa"/>
            <w:gridSpan w:val="2"/>
          </w:tcPr>
          <w:p w14:paraId="400935AB" w14:textId="77777777"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3C5CA9CD" w14:textId="77777777" w:rsidR="0090423D" w:rsidRPr="00EF4175" w:rsidRDefault="0090423D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а и орнаменты дымковской игрушки.</w:t>
            </w:r>
          </w:p>
        </w:tc>
        <w:tc>
          <w:tcPr>
            <w:tcW w:w="1196" w:type="dxa"/>
          </w:tcPr>
          <w:p w14:paraId="49EAFEA8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57383D0F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238B53F9" w14:textId="77777777"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14:paraId="5D8B4738" w14:textId="77777777" w:rsidTr="00BB1086">
        <w:trPr>
          <w:trHeight w:val="452"/>
        </w:trPr>
        <w:tc>
          <w:tcPr>
            <w:tcW w:w="681" w:type="dxa"/>
            <w:gridSpan w:val="2"/>
          </w:tcPr>
          <w:p w14:paraId="1E3BD92D" w14:textId="77777777"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790746E5" w14:textId="77777777" w:rsidR="0090423D" w:rsidRPr="00EF4175" w:rsidRDefault="0090423D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ая картинка «Принцесса» (соленое тесто).</w:t>
            </w:r>
          </w:p>
        </w:tc>
        <w:tc>
          <w:tcPr>
            <w:tcW w:w="1196" w:type="dxa"/>
          </w:tcPr>
          <w:p w14:paraId="2737BE32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20885982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29DEA5CC" w14:textId="77777777"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14:paraId="0AB1DF30" w14:textId="77777777" w:rsidTr="00BB1086">
        <w:tc>
          <w:tcPr>
            <w:tcW w:w="681" w:type="dxa"/>
            <w:gridSpan w:val="2"/>
          </w:tcPr>
          <w:p w14:paraId="43380D74" w14:textId="77777777"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5868FA60" w14:textId="77777777" w:rsidR="0090423D" w:rsidRPr="00EF4175" w:rsidRDefault="00637C44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Светофор».</w:t>
            </w:r>
          </w:p>
        </w:tc>
        <w:tc>
          <w:tcPr>
            <w:tcW w:w="1196" w:type="dxa"/>
          </w:tcPr>
          <w:p w14:paraId="4E5A098B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6F2CFD13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2BF5AB1A" w14:textId="77777777"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14:paraId="785C16EF" w14:textId="77777777" w:rsidTr="00BB1086">
        <w:tc>
          <w:tcPr>
            <w:tcW w:w="681" w:type="dxa"/>
            <w:gridSpan w:val="2"/>
          </w:tcPr>
          <w:p w14:paraId="64CBE6A3" w14:textId="77777777"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7D5BEFE0" w14:textId="77777777" w:rsidR="0090423D" w:rsidRPr="00EF4175" w:rsidRDefault="00637C44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домашнего кота.</w:t>
            </w:r>
          </w:p>
        </w:tc>
        <w:tc>
          <w:tcPr>
            <w:tcW w:w="1196" w:type="dxa"/>
          </w:tcPr>
          <w:p w14:paraId="4B0E5D75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01243FBA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  <w:p w14:paraId="66AD7D76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14:paraId="28B30F3B" w14:textId="77777777"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14:paraId="598827CA" w14:textId="77777777" w:rsidTr="00BB1086">
        <w:trPr>
          <w:trHeight w:val="180"/>
        </w:trPr>
        <w:tc>
          <w:tcPr>
            <w:tcW w:w="681" w:type="dxa"/>
            <w:gridSpan w:val="2"/>
          </w:tcPr>
          <w:p w14:paraId="7FE8BA1E" w14:textId="77777777"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1E39154D" w14:textId="77777777" w:rsidR="0090423D" w:rsidRPr="00EF4175" w:rsidRDefault="0090423D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обработка ткани. </w:t>
            </w:r>
          </w:p>
        </w:tc>
        <w:tc>
          <w:tcPr>
            <w:tcW w:w="1196" w:type="dxa"/>
          </w:tcPr>
          <w:p w14:paraId="0EF2DCF4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1613360A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7A0CD65A" w14:textId="77777777"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14:paraId="61CE4151" w14:textId="77777777" w:rsidTr="00BB1086">
        <w:trPr>
          <w:trHeight w:val="180"/>
        </w:trPr>
        <w:tc>
          <w:tcPr>
            <w:tcW w:w="681" w:type="dxa"/>
            <w:gridSpan w:val="2"/>
          </w:tcPr>
          <w:p w14:paraId="576B5C34" w14:textId="77777777"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4CBD1F57" w14:textId="77777777" w:rsidR="0090423D" w:rsidRPr="00EF4175" w:rsidRDefault="0090423D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рихватки.</w:t>
            </w:r>
          </w:p>
        </w:tc>
        <w:tc>
          <w:tcPr>
            <w:tcW w:w="1196" w:type="dxa"/>
          </w:tcPr>
          <w:p w14:paraId="0E682E64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4DC86760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1C32BECB" w14:textId="77777777"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14:paraId="453B347A" w14:textId="77777777" w:rsidTr="00BB1086">
        <w:trPr>
          <w:trHeight w:val="165"/>
        </w:trPr>
        <w:tc>
          <w:tcPr>
            <w:tcW w:w="681" w:type="dxa"/>
            <w:gridSpan w:val="2"/>
          </w:tcPr>
          <w:p w14:paraId="40ACBCE2" w14:textId="77777777"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3DD6F8A0" w14:textId="77777777" w:rsidR="0090423D" w:rsidRPr="00EF4175" w:rsidRDefault="0090423D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ая картинка «Яблочный сад» (соленое тесто).</w:t>
            </w:r>
          </w:p>
        </w:tc>
        <w:tc>
          <w:tcPr>
            <w:tcW w:w="1196" w:type="dxa"/>
          </w:tcPr>
          <w:p w14:paraId="7B0CF9BF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3BD61C9B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201448D7" w14:textId="77777777"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90423D" w:rsidRPr="00EF4175" w14:paraId="55C5EFA4" w14:textId="77777777" w:rsidTr="00BB1086">
        <w:trPr>
          <w:trHeight w:val="195"/>
        </w:trPr>
        <w:tc>
          <w:tcPr>
            <w:tcW w:w="674" w:type="dxa"/>
          </w:tcPr>
          <w:p w14:paraId="0B58F408" w14:textId="77777777" w:rsidR="0090423D" w:rsidRPr="00EF4175" w:rsidRDefault="000E31D0" w:rsidP="000E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1086">
              <w:rPr>
                <w:sz w:val="28"/>
                <w:szCs w:val="28"/>
              </w:rPr>
              <w:t>31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</w:tcPr>
          <w:p w14:paraId="6E9683DC" w14:textId="77777777" w:rsidR="0090423D" w:rsidRPr="00EF4175" w:rsidRDefault="0090423D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гольницы.</w:t>
            </w:r>
          </w:p>
        </w:tc>
        <w:tc>
          <w:tcPr>
            <w:tcW w:w="1196" w:type="dxa"/>
          </w:tcPr>
          <w:p w14:paraId="1F4D8E87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7D619167" w14:textId="77777777"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23141DBF" w14:textId="77777777"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90423D" w:rsidRPr="00EF4175" w14:paraId="1200399B" w14:textId="77777777" w:rsidTr="00BB1086">
        <w:trPr>
          <w:trHeight w:val="180"/>
        </w:trPr>
        <w:tc>
          <w:tcPr>
            <w:tcW w:w="674" w:type="dxa"/>
          </w:tcPr>
          <w:p w14:paraId="25875CD1" w14:textId="77777777" w:rsidR="0090423D" w:rsidRPr="00EF4175" w:rsidRDefault="00BB1086" w:rsidP="00BB1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32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</w:tcPr>
          <w:p w14:paraId="55008987" w14:textId="77777777" w:rsidR="0090423D" w:rsidRPr="00EF4175" w:rsidRDefault="0090423D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овая живопись «Космос».</w:t>
            </w:r>
          </w:p>
        </w:tc>
        <w:tc>
          <w:tcPr>
            <w:tcW w:w="1196" w:type="dxa"/>
          </w:tcPr>
          <w:p w14:paraId="10A8E473" w14:textId="77777777" w:rsidR="0090423D" w:rsidRPr="00EF4175" w:rsidRDefault="00AF274B" w:rsidP="00AF274B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0423D"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3A50D28A" w14:textId="77777777" w:rsidR="0090423D" w:rsidRPr="00EF4175" w:rsidRDefault="00AF274B" w:rsidP="00AF274B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0423D"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49A9CBE7" w14:textId="77777777"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90423D" w:rsidRPr="00EF4175" w14:paraId="6A34870F" w14:textId="77777777" w:rsidTr="00BB1086">
        <w:trPr>
          <w:trHeight w:val="150"/>
        </w:trPr>
        <w:tc>
          <w:tcPr>
            <w:tcW w:w="674" w:type="dxa"/>
          </w:tcPr>
          <w:p w14:paraId="2DAEBD3C" w14:textId="77777777" w:rsidR="0090423D" w:rsidRPr="00EF4175" w:rsidRDefault="00BB1086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0423D" w:rsidRPr="00EF4175">
              <w:rPr>
                <w:sz w:val="28"/>
                <w:szCs w:val="28"/>
              </w:rPr>
              <w:t>3.</w:t>
            </w:r>
          </w:p>
        </w:tc>
        <w:tc>
          <w:tcPr>
            <w:tcW w:w="4434" w:type="dxa"/>
            <w:gridSpan w:val="2"/>
          </w:tcPr>
          <w:p w14:paraId="239E7D0B" w14:textId="77777777" w:rsidR="0090423D" w:rsidRPr="00EF4175" w:rsidRDefault="0090423D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и из ракушек и камешков.</w:t>
            </w:r>
          </w:p>
        </w:tc>
        <w:tc>
          <w:tcPr>
            <w:tcW w:w="1196" w:type="dxa"/>
          </w:tcPr>
          <w:p w14:paraId="122FC519" w14:textId="77777777" w:rsidR="0090423D" w:rsidRPr="00EF4175" w:rsidRDefault="0090423D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4DA9091A" w14:textId="77777777" w:rsidR="0090423D" w:rsidRPr="00EF4175" w:rsidRDefault="0090423D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68CF0D0C" w14:textId="77777777"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90423D" w:rsidRPr="00EF4175" w14:paraId="7C3466AC" w14:textId="77777777" w:rsidTr="00BB1086">
        <w:trPr>
          <w:trHeight w:val="150"/>
        </w:trPr>
        <w:tc>
          <w:tcPr>
            <w:tcW w:w="674" w:type="dxa"/>
          </w:tcPr>
          <w:p w14:paraId="7C2E3465" w14:textId="77777777" w:rsidR="0090423D" w:rsidRPr="00EF4175" w:rsidRDefault="00BB1086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0423D" w:rsidRPr="00EF4175">
              <w:rPr>
                <w:sz w:val="28"/>
                <w:szCs w:val="28"/>
              </w:rPr>
              <w:t>4.</w:t>
            </w:r>
          </w:p>
        </w:tc>
        <w:tc>
          <w:tcPr>
            <w:tcW w:w="4434" w:type="dxa"/>
            <w:gridSpan w:val="2"/>
          </w:tcPr>
          <w:p w14:paraId="139D00C1" w14:textId="77777777" w:rsidR="0090423D" w:rsidRPr="00EF4175" w:rsidRDefault="0090423D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ельская роспись.</w:t>
            </w:r>
          </w:p>
        </w:tc>
        <w:tc>
          <w:tcPr>
            <w:tcW w:w="1196" w:type="dxa"/>
          </w:tcPr>
          <w:p w14:paraId="09329B8C" w14:textId="77777777" w:rsidR="0090423D" w:rsidRPr="00EF4175" w:rsidRDefault="0090423D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7585FC82" w14:textId="77777777" w:rsidR="0090423D" w:rsidRPr="00EF4175" w:rsidRDefault="0090423D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3034FF57" w14:textId="77777777"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90423D" w:rsidRPr="00EF4175" w14:paraId="7D8B04A5" w14:textId="77777777" w:rsidTr="00BB1086">
        <w:trPr>
          <w:trHeight w:val="180"/>
        </w:trPr>
        <w:tc>
          <w:tcPr>
            <w:tcW w:w="674" w:type="dxa"/>
          </w:tcPr>
          <w:p w14:paraId="0153CBED" w14:textId="77777777" w:rsidR="0090423D" w:rsidRPr="00EF4175" w:rsidRDefault="00BB1086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</w:tcPr>
          <w:p w14:paraId="06C2E4E5" w14:textId="77777777" w:rsidR="0090423D" w:rsidRPr="00EF4175" w:rsidRDefault="0090423D" w:rsidP="000012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здник «</w:t>
            </w:r>
            <w:r>
              <w:rPr>
                <w:sz w:val="28"/>
                <w:szCs w:val="28"/>
              </w:rPr>
              <w:t>Лето красное пришло</w:t>
            </w:r>
            <w:r w:rsidRPr="00EF4175">
              <w:rPr>
                <w:sz w:val="28"/>
                <w:szCs w:val="28"/>
              </w:rPr>
              <w:t>!»</w:t>
            </w:r>
          </w:p>
        </w:tc>
        <w:tc>
          <w:tcPr>
            <w:tcW w:w="1196" w:type="dxa"/>
          </w:tcPr>
          <w:p w14:paraId="7DD3D598" w14:textId="77777777" w:rsidR="0090423D" w:rsidRPr="00EF4175" w:rsidRDefault="00AF274B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42B61A99" w14:textId="77777777" w:rsidR="0090423D" w:rsidRPr="00EF4175" w:rsidRDefault="00AF274B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5F2730E1" w14:textId="77777777"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90423D" w:rsidRPr="00EF4175" w14:paraId="5E860D66" w14:textId="77777777" w:rsidTr="00BB1086">
        <w:trPr>
          <w:trHeight w:val="180"/>
        </w:trPr>
        <w:tc>
          <w:tcPr>
            <w:tcW w:w="674" w:type="dxa"/>
          </w:tcPr>
          <w:p w14:paraId="593E3722" w14:textId="77777777" w:rsidR="0090423D" w:rsidRPr="00EF4175" w:rsidRDefault="00BB1086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</w:tcPr>
          <w:p w14:paraId="42D603AB" w14:textId="77777777" w:rsidR="0090423D" w:rsidRPr="00EF4175" w:rsidRDefault="0090423D" w:rsidP="000012FA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Итоговый контроль. </w:t>
            </w:r>
          </w:p>
        </w:tc>
        <w:tc>
          <w:tcPr>
            <w:tcW w:w="1196" w:type="dxa"/>
          </w:tcPr>
          <w:p w14:paraId="27579BAD" w14:textId="77777777" w:rsidR="0090423D" w:rsidRPr="00EF4175" w:rsidRDefault="0090423D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66FC0C8B" w14:textId="77777777" w:rsidR="0090423D" w:rsidRPr="00EF4175" w:rsidRDefault="0090423D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6E7A2262" w14:textId="77777777"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</w:tbl>
    <w:p w14:paraId="57BCEF60" w14:textId="77777777" w:rsidR="0090423D" w:rsidRDefault="0090423D" w:rsidP="0090423D">
      <w:pPr>
        <w:spacing w:line="276" w:lineRule="auto"/>
        <w:jc w:val="center"/>
        <w:rPr>
          <w:sz w:val="28"/>
          <w:szCs w:val="32"/>
        </w:rPr>
      </w:pPr>
    </w:p>
    <w:p w14:paraId="0638103E" w14:textId="77777777" w:rsidR="0090423D" w:rsidRDefault="0090423D" w:rsidP="0090423D">
      <w:pPr>
        <w:spacing w:line="276" w:lineRule="auto"/>
        <w:jc w:val="center"/>
        <w:rPr>
          <w:sz w:val="28"/>
          <w:szCs w:val="32"/>
        </w:rPr>
      </w:pPr>
    </w:p>
    <w:p w14:paraId="2FD3D040" w14:textId="77777777" w:rsidR="0090423D" w:rsidRDefault="0090423D" w:rsidP="0090423D">
      <w:pPr>
        <w:spacing w:line="276" w:lineRule="auto"/>
        <w:jc w:val="center"/>
        <w:rPr>
          <w:sz w:val="28"/>
          <w:szCs w:val="32"/>
        </w:rPr>
      </w:pPr>
    </w:p>
    <w:p w14:paraId="6BE8E3CA" w14:textId="77777777" w:rsidR="00E400BC" w:rsidRDefault="00E400BC" w:rsidP="00255827">
      <w:pPr>
        <w:jc w:val="center"/>
        <w:rPr>
          <w:b/>
          <w:sz w:val="28"/>
          <w:szCs w:val="28"/>
        </w:rPr>
      </w:pPr>
    </w:p>
    <w:p w14:paraId="6077B398" w14:textId="77777777" w:rsidR="00255827" w:rsidRPr="0009124C" w:rsidRDefault="00255827" w:rsidP="00255827">
      <w:pPr>
        <w:jc w:val="both"/>
        <w:rPr>
          <w:color w:val="767676"/>
          <w:sz w:val="21"/>
          <w:szCs w:val="21"/>
        </w:rPr>
      </w:pPr>
    </w:p>
    <w:p w14:paraId="6B31A7C1" w14:textId="77777777" w:rsidR="00255827" w:rsidRPr="0009124C" w:rsidRDefault="00255827" w:rsidP="00255827">
      <w:pPr>
        <w:jc w:val="both"/>
        <w:rPr>
          <w:color w:val="767676"/>
          <w:sz w:val="21"/>
          <w:szCs w:val="21"/>
        </w:rPr>
      </w:pPr>
    </w:p>
    <w:p w14:paraId="6AFD99A3" w14:textId="77777777" w:rsidR="00255827" w:rsidRPr="0009124C" w:rsidRDefault="00255827" w:rsidP="00255827">
      <w:pPr>
        <w:jc w:val="both"/>
        <w:rPr>
          <w:color w:val="767676"/>
          <w:sz w:val="21"/>
          <w:szCs w:val="21"/>
        </w:rPr>
      </w:pPr>
    </w:p>
    <w:p w14:paraId="1DFBEC3E" w14:textId="77777777" w:rsidR="00255827" w:rsidRPr="0009124C" w:rsidRDefault="00255827" w:rsidP="00255827">
      <w:pPr>
        <w:jc w:val="both"/>
        <w:rPr>
          <w:color w:val="767676"/>
          <w:sz w:val="21"/>
          <w:szCs w:val="21"/>
        </w:rPr>
      </w:pPr>
    </w:p>
    <w:p w14:paraId="64A2BAE5" w14:textId="77777777" w:rsidR="00255827" w:rsidRPr="0009124C" w:rsidRDefault="00255827" w:rsidP="00255827">
      <w:pPr>
        <w:jc w:val="both"/>
        <w:rPr>
          <w:color w:val="767676"/>
          <w:sz w:val="21"/>
          <w:szCs w:val="21"/>
        </w:rPr>
      </w:pPr>
    </w:p>
    <w:p w14:paraId="51E8E21F" w14:textId="77777777" w:rsidR="00255827" w:rsidRPr="0009124C" w:rsidRDefault="00255827" w:rsidP="00255827">
      <w:pPr>
        <w:jc w:val="both"/>
        <w:rPr>
          <w:color w:val="767676"/>
          <w:sz w:val="21"/>
          <w:szCs w:val="21"/>
        </w:rPr>
      </w:pPr>
    </w:p>
    <w:p w14:paraId="6E378D8F" w14:textId="77777777" w:rsidR="00255827" w:rsidRPr="0009124C" w:rsidRDefault="00255827" w:rsidP="00255827">
      <w:pPr>
        <w:jc w:val="both"/>
        <w:rPr>
          <w:color w:val="767676"/>
          <w:sz w:val="21"/>
          <w:szCs w:val="21"/>
        </w:rPr>
      </w:pPr>
    </w:p>
    <w:p w14:paraId="643EA008" w14:textId="77777777" w:rsidR="00255827" w:rsidRPr="0009124C" w:rsidRDefault="00255827" w:rsidP="00255827">
      <w:pPr>
        <w:jc w:val="both"/>
        <w:rPr>
          <w:color w:val="767676"/>
          <w:sz w:val="21"/>
          <w:szCs w:val="21"/>
        </w:rPr>
      </w:pPr>
    </w:p>
    <w:p w14:paraId="518E4120" w14:textId="77777777" w:rsidR="00255827" w:rsidRPr="0009124C" w:rsidRDefault="00255827" w:rsidP="00255827">
      <w:pPr>
        <w:jc w:val="both"/>
        <w:rPr>
          <w:color w:val="767676"/>
          <w:sz w:val="21"/>
          <w:szCs w:val="21"/>
        </w:rPr>
      </w:pPr>
    </w:p>
    <w:p w14:paraId="596549E1" w14:textId="77777777" w:rsidR="00255827" w:rsidRPr="0009124C" w:rsidRDefault="00255827" w:rsidP="00255827">
      <w:pPr>
        <w:jc w:val="both"/>
        <w:rPr>
          <w:rFonts w:eastAsia="Calibri"/>
          <w:sz w:val="28"/>
          <w:szCs w:val="28"/>
          <w:lang w:eastAsia="en-US"/>
        </w:rPr>
      </w:pPr>
    </w:p>
    <w:p w14:paraId="1DD0341A" w14:textId="77777777" w:rsidR="00255827" w:rsidRPr="0009124C" w:rsidRDefault="00255827" w:rsidP="00255827">
      <w:pPr>
        <w:jc w:val="both"/>
        <w:rPr>
          <w:rFonts w:eastAsia="Calibri"/>
          <w:sz w:val="28"/>
          <w:szCs w:val="28"/>
          <w:lang w:eastAsia="en-US"/>
        </w:rPr>
      </w:pPr>
    </w:p>
    <w:p w14:paraId="576B8A7B" w14:textId="77777777" w:rsidR="00255827" w:rsidRPr="0009124C" w:rsidRDefault="00255827" w:rsidP="00255827">
      <w:pPr>
        <w:jc w:val="both"/>
        <w:rPr>
          <w:rFonts w:eastAsia="Calibri"/>
          <w:sz w:val="28"/>
          <w:szCs w:val="28"/>
          <w:lang w:eastAsia="en-US"/>
        </w:rPr>
      </w:pPr>
    </w:p>
    <w:p w14:paraId="53AC83FF" w14:textId="77777777" w:rsidR="00255827" w:rsidRPr="0009124C" w:rsidRDefault="00255827" w:rsidP="00255827">
      <w:pPr>
        <w:jc w:val="both"/>
        <w:rPr>
          <w:rFonts w:eastAsia="Calibri"/>
          <w:sz w:val="28"/>
          <w:szCs w:val="28"/>
          <w:lang w:eastAsia="en-US"/>
        </w:rPr>
      </w:pPr>
    </w:p>
    <w:p w14:paraId="1C50BC62" w14:textId="77777777" w:rsidR="00255827" w:rsidRPr="0009124C" w:rsidRDefault="00255827" w:rsidP="00255827">
      <w:pPr>
        <w:jc w:val="both"/>
        <w:rPr>
          <w:rFonts w:eastAsia="Calibri"/>
          <w:sz w:val="28"/>
          <w:szCs w:val="28"/>
          <w:lang w:eastAsia="en-US"/>
        </w:rPr>
      </w:pPr>
    </w:p>
    <w:p w14:paraId="6057C0E9" w14:textId="77777777" w:rsidR="00255827" w:rsidRPr="0009124C" w:rsidRDefault="00255827" w:rsidP="00255827">
      <w:pPr>
        <w:jc w:val="both"/>
        <w:rPr>
          <w:rFonts w:eastAsia="Calibri"/>
          <w:sz w:val="28"/>
          <w:szCs w:val="28"/>
          <w:lang w:eastAsia="en-US"/>
        </w:rPr>
      </w:pPr>
    </w:p>
    <w:p w14:paraId="21908529" w14:textId="77777777" w:rsidR="00255827" w:rsidRPr="0009124C" w:rsidRDefault="00255827" w:rsidP="00255827">
      <w:pPr>
        <w:jc w:val="both"/>
        <w:rPr>
          <w:rFonts w:eastAsia="Calibri"/>
          <w:sz w:val="28"/>
          <w:szCs w:val="28"/>
          <w:lang w:eastAsia="en-US"/>
        </w:rPr>
      </w:pPr>
    </w:p>
    <w:p w14:paraId="4051398E" w14:textId="77777777" w:rsidR="00255827" w:rsidRPr="0009124C" w:rsidRDefault="00255827" w:rsidP="00255827">
      <w:pPr>
        <w:jc w:val="both"/>
        <w:rPr>
          <w:rFonts w:eastAsia="Calibri"/>
          <w:sz w:val="28"/>
          <w:szCs w:val="28"/>
          <w:lang w:eastAsia="en-US"/>
        </w:rPr>
      </w:pPr>
    </w:p>
    <w:p w14:paraId="0719D741" w14:textId="77777777" w:rsidR="00255827" w:rsidRPr="0009124C" w:rsidRDefault="00255827" w:rsidP="00255827">
      <w:pPr>
        <w:jc w:val="both"/>
        <w:rPr>
          <w:rFonts w:eastAsia="Calibri"/>
          <w:sz w:val="28"/>
          <w:szCs w:val="28"/>
          <w:lang w:eastAsia="en-US"/>
        </w:rPr>
      </w:pPr>
    </w:p>
    <w:p w14:paraId="056383DA" w14:textId="77777777" w:rsidR="00255827" w:rsidRPr="0009124C" w:rsidRDefault="00255827" w:rsidP="00255827">
      <w:pPr>
        <w:jc w:val="both"/>
        <w:rPr>
          <w:rFonts w:eastAsia="Calibri"/>
          <w:sz w:val="28"/>
          <w:szCs w:val="28"/>
          <w:lang w:eastAsia="en-US"/>
        </w:rPr>
      </w:pPr>
    </w:p>
    <w:p w14:paraId="55C5EE41" w14:textId="77777777" w:rsidR="00255827" w:rsidRPr="0009124C" w:rsidRDefault="00255827" w:rsidP="00255827">
      <w:pPr>
        <w:jc w:val="both"/>
        <w:rPr>
          <w:rFonts w:eastAsia="Calibri"/>
          <w:sz w:val="28"/>
          <w:szCs w:val="28"/>
          <w:lang w:eastAsia="en-US"/>
        </w:rPr>
      </w:pPr>
    </w:p>
    <w:p w14:paraId="255205F6" w14:textId="77777777" w:rsidR="00255827" w:rsidRPr="0009124C" w:rsidRDefault="00255827" w:rsidP="00255827">
      <w:pPr>
        <w:jc w:val="both"/>
        <w:rPr>
          <w:rFonts w:eastAsia="Calibri"/>
          <w:sz w:val="28"/>
          <w:szCs w:val="28"/>
          <w:lang w:eastAsia="en-US"/>
        </w:rPr>
      </w:pPr>
    </w:p>
    <w:p w14:paraId="56BB79BE" w14:textId="77777777" w:rsidR="00255827" w:rsidRPr="0009124C" w:rsidRDefault="00255827" w:rsidP="00255827">
      <w:pPr>
        <w:jc w:val="both"/>
        <w:rPr>
          <w:color w:val="767676"/>
          <w:sz w:val="21"/>
          <w:szCs w:val="21"/>
        </w:rPr>
      </w:pPr>
    </w:p>
    <w:p w14:paraId="713A63E2" w14:textId="77777777" w:rsidR="00255827" w:rsidRDefault="00255827" w:rsidP="00255827">
      <w:pPr>
        <w:rPr>
          <w:rStyle w:val="a5"/>
          <w:i w:val="0"/>
          <w:sz w:val="28"/>
          <w:szCs w:val="28"/>
        </w:rPr>
      </w:pPr>
    </w:p>
    <w:p w14:paraId="6816CA96" w14:textId="77777777" w:rsidR="00255827" w:rsidRDefault="00255827" w:rsidP="00255827">
      <w:pPr>
        <w:rPr>
          <w:rStyle w:val="a5"/>
          <w:i w:val="0"/>
          <w:sz w:val="28"/>
          <w:szCs w:val="28"/>
        </w:rPr>
      </w:pPr>
    </w:p>
    <w:p w14:paraId="4D66D580" w14:textId="77777777" w:rsidR="00255827" w:rsidRDefault="00255827" w:rsidP="00255827">
      <w:pPr>
        <w:rPr>
          <w:rStyle w:val="a5"/>
          <w:i w:val="0"/>
          <w:sz w:val="28"/>
          <w:szCs w:val="28"/>
        </w:rPr>
      </w:pPr>
    </w:p>
    <w:p w14:paraId="7D1976BF" w14:textId="77777777" w:rsidR="0046717B" w:rsidRDefault="0046717B" w:rsidP="00255827">
      <w:pPr>
        <w:rPr>
          <w:rStyle w:val="a5"/>
          <w:i w:val="0"/>
          <w:sz w:val="28"/>
          <w:szCs w:val="28"/>
        </w:rPr>
      </w:pPr>
    </w:p>
    <w:p w14:paraId="54ED8921" w14:textId="77777777" w:rsidR="0046717B" w:rsidRDefault="0046717B" w:rsidP="00255827">
      <w:pPr>
        <w:rPr>
          <w:rStyle w:val="a5"/>
          <w:i w:val="0"/>
          <w:sz w:val="28"/>
          <w:szCs w:val="28"/>
        </w:rPr>
      </w:pPr>
    </w:p>
    <w:p w14:paraId="37B287B0" w14:textId="77777777" w:rsidR="0046717B" w:rsidRDefault="0046717B" w:rsidP="00255827">
      <w:pPr>
        <w:rPr>
          <w:rStyle w:val="a5"/>
          <w:i w:val="0"/>
          <w:sz w:val="28"/>
          <w:szCs w:val="28"/>
        </w:rPr>
      </w:pPr>
    </w:p>
    <w:p w14:paraId="570C3677" w14:textId="77777777" w:rsidR="0046717B" w:rsidRDefault="0046717B" w:rsidP="00255827">
      <w:pPr>
        <w:rPr>
          <w:rStyle w:val="a5"/>
          <w:i w:val="0"/>
          <w:sz w:val="28"/>
          <w:szCs w:val="28"/>
        </w:rPr>
      </w:pPr>
    </w:p>
    <w:p w14:paraId="0A9250AB" w14:textId="77777777" w:rsidR="0046717B" w:rsidRDefault="0046717B" w:rsidP="00255827">
      <w:pPr>
        <w:rPr>
          <w:rStyle w:val="a5"/>
          <w:i w:val="0"/>
          <w:sz w:val="28"/>
          <w:szCs w:val="28"/>
        </w:rPr>
      </w:pPr>
    </w:p>
    <w:p w14:paraId="2A2D7701" w14:textId="77777777" w:rsidR="0046717B" w:rsidRDefault="0046717B" w:rsidP="00255827">
      <w:pPr>
        <w:rPr>
          <w:rStyle w:val="a5"/>
          <w:i w:val="0"/>
          <w:sz w:val="28"/>
          <w:szCs w:val="28"/>
        </w:rPr>
      </w:pPr>
    </w:p>
    <w:p w14:paraId="382FDA1B" w14:textId="77777777" w:rsidR="0046717B" w:rsidRDefault="0046717B" w:rsidP="00255827">
      <w:pPr>
        <w:rPr>
          <w:rStyle w:val="a5"/>
          <w:i w:val="0"/>
          <w:sz w:val="28"/>
          <w:szCs w:val="28"/>
        </w:rPr>
      </w:pPr>
    </w:p>
    <w:p w14:paraId="1A307E15" w14:textId="77777777" w:rsidR="00817CDB" w:rsidRDefault="00817CDB" w:rsidP="00397CA4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51619B0F" w14:textId="77777777" w:rsidR="00817CDB" w:rsidRDefault="00817CDB" w:rsidP="00397CA4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28866777" w14:textId="77777777" w:rsidR="00817CDB" w:rsidRDefault="00817CDB" w:rsidP="00397CA4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7F02D1B3" w14:textId="77777777" w:rsidR="00D63F4C" w:rsidRDefault="00D63F4C" w:rsidP="00397CA4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2A33A9D4" w14:textId="77777777" w:rsidR="00D63F4C" w:rsidRDefault="00D63F4C" w:rsidP="00397CA4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5A5C8345" w14:textId="77777777" w:rsidR="00397CA4" w:rsidRDefault="00397CA4" w:rsidP="00397CA4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33BFA">
        <w:rPr>
          <w:b/>
          <w:color w:val="000000"/>
          <w:sz w:val="28"/>
          <w:szCs w:val="28"/>
        </w:rPr>
        <w:lastRenderedPageBreak/>
        <w:t>Муниципальное автономное образовательное учреждение дополнительного образования</w:t>
      </w:r>
    </w:p>
    <w:p w14:paraId="2A24C895" w14:textId="77777777" w:rsidR="00397CA4" w:rsidRPr="00B33BFA" w:rsidRDefault="00397CA4" w:rsidP="00397CA4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33BFA">
        <w:rPr>
          <w:b/>
          <w:color w:val="000000"/>
          <w:sz w:val="28"/>
          <w:szCs w:val="28"/>
        </w:rPr>
        <w:t>«Детско-юношеский</w:t>
      </w:r>
      <w:r>
        <w:rPr>
          <w:b/>
          <w:color w:val="000000"/>
          <w:sz w:val="28"/>
          <w:szCs w:val="28"/>
        </w:rPr>
        <w:t xml:space="preserve"> </w:t>
      </w:r>
      <w:r w:rsidRPr="00B33BFA">
        <w:rPr>
          <w:b/>
          <w:color w:val="000000"/>
          <w:sz w:val="28"/>
          <w:szCs w:val="28"/>
        </w:rPr>
        <w:t>центр им.</w:t>
      </w:r>
      <w:r>
        <w:rPr>
          <w:b/>
          <w:color w:val="000000"/>
          <w:sz w:val="28"/>
          <w:szCs w:val="28"/>
        </w:rPr>
        <w:t xml:space="preserve"> </w:t>
      </w:r>
      <w:r w:rsidRPr="00B33BFA">
        <w:rPr>
          <w:b/>
          <w:color w:val="000000"/>
          <w:sz w:val="28"/>
          <w:szCs w:val="28"/>
        </w:rPr>
        <w:t>Б.Г. Лесюка»</w:t>
      </w:r>
    </w:p>
    <w:p w14:paraId="602FBFCA" w14:textId="77777777" w:rsidR="00397CA4" w:rsidRPr="003070A8" w:rsidRDefault="00397CA4" w:rsidP="00397CA4">
      <w:pPr>
        <w:widowControl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ECF122E" w14:textId="77777777" w:rsidR="0046717B" w:rsidRDefault="0046717B" w:rsidP="00255827">
      <w:pPr>
        <w:rPr>
          <w:rStyle w:val="a5"/>
          <w:i w:val="0"/>
          <w:sz w:val="28"/>
          <w:szCs w:val="28"/>
        </w:rPr>
      </w:pPr>
    </w:p>
    <w:p w14:paraId="08F9366C" w14:textId="77777777" w:rsidR="0046717B" w:rsidRDefault="0046717B" w:rsidP="00255827">
      <w:pPr>
        <w:rPr>
          <w:rStyle w:val="a5"/>
          <w:i w:val="0"/>
          <w:sz w:val="28"/>
          <w:szCs w:val="28"/>
        </w:rPr>
      </w:pPr>
    </w:p>
    <w:p w14:paraId="5BA97A31" w14:textId="77777777" w:rsidR="0046717B" w:rsidRDefault="0046717B" w:rsidP="00255827">
      <w:pPr>
        <w:rPr>
          <w:rStyle w:val="a5"/>
          <w:i w:val="0"/>
          <w:sz w:val="28"/>
          <w:szCs w:val="28"/>
        </w:rPr>
      </w:pPr>
    </w:p>
    <w:p w14:paraId="0FC1830B" w14:textId="77777777" w:rsidR="0046717B" w:rsidRDefault="0046717B" w:rsidP="0046717B">
      <w:pPr>
        <w:spacing w:line="276" w:lineRule="auto"/>
        <w:jc w:val="center"/>
        <w:rPr>
          <w:b/>
          <w:bCs/>
          <w:sz w:val="28"/>
          <w:szCs w:val="36"/>
        </w:rPr>
      </w:pPr>
    </w:p>
    <w:p w14:paraId="0DCCFD4A" w14:textId="77777777" w:rsidR="0046717B" w:rsidRDefault="0046717B" w:rsidP="0046717B">
      <w:pPr>
        <w:spacing w:line="276" w:lineRule="auto"/>
        <w:jc w:val="center"/>
        <w:rPr>
          <w:b/>
          <w:bCs/>
          <w:sz w:val="28"/>
          <w:szCs w:val="36"/>
        </w:rPr>
      </w:pPr>
    </w:p>
    <w:p w14:paraId="0C1DAD85" w14:textId="77777777" w:rsidR="0046717B" w:rsidRDefault="0046717B" w:rsidP="0046717B">
      <w:pPr>
        <w:spacing w:line="276" w:lineRule="auto"/>
        <w:jc w:val="center"/>
        <w:rPr>
          <w:b/>
          <w:bCs/>
          <w:sz w:val="28"/>
          <w:szCs w:val="36"/>
        </w:rPr>
      </w:pPr>
    </w:p>
    <w:p w14:paraId="2EBC2D34" w14:textId="77777777" w:rsidR="0046717B" w:rsidRDefault="0046717B" w:rsidP="00397CA4">
      <w:pPr>
        <w:spacing w:line="276" w:lineRule="auto"/>
        <w:rPr>
          <w:b/>
          <w:bCs/>
          <w:sz w:val="28"/>
          <w:szCs w:val="36"/>
        </w:rPr>
      </w:pPr>
    </w:p>
    <w:p w14:paraId="041EFB43" w14:textId="77777777" w:rsidR="0046717B" w:rsidRPr="00AE08AC" w:rsidRDefault="0046717B" w:rsidP="0046717B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РАБОЧАЯ ПРОГРАММА </w:t>
      </w:r>
    </w:p>
    <w:p w14:paraId="3399E4E0" w14:textId="77777777" w:rsidR="0046717B" w:rsidRPr="00AE08AC" w:rsidRDefault="0046717B" w:rsidP="0046717B">
      <w:pPr>
        <w:spacing w:line="480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к дополнительной (общеразвивающей) </w:t>
      </w:r>
      <w:r w:rsidR="003B7F99">
        <w:rPr>
          <w:b/>
          <w:bCs/>
          <w:sz w:val="28"/>
          <w:szCs w:val="36"/>
        </w:rPr>
        <w:t>обще</w:t>
      </w:r>
      <w:r w:rsidRPr="00AE08AC">
        <w:rPr>
          <w:b/>
          <w:bCs/>
          <w:sz w:val="28"/>
          <w:szCs w:val="36"/>
        </w:rPr>
        <w:t>образовательной программе «</w:t>
      </w:r>
      <w:r>
        <w:rPr>
          <w:b/>
          <w:bCs/>
          <w:sz w:val="28"/>
          <w:szCs w:val="36"/>
        </w:rPr>
        <w:t xml:space="preserve">Радуга </w:t>
      </w:r>
      <w:r w:rsidRPr="003D6FDD">
        <w:rPr>
          <w:b/>
          <w:sz w:val="28"/>
          <w:szCs w:val="28"/>
        </w:rPr>
        <w:t>т</w:t>
      </w:r>
      <w:r>
        <w:rPr>
          <w:b/>
          <w:bCs/>
          <w:sz w:val="28"/>
          <w:szCs w:val="36"/>
        </w:rPr>
        <w:t>алан</w:t>
      </w:r>
      <w:r w:rsidRPr="003D6FD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ов</w:t>
      </w:r>
      <w:r w:rsidRPr="00AE08AC">
        <w:rPr>
          <w:b/>
          <w:bCs/>
          <w:sz w:val="28"/>
          <w:szCs w:val="36"/>
        </w:rPr>
        <w:t>»</w:t>
      </w:r>
    </w:p>
    <w:p w14:paraId="31EE2D4F" w14:textId="77777777" w:rsidR="0046717B" w:rsidRPr="00AE08AC" w:rsidRDefault="0046717B" w:rsidP="0046717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94CF190" w14:textId="77777777" w:rsidR="0046717B" w:rsidRPr="00AE08AC" w:rsidRDefault="0046717B" w:rsidP="0046717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7DBEE31" w14:textId="77777777" w:rsidR="0046717B" w:rsidRDefault="0046717B" w:rsidP="0046717B">
      <w:pPr>
        <w:ind w:left="680" w:firstLine="29"/>
        <w:rPr>
          <w:b/>
          <w:sz w:val="28"/>
          <w:szCs w:val="28"/>
        </w:rPr>
      </w:pPr>
    </w:p>
    <w:p w14:paraId="0B4D8F37" w14:textId="77777777" w:rsidR="0046717B" w:rsidRDefault="0046717B" w:rsidP="0046717B">
      <w:pPr>
        <w:ind w:left="680" w:firstLine="29"/>
        <w:rPr>
          <w:b/>
          <w:sz w:val="28"/>
          <w:szCs w:val="28"/>
        </w:rPr>
      </w:pPr>
    </w:p>
    <w:p w14:paraId="397BFA69" w14:textId="77777777" w:rsidR="0046717B" w:rsidRDefault="0046717B" w:rsidP="0046717B">
      <w:pPr>
        <w:ind w:left="680" w:firstLine="29"/>
        <w:rPr>
          <w:b/>
          <w:sz w:val="28"/>
          <w:szCs w:val="28"/>
        </w:rPr>
      </w:pPr>
    </w:p>
    <w:p w14:paraId="6A64F4E8" w14:textId="7991E4DE" w:rsidR="0046717B" w:rsidRPr="00FC2D3A" w:rsidRDefault="0046717B" w:rsidP="0046717B">
      <w:pPr>
        <w:ind w:left="680" w:firstLine="29"/>
        <w:rPr>
          <w:sz w:val="28"/>
          <w:szCs w:val="28"/>
        </w:rPr>
      </w:pPr>
      <w:r w:rsidRPr="003D6FDD">
        <w:rPr>
          <w:b/>
          <w:sz w:val="28"/>
          <w:szCs w:val="28"/>
        </w:rPr>
        <w:t>Возраст обучающихся:</w:t>
      </w:r>
      <w:r w:rsidR="00E26E35">
        <w:rPr>
          <w:sz w:val="28"/>
          <w:szCs w:val="28"/>
        </w:rPr>
        <w:t xml:space="preserve"> </w:t>
      </w:r>
      <w:r w:rsidR="00BE7A20">
        <w:rPr>
          <w:sz w:val="28"/>
          <w:szCs w:val="28"/>
        </w:rPr>
        <w:t>10</w:t>
      </w:r>
      <w:r w:rsidR="00F471D3">
        <w:rPr>
          <w:sz w:val="28"/>
          <w:szCs w:val="28"/>
        </w:rPr>
        <w:t xml:space="preserve"> </w:t>
      </w:r>
      <w:r w:rsidR="00E26E35">
        <w:rPr>
          <w:sz w:val="28"/>
          <w:szCs w:val="28"/>
        </w:rPr>
        <w:t>-</w:t>
      </w:r>
      <w:r w:rsidR="00193489">
        <w:rPr>
          <w:sz w:val="28"/>
          <w:szCs w:val="28"/>
        </w:rPr>
        <w:t xml:space="preserve"> </w:t>
      </w:r>
      <w:r w:rsidR="00BE7A20">
        <w:rPr>
          <w:sz w:val="28"/>
          <w:szCs w:val="28"/>
        </w:rPr>
        <w:t>12</w:t>
      </w:r>
      <w:r w:rsidRPr="004C58EE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</w:p>
    <w:p w14:paraId="3E1454ED" w14:textId="07F90002" w:rsidR="0046717B" w:rsidRDefault="0046717B" w:rsidP="0046717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Год обучения</w:t>
      </w:r>
      <w:r w:rsidRPr="003D6FDD">
        <w:rPr>
          <w:b/>
          <w:sz w:val="28"/>
          <w:szCs w:val="28"/>
        </w:rPr>
        <w:t xml:space="preserve">: </w:t>
      </w:r>
      <w:r w:rsidR="00BE7A20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14:paraId="2D0AF079" w14:textId="73BC0328" w:rsidR="0046717B" w:rsidRPr="004C58EE" w:rsidRDefault="0046717B" w:rsidP="0046717B">
      <w:pPr>
        <w:rPr>
          <w:sz w:val="28"/>
          <w:szCs w:val="28"/>
        </w:rPr>
      </w:pPr>
      <w:r>
        <w:rPr>
          <w:sz w:val="28"/>
          <w:szCs w:val="28"/>
        </w:rPr>
        <w:t xml:space="preserve">          Группа № </w:t>
      </w:r>
      <w:r w:rsidR="00BE7A20">
        <w:rPr>
          <w:sz w:val="28"/>
          <w:szCs w:val="28"/>
        </w:rPr>
        <w:t>3</w:t>
      </w:r>
    </w:p>
    <w:p w14:paraId="17B82CC6" w14:textId="77777777" w:rsidR="0046717B" w:rsidRPr="004C58EE" w:rsidRDefault="0046717B" w:rsidP="0046717B">
      <w:pPr>
        <w:ind w:left="680"/>
        <w:jc w:val="center"/>
        <w:rPr>
          <w:sz w:val="28"/>
          <w:szCs w:val="28"/>
        </w:rPr>
      </w:pPr>
    </w:p>
    <w:p w14:paraId="0F9A611A" w14:textId="77777777" w:rsidR="0046717B" w:rsidRDefault="0046717B" w:rsidP="0046717B">
      <w:pPr>
        <w:ind w:left="680"/>
      </w:pPr>
    </w:p>
    <w:p w14:paraId="308BECA0" w14:textId="77777777" w:rsidR="0046717B" w:rsidRDefault="0046717B" w:rsidP="0046717B">
      <w:pPr>
        <w:ind w:left="680"/>
      </w:pPr>
    </w:p>
    <w:p w14:paraId="03018939" w14:textId="77777777" w:rsidR="0046717B" w:rsidRDefault="0046717B" w:rsidP="0046717B">
      <w:pPr>
        <w:ind w:left="680"/>
      </w:pPr>
    </w:p>
    <w:p w14:paraId="7608D356" w14:textId="77777777" w:rsidR="00213D0F" w:rsidRPr="003070A8" w:rsidRDefault="00213D0F" w:rsidP="00213D0F">
      <w:pPr>
        <w:widowControl w:val="0"/>
        <w:autoSpaceDN w:val="0"/>
        <w:adjustRightInd w:val="0"/>
        <w:spacing w:before="24"/>
        <w:rPr>
          <w:color w:val="000000"/>
          <w:sz w:val="28"/>
          <w:szCs w:val="28"/>
        </w:rPr>
      </w:pPr>
    </w:p>
    <w:p w14:paraId="4BA06E45" w14:textId="1B06EFC7" w:rsidR="00213D0F" w:rsidRPr="003070A8" w:rsidRDefault="00213D0F" w:rsidP="00213D0F">
      <w:pPr>
        <w:widowControl w:val="0"/>
        <w:autoSpaceDN w:val="0"/>
        <w:adjustRightInd w:val="0"/>
        <w:ind w:firstLine="340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</w:t>
      </w:r>
      <w:r w:rsidR="00D63F4C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  </w:t>
      </w:r>
      <w:r w:rsidRPr="003070A8">
        <w:rPr>
          <w:b/>
          <w:color w:val="000000"/>
          <w:sz w:val="28"/>
          <w:szCs w:val="28"/>
        </w:rPr>
        <w:t>Автор-составитель:</w:t>
      </w:r>
    </w:p>
    <w:p w14:paraId="64B339C9" w14:textId="77777777" w:rsidR="00213D0F" w:rsidRPr="003070A8" w:rsidRDefault="00213D0F" w:rsidP="00213D0F">
      <w:pPr>
        <w:widowControl w:val="0"/>
        <w:autoSpaceDN w:val="0"/>
        <w:adjustRightInd w:val="0"/>
        <w:ind w:firstLine="340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гданова Алёна Андреевна</w:t>
      </w:r>
      <w:r w:rsidRPr="003070A8">
        <w:rPr>
          <w:color w:val="000000"/>
          <w:sz w:val="28"/>
          <w:szCs w:val="28"/>
        </w:rPr>
        <w:t xml:space="preserve">, </w:t>
      </w:r>
    </w:p>
    <w:p w14:paraId="4ABCC35D" w14:textId="77777777" w:rsidR="00213D0F" w:rsidRPr="003070A8" w:rsidRDefault="00213D0F" w:rsidP="00213D0F">
      <w:pPr>
        <w:widowControl w:val="0"/>
        <w:autoSpaceDN w:val="0"/>
        <w:adjustRightInd w:val="0"/>
        <w:ind w:firstLine="340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Pr="003070A8">
        <w:rPr>
          <w:color w:val="000000"/>
          <w:sz w:val="28"/>
          <w:szCs w:val="28"/>
        </w:rPr>
        <w:t>педагог дополнительного образования</w:t>
      </w:r>
    </w:p>
    <w:p w14:paraId="6CFA140A" w14:textId="77777777" w:rsidR="0046717B" w:rsidRDefault="0046717B" w:rsidP="0046717B">
      <w:pPr>
        <w:ind w:left="680"/>
      </w:pPr>
    </w:p>
    <w:p w14:paraId="50DFB6A6" w14:textId="77777777" w:rsidR="0046717B" w:rsidRDefault="0046717B" w:rsidP="0046717B">
      <w:pPr>
        <w:ind w:left="680"/>
      </w:pPr>
    </w:p>
    <w:p w14:paraId="316EE82E" w14:textId="77777777" w:rsidR="0046717B" w:rsidRPr="004C58EE" w:rsidRDefault="0046717B" w:rsidP="0046717B">
      <w:pPr>
        <w:ind w:left="680"/>
      </w:pPr>
    </w:p>
    <w:p w14:paraId="06CDF971" w14:textId="77777777" w:rsidR="0046717B" w:rsidRDefault="0046717B" w:rsidP="0046717B">
      <w:pPr>
        <w:ind w:left="5812"/>
        <w:rPr>
          <w:b/>
        </w:rPr>
      </w:pPr>
    </w:p>
    <w:p w14:paraId="26E71787" w14:textId="77777777" w:rsidR="0046717B" w:rsidRDefault="0046717B" w:rsidP="0046717B">
      <w:pPr>
        <w:ind w:left="5812"/>
        <w:rPr>
          <w:b/>
        </w:rPr>
      </w:pPr>
    </w:p>
    <w:p w14:paraId="0A7E67B8" w14:textId="77777777" w:rsidR="0046717B" w:rsidRDefault="0046717B" w:rsidP="0046717B">
      <w:pPr>
        <w:ind w:left="5812"/>
        <w:rPr>
          <w:b/>
        </w:rPr>
      </w:pPr>
    </w:p>
    <w:p w14:paraId="2E5DB0DF" w14:textId="77777777" w:rsidR="0046717B" w:rsidRDefault="0046717B" w:rsidP="0046717B">
      <w:pPr>
        <w:ind w:left="5812"/>
        <w:rPr>
          <w:b/>
        </w:rPr>
      </w:pPr>
    </w:p>
    <w:p w14:paraId="74295CE3" w14:textId="77777777" w:rsidR="00D63F4C" w:rsidRDefault="00C96EBE" w:rsidP="00C96EBE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14:paraId="55F0709C" w14:textId="77777777" w:rsidR="00D63F4C" w:rsidRDefault="00D63F4C" w:rsidP="00C96EBE">
      <w:pPr>
        <w:pStyle w:val="a7"/>
        <w:ind w:left="0"/>
        <w:rPr>
          <w:sz w:val="28"/>
          <w:szCs w:val="28"/>
        </w:rPr>
      </w:pPr>
    </w:p>
    <w:p w14:paraId="041CFA8D" w14:textId="77777777" w:rsidR="00D63F4C" w:rsidRDefault="00D63F4C" w:rsidP="00C96EBE">
      <w:pPr>
        <w:pStyle w:val="a7"/>
        <w:ind w:left="0"/>
        <w:rPr>
          <w:sz w:val="28"/>
          <w:szCs w:val="28"/>
        </w:rPr>
      </w:pPr>
    </w:p>
    <w:p w14:paraId="66C49995" w14:textId="77777777" w:rsidR="00D63F4C" w:rsidRDefault="00D63F4C" w:rsidP="00C96EBE">
      <w:pPr>
        <w:pStyle w:val="a7"/>
        <w:ind w:left="0"/>
        <w:rPr>
          <w:sz w:val="28"/>
          <w:szCs w:val="28"/>
        </w:rPr>
      </w:pPr>
    </w:p>
    <w:p w14:paraId="3B77E35B" w14:textId="71DD681F" w:rsidR="00C96EBE" w:rsidRDefault="00D7624E" w:rsidP="00D63F4C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783DE0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783DE0">
        <w:rPr>
          <w:sz w:val="28"/>
          <w:szCs w:val="28"/>
        </w:rPr>
        <w:t>3</w:t>
      </w:r>
      <w:r w:rsidR="0046717B">
        <w:rPr>
          <w:sz w:val="28"/>
          <w:szCs w:val="28"/>
        </w:rPr>
        <w:t xml:space="preserve"> учебный год</w:t>
      </w:r>
    </w:p>
    <w:p w14:paraId="1AA03370" w14:textId="77777777" w:rsidR="00503C3D" w:rsidRDefault="00C96EBE" w:rsidP="00C96EBE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</w:p>
    <w:p w14:paraId="112CE216" w14:textId="77777777" w:rsidR="00503C3D" w:rsidRDefault="00503C3D" w:rsidP="00C96EBE">
      <w:pPr>
        <w:pStyle w:val="a7"/>
        <w:ind w:left="0"/>
        <w:rPr>
          <w:sz w:val="28"/>
          <w:szCs w:val="28"/>
        </w:rPr>
      </w:pPr>
    </w:p>
    <w:p w14:paraId="68297853" w14:textId="0EE20D82" w:rsidR="0046717B" w:rsidRPr="00C96EBE" w:rsidRDefault="00C96EBE" w:rsidP="00C96EBE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717B">
        <w:rPr>
          <w:b/>
          <w:bCs/>
          <w:sz w:val="28"/>
          <w:szCs w:val="28"/>
        </w:rPr>
        <w:t>Содержание</w:t>
      </w:r>
    </w:p>
    <w:p w14:paraId="19F9F999" w14:textId="77777777" w:rsidR="0046717B" w:rsidRPr="009D3A38" w:rsidRDefault="0046717B" w:rsidP="0046717B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9D3A38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.</w:t>
      </w:r>
      <w:r w:rsidRPr="009D3A38">
        <w:rPr>
          <w:sz w:val="28"/>
          <w:szCs w:val="28"/>
        </w:rPr>
        <w:t xml:space="preserve"> </w:t>
      </w:r>
    </w:p>
    <w:p w14:paraId="25E91636" w14:textId="77777777" w:rsidR="0046717B" w:rsidRPr="00AE08AC" w:rsidRDefault="0046717B" w:rsidP="0046717B">
      <w:pPr>
        <w:pStyle w:val="Default"/>
        <w:spacing w:after="27"/>
        <w:rPr>
          <w:rFonts w:ascii="Calibri" w:hAnsi="Calibri"/>
          <w:color w:val="auto"/>
          <w:sz w:val="22"/>
          <w:szCs w:val="22"/>
        </w:rPr>
      </w:pPr>
      <w:r>
        <w:rPr>
          <w:sz w:val="28"/>
          <w:szCs w:val="28"/>
        </w:rPr>
        <w:t xml:space="preserve">2. </w:t>
      </w:r>
      <w:r w:rsidRPr="009D3A38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о-тематическое планирование.</w:t>
      </w:r>
    </w:p>
    <w:p w14:paraId="7A05CEDC" w14:textId="77777777" w:rsidR="0046717B" w:rsidRDefault="0046717B" w:rsidP="0046717B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14:paraId="4BDDC56F" w14:textId="77777777" w:rsidR="0046717B" w:rsidRPr="005E53CF" w:rsidRDefault="0046717B" w:rsidP="0046717B">
      <w:pPr>
        <w:autoSpaceDE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14:paraId="15EC0260" w14:textId="77777777" w:rsidR="0046717B" w:rsidRDefault="0046717B" w:rsidP="0046717B">
      <w:pPr>
        <w:autoSpaceDE w:val="0"/>
        <w:spacing w:line="276" w:lineRule="auto"/>
        <w:jc w:val="both"/>
        <w:rPr>
          <w:sz w:val="28"/>
          <w:szCs w:val="32"/>
        </w:rPr>
      </w:pPr>
      <w:r w:rsidRPr="005E53CF">
        <w:rPr>
          <w:b/>
          <w:sz w:val="28"/>
          <w:szCs w:val="28"/>
        </w:rPr>
        <w:t>Цель программы</w:t>
      </w:r>
      <w:r>
        <w:rPr>
          <w:b/>
          <w:sz w:val="28"/>
          <w:szCs w:val="28"/>
        </w:rPr>
        <w:t xml:space="preserve"> </w:t>
      </w:r>
      <w:r w:rsidRPr="008155CB">
        <w:rPr>
          <w:sz w:val="28"/>
          <w:szCs w:val="28"/>
        </w:rPr>
        <w:t>«</w:t>
      </w:r>
      <w:r w:rsidRPr="0090423D">
        <w:rPr>
          <w:bCs/>
          <w:sz w:val="28"/>
          <w:szCs w:val="36"/>
        </w:rPr>
        <w:t xml:space="preserve">Радуга </w:t>
      </w:r>
      <w:r w:rsidRPr="0090423D">
        <w:rPr>
          <w:sz w:val="28"/>
          <w:szCs w:val="28"/>
        </w:rPr>
        <w:t>т</w:t>
      </w:r>
      <w:r w:rsidRPr="0090423D">
        <w:rPr>
          <w:bCs/>
          <w:sz w:val="28"/>
          <w:szCs w:val="36"/>
        </w:rPr>
        <w:t>алан</w:t>
      </w:r>
      <w:r w:rsidRPr="0090423D">
        <w:rPr>
          <w:sz w:val="28"/>
          <w:szCs w:val="28"/>
        </w:rPr>
        <w:t>тов</w:t>
      </w:r>
      <w:r w:rsidRPr="008155CB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09124C">
        <w:rPr>
          <w:rFonts w:eastAsia="Calibri"/>
          <w:color w:val="000000"/>
          <w:sz w:val="28"/>
          <w:szCs w:val="28"/>
          <w:lang w:eastAsia="en-US"/>
        </w:rPr>
        <w:t xml:space="preserve">формирование личности средствами художественного творчества, </w:t>
      </w:r>
      <w:r w:rsidRPr="0009124C">
        <w:rPr>
          <w:color w:val="000000"/>
          <w:sz w:val="28"/>
          <w:szCs w:val="28"/>
        </w:rPr>
        <w:t>развитие художественных, творческих, технических способностей детей в области декоративно-прикладного искусства, активизации познавательной деятельности, подготовка к самостоятельной жизни в современном мире и дальнейшему профессиональному самоопределению.</w:t>
      </w:r>
    </w:p>
    <w:p w14:paraId="1A23E88E" w14:textId="77777777" w:rsidR="0046717B" w:rsidRPr="0090423D" w:rsidRDefault="0046717B" w:rsidP="0046717B">
      <w:pPr>
        <w:spacing w:line="276" w:lineRule="auto"/>
        <w:jc w:val="both"/>
        <w:rPr>
          <w:b/>
          <w:sz w:val="28"/>
        </w:rPr>
      </w:pPr>
      <w:r w:rsidRPr="001414C4">
        <w:rPr>
          <w:b/>
          <w:sz w:val="28"/>
        </w:rPr>
        <w:t>Задачи:</w:t>
      </w:r>
    </w:p>
    <w:p w14:paraId="6E9D5498" w14:textId="77777777" w:rsidR="0046717B" w:rsidRPr="0090423D" w:rsidRDefault="0046717B" w:rsidP="00397CA4">
      <w:pPr>
        <w:shd w:val="clear" w:color="auto" w:fill="FFFFFF"/>
        <w:spacing w:line="276" w:lineRule="auto"/>
        <w:textAlignment w:val="baseline"/>
        <w:rPr>
          <w:b/>
          <w:color w:val="000000"/>
          <w:sz w:val="28"/>
          <w:szCs w:val="28"/>
        </w:rPr>
      </w:pPr>
      <w:r w:rsidRPr="0090423D">
        <w:rPr>
          <w:b/>
          <w:iCs/>
          <w:color w:val="000000"/>
          <w:sz w:val="28"/>
          <w:szCs w:val="28"/>
          <w:bdr w:val="none" w:sz="0" w:space="0" w:color="auto" w:frame="1"/>
        </w:rPr>
        <w:t>Образовательные</w:t>
      </w:r>
      <w:r w:rsidRPr="0090423D">
        <w:rPr>
          <w:b/>
          <w:color w:val="000000"/>
          <w:sz w:val="28"/>
          <w:szCs w:val="28"/>
        </w:rPr>
        <w:t>:</w:t>
      </w:r>
    </w:p>
    <w:p w14:paraId="24C33039" w14:textId="77777777" w:rsidR="0046717B" w:rsidRPr="0009124C" w:rsidRDefault="0046717B" w:rsidP="00397CA4">
      <w:pPr>
        <w:spacing w:line="276" w:lineRule="auto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формировать навыки театральной речи, художественные навыки при изготовлении кукол и декораций;</w:t>
      </w:r>
    </w:p>
    <w:p w14:paraId="6F1DCED9" w14:textId="77777777" w:rsidR="0046717B" w:rsidRPr="0009124C" w:rsidRDefault="0046717B" w:rsidP="00397CA4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сширять знания детей о различных техниках декоративно – прикладного творчества;</w:t>
      </w:r>
    </w:p>
    <w:p w14:paraId="65955A5C" w14:textId="77777777" w:rsidR="0046717B" w:rsidRPr="0009124C" w:rsidRDefault="0046717B" w:rsidP="00397CA4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обучать детей технологическим приемам;</w:t>
      </w:r>
    </w:p>
    <w:p w14:paraId="2DB85B42" w14:textId="77777777" w:rsidR="0046717B" w:rsidRPr="0009124C" w:rsidRDefault="0046717B" w:rsidP="00397CA4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обучать детей навыкам работы с необходимыми материалами и инструментами, а так же здоровье сберегающим приемам работы;</w:t>
      </w:r>
    </w:p>
    <w:p w14:paraId="1491B2AB" w14:textId="77777777" w:rsidR="0046717B" w:rsidRPr="0009124C" w:rsidRDefault="0046717B" w:rsidP="00397CA4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формировать знания по основам композиции.</w:t>
      </w:r>
    </w:p>
    <w:p w14:paraId="34800CBC" w14:textId="77777777" w:rsidR="0046717B" w:rsidRPr="0090423D" w:rsidRDefault="0046717B" w:rsidP="00397CA4">
      <w:pPr>
        <w:shd w:val="clear" w:color="auto" w:fill="FFFFFF"/>
        <w:spacing w:line="276" w:lineRule="auto"/>
        <w:textAlignment w:val="baseline"/>
        <w:rPr>
          <w:b/>
          <w:color w:val="000000"/>
          <w:sz w:val="28"/>
          <w:szCs w:val="28"/>
        </w:rPr>
      </w:pPr>
      <w:r w:rsidRPr="0090423D">
        <w:rPr>
          <w:b/>
          <w:iCs/>
          <w:color w:val="000000"/>
          <w:sz w:val="28"/>
          <w:szCs w:val="28"/>
          <w:bdr w:val="none" w:sz="0" w:space="0" w:color="auto" w:frame="1"/>
        </w:rPr>
        <w:t>Воспитательные:</w:t>
      </w:r>
    </w:p>
    <w:p w14:paraId="2F754E22" w14:textId="77777777" w:rsidR="0046717B" w:rsidRPr="0009124C" w:rsidRDefault="0046717B" w:rsidP="00397CA4">
      <w:pPr>
        <w:spacing w:line="276" w:lineRule="auto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воспитывать в детях художественный вкус, чувство красоты и гармонии, интерес к культуре своей Родины, истокам народного творчества;</w:t>
      </w:r>
    </w:p>
    <w:p w14:paraId="42432CEB" w14:textId="77777777" w:rsidR="0046717B" w:rsidRPr="0009124C" w:rsidRDefault="0046717B" w:rsidP="00397CA4">
      <w:pPr>
        <w:spacing w:line="276" w:lineRule="auto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скрывать индивидуальные способности детей через упражнения, этюды, театральные игры, сочинения историй, сказок;</w:t>
      </w:r>
    </w:p>
    <w:p w14:paraId="261F008D" w14:textId="77777777" w:rsidR="0046717B" w:rsidRPr="0009124C" w:rsidRDefault="0046717B" w:rsidP="00397CA4">
      <w:pPr>
        <w:spacing w:line="276" w:lineRule="auto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обогащать духовный мир ребёнка через знакомство с музыкой, литературой, изобразительным искусством, изготовление масок, декораций, костюмов, участие в подготовке и проведении театрализованных представлений;</w:t>
      </w:r>
    </w:p>
    <w:p w14:paraId="0E64D826" w14:textId="77777777" w:rsidR="0046717B" w:rsidRPr="0009124C" w:rsidRDefault="0046717B" w:rsidP="00397CA4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воспитывать усидчивость, трудолюбие, аккуратность, чувство взаимопомощи;</w:t>
      </w:r>
    </w:p>
    <w:p w14:paraId="4DC4E2C0" w14:textId="77777777" w:rsidR="0046717B" w:rsidRPr="0009124C" w:rsidRDefault="0046717B" w:rsidP="00397CA4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прививать основы культуры труда, экономический подход при использовании различных материалов;</w:t>
      </w:r>
    </w:p>
    <w:p w14:paraId="153BBB64" w14:textId="77777777" w:rsidR="0046717B" w:rsidRPr="0090423D" w:rsidRDefault="0046717B" w:rsidP="00397CA4">
      <w:pPr>
        <w:shd w:val="clear" w:color="auto" w:fill="FFFFFF"/>
        <w:spacing w:line="276" w:lineRule="auto"/>
        <w:textAlignment w:val="baseline"/>
        <w:rPr>
          <w:b/>
          <w:color w:val="000000"/>
          <w:sz w:val="28"/>
          <w:szCs w:val="28"/>
        </w:rPr>
      </w:pPr>
      <w:r w:rsidRPr="0090423D">
        <w:rPr>
          <w:b/>
          <w:iCs/>
          <w:color w:val="000000"/>
          <w:sz w:val="28"/>
          <w:szCs w:val="28"/>
          <w:bdr w:val="none" w:sz="0" w:space="0" w:color="auto" w:frame="1"/>
        </w:rPr>
        <w:t>Развивающие</w:t>
      </w:r>
      <w:r w:rsidRPr="0090423D">
        <w:rPr>
          <w:b/>
          <w:color w:val="000000"/>
          <w:sz w:val="28"/>
          <w:szCs w:val="28"/>
        </w:rPr>
        <w:t>:</w:t>
      </w:r>
    </w:p>
    <w:p w14:paraId="2F90A46D" w14:textId="77777777" w:rsidR="0046717B" w:rsidRPr="0009124C" w:rsidRDefault="0046717B" w:rsidP="00397CA4">
      <w:pPr>
        <w:spacing w:line="276" w:lineRule="auto"/>
        <w:rPr>
          <w:color w:val="000000"/>
          <w:sz w:val="28"/>
          <w:szCs w:val="28"/>
        </w:rPr>
      </w:pPr>
      <w:proofErr w:type="gramStart"/>
      <w:r w:rsidRPr="0009124C">
        <w:rPr>
          <w:color w:val="000000"/>
          <w:sz w:val="28"/>
          <w:szCs w:val="28"/>
        </w:rPr>
        <w:t>- развивать основные психические процессы и качества: восприятия, памяти, внимания, наблюдательности, воображения, фантазии, коммуникабельности, смелости публичного выступления, чувства ритма, через театрализованные игры, упражнения и этюды;</w:t>
      </w:r>
      <w:proofErr w:type="gramEnd"/>
    </w:p>
    <w:p w14:paraId="5B00ACCF" w14:textId="77777777" w:rsidR="0046717B" w:rsidRPr="0009124C" w:rsidRDefault="0046717B" w:rsidP="00397CA4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звивать мелкую моторику рук, образное мышление, наблюдательность, фантазию;</w:t>
      </w:r>
    </w:p>
    <w:p w14:paraId="43F2586A" w14:textId="77777777" w:rsidR="0046717B" w:rsidRPr="0009124C" w:rsidRDefault="0046717B" w:rsidP="0046717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lastRenderedPageBreak/>
        <w:t xml:space="preserve">-развивать и поддерживать интерес детей к различным видам декоративно-прикладного искусства. </w:t>
      </w:r>
    </w:p>
    <w:p w14:paraId="4336C4D5" w14:textId="77777777" w:rsidR="0046717B" w:rsidRPr="00550E65" w:rsidRDefault="0046717B" w:rsidP="0046717B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550E65">
        <w:rPr>
          <w:b/>
          <w:color w:val="000000" w:themeColor="text1"/>
          <w:sz w:val="28"/>
          <w:szCs w:val="28"/>
        </w:rPr>
        <w:t>Количество часов, отводимых на освоение программы.</w:t>
      </w:r>
    </w:p>
    <w:p w14:paraId="2729EF8E" w14:textId="77777777" w:rsidR="0046717B" w:rsidRPr="00550E65" w:rsidRDefault="0046717B" w:rsidP="0046717B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550E65">
        <w:rPr>
          <w:color w:val="000000" w:themeColor="text1"/>
          <w:sz w:val="28"/>
          <w:szCs w:val="28"/>
        </w:rPr>
        <w:t xml:space="preserve">Занятия проводятся 1 раз в неделю по 3 часа (36 учебных недель). </w:t>
      </w:r>
    </w:p>
    <w:p w14:paraId="0ED7DBB4" w14:textId="77777777" w:rsidR="0046717B" w:rsidRPr="00550E65" w:rsidRDefault="0046717B" w:rsidP="0046717B">
      <w:pPr>
        <w:spacing w:line="276" w:lineRule="auto"/>
        <w:jc w:val="both"/>
        <w:rPr>
          <w:b/>
          <w:color w:val="000000" w:themeColor="text1"/>
          <w:sz w:val="28"/>
          <w:szCs w:val="32"/>
        </w:rPr>
      </w:pPr>
      <w:r w:rsidRPr="00550E65">
        <w:rPr>
          <w:color w:val="000000" w:themeColor="text1"/>
          <w:sz w:val="28"/>
          <w:szCs w:val="28"/>
        </w:rPr>
        <w:t xml:space="preserve">3 часа в неделю, 108 часов в год. </w:t>
      </w:r>
      <w:r w:rsidRPr="00550E65">
        <w:rPr>
          <w:b/>
          <w:color w:val="000000" w:themeColor="text1"/>
          <w:sz w:val="28"/>
          <w:szCs w:val="32"/>
        </w:rPr>
        <w:t xml:space="preserve">        </w:t>
      </w:r>
    </w:p>
    <w:p w14:paraId="0A1435F3" w14:textId="77777777" w:rsidR="0046717B" w:rsidRPr="0009124C" w:rsidRDefault="0046717B" w:rsidP="0046717B">
      <w:pPr>
        <w:rPr>
          <w:b/>
          <w:sz w:val="28"/>
          <w:szCs w:val="28"/>
          <w:u w:val="single"/>
        </w:rPr>
      </w:pPr>
    </w:p>
    <w:p w14:paraId="44666F89" w14:textId="77777777" w:rsidR="0046717B" w:rsidRPr="00215807" w:rsidRDefault="0046717B" w:rsidP="0046717B">
      <w:pPr>
        <w:spacing w:line="276" w:lineRule="auto"/>
        <w:ind w:left="284"/>
        <w:jc w:val="center"/>
        <w:rPr>
          <w:b/>
          <w:sz w:val="28"/>
        </w:rPr>
      </w:pPr>
      <w:r>
        <w:rPr>
          <w:b/>
          <w:sz w:val="28"/>
        </w:rPr>
        <w:t>Ожидаемые результаты.</w:t>
      </w:r>
    </w:p>
    <w:p w14:paraId="28D1C6D1" w14:textId="77777777" w:rsidR="0046717B" w:rsidRPr="0009124C" w:rsidRDefault="0046717B" w:rsidP="00397CA4">
      <w:pPr>
        <w:spacing w:line="276" w:lineRule="auto"/>
        <w:rPr>
          <w:sz w:val="28"/>
          <w:szCs w:val="28"/>
        </w:rPr>
      </w:pPr>
      <w:r w:rsidRPr="0009124C">
        <w:rPr>
          <w:sz w:val="28"/>
          <w:szCs w:val="28"/>
        </w:rPr>
        <w:t>- самостоятельно выполнять нес</w:t>
      </w:r>
      <w:r>
        <w:rPr>
          <w:sz w:val="28"/>
          <w:szCs w:val="28"/>
        </w:rPr>
        <w:t>ложные изделия из бумаги</w:t>
      </w:r>
      <w:r w:rsidRPr="0009124C">
        <w:rPr>
          <w:sz w:val="28"/>
          <w:szCs w:val="28"/>
        </w:rPr>
        <w:t>, поделки, сувениры и мягкие игрушки;</w:t>
      </w:r>
    </w:p>
    <w:p w14:paraId="12C516EC" w14:textId="77777777" w:rsidR="0046717B" w:rsidRPr="0009124C" w:rsidRDefault="0046717B" w:rsidP="00397CA4">
      <w:pPr>
        <w:spacing w:line="276" w:lineRule="auto"/>
        <w:rPr>
          <w:sz w:val="28"/>
          <w:szCs w:val="28"/>
        </w:rPr>
      </w:pPr>
      <w:r w:rsidRPr="0009124C">
        <w:rPr>
          <w:sz w:val="28"/>
          <w:szCs w:val="28"/>
        </w:rPr>
        <w:t>-самостоятельно подбирать материал для работы;</w:t>
      </w:r>
    </w:p>
    <w:p w14:paraId="2E0D0ACA" w14:textId="77777777" w:rsidR="0046717B" w:rsidRPr="0009124C" w:rsidRDefault="0046717B" w:rsidP="00397CA4">
      <w:pPr>
        <w:spacing w:line="276" w:lineRule="auto"/>
        <w:rPr>
          <w:sz w:val="28"/>
          <w:szCs w:val="28"/>
        </w:rPr>
      </w:pPr>
      <w:r w:rsidRPr="0009124C">
        <w:rPr>
          <w:sz w:val="28"/>
          <w:szCs w:val="28"/>
        </w:rPr>
        <w:t>-  выполнять изделия в различных техниках;</w:t>
      </w:r>
    </w:p>
    <w:p w14:paraId="4563C3EB" w14:textId="77777777" w:rsidR="0046717B" w:rsidRPr="0009124C" w:rsidRDefault="0046717B" w:rsidP="00397CA4">
      <w:pPr>
        <w:spacing w:line="276" w:lineRule="auto"/>
        <w:rPr>
          <w:sz w:val="28"/>
          <w:szCs w:val="28"/>
        </w:rPr>
      </w:pPr>
      <w:r w:rsidRPr="0009124C">
        <w:rPr>
          <w:sz w:val="28"/>
          <w:szCs w:val="28"/>
        </w:rPr>
        <w:t>- самостоятельно ставить сценки и этюды;</w:t>
      </w:r>
    </w:p>
    <w:p w14:paraId="1F5FF4BA" w14:textId="77777777" w:rsidR="0046717B" w:rsidRPr="0009124C" w:rsidRDefault="0046717B" w:rsidP="00397CA4">
      <w:pPr>
        <w:spacing w:line="276" w:lineRule="auto"/>
        <w:rPr>
          <w:sz w:val="28"/>
          <w:szCs w:val="28"/>
        </w:rPr>
      </w:pPr>
      <w:r w:rsidRPr="0009124C">
        <w:rPr>
          <w:sz w:val="28"/>
          <w:szCs w:val="28"/>
        </w:rPr>
        <w:t>- развить навыки сценической речи;</w:t>
      </w:r>
    </w:p>
    <w:p w14:paraId="3F3C3BB1" w14:textId="77777777" w:rsidR="0046717B" w:rsidRPr="0009124C" w:rsidRDefault="0046717B" w:rsidP="00397CA4">
      <w:pPr>
        <w:spacing w:line="276" w:lineRule="auto"/>
        <w:rPr>
          <w:sz w:val="28"/>
          <w:szCs w:val="28"/>
        </w:rPr>
      </w:pPr>
      <w:r w:rsidRPr="0009124C">
        <w:rPr>
          <w:sz w:val="28"/>
          <w:szCs w:val="28"/>
        </w:rPr>
        <w:t>- уметь выступать на публике.</w:t>
      </w:r>
    </w:p>
    <w:p w14:paraId="04CAD104" w14:textId="77777777" w:rsidR="0046717B" w:rsidRPr="0009124C" w:rsidRDefault="0046717B" w:rsidP="00397CA4">
      <w:pPr>
        <w:spacing w:line="276" w:lineRule="auto"/>
        <w:jc w:val="both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строить диалог с партнером на заданную тему;</w:t>
      </w:r>
    </w:p>
    <w:p w14:paraId="73C14684" w14:textId="77777777" w:rsidR="0046717B" w:rsidRPr="0009124C" w:rsidRDefault="0046717B" w:rsidP="00397CA4">
      <w:pPr>
        <w:spacing w:line="276" w:lineRule="auto"/>
        <w:jc w:val="both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подбирать рифму к заданному слову и составлять диалог между сказочными героями;</w:t>
      </w:r>
    </w:p>
    <w:p w14:paraId="58BB1B68" w14:textId="77777777" w:rsidR="0046717B" w:rsidRPr="0009124C" w:rsidRDefault="0046717B" w:rsidP="00397CA4">
      <w:pPr>
        <w:spacing w:line="276" w:lineRule="auto"/>
        <w:jc w:val="both"/>
        <w:rPr>
          <w:sz w:val="28"/>
        </w:rPr>
      </w:pPr>
      <w:r w:rsidRPr="0009124C">
        <w:rPr>
          <w:sz w:val="28"/>
        </w:rPr>
        <w:t>- анализировать под руководством педагога изделие (определять его назначение, материал, из которого оно изготовлено, способы соединения деталей, последовательность изготовления);</w:t>
      </w:r>
    </w:p>
    <w:p w14:paraId="1D173C86" w14:textId="77777777" w:rsidR="0046717B" w:rsidRPr="0009124C" w:rsidRDefault="0046717B" w:rsidP="00397CA4">
      <w:pPr>
        <w:spacing w:line="276" w:lineRule="auto"/>
        <w:jc w:val="both"/>
        <w:rPr>
          <w:sz w:val="28"/>
        </w:rPr>
      </w:pPr>
      <w:r w:rsidRPr="0009124C">
        <w:rPr>
          <w:sz w:val="28"/>
        </w:rPr>
        <w:t xml:space="preserve"> - правильно организовать свое рабочее место, поддерживать порядок во время работы;</w:t>
      </w:r>
    </w:p>
    <w:p w14:paraId="1F79AF0F" w14:textId="77777777" w:rsidR="0046717B" w:rsidRPr="0009124C" w:rsidRDefault="0046717B" w:rsidP="00397CA4">
      <w:pPr>
        <w:spacing w:line="276" w:lineRule="auto"/>
        <w:jc w:val="both"/>
        <w:rPr>
          <w:sz w:val="28"/>
        </w:rPr>
      </w:pPr>
      <w:r w:rsidRPr="0009124C">
        <w:rPr>
          <w:sz w:val="28"/>
        </w:rPr>
        <w:t xml:space="preserve"> - соблюдать правила безопасности труда и личной гигиены;</w:t>
      </w:r>
    </w:p>
    <w:p w14:paraId="1A3D85C7" w14:textId="77777777" w:rsidR="0046717B" w:rsidRDefault="0046717B" w:rsidP="00397CA4">
      <w:pPr>
        <w:spacing w:line="276" w:lineRule="auto"/>
        <w:rPr>
          <w:sz w:val="28"/>
        </w:rPr>
      </w:pPr>
      <w:r w:rsidRPr="0009124C">
        <w:rPr>
          <w:sz w:val="28"/>
        </w:rPr>
        <w:t>- 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.</w:t>
      </w:r>
    </w:p>
    <w:p w14:paraId="4541E707" w14:textId="77777777" w:rsidR="0046717B" w:rsidRPr="00057275" w:rsidRDefault="0046717B" w:rsidP="00397CA4">
      <w:pPr>
        <w:spacing w:line="276" w:lineRule="auto"/>
        <w:jc w:val="center"/>
      </w:pPr>
      <w:r>
        <w:rPr>
          <w:sz w:val="28"/>
          <w:szCs w:val="28"/>
        </w:rPr>
        <w:t xml:space="preserve">    </w:t>
      </w:r>
    </w:p>
    <w:p w14:paraId="0C48D92E" w14:textId="77777777" w:rsidR="0046717B" w:rsidRDefault="0046717B" w:rsidP="00397CA4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E08A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алендарно-</w:t>
      </w:r>
      <w:r>
        <w:rPr>
          <w:rFonts w:eastAsia="Calibri"/>
          <w:b/>
          <w:sz w:val="28"/>
          <w:szCs w:val="28"/>
        </w:rPr>
        <w:t>т</w:t>
      </w:r>
      <w:r w:rsidRPr="00AE08AC">
        <w:rPr>
          <w:rFonts w:eastAsia="Calibri"/>
          <w:b/>
          <w:sz w:val="28"/>
          <w:szCs w:val="28"/>
        </w:rPr>
        <w:t>ематическое планирование</w:t>
      </w:r>
    </w:p>
    <w:p w14:paraId="469F9D7A" w14:textId="77777777" w:rsidR="00213D0F" w:rsidRPr="00AE08AC" w:rsidRDefault="00213D0F" w:rsidP="00397CA4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7"/>
        <w:gridCol w:w="4427"/>
        <w:gridCol w:w="1196"/>
        <w:gridCol w:w="1392"/>
        <w:gridCol w:w="1767"/>
      </w:tblGrid>
      <w:tr w:rsidR="0046717B" w:rsidRPr="00EF4175" w14:paraId="52B0F313" w14:textId="77777777" w:rsidTr="000012FA">
        <w:trPr>
          <w:cantSplit/>
          <w:trHeight w:val="640"/>
        </w:trPr>
        <w:tc>
          <w:tcPr>
            <w:tcW w:w="681" w:type="dxa"/>
            <w:gridSpan w:val="2"/>
            <w:vMerge w:val="restart"/>
          </w:tcPr>
          <w:p w14:paraId="61C060D2" w14:textId="77777777" w:rsidR="0046717B" w:rsidRPr="00EF4175" w:rsidRDefault="0046717B" w:rsidP="00397C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№ п\</w:t>
            </w:r>
            <w:proofErr w:type="gramStart"/>
            <w:r w:rsidRPr="00EF417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27" w:type="dxa"/>
            <w:vMerge w:val="restart"/>
          </w:tcPr>
          <w:p w14:paraId="2C4F5173" w14:textId="77777777" w:rsidR="0046717B" w:rsidRPr="00EF4175" w:rsidRDefault="0046717B" w:rsidP="00397CA4">
            <w:pPr>
              <w:pStyle w:val="2"/>
              <w:spacing w:line="276" w:lineRule="auto"/>
              <w:rPr>
                <w:szCs w:val="28"/>
              </w:rPr>
            </w:pPr>
            <w:r w:rsidRPr="00EF4175">
              <w:rPr>
                <w:szCs w:val="28"/>
              </w:rPr>
              <w:t>Тема</w:t>
            </w:r>
          </w:p>
        </w:tc>
        <w:tc>
          <w:tcPr>
            <w:tcW w:w="2588" w:type="dxa"/>
            <w:gridSpan w:val="2"/>
          </w:tcPr>
          <w:p w14:paraId="79F47799" w14:textId="77777777" w:rsidR="0046717B" w:rsidRPr="00EF4175" w:rsidRDefault="0046717B" w:rsidP="00397C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67" w:type="dxa"/>
            <w:vMerge w:val="restart"/>
          </w:tcPr>
          <w:p w14:paraId="329D2C15" w14:textId="77777777" w:rsidR="0046717B" w:rsidRPr="00EF4175" w:rsidRDefault="0046717B" w:rsidP="00397C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Дата проведения</w:t>
            </w:r>
          </w:p>
        </w:tc>
      </w:tr>
      <w:tr w:rsidR="0046717B" w:rsidRPr="00EF4175" w14:paraId="77B105A9" w14:textId="77777777" w:rsidTr="000012FA">
        <w:trPr>
          <w:cantSplit/>
          <w:trHeight w:val="520"/>
        </w:trPr>
        <w:tc>
          <w:tcPr>
            <w:tcW w:w="681" w:type="dxa"/>
            <w:gridSpan w:val="2"/>
            <w:vMerge/>
          </w:tcPr>
          <w:p w14:paraId="696A0ABF" w14:textId="77777777" w:rsidR="0046717B" w:rsidRPr="00EF4175" w:rsidRDefault="0046717B" w:rsidP="00397CA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  <w:vMerge/>
          </w:tcPr>
          <w:p w14:paraId="242B4257" w14:textId="77777777" w:rsidR="0046717B" w:rsidRPr="00EF4175" w:rsidRDefault="0046717B" w:rsidP="00397CA4">
            <w:pPr>
              <w:pStyle w:val="2"/>
              <w:spacing w:line="276" w:lineRule="auto"/>
              <w:rPr>
                <w:szCs w:val="28"/>
              </w:rPr>
            </w:pPr>
          </w:p>
        </w:tc>
        <w:tc>
          <w:tcPr>
            <w:tcW w:w="1196" w:type="dxa"/>
          </w:tcPr>
          <w:p w14:paraId="2A9CCE3C" w14:textId="77777777" w:rsidR="0046717B" w:rsidRPr="00EF4175" w:rsidRDefault="0046717B" w:rsidP="00397C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Теория</w:t>
            </w:r>
          </w:p>
        </w:tc>
        <w:tc>
          <w:tcPr>
            <w:tcW w:w="1392" w:type="dxa"/>
          </w:tcPr>
          <w:p w14:paraId="5CA0AA56" w14:textId="77777777" w:rsidR="0046717B" w:rsidRPr="00EF4175" w:rsidRDefault="0046717B" w:rsidP="00397C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ктика</w:t>
            </w:r>
          </w:p>
        </w:tc>
        <w:tc>
          <w:tcPr>
            <w:tcW w:w="1767" w:type="dxa"/>
            <w:vMerge/>
          </w:tcPr>
          <w:p w14:paraId="1AB39D94" w14:textId="77777777" w:rsidR="0046717B" w:rsidRPr="00EF4175" w:rsidRDefault="0046717B" w:rsidP="00397CA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6717B" w:rsidRPr="00EF4175" w14:paraId="2C4D00D5" w14:textId="77777777" w:rsidTr="000012FA">
        <w:tc>
          <w:tcPr>
            <w:tcW w:w="681" w:type="dxa"/>
            <w:gridSpan w:val="2"/>
          </w:tcPr>
          <w:p w14:paraId="5D332EDC" w14:textId="77777777" w:rsidR="0046717B" w:rsidRPr="00EF4175" w:rsidRDefault="0046717B" w:rsidP="00397C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.</w:t>
            </w:r>
          </w:p>
        </w:tc>
        <w:tc>
          <w:tcPr>
            <w:tcW w:w="4427" w:type="dxa"/>
          </w:tcPr>
          <w:p w14:paraId="0F99A18A" w14:textId="77777777" w:rsidR="0046717B" w:rsidRPr="00EF4175" w:rsidRDefault="0046717B" w:rsidP="00397CA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196" w:type="dxa"/>
          </w:tcPr>
          <w:p w14:paraId="13D6E907" w14:textId="77777777" w:rsidR="0046717B" w:rsidRPr="00EF4175" w:rsidRDefault="0046717B" w:rsidP="00397C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36B6665E" w14:textId="77777777" w:rsidR="0046717B" w:rsidRPr="00EF4175" w:rsidRDefault="0046717B" w:rsidP="00397C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0E82002A" w14:textId="77777777" w:rsidR="0046717B" w:rsidRPr="00EF4175" w:rsidRDefault="0046717B" w:rsidP="00397CA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717B" w:rsidRPr="00EF4175" w14:paraId="2C448CCD" w14:textId="77777777" w:rsidTr="000012FA">
        <w:tc>
          <w:tcPr>
            <w:tcW w:w="681" w:type="dxa"/>
            <w:gridSpan w:val="2"/>
          </w:tcPr>
          <w:p w14:paraId="2125C05A" w14:textId="77777777" w:rsidR="0046717B" w:rsidRPr="00EF4175" w:rsidRDefault="0046717B" w:rsidP="00397C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.</w:t>
            </w:r>
          </w:p>
        </w:tc>
        <w:tc>
          <w:tcPr>
            <w:tcW w:w="4427" w:type="dxa"/>
          </w:tcPr>
          <w:p w14:paraId="4050EF6C" w14:textId="77777777" w:rsidR="0046717B" w:rsidRPr="00EF4175" w:rsidRDefault="0046717B" w:rsidP="00397CA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«Воспоминание о лете».</w:t>
            </w:r>
          </w:p>
        </w:tc>
        <w:tc>
          <w:tcPr>
            <w:tcW w:w="1196" w:type="dxa"/>
          </w:tcPr>
          <w:p w14:paraId="7BFDDAF2" w14:textId="77777777" w:rsidR="0046717B" w:rsidRPr="00EF4175" w:rsidRDefault="0046717B" w:rsidP="00397C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54C57883" w14:textId="77777777" w:rsidR="0046717B" w:rsidRPr="00EF4175" w:rsidRDefault="0046717B" w:rsidP="00397CA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36AD2A82" w14:textId="77777777" w:rsidR="0046717B" w:rsidRPr="00EF4175" w:rsidRDefault="0046717B" w:rsidP="00397CA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717B" w:rsidRPr="00EF4175" w14:paraId="62FDC3BE" w14:textId="77777777" w:rsidTr="000012FA">
        <w:tc>
          <w:tcPr>
            <w:tcW w:w="681" w:type="dxa"/>
            <w:gridSpan w:val="2"/>
          </w:tcPr>
          <w:p w14:paraId="5CDA6A90" w14:textId="77777777" w:rsidR="0046717B" w:rsidRPr="00EF4175" w:rsidRDefault="0046717B" w:rsidP="00397C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.</w:t>
            </w:r>
          </w:p>
        </w:tc>
        <w:tc>
          <w:tcPr>
            <w:tcW w:w="4427" w:type="dxa"/>
          </w:tcPr>
          <w:p w14:paraId="42370B33" w14:textId="77777777" w:rsidR="0046717B" w:rsidRPr="00EF4175" w:rsidRDefault="0046717B" w:rsidP="00397CA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образие выразительных сре</w:t>
            </w:r>
            <w:proofErr w:type="gramStart"/>
            <w:r>
              <w:rPr>
                <w:sz w:val="28"/>
                <w:szCs w:val="28"/>
              </w:rPr>
              <w:t>дств в т</w:t>
            </w:r>
            <w:proofErr w:type="gramEnd"/>
            <w:r>
              <w:rPr>
                <w:sz w:val="28"/>
                <w:szCs w:val="28"/>
              </w:rPr>
              <w:t>еатре.</w:t>
            </w:r>
          </w:p>
        </w:tc>
        <w:tc>
          <w:tcPr>
            <w:tcW w:w="1196" w:type="dxa"/>
          </w:tcPr>
          <w:p w14:paraId="54B58B27" w14:textId="77777777" w:rsidR="0046717B" w:rsidRPr="00EF4175" w:rsidRDefault="0046717B" w:rsidP="00397C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53A83906" w14:textId="77777777" w:rsidR="0046717B" w:rsidRPr="00EF4175" w:rsidRDefault="0046717B" w:rsidP="00397C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77A07D8F" w14:textId="77777777" w:rsidR="0046717B" w:rsidRPr="00EF4175" w:rsidRDefault="0046717B" w:rsidP="00397CA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717B" w:rsidRPr="00EF4175" w14:paraId="6AB1531F" w14:textId="77777777" w:rsidTr="000012FA">
        <w:tc>
          <w:tcPr>
            <w:tcW w:w="681" w:type="dxa"/>
            <w:gridSpan w:val="2"/>
          </w:tcPr>
          <w:p w14:paraId="3C4B4656" w14:textId="77777777" w:rsidR="0046717B" w:rsidRPr="00EF4175" w:rsidRDefault="0046717B" w:rsidP="00397C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4.</w:t>
            </w:r>
          </w:p>
        </w:tc>
        <w:tc>
          <w:tcPr>
            <w:tcW w:w="4427" w:type="dxa"/>
          </w:tcPr>
          <w:p w14:paraId="2ED623D1" w14:textId="77777777" w:rsidR="0046717B" w:rsidRPr="00EF4175" w:rsidRDefault="0046717B" w:rsidP="00397CA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из листьев и растений «Бабочка», «Цветок».</w:t>
            </w:r>
          </w:p>
        </w:tc>
        <w:tc>
          <w:tcPr>
            <w:tcW w:w="1196" w:type="dxa"/>
          </w:tcPr>
          <w:p w14:paraId="6828C2D8" w14:textId="77777777" w:rsidR="0046717B" w:rsidRPr="00EF4175" w:rsidRDefault="0046717B" w:rsidP="00397C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7EC7C1F7" w14:textId="77777777" w:rsidR="0046717B" w:rsidRPr="00EF4175" w:rsidRDefault="0046717B" w:rsidP="00397C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50691757" w14:textId="77777777" w:rsidR="0046717B" w:rsidRPr="00EF4175" w:rsidRDefault="0046717B" w:rsidP="00397CA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717B" w:rsidRPr="00EF4175" w14:paraId="1577EC03" w14:textId="77777777" w:rsidTr="000012FA">
        <w:tc>
          <w:tcPr>
            <w:tcW w:w="681" w:type="dxa"/>
            <w:gridSpan w:val="2"/>
          </w:tcPr>
          <w:p w14:paraId="2FCEC965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5.</w:t>
            </w:r>
          </w:p>
        </w:tc>
        <w:tc>
          <w:tcPr>
            <w:tcW w:w="4427" w:type="dxa"/>
          </w:tcPr>
          <w:p w14:paraId="2B10E835" w14:textId="77777777" w:rsidR="0046717B" w:rsidRPr="00EF4175" w:rsidRDefault="0046717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ое панно «Подводный </w:t>
            </w:r>
            <w:r>
              <w:rPr>
                <w:sz w:val="28"/>
                <w:szCs w:val="28"/>
              </w:rPr>
              <w:lastRenderedPageBreak/>
              <w:t>мир».</w:t>
            </w:r>
          </w:p>
        </w:tc>
        <w:tc>
          <w:tcPr>
            <w:tcW w:w="1196" w:type="dxa"/>
          </w:tcPr>
          <w:p w14:paraId="42A8FBCA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392" w:type="dxa"/>
          </w:tcPr>
          <w:p w14:paraId="67D0599C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3F0A9EB9" w14:textId="77777777"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14:paraId="0A057F8C" w14:textId="77777777" w:rsidTr="000012FA">
        <w:trPr>
          <w:trHeight w:val="344"/>
        </w:trPr>
        <w:tc>
          <w:tcPr>
            <w:tcW w:w="681" w:type="dxa"/>
            <w:gridSpan w:val="2"/>
          </w:tcPr>
          <w:p w14:paraId="34A5E989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427" w:type="dxa"/>
          </w:tcPr>
          <w:p w14:paraId="5BFCFA52" w14:textId="77777777"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ое оригами «Ромашка», «Ваза».</w:t>
            </w:r>
          </w:p>
        </w:tc>
        <w:tc>
          <w:tcPr>
            <w:tcW w:w="1196" w:type="dxa"/>
          </w:tcPr>
          <w:p w14:paraId="131BF58E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32A8134A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74F8DB64" w14:textId="77777777"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14:paraId="7FBC4404" w14:textId="77777777" w:rsidTr="000012FA">
        <w:trPr>
          <w:trHeight w:val="385"/>
        </w:trPr>
        <w:tc>
          <w:tcPr>
            <w:tcW w:w="681" w:type="dxa"/>
            <w:gridSpan w:val="2"/>
          </w:tcPr>
          <w:p w14:paraId="0FFAC6D9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F4175">
              <w:rPr>
                <w:sz w:val="28"/>
                <w:szCs w:val="28"/>
              </w:rPr>
              <w:t>.</w:t>
            </w:r>
          </w:p>
          <w:p w14:paraId="22AB3406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14:paraId="1CF77EB5" w14:textId="77777777" w:rsidR="0046717B" w:rsidRPr="00EF4175" w:rsidRDefault="0046717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овая живопись «Морское дно», «Бабочка на лугу».</w:t>
            </w:r>
          </w:p>
        </w:tc>
        <w:tc>
          <w:tcPr>
            <w:tcW w:w="1196" w:type="dxa"/>
          </w:tcPr>
          <w:p w14:paraId="5DC4A5E4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5C1D083F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60D252B8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46717B" w:rsidRPr="00EF4175" w14:paraId="7490C4CA" w14:textId="77777777" w:rsidTr="000012FA">
        <w:trPr>
          <w:trHeight w:val="695"/>
        </w:trPr>
        <w:tc>
          <w:tcPr>
            <w:tcW w:w="681" w:type="dxa"/>
            <w:gridSpan w:val="2"/>
          </w:tcPr>
          <w:p w14:paraId="748A5239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79814FD0" w14:textId="77777777" w:rsidR="0046717B" w:rsidRPr="00EF4175" w:rsidRDefault="0046717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ведения в актерском искусстве.</w:t>
            </w:r>
          </w:p>
        </w:tc>
        <w:tc>
          <w:tcPr>
            <w:tcW w:w="1196" w:type="dxa"/>
          </w:tcPr>
          <w:p w14:paraId="70DFC92F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5435FC32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3618E833" w14:textId="77777777"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14:paraId="17322BC2" w14:textId="77777777" w:rsidTr="000012FA">
        <w:tc>
          <w:tcPr>
            <w:tcW w:w="681" w:type="dxa"/>
            <w:gridSpan w:val="2"/>
          </w:tcPr>
          <w:p w14:paraId="70DA7889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084F030E" w14:textId="77777777" w:rsidR="0046717B" w:rsidRPr="00EF4175" w:rsidRDefault="0046717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ватными палочками.</w:t>
            </w:r>
          </w:p>
        </w:tc>
        <w:tc>
          <w:tcPr>
            <w:tcW w:w="1196" w:type="dxa"/>
          </w:tcPr>
          <w:p w14:paraId="5A34D71F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382DB274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4C23DF16" w14:textId="77777777"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14:paraId="65719741" w14:textId="77777777" w:rsidTr="000012FA">
        <w:tc>
          <w:tcPr>
            <w:tcW w:w="681" w:type="dxa"/>
            <w:gridSpan w:val="2"/>
          </w:tcPr>
          <w:p w14:paraId="7AC56001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0100FEDA" w14:textId="77777777" w:rsidR="0046717B" w:rsidRPr="00EF4175" w:rsidRDefault="0046717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Знаки дорожные знать нам всем положено».</w:t>
            </w:r>
          </w:p>
        </w:tc>
        <w:tc>
          <w:tcPr>
            <w:tcW w:w="1196" w:type="dxa"/>
          </w:tcPr>
          <w:p w14:paraId="1E3DA7AC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3E5626FC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0A226B0D" w14:textId="77777777"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14:paraId="7470C957" w14:textId="77777777" w:rsidTr="000012FA">
        <w:trPr>
          <w:trHeight w:val="293"/>
        </w:trPr>
        <w:tc>
          <w:tcPr>
            <w:tcW w:w="681" w:type="dxa"/>
            <w:gridSpan w:val="2"/>
          </w:tcPr>
          <w:p w14:paraId="51C48808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7BA37890" w14:textId="77777777"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овая живопись «Зима».</w:t>
            </w:r>
          </w:p>
        </w:tc>
        <w:tc>
          <w:tcPr>
            <w:tcW w:w="1196" w:type="dxa"/>
          </w:tcPr>
          <w:p w14:paraId="49552E76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63E45256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4937958B" w14:textId="77777777"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14:paraId="664D9DCE" w14:textId="77777777" w:rsidTr="000012FA">
        <w:tc>
          <w:tcPr>
            <w:tcW w:w="681" w:type="dxa"/>
            <w:gridSpan w:val="2"/>
          </w:tcPr>
          <w:p w14:paraId="25E8F243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74A2BE4B" w14:textId="77777777" w:rsidR="0046717B" w:rsidRPr="00EF4175" w:rsidRDefault="0046717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 Деда Мороза.</w:t>
            </w:r>
          </w:p>
        </w:tc>
        <w:tc>
          <w:tcPr>
            <w:tcW w:w="1196" w:type="dxa"/>
          </w:tcPr>
          <w:p w14:paraId="226B27CD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03E2B453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2B2C8741" w14:textId="77777777"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14:paraId="44A39BFF" w14:textId="77777777" w:rsidTr="000012FA">
        <w:tc>
          <w:tcPr>
            <w:tcW w:w="681" w:type="dxa"/>
            <w:gridSpan w:val="2"/>
          </w:tcPr>
          <w:p w14:paraId="4AABD5D5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3D3718BB" w14:textId="77777777"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арков и  сувениров.</w:t>
            </w:r>
          </w:p>
        </w:tc>
        <w:tc>
          <w:tcPr>
            <w:tcW w:w="1196" w:type="dxa"/>
          </w:tcPr>
          <w:p w14:paraId="05BC9B4C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2F9E7286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6C9C5632" w14:textId="77777777"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14:paraId="1020947E" w14:textId="77777777" w:rsidTr="000012FA">
        <w:trPr>
          <w:trHeight w:val="795"/>
        </w:trPr>
        <w:tc>
          <w:tcPr>
            <w:tcW w:w="681" w:type="dxa"/>
            <w:gridSpan w:val="2"/>
          </w:tcPr>
          <w:p w14:paraId="53A46BC3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65C707C8" w14:textId="77777777" w:rsidR="0046717B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Здравствуй, Новый год!».</w:t>
            </w:r>
          </w:p>
          <w:p w14:paraId="1F826BBC" w14:textId="77777777"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14:paraId="696BCA3C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673A4FD0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4314CD9B" w14:textId="77777777"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14:paraId="0B7117E2" w14:textId="77777777" w:rsidTr="000012FA">
        <w:trPr>
          <w:trHeight w:val="795"/>
        </w:trPr>
        <w:tc>
          <w:tcPr>
            <w:tcW w:w="681" w:type="dxa"/>
            <w:gridSpan w:val="2"/>
          </w:tcPr>
          <w:p w14:paraId="4CED6FCD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427" w:type="dxa"/>
          </w:tcPr>
          <w:p w14:paraId="4BE6F6FF" w14:textId="77777777" w:rsidR="0046717B" w:rsidRDefault="0046717B" w:rsidP="000012FA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омежуточный контроль.</w:t>
            </w:r>
          </w:p>
          <w:p w14:paraId="769E6136" w14:textId="77777777" w:rsidR="0046717B" w:rsidRDefault="0046717B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14:paraId="350446E2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00202618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6C621FF6" w14:textId="77777777"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14:paraId="47E13588" w14:textId="77777777" w:rsidTr="000012FA">
        <w:tc>
          <w:tcPr>
            <w:tcW w:w="681" w:type="dxa"/>
            <w:gridSpan w:val="2"/>
          </w:tcPr>
          <w:p w14:paraId="0CADF02D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07E3B53C" w14:textId="77777777" w:rsidR="0046717B" w:rsidRPr="00EF4175" w:rsidRDefault="0046717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понятием «портрет». </w:t>
            </w:r>
          </w:p>
        </w:tc>
        <w:tc>
          <w:tcPr>
            <w:tcW w:w="1196" w:type="dxa"/>
          </w:tcPr>
          <w:p w14:paraId="45AC6BD4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02B1843A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6F2A613C" w14:textId="77777777"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14:paraId="59DF7F27" w14:textId="77777777" w:rsidTr="000012FA">
        <w:tc>
          <w:tcPr>
            <w:tcW w:w="681" w:type="dxa"/>
            <w:gridSpan w:val="2"/>
          </w:tcPr>
          <w:p w14:paraId="25CF8131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249C0606" w14:textId="77777777"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игра.</w:t>
            </w:r>
          </w:p>
        </w:tc>
        <w:tc>
          <w:tcPr>
            <w:tcW w:w="1196" w:type="dxa"/>
          </w:tcPr>
          <w:p w14:paraId="109FEA20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61E58E36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3E8D9D7C" w14:textId="77777777"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14:paraId="5A729CCD" w14:textId="77777777" w:rsidTr="000012FA">
        <w:tc>
          <w:tcPr>
            <w:tcW w:w="681" w:type="dxa"/>
            <w:gridSpan w:val="2"/>
          </w:tcPr>
          <w:p w14:paraId="6E1DE497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0BD76481" w14:textId="77777777" w:rsidR="0046717B" w:rsidRPr="00EF4175" w:rsidRDefault="0046717B" w:rsidP="000012F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из соленого теста «Букет цветов».</w:t>
            </w:r>
          </w:p>
        </w:tc>
        <w:tc>
          <w:tcPr>
            <w:tcW w:w="1196" w:type="dxa"/>
          </w:tcPr>
          <w:p w14:paraId="61374EDA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21D8DE8F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17DED3DE" w14:textId="77777777"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14:paraId="5CB160FF" w14:textId="77777777" w:rsidTr="000012FA">
        <w:tc>
          <w:tcPr>
            <w:tcW w:w="681" w:type="dxa"/>
            <w:gridSpan w:val="2"/>
          </w:tcPr>
          <w:p w14:paraId="79F6444D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77A74A63" w14:textId="77777777"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ная скульптура».</w:t>
            </w:r>
          </w:p>
        </w:tc>
        <w:tc>
          <w:tcPr>
            <w:tcW w:w="1196" w:type="dxa"/>
          </w:tcPr>
          <w:p w14:paraId="67DDA116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</w:p>
          <w:p w14:paraId="3C79C333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26425F2F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</w:p>
          <w:p w14:paraId="5B4A57E1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4E1A295B" w14:textId="77777777"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14:paraId="383575DB" w14:textId="77777777" w:rsidTr="000012FA">
        <w:trPr>
          <w:trHeight w:val="551"/>
        </w:trPr>
        <w:tc>
          <w:tcPr>
            <w:tcW w:w="681" w:type="dxa"/>
            <w:gridSpan w:val="2"/>
          </w:tcPr>
          <w:p w14:paraId="1BE307C8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6FAE41C5" w14:textId="77777777" w:rsidR="0046717B" w:rsidRPr="00EF4175" w:rsidRDefault="0046717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по воображению. Инопланетянин.</w:t>
            </w:r>
          </w:p>
        </w:tc>
        <w:tc>
          <w:tcPr>
            <w:tcW w:w="1196" w:type="dxa"/>
          </w:tcPr>
          <w:p w14:paraId="0B1E12AA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1BBEAD0C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7D015C0E" w14:textId="77777777"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14:paraId="0DF06C58" w14:textId="77777777" w:rsidTr="000012FA">
        <w:tc>
          <w:tcPr>
            <w:tcW w:w="681" w:type="dxa"/>
            <w:gridSpan w:val="2"/>
          </w:tcPr>
          <w:p w14:paraId="75F71445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22D1805F" w14:textId="77777777"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ая картинка «Пчелка на цветке» (соленое тесто).</w:t>
            </w:r>
          </w:p>
        </w:tc>
        <w:tc>
          <w:tcPr>
            <w:tcW w:w="1196" w:type="dxa"/>
          </w:tcPr>
          <w:p w14:paraId="5A36862A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78C5E84C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5B6DB327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14:paraId="1A7ECFA3" w14:textId="77777777"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14:paraId="00EAF75A" w14:textId="77777777" w:rsidTr="000012FA">
        <w:tc>
          <w:tcPr>
            <w:tcW w:w="681" w:type="dxa"/>
            <w:gridSpan w:val="2"/>
          </w:tcPr>
          <w:p w14:paraId="5B79346C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53DD05E0" w14:textId="77777777"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 подарков и сувениров.</w:t>
            </w:r>
          </w:p>
        </w:tc>
        <w:tc>
          <w:tcPr>
            <w:tcW w:w="1196" w:type="dxa"/>
          </w:tcPr>
          <w:p w14:paraId="613738C4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1E89A19B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21096817" w14:textId="77777777"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14:paraId="2701EB92" w14:textId="77777777" w:rsidTr="000012FA">
        <w:tc>
          <w:tcPr>
            <w:tcW w:w="681" w:type="dxa"/>
            <w:gridSpan w:val="2"/>
          </w:tcPr>
          <w:p w14:paraId="511FE5A0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4FB9123A" w14:textId="77777777"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 открыток.</w:t>
            </w:r>
          </w:p>
        </w:tc>
        <w:tc>
          <w:tcPr>
            <w:tcW w:w="1196" w:type="dxa"/>
          </w:tcPr>
          <w:p w14:paraId="09FD1DFB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4E73D0AB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  <w:p w14:paraId="4C190996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14:paraId="779194AF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46717B" w:rsidRPr="00EF4175" w14:paraId="1F2D850A" w14:textId="77777777" w:rsidTr="000012FA">
        <w:tc>
          <w:tcPr>
            <w:tcW w:w="681" w:type="dxa"/>
            <w:gridSpan w:val="2"/>
          </w:tcPr>
          <w:p w14:paraId="0FB70C65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7C6335AF" w14:textId="77777777" w:rsidR="0046717B" w:rsidRPr="00EF4175" w:rsidRDefault="0046717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а и орнаменты дымковской игрушки.</w:t>
            </w:r>
          </w:p>
        </w:tc>
        <w:tc>
          <w:tcPr>
            <w:tcW w:w="1196" w:type="dxa"/>
          </w:tcPr>
          <w:p w14:paraId="050F8738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3FC32092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3BC567D7" w14:textId="77777777"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14:paraId="5B43ECB5" w14:textId="77777777" w:rsidTr="000012FA">
        <w:trPr>
          <w:trHeight w:val="452"/>
        </w:trPr>
        <w:tc>
          <w:tcPr>
            <w:tcW w:w="681" w:type="dxa"/>
            <w:gridSpan w:val="2"/>
          </w:tcPr>
          <w:p w14:paraId="3055939F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5E0CFD12" w14:textId="77777777" w:rsidR="0046717B" w:rsidRPr="00EF4175" w:rsidRDefault="0046717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ая картинка «Принцесса» (соленое тесто).</w:t>
            </w:r>
          </w:p>
        </w:tc>
        <w:tc>
          <w:tcPr>
            <w:tcW w:w="1196" w:type="dxa"/>
          </w:tcPr>
          <w:p w14:paraId="3355923A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74D78A1E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0BDA92F1" w14:textId="77777777"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14:paraId="0D2D4062" w14:textId="77777777" w:rsidTr="000012FA">
        <w:tc>
          <w:tcPr>
            <w:tcW w:w="681" w:type="dxa"/>
            <w:gridSpan w:val="2"/>
          </w:tcPr>
          <w:p w14:paraId="57DCCEB1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4CF24E91" w14:textId="77777777"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Светофор».</w:t>
            </w:r>
          </w:p>
        </w:tc>
        <w:tc>
          <w:tcPr>
            <w:tcW w:w="1196" w:type="dxa"/>
          </w:tcPr>
          <w:p w14:paraId="06BCEA98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18807B80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140E8C68" w14:textId="77777777"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14:paraId="344E1FFC" w14:textId="77777777" w:rsidTr="000012FA">
        <w:tc>
          <w:tcPr>
            <w:tcW w:w="681" w:type="dxa"/>
            <w:gridSpan w:val="2"/>
          </w:tcPr>
          <w:p w14:paraId="1C0BB7D6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0898441E" w14:textId="77777777" w:rsidR="0046717B" w:rsidRPr="00EF4175" w:rsidRDefault="0046717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домашнего кота.</w:t>
            </w:r>
          </w:p>
        </w:tc>
        <w:tc>
          <w:tcPr>
            <w:tcW w:w="1196" w:type="dxa"/>
          </w:tcPr>
          <w:p w14:paraId="5479EF4A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64DDD328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  <w:p w14:paraId="2CFA873D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14:paraId="2223039B" w14:textId="77777777"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14:paraId="5A2E4804" w14:textId="77777777" w:rsidTr="000012FA">
        <w:trPr>
          <w:trHeight w:val="180"/>
        </w:trPr>
        <w:tc>
          <w:tcPr>
            <w:tcW w:w="681" w:type="dxa"/>
            <w:gridSpan w:val="2"/>
          </w:tcPr>
          <w:p w14:paraId="342DD5BF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5D6DDA00" w14:textId="77777777"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обработка ткани. </w:t>
            </w:r>
          </w:p>
        </w:tc>
        <w:tc>
          <w:tcPr>
            <w:tcW w:w="1196" w:type="dxa"/>
          </w:tcPr>
          <w:p w14:paraId="5A511521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73A478BD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07B8DE21" w14:textId="77777777"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14:paraId="02C46FA4" w14:textId="77777777" w:rsidTr="000012FA">
        <w:trPr>
          <w:trHeight w:val="180"/>
        </w:trPr>
        <w:tc>
          <w:tcPr>
            <w:tcW w:w="681" w:type="dxa"/>
            <w:gridSpan w:val="2"/>
          </w:tcPr>
          <w:p w14:paraId="3C8DABDA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2206A157" w14:textId="77777777"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рихватки.</w:t>
            </w:r>
          </w:p>
        </w:tc>
        <w:tc>
          <w:tcPr>
            <w:tcW w:w="1196" w:type="dxa"/>
          </w:tcPr>
          <w:p w14:paraId="73684398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01F618E1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5925308D" w14:textId="77777777"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14:paraId="048E97EE" w14:textId="77777777" w:rsidTr="000012FA">
        <w:trPr>
          <w:trHeight w:val="165"/>
        </w:trPr>
        <w:tc>
          <w:tcPr>
            <w:tcW w:w="681" w:type="dxa"/>
            <w:gridSpan w:val="2"/>
          </w:tcPr>
          <w:p w14:paraId="44FB8599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00412012" w14:textId="77777777"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ая картинка «Яблочный сад» (соленое тесто).</w:t>
            </w:r>
          </w:p>
        </w:tc>
        <w:tc>
          <w:tcPr>
            <w:tcW w:w="1196" w:type="dxa"/>
          </w:tcPr>
          <w:p w14:paraId="5D7802B7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600D1ED1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72641535" w14:textId="77777777"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14:paraId="67109117" w14:textId="77777777" w:rsidTr="000012FA">
        <w:trPr>
          <w:trHeight w:val="195"/>
        </w:trPr>
        <w:tc>
          <w:tcPr>
            <w:tcW w:w="674" w:type="dxa"/>
          </w:tcPr>
          <w:p w14:paraId="6D673ABC" w14:textId="77777777"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</w:tcPr>
          <w:p w14:paraId="2C451DC2" w14:textId="77777777" w:rsidR="0046717B" w:rsidRPr="00EF4175" w:rsidRDefault="0046717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гольницы.</w:t>
            </w:r>
          </w:p>
        </w:tc>
        <w:tc>
          <w:tcPr>
            <w:tcW w:w="1196" w:type="dxa"/>
          </w:tcPr>
          <w:p w14:paraId="72935ED6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1AAA1CE6" w14:textId="77777777"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0B235F6D" w14:textId="77777777"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14:paraId="36A599AB" w14:textId="77777777" w:rsidTr="000012FA">
        <w:trPr>
          <w:trHeight w:val="180"/>
        </w:trPr>
        <w:tc>
          <w:tcPr>
            <w:tcW w:w="674" w:type="dxa"/>
          </w:tcPr>
          <w:p w14:paraId="019B1DEA" w14:textId="77777777"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2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</w:tcPr>
          <w:p w14:paraId="36D74578" w14:textId="77777777"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овая живопись «Космос».</w:t>
            </w:r>
          </w:p>
        </w:tc>
        <w:tc>
          <w:tcPr>
            <w:tcW w:w="1196" w:type="dxa"/>
          </w:tcPr>
          <w:p w14:paraId="7B90CD8E" w14:textId="77777777" w:rsidR="0046717B" w:rsidRPr="00EF4175" w:rsidRDefault="0046717B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7D2AB865" w14:textId="77777777" w:rsidR="0046717B" w:rsidRPr="00EF4175" w:rsidRDefault="0046717B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6AF0E59D" w14:textId="77777777"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14:paraId="08FF03FC" w14:textId="77777777" w:rsidTr="000012FA">
        <w:trPr>
          <w:trHeight w:val="150"/>
        </w:trPr>
        <w:tc>
          <w:tcPr>
            <w:tcW w:w="674" w:type="dxa"/>
          </w:tcPr>
          <w:p w14:paraId="0A0502AD" w14:textId="77777777" w:rsidR="0046717B" w:rsidRPr="00EF4175" w:rsidRDefault="0046717B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F4175">
              <w:rPr>
                <w:sz w:val="28"/>
                <w:szCs w:val="28"/>
              </w:rPr>
              <w:t>3.</w:t>
            </w:r>
          </w:p>
        </w:tc>
        <w:tc>
          <w:tcPr>
            <w:tcW w:w="4434" w:type="dxa"/>
            <w:gridSpan w:val="2"/>
          </w:tcPr>
          <w:p w14:paraId="7D445A3F" w14:textId="77777777"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и из ракушек и камешков.</w:t>
            </w:r>
          </w:p>
        </w:tc>
        <w:tc>
          <w:tcPr>
            <w:tcW w:w="1196" w:type="dxa"/>
          </w:tcPr>
          <w:p w14:paraId="424713F4" w14:textId="77777777" w:rsidR="0046717B" w:rsidRPr="00EF4175" w:rsidRDefault="0046717B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3BD5553A" w14:textId="77777777" w:rsidR="0046717B" w:rsidRPr="00EF4175" w:rsidRDefault="0046717B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023366E5" w14:textId="77777777"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14:paraId="27AC39F5" w14:textId="77777777" w:rsidTr="000012FA">
        <w:trPr>
          <w:trHeight w:val="150"/>
        </w:trPr>
        <w:tc>
          <w:tcPr>
            <w:tcW w:w="674" w:type="dxa"/>
          </w:tcPr>
          <w:p w14:paraId="3A489525" w14:textId="77777777" w:rsidR="0046717B" w:rsidRPr="00EF4175" w:rsidRDefault="0046717B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F4175">
              <w:rPr>
                <w:sz w:val="28"/>
                <w:szCs w:val="28"/>
              </w:rPr>
              <w:t>4.</w:t>
            </w:r>
          </w:p>
        </w:tc>
        <w:tc>
          <w:tcPr>
            <w:tcW w:w="4434" w:type="dxa"/>
            <w:gridSpan w:val="2"/>
          </w:tcPr>
          <w:p w14:paraId="0D8E7890" w14:textId="77777777"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ельская роспись.</w:t>
            </w:r>
          </w:p>
        </w:tc>
        <w:tc>
          <w:tcPr>
            <w:tcW w:w="1196" w:type="dxa"/>
          </w:tcPr>
          <w:p w14:paraId="2DB3E57C" w14:textId="77777777" w:rsidR="0046717B" w:rsidRPr="00EF4175" w:rsidRDefault="0046717B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69779039" w14:textId="77777777" w:rsidR="0046717B" w:rsidRPr="00EF4175" w:rsidRDefault="0046717B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2AE4D42B" w14:textId="77777777"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14:paraId="60413E70" w14:textId="77777777" w:rsidTr="000012FA">
        <w:trPr>
          <w:trHeight w:val="180"/>
        </w:trPr>
        <w:tc>
          <w:tcPr>
            <w:tcW w:w="674" w:type="dxa"/>
          </w:tcPr>
          <w:p w14:paraId="153838A9" w14:textId="77777777" w:rsidR="0046717B" w:rsidRPr="00EF4175" w:rsidRDefault="0046717B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</w:tcPr>
          <w:p w14:paraId="28E257E7" w14:textId="77777777" w:rsidR="0046717B" w:rsidRPr="00EF4175" w:rsidRDefault="0046717B" w:rsidP="000012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здник «</w:t>
            </w:r>
            <w:r>
              <w:rPr>
                <w:sz w:val="28"/>
                <w:szCs w:val="28"/>
              </w:rPr>
              <w:t>Лето красное пришло</w:t>
            </w:r>
            <w:r w:rsidRPr="00EF4175">
              <w:rPr>
                <w:sz w:val="28"/>
                <w:szCs w:val="28"/>
              </w:rPr>
              <w:t>!»</w:t>
            </w:r>
          </w:p>
        </w:tc>
        <w:tc>
          <w:tcPr>
            <w:tcW w:w="1196" w:type="dxa"/>
          </w:tcPr>
          <w:p w14:paraId="0E530EB7" w14:textId="77777777" w:rsidR="0046717B" w:rsidRPr="00EF4175" w:rsidRDefault="00AF274B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23683522" w14:textId="77777777" w:rsidR="0046717B" w:rsidRPr="00EF4175" w:rsidRDefault="00AF274B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6FCB2B19" w14:textId="77777777"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14:paraId="1217118C" w14:textId="77777777" w:rsidTr="000012FA">
        <w:trPr>
          <w:trHeight w:val="180"/>
        </w:trPr>
        <w:tc>
          <w:tcPr>
            <w:tcW w:w="674" w:type="dxa"/>
          </w:tcPr>
          <w:p w14:paraId="42053F4E" w14:textId="77777777" w:rsidR="0046717B" w:rsidRPr="00EF4175" w:rsidRDefault="0046717B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</w:tcPr>
          <w:p w14:paraId="5E5A6D66" w14:textId="77777777"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Итоговый контроль. </w:t>
            </w:r>
          </w:p>
        </w:tc>
        <w:tc>
          <w:tcPr>
            <w:tcW w:w="1196" w:type="dxa"/>
          </w:tcPr>
          <w:p w14:paraId="4E23C8A2" w14:textId="77777777" w:rsidR="0046717B" w:rsidRPr="00EF4175" w:rsidRDefault="0046717B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4DD4BBE1" w14:textId="77777777" w:rsidR="0046717B" w:rsidRPr="00EF4175" w:rsidRDefault="0046717B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75387616" w14:textId="77777777"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</w:tbl>
    <w:p w14:paraId="1A08DC89" w14:textId="77777777" w:rsidR="0046717B" w:rsidRDefault="0046717B" w:rsidP="0046717B">
      <w:pPr>
        <w:spacing w:line="276" w:lineRule="auto"/>
        <w:jc w:val="center"/>
        <w:rPr>
          <w:sz w:val="28"/>
          <w:szCs w:val="32"/>
        </w:rPr>
      </w:pPr>
    </w:p>
    <w:p w14:paraId="610141D8" w14:textId="77777777" w:rsidR="0046717B" w:rsidRDefault="0046717B" w:rsidP="0046717B">
      <w:pPr>
        <w:spacing w:line="276" w:lineRule="auto"/>
        <w:jc w:val="center"/>
        <w:rPr>
          <w:sz w:val="28"/>
          <w:szCs w:val="32"/>
        </w:rPr>
      </w:pPr>
    </w:p>
    <w:p w14:paraId="0847DFA7" w14:textId="77777777" w:rsidR="0046717B" w:rsidRDefault="0046717B" w:rsidP="00255827">
      <w:pPr>
        <w:rPr>
          <w:rStyle w:val="a5"/>
          <w:i w:val="0"/>
          <w:sz w:val="28"/>
          <w:szCs w:val="28"/>
        </w:rPr>
      </w:pPr>
    </w:p>
    <w:p w14:paraId="485BB786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019C6FD1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697A5A1F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15E0561F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5A548FB1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79196E7C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5FB08E8B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1359624F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671D352E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668E26A9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766E1262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77C43681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3D6BEB46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702DB25F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2420CD77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197717E3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08DC2826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00FCF4A1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03416828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7F458BB0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2A0CDD61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4A9595E6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67A47337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2AE4FCF1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2DC87BF9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7F48D1CD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27A59737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16A6E8A2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473C11FA" w14:textId="77777777" w:rsidR="00817CDB" w:rsidRDefault="00817CDB" w:rsidP="00397CA4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668A842D" w14:textId="77777777" w:rsidR="00817CDB" w:rsidRDefault="00817CDB" w:rsidP="00397CA4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6AFDA2D0" w14:textId="77777777" w:rsidR="00817CDB" w:rsidRDefault="00817CDB" w:rsidP="00397CA4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3B19CF4B" w14:textId="77777777" w:rsidR="00397CA4" w:rsidRDefault="00397CA4" w:rsidP="00397CA4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33BFA">
        <w:rPr>
          <w:b/>
          <w:color w:val="000000"/>
          <w:sz w:val="28"/>
          <w:szCs w:val="28"/>
        </w:rPr>
        <w:t>Муниципальное автономное образовательное учреждение дополнительного образования</w:t>
      </w:r>
    </w:p>
    <w:p w14:paraId="68323FBE" w14:textId="77777777" w:rsidR="00397CA4" w:rsidRPr="00B33BFA" w:rsidRDefault="00397CA4" w:rsidP="00397CA4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33BFA">
        <w:rPr>
          <w:b/>
          <w:color w:val="000000"/>
          <w:sz w:val="28"/>
          <w:szCs w:val="28"/>
        </w:rPr>
        <w:t>«Детско-юношеский</w:t>
      </w:r>
      <w:r>
        <w:rPr>
          <w:b/>
          <w:color w:val="000000"/>
          <w:sz w:val="28"/>
          <w:szCs w:val="28"/>
        </w:rPr>
        <w:t xml:space="preserve"> </w:t>
      </w:r>
      <w:r w:rsidRPr="00B33BFA">
        <w:rPr>
          <w:b/>
          <w:color w:val="000000"/>
          <w:sz w:val="28"/>
          <w:szCs w:val="28"/>
        </w:rPr>
        <w:t>центр им.</w:t>
      </w:r>
      <w:r>
        <w:rPr>
          <w:b/>
          <w:color w:val="000000"/>
          <w:sz w:val="28"/>
          <w:szCs w:val="28"/>
        </w:rPr>
        <w:t xml:space="preserve"> </w:t>
      </w:r>
      <w:r w:rsidRPr="00B33BFA">
        <w:rPr>
          <w:b/>
          <w:color w:val="000000"/>
          <w:sz w:val="28"/>
          <w:szCs w:val="28"/>
        </w:rPr>
        <w:t>Б.Г. Лесюка»</w:t>
      </w:r>
    </w:p>
    <w:p w14:paraId="6AC45182" w14:textId="77777777" w:rsidR="00397CA4" w:rsidRPr="003070A8" w:rsidRDefault="00397CA4" w:rsidP="00397CA4">
      <w:pPr>
        <w:widowControl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C37458D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0F73FCA1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6FAF6E1F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38209FF6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56A56E37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74DEE631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06146297" w14:textId="0877E13D" w:rsidR="001539E0" w:rsidRPr="00AE08AC" w:rsidRDefault="001539E0" w:rsidP="00397CA4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>РАБОЧАЯ ПРОГРАММА</w:t>
      </w:r>
    </w:p>
    <w:p w14:paraId="5716E317" w14:textId="77777777" w:rsidR="001539E0" w:rsidRPr="00AE08AC" w:rsidRDefault="001539E0" w:rsidP="001539E0">
      <w:pPr>
        <w:spacing w:line="480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к дополнительной (общеразвивающей) </w:t>
      </w:r>
      <w:r w:rsidR="003B7F99">
        <w:rPr>
          <w:b/>
          <w:bCs/>
          <w:sz w:val="28"/>
          <w:szCs w:val="36"/>
        </w:rPr>
        <w:t>обще</w:t>
      </w:r>
      <w:r w:rsidRPr="00AE08AC">
        <w:rPr>
          <w:b/>
          <w:bCs/>
          <w:sz w:val="28"/>
          <w:szCs w:val="36"/>
        </w:rPr>
        <w:t>образовательной программе «</w:t>
      </w:r>
      <w:r>
        <w:rPr>
          <w:b/>
          <w:bCs/>
          <w:sz w:val="28"/>
          <w:szCs w:val="36"/>
        </w:rPr>
        <w:t xml:space="preserve">Радуга </w:t>
      </w:r>
      <w:r w:rsidRPr="003D6FDD">
        <w:rPr>
          <w:b/>
          <w:sz w:val="28"/>
          <w:szCs w:val="28"/>
        </w:rPr>
        <w:t>т</w:t>
      </w:r>
      <w:r>
        <w:rPr>
          <w:b/>
          <w:bCs/>
          <w:sz w:val="28"/>
          <w:szCs w:val="36"/>
        </w:rPr>
        <w:t>алан</w:t>
      </w:r>
      <w:r w:rsidRPr="003D6FD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ов</w:t>
      </w:r>
      <w:r w:rsidRPr="00AE08AC">
        <w:rPr>
          <w:b/>
          <w:bCs/>
          <w:sz w:val="28"/>
          <w:szCs w:val="36"/>
        </w:rPr>
        <w:t>»</w:t>
      </w:r>
    </w:p>
    <w:p w14:paraId="2412D7F4" w14:textId="77777777" w:rsidR="001539E0" w:rsidRPr="00AE08AC" w:rsidRDefault="001539E0" w:rsidP="001539E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1F36304" w14:textId="77777777" w:rsidR="001539E0" w:rsidRPr="00AE08AC" w:rsidRDefault="001539E0" w:rsidP="001539E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12A4CD8" w14:textId="77777777" w:rsidR="001539E0" w:rsidRDefault="001539E0" w:rsidP="001539E0">
      <w:pPr>
        <w:ind w:left="680" w:firstLine="29"/>
        <w:rPr>
          <w:b/>
          <w:sz w:val="28"/>
          <w:szCs w:val="28"/>
        </w:rPr>
      </w:pPr>
    </w:p>
    <w:p w14:paraId="1DE55D3F" w14:textId="77777777" w:rsidR="001539E0" w:rsidRDefault="001539E0" w:rsidP="001539E0">
      <w:pPr>
        <w:ind w:left="680" w:firstLine="29"/>
        <w:rPr>
          <w:b/>
          <w:sz w:val="28"/>
          <w:szCs w:val="28"/>
        </w:rPr>
      </w:pPr>
    </w:p>
    <w:p w14:paraId="0336F7A2" w14:textId="6AFE5DB2" w:rsidR="001539E0" w:rsidRPr="00FC2D3A" w:rsidRDefault="001539E0" w:rsidP="001539E0">
      <w:pPr>
        <w:ind w:left="680" w:firstLine="29"/>
        <w:rPr>
          <w:sz w:val="28"/>
          <w:szCs w:val="28"/>
        </w:rPr>
      </w:pPr>
      <w:r w:rsidRPr="003D6FDD">
        <w:rPr>
          <w:b/>
          <w:sz w:val="28"/>
          <w:szCs w:val="28"/>
        </w:rPr>
        <w:t>Возраст обучающихся:</w:t>
      </w:r>
      <w:r w:rsidR="00C06DFD">
        <w:rPr>
          <w:sz w:val="28"/>
          <w:szCs w:val="28"/>
        </w:rPr>
        <w:t xml:space="preserve"> </w:t>
      </w:r>
      <w:r w:rsidR="00BE7A20">
        <w:rPr>
          <w:sz w:val="28"/>
          <w:szCs w:val="28"/>
        </w:rPr>
        <w:t>10</w:t>
      </w:r>
      <w:r w:rsidR="00F471D3">
        <w:rPr>
          <w:sz w:val="28"/>
          <w:szCs w:val="28"/>
        </w:rPr>
        <w:t xml:space="preserve"> </w:t>
      </w:r>
      <w:r w:rsidR="00C06DFD">
        <w:rPr>
          <w:sz w:val="28"/>
          <w:szCs w:val="28"/>
        </w:rPr>
        <w:t>-</w:t>
      </w:r>
      <w:r w:rsidR="00F471D3">
        <w:rPr>
          <w:sz w:val="28"/>
          <w:szCs w:val="28"/>
        </w:rPr>
        <w:t xml:space="preserve"> </w:t>
      </w:r>
      <w:r w:rsidR="00BE7A20">
        <w:rPr>
          <w:sz w:val="28"/>
          <w:szCs w:val="28"/>
        </w:rPr>
        <w:t>12</w:t>
      </w:r>
      <w:r w:rsidR="00F471D3">
        <w:rPr>
          <w:sz w:val="28"/>
          <w:szCs w:val="28"/>
        </w:rPr>
        <w:t xml:space="preserve"> </w:t>
      </w:r>
      <w:r w:rsidRPr="004C58EE">
        <w:rPr>
          <w:sz w:val="28"/>
          <w:szCs w:val="28"/>
        </w:rPr>
        <w:t>лет</w:t>
      </w:r>
      <w:r>
        <w:rPr>
          <w:sz w:val="28"/>
          <w:szCs w:val="28"/>
        </w:rPr>
        <w:t>.</w:t>
      </w:r>
    </w:p>
    <w:p w14:paraId="6EC6A8BD" w14:textId="3775E70F" w:rsidR="001539E0" w:rsidRDefault="001539E0" w:rsidP="001539E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Год обучения</w:t>
      </w:r>
      <w:r w:rsidRPr="003D6FDD">
        <w:rPr>
          <w:b/>
          <w:sz w:val="28"/>
          <w:szCs w:val="28"/>
        </w:rPr>
        <w:t xml:space="preserve">: </w:t>
      </w:r>
      <w:r w:rsidR="00BE7A20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14:paraId="56443EEA" w14:textId="14AD83ED" w:rsidR="001539E0" w:rsidRPr="004C58EE" w:rsidRDefault="001539E0" w:rsidP="001539E0">
      <w:pPr>
        <w:rPr>
          <w:sz w:val="28"/>
          <w:szCs w:val="28"/>
        </w:rPr>
      </w:pPr>
      <w:r>
        <w:rPr>
          <w:sz w:val="28"/>
          <w:szCs w:val="28"/>
        </w:rPr>
        <w:t xml:space="preserve">          Группа № </w:t>
      </w:r>
      <w:r w:rsidR="00BE7A20">
        <w:rPr>
          <w:sz w:val="28"/>
          <w:szCs w:val="28"/>
        </w:rPr>
        <w:t>2</w:t>
      </w:r>
    </w:p>
    <w:p w14:paraId="132E8947" w14:textId="77777777" w:rsidR="001539E0" w:rsidRPr="004C58EE" w:rsidRDefault="001539E0" w:rsidP="001539E0">
      <w:pPr>
        <w:ind w:left="680"/>
        <w:jc w:val="center"/>
        <w:rPr>
          <w:sz w:val="28"/>
          <w:szCs w:val="28"/>
        </w:rPr>
      </w:pPr>
    </w:p>
    <w:p w14:paraId="7B551C57" w14:textId="77777777" w:rsidR="001539E0" w:rsidRDefault="001539E0" w:rsidP="001539E0">
      <w:pPr>
        <w:ind w:left="680"/>
      </w:pPr>
    </w:p>
    <w:p w14:paraId="0B2D349D" w14:textId="77777777" w:rsidR="001539E0" w:rsidRDefault="001539E0" w:rsidP="001539E0">
      <w:pPr>
        <w:ind w:left="680"/>
      </w:pPr>
    </w:p>
    <w:p w14:paraId="60481A03" w14:textId="77777777" w:rsidR="001539E0" w:rsidRDefault="001539E0" w:rsidP="001539E0">
      <w:pPr>
        <w:ind w:left="680"/>
      </w:pPr>
    </w:p>
    <w:p w14:paraId="7469313A" w14:textId="77777777" w:rsidR="00213D0F" w:rsidRPr="003070A8" w:rsidRDefault="00213D0F" w:rsidP="00213D0F">
      <w:pPr>
        <w:widowControl w:val="0"/>
        <w:autoSpaceDN w:val="0"/>
        <w:adjustRightInd w:val="0"/>
        <w:spacing w:before="24"/>
        <w:rPr>
          <w:color w:val="000000"/>
          <w:sz w:val="28"/>
          <w:szCs w:val="28"/>
        </w:rPr>
      </w:pPr>
    </w:p>
    <w:p w14:paraId="02926B18" w14:textId="1F44E955" w:rsidR="00213D0F" w:rsidRPr="003070A8" w:rsidRDefault="00213D0F" w:rsidP="00213D0F">
      <w:pPr>
        <w:widowControl w:val="0"/>
        <w:autoSpaceDN w:val="0"/>
        <w:adjustRightInd w:val="0"/>
        <w:ind w:firstLine="340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</w:t>
      </w:r>
      <w:r w:rsidR="00D63F4C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</w:t>
      </w:r>
      <w:r w:rsidRPr="003070A8">
        <w:rPr>
          <w:b/>
          <w:color w:val="000000"/>
          <w:sz w:val="28"/>
          <w:szCs w:val="28"/>
        </w:rPr>
        <w:t>Автор-составитель:</w:t>
      </w:r>
    </w:p>
    <w:p w14:paraId="46233649" w14:textId="77777777" w:rsidR="00213D0F" w:rsidRPr="003070A8" w:rsidRDefault="00213D0F" w:rsidP="00213D0F">
      <w:pPr>
        <w:widowControl w:val="0"/>
        <w:autoSpaceDN w:val="0"/>
        <w:adjustRightInd w:val="0"/>
        <w:ind w:firstLine="340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гданова Алёна Андреевна</w:t>
      </w:r>
      <w:r w:rsidRPr="003070A8">
        <w:rPr>
          <w:color w:val="000000"/>
          <w:sz w:val="28"/>
          <w:szCs w:val="28"/>
        </w:rPr>
        <w:t xml:space="preserve">, </w:t>
      </w:r>
    </w:p>
    <w:p w14:paraId="4FE65BB3" w14:textId="77777777" w:rsidR="00213D0F" w:rsidRPr="003070A8" w:rsidRDefault="00213D0F" w:rsidP="00213D0F">
      <w:pPr>
        <w:widowControl w:val="0"/>
        <w:autoSpaceDN w:val="0"/>
        <w:adjustRightInd w:val="0"/>
        <w:ind w:firstLine="340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Pr="003070A8">
        <w:rPr>
          <w:color w:val="000000"/>
          <w:sz w:val="28"/>
          <w:szCs w:val="28"/>
        </w:rPr>
        <w:t>педагог дополнительного образования</w:t>
      </w:r>
    </w:p>
    <w:p w14:paraId="491AE105" w14:textId="77777777" w:rsidR="001539E0" w:rsidRDefault="001539E0" w:rsidP="001539E0">
      <w:pPr>
        <w:ind w:left="680"/>
      </w:pPr>
    </w:p>
    <w:p w14:paraId="2737674B" w14:textId="77777777" w:rsidR="001539E0" w:rsidRDefault="001539E0" w:rsidP="001539E0">
      <w:pPr>
        <w:ind w:left="680"/>
      </w:pPr>
    </w:p>
    <w:p w14:paraId="13825FFF" w14:textId="77777777" w:rsidR="001539E0" w:rsidRPr="004C58EE" w:rsidRDefault="001539E0" w:rsidP="001539E0">
      <w:pPr>
        <w:ind w:left="680"/>
      </w:pPr>
    </w:p>
    <w:p w14:paraId="0BA97283" w14:textId="77777777" w:rsidR="001539E0" w:rsidRPr="003D6FDD" w:rsidRDefault="001539E0" w:rsidP="001539E0">
      <w:pPr>
        <w:ind w:left="5812"/>
        <w:rPr>
          <w:b/>
        </w:rPr>
      </w:pPr>
    </w:p>
    <w:p w14:paraId="7E9AB9E4" w14:textId="77777777" w:rsidR="001539E0" w:rsidRDefault="001539E0" w:rsidP="001539E0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14:paraId="10DA69C6" w14:textId="77777777" w:rsidR="001539E0" w:rsidRDefault="001539E0" w:rsidP="001539E0">
      <w:pPr>
        <w:pStyle w:val="a7"/>
        <w:ind w:left="0"/>
        <w:rPr>
          <w:sz w:val="28"/>
          <w:szCs w:val="28"/>
        </w:rPr>
      </w:pPr>
    </w:p>
    <w:p w14:paraId="261893D8" w14:textId="77777777" w:rsidR="001539E0" w:rsidRDefault="001539E0" w:rsidP="001539E0">
      <w:pPr>
        <w:pStyle w:val="a7"/>
        <w:ind w:left="0"/>
        <w:rPr>
          <w:sz w:val="28"/>
          <w:szCs w:val="28"/>
        </w:rPr>
      </w:pPr>
    </w:p>
    <w:p w14:paraId="17EC80D1" w14:textId="77777777" w:rsidR="001539E0" w:rsidRDefault="001539E0" w:rsidP="001539E0">
      <w:pPr>
        <w:pStyle w:val="a7"/>
        <w:ind w:left="0"/>
        <w:rPr>
          <w:sz w:val="28"/>
          <w:szCs w:val="28"/>
        </w:rPr>
      </w:pPr>
    </w:p>
    <w:p w14:paraId="67168001" w14:textId="77777777" w:rsidR="001539E0" w:rsidRDefault="001539E0" w:rsidP="001539E0">
      <w:pPr>
        <w:pStyle w:val="a7"/>
        <w:ind w:left="0"/>
        <w:rPr>
          <w:sz w:val="28"/>
          <w:szCs w:val="28"/>
        </w:rPr>
      </w:pPr>
    </w:p>
    <w:p w14:paraId="5358AFF4" w14:textId="77777777" w:rsidR="00213D0F" w:rsidRDefault="00213D0F" w:rsidP="00397CA4">
      <w:pPr>
        <w:pStyle w:val="a7"/>
        <w:ind w:left="0"/>
        <w:jc w:val="center"/>
        <w:rPr>
          <w:sz w:val="28"/>
          <w:szCs w:val="28"/>
        </w:rPr>
      </w:pPr>
    </w:p>
    <w:p w14:paraId="0C62F9E3" w14:textId="77777777" w:rsidR="00213D0F" w:rsidRDefault="00213D0F" w:rsidP="00397CA4">
      <w:pPr>
        <w:pStyle w:val="a7"/>
        <w:ind w:left="0"/>
        <w:jc w:val="center"/>
        <w:rPr>
          <w:sz w:val="28"/>
          <w:szCs w:val="28"/>
        </w:rPr>
      </w:pPr>
    </w:p>
    <w:p w14:paraId="4C44C003" w14:textId="2F39B274" w:rsidR="001539E0" w:rsidRDefault="00C96EBE" w:rsidP="00C96EBE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D7624E">
        <w:rPr>
          <w:sz w:val="28"/>
          <w:szCs w:val="28"/>
        </w:rPr>
        <w:t>202</w:t>
      </w:r>
      <w:r w:rsidR="00EC4FEE">
        <w:rPr>
          <w:sz w:val="28"/>
          <w:szCs w:val="28"/>
        </w:rPr>
        <w:t>2</w:t>
      </w:r>
      <w:r w:rsidR="00D7624E">
        <w:rPr>
          <w:sz w:val="28"/>
          <w:szCs w:val="28"/>
        </w:rPr>
        <w:t>-202</w:t>
      </w:r>
      <w:r w:rsidR="00EC4FEE">
        <w:rPr>
          <w:sz w:val="28"/>
          <w:szCs w:val="28"/>
        </w:rPr>
        <w:t>3</w:t>
      </w:r>
      <w:r w:rsidR="001539E0">
        <w:rPr>
          <w:sz w:val="28"/>
          <w:szCs w:val="28"/>
        </w:rPr>
        <w:t xml:space="preserve"> учебный год</w:t>
      </w:r>
    </w:p>
    <w:p w14:paraId="01EA1FC4" w14:textId="77777777" w:rsidR="00503C3D" w:rsidRDefault="00C96EBE" w:rsidP="00C96EBE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14:paraId="4E16B42F" w14:textId="0DD15768" w:rsidR="001539E0" w:rsidRDefault="00C96EBE" w:rsidP="00C96EBE">
      <w:pPr>
        <w:spacing w:after="12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1539E0">
        <w:rPr>
          <w:b/>
          <w:bCs/>
          <w:sz w:val="28"/>
          <w:szCs w:val="28"/>
        </w:rPr>
        <w:t>Содержание</w:t>
      </w:r>
    </w:p>
    <w:p w14:paraId="580B4564" w14:textId="77777777" w:rsidR="001539E0" w:rsidRPr="009D3A38" w:rsidRDefault="001539E0" w:rsidP="001539E0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9D3A38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.</w:t>
      </w:r>
      <w:r w:rsidRPr="009D3A38">
        <w:rPr>
          <w:sz w:val="28"/>
          <w:szCs w:val="28"/>
        </w:rPr>
        <w:t xml:space="preserve"> </w:t>
      </w:r>
    </w:p>
    <w:p w14:paraId="4371F0C2" w14:textId="77777777" w:rsidR="001539E0" w:rsidRDefault="001539E0" w:rsidP="001539E0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3A38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о-тематическое планирование.</w:t>
      </w:r>
    </w:p>
    <w:p w14:paraId="4C192F90" w14:textId="77777777" w:rsidR="00213D0F" w:rsidRPr="00AE08AC" w:rsidRDefault="00213D0F" w:rsidP="001539E0">
      <w:pPr>
        <w:pStyle w:val="Default"/>
        <w:spacing w:after="27"/>
        <w:rPr>
          <w:rFonts w:ascii="Calibri" w:hAnsi="Calibri"/>
          <w:color w:val="auto"/>
          <w:sz w:val="22"/>
          <w:szCs w:val="22"/>
        </w:rPr>
      </w:pPr>
    </w:p>
    <w:p w14:paraId="052E1DBE" w14:textId="77777777" w:rsidR="001539E0" w:rsidRDefault="001539E0" w:rsidP="001539E0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14:paraId="5537BEA4" w14:textId="77777777" w:rsidR="001539E0" w:rsidRPr="005E53CF" w:rsidRDefault="001539E0" w:rsidP="001539E0">
      <w:pPr>
        <w:autoSpaceDE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14:paraId="56997165" w14:textId="77777777" w:rsidR="001539E0" w:rsidRDefault="001539E0" w:rsidP="00397CA4">
      <w:pPr>
        <w:autoSpaceDE w:val="0"/>
        <w:spacing w:line="276" w:lineRule="auto"/>
        <w:jc w:val="both"/>
        <w:rPr>
          <w:sz w:val="28"/>
          <w:szCs w:val="32"/>
        </w:rPr>
      </w:pPr>
      <w:r w:rsidRPr="005E53CF">
        <w:rPr>
          <w:b/>
          <w:sz w:val="28"/>
          <w:szCs w:val="28"/>
        </w:rPr>
        <w:t>Цель программы</w:t>
      </w:r>
      <w:r>
        <w:rPr>
          <w:b/>
          <w:sz w:val="28"/>
          <w:szCs w:val="28"/>
        </w:rPr>
        <w:t xml:space="preserve"> </w:t>
      </w:r>
      <w:r w:rsidRPr="008155CB">
        <w:rPr>
          <w:sz w:val="28"/>
          <w:szCs w:val="28"/>
        </w:rPr>
        <w:t>«</w:t>
      </w:r>
      <w:r w:rsidRPr="0090423D">
        <w:rPr>
          <w:bCs/>
          <w:sz w:val="28"/>
          <w:szCs w:val="36"/>
        </w:rPr>
        <w:t xml:space="preserve">Радуга </w:t>
      </w:r>
      <w:r w:rsidRPr="0090423D">
        <w:rPr>
          <w:sz w:val="28"/>
          <w:szCs w:val="28"/>
        </w:rPr>
        <w:t>т</w:t>
      </w:r>
      <w:r w:rsidRPr="0090423D">
        <w:rPr>
          <w:bCs/>
          <w:sz w:val="28"/>
          <w:szCs w:val="36"/>
        </w:rPr>
        <w:t>алан</w:t>
      </w:r>
      <w:r w:rsidRPr="0090423D">
        <w:rPr>
          <w:sz w:val="28"/>
          <w:szCs w:val="28"/>
        </w:rPr>
        <w:t>тов</w:t>
      </w:r>
      <w:r w:rsidRPr="008155CB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09124C">
        <w:rPr>
          <w:rFonts w:eastAsia="Calibri"/>
          <w:color w:val="000000"/>
          <w:sz w:val="28"/>
          <w:szCs w:val="28"/>
          <w:lang w:eastAsia="en-US"/>
        </w:rPr>
        <w:t xml:space="preserve">формирование личности средствами художественного творчества, </w:t>
      </w:r>
      <w:r w:rsidRPr="0009124C">
        <w:rPr>
          <w:color w:val="000000"/>
          <w:sz w:val="28"/>
          <w:szCs w:val="28"/>
        </w:rPr>
        <w:t>развитие художественных, творческих, технических способностей детей в области декоративно-прикладного искусства, активизации познавательной деятельности, подготовка к самостоятельной жизни в современном мире и дальнейшему профессиональному самоопределению.</w:t>
      </w:r>
    </w:p>
    <w:p w14:paraId="57A00509" w14:textId="77777777" w:rsidR="001539E0" w:rsidRPr="0090423D" w:rsidRDefault="001539E0" w:rsidP="00397CA4">
      <w:pPr>
        <w:spacing w:line="276" w:lineRule="auto"/>
        <w:jc w:val="both"/>
        <w:rPr>
          <w:b/>
          <w:sz w:val="28"/>
        </w:rPr>
      </w:pPr>
      <w:r w:rsidRPr="001414C4">
        <w:rPr>
          <w:b/>
          <w:sz w:val="28"/>
        </w:rPr>
        <w:t>Задачи:</w:t>
      </w:r>
    </w:p>
    <w:p w14:paraId="30EDFFD7" w14:textId="77777777" w:rsidR="001539E0" w:rsidRPr="0090423D" w:rsidRDefault="001539E0" w:rsidP="00397CA4">
      <w:pPr>
        <w:shd w:val="clear" w:color="auto" w:fill="FFFFFF"/>
        <w:spacing w:line="276" w:lineRule="auto"/>
        <w:textAlignment w:val="baseline"/>
        <w:rPr>
          <w:b/>
          <w:color w:val="000000"/>
          <w:sz w:val="28"/>
          <w:szCs w:val="28"/>
        </w:rPr>
      </w:pPr>
      <w:r w:rsidRPr="0090423D">
        <w:rPr>
          <w:b/>
          <w:iCs/>
          <w:color w:val="000000"/>
          <w:sz w:val="28"/>
          <w:szCs w:val="28"/>
          <w:bdr w:val="none" w:sz="0" w:space="0" w:color="auto" w:frame="1"/>
        </w:rPr>
        <w:t>Образовательные</w:t>
      </w:r>
      <w:r w:rsidRPr="0090423D">
        <w:rPr>
          <w:b/>
          <w:color w:val="000000"/>
          <w:sz w:val="28"/>
          <w:szCs w:val="28"/>
        </w:rPr>
        <w:t>:</w:t>
      </w:r>
    </w:p>
    <w:p w14:paraId="357C9F37" w14:textId="77777777" w:rsidR="001539E0" w:rsidRPr="0009124C" w:rsidRDefault="001539E0" w:rsidP="00397CA4">
      <w:pPr>
        <w:spacing w:line="276" w:lineRule="auto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формировать навыки театральной речи, художественные навыки при изготовлении кукол и декораций;</w:t>
      </w:r>
    </w:p>
    <w:p w14:paraId="08F4DF18" w14:textId="77777777" w:rsidR="001539E0" w:rsidRPr="0009124C" w:rsidRDefault="001539E0" w:rsidP="00397CA4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сширять знания детей о различных техниках декоративно – прикладного творчества;</w:t>
      </w:r>
    </w:p>
    <w:p w14:paraId="351F5497" w14:textId="77777777" w:rsidR="001539E0" w:rsidRPr="0009124C" w:rsidRDefault="001539E0" w:rsidP="00397CA4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обучать детей технологическим приемам;</w:t>
      </w:r>
    </w:p>
    <w:p w14:paraId="0DFCF987" w14:textId="376FCF98" w:rsidR="001539E0" w:rsidRPr="0009124C" w:rsidRDefault="001539E0" w:rsidP="00397CA4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</w:t>
      </w:r>
      <w:r w:rsidR="00C25CBD">
        <w:rPr>
          <w:color w:val="000000"/>
          <w:sz w:val="28"/>
          <w:szCs w:val="28"/>
        </w:rPr>
        <w:t xml:space="preserve"> </w:t>
      </w:r>
      <w:r w:rsidRPr="0009124C">
        <w:rPr>
          <w:color w:val="000000"/>
          <w:sz w:val="28"/>
          <w:szCs w:val="28"/>
        </w:rPr>
        <w:t>обучать детей навыкам работы с необходимыми материалами и инструментами, а так же здоровье сберегающим приемам работы;</w:t>
      </w:r>
    </w:p>
    <w:p w14:paraId="3CFD6D43" w14:textId="77777777" w:rsidR="001539E0" w:rsidRPr="0009124C" w:rsidRDefault="001539E0" w:rsidP="00397CA4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формировать знания по основам композиции.</w:t>
      </w:r>
    </w:p>
    <w:p w14:paraId="6155662D" w14:textId="77777777" w:rsidR="001539E0" w:rsidRPr="0090423D" w:rsidRDefault="001539E0" w:rsidP="00397CA4">
      <w:pPr>
        <w:shd w:val="clear" w:color="auto" w:fill="FFFFFF"/>
        <w:spacing w:line="276" w:lineRule="auto"/>
        <w:textAlignment w:val="baseline"/>
        <w:rPr>
          <w:b/>
          <w:color w:val="000000"/>
          <w:sz w:val="28"/>
          <w:szCs w:val="28"/>
        </w:rPr>
      </w:pPr>
      <w:r w:rsidRPr="0090423D">
        <w:rPr>
          <w:b/>
          <w:iCs/>
          <w:color w:val="000000"/>
          <w:sz w:val="28"/>
          <w:szCs w:val="28"/>
          <w:bdr w:val="none" w:sz="0" w:space="0" w:color="auto" w:frame="1"/>
        </w:rPr>
        <w:t>Воспитательные:</w:t>
      </w:r>
    </w:p>
    <w:p w14:paraId="243DA716" w14:textId="77777777" w:rsidR="001539E0" w:rsidRPr="0009124C" w:rsidRDefault="001539E0" w:rsidP="00397CA4">
      <w:pPr>
        <w:spacing w:line="276" w:lineRule="auto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воспитывать в детях художественный вкус, чувство красоты и гармонии, интерес к культуре своей Родины, истокам народного творчества;</w:t>
      </w:r>
    </w:p>
    <w:p w14:paraId="6C3FCF8E" w14:textId="77777777" w:rsidR="001539E0" w:rsidRPr="0009124C" w:rsidRDefault="001539E0" w:rsidP="00397CA4">
      <w:pPr>
        <w:spacing w:line="276" w:lineRule="auto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скрывать индивидуальные способности детей через упражнения, этюды, театральные игры, сочинения историй, сказок;</w:t>
      </w:r>
    </w:p>
    <w:p w14:paraId="670A6F3F" w14:textId="77777777" w:rsidR="001539E0" w:rsidRPr="0009124C" w:rsidRDefault="001539E0" w:rsidP="00397CA4">
      <w:pPr>
        <w:spacing w:line="276" w:lineRule="auto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обогащать духовный мир ребёнка через знакомство с музыкой, литературой, изобразительным искусством, изготовление масок, декораций, костюмов, участие в подготовке и проведении театрализованных представлений;</w:t>
      </w:r>
    </w:p>
    <w:p w14:paraId="165ABD0C" w14:textId="77777777" w:rsidR="001539E0" w:rsidRPr="0009124C" w:rsidRDefault="001539E0" w:rsidP="00397CA4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воспитывать усидчивость, трудолюбие, аккуратность, чувство взаимопомощи;</w:t>
      </w:r>
    </w:p>
    <w:p w14:paraId="3213442F" w14:textId="77777777" w:rsidR="001539E0" w:rsidRPr="0009124C" w:rsidRDefault="001539E0" w:rsidP="00397CA4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прививать основы культуры труда, экономический подход при использовании различных материалов;</w:t>
      </w:r>
    </w:p>
    <w:p w14:paraId="282B9C36" w14:textId="77777777" w:rsidR="001539E0" w:rsidRPr="0090423D" w:rsidRDefault="001539E0" w:rsidP="00397CA4">
      <w:pPr>
        <w:shd w:val="clear" w:color="auto" w:fill="FFFFFF"/>
        <w:spacing w:line="276" w:lineRule="auto"/>
        <w:textAlignment w:val="baseline"/>
        <w:rPr>
          <w:b/>
          <w:color w:val="000000"/>
          <w:sz w:val="28"/>
          <w:szCs w:val="28"/>
        </w:rPr>
      </w:pPr>
      <w:r w:rsidRPr="0090423D">
        <w:rPr>
          <w:b/>
          <w:iCs/>
          <w:color w:val="000000"/>
          <w:sz w:val="28"/>
          <w:szCs w:val="28"/>
          <w:bdr w:val="none" w:sz="0" w:space="0" w:color="auto" w:frame="1"/>
        </w:rPr>
        <w:t>Развивающие</w:t>
      </w:r>
      <w:r w:rsidRPr="0090423D">
        <w:rPr>
          <w:b/>
          <w:color w:val="000000"/>
          <w:sz w:val="28"/>
          <w:szCs w:val="28"/>
        </w:rPr>
        <w:t>:</w:t>
      </w:r>
    </w:p>
    <w:p w14:paraId="2C1494FE" w14:textId="77777777" w:rsidR="001539E0" w:rsidRPr="0009124C" w:rsidRDefault="001539E0" w:rsidP="00397CA4">
      <w:pPr>
        <w:spacing w:line="276" w:lineRule="auto"/>
        <w:rPr>
          <w:color w:val="000000"/>
          <w:sz w:val="28"/>
          <w:szCs w:val="28"/>
        </w:rPr>
      </w:pPr>
      <w:proofErr w:type="gramStart"/>
      <w:r w:rsidRPr="0009124C">
        <w:rPr>
          <w:color w:val="000000"/>
          <w:sz w:val="28"/>
          <w:szCs w:val="28"/>
        </w:rPr>
        <w:t>- развивать основные психические процессы и качества: восприятия, памяти, внимания, наблюдательности, воображения, фантазии, коммуникабельности, смелости публичного выступления, чувства ритма, через театрализованные игры, упражнения и этюды;</w:t>
      </w:r>
      <w:proofErr w:type="gramEnd"/>
    </w:p>
    <w:p w14:paraId="2CA491CB" w14:textId="77777777" w:rsidR="001539E0" w:rsidRPr="0009124C" w:rsidRDefault="001539E0" w:rsidP="00397CA4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звивать мелкую моторику рук, образное мышление, наблюдательность, фантазию;</w:t>
      </w:r>
    </w:p>
    <w:p w14:paraId="4079D118" w14:textId="77777777" w:rsidR="001539E0" w:rsidRPr="0009124C" w:rsidRDefault="001539E0" w:rsidP="00397CA4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lastRenderedPageBreak/>
        <w:t xml:space="preserve">-развивать и поддерживать интерес детей к различным видам декоративно-прикладного искусства. </w:t>
      </w:r>
    </w:p>
    <w:p w14:paraId="1C574FFA" w14:textId="77777777" w:rsidR="001539E0" w:rsidRPr="00550E65" w:rsidRDefault="001539E0" w:rsidP="00397CA4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550E65">
        <w:rPr>
          <w:b/>
          <w:color w:val="000000" w:themeColor="text1"/>
          <w:sz w:val="28"/>
          <w:szCs w:val="28"/>
        </w:rPr>
        <w:t>Количество часов, отводимых на освоение программы.</w:t>
      </w:r>
    </w:p>
    <w:p w14:paraId="5CA3DD85" w14:textId="77777777" w:rsidR="001539E0" w:rsidRPr="00550E65" w:rsidRDefault="001539E0" w:rsidP="00397C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550E65">
        <w:rPr>
          <w:color w:val="000000" w:themeColor="text1"/>
          <w:sz w:val="28"/>
          <w:szCs w:val="28"/>
        </w:rPr>
        <w:t xml:space="preserve">Занятия проводятся 1 раз в неделю по 3 часа (36 учебных недель). </w:t>
      </w:r>
    </w:p>
    <w:p w14:paraId="15761DE5" w14:textId="77777777" w:rsidR="001539E0" w:rsidRPr="00550E65" w:rsidRDefault="001539E0" w:rsidP="00397CA4">
      <w:pPr>
        <w:spacing w:line="276" w:lineRule="auto"/>
        <w:jc w:val="both"/>
        <w:rPr>
          <w:b/>
          <w:color w:val="000000" w:themeColor="text1"/>
          <w:sz w:val="28"/>
          <w:szCs w:val="32"/>
        </w:rPr>
      </w:pPr>
      <w:r w:rsidRPr="00550E65">
        <w:rPr>
          <w:color w:val="000000" w:themeColor="text1"/>
          <w:sz w:val="28"/>
          <w:szCs w:val="28"/>
        </w:rPr>
        <w:t xml:space="preserve">3 часа в неделю, 108 часов в год. </w:t>
      </w:r>
      <w:r w:rsidRPr="00550E65">
        <w:rPr>
          <w:b/>
          <w:color w:val="000000" w:themeColor="text1"/>
          <w:sz w:val="28"/>
          <w:szCs w:val="32"/>
        </w:rPr>
        <w:t xml:space="preserve">        </w:t>
      </w:r>
    </w:p>
    <w:p w14:paraId="6F65A737" w14:textId="77777777" w:rsidR="001539E0" w:rsidRPr="0009124C" w:rsidRDefault="001539E0" w:rsidP="00397CA4">
      <w:pPr>
        <w:spacing w:line="276" w:lineRule="auto"/>
        <w:rPr>
          <w:b/>
          <w:sz w:val="28"/>
          <w:szCs w:val="28"/>
          <w:u w:val="single"/>
        </w:rPr>
      </w:pPr>
    </w:p>
    <w:p w14:paraId="29CCDEB2" w14:textId="77777777" w:rsidR="001539E0" w:rsidRPr="00215807" w:rsidRDefault="001539E0" w:rsidP="00397CA4">
      <w:pPr>
        <w:spacing w:line="276" w:lineRule="auto"/>
        <w:ind w:left="284"/>
        <w:jc w:val="center"/>
        <w:rPr>
          <w:b/>
          <w:sz w:val="28"/>
        </w:rPr>
      </w:pPr>
      <w:r>
        <w:rPr>
          <w:b/>
          <w:sz w:val="28"/>
        </w:rPr>
        <w:t>Ожидаемые результаты.</w:t>
      </w:r>
    </w:p>
    <w:p w14:paraId="338813ED" w14:textId="77777777" w:rsidR="001539E0" w:rsidRPr="0009124C" w:rsidRDefault="001539E0" w:rsidP="00397CA4">
      <w:pPr>
        <w:spacing w:line="276" w:lineRule="auto"/>
        <w:rPr>
          <w:sz w:val="28"/>
          <w:szCs w:val="28"/>
        </w:rPr>
      </w:pPr>
      <w:r w:rsidRPr="0009124C">
        <w:rPr>
          <w:sz w:val="28"/>
          <w:szCs w:val="28"/>
        </w:rPr>
        <w:t>- самостоятельно выполнять нес</w:t>
      </w:r>
      <w:r>
        <w:rPr>
          <w:sz w:val="28"/>
          <w:szCs w:val="28"/>
        </w:rPr>
        <w:t>ложные изделия из бумаги</w:t>
      </w:r>
      <w:r w:rsidRPr="0009124C">
        <w:rPr>
          <w:sz w:val="28"/>
          <w:szCs w:val="28"/>
        </w:rPr>
        <w:t>, поделки, сувениры и мягкие игрушки;</w:t>
      </w:r>
    </w:p>
    <w:p w14:paraId="06714CF5" w14:textId="77777777" w:rsidR="001539E0" w:rsidRPr="0009124C" w:rsidRDefault="001539E0" w:rsidP="00397CA4">
      <w:pPr>
        <w:spacing w:line="276" w:lineRule="auto"/>
        <w:rPr>
          <w:sz w:val="28"/>
          <w:szCs w:val="28"/>
        </w:rPr>
      </w:pPr>
      <w:r w:rsidRPr="0009124C">
        <w:rPr>
          <w:sz w:val="28"/>
          <w:szCs w:val="28"/>
        </w:rPr>
        <w:t>-самостоятельно подбирать материал для работы;</w:t>
      </w:r>
    </w:p>
    <w:p w14:paraId="43A20F06" w14:textId="77777777" w:rsidR="001539E0" w:rsidRPr="0009124C" w:rsidRDefault="001539E0" w:rsidP="00397CA4">
      <w:pPr>
        <w:spacing w:line="276" w:lineRule="auto"/>
        <w:rPr>
          <w:sz w:val="28"/>
          <w:szCs w:val="28"/>
        </w:rPr>
      </w:pPr>
      <w:r w:rsidRPr="0009124C">
        <w:rPr>
          <w:sz w:val="28"/>
          <w:szCs w:val="28"/>
        </w:rPr>
        <w:t>-  выполнять изделия в различных техниках;</w:t>
      </w:r>
    </w:p>
    <w:p w14:paraId="3B271F9D" w14:textId="77777777" w:rsidR="001539E0" w:rsidRPr="0009124C" w:rsidRDefault="001539E0" w:rsidP="00397CA4">
      <w:pPr>
        <w:spacing w:line="276" w:lineRule="auto"/>
        <w:rPr>
          <w:sz w:val="28"/>
          <w:szCs w:val="28"/>
        </w:rPr>
      </w:pPr>
      <w:r w:rsidRPr="0009124C">
        <w:rPr>
          <w:sz w:val="28"/>
          <w:szCs w:val="28"/>
        </w:rPr>
        <w:t>- самостоятельно ставить сценки и этюды;</w:t>
      </w:r>
    </w:p>
    <w:p w14:paraId="66F499FB" w14:textId="77777777" w:rsidR="001539E0" w:rsidRPr="0009124C" w:rsidRDefault="001539E0" w:rsidP="00397CA4">
      <w:pPr>
        <w:spacing w:line="276" w:lineRule="auto"/>
        <w:rPr>
          <w:sz w:val="28"/>
          <w:szCs w:val="28"/>
        </w:rPr>
      </w:pPr>
      <w:r w:rsidRPr="0009124C">
        <w:rPr>
          <w:sz w:val="28"/>
          <w:szCs w:val="28"/>
        </w:rPr>
        <w:t>- развить навыки сценической речи;</w:t>
      </w:r>
    </w:p>
    <w:p w14:paraId="50C42B1E" w14:textId="77777777" w:rsidR="001539E0" w:rsidRPr="0009124C" w:rsidRDefault="001539E0" w:rsidP="00397CA4">
      <w:pPr>
        <w:spacing w:line="276" w:lineRule="auto"/>
        <w:rPr>
          <w:sz w:val="28"/>
          <w:szCs w:val="28"/>
        </w:rPr>
      </w:pPr>
      <w:r w:rsidRPr="0009124C">
        <w:rPr>
          <w:sz w:val="28"/>
          <w:szCs w:val="28"/>
        </w:rPr>
        <w:t>- уметь выступать на публике.</w:t>
      </w:r>
    </w:p>
    <w:p w14:paraId="10B6FE2F" w14:textId="77777777" w:rsidR="001539E0" w:rsidRPr="0009124C" w:rsidRDefault="001539E0" w:rsidP="00397CA4">
      <w:pPr>
        <w:spacing w:line="276" w:lineRule="auto"/>
        <w:jc w:val="both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строить диалог с партнером на заданную тему;</w:t>
      </w:r>
    </w:p>
    <w:p w14:paraId="57421435" w14:textId="77777777" w:rsidR="001539E0" w:rsidRPr="0009124C" w:rsidRDefault="001539E0" w:rsidP="00397CA4">
      <w:pPr>
        <w:spacing w:line="276" w:lineRule="auto"/>
        <w:jc w:val="both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подбирать рифму к заданному слову и составлять диалог между сказочными героями;</w:t>
      </w:r>
    </w:p>
    <w:p w14:paraId="1D0E2BDE" w14:textId="77777777" w:rsidR="001539E0" w:rsidRPr="0009124C" w:rsidRDefault="001539E0" w:rsidP="00397CA4">
      <w:pPr>
        <w:spacing w:line="276" w:lineRule="auto"/>
        <w:jc w:val="both"/>
        <w:rPr>
          <w:sz w:val="28"/>
        </w:rPr>
      </w:pPr>
      <w:r w:rsidRPr="0009124C">
        <w:rPr>
          <w:sz w:val="28"/>
        </w:rPr>
        <w:t>- анализировать под руководством педагога изделие (определять его назначение, материал, из которого оно изготовлено, способы соединения деталей, последовательность изготовления);</w:t>
      </w:r>
    </w:p>
    <w:p w14:paraId="43B5ABBB" w14:textId="77777777" w:rsidR="001539E0" w:rsidRPr="0009124C" w:rsidRDefault="001539E0" w:rsidP="00397CA4">
      <w:pPr>
        <w:spacing w:line="276" w:lineRule="auto"/>
        <w:jc w:val="both"/>
        <w:rPr>
          <w:sz w:val="28"/>
        </w:rPr>
      </w:pPr>
      <w:r w:rsidRPr="0009124C">
        <w:rPr>
          <w:sz w:val="28"/>
        </w:rPr>
        <w:t xml:space="preserve"> - правильно организовать свое рабочее место, поддерживать порядок во время работы;</w:t>
      </w:r>
    </w:p>
    <w:p w14:paraId="2B89F4BC" w14:textId="77777777" w:rsidR="001539E0" w:rsidRPr="0009124C" w:rsidRDefault="001539E0" w:rsidP="00397CA4">
      <w:pPr>
        <w:spacing w:line="276" w:lineRule="auto"/>
        <w:jc w:val="both"/>
        <w:rPr>
          <w:sz w:val="28"/>
        </w:rPr>
      </w:pPr>
      <w:r w:rsidRPr="0009124C">
        <w:rPr>
          <w:sz w:val="28"/>
        </w:rPr>
        <w:t xml:space="preserve"> - соблюдать правила безопасности труда и личной гигиены;</w:t>
      </w:r>
    </w:p>
    <w:p w14:paraId="667E94EE" w14:textId="77777777" w:rsidR="001539E0" w:rsidRDefault="001539E0" w:rsidP="00397CA4">
      <w:pPr>
        <w:spacing w:line="276" w:lineRule="auto"/>
        <w:rPr>
          <w:sz w:val="28"/>
        </w:rPr>
      </w:pPr>
      <w:r w:rsidRPr="0009124C">
        <w:rPr>
          <w:sz w:val="28"/>
        </w:rPr>
        <w:t>- 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.</w:t>
      </w:r>
    </w:p>
    <w:p w14:paraId="212456FD" w14:textId="77777777" w:rsidR="001539E0" w:rsidRPr="00057275" w:rsidRDefault="001539E0" w:rsidP="001539E0">
      <w:pPr>
        <w:spacing w:line="276" w:lineRule="auto"/>
        <w:jc w:val="center"/>
      </w:pPr>
      <w:r>
        <w:rPr>
          <w:sz w:val="28"/>
          <w:szCs w:val="28"/>
        </w:rPr>
        <w:t xml:space="preserve">    </w:t>
      </w:r>
    </w:p>
    <w:p w14:paraId="0A29EA4D" w14:textId="77777777" w:rsidR="001539E0" w:rsidRPr="00AE08AC" w:rsidRDefault="001539E0" w:rsidP="001539E0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E08A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алендарно-</w:t>
      </w:r>
      <w:r>
        <w:rPr>
          <w:rFonts w:eastAsia="Calibri"/>
          <w:b/>
          <w:sz w:val="28"/>
          <w:szCs w:val="28"/>
        </w:rPr>
        <w:t>т</w:t>
      </w:r>
      <w:r w:rsidRPr="00AE08AC">
        <w:rPr>
          <w:rFonts w:eastAsia="Calibri"/>
          <w:b/>
          <w:sz w:val="28"/>
          <w:szCs w:val="28"/>
        </w:rPr>
        <w:t>ематическое планиро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7"/>
        <w:gridCol w:w="4427"/>
        <w:gridCol w:w="1196"/>
        <w:gridCol w:w="1392"/>
        <w:gridCol w:w="1767"/>
      </w:tblGrid>
      <w:tr w:rsidR="001539E0" w:rsidRPr="00EF4175" w14:paraId="0B00C60B" w14:textId="77777777" w:rsidTr="000012FA">
        <w:trPr>
          <w:cantSplit/>
          <w:trHeight w:val="640"/>
        </w:trPr>
        <w:tc>
          <w:tcPr>
            <w:tcW w:w="681" w:type="dxa"/>
            <w:gridSpan w:val="2"/>
            <w:vMerge w:val="restart"/>
          </w:tcPr>
          <w:p w14:paraId="050E3CE8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№ п\</w:t>
            </w:r>
            <w:proofErr w:type="gramStart"/>
            <w:r w:rsidRPr="00EF417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27" w:type="dxa"/>
            <w:vMerge w:val="restart"/>
          </w:tcPr>
          <w:p w14:paraId="0E4334DA" w14:textId="77777777" w:rsidR="001539E0" w:rsidRPr="00EF4175" w:rsidRDefault="001539E0" w:rsidP="000012FA">
            <w:pPr>
              <w:pStyle w:val="2"/>
              <w:rPr>
                <w:szCs w:val="28"/>
              </w:rPr>
            </w:pPr>
            <w:r w:rsidRPr="00EF4175">
              <w:rPr>
                <w:szCs w:val="28"/>
              </w:rPr>
              <w:t>Тема</w:t>
            </w:r>
          </w:p>
        </w:tc>
        <w:tc>
          <w:tcPr>
            <w:tcW w:w="2588" w:type="dxa"/>
            <w:gridSpan w:val="2"/>
          </w:tcPr>
          <w:p w14:paraId="434F34E2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67" w:type="dxa"/>
            <w:vMerge w:val="restart"/>
          </w:tcPr>
          <w:p w14:paraId="50ACA9F4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Дата проведения</w:t>
            </w:r>
          </w:p>
        </w:tc>
      </w:tr>
      <w:tr w:rsidR="001539E0" w:rsidRPr="00EF4175" w14:paraId="7EB87B93" w14:textId="77777777" w:rsidTr="000012FA">
        <w:trPr>
          <w:cantSplit/>
          <w:trHeight w:val="520"/>
        </w:trPr>
        <w:tc>
          <w:tcPr>
            <w:tcW w:w="681" w:type="dxa"/>
            <w:gridSpan w:val="2"/>
            <w:vMerge/>
          </w:tcPr>
          <w:p w14:paraId="37BA43A7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  <w:vMerge/>
          </w:tcPr>
          <w:p w14:paraId="7FC22539" w14:textId="77777777" w:rsidR="001539E0" w:rsidRPr="00EF4175" w:rsidRDefault="001539E0" w:rsidP="000012FA">
            <w:pPr>
              <w:pStyle w:val="2"/>
              <w:rPr>
                <w:szCs w:val="28"/>
              </w:rPr>
            </w:pPr>
          </w:p>
        </w:tc>
        <w:tc>
          <w:tcPr>
            <w:tcW w:w="1196" w:type="dxa"/>
          </w:tcPr>
          <w:p w14:paraId="561AE774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Теория</w:t>
            </w:r>
          </w:p>
        </w:tc>
        <w:tc>
          <w:tcPr>
            <w:tcW w:w="1392" w:type="dxa"/>
          </w:tcPr>
          <w:p w14:paraId="612E2EC5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ктика</w:t>
            </w:r>
          </w:p>
        </w:tc>
        <w:tc>
          <w:tcPr>
            <w:tcW w:w="1767" w:type="dxa"/>
            <w:vMerge/>
          </w:tcPr>
          <w:p w14:paraId="43C52F68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1539E0" w:rsidRPr="00EF4175" w14:paraId="54F56B41" w14:textId="77777777" w:rsidTr="000012FA">
        <w:tc>
          <w:tcPr>
            <w:tcW w:w="681" w:type="dxa"/>
            <w:gridSpan w:val="2"/>
          </w:tcPr>
          <w:p w14:paraId="0669AB98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.</w:t>
            </w:r>
          </w:p>
        </w:tc>
        <w:tc>
          <w:tcPr>
            <w:tcW w:w="4427" w:type="dxa"/>
          </w:tcPr>
          <w:p w14:paraId="1EE89CFE" w14:textId="5FD4984D"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Вводное занятие. </w:t>
            </w:r>
            <w:r w:rsidR="00C467D6">
              <w:rPr>
                <w:sz w:val="28"/>
                <w:szCs w:val="28"/>
              </w:rPr>
              <w:t>Входящий контроль.</w:t>
            </w:r>
          </w:p>
        </w:tc>
        <w:tc>
          <w:tcPr>
            <w:tcW w:w="1196" w:type="dxa"/>
          </w:tcPr>
          <w:p w14:paraId="5CDB8DA5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6DD5D6D1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3F9F1500" w14:textId="77777777"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14:paraId="107476FD" w14:textId="77777777" w:rsidTr="000012FA">
        <w:tc>
          <w:tcPr>
            <w:tcW w:w="681" w:type="dxa"/>
            <w:gridSpan w:val="2"/>
          </w:tcPr>
          <w:p w14:paraId="662076AD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.</w:t>
            </w:r>
          </w:p>
        </w:tc>
        <w:tc>
          <w:tcPr>
            <w:tcW w:w="4427" w:type="dxa"/>
          </w:tcPr>
          <w:p w14:paraId="0675B16E" w14:textId="77777777"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«Воспоминание о лете».</w:t>
            </w:r>
          </w:p>
        </w:tc>
        <w:tc>
          <w:tcPr>
            <w:tcW w:w="1196" w:type="dxa"/>
          </w:tcPr>
          <w:p w14:paraId="6C246F9F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4CDB1C79" w14:textId="77777777" w:rsidR="001539E0" w:rsidRPr="00EF4175" w:rsidRDefault="001539E0" w:rsidP="000012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0CE03596" w14:textId="77777777"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14:paraId="082618E3" w14:textId="77777777" w:rsidTr="000012FA">
        <w:tc>
          <w:tcPr>
            <w:tcW w:w="681" w:type="dxa"/>
            <w:gridSpan w:val="2"/>
          </w:tcPr>
          <w:p w14:paraId="5F0583ED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.</w:t>
            </w:r>
          </w:p>
        </w:tc>
        <w:tc>
          <w:tcPr>
            <w:tcW w:w="4427" w:type="dxa"/>
          </w:tcPr>
          <w:p w14:paraId="71A307E4" w14:textId="77777777"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образие выразительных сре</w:t>
            </w:r>
            <w:proofErr w:type="gramStart"/>
            <w:r>
              <w:rPr>
                <w:sz w:val="28"/>
                <w:szCs w:val="28"/>
              </w:rPr>
              <w:t>дств в т</w:t>
            </w:r>
            <w:proofErr w:type="gramEnd"/>
            <w:r>
              <w:rPr>
                <w:sz w:val="28"/>
                <w:szCs w:val="28"/>
              </w:rPr>
              <w:t>еатре.</w:t>
            </w:r>
          </w:p>
        </w:tc>
        <w:tc>
          <w:tcPr>
            <w:tcW w:w="1196" w:type="dxa"/>
          </w:tcPr>
          <w:p w14:paraId="1672AC25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4842B3B9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41F5A775" w14:textId="77777777"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14:paraId="7B956D9F" w14:textId="77777777" w:rsidTr="000012FA">
        <w:tc>
          <w:tcPr>
            <w:tcW w:w="681" w:type="dxa"/>
            <w:gridSpan w:val="2"/>
          </w:tcPr>
          <w:p w14:paraId="389566BA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4.</w:t>
            </w:r>
          </w:p>
        </w:tc>
        <w:tc>
          <w:tcPr>
            <w:tcW w:w="4427" w:type="dxa"/>
          </w:tcPr>
          <w:p w14:paraId="5692B221" w14:textId="77777777" w:rsidR="001539E0" w:rsidRPr="00EF4175" w:rsidRDefault="001539E0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из листьев и растений «Бабочка», «Цветок».</w:t>
            </w:r>
          </w:p>
        </w:tc>
        <w:tc>
          <w:tcPr>
            <w:tcW w:w="1196" w:type="dxa"/>
          </w:tcPr>
          <w:p w14:paraId="54C87D8B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2A852A5E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51B72F11" w14:textId="77777777"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14:paraId="37C590C5" w14:textId="77777777" w:rsidTr="000012FA">
        <w:tc>
          <w:tcPr>
            <w:tcW w:w="681" w:type="dxa"/>
            <w:gridSpan w:val="2"/>
          </w:tcPr>
          <w:p w14:paraId="2E9B73C9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5.</w:t>
            </w:r>
          </w:p>
        </w:tc>
        <w:tc>
          <w:tcPr>
            <w:tcW w:w="4427" w:type="dxa"/>
          </w:tcPr>
          <w:p w14:paraId="1CB5A5C9" w14:textId="77777777" w:rsidR="001539E0" w:rsidRPr="00EF4175" w:rsidRDefault="001539E0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панно «Подводный мир».</w:t>
            </w:r>
          </w:p>
        </w:tc>
        <w:tc>
          <w:tcPr>
            <w:tcW w:w="1196" w:type="dxa"/>
          </w:tcPr>
          <w:p w14:paraId="7FA5D998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1899AAA9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5A34D468" w14:textId="77777777"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14:paraId="582F7EDB" w14:textId="77777777" w:rsidTr="000012FA">
        <w:trPr>
          <w:trHeight w:val="344"/>
        </w:trPr>
        <w:tc>
          <w:tcPr>
            <w:tcW w:w="681" w:type="dxa"/>
            <w:gridSpan w:val="2"/>
          </w:tcPr>
          <w:p w14:paraId="314F9A21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427" w:type="dxa"/>
          </w:tcPr>
          <w:p w14:paraId="55D89F2E" w14:textId="77777777"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ое оригами «Ромашка», «Ваза».</w:t>
            </w:r>
          </w:p>
        </w:tc>
        <w:tc>
          <w:tcPr>
            <w:tcW w:w="1196" w:type="dxa"/>
          </w:tcPr>
          <w:p w14:paraId="725F9494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57D3EF0B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78866DCE" w14:textId="77777777"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14:paraId="7F9C1489" w14:textId="77777777" w:rsidTr="000012FA">
        <w:trPr>
          <w:trHeight w:val="385"/>
        </w:trPr>
        <w:tc>
          <w:tcPr>
            <w:tcW w:w="681" w:type="dxa"/>
            <w:gridSpan w:val="2"/>
          </w:tcPr>
          <w:p w14:paraId="31227DB0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F4175">
              <w:rPr>
                <w:sz w:val="28"/>
                <w:szCs w:val="28"/>
              </w:rPr>
              <w:t>.</w:t>
            </w:r>
          </w:p>
          <w:p w14:paraId="133C9285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14:paraId="15CDBA08" w14:textId="77777777" w:rsidR="001539E0" w:rsidRPr="00EF4175" w:rsidRDefault="001539E0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овая живопись «Морское дно», «Бабочка на лугу».</w:t>
            </w:r>
          </w:p>
        </w:tc>
        <w:tc>
          <w:tcPr>
            <w:tcW w:w="1196" w:type="dxa"/>
          </w:tcPr>
          <w:p w14:paraId="106683D9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47DCE57D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005CB518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1539E0" w:rsidRPr="00EF4175" w14:paraId="3656081D" w14:textId="77777777" w:rsidTr="000012FA">
        <w:trPr>
          <w:trHeight w:val="695"/>
        </w:trPr>
        <w:tc>
          <w:tcPr>
            <w:tcW w:w="681" w:type="dxa"/>
            <w:gridSpan w:val="2"/>
          </w:tcPr>
          <w:p w14:paraId="21CCBC2A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465B6ACE" w14:textId="77777777" w:rsidR="001539E0" w:rsidRPr="00EF4175" w:rsidRDefault="001539E0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ведения в актерском искусстве.</w:t>
            </w:r>
          </w:p>
        </w:tc>
        <w:tc>
          <w:tcPr>
            <w:tcW w:w="1196" w:type="dxa"/>
          </w:tcPr>
          <w:p w14:paraId="3C1D289E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45AC0FB0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74E2A80E" w14:textId="77777777"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14:paraId="75E4777A" w14:textId="77777777" w:rsidTr="000012FA">
        <w:tc>
          <w:tcPr>
            <w:tcW w:w="681" w:type="dxa"/>
            <w:gridSpan w:val="2"/>
          </w:tcPr>
          <w:p w14:paraId="1D821116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21D63696" w14:textId="77777777" w:rsidR="001539E0" w:rsidRPr="00EF4175" w:rsidRDefault="001539E0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ватными палочками.</w:t>
            </w:r>
          </w:p>
        </w:tc>
        <w:tc>
          <w:tcPr>
            <w:tcW w:w="1196" w:type="dxa"/>
          </w:tcPr>
          <w:p w14:paraId="31F8D7CF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327BE655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56402551" w14:textId="77777777"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14:paraId="6BA63740" w14:textId="77777777" w:rsidTr="000012FA">
        <w:tc>
          <w:tcPr>
            <w:tcW w:w="681" w:type="dxa"/>
            <w:gridSpan w:val="2"/>
          </w:tcPr>
          <w:p w14:paraId="58C88877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202834E5" w14:textId="77777777" w:rsidR="001539E0" w:rsidRPr="00EF4175" w:rsidRDefault="001539E0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Знаки дорожные знать нам всем положено».</w:t>
            </w:r>
          </w:p>
        </w:tc>
        <w:tc>
          <w:tcPr>
            <w:tcW w:w="1196" w:type="dxa"/>
          </w:tcPr>
          <w:p w14:paraId="4181EBBD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303D947E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45766FA7" w14:textId="77777777"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14:paraId="1D821789" w14:textId="77777777" w:rsidTr="000012FA">
        <w:trPr>
          <w:trHeight w:val="293"/>
        </w:trPr>
        <w:tc>
          <w:tcPr>
            <w:tcW w:w="681" w:type="dxa"/>
            <w:gridSpan w:val="2"/>
          </w:tcPr>
          <w:p w14:paraId="62A28D6E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1118A67B" w14:textId="77777777"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овая живопись «Зима».</w:t>
            </w:r>
          </w:p>
        </w:tc>
        <w:tc>
          <w:tcPr>
            <w:tcW w:w="1196" w:type="dxa"/>
          </w:tcPr>
          <w:p w14:paraId="79B77746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0E67BA49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3C622DC1" w14:textId="77777777"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14:paraId="326BFEC9" w14:textId="77777777" w:rsidTr="000012FA">
        <w:tc>
          <w:tcPr>
            <w:tcW w:w="681" w:type="dxa"/>
            <w:gridSpan w:val="2"/>
          </w:tcPr>
          <w:p w14:paraId="22CDB51E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48AA0B47" w14:textId="77777777" w:rsidR="001539E0" w:rsidRPr="00EF4175" w:rsidRDefault="001539E0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 Деда Мороза.</w:t>
            </w:r>
          </w:p>
        </w:tc>
        <w:tc>
          <w:tcPr>
            <w:tcW w:w="1196" w:type="dxa"/>
          </w:tcPr>
          <w:p w14:paraId="3E7F724B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3A50765F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3BD9ED29" w14:textId="77777777"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14:paraId="7658262B" w14:textId="77777777" w:rsidTr="000012FA">
        <w:tc>
          <w:tcPr>
            <w:tcW w:w="681" w:type="dxa"/>
            <w:gridSpan w:val="2"/>
          </w:tcPr>
          <w:p w14:paraId="741A2408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29E53DE5" w14:textId="77777777"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арков и  сувениров.</w:t>
            </w:r>
          </w:p>
        </w:tc>
        <w:tc>
          <w:tcPr>
            <w:tcW w:w="1196" w:type="dxa"/>
          </w:tcPr>
          <w:p w14:paraId="5A843EC0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1E682D4F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1D9EF636" w14:textId="77777777"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14:paraId="00DCDF49" w14:textId="77777777" w:rsidTr="000012FA">
        <w:trPr>
          <w:trHeight w:val="795"/>
        </w:trPr>
        <w:tc>
          <w:tcPr>
            <w:tcW w:w="681" w:type="dxa"/>
            <w:gridSpan w:val="2"/>
          </w:tcPr>
          <w:p w14:paraId="2EBD3470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2B91670F" w14:textId="77777777" w:rsidR="001539E0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Здравствуй, Новый год!».</w:t>
            </w:r>
          </w:p>
          <w:p w14:paraId="042B7109" w14:textId="77777777"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14:paraId="119C1DCB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2D2FBF14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1BC21CF0" w14:textId="77777777"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14:paraId="1BA4DBB5" w14:textId="77777777" w:rsidTr="000012FA">
        <w:trPr>
          <w:trHeight w:val="795"/>
        </w:trPr>
        <w:tc>
          <w:tcPr>
            <w:tcW w:w="681" w:type="dxa"/>
            <w:gridSpan w:val="2"/>
          </w:tcPr>
          <w:p w14:paraId="346E9A8F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427" w:type="dxa"/>
          </w:tcPr>
          <w:p w14:paraId="122C2BC8" w14:textId="77777777" w:rsidR="001539E0" w:rsidRDefault="001539E0" w:rsidP="000012FA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омежуточный контроль.</w:t>
            </w:r>
          </w:p>
          <w:p w14:paraId="43984FBD" w14:textId="77777777" w:rsidR="001539E0" w:rsidRDefault="001539E0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14:paraId="4537F112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0E2814D0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32B317CD" w14:textId="77777777"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14:paraId="6E42D0C2" w14:textId="77777777" w:rsidTr="000012FA">
        <w:tc>
          <w:tcPr>
            <w:tcW w:w="681" w:type="dxa"/>
            <w:gridSpan w:val="2"/>
          </w:tcPr>
          <w:p w14:paraId="1E8D6621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3193BC62" w14:textId="49C912FE" w:rsidR="001539E0" w:rsidRPr="00EF4175" w:rsidRDefault="001539E0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онятием «</w:t>
            </w:r>
            <w:r w:rsidR="00081B4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ртрет». </w:t>
            </w:r>
          </w:p>
        </w:tc>
        <w:tc>
          <w:tcPr>
            <w:tcW w:w="1196" w:type="dxa"/>
          </w:tcPr>
          <w:p w14:paraId="0BAEBE84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49CF894C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39D2FD0E" w14:textId="77777777"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14:paraId="44B912BF" w14:textId="77777777" w:rsidTr="000012FA">
        <w:tc>
          <w:tcPr>
            <w:tcW w:w="681" w:type="dxa"/>
            <w:gridSpan w:val="2"/>
          </w:tcPr>
          <w:p w14:paraId="144F980B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4C889152" w14:textId="77777777"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игра.</w:t>
            </w:r>
          </w:p>
        </w:tc>
        <w:tc>
          <w:tcPr>
            <w:tcW w:w="1196" w:type="dxa"/>
          </w:tcPr>
          <w:p w14:paraId="2E3BE0E4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4A2F4619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12A0FA90" w14:textId="77777777"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14:paraId="732E1E73" w14:textId="77777777" w:rsidTr="000012FA">
        <w:tc>
          <w:tcPr>
            <w:tcW w:w="681" w:type="dxa"/>
            <w:gridSpan w:val="2"/>
          </w:tcPr>
          <w:p w14:paraId="0B10F837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250F0CC1" w14:textId="77777777" w:rsidR="001539E0" w:rsidRPr="00EF4175" w:rsidRDefault="001539E0" w:rsidP="000012F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из соленого теста «Букет цветов».</w:t>
            </w:r>
          </w:p>
        </w:tc>
        <w:tc>
          <w:tcPr>
            <w:tcW w:w="1196" w:type="dxa"/>
          </w:tcPr>
          <w:p w14:paraId="4D69197C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54038DED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27689BCF" w14:textId="77777777"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14:paraId="3719D2F2" w14:textId="77777777" w:rsidTr="000012FA">
        <w:tc>
          <w:tcPr>
            <w:tcW w:w="681" w:type="dxa"/>
            <w:gridSpan w:val="2"/>
          </w:tcPr>
          <w:p w14:paraId="4B532234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4F540B9E" w14:textId="77777777"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ная скульптура».</w:t>
            </w:r>
          </w:p>
        </w:tc>
        <w:tc>
          <w:tcPr>
            <w:tcW w:w="1196" w:type="dxa"/>
          </w:tcPr>
          <w:p w14:paraId="664E875C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</w:p>
          <w:p w14:paraId="6DABC1E4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713A3020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</w:p>
          <w:p w14:paraId="605535D5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3FFF101C" w14:textId="77777777"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14:paraId="14DC21DA" w14:textId="77777777" w:rsidTr="000012FA">
        <w:trPr>
          <w:trHeight w:val="551"/>
        </w:trPr>
        <w:tc>
          <w:tcPr>
            <w:tcW w:w="681" w:type="dxa"/>
            <w:gridSpan w:val="2"/>
          </w:tcPr>
          <w:p w14:paraId="74BE6068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46857575" w14:textId="77777777" w:rsidR="001539E0" w:rsidRPr="00EF4175" w:rsidRDefault="001539E0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по воображению. Инопланетянин.</w:t>
            </w:r>
          </w:p>
        </w:tc>
        <w:tc>
          <w:tcPr>
            <w:tcW w:w="1196" w:type="dxa"/>
          </w:tcPr>
          <w:p w14:paraId="08F7F721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2BD05680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7293381A" w14:textId="77777777"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14:paraId="284FDB8E" w14:textId="77777777" w:rsidTr="000012FA">
        <w:tc>
          <w:tcPr>
            <w:tcW w:w="681" w:type="dxa"/>
            <w:gridSpan w:val="2"/>
          </w:tcPr>
          <w:p w14:paraId="5C0B6AF4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3D130CC6" w14:textId="77777777"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ая картинка «Пчелка на цветке» (соленое тесто).</w:t>
            </w:r>
          </w:p>
        </w:tc>
        <w:tc>
          <w:tcPr>
            <w:tcW w:w="1196" w:type="dxa"/>
          </w:tcPr>
          <w:p w14:paraId="1EDDE49E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41984F53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0B27F966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14:paraId="17977428" w14:textId="77777777"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14:paraId="548CF9BE" w14:textId="77777777" w:rsidTr="000012FA">
        <w:tc>
          <w:tcPr>
            <w:tcW w:w="681" w:type="dxa"/>
            <w:gridSpan w:val="2"/>
          </w:tcPr>
          <w:p w14:paraId="1AA692D5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035BAA5B" w14:textId="77777777"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 подарков и сувениров.</w:t>
            </w:r>
          </w:p>
        </w:tc>
        <w:tc>
          <w:tcPr>
            <w:tcW w:w="1196" w:type="dxa"/>
          </w:tcPr>
          <w:p w14:paraId="6EA328A4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045B15A4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3559E402" w14:textId="77777777"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14:paraId="12A70C26" w14:textId="77777777" w:rsidTr="000012FA">
        <w:tc>
          <w:tcPr>
            <w:tcW w:w="681" w:type="dxa"/>
            <w:gridSpan w:val="2"/>
          </w:tcPr>
          <w:p w14:paraId="3F55BFC5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57AAC8EC" w14:textId="77777777"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 открыток.</w:t>
            </w:r>
          </w:p>
        </w:tc>
        <w:tc>
          <w:tcPr>
            <w:tcW w:w="1196" w:type="dxa"/>
          </w:tcPr>
          <w:p w14:paraId="4DEAF634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49F3F504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  <w:p w14:paraId="2F0B8946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14:paraId="689E0EB4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1539E0" w:rsidRPr="00EF4175" w14:paraId="570C86FC" w14:textId="77777777" w:rsidTr="000012FA">
        <w:tc>
          <w:tcPr>
            <w:tcW w:w="681" w:type="dxa"/>
            <w:gridSpan w:val="2"/>
          </w:tcPr>
          <w:p w14:paraId="2D89D1D7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1B43FC40" w14:textId="77777777" w:rsidR="001539E0" w:rsidRPr="00EF4175" w:rsidRDefault="001539E0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а и орнаменты дымковской игрушки.</w:t>
            </w:r>
          </w:p>
        </w:tc>
        <w:tc>
          <w:tcPr>
            <w:tcW w:w="1196" w:type="dxa"/>
          </w:tcPr>
          <w:p w14:paraId="1A30E03F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60177ED1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0068FF08" w14:textId="77777777"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14:paraId="699F94B8" w14:textId="77777777" w:rsidTr="000012FA">
        <w:trPr>
          <w:trHeight w:val="452"/>
        </w:trPr>
        <w:tc>
          <w:tcPr>
            <w:tcW w:w="681" w:type="dxa"/>
            <w:gridSpan w:val="2"/>
          </w:tcPr>
          <w:p w14:paraId="16A34A6B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116A96B5" w14:textId="77777777" w:rsidR="001539E0" w:rsidRPr="00EF4175" w:rsidRDefault="001539E0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ая картинка «Принцесса» (соленое тесто).</w:t>
            </w:r>
          </w:p>
        </w:tc>
        <w:tc>
          <w:tcPr>
            <w:tcW w:w="1196" w:type="dxa"/>
          </w:tcPr>
          <w:p w14:paraId="41245B32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2ACB64E8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57EAE6A8" w14:textId="77777777"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14:paraId="3B0F41B7" w14:textId="77777777" w:rsidTr="000012FA">
        <w:tc>
          <w:tcPr>
            <w:tcW w:w="681" w:type="dxa"/>
            <w:gridSpan w:val="2"/>
          </w:tcPr>
          <w:p w14:paraId="2A1940F2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25DD3F2F" w14:textId="77777777"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Светофор».</w:t>
            </w:r>
          </w:p>
        </w:tc>
        <w:tc>
          <w:tcPr>
            <w:tcW w:w="1196" w:type="dxa"/>
          </w:tcPr>
          <w:p w14:paraId="33CDBB8D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76A0E304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153205A5" w14:textId="77777777"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14:paraId="13EB73B2" w14:textId="77777777" w:rsidTr="000012FA">
        <w:tc>
          <w:tcPr>
            <w:tcW w:w="681" w:type="dxa"/>
            <w:gridSpan w:val="2"/>
          </w:tcPr>
          <w:p w14:paraId="5358DADA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12D0C114" w14:textId="77777777" w:rsidR="001539E0" w:rsidRPr="00EF4175" w:rsidRDefault="001539E0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домашнего кота.</w:t>
            </w:r>
          </w:p>
        </w:tc>
        <w:tc>
          <w:tcPr>
            <w:tcW w:w="1196" w:type="dxa"/>
          </w:tcPr>
          <w:p w14:paraId="6D8BD49C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2868554A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  <w:p w14:paraId="459CD206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14:paraId="2C31F75D" w14:textId="77777777"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14:paraId="386358F7" w14:textId="77777777" w:rsidTr="000012FA">
        <w:trPr>
          <w:trHeight w:val="180"/>
        </w:trPr>
        <w:tc>
          <w:tcPr>
            <w:tcW w:w="681" w:type="dxa"/>
            <w:gridSpan w:val="2"/>
          </w:tcPr>
          <w:p w14:paraId="4AC21D06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13E05336" w14:textId="77777777"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обработка ткани. </w:t>
            </w:r>
          </w:p>
        </w:tc>
        <w:tc>
          <w:tcPr>
            <w:tcW w:w="1196" w:type="dxa"/>
          </w:tcPr>
          <w:p w14:paraId="1FE504E7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2FF9D3EE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1E442C47" w14:textId="77777777"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14:paraId="2A3045B9" w14:textId="77777777" w:rsidTr="000012FA">
        <w:trPr>
          <w:trHeight w:val="180"/>
        </w:trPr>
        <w:tc>
          <w:tcPr>
            <w:tcW w:w="681" w:type="dxa"/>
            <w:gridSpan w:val="2"/>
          </w:tcPr>
          <w:p w14:paraId="5658C5E9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26AD4EBE" w14:textId="77777777"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рихватки.</w:t>
            </w:r>
          </w:p>
        </w:tc>
        <w:tc>
          <w:tcPr>
            <w:tcW w:w="1196" w:type="dxa"/>
          </w:tcPr>
          <w:p w14:paraId="61B2935B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1ACBFD13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1EB894C7" w14:textId="77777777"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14:paraId="5F72C424" w14:textId="77777777" w:rsidTr="000012FA">
        <w:trPr>
          <w:trHeight w:val="165"/>
        </w:trPr>
        <w:tc>
          <w:tcPr>
            <w:tcW w:w="681" w:type="dxa"/>
            <w:gridSpan w:val="2"/>
          </w:tcPr>
          <w:p w14:paraId="18EFA339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3C559374" w14:textId="77777777"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ая картинка «Яблочный сад» (соленое тесто).</w:t>
            </w:r>
          </w:p>
        </w:tc>
        <w:tc>
          <w:tcPr>
            <w:tcW w:w="1196" w:type="dxa"/>
          </w:tcPr>
          <w:p w14:paraId="3A06A980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2CA15D9B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4590CF70" w14:textId="77777777"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14:paraId="43DC6E98" w14:textId="77777777" w:rsidTr="000012FA">
        <w:trPr>
          <w:trHeight w:val="195"/>
        </w:trPr>
        <w:tc>
          <w:tcPr>
            <w:tcW w:w="674" w:type="dxa"/>
          </w:tcPr>
          <w:p w14:paraId="50DB8BB8" w14:textId="77777777"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</w:tcPr>
          <w:p w14:paraId="118BE83D" w14:textId="77777777" w:rsidR="001539E0" w:rsidRPr="00EF4175" w:rsidRDefault="001539E0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гольницы.</w:t>
            </w:r>
          </w:p>
        </w:tc>
        <w:tc>
          <w:tcPr>
            <w:tcW w:w="1196" w:type="dxa"/>
          </w:tcPr>
          <w:p w14:paraId="3F593032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5B9AC54E" w14:textId="77777777"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5B9024B1" w14:textId="77777777"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14:paraId="60B86488" w14:textId="77777777" w:rsidTr="000012FA">
        <w:trPr>
          <w:trHeight w:val="180"/>
        </w:trPr>
        <w:tc>
          <w:tcPr>
            <w:tcW w:w="674" w:type="dxa"/>
          </w:tcPr>
          <w:p w14:paraId="7A8BA451" w14:textId="77777777"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2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</w:tcPr>
          <w:p w14:paraId="5A2BB53B" w14:textId="77777777"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овая живопись «Космос».</w:t>
            </w:r>
          </w:p>
        </w:tc>
        <w:tc>
          <w:tcPr>
            <w:tcW w:w="1196" w:type="dxa"/>
          </w:tcPr>
          <w:p w14:paraId="59D4715F" w14:textId="77777777" w:rsidR="001539E0" w:rsidRPr="00EF4175" w:rsidRDefault="001539E0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460E3AA7" w14:textId="77777777" w:rsidR="001539E0" w:rsidRPr="00EF4175" w:rsidRDefault="001539E0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2AECFD26" w14:textId="77777777"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14:paraId="33E81B27" w14:textId="77777777" w:rsidTr="000012FA">
        <w:trPr>
          <w:trHeight w:val="150"/>
        </w:trPr>
        <w:tc>
          <w:tcPr>
            <w:tcW w:w="674" w:type="dxa"/>
          </w:tcPr>
          <w:p w14:paraId="1CF5AB6C" w14:textId="77777777" w:rsidR="001539E0" w:rsidRPr="00EF4175" w:rsidRDefault="001539E0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F4175">
              <w:rPr>
                <w:sz w:val="28"/>
                <w:szCs w:val="28"/>
              </w:rPr>
              <w:t>3.</w:t>
            </w:r>
          </w:p>
        </w:tc>
        <w:tc>
          <w:tcPr>
            <w:tcW w:w="4434" w:type="dxa"/>
            <w:gridSpan w:val="2"/>
          </w:tcPr>
          <w:p w14:paraId="17BE04EF" w14:textId="77777777"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и из ракушек и камешков.</w:t>
            </w:r>
          </w:p>
        </w:tc>
        <w:tc>
          <w:tcPr>
            <w:tcW w:w="1196" w:type="dxa"/>
          </w:tcPr>
          <w:p w14:paraId="6FD00F3A" w14:textId="77777777" w:rsidR="001539E0" w:rsidRPr="00EF4175" w:rsidRDefault="001539E0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1BE50C13" w14:textId="77777777" w:rsidR="001539E0" w:rsidRPr="00EF4175" w:rsidRDefault="001539E0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3D0CECE0" w14:textId="77777777"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14:paraId="17281DA4" w14:textId="77777777" w:rsidTr="000012FA">
        <w:trPr>
          <w:trHeight w:val="150"/>
        </w:trPr>
        <w:tc>
          <w:tcPr>
            <w:tcW w:w="674" w:type="dxa"/>
          </w:tcPr>
          <w:p w14:paraId="6A666F79" w14:textId="77777777" w:rsidR="001539E0" w:rsidRPr="00EF4175" w:rsidRDefault="001539E0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F4175">
              <w:rPr>
                <w:sz w:val="28"/>
                <w:szCs w:val="28"/>
              </w:rPr>
              <w:t>4.</w:t>
            </w:r>
          </w:p>
        </w:tc>
        <w:tc>
          <w:tcPr>
            <w:tcW w:w="4434" w:type="dxa"/>
            <w:gridSpan w:val="2"/>
          </w:tcPr>
          <w:p w14:paraId="76CF59A8" w14:textId="77777777"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ельская роспись.</w:t>
            </w:r>
          </w:p>
        </w:tc>
        <w:tc>
          <w:tcPr>
            <w:tcW w:w="1196" w:type="dxa"/>
          </w:tcPr>
          <w:p w14:paraId="0BAF8708" w14:textId="77777777" w:rsidR="001539E0" w:rsidRPr="00EF4175" w:rsidRDefault="001539E0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67DC0144" w14:textId="77777777" w:rsidR="001539E0" w:rsidRPr="00EF4175" w:rsidRDefault="001539E0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7E2972DA" w14:textId="77777777"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14:paraId="7FB53D24" w14:textId="77777777" w:rsidTr="000012FA">
        <w:trPr>
          <w:trHeight w:val="180"/>
        </w:trPr>
        <w:tc>
          <w:tcPr>
            <w:tcW w:w="674" w:type="dxa"/>
          </w:tcPr>
          <w:p w14:paraId="7905ED93" w14:textId="77777777" w:rsidR="001539E0" w:rsidRPr="00EF4175" w:rsidRDefault="001539E0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</w:tcPr>
          <w:p w14:paraId="737807CD" w14:textId="77777777" w:rsidR="001539E0" w:rsidRPr="00EF4175" w:rsidRDefault="001539E0" w:rsidP="000012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здник «</w:t>
            </w:r>
            <w:r>
              <w:rPr>
                <w:sz w:val="28"/>
                <w:szCs w:val="28"/>
              </w:rPr>
              <w:t>Лето красное пришло</w:t>
            </w:r>
            <w:r w:rsidRPr="00EF4175">
              <w:rPr>
                <w:sz w:val="28"/>
                <w:szCs w:val="28"/>
              </w:rPr>
              <w:t>!»</w:t>
            </w:r>
          </w:p>
        </w:tc>
        <w:tc>
          <w:tcPr>
            <w:tcW w:w="1196" w:type="dxa"/>
          </w:tcPr>
          <w:p w14:paraId="5ED036C9" w14:textId="77777777" w:rsidR="001539E0" w:rsidRPr="00EF4175" w:rsidRDefault="00AF274B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74D2ABD6" w14:textId="77777777" w:rsidR="001539E0" w:rsidRPr="00EF4175" w:rsidRDefault="00AF274B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51172362" w14:textId="77777777"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14:paraId="5547CB39" w14:textId="77777777" w:rsidTr="000012FA">
        <w:trPr>
          <w:trHeight w:val="180"/>
        </w:trPr>
        <w:tc>
          <w:tcPr>
            <w:tcW w:w="674" w:type="dxa"/>
          </w:tcPr>
          <w:p w14:paraId="66F78669" w14:textId="77777777" w:rsidR="001539E0" w:rsidRPr="00EF4175" w:rsidRDefault="001539E0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</w:tcPr>
          <w:p w14:paraId="40EC5F8F" w14:textId="77777777"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Итоговый контроль. </w:t>
            </w:r>
          </w:p>
        </w:tc>
        <w:tc>
          <w:tcPr>
            <w:tcW w:w="1196" w:type="dxa"/>
          </w:tcPr>
          <w:p w14:paraId="471ABCA0" w14:textId="77777777" w:rsidR="001539E0" w:rsidRPr="00EF4175" w:rsidRDefault="001539E0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67C3317F" w14:textId="77777777" w:rsidR="001539E0" w:rsidRPr="00EF4175" w:rsidRDefault="001539E0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464EBA24" w14:textId="77777777"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</w:tbl>
    <w:p w14:paraId="3E4C22DF" w14:textId="77777777" w:rsidR="001539E0" w:rsidRDefault="001539E0" w:rsidP="001539E0">
      <w:pPr>
        <w:spacing w:line="276" w:lineRule="auto"/>
        <w:jc w:val="center"/>
        <w:rPr>
          <w:sz w:val="28"/>
          <w:szCs w:val="32"/>
        </w:rPr>
      </w:pPr>
    </w:p>
    <w:p w14:paraId="09E2A4B3" w14:textId="77777777" w:rsidR="001539E0" w:rsidRDefault="001539E0" w:rsidP="001539E0">
      <w:pPr>
        <w:spacing w:line="276" w:lineRule="auto"/>
        <w:jc w:val="center"/>
        <w:rPr>
          <w:sz w:val="28"/>
          <w:szCs w:val="32"/>
        </w:rPr>
      </w:pPr>
    </w:p>
    <w:p w14:paraId="56D518C7" w14:textId="77777777" w:rsidR="001539E0" w:rsidRDefault="001539E0" w:rsidP="00255827">
      <w:pPr>
        <w:rPr>
          <w:rStyle w:val="a5"/>
          <w:i w:val="0"/>
          <w:sz w:val="28"/>
          <w:szCs w:val="28"/>
        </w:rPr>
      </w:pPr>
    </w:p>
    <w:p w14:paraId="48247B82" w14:textId="77777777" w:rsidR="0043717A" w:rsidRDefault="0043717A" w:rsidP="00255827">
      <w:pPr>
        <w:rPr>
          <w:rStyle w:val="a5"/>
          <w:i w:val="0"/>
          <w:sz w:val="28"/>
          <w:szCs w:val="28"/>
        </w:rPr>
      </w:pPr>
    </w:p>
    <w:p w14:paraId="3AA315AD" w14:textId="77777777" w:rsidR="0043717A" w:rsidRDefault="0043717A" w:rsidP="00255827">
      <w:pPr>
        <w:rPr>
          <w:rStyle w:val="a5"/>
          <w:i w:val="0"/>
          <w:sz w:val="28"/>
          <w:szCs w:val="28"/>
        </w:rPr>
      </w:pPr>
    </w:p>
    <w:p w14:paraId="1D835375" w14:textId="77777777" w:rsidR="0043717A" w:rsidRDefault="0043717A" w:rsidP="00255827">
      <w:pPr>
        <w:rPr>
          <w:rStyle w:val="a5"/>
          <w:i w:val="0"/>
          <w:sz w:val="28"/>
          <w:szCs w:val="28"/>
        </w:rPr>
      </w:pPr>
    </w:p>
    <w:p w14:paraId="52257F87" w14:textId="77777777" w:rsidR="0043717A" w:rsidRDefault="0043717A" w:rsidP="00255827">
      <w:pPr>
        <w:rPr>
          <w:rStyle w:val="a5"/>
          <w:i w:val="0"/>
          <w:sz w:val="28"/>
          <w:szCs w:val="28"/>
        </w:rPr>
      </w:pPr>
    </w:p>
    <w:p w14:paraId="039A3796" w14:textId="77777777" w:rsidR="0043717A" w:rsidRDefault="0043717A" w:rsidP="00255827">
      <w:pPr>
        <w:rPr>
          <w:rStyle w:val="a5"/>
          <w:i w:val="0"/>
          <w:sz w:val="28"/>
          <w:szCs w:val="28"/>
        </w:rPr>
      </w:pPr>
    </w:p>
    <w:p w14:paraId="4E532B4A" w14:textId="77777777" w:rsidR="0043717A" w:rsidRDefault="0043717A" w:rsidP="00255827">
      <w:pPr>
        <w:rPr>
          <w:rStyle w:val="a5"/>
          <w:i w:val="0"/>
          <w:sz w:val="28"/>
          <w:szCs w:val="28"/>
        </w:rPr>
      </w:pPr>
    </w:p>
    <w:p w14:paraId="67B09FC1" w14:textId="77777777" w:rsidR="0043717A" w:rsidRDefault="0043717A" w:rsidP="00255827">
      <w:pPr>
        <w:rPr>
          <w:rStyle w:val="a5"/>
          <w:i w:val="0"/>
          <w:sz w:val="28"/>
          <w:szCs w:val="28"/>
        </w:rPr>
      </w:pPr>
    </w:p>
    <w:p w14:paraId="7DEDA233" w14:textId="77777777" w:rsidR="0043717A" w:rsidRDefault="0043717A" w:rsidP="00255827">
      <w:pPr>
        <w:rPr>
          <w:rStyle w:val="a5"/>
          <w:i w:val="0"/>
          <w:sz w:val="28"/>
          <w:szCs w:val="28"/>
        </w:rPr>
      </w:pPr>
    </w:p>
    <w:p w14:paraId="20747EBB" w14:textId="77777777" w:rsidR="0043717A" w:rsidRDefault="0043717A" w:rsidP="00255827">
      <w:pPr>
        <w:rPr>
          <w:rStyle w:val="a5"/>
          <w:i w:val="0"/>
          <w:sz w:val="28"/>
          <w:szCs w:val="28"/>
        </w:rPr>
      </w:pPr>
    </w:p>
    <w:p w14:paraId="302E9DAF" w14:textId="77777777" w:rsidR="0043717A" w:rsidRDefault="0043717A" w:rsidP="00255827">
      <w:pPr>
        <w:rPr>
          <w:rStyle w:val="a5"/>
          <w:i w:val="0"/>
          <w:sz w:val="28"/>
          <w:szCs w:val="28"/>
        </w:rPr>
      </w:pPr>
    </w:p>
    <w:p w14:paraId="0763FC93" w14:textId="77777777" w:rsidR="0043717A" w:rsidRDefault="0043717A" w:rsidP="00255827">
      <w:pPr>
        <w:rPr>
          <w:rStyle w:val="a5"/>
          <w:i w:val="0"/>
          <w:sz w:val="28"/>
          <w:szCs w:val="28"/>
        </w:rPr>
      </w:pPr>
    </w:p>
    <w:p w14:paraId="21DD3725" w14:textId="77777777" w:rsidR="0043717A" w:rsidRDefault="0043717A" w:rsidP="00255827">
      <w:pPr>
        <w:rPr>
          <w:rStyle w:val="a5"/>
          <w:i w:val="0"/>
          <w:sz w:val="28"/>
          <w:szCs w:val="28"/>
        </w:rPr>
      </w:pPr>
    </w:p>
    <w:p w14:paraId="3E995292" w14:textId="77777777" w:rsidR="0043717A" w:rsidRDefault="0043717A" w:rsidP="00255827">
      <w:pPr>
        <w:rPr>
          <w:rStyle w:val="a5"/>
          <w:i w:val="0"/>
          <w:sz w:val="28"/>
          <w:szCs w:val="28"/>
        </w:rPr>
      </w:pPr>
    </w:p>
    <w:p w14:paraId="1B01737F" w14:textId="77777777" w:rsidR="0043717A" w:rsidRDefault="0043717A" w:rsidP="00255827">
      <w:pPr>
        <w:rPr>
          <w:rStyle w:val="a5"/>
          <w:i w:val="0"/>
          <w:sz w:val="28"/>
          <w:szCs w:val="28"/>
        </w:rPr>
      </w:pPr>
    </w:p>
    <w:p w14:paraId="21B89B6A" w14:textId="77777777" w:rsidR="0043717A" w:rsidRDefault="0043717A" w:rsidP="00255827">
      <w:pPr>
        <w:rPr>
          <w:rStyle w:val="a5"/>
          <w:i w:val="0"/>
          <w:sz w:val="28"/>
          <w:szCs w:val="28"/>
        </w:rPr>
      </w:pPr>
    </w:p>
    <w:p w14:paraId="422F07E6" w14:textId="77777777" w:rsidR="0043717A" w:rsidRDefault="0043717A" w:rsidP="00255827">
      <w:pPr>
        <w:rPr>
          <w:rStyle w:val="a5"/>
          <w:i w:val="0"/>
          <w:sz w:val="28"/>
          <w:szCs w:val="28"/>
        </w:rPr>
      </w:pPr>
    </w:p>
    <w:p w14:paraId="214EECF4" w14:textId="77777777" w:rsidR="0043717A" w:rsidRDefault="0043717A" w:rsidP="00255827">
      <w:pPr>
        <w:rPr>
          <w:rStyle w:val="a5"/>
          <w:i w:val="0"/>
          <w:sz w:val="28"/>
          <w:szCs w:val="28"/>
        </w:rPr>
      </w:pPr>
    </w:p>
    <w:p w14:paraId="6BE523C8" w14:textId="77777777" w:rsidR="0043717A" w:rsidRDefault="0043717A" w:rsidP="00255827">
      <w:pPr>
        <w:rPr>
          <w:rStyle w:val="a5"/>
          <w:i w:val="0"/>
          <w:sz w:val="28"/>
          <w:szCs w:val="28"/>
        </w:rPr>
      </w:pPr>
    </w:p>
    <w:p w14:paraId="509A9303" w14:textId="77777777" w:rsidR="0043717A" w:rsidRDefault="0043717A" w:rsidP="00255827">
      <w:pPr>
        <w:rPr>
          <w:rStyle w:val="a5"/>
          <w:i w:val="0"/>
          <w:sz w:val="28"/>
          <w:szCs w:val="28"/>
        </w:rPr>
      </w:pPr>
    </w:p>
    <w:p w14:paraId="5506AE88" w14:textId="77777777" w:rsidR="0043717A" w:rsidRDefault="0043717A" w:rsidP="00255827">
      <w:pPr>
        <w:rPr>
          <w:rStyle w:val="a5"/>
          <w:i w:val="0"/>
          <w:sz w:val="28"/>
          <w:szCs w:val="28"/>
        </w:rPr>
      </w:pPr>
    </w:p>
    <w:p w14:paraId="7C628C71" w14:textId="77777777" w:rsidR="0043717A" w:rsidRDefault="0043717A" w:rsidP="00255827">
      <w:pPr>
        <w:rPr>
          <w:rStyle w:val="a5"/>
          <w:i w:val="0"/>
          <w:sz w:val="28"/>
          <w:szCs w:val="28"/>
        </w:rPr>
      </w:pPr>
    </w:p>
    <w:p w14:paraId="6BB2C09C" w14:textId="77777777" w:rsidR="0043717A" w:rsidRDefault="0043717A" w:rsidP="00255827">
      <w:pPr>
        <w:rPr>
          <w:rStyle w:val="a5"/>
          <w:i w:val="0"/>
          <w:sz w:val="28"/>
          <w:szCs w:val="28"/>
        </w:rPr>
      </w:pPr>
    </w:p>
    <w:p w14:paraId="439420B9" w14:textId="77777777" w:rsidR="0043717A" w:rsidRDefault="0043717A" w:rsidP="00255827">
      <w:pPr>
        <w:rPr>
          <w:rStyle w:val="a5"/>
          <w:i w:val="0"/>
          <w:sz w:val="28"/>
          <w:szCs w:val="28"/>
        </w:rPr>
      </w:pPr>
    </w:p>
    <w:p w14:paraId="24B84362" w14:textId="77777777" w:rsidR="0043717A" w:rsidRDefault="0043717A" w:rsidP="00255827">
      <w:pPr>
        <w:rPr>
          <w:rStyle w:val="a5"/>
          <w:i w:val="0"/>
          <w:sz w:val="28"/>
          <w:szCs w:val="28"/>
        </w:rPr>
      </w:pPr>
    </w:p>
    <w:p w14:paraId="4BFDC8D6" w14:textId="77777777" w:rsidR="0043717A" w:rsidRDefault="0043717A" w:rsidP="00255827">
      <w:pPr>
        <w:rPr>
          <w:rStyle w:val="a5"/>
          <w:i w:val="0"/>
          <w:sz w:val="28"/>
          <w:szCs w:val="28"/>
        </w:rPr>
      </w:pPr>
    </w:p>
    <w:p w14:paraId="620EA975" w14:textId="77777777" w:rsidR="0043717A" w:rsidRDefault="0043717A" w:rsidP="00255827">
      <w:pPr>
        <w:rPr>
          <w:rStyle w:val="a5"/>
          <w:i w:val="0"/>
          <w:sz w:val="28"/>
          <w:szCs w:val="28"/>
        </w:rPr>
      </w:pPr>
    </w:p>
    <w:p w14:paraId="069D00B9" w14:textId="77777777" w:rsidR="0043717A" w:rsidRDefault="0043717A" w:rsidP="00255827">
      <w:pPr>
        <w:rPr>
          <w:rStyle w:val="a5"/>
          <w:i w:val="0"/>
          <w:sz w:val="28"/>
          <w:szCs w:val="28"/>
        </w:rPr>
      </w:pPr>
    </w:p>
    <w:p w14:paraId="2647F98B" w14:textId="77777777" w:rsidR="00817CDB" w:rsidRDefault="00817CDB" w:rsidP="00397CA4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323D15C6" w14:textId="77777777" w:rsidR="00817CDB" w:rsidRDefault="00817CDB" w:rsidP="00397CA4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6C792352" w14:textId="77777777" w:rsidR="00817CDB" w:rsidRDefault="00817CDB" w:rsidP="00397CA4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31B8338D" w14:textId="77777777" w:rsidR="00D63F4C" w:rsidRDefault="00D63F4C" w:rsidP="00397CA4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78290AF1" w14:textId="77777777" w:rsidR="00397CA4" w:rsidRDefault="00397CA4" w:rsidP="00397CA4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33BFA">
        <w:rPr>
          <w:b/>
          <w:color w:val="000000"/>
          <w:sz w:val="28"/>
          <w:szCs w:val="28"/>
        </w:rPr>
        <w:lastRenderedPageBreak/>
        <w:t>Муниципальное автономное образовательное учреждение дополнительного образования</w:t>
      </w:r>
    </w:p>
    <w:p w14:paraId="5995BB68" w14:textId="77777777" w:rsidR="00397CA4" w:rsidRPr="00B33BFA" w:rsidRDefault="00397CA4" w:rsidP="00397CA4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33BFA">
        <w:rPr>
          <w:b/>
          <w:color w:val="000000"/>
          <w:sz w:val="28"/>
          <w:szCs w:val="28"/>
        </w:rPr>
        <w:t>«Детско-юношеский</w:t>
      </w:r>
      <w:r>
        <w:rPr>
          <w:b/>
          <w:color w:val="000000"/>
          <w:sz w:val="28"/>
          <w:szCs w:val="28"/>
        </w:rPr>
        <w:t xml:space="preserve"> </w:t>
      </w:r>
      <w:r w:rsidRPr="00B33BFA">
        <w:rPr>
          <w:b/>
          <w:color w:val="000000"/>
          <w:sz w:val="28"/>
          <w:szCs w:val="28"/>
        </w:rPr>
        <w:t>центр им.</w:t>
      </w:r>
      <w:r>
        <w:rPr>
          <w:b/>
          <w:color w:val="000000"/>
          <w:sz w:val="28"/>
          <w:szCs w:val="28"/>
        </w:rPr>
        <w:t xml:space="preserve"> </w:t>
      </w:r>
      <w:r w:rsidRPr="00B33BFA">
        <w:rPr>
          <w:b/>
          <w:color w:val="000000"/>
          <w:sz w:val="28"/>
          <w:szCs w:val="28"/>
        </w:rPr>
        <w:t>Б.Г. Лесюка»</w:t>
      </w:r>
    </w:p>
    <w:p w14:paraId="6043685C" w14:textId="77777777" w:rsidR="00397CA4" w:rsidRPr="003070A8" w:rsidRDefault="00397CA4" w:rsidP="00397CA4">
      <w:pPr>
        <w:widowControl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0316617" w14:textId="77777777" w:rsidR="0043717A" w:rsidRDefault="0043717A" w:rsidP="00255827">
      <w:pPr>
        <w:rPr>
          <w:rStyle w:val="a5"/>
          <w:i w:val="0"/>
          <w:sz w:val="28"/>
          <w:szCs w:val="28"/>
        </w:rPr>
      </w:pPr>
    </w:p>
    <w:p w14:paraId="122652A1" w14:textId="77777777" w:rsidR="0043717A" w:rsidRDefault="0043717A" w:rsidP="00255827">
      <w:pPr>
        <w:rPr>
          <w:rStyle w:val="a5"/>
          <w:i w:val="0"/>
          <w:sz w:val="28"/>
          <w:szCs w:val="28"/>
        </w:rPr>
      </w:pPr>
    </w:p>
    <w:p w14:paraId="633CAEE5" w14:textId="77777777" w:rsidR="0043717A" w:rsidRDefault="0043717A" w:rsidP="00255827">
      <w:pPr>
        <w:rPr>
          <w:rStyle w:val="a5"/>
          <w:i w:val="0"/>
          <w:sz w:val="28"/>
          <w:szCs w:val="28"/>
        </w:rPr>
      </w:pPr>
    </w:p>
    <w:p w14:paraId="2A0E812D" w14:textId="77777777" w:rsidR="0043717A" w:rsidRDefault="0043717A" w:rsidP="00255827">
      <w:pPr>
        <w:rPr>
          <w:rStyle w:val="a5"/>
          <w:i w:val="0"/>
          <w:sz w:val="28"/>
          <w:szCs w:val="28"/>
        </w:rPr>
      </w:pPr>
    </w:p>
    <w:p w14:paraId="01739DE4" w14:textId="77777777" w:rsidR="0043717A" w:rsidRDefault="0043717A" w:rsidP="00397CA4">
      <w:pPr>
        <w:spacing w:line="276" w:lineRule="auto"/>
        <w:rPr>
          <w:b/>
          <w:bCs/>
          <w:sz w:val="28"/>
          <w:szCs w:val="36"/>
        </w:rPr>
      </w:pPr>
    </w:p>
    <w:p w14:paraId="4B7CF1A5" w14:textId="77777777" w:rsidR="0043717A" w:rsidRDefault="0043717A" w:rsidP="0043717A">
      <w:pPr>
        <w:spacing w:line="276" w:lineRule="auto"/>
        <w:jc w:val="center"/>
        <w:rPr>
          <w:b/>
          <w:bCs/>
          <w:sz w:val="28"/>
          <w:szCs w:val="36"/>
        </w:rPr>
      </w:pPr>
    </w:p>
    <w:p w14:paraId="134F1B2A" w14:textId="77777777" w:rsidR="0043717A" w:rsidRPr="00AE08AC" w:rsidRDefault="0043717A" w:rsidP="0043717A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РАБОЧАЯ ПРОГРАММА </w:t>
      </w:r>
    </w:p>
    <w:p w14:paraId="5CD1DF7D" w14:textId="77777777" w:rsidR="0043717A" w:rsidRPr="00AE08AC" w:rsidRDefault="0043717A" w:rsidP="0043717A">
      <w:pPr>
        <w:spacing w:line="480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к дополнительной (общеразвивающей) </w:t>
      </w:r>
      <w:r w:rsidR="003B7F99">
        <w:rPr>
          <w:b/>
          <w:bCs/>
          <w:sz w:val="28"/>
          <w:szCs w:val="36"/>
        </w:rPr>
        <w:t>обще</w:t>
      </w:r>
      <w:r w:rsidRPr="00AE08AC">
        <w:rPr>
          <w:b/>
          <w:bCs/>
          <w:sz w:val="28"/>
          <w:szCs w:val="36"/>
        </w:rPr>
        <w:t>образовательной программе «</w:t>
      </w:r>
      <w:r>
        <w:rPr>
          <w:b/>
          <w:bCs/>
          <w:sz w:val="28"/>
          <w:szCs w:val="36"/>
        </w:rPr>
        <w:t xml:space="preserve">Радуга </w:t>
      </w:r>
      <w:r w:rsidRPr="003D6FDD">
        <w:rPr>
          <w:b/>
          <w:sz w:val="28"/>
          <w:szCs w:val="28"/>
        </w:rPr>
        <w:t>т</w:t>
      </w:r>
      <w:r>
        <w:rPr>
          <w:b/>
          <w:bCs/>
          <w:sz w:val="28"/>
          <w:szCs w:val="36"/>
        </w:rPr>
        <w:t>алан</w:t>
      </w:r>
      <w:r w:rsidRPr="003D6FD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ов</w:t>
      </w:r>
      <w:r w:rsidRPr="00AE08AC">
        <w:rPr>
          <w:b/>
          <w:bCs/>
          <w:sz w:val="28"/>
          <w:szCs w:val="36"/>
        </w:rPr>
        <w:t>»</w:t>
      </w:r>
    </w:p>
    <w:p w14:paraId="7A77B851" w14:textId="77777777" w:rsidR="0043717A" w:rsidRPr="00AE08AC" w:rsidRDefault="0043717A" w:rsidP="0043717A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DE6E992" w14:textId="77777777" w:rsidR="0043717A" w:rsidRPr="00AE08AC" w:rsidRDefault="0043717A" w:rsidP="0043717A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E9B6079" w14:textId="77777777" w:rsidR="0043717A" w:rsidRDefault="0043717A" w:rsidP="0043717A">
      <w:pPr>
        <w:ind w:left="680" w:firstLine="29"/>
        <w:rPr>
          <w:b/>
          <w:sz w:val="28"/>
          <w:szCs w:val="28"/>
        </w:rPr>
      </w:pPr>
    </w:p>
    <w:p w14:paraId="48B2E531" w14:textId="77777777" w:rsidR="0043717A" w:rsidRDefault="0043717A" w:rsidP="0043717A">
      <w:pPr>
        <w:ind w:left="680" w:firstLine="29"/>
        <w:rPr>
          <w:b/>
          <w:sz w:val="28"/>
          <w:szCs w:val="28"/>
        </w:rPr>
      </w:pPr>
    </w:p>
    <w:p w14:paraId="120F6710" w14:textId="4FE6BDE5" w:rsidR="0043717A" w:rsidRPr="00FC2D3A" w:rsidRDefault="0043717A" w:rsidP="0043717A">
      <w:pPr>
        <w:ind w:left="680" w:firstLine="29"/>
        <w:rPr>
          <w:sz w:val="28"/>
          <w:szCs w:val="28"/>
        </w:rPr>
      </w:pPr>
      <w:r w:rsidRPr="003D6FDD">
        <w:rPr>
          <w:b/>
          <w:sz w:val="28"/>
          <w:szCs w:val="28"/>
        </w:rPr>
        <w:t>Возраст обучающихся:</w:t>
      </w:r>
      <w:r w:rsidR="00BE7A20">
        <w:rPr>
          <w:sz w:val="28"/>
          <w:szCs w:val="28"/>
        </w:rPr>
        <w:t xml:space="preserve"> 10</w:t>
      </w:r>
      <w:r w:rsidR="00F471D3">
        <w:rPr>
          <w:sz w:val="28"/>
          <w:szCs w:val="28"/>
        </w:rPr>
        <w:t xml:space="preserve"> </w:t>
      </w:r>
      <w:r w:rsidR="004C45F5">
        <w:rPr>
          <w:sz w:val="28"/>
          <w:szCs w:val="28"/>
        </w:rPr>
        <w:t>-</w:t>
      </w:r>
      <w:r w:rsidR="00F471D3">
        <w:rPr>
          <w:sz w:val="28"/>
          <w:szCs w:val="28"/>
        </w:rPr>
        <w:t xml:space="preserve"> </w:t>
      </w:r>
      <w:r w:rsidR="00BE7A20">
        <w:rPr>
          <w:sz w:val="28"/>
          <w:szCs w:val="28"/>
        </w:rPr>
        <w:t>12</w:t>
      </w:r>
      <w:r w:rsidRPr="004C58EE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</w:p>
    <w:p w14:paraId="73F1979E" w14:textId="52B1EBA0" w:rsidR="0043717A" w:rsidRDefault="0043717A" w:rsidP="0043717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Год обучения</w:t>
      </w:r>
      <w:r w:rsidRPr="003D6FDD">
        <w:rPr>
          <w:b/>
          <w:sz w:val="28"/>
          <w:szCs w:val="28"/>
        </w:rPr>
        <w:t xml:space="preserve">: </w:t>
      </w:r>
      <w:r w:rsidR="00BE7A20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14:paraId="16527B31" w14:textId="6CDEFFF9" w:rsidR="0043717A" w:rsidRPr="004C58EE" w:rsidRDefault="0043717A" w:rsidP="0043717A">
      <w:pPr>
        <w:rPr>
          <w:sz w:val="28"/>
          <w:szCs w:val="28"/>
        </w:rPr>
      </w:pPr>
      <w:r>
        <w:rPr>
          <w:sz w:val="28"/>
          <w:szCs w:val="28"/>
        </w:rPr>
        <w:t xml:space="preserve">          Группа № </w:t>
      </w:r>
      <w:r w:rsidR="00BE7A20">
        <w:rPr>
          <w:sz w:val="28"/>
          <w:szCs w:val="28"/>
        </w:rPr>
        <w:t>1</w:t>
      </w:r>
    </w:p>
    <w:p w14:paraId="754CC4C3" w14:textId="77777777" w:rsidR="0043717A" w:rsidRPr="004C58EE" w:rsidRDefault="0043717A" w:rsidP="0043717A">
      <w:pPr>
        <w:ind w:left="680"/>
        <w:jc w:val="center"/>
        <w:rPr>
          <w:sz w:val="28"/>
          <w:szCs w:val="28"/>
        </w:rPr>
      </w:pPr>
    </w:p>
    <w:p w14:paraId="1D25755D" w14:textId="77777777" w:rsidR="0043717A" w:rsidRDefault="0043717A" w:rsidP="0043717A">
      <w:pPr>
        <w:ind w:left="680"/>
      </w:pPr>
    </w:p>
    <w:p w14:paraId="41142276" w14:textId="77777777" w:rsidR="00D7624E" w:rsidRDefault="00D7624E" w:rsidP="0043717A">
      <w:pPr>
        <w:pStyle w:val="a7"/>
        <w:ind w:left="0"/>
      </w:pPr>
    </w:p>
    <w:p w14:paraId="3C7AF31E" w14:textId="77777777" w:rsidR="00D7624E" w:rsidRDefault="00D7624E" w:rsidP="0043717A">
      <w:pPr>
        <w:pStyle w:val="a7"/>
        <w:ind w:left="0"/>
      </w:pPr>
    </w:p>
    <w:p w14:paraId="15077AA0" w14:textId="77777777" w:rsidR="00397CA4" w:rsidRDefault="00D7624E" w:rsidP="0043717A">
      <w:pPr>
        <w:pStyle w:val="a7"/>
        <w:ind w:left="0"/>
        <w:rPr>
          <w:sz w:val="28"/>
          <w:szCs w:val="28"/>
        </w:rPr>
      </w:pPr>
      <w:r>
        <w:t xml:space="preserve">                                                   </w:t>
      </w:r>
      <w:r w:rsidR="0043717A">
        <w:rPr>
          <w:sz w:val="28"/>
          <w:szCs w:val="28"/>
        </w:rPr>
        <w:t xml:space="preserve"> </w:t>
      </w:r>
    </w:p>
    <w:p w14:paraId="77380710" w14:textId="77777777" w:rsidR="00397CA4" w:rsidRDefault="00397CA4" w:rsidP="0043717A">
      <w:pPr>
        <w:pStyle w:val="a7"/>
        <w:ind w:left="0"/>
        <w:rPr>
          <w:sz w:val="28"/>
          <w:szCs w:val="28"/>
        </w:rPr>
      </w:pPr>
    </w:p>
    <w:p w14:paraId="68374C1D" w14:textId="77777777" w:rsidR="00397CA4" w:rsidRDefault="00397CA4" w:rsidP="00397CA4">
      <w:pPr>
        <w:pStyle w:val="a7"/>
        <w:ind w:left="0"/>
        <w:jc w:val="center"/>
        <w:rPr>
          <w:sz w:val="28"/>
          <w:szCs w:val="28"/>
        </w:rPr>
      </w:pPr>
    </w:p>
    <w:p w14:paraId="47D95B67" w14:textId="77777777" w:rsidR="00213D0F" w:rsidRPr="003070A8" w:rsidRDefault="00213D0F" w:rsidP="00213D0F">
      <w:pPr>
        <w:widowControl w:val="0"/>
        <w:autoSpaceDN w:val="0"/>
        <w:adjustRightInd w:val="0"/>
        <w:spacing w:before="24"/>
        <w:rPr>
          <w:color w:val="000000"/>
          <w:sz w:val="28"/>
          <w:szCs w:val="28"/>
        </w:rPr>
      </w:pPr>
    </w:p>
    <w:p w14:paraId="78946870" w14:textId="15DF3243" w:rsidR="00213D0F" w:rsidRPr="003070A8" w:rsidRDefault="00213D0F" w:rsidP="00213D0F">
      <w:pPr>
        <w:widowControl w:val="0"/>
        <w:autoSpaceDN w:val="0"/>
        <w:adjustRightInd w:val="0"/>
        <w:ind w:firstLine="340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</w:t>
      </w:r>
      <w:r w:rsidR="00D63F4C">
        <w:rPr>
          <w:b/>
          <w:color w:val="000000"/>
          <w:sz w:val="28"/>
          <w:szCs w:val="28"/>
        </w:rPr>
        <w:t xml:space="preserve">    </w:t>
      </w:r>
      <w:r w:rsidRPr="003070A8">
        <w:rPr>
          <w:b/>
          <w:color w:val="000000"/>
          <w:sz w:val="28"/>
          <w:szCs w:val="28"/>
        </w:rPr>
        <w:t>Автор-составитель:</w:t>
      </w:r>
    </w:p>
    <w:p w14:paraId="707791B6" w14:textId="77777777" w:rsidR="00213D0F" w:rsidRPr="003070A8" w:rsidRDefault="00213D0F" w:rsidP="00213D0F">
      <w:pPr>
        <w:widowControl w:val="0"/>
        <w:autoSpaceDN w:val="0"/>
        <w:adjustRightInd w:val="0"/>
        <w:ind w:firstLine="340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гданова Алёна Андреевна</w:t>
      </w:r>
      <w:r w:rsidRPr="003070A8">
        <w:rPr>
          <w:color w:val="000000"/>
          <w:sz w:val="28"/>
          <w:szCs w:val="28"/>
        </w:rPr>
        <w:t xml:space="preserve">, </w:t>
      </w:r>
    </w:p>
    <w:p w14:paraId="361DEB3A" w14:textId="77777777" w:rsidR="00213D0F" w:rsidRPr="003070A8" w:rsidRDefault="00213D0F" w:rsidP="00213D0F">
      <w:pPr>
        <w:widowControl w:val="0"/>
        <w:autoSpaceDN w:val="0"/>
        <w:adjustRightInd w:val="0"/>
        <w:ind w:firstLine="340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Pr="003070A8">
        <w:rPr>
          <w:color w:val="000000"/>
          <w:sz w:val="28"/>
          <w:szCs w:val="28"/>
        </w:rPr>
        <w:t>педагог дополнительного образования</w:t>
      </w:r>
    </w:p>
    <w:p w14:paraId="2C6FE9B9" w14:textId="77777777" w:rsidR="00397CA4" w:rsidRDefault="00397CA4" w:rsidP="00397CA4">
      <w:pPr>
        <w:pStyle w:val="a7"/>
        <w:ind w:left="0"/>
        <w:jc w:val="center"/>
        <w:rPr>
          <w:sz w:val="28"/>
          <w:szCs w:val="28"/>
        </w:rPr>
      </w:pPr>
    </w:p>
    <w:p w14:paraId="5C663B57" w14:textId="77777777" w:rsidR="00397CA4" w:rsidRDefault="00397CA4" w:rsidP="00397CA4">
      <w:pPr>
        <w:pStyle w:val="a7"/>
        <w:ind w:left="0"/>
        <w:jc w:val="center"/>
        <w:rPr>
          <w:sz w:val="28"/>
          <w:szCs w:val="28"/>
        </w:rPr>
      </w:pPr>
    </w:p>
    <w:p w14:paraId="58FF7057" w14:textId="77777777" w:rsidR="00397CA4" w:rsidRDefault="00397CA4" w:rsidP="00397CA4">
      <w:pPr>
        <w:pStyle w:val="a7"/>
        <w:ind w:left="0"/>
        <w:jc w:val="center"/>
        <w:rPr>
          <w:sz w:val="28"/>
          <w:szCs w:val="28"/>
        </w:rPr>
      </w:pPr>
    </w:p>
    <w:p w14:paraId="5A859D7C" w14:textId="77777777" w:rsidR="00397CA4" w:rsidRDefault="00397CA4" w:rsidP="00397CA4">
      <w:pPr>
        <w:pStyle w:val="a7"/>
        <w:ind w:left="0"/>
        <w:jc w:val="center"/>
        <w:rPr>
          <w:sz w:val="28"/>
          <w:szCs w:val="28"/>
        </w:rPr>
      </w:pPr>
    </w:p>
    <w:p w14:paraId="52F77CC1" w14:textId="77777777" w:rsidR="00397CA4" w:rsidRDefault="00397CA4" w:rsidP="00397CA4">
      <w:pPr>
        <w:pStyle w:val="a7"/>
        <w:ind w:left="0"/>
        <w:jc w:val="center"/>
        <w:rPr>
          <w:sz w:val="28"/>
          <w:szCs w:val="28"/>
        </w:rPr>
      </w:pPr>
    </w:p>
    <w:p w14:paraId="7B79E8BA" w14:textId="77777777" w:rsidR="00397CA4" w:rsidRDefault="00397CA4" w:rsidP="00397CA4">
      <w:pPr>
        <w:pStyle w:val="a7"/>
        <w:ind w:left="0"/>
        <w:jc w:val="center"/>
        <w:rPr>
          <w:sz w:val="28"/>
          <w:szCs w:val="28"/>
        </w:rPr>
      </w:pPr>
    </w:p>
    <w:p w14:paraId="3312E2E9" w14:textId="77777777" w:rsidR="00503C3D" w:rsidRDefault="00503C3D" w:rsidP="00397CA4">
      <w:pPr>
        <w:pStyle w:val="a7"/>
        <w:ind w:left="0"/>
        <w:jc w:val="center"/>
        <w:rPr>
          <w:sz w:val="28"/>
          <w:szCs w:val="28"/>
        </w:rPr>
      </w:pPr>
    </w:p>
    <w:p w14:paraId="2E980019" w14:textId="77777777" w:rsidR="00D63F4C" w:rsidRDefault="00D63F4C" w:rsidP="00397CA4">
      <w:pPr>
        <w:pStyle w:val="a7"/>
        <w:ind w:left="0"/>
        <w:jc w:val="center"/>
        <w:rPr>
          <w:sz w:val="28"/>
          <w:szCs w:val="28"/>
        </w:rPr>
      </w:pPr>
    </w:p>
    <w:p w14:paraId="18487BB4" w14:textId="77777777" w:rsidR="00D63F4C" w:rsidRDefault="00D63F4C" w:rsidP="00397CA4">
      <w:pPr>
        <w:pStyle w:val="a7"/>
        <w:ind w:left="0"/>
        <w:jc w:val="center"/>
        <w:rPr>
          <w:sz w:val="28"/>
          <w:szCs w:val="28"/>
        </w:rPr>
      </w:pPr>
    </w:p>
    <w:p w14:paraId="53CD8F1A" w14:textId="5AF80080" w:rsidR="0043717A" w:rsidRDefault="00D7624E" w:rsidP="00397CA4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EC4FEE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EC4FEE">
        <w:rPr>
          <w:sz w:val="28"/>
          <w:szCs w:val="28"/>
        </w:rPr>
        <w:t>3</w:t>
      </w:r>
      <w:r w:rsidR="0043717A">
        <w:rPr>
          <w:sz w:val="28"/>
          <w:szCs w:val="28"/>
        </w:rPr>
        <w:t xml:space="preserve"> учебный год</w:t>
      </w:r>
    </w:p>
    <w:p w14:paraId="3B73E57A" w14:textId="77777777" w:rsidR="00397CA4" w:rsidRDefault="00397CA4" w:rsidP="00D63F4C">
      <w:pPr>
        <w:spacing w:after="120"/>
        <w:rPr>
          <w:b/>
          <w:bCs/>
          <w:sz w:val="28"/>
          <w:szCs w:val="28"/>
        </w:rPr>
      </w:pPr>
    </w:p>
    <w:p w14:paraId="2F28AD8B" w14:textId="77777777" w:rsidR="0043717A" w:rsidRDefault="0043717A" w:rsidP="00397CA4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14:paraId="46967547" w14:textId="77777777" w:rsidR="0043717A" w:rsidRPr="009D3A38" w:rsidRDefault="0043717A" w:rsidP="0043717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9D3A38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.</w:t>
      </w:r>
      <w:r w:rsidRPr="009D3A38">
        <w:rPr>
          <w:sz w:val="28"/>
          <w:szCs w:val="28"/>
        </w:rPr>
        <w:t xml:space="preserve"> </w:t>
      </w:r>
    </w:p>
    <w:p w14:paraId="151DFF16" w14:textId="77777777" w:rsidR="0043717A" w:rsidRPr="00AE08AC" w:rsidRDefault="0043717A" w:rsidP="0043717A">
      <w:pPr>
        <w:pStyle w:val="Default"/>
        <w:spacing w:after="27"/>
        <w:rPr>
          <w:rFonts w:ascii="Calibri" w:hAnsi="Calibri"/>
          <w:color w:val="auto"/>
          <w:sz w:val="22"/>
          <w:szCs w:val="22"/>
        </w:rPr>
      </w:pPr>
      <w:r>
        <w:rPr>
          <w:sz w:val="28"/>
          <w:szCs w:val="28"/>
        </w:rPr>
        <w:t xml:space="preserve">2. </w:t>
      </w:r>
      <w:r w:rsidRPr="009D3A38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о-тематическое планирование.</w:t>
      </w:r>
    </w:p>
    <w:p w14:paraId="3ACF9DC0" w14:textId="77777777" w:rsidR="0043717A" w:rsidRDefault="0043717A" w:rsidP="0043717A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14:paraId="49E38F6A" w14:textId="77777777" w:rsidR="0043717A" w:rsidRPr="005E53CF" w:rsidRDefault="0043717A" w:rsidP="0043717A">
      <w:pPr>
        <w:autoSpaceDE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14:paraId="3A01A5FB" w14:textId="77777777" w:rsidR="0043717A" w:rsidRDefault="0043717A" w:rsidP="00397CA4">
      <w:pPr>
        <w:autoSpaceDE w:val="0"/>
        <w:spacing w:line="276" w:lineRule="auto"/>
        <w:jc w:val="both"/>
        <w:rPr>
          <w:sz w:val="28"/>
          <w:szCs w:val="32"/>
        </w:rPr>
      </w:pPr>
      <w:r w:rsidRPr="005E53CF">
        <w:rPr>
          <w:b/>
          <w:sz w:val="28"/>
          <w:szCs w:val="28"/>
        </w:rPr>
        <w:t>Цель программы</w:t>
      </w:r>
      <w:r>
        <w:rPr>
          <w:b/>
          <w:sz w:val="28"/>
          <w:szCs w:val="28"/>
        </w:rPr>
        <w:t xml:space="preserve"> </w:t>
      </w:r>
      <w:r w:rsidRPr="008155CB">
        <w:rPr>
          <w:sz w:val="28"/>
          <w:szCs w:val="28"/>
        </w:rPr>
        <w:t>«</w:t>
      </w:r>
      <w:r w:rsidRPr="0090423D">
        <w:rPr>
          <w:bCs/>
          <w:sz w:val="28"/>
          <w:szCs w:val="36"/>
        </w:rPr>
        <w:t xml:space="preserve">Радуга </w:t>
      </w:r>
      <w:r w:rsidRPr="0090423D">
        <w:rPr>
          <w:sz w:val="28"/>
          <w:szCs w:val="28"/>
        </w:rPr>
        <w:t>т</w:t>
      </w:r>
      <w:r w:rsidRPr="0090423D">
        <w:rPr>
          <w:bCs/>
          <w:sz w:val="28"/>
          <w:szCs w:val="36"/>
        </w:rPr>
        <w:t>алан</w:t>
      </w:r>
      <w:r w:rsidRPr="0090423D">
        <w:rPr>
          <w:sz w:val="28"/>
          <w:szCs w:val="28"/>
        </w:rPr>
        <w:t>тов</w:t>
      </w:r>
      <w:r w:rsidRPr="008155CB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09124C">
        <w:rPr>
          <w:rFonts w:eastAsia="Calibri"/>
          <w:color w:val="000000"/>
          <w:sz w:val="28"/>
          <w:szCs w:val="28"/>
          <w:lang w:eastAsia="en-US"/>
        </w:rPr>
        <w:t xml:space="preserve">формирование личности средствами художественного творчества, </w:t>
      </w:r>
      <w:r w:rsidRPr="0009124C">
        <w:rPr>
          <w:color w:val="000000"/>
          <w:sz w:val="28"/>
          <w:szCs w:val="28"/>
        </w:rPr>
        <w:t>развитие художественных, творческих, технических способностей детей в области декоративно-прикладного искусства, активизации познавательной деятельности, подготовка к самостоятельной жизни в современном мире и дальнейшему профессиональному самоопределению.</w:t>
      </w:r>
    </w:p>
    <w:p w14:paraId="6C496B2B" w14:textId="77777777" w:rsidR="0043717A" w:rsidRPr="0090423D" w:rsidRDefault="0043717A" w:rsidP="00397CA4">
      <w:pPr>
        <w:spacing w:line="276" w:lineRule="auto"/>
        <w:jc w:val="both"/>
        <w:rPr>
          <w:b/>
          <w:sz w:val="28"/>
        </w:rPr>
      </w:pPr>
      <w:r w:rsidRPr="001414C4">
        <w:rPr>
          <w:b/>
          <w:sz w:val="28"/>
        </w:rPr>
        <w:t>Задачи:</w:t>
      </w:r>
    </w:p>
    <w:p w14:paraId="57A13A6B" w14:textId="77777777" w:rsidR="0043717A" w:rsidRPr="0090423D" w:rsidRDefault="0043717A" w:rsidP="00397CA4">
      <w:pPr>
        <w:shd w:val="clear" w:color="auto" w:fill="FFFFFF"/>
        <w:spacing w:line="276" w:lineRule="auto"/>
        <w:textAlignment w:val="baseline"/>
        <w:rPr>
          <w:b/>
          <w:color w:val="000000"/>
          <w:sz w:val="28"/>
          <w:szCs w:val="28"/>
        </w:rPr>
      </w:pPr>
      <w:r w:rsidRPr="0090423D">
        <w:rPr>
          <w:b/>
          <w:iCs/>
          <w:color w:val="000000"/>
          <w:sz w:val="28"/>
          <w:szCs w:val="28"/>
          <w:bdr w:val="none" w:sz="0" w:space="0" w:color="auto" w:frame="1"/>
        </w:rPr>
        <w:t>Образовательные</w:t>
      </w:r>
      <w:r w:rsidRPr="0090423D">
        <w:rPr>
          <w:b/>
          <w:color w:val="000000"/>
          <w:sz w:val="28"/>
          <w:szCs w:val="28"/>
        </w:rPr>
        <w:t>:</w:t>
      </w:r>
    </w:p>
    <w:p w14:paraId="5F4B06FE" w14:textId="77777777" w:rsidR="0043717A" w:rsidRPr="0009124C" w:rsidRDefault="0043717A" w:rsidP="00397CA4">
      <w:pPr>
        <w:spacing w:line="276" w:lineRule="auto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формировать навыки театральной речи, художественные навыки при изготовлении кукол и декораций;</w:t>
      </w:r>
    </w:p>
    <w:p w14:paraId="5C581C3B" w14:textId="77777777" w:rsidR="0043717A" w:rsidRPr="0009124C" w:rsidRDefault="0043717A" w:rsidP="00397CA4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сширять знания детей о различных техниках декоративно – прикладного творчества;</w:t>
      </w:r>
    </w:p>
    <w:p w14:paraId="3B3FFB18" w14:textId="77777777" w:rsidR="0043717A" w:rsidRPr="0009124C" w:rsidRDefault="0043717A" w:rsidP="00397CA4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обучать детей технологическим приемам;</w:t>
      </w:r>
    </w:p>
    <w:p w14:paraId="2090A4A2" w14:textId="77777777" w:rsidR="0043717A" w:rsidRPr="0009124C" w:rsidRDefault="0043717A" w:rsidP="00397CA4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обучать детей навыкам работы с необходимыми материалами и инструментами, а так же здоровье сберегающим приемам работы;</w:t>
      </w:r>
    </w:p>
    <w:p w14:paraId="68089751" w14:textId="77777777" w:rsidR="0043717A" w:rsidRPr="0009124C" w:rsidRDefault="0043717A" w:rsidP="00397CA4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формировать знания по основам композиции.</w:t>
      </w:r>
    </w:p>
    <w:p w14:paraId="2CA1EEAB" w14:textId="77777777" w:rsidR="0043717A" w:rsidRPr="0090423D" w:rsidRDefault="0043717A" w:rsidP="00397CA4">
      <w:pPr>
        <w:shd w:val="clear" w:color="auto" w:fill="FFFFFF"/>
        <w:spacing w:line="276" w:lineRule="auto"/>
        <w:textAlignment w:val="baseline"/>
        <w:rPr>
          <w:b/>
          <w:color w:val="000000"/>
          <w:sz w:val="28"/>
          <w:szCs w:val="28"/>
        </w:rPr>
      </w:pPr>
      <w:r w:rsidRPr="0090423D">
        <w:rPr>
          <w:b/>
          <w:iCs/>
          <w:color w:val="000000"/>
          <w:sz w:val="28"/>
          <w:szCs w:val="28"/>
          <w:bdr w:val="none" w:sz="0" w:space="0" w:color="auto" w:frame="1"/>
        </w:rPr>
        <w:t>Воспитательные:</w:t>
      </w:r>
    </w:p>
    <w:p w14:paraId="5B4DF3B5" w14:textId="77777777" w:rsidR="0043717A" w:rsidRPr="0009124C" w:rsidRDefault="0043717A" w:rsidP="00397CA4">
      <w:pPr>
        <w:spacing w:line="276" w:lineRule="auto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воспитывать в детях художественный вкус, чувство красоты и гармонии, интерес к культуре своей Родины, истокам народного творчества;</w:t>
      </w:r>
    </w:p>
    <w:p w14:paraId="588B3B92" w14:textId="77777777" w:rsidR="0043717A" w:rsidRPr="0009124C" w:rsidRDefault="0043717A" w:rsidP="00397CA4">
      <w:pPr>
        <w:spacing w:line="276" w:lineRule="auto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скрывать индивидуальные способности детей через упражнения, этюды, театральные игры, сочинения историй, сказок;</w:t>
      </w:r>
    </w:p>
    <w:p w14:paraId="7079418E" w14:textId="77777777" w:rsidR="0043717A" w:rsidRPr="0009124C" w:rsidRDefault="0043717A" w:rsidP="00397CA4">
      <w:pPr>
        <w:spacing w:line="276" w:lineRule="auto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обогащать духовный мир ребёнка через знакомство с музыкой, литературой, изобразительным искусством, изготовление масок, декораций, костюмов, участие в подготовке и проведении театрализованных представлений;</w:t>
      </w:r>
    </w:p>
    <w:p w14:paraId="76D4C58A" w14:textId="77777777" w:rsidR="0043717A" w:rsidRPr="0009124C" w:rsidRDefault="0043717A" w:rsidP="00397CA4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воспитывать усидчивость, трудолюбие, аккуратность, чувство взаимопомощи;</w:t>
      </w:r>
    </w:p>
    <w:p w14:paraId="5BAB4122" w14:textId="77777777" w:rsidR="0043717A" w:rsidRPr="0009124C" w:rsidRDefault="0043717A" w:rsidP="00397CA4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прививать основы культуры труда, экономический подход при использовании различных материалов;</w:t>
      </w:r>
    </w:p>
    <w:p w14:paraId="53EE94E2" w14:textId="77777777" w:rsidR="0043717A" w:rsidRPr="0090423D" w:rsidRDefault="0043717A" w:rsidP="00397CA4">
      <w:pPr>
        <w:shd w:val="clear" w:color="auto" w:fill="FFFFFF"/>
        <w:spacing w:line="276" w:lineRule="auto"/>
        <w:textAlignment w:val="baseline"/>
        <w:rPr>
          <w:b/>
          <w:color w:val="000000"/>
          <w:sz w:val="28"/>
          <w:szCs w:val="28"/>
        </w:rPr>
      </w:pPr>
      <w:r w:rsidRPr="0090423D">
        <w:rPr>
          <w:b/>
          <w:iCs/>
          <w:color w:val="000000"/>
          <w:sz w:val="28"/>
          <w:szCs w:val="28"/>
          <w:bdr w:val="none" w:sz="0" w:space="0" w:color="auto" w:frame="1"/>
        </w:rPr>
        <w:t>Развивающие</w:t>
      </w:r>
      <w:r w:rsidRPr="0090423D">
        <w:rPr>
          <w:b/>
          <w:color w:val="000000"/>
          <w:sz w:val="28"/>
          <w:szCs w:val="28"/>
        </w:rPr>
        <w:t>:</w:t>
      </w:r>
    </w:p>
    <w:p w14:paraId="02D292A6" w14:textId="77777777" w:rsidR="0043717A" w:rsidRPr="0009124C" w:rsidRDefault="0043717A" w:rsidP="00397CA4">
      <w:pPr>
        <w:spacing w:line="276" w:lineRule="auto"/>
        <w:rPr>
          <w:color w:val="000000"/>
          <w:sz w:val="28"/>
          <w:szCs w:val="28"/>
        </w:rPr>
      </w:pPr>
      <w:proofErr w:type="gramStart"/>
      <w:r w:rsidRPr="0009124C">
        <w:rPr>
          <w:color w:val="000000"/>
          <w:sz w:val="28"/>
          <w:szCs w:val="28"/>
        </w:rPr>
        <w:t>- развивать основные психические процессы и качества: восприятия, памяти, внимания, наблюдательности, воображения, фантазии, коммуникабельности, смелости публичного выступления, чувства ритма, через театрализованные игры, упражнения и этюды;</w:t>
      </w:r>
      <w:proofErr w:type="gramEnd"/>
    </w:p>
    <w:p w14:paraId="63509709" w14:textId="77777777" w:rsidR="0043717A" w:rsidRPr="0009124C" w:rsidRDefault="0043717A" w:rsidP="00397CA4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звивать мелкую моторику рук, образное мышление, наблюдательность, фантазию;</w:t>
      </w:r>
    </w:p>
    <w:p w14:paraId="25BF1EF9" w14:textId="77777777" w:rsidR="0043717A" w:rsidRPr="0009124C" w:rsidRDefault="0043717A" w:rsidP="0043717A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 xml:space="preserve">-развивать и поддерживать интерес детей к различным видам декоративно-прикладного искусства. </w:t>
      </w:r>
    </w:p>
    <w:p w14:paraId="3013F3C0" w14:textId="77777777" w:rsidR="0043717A" w:rsidRPr="00550E65" w:rsidRDefault="0043717A" w:rsidP="0043717A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550E65">
        <w:rPr>
          <w:b/>
          <w:color w:val="000000" w:themeColor="text1"/>
          <w:sz w:val="28"/>
          <w:szCs w:val="28"/>
        </w:rPr>
        <w:lastRenderedPageBreak/>
        <w:t>Количество часов, отводимых на освоение программы.</w:t>
      </w:r>
    </w:p>
    <w:p w14:paraId="087AD68F" w14:textId="343A47F8" w:rsidR="0043717A" w:rsidRPr="00550E65" w:rsidRDefault="0043717A" w:rsidP="0043717A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550E65">
        <w:rPr>
          <w:color w:val="000000" w:themeColor="text1"/>
          <w:sz w:val="28"/>
          <w:szCs w:val="28"/>
        </w:rPr>
        <w:t>Занятия проводятся</w:t>
      </w:r>
      <w:r>
        <w:rPr>
          <w:color w:val="000000" w:themeColor="text1"/>
          <w:sz w:val="28"/>
          <w:szCs w:val="28"/>
        </w:rPr>
        <w:t xml:space="preserve"> </w:t>
      </w:r>
      <w:r w:rsidRPr="00550E65">
        <w:rPr>
          <w:color w:val="000000" w:themeColor="text1"/>
          <w:sz w:val="28"/>
          <w:szCs w:val="28"/>
        </w:rPr>
        <w:t xml:space="preserve">1 раз в неделю по 3 часа (36 учебных недель). </w:t>
      </w:r>
    </w:p>
    <w:p w14:paraId="6B85DC33" w14:textId="77777777" w:rsidR="0043717A" w:rsidRPr="00550E65" w:rsidRDefault="0043717A" w:rsidP="0043717A">
      <w:pPr>
        <w:spacing w:line="276" w:lineRule="auto"/>
        <w:jc w:val="both"/>
        <w:rPr>
          <w:b/>
          <w:color w:val="000000" w:themeColor="text1"/>
          <w:sz w:val="28"/>
          <w:szCs w:val="32"/>
        </w:rPr>
      </w:pPr>
      <w:r w:rsidRPr="00550E65">
        <w:rPr>
          <w:color w:val="000000" w:themeColor="text1"/>
          <w:sz w:val="28"/>
          <w:szCs w:val="28"/>
        </w:rPr>
        <w:t xml:space="preserve">3 часа в неделю, 108 часов в год. </w:t>
      </w:r>
      <w:r w:rsidRPr="00550E65">
        <w:rPr>
          <w:b/>
          <w:color w:val="000000" w:themeColor="text1"/>
          <w:sz w:val="28"/>
          <w:szCs w:val="32"/>
        </w:rPr>
        <w:t xml:space="preserve">        </w:t>
      </w:r>
    </w:p>
    <w:p w14:paraId="095D8FD6" w14:textId="77777777" w:rsidR="0043717A" w:rsidRPr="0009124C" w:rsidRDefault="0043717A" w:rsidP="0043717A">
      <w:pPr>
        <w:rPr>
          <w:b/>
          <w:sz w:val="28"/>
          <w:szCs w:val="28"/>
          <w:u w:val="single"/>
        </w:rPr>
      </w:pPr>
    </w:p>
    <w:p w14:paraId="6563A93B" w14:textId="77777777" w:rsidR="0043717A" w:rsidRPr="00215807" w:rsidRDefault="0043717A" w:rsidP="0043717A">
      <w:pPr>
        <w:spacing w:line="276" w:lineRule="auto"/>
        <w:ind w:left="284"/>
        <w:jc w:val="center"/>
        <w:rPr>
          <w:b/>
          <w:sz w:val="28"/>
        </w:rPr>
      </w:pPr>
      <w:r>
        <w:rPr>
          <w:b/>
          <w:sz w:val="28"/>
        </w:rPr>
        <w:t>Ожидаемые результаты.</w:t>
      </w:r>
    </w:p>
    <w:p w14:paraId="3B6027E2" w14:textId="77777777" w:rsidR="0043717A" w:rsidRPr="0009124C" w:rsidRDefault="0043717A" w:rsidP="00397CA4">
      <w:pPr>
        <w:spacing w:line="276" w:lineRule="auto"/>
        <w:rPr>
          <w:sz w:val="28"/>
          <w:szCs w:val="28"/>
        </w:rPr>
      </w:pPr>
      <w:r w:rsidRPr="0009124C">
        <w:rPr>
          <w:sz w:val="28"/>
          <w:szCs w:val="28"/>
        </w:rPr>
        <w:t>- самостоятельно выполнять нес</w:t>
      </w:r>
      <w:r>
        <w:rPr>
          <w:sz w:val="28"/>
          <w:szCs w:val="28"/>
        </w:rPr>
        <w:t>ложные изделия из бумаги</w:t>
      </w:r>
      <w:r w:rsidRPr="0009124C">
        <w:rPr>
          <w:sz w:val="28"/>
          <w:szCs w:val="28"/>
        </w:rPr>
        <w:t>, поделки, сувениры и мягкие игрушки;</w:t>
      </w:r>
    </w:p>
    <w:p w14:paraId="72E6CEB5" w14:textId="77777777" w:rsidR="0043717A" w:rsidRPr="0009124C" w:rsidRDefault="0043717A" w:rsidP="00397CA4">
      <w:pPr>
        <w:spacing w:line="276" w:lineRule="auto"/>
        <w:rPr>
          <w:sz w:val="28"/>
          <w:szCs w:val="28"/>
        </w:rPr>
      </w:pPr>
      <w:r w:rsidRPr="0009124C">
        <w:rPr>
          <w:sz w:val="28"/>
          <w:szCs w:val="28"/>
        </w:rPr>
        <w:t>-самостоятельно подбирать материал для работы;</w:t>
      </w:r>
    </w:p>
    <w:p w14:paraId="1B94EC25" w14:textId="77777777" w:rsidR="0043717A" w:rsidRPr="0009124C" w:rsidRDefault="0043717A" w:rsidP="00397CA4">
      <w:pPr>
        <w:spacing w:line="276" w:lineRule="auto"/>
        <w:rPr>
          <w:sz w:val="28"/>
          <w:szCs w:val="28"/>
        </w:rPr>
      </w:pPr>
      <w:r w:rsidRPr="0009124C">
        <w:rPr>
          <w:sz w:val="28"/>
          <w:szCs w:val="28"/>
        </w:rPr>
        <w:t>-  выполнять изделия в различных техниках;</w:t>
      </w:r>
    </w:p>
    <w:p w14:paraId="3B33FA9E" w14:textId="77777777" w:rsidR="0043717A" w:rsidRPr="0009124C" w:rsidRDefault="0043717A" w:rsidP="00397CA4">
      <w:pPr>
        <w:spacing w:line="276" w:lineRule="auto"/>
        <w:rPr>
          <w:sz w:val="28"/>
          <w:szCs w:val="28"/>
        </w:rPr>
      </w:pPr>
      <w:r w:rsidRPr="0009124C">
        <w:rPr>
          <w:sz w:val="28"/>
          <w:szCs w:val="28"/>
        </w:rPr>
        <w:t>- самостоятельно ставить сценки и этюды;</w:t>
      </w:r>
    </w:p>
    <w:p w14:paraId="54225B8F" w14:textId="77777777" w:rsidR="0043717A" w:rsidRPr="0009124C" w:rsidRDefault="0043717A" w:rsidP="00397CA4">
      <w:pPr>
        <w:spacing w:line="276" w:lineRule="auto"/>
        <w:rPr>
          <w:sz w:val="28"/>
          <w:szCs w:val="28"/>
        </w:rPr>
      </w:pPr>
      <w:r w:rsidRPr="0009124C">
        <w:rPr>
          <w:sz w:val="28"/>
          <w:szCs w:val="28"/>
        </w:rPr>
        <w:t>- развить навыки сценической речи;</w:t>
      </w:r>
    </w:p>
    <w:p w14:paraId="451F66D3" w14:textId="77777777" w:rsidR="0043717A" w:rsidRPr="0009124C" w:rsidRDefault="0043717A" w:rsidP="00397CA4">
      <w:pPr>
        <w:spacing w:line="276" w:lineRule="auto"/>
        <w:rPr>
          <w:sz w:val="28"/>
          <w:szCs w:val="28"/>
        </w:rPr>
      </w:pPr>
      <w:r w:rsidRPr="0009124C">
        <w:rPr>
          <w:sz w:val="28"/>
          <w:szCs w:val="28"/>
        </w:rPr>
        <w:t>- уметь выступать на публике.</w:t>
      </w:r>
    </w:p>
    <w:p w14:paraId="60B87961" w14:textId="77777777" w:rsidR="0043717A" w:rsidRPr="0009124C" w:rsidRDefault="0043717A" w:rsidP="00397CA4">
      <w:pPr>
        <w:spacing w:line="276" w:lineRule="auto"/>
        <w:jc w:val="both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строить диалог с партнером на заданную тему;</w:t>
      </w:r>
    </w:p>
    <w:p w14:paraId="20155814" w14:textId="77777777" w:rsidR="0043717A" w:rsidRPr="0009124C" w:rsidRDefault="0043717A" w:rsidP="00397CA4">
      <w:pPr>
        <w:spacing w:line="276" w:lineRule="auto"/>
        <w:jc w:val="both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подбирать рифму к заданному слову и составлять диалог между сказочными героями;</w:t>
      </w:r>
    </w:p>
    <w:p w14:paraId="6DE0C8EF" w14:textId="77777777" w:rsidR="0043717A" w:rsidRPr="0009124C" w:rsidRDefault="0043717A" w:rsidP="00397CA4">
      <w:pPr>
        <w:spacing w:line="276" w:lineRule="auto"/>
        <w:jc w:val="both"/>
        <w:rPr>
          <w:sz w:val="28"/>
        </w:rPr>
      </w:pPr>
      <w:r w:rsidRPr="0009124C">
        <w:rPr>
          <w:sz w:val="28"/>
        </w:rPr>
        <w:t>- анализировать под руководством педагога изделие (определять его назначение, материал, из которого оно изготовлено, способы соединения деталей, последовательность изготовления);</w:t>
      </w:r>
    </w:p>
    <w:p w14:paraId="63897893" w14:textId="77777777" w:rsidR="0043717A" w:rsidRPr="0009124C" w:rsidRDefault="0043717A" w:rsidP="00397CA4">
      <w:pPr>
        <w:spacing w:line="276" w:lineRule="auto"/>
        <w:jc w:val="both"/>
        <w:rPr>
          <w:sz w:val="28"/>
        </w:rPr>
      </w:pPr>
      <w:r w:rsidRPr="0009124C">
        <w:rPr>
          <w:sz w:val="28"/>
        </w:rPr>
        <w:t xml:space="preserve"> - правильно организовать свое рабочее место, поддерживать порядок во время работы;</w:t>
      </w:r>
    </w:p>
    <w:p w14:paraId="2BE39411" w14:textId="77777777" w:rsidR="0043717A" w:rsidRPr="0009124C" w:rsidRDefault="0043717A" w:rsidP="00397CA4">
      <w:pPr>
        <w:spacing w:line="276" w:lineRule="auto"/>
        <w:jc w:val="both"/>
        <w:rPr>
          <w:sz w:val="28"/>
        </w:rPr>
      </w:pPr>
      <w:r w:rsidRPr="0009124C">
        <w:rPr>
          <w:sz w:val="28"/>
        </w:rPr>
        <w:t xml:space="preserve"> - соблюдать правила безопасности труда и личной гигиены;</w:t>
      </w:r>
    </w:p>
    <w:p w14:paraId="54B422E5" w14:textId="77777777" w:rsidR="0043717A" w:rsidRDefault="0043717A" w:rsidP="00397CA4">
      <w:pPr>
        <w:spacing w:line="276" w:lineRule="auto"/>
        <w:rPr>
          <w:sz w:val="28"/>
        </w:rPr>
      </w:pPr>
      <w:r w:rsidRPr="0009124C">
        <w:rPr>
          <w:sz w:val="28"/>
        </w:rPr>
        <w:t>- 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.</w:t>
      </w:r>
    </w:p>
    <w:p w14:paraId="1DAB996A" w14:textId="77777777" w:rsidR="0043717A" w:rsidRPr="00057275" w:rsidRDefault="0043717A" w:rsidP="00397CA4">
      <w:pPr>
        <w:spacing w:line="276" w:lineRule="auto"/>
        <w:jc w:val="center"/>
      </w:pPr>
      <w:r>
        <w:rPr>
          <w:sz w:val="28"/>
          <w:szCs w:val="28"/>
        </w:rPr>
        <w:t xml:space="preserve">    </w:t>
      </w:r>
    </w:p>
    <w:p w14:paraId="5B293266" w14:textId="77777777" w:rsidR="0043717A" w:rsidRPr="00AE08AC" w:rsidRDefault="0043717A" w:rsidP="00397CA4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E08A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алендарно-</w:t>
      </w:r>
      <w:r>
        <w:rPr>
          <w:rFonts w:eastAsia="Calibri"/>
          <w:b/>
          <w:sz w:val="28"/>
          <w:szCs w:val="28"/>
        </w:rPr>
        <w:t>т</w:t>
      </w:r>
      <w:r w:rsidRPr="00AE08AC">
        <w:rPr>
          <w:rFonts w:eastAsia="Calibri"/>
          <w:b/>
          <w:sz w:val="28"/>
          <w:szCs w:val="28"/>
        </w:rPr>
        <w:t>ематическое планиро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7"/>
        <w:gridCol w:w="4427"/>
        <w:gridCol w:w="1196"/>
        <w:gridCol w:w="1392"/>
        <w:gridCol w:w="1767"/>
      </w:tblGrid>
      <w:tr w:rsidR="0043717A" w:rsidRPr="00EF4175" w14:paraId="30E08FE9" w14:textId="77777777" w:rsidTr="000012FA">
        <w:trPr>
          <w:cantSplit/>
          <w:trHeight w:val="640"/>
        </w:trPr>
        <w:tc>
          <w:tcPr>
            <w:tcW w:w="681" w:type="dxa"/>
            <w:gridSpan w:val="2"/>
            <w:vMerge w:val="restart"/>
          </w:tcPr>
          <w:p w14:paraId="567F6A6A" w14:textId="77777777" w:rsidR="0043717A" w:rsidRPr="00EF4175" w:rsidRDefault="0043717A" w:rsidP="00397C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№ п\</w:t>
            </w:r>
            <w:proofErr w:type="gramStart"/>
            <w:r w:rsidRPr="00EF417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27" w:type="dxa"/>
            <w:vMerge w:val="restart"/>
          </w:tcPr>
          <w:p w14:paraId="71224BE8" w14:textId="77777777" w:rsidR="0043717A" w:rsidRPr="00EF4175" w:rsidRDefault="0043717A" w:rsidP="00397CA4">
            <w:pPr>
              <w:pStyle w:val="2"/>
              <w:spacing w:line="276" w:lineRule="auto"/>
              <w:rPr>
                <w:szCs w:val="28"/>
              </w:rPr>
            </w:pPr>
            <w:r w:rsidRPr="00EF4175">
              <w:rPr>
                <w:szCs w:val="28"/>
              </w:rPr>
              <w:t>Тема</w:t>
            </w:r>
          </w:p>
        </w:tc>
        <w:tc>
          <w:tcPr>
            <w:tcW w:w="2588" w:type="dxa"/>
            <w:gridSpan w:val="2"/>
          </w:tcPr>
          <w:p w14:paraId="4BC6F698" w14:textId="77777777" w:rsidR="0043717A" w:rsidRPr="00EF4175" w:rsidRDefault="0043717A" w:rsidP="00397C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67" w:type="dxa"/>
            <w:vMerge w:val="restart"/>
          </w:tcPr>
          <w:p w14:paraId="2AEF140A" w14:textId="77777777" w:rsidR="0043717A" w:rsidRPr="00EF4175" w:rsidRDefault="0043717A" w:rsidP="00397C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Дата проведения</w:t>
            </w:r>
          </w:p>
        </w:tc>
      </w:tr>
      <w:tr w:rsidR="0043717A" w:rsidRPr="00EF4175" w14:paraId="162C4726" w14:textId="77777777" w:rsidTr="000012FA">
        <w:trPr>
          <w:cantSplit/>
          <w:trHeight w:val="520"/>
        </w:trPr>
        <w:tc>
          <w:tcPr>
            <w:tcW w:w="681" w:type="dxa"/>
            <w:gridSpan w:val="2"/>
            <w:vMerge/>
          </w:tcPr>
          <w:p w14:paraId="31FDB40A" w14:textId="77777777" w:rsidR="0043717A" w:rsidRPr="00EF4175" w:rsidRDefault="0043717A" w:rsidP="00397CA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  <w:vMerge/>
          </w:tcPr>
          <w:p w14:paraId="6CF0A7AA" w14:textId="77777777" w:rsidR="0043717A" w:rsidRPr="00EF4175" w:rsidRDefault="0043717A" w:rsidP="00397CA4">
            <w:pPr>
              <w:pStyle w:val="2"/>
              <w:spacing w:line="276" w:lineRule="auto"/>
              <w:rPr>
                <w:szCs w:val="28"/>
              </w:rPr>
            </w:pPr>
          </w:p>
        </w:tc>
        <w:tc>
          <w:tcPr>
            <w:tcW w:w="1196" w:type="dxa"/>
          </w:tcPr>
          <w:p w14:paraId="675D2243" w14:textId="77777777" w:rsidR="0043717A" w:rsidRPr="00EF4175" w:rsidRDefault="0043717A" w:rsidP="00397C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Теория</w:t>
            </w:r>
          </w:p>
        </w:tc>
        <w:tc>
          <w:tcPr>
            <w:tcW w:w="1392" w:type="dxa"/>
          </w:tcPr>
          <w:p w14:paraId="7AF847C4" w14:textId="77777777" w:rsidR="0043717A" w:rsidRPr="00EF4175" w:rsidRDefault="0043717A" w:rsidP="00397C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ктика</w:t>
            </w:r>
          </w:p>
        </w:tc>
        <w:tc>
          <w:tcPr>
            <w:tcW w:w="1767" w:type="dxa"/>
            <w:vMerge/>
          </w:tcPr>
          <w:p w14:paraId="21E62BD5" w14:textId="77777777" w:rsidR="0043717A" w:rsidRPr="00EF4175" w:rsidRDefault="0043717A" w:rsidP="00397CA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3717A" w:rsidRPr="00EF4175" w14:paraId="0D3B15F0" w14:textId="77777777" w:rsidTr="000012FA">
        <w:tc>
          <w:tcPr>
            <w:tcW w:w="681" w:type="dxa"/>
            <w:gridSpan w:val="2"/>
          </w:tcPr>
          <w:p w14:paraId="3BB23C32" w14:textId="77777777" w:rsidR="0043717A" w:rsidRPr="00EF4175" w:rsidRDefault="0043717A" w:rsidP="00397C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.</w:t>
            </w:r>
          </w:p>
        </w:tc>
        <w:tc>
          <w:tcPr>
            <w:tcW w:w="4427" w:type="dxa"/>
          </w:tcPr>
          <w:p w14:paraId="3FBC1744" w14:textId="79E39D28" w:rsidR="0043717A" w:rsidRPr="00EF4175" w:rsidRDefault="0043717A" w:rsidP="00397CA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Вводное занятие. </w:t>
            </w:r>
            <w:r w:rsidR="00C467D6">
              <w:rPr>
                <w:sz w:val="28"/>
                <w:szCs w:val="28"/>
              </w:rPr>
              <w:t xml:space="preserve">Входящий контроль. </w:t>
            </w:r>
          </w:p>
        </w:tc>
        <w:tc>
          <w:tcPr>
            <w:tcW w:w="1196" w:type="dxa"/>
          </w:tcPr>
          <w:p w14:paraId="2DD56206" w14:textId="77777777" w:rsidR="0043717A" w:rsidRPr="00EF4175" w:rsidRDefault="0043717A" w:rsidP="00397C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6E1E3D3E" w14:textId="77777777" w:rsidR="0043717A" w:rsidRPr="00EF4175" w:rsidRDefault="0043717A" w:rsidP="00397C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19207527" w14:textId="77777777" w:rsidR="0043717A" w:rsidRPr="00EF4175" w:rsidRDefault="0043717A" w:rsidP="00397CA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3717A" w:rsidRPr="00EF4175" w14:paraId="1CA64762" w14:textId="77777777" w:rsidTr="000012FA">
        <w:tc>
          <w:tcPr>
            <w:tcW w:w="681" w:type="dxa"/>
            <w:gridSpan w:val="2"/>
          </w:tcPr>
          <w:p w14:paraId="2EC55794" w14:textId="77777777" w:rsidR="0043717A" w:rsidRPr="00EF4175" w:rsidRDefault="0043717A" w:rsidP="00397C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.</w:t>
            </w:r>
          </w:p>
        </w:tc>
        <w:tc>
          <w:tcPr>
            <w:tcW w:w="4427" w:type="dxa"/>
          </w:tcPr>
          <w:p w14:paraId="63BD95DD" w14:textId="77777777" w:rsidR="0043717A" w:rsidRPr="00EF4175" w:rsidRDefault="0043717A" w:rsidP="00397CA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«Воспоминание о лете».</w:t>
            </w:r>
          </w:p>
        </w:tc>
        <w:tc>
          <w:tcPr>
            <w:tcW w:w="1196" w:type="dxa"/>
          </w:tcPr>
          <w:p w14:paraId="7B2B3BF6" w14:textId="77777777" w:rsidR="0043717A" w:rsidRPr="00EF4175" w:rsidRDefault="0043717A" w:rsidP="00397C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44A85629" w14:textId="77777777" w:rsidR="0043717A" w:rsidRPr="00C467D6" w:rsidRDefault="0043717A" w:rsidP="00397C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08FE3E3C" w14:textId="77777777" w:rsidR="0043717A" w:rsidRPr="00EF4175" w:rsidRDefault="0043717A" w:rsidP="00397CA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3717A" w:rsidRPr="00EF4175" w14:paraId="62C2AF4A" w14:textId="77777777" w:rsidTr="000012FA">
        <w:tc>
          <w:tcPr>
            <w:tcW w:w="681" w:type="dxa"/>
            <w:gridSpan w:val="2"/>
          </w:tcPr>
          <w:p w14:paraId="320D4E4C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.</w:t>
            </w:r>
          </w:p>
        </w:tc>
        <w:tc>
          <w:tcPr>
            <w:tcW w:w="4427" w:type="dxa"/>
          </w:tcPr>
          <w:p w14:paraId="43818F54" w14:textId="77777777"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образие выразительных сре</w:t>
            </w:r>
            <w:proofErr w:type="gramStart"/>
            <w:r>
              <w:rPr>
                <w:sz w:val="28"/>
                <w:szCs w:val="28"/>
              </w:rPr>
              <w:t>дств в т</w:t>
            </w:r>
            <w:proofErr w:type="gramEnd"/>
            <w:r>
              <w:rPr>
                <w:sz w:val="28"/>
                <w:szCs w:val="28"/>
              </w:rPr>
              <w:t>еатре.</w:t>
            </w:r>
          </w:p>
        </w:tc>
        <w:tc>
          <w:tcPr>
            <w:tcW w:w="1196" w:type="dxa"/>
          </w:tcPr>
          <w:p w14:paraId="5C645B90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1119792F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194AB9B2" w14:textId="77777777"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14:paraId="60FECEAA" w14:textId="77777777" w:rsidTr="000012FA">
        <w:tc>
          <w:tcPr>
            <w:tcW w:w="681" w:type="dxa"/>
            <w:gridSpan w:val="2"/>
          </w:tcPr>
          <w:p w14:paraId="61CB8A9D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4.</w:t>
            </w:r>
          </w:p>
        </w:tc>
        <w:tc>
          <w:tcPr>
            <w:tcW w:w="4427" w:type="dxa"/>
          </w:tcPr>
          <w:p w14:paraId="589195FB" w14:textId="77777777" w:rsidR="0043717A" w:rsidRPr="00EF4175" w:rsidRDefault="0043717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из листьев и растений «Бабочка», «Цветок».</w:t>
            </w:r>
          </w:p>
        </w:tc>
        <w:tc>
          <w:tcPr>
            <w:tcW w:w="1196" w:type="dxa"/>
          </w:tcPr>
          <w:p w14:paraId="64339C11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2AF728DF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66E7ADAE" w14:textId="77777777"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14:paraId="30B24147" w14:textId="77777777" w:rsidTr="000012FA">
        <w:tc>
          <w:tcPr>
            <w:tcW w:w="681" w:type="dxa"/>
            <w:gridSpan w:val="2"/>
          </w:tcPr>
          <w:p w14:paraId="2A4B4386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5.</w:t>
            </w:r>
          </w:p>
        </w:tc>
        <w:tc>
          <w:tcPr>
            <w:tcW w:w="4427" w:type="dxa"/>
          </w:tcPr>
          <w:p w14:paraId="246A3782" w14:textId="77777777" w:rsidR="0043717A" w:rsidRPr="00EF4175" w:rsidRDefault="0043717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панно «Подводный мир».</w:t>
            </w:r>
          </w:p>
        </w:tc>
        <w:tc>
          <w:tcPr>
            <w:tcW w:w="1196" w:type="dxa"/>
          </w:tcPr>
          <w:p w14:paraId="19E0492D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4C63F9BF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3270E948" w14:textId="77777777"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14:paraId="63AD0950" w14:textId="77777777" w:rsidTr="000012FA">
        <w:trPr>
          <w:trHeight w:val="344"/>
        </w:trPr>
        <w:tc>
          <w:tcPr>
            <w:tcW w:w="681" w:type="dxa"/>
            <w:gridSpan w:val="2"/>
          </w:tcPr>
          <w:p w14:paraId="417F1DA1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6.</w:t>
            </w:r>
          </w:p>
        </w:tc>
        <w:tc>
          <w:tcPr>
            <w:tcW w:w="4427" w:type="dxa"/>
          </w:tcPr>
          <w:p w14:paraId="44A0855A" w14:textId="77777777"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ое оригами «Ромашка», «Ваза».</w:t>
            </w:r>
          </w:p>
        </w:tc>
        <w:tc>
          <w:tcPr>
            <w:tcW w:w="1196" w:type="dxa"/>
          </w:tcPr>
          <w:p w14:paraId="5D289BB2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79E9D8DF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1B31E1B8" w14:textId="77777777"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14:paraId="244FB1A8" w14:textId="77777777" w:rsidTr="000012FA">
        <w:trPr>
          <w:trHeight w:val="385"/>
        </w:trPr>
        <w:tc>
          <w:tcPr>
            <w:tcW w:w="681" w:type="dxa"/>
            <w:gridSpan w:val="2"/>
          </w:tcPr>
          <w:p w14:paraId="004B281E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EF4175">
              <w:rPr>
                <w:sz w:val="28"/>
                <w:szCs w:val="28"/>
              </w:rPr>
              <w:t>.</w:t>
            </w:r>
          </w:p>
          <w:p w14:paraId="5E4EC982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14:paraId="0F956C6E" w14:textId="77777777" w:rsidR="0043717A" w:rsidRPr="00EF4175" w:rsidRDefault="0043717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овая живопись «Морское дно», «Бабочка на лугу».</w:t>
            </w:r>
          </w:p>
        </w:tc>
        <w:tc>
          <w:tcPr>
            <w:tcW w:w="1196" w:type="dxa"/>
          </w:tcPr>
          <w:p w14:paraId="726D5E8C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68D10F9A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375072C5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43717A" w:rsidRPr="00EF4175" w14:paraId="13DEAC55" w14:textId="77777777" w:rsidTr="000012FA">
        <w:trPr>
          <w:trHeight w:val="695"/>
        </w:trPr>
        <w:tc>
          <w:tcPr>
            <w:tcW w:w="681" w:type="dxa"/>
            <w:gridSpan w:val="2"/>
          </w:tcPr>
          <w:p w14:paraId="205F3574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7F925830" w14:textId="77777777" w:rsidR="0043717A" w:rsidRPr="00EF4175" w:rsidRDefault="0043717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ведения в актерском искусстве.</w:t>
            </w:r>
          </w:p>
        </w:tc>
        <w:tc>
          <w:tcPr>
            <w:tcW w:w="1196" w:type="dxa"/>
          </w:tcPr>
          <w:p w14:paraId="2C4E1A5B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4B55E4B5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3933D0D1" w14:textId="77777777"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14:paraId="4743FE91" w14:textId="77777777" w:rsidTr="000012FA">
        <w:tc>
          <w:tcPr>
            <w:tcW w:w="681" w:type="dxa"/>
            <w:gridSpan w:val="2"/>
          </w:tcPr>
          <w:p w14:paraId="6085FA84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0EE8784B" w14:textId="77777777" w:rsidR="0043717A" w:rsidRPr="00EF4175" w:rsidRDefault="0043717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ватными палочками.</w:t>
            </w:r>
          </w:p>
        </w:tc>
        <w:tc>
          <w:tcPr>
            <w:tcW w:w="1196" w:type="dxa"/>
          </w:tcPr>
          <w:p w14:paraId="075B7CAA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5BCA27B3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7561E2BA" w14:textId="77777777"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14:paraId="75DB9972" w14:textId="77777777" w:rsidTr="000012FA">
        <w:tc>
          <w:tcPr>
            <w:tcW w:w="681" w:type="dxa"/>
            <w:gridSpan w:val="2"/>
          </w:tcPr>
          <w:p w14:paraId="1689EA67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43F23035" w14:textId="77777777" w:rsidR="0043717A" w:rsidRPr="00EF4175" w:rsidRDefault="0043717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Знаки дорожные знать нам всем положено».</w:t>
            </w:r>
          </w:p>
        </w:tc>
        <w:tc>
          <w:tcPr>
            <w:tcW w:w="1196" w:type="dxa"/>
          </w:tcPr>
          <w:p w14:paraId="3D304356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7F940B29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6D7D2AB0" w14:textId="77777777"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14:paraId="185A05FE" w14:textId="77777777" w:rsidTr="000012FA">
        <w:trPr>
          <w:trHeight w:val="293"/>
        </w:trPr>
        <w:tc>
          <w:tcPr>
            <w:tcW w:w="681" w:type="dxa"/>
            <w:gridSpan w:val="2"/>
          </w:tcPr>
          <w:p w14:paraId="049A9FD5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3AF253C5" w14:textId="77777777"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овая живопись «Зима».</w:t>
            </w:r>
          </w:p>
        </w:tc>
        <w:tc>
          <w:tcPr>
            <w:tcW w:w="1196" w:type="dxa"/>
          </w:tcPr>
          <w:p w14:paraId="7D84788A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5E114D60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58D256D5" w14:textId="77777777"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14:paraId="45529E81" w14:textId="77777777" w:rsidTr="000012FA">
        <w:tc>
          <w:tcPr>
            <w:tcW w:w="681" w:type="dxa"/>
            <w:gridSpan w:val="2"/>
          </w:tcPr>
          <w:p w14:paraId="50A4A83B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57D6B9CC" w14:textId="77777777" w:rsidR="0043717A" w:rsidRPr="00EF4175" w:rsidRDefault="0043717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 Деда Мороза.</w:t>
            </w:r>
          </w:p>
        </w:tc>
        <w:tc>
          <w:tcPr>
            <w:tcW w:w="1196" w:type="dxa"/>
          </w:tcPr>
          <w:p w14:paraId="63A2A332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715B9811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61E5BB63" w14:textId="77777777"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14:paraId="4E9EE9E5" w14:textId="77777777" w:rsidTr="000012FA">
        <w:tc>
          <w:tcPr>
            <w:tcW w:w="681" w:type="dxa"/>
            <w:gridSpan w:val="2"/>
          </w:tcPr>
          <w:p w14:paraId="0D979707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0B89AB0F" w14:textId="77777777"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арков и  сувениров.</w:t>
            </w:r>
          </w:p>
        </w:tc>
        <w:tc>
          <w:tcPr>
            <w:tcW w:w="1196" w:type="dxa"/>
          </w:tcPr>
          <w:p w14:paraId="3B7404D0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6CE97966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53E33617" w14:textId="77777777"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14:paraId="46001DD1" w14:textId="77777777" w:rsidTr="000012FA">
        <w:trPr>
          <w:trHeight w:val="795"/>
        </w:trPr>
        <w:tc>
          <w:tcPr>
            <w:tcW w:w="681" w:type="dxa"/>
            <w:gridSpan w:val="2"/>
          </w:tcPr>
          <w:p w14:paraId="417FD25A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5FB5B091" w14:textId="77777777" w:rsidR="0043717A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Здравствуй, Новый год!».</w:t>
            </w:r>
          </w:p>
          <w:p w14:paraId="58439DC4" w14:textId="77777777"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14:paraId="3508420B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18DA71AC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0F478684" w14:textId="77777777"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14:paraId="073ED25A" w14:textId="77777777" w:rsidTr="000012FA">
        <w:trPr>
          <w:trHeight w:val="795"/>
        </w:trPr>
        <w:tc>
          <w:tcPr>
            <w:tcW w:w="681" w:type="dxa"/>
            <w:gridSpan w:val="2"/>
          </w:tcPr>
          <w:p w14:paraId="0D84A6AF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427" w:type="dxa"/>
          </w:tcPr>
          <w:p w14:paraId="34FB2D30" w14:textId="77777777" w:rsidR="0043717A" w:rsidRDefault="0043717A" w:rsidP="000012FA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омежуточный контроль.</w:t>
            </w:r>
          </w:p>
          <w:p w14:paraId="23016B52" w14:textId="77777777" w:rsidR="0043717A" w:rsidRDefault="0043717A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14:paraId="087EFD50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0AC89559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4C161C0C" w14:textId="77777777"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14:paraId="3A677F89" w14:textId="77777777" w:rsidTr="000012FA">
        <w:tc>
          <w:tcPr>
            <w:tcW w:w="681" w:type="dxa"/>
            <w:gridSpan w:val="2"/>
          </w:tcPr>
          <w:p w14:paraId="10187FF2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16F111B3" w14:textId="4CDE519D" w:rsidR="0043717A" w:rsidRPr="00EF4175" w:rsidRDefault="0043717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онятием «</w:t>
            </w:r>
            <w:r w:rsidR="00081B4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ртрет». </w:t>
            </w:r>
          </w:p>
        </w:tc>
        <w:tc>
          <w:tcPr>
            <w:tcW w:w="1196" w:type="dxa"/>
          </w:tcPr>
          <w:p w14:paraId="3940CF01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06521E14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17588809" w14:textId="77777777"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14:paraId="05AFB525" w14:textId="77777777" w:rsidTr="000012FA">
        <w:tc>
          <w:tcPr>
            <w:tcW w:w="681" w:type="dxa"/>
            <w:gridSpan w:val="2"/>
          </w:tcPr>
          <w:p w14:paraId="2F948270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6F5CCA17" w14:textId="77777777"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игра.</w:t>
            </w:r>
          </w:p>
        </w:tc>
        <w:tc>
          <w:tcPr>
            <w:tcW w:w="1196" w:type="dxa"/>
          </w:tcPr>
          <w:p w14:paraId="55C1D887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089C9CC5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7B36F05A" w14:textId="77777777"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14:paraId="3D449EAE" w14:textId="77777777" w:rsidTr="000012FA">
        <w:tc>
          <w:tcPr>
            <w:tcW w:w="681" w:type="dxa"/>
            <w:gridSpan w:val="2"/>
          </w:tcPr>
          <w:p w14:paraId="40C4F713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5F477B4D" w14:textId="77777777" w:rsidR="0043717A" w:rsidRPr="00EF4175" w:rsidRDefault="0043717A" w:rsidP="000012F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из соленого теста «Букет цветов».</w:t>
            </w:r>
          </w:p>
        </w:tc>
        <w:tc>
          <w:tcPr>
            <w:tcW w:w="1196" w:type="dxa"/>
          </w:tcPr>
          <w:p w14:paraId="54522C49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6F79DB43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30DD8503" w14:textId="77777777"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14:paraId="08D1E13C" w14:textId="77777777" w:rsidTr="000012FA">
        <w:tc>
          <w:tcPr>
            <w:tcW w:w="681" w:type="dxa"/>
            <w:gridSpan w:val="2"/>
          </w:tcPr>
          <w:p w14:paraId="0C8843D8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629F65A5" w14:textId="77777777"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ная скульптура».</w:t>
            </w:r>
          </w:p>
        </w:tc>
        <w:tc>
          <w:tcPr>
            <w:tcW w:w="1196" w:type="dxa"/>
          </w:tcPr>
          <w:p w14:paraId="180B6347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</w:p>
          <w:p w14:paraId="07EC69B2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139F8F68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</w:p>
          <w:p w14:paraId="6B4D5608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10EA552A" w14:textId="77777777"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14:paraId="29FB3EA9" w14:textId="77777777" w:rsidTr="000012FA">
        <w:trPr>
          <w:trHeight w:val="551"/>
        </w:trPr>
        <w:tc>
          <w:tcPr>
            <w:tcW w:w="681" w:type="dxa"/>
            <w:gridSpan w:val="2"/>
          </w:tcPr>
          <w:p w14:paraId="76BA7E61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6B8F494B" w14:textId="77777777" w:rsidR="0043717A" w:rsidRPr="00EF4175" w:rsidRDefault="0043717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по воображению. Инопланетянин.</w:t>
            </w:r>
          </w:p>
        </w:tc>
        <w:tc>
          <w:tcPr>
            <w:tcW w:w="1196" w:type="dxa"/>
          </w:tcPr>
          <w:p w14:paraId="72FBBE66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3EC44E82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0C04AA05" w14:textId="77777777"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14:paraId="202520F3" w14:textId="77777777" w:rsidTr="000012FA">
        <w:tc>
          <w:tcPr>
            <w:tcW w:w="681" w:type="dxa"/>
            <w:gridSpan w:val="2"/>
          </w:tcPr>
          <w:p w14:paraId="269F9FC1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54C07818" w14:textId="77777777"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ая картинка «Пчелка на цветке» (соленое тесто).</w:t>
            </w:r>
          </w:p>
        </w:tc>
        <w:tc>
          <w:tcPr>
            <w:tcW w:w="1196" w:type="dxa"/>
          </w:tcPr>
          <w:p w14:paraId="76CC0768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0C45270E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53F80ABE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14:paraId="6DC0FFE0" w14:textId="77777777"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14:paraId="1C3B0524" w14:textId="77777777" w:rsidTr="000012FA">
        <w:tc>
          <w:tcPr>
            <w:tcW w:w="681" w:type="dxa"/>
            <w:gridSpan w:val="2"/>
          </w:tcPr>
          <w:p w14:paraId="4B6DC565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4D3A9998" w14:textId="33853866"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</w:t>
            </w:r>
            <w:r w:rsidR="00305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арков и сувениров.</w:t>
            </w:r>
          </w:p>
        </w:tc>
        <w:tc>
          <w:tcPr>
            <w:tcW w:w="1196" w:type="dxa"/>
          </w:tcPr>
          <w:p w14:paraId="5C233741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4E0BAD0D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30FAAFE7" w14:textId="77777777"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14:paraId="5BF4BC62" w14:textId="77777777" w:rsidTr="000012FA">
        <w:tc>
          <w:tcPr>
            <w:tcW w:w="681" w:type="dxa"/>
            <w:gridSpan w:val="2"/>
          </w:tcPr>
          <w:p w14:paraId="1F40EFDA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193E3366" w14:textId="18D162B2"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открыток.</w:t>
            </w:r>
          </w:p>
        </w:tc>
        <w:tc>
          <w:tcPr>
            <w:tcW w:w="1196" w:type="dxa"/>
          </w:tcPr>
          <w:p w14:paraId="02468230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65FD0C67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  <w:p w14:paraId="37D1C8A0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14:paraId="060A809D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43717A" w:rsidRPr="00EF4175" w14:paraId="4D5972E6" w14:textId="77777777" w:rsidTr="000012FA">
        <w:tc>
          <w:tcPr>
            <w:tcW w:w="681" w:type="dxa"/>
            <w:gridSpan w:val="2"/>
          </w:tcPr>
          <w:p w14:paraId="56EBE207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324B0BFF" w14:textId="77777777" w:rsidR="0043717A" w:rsidRPr="00EF4175" w:rsidRDefault="0043717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а и орнаменты дымковской игрушки.</w:t>
            </w:r>
          </w:p>
        </w:tc>
        <w:tc>
          <w:tcPr>
            <w:tcW w:w="1196" w:type="dxa"/>
          </w:tcPr>
          <w:p w14:paraId="04180D3B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29C050E0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51EB5CF1" w14:textId="77777777"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14:paraId="33101CBA" w14:textId="77777777" w:rsidTr="000012FA">
        <w:trPr>
          <w:trHeight w:val="452"/>
        </w:trPr>
        <w:tc>
          <w:tcPr>
            <w:tcW w:w="681" w:type="dxa"/>
            <w:gridSpan w:val="2"/>
          </w:tcPr>
          <w:p w14:paraId="7B99CA3A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55F009C1" w14:textId="77777777" w:rsidR="0043717A" w:rsidRPr="00EF4175" w:rsidRDefault="0043717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ая картинка «Принцесса» (соленое тесто).</w:t>
            </w:r>
          </w:p>
        </w:tc>
        <w:tc>
          <w:tcPr>
            <w:tcW w:w="1196" w:type="dxa"/>
          </w:tcPr>
          <w:p w14:paraId="74B32686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17D9D4B9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1AC2825E" w14:textId="77777777"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14:paraId="1D9CD69E" w14:textId="77777777" w:rsidTr="000012FA">
        <w:tc>
          <w:tcPr>
            <w:tcW w:w="681" w:type="dxa"/>
            <w:gridSpan w:val="2"/>
          </w:tcPr>
          <w:p w14:paraId="0C2AD77A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629916DF" w14:textId="77777777"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Светофор».</w:t>
            </w:r>
          </w:p>
        </w:tc>
        <w:tc>
          <w:tcPr>
            <w:tcW w:w="1196" w:type="dxa"/>
          </w:tcPr>
          <w:p w14:paraId="260F41A7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325678F0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3A6A5DCA" w14:textId="77777777"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14:paraId="09951428" w14:textId="77777777" w:rsidTr="000012FA">
        <w:tc>
          <w:tcPr>
            <w:tcW w:w="681" w:type="dxa"/>
            <w:gridSpan w:val="2"/>
          </w:tcPr>
          <w:p w14:paraId="24E222C6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125CC253" w14:textId="77777777" w:rsidR="0043717A" w:rsidRPr="00EF4175" w:rsidRDefault="0043717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домашнего кота.</w:t>
            </w:r>
          </w:p>
        </w:tc>
        <w:tc>
          <w:tcPr>
            <w:tcW w:w="1196" w:type="dxa"/>
          </w:tcPr>
          <w:p w14:paraId="0B97AD11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54D72085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  <w:p w14:paraId="5C0762C2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14:paraId="2264A184" w14:textId="77777777"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14:paraId="425C6423" w14:textId="77777777" w:rsidTr="000012FA">
        <w:trPr>
          <w:trHeight w:val="180"/>
        </w:trPr>
        <w:tc>
          <w:tcPr>
            <w:tcW w:w="681" w:type="dxa"/>
            <w:gridSpan w:val="2"/>
          </w:tcPr>
          <w:p w14:paraId="3732F5C8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390BDCCA" w14:textId="77777777"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обработка ткани. </w:t>
            </w:r>
          </w:p>
        </w:tc>
        <w:tc>
          <w:tcPr>
            <w:tcW w:w="1196" w:type="dxa"/>
          </w:tcPr>
          <w:p w14:paraId="1721F0C6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0C1EA909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0F476E3A" w14:textId="77777777"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14:paraId="58D203F7" w14:textId="77777777" w:rsidTr="000012FA">
        <w:trPr>
          <w:trHeight w:val="180"/>
        </w:trPr>
        <w:tc>
          <w:tcPr>
            <w:tcW w:w="681" w:type="dxa"/>
            <w:gridSpan w:val="2"/>
          </w:tcPr>
          <w:p w14:paraId="6D7A6DFA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0CD9F2CE" w14:textId="77777777"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рихватки.</w:t>
            </w:r>
          </w:p>
        </w:tc>
        <w:tc>
          <w:tcPr>
            <w:tcW w:w="1196" w:type="dxa"/>
          </w:tcPr>
          <w:p w14:paraId="20447A5E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7E171E18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57EA7687" w14:textId="77777777"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14:paraId="53908388" w14:textId="77777777" w:rsidTr="000012FA">
        <w:trPr>
          <w:trHeight w:val="165"/>
        </w:trPr>
        <w:tc>
          <w:tcPr>
            <w:tcW w:w="681" w:type="dxa"/>
            <w:gridSpan w:val="2"/>
          </w:tcPr>
          <w:p w14:paraId="0BEEFC4A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14:paraId="6A516963" w14:textId="77777777"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ная картинка «Яблочный </w:t>
            </w:r>
            <w:r>
              <w:rPr>
                <w:sz w:val="28"/>
                <w:szCs w:val="28"/>
              </w:rPr>
              <w:lastRenderedPageBreak/>
              <w:t>сад» (соленое тесто).</w:t>
            </w:r>
          </w:p>
        </w:tc>
        <w:tc>
          <w:tcPr>
            <w:tcW w:w="1196" w:type="dxa"/>
          </w:tcPr>
          <w:p w14:paraId="5044F83F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392" w:type="dxa"/>
          </w:tcPr>
          <w:p w14:paraId="00F45757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38C75EE7" w14:textId="77777777"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14:paraId="4FF2A094" w14:textId="77777777" w:rsidTr="000012FA">
        <w:trPr>
          <w:trHeight w:val="195"/>
        </w:trPr>
        <w:tc>
          <w:tcPr>
            <w:tcW w:w="674" w:type="dxa"/>
          </w:tcPr>
          <w:p w14:paraId="6A12E5E0" w14:textId="77777777"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31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</w:tcPr>
          <w:p w14:paraId="7209AAAC" w14:textId="77777777" w:rsidR="0043717A" w:rsidRPr="00EF4175" w:rsidRDefault="0043717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гольницы.</w:t>
            </w:r>
          </w:p>
        </w:tc>
        <w:tc>
          <w:tcPr>
            <w:tcW w:w="1196" w:type="dxa"/>
          </w:tcPr>
          <w:p w14:paraId="77E582B0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3AD3A408" w14:textId="77777777"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644897C1" w14:textId="77777777"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14:paraId="32F08910" w14:textId="77777777" w:rsidTr="000012FA">
        <w:trPr>
          <w:trHeight w:val="180"/>
        </w:trPr>
        <w:tc>
          <w:tcPr>
            <w:tcW w:w="674" w:type="dxa"/>
          </w:tcPr>
          <w:p w14:paraId="2A0722F6" w14:textId="77777777"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2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</w:tcPr>
          <w:p w14:paraId="6ED4FEFF" w14:textId="77777777"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овая живопись «Космос».</w:t>
            </w:r>
          </w:p>
        </w:tc>
        <w:tc>
          <w:tcPr>
            <w:tcW w:w="1196" w:type="dxa"/>
          </w:tcPr>
          <w:p w14:paraId="7C476F59" w14:textId="77777777" w:rsidR="0043717A" w:rsidRPr="00EF4175" w:rsidRDefault="0043717A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5B87AD21" w14:textId="77777777" w:rsidR="0043717A" w:rsidRPr="00EF4175" w:rsidRDefault="0043717A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7F09B84E" w14:textId="77777777"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14:paraId="5896AE81" w14:textId="77777777" w:rsidTr="000012FA">
        <w:trPr>
          <w:trHeight w:val="150"/>
        </w:trPr>
        <w:tc>
          <w:tcPr>
            <w:tcW w:w="674" w:type="dxa"/>
          </w:tcPr>
          <w:p w14:paraId="50C7070C" w14:textId="77777777" w:rsidR="0043717A" w:rsidRPr="00EF4175" w:rsidRDefault="0043717A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F4175">
              <w:rPr>
                <w:sz w:val="28"/>
                <w:szCs w:val="28"/>
              </w:rPr>
              <w:t>3.</w:t>
            </w:r>
          </w:p>
        </w:tc>
        <w:tc>
          <w:tcPr>
            <w:tcW w:w="4434" w:type="dxa"/>
            <w:gridSpan w:val="2"/>
          </w:tcPr>
          <w:p w14:paraId="7E664833" w14:textId="77777777"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и из ракушек и камешков.</w:t>
            </w:r>
          </w:p>
        </w:tc>
        <w:tc>
          <w:tcPr>
            <w:tcW w:w="1196" w:type="dxa"/>
          </w:tcPr>
          <w:p w14:paraId="34ECBB7F" w14:textId="77777777" w:rsidR="0043717A" w:rsidRPr="00EF4175" w:rsidRDefault="0043717A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78E1D16C" w14:textId="77777777" w:rsidR="0043717A" w:rsidRPr="00EF4175" w:rsidRDefault="0043717A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0A2C17B8" w14:textId="77777777"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14:paraId="7B79846F" w14:textId="77777777" w:rsidTr="000012FA">
        <w:trPr>
          <w:trHeight w:val="150"/>
        </w:trPr>
        <w:tc>
          <w:tcPr>
            <w:tcW w:w="674" w:type="dxa"/>
          </w:tcPr>
          <w:p w14:paraId="27B181B4" w14:textId="77777777" w:rsidR="0043717A" w:rsidRPr="00EF4175" w:rsidRDefault="0043717A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F4175">
              <w:rPr>
                <w:sz w:val="28"/>
                <w:szCs w:val="28"/>
              </w:rPr>
              <w:t>4.</w:t>
            </w:r>
          </w:p>
        </w:tc>
        <w:tc>
          <w:tcPr>
            <w:tcW w:w="4434" w:type="dxa"/>
            <w:gridSpan w:val="2"/>
          </w:tcPr>
          <w:p w14:paraId="5FC98D03" w14:textId="77777777"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ельская роспись.</w:t>
            </w:r>
          </w:p>
        </w:tc>
        <w:tc>
          <w:tcPr>
            <w:tcW w:w="1196" w:type="dxa"/>
          </w:tcPr>
          <w:p w14:paraId="523395E3" w14:textId="77777777" w:rsidR="0043717A" w:rsidRPr="00EF4175" w:rsidRDefault="0043717A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200A1197" w14:textId="77777777" w:rsidR="0043717A" w:rsidRPr="00EF4175" w:rsidRDefault="0043717A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3D518574" w14:textId="77777777"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14:paraId="75DB6285" w14:textId="77777777" w:rsidTr="000012FA">
        <w:trPr>
          <w:trHeight w:val="180"/>
        </w:trPr>
        <w:tc>
          <w:tcPr>
            <w:tcW w:w="674" w:type="dxa"/>
          </w:tcPr>
          <w:p w14:paraId="7FDA9998" w14:textId="77777777" w:rsidR="0043717A" w:rsidRPr="00EF4175" w:rsidRDefault="0043717A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</w:tcPr>
          <w:p w14:paraId="0043656B" w14:textId="77777777" w:rsidR="0043717A" w:rsidRPr="00EF4175" w:rsidRDefault="0043717A" w:rsidP="000012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здник «</w:t>
            </w:r>
            <w:r>
              <w:rPr>
                <w:sz w:val="28"/>
                <w:szCs w:val="28"/>
              </w:rPr>
              <w:t>Лето красное пришло</w:t>
            </w:r>
            <w:r w:rsidRPr="00EF4175">
              <w:rPr>
                <w:sz w:val="28"/>
                <w:szCs w:val="28"/>
              </w:rPr>
              <w:t>!»</w:t>
            </w:r>
          </w:p>
        </w:tc>
        <w:tc>
          <w:tcPr>
            <w:tcW w:w="1196" w:type="dxa"/>
          </w:tcPr>
          <w:p w14:paraId="34965D77" w14:textId="77777777" w:rsidR="0043717A" w:rsidRPr="00EF4175" w:rsidRDefault="00AF274B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078C5C6D" w14:textId="77777777" w:rsidR="0043717A" w:rsidRPr="00EF4175" w:rsidRDefault="00AF274B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2EC27A52" w14:textId="77777777"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14:paraId="45017F0B" w14:textId="77777777" w:rsidTr="000012FA">
        <w:trPr>
          <w:trHeight w:val="180"/>
        </w:trPr>
        <w:tc>
          <w:tcPr>
            <w:tcW w:w="674" w:type="dxa"/>
          </w:tcPr>
          <w:p w14:paraId="7C5F7423" w14:textId="77777777" w:rsidR="0043717A" w:rsidRPr="00EF4175" w:rsidRDefault="0043717A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</w:tcPr>
          <w:p w14:paraId="74F74B3D" w14:textId="77777777"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Итоговый контроль. </w:t>
            </w:r>
          </w:p>
        </w:tc>
        <w:tc>
          <w:tcPr>
            <w:tcW w:w="1196" w:type="dxa"/>
          </w:tcPr>
          <w:p w14:paraId="4E0E4BFC" w14:textId="77777777" w:rsidR="0043717A" w:rsidRPr="00EF4175" w:rsidRDefault="0043717A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1585E0E2" w14:textId="77777777" w:rsidR="0043717A" w:rsidRPr="00EF4175" w:rsidRDefault="0043717A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4C110BE0" w14:textId="77777777"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</w:tbl>
    <w:p w14:paraId="6573ADB3" w14:textId="77777777" w:rsidR="0043717A" w:rsidRDefault="0043717A" w:rsidP="0043717A">
      <w:pPr>
        <w:spacing w:line="276" w:lineRule="auto"/>
        <w:jc w:val="center"/>
        <w:rPr>
          <w:sz w:val="28"/>
          <w:szCs w:val="32"/>
        </w:rPr>
      </w:pPr>
    </w:p>
    <w:p w14:paraId="4EA10F6E" w14:textId="77777777" w:rsidR="00342A7E" w:rsidRDefault="00342A7E" w:rsidP="00255827">
      <w:pPr>
        <w:rPr>
          <w:rStyle w:val="a5"/>
          <w:i w:val="0"/>
          <w:sz w:val="28"/>
          <w:szCs w:val="28"/>
        </w:rPr>
      </w:pPr>
    </w:p>
    <w:p w14:paraId="2E2D09AA" w14:textId="638F696C" w:rsidR="00D7624E" w:rsidRPr="0020070E" w:rsidRDefault="0020070E" w:rsidP="0020070E">
      <w:pPr>
        <w:rPr>
          <w:iCs/>
          <w:sz w:val="28"/>
          <w:szCs w:val="28"/>
        </w:rPr>
      </w:pPr>
      <w:bookmarkStart w:id="0" w:name="_GoBack"/>
      <w:r>
        <w:rPr>
          <w:iCs/>
          <w:noProof/>
          <w:sz w:val="28"/>
          <w:szCs w:val="28"/>
        </w:rPr>
        <w:lastRenderedPageBreak/>
        <w:drawing>
          <wp:inline distT="0" distB="0" distL="0" distR="0" wp14:anchorId="4CFA5D88" wp14:editId="1B526922">
            <wp:extent cx="6715125" cy="9312987"/>
            <wp:effectExtent l="0" t="0" r="0" b="2540"/>
            <wp:docPr id="1" name="Рисунок 1" descr="C:\Users\Metod\Desktop\Программы соц-гум зад\Радуга талант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\Desktop\Программы соц-гум зад\Радуга талантов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76" cy="931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7624E" w:rsidRPr="0020070E" w:rsidSect="002007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57D27" w14:textId="77777777" w:rsidR="003F52A6" w:rsidRDefault="003F52A6" w:rsidP="00255827">
      <w:r>
        <w:separator/>
      </w:r>
    </w:p>
  </w:endnote>
  <w:endnote w:type="continuationSeparator" w:id="0">
    <w:p w14:paraId="48688098" w14:textId="77777777" w:rsidR="003F52A6" w:rsidRDefault="003F52A6" w:rsidP="0025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B923E" w14:textId="77777777" w:rsidR="00182272" w:rsidRDefault="0018227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766284"/>
      <w:docPartObj>
        <w:docPartGallery w:val="Page Numbers (Bottom of Page)"/>
        <w:docPartUnique/>
      </w:docPartObj>
    </w:sdtPr>
    <w:sdtEndPr/>
    <w:sdtContent>
      <w:p w14:paraId="02F95F2D" w14:textId="786B3240" w:rsidR="00815AB1" w:rsidRDefault="00815AB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F4C">
          <w:rPr>
            <w:noProof/>
          </w:rPr>
          <w:t>62</w:t>
        </w:r>
        <w:r>
          <w:fldChar w:fldCharType="end"/>
        </w:r>
      </w:p>
    </w:sdtContent>
  </w:sdt>
  <w:p w14:paraId="635E7A9E" w14:textId="77777777" w:rsidR="00182272" w:rsidRDefault="0018227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B753D" w14:textId="77777777" w:rsidR="00182272" w:rsidRDefault="001822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86F3E" w14:textId="77777777" w:rsidR="003F52A6" w:rsidRDefault="003F52A6" w:rsidP="00255827">
      <w:r>
        <w:separator/>
      </w:r>
    </w:p>
  </w:footnote>
  <w:footnote w:type="continuationSeparator" w:id="0">
    <w:p w14:paraId="2A0F60DF" w14:textId="77777777" w:rsidR="003F52A6" w:rsidRDefault="003F52A6" w:rsidP="00255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46C6B" w14:textId="77777777" w:rsidR="00182272" w:rsidRDefault="0018227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52113" w14:textId="77777777" w:rsidR="00182272" w:rsidRDefault="0018227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5A8A3" w14:textId="77777777" w:rsidR="00182272" w:rsidRDefault="001822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4233"/>
    <w:multiLevelType w:val="hybridMultilevel"/>
    <w:tmpl w:val="1B726C88"/>
    <w:lvl w:ilvl="0" w:tplc="BC908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61653"/>
    <w:multiLevelType w:val="multilevel"/>
    <w:tmpl w:val="4186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25742"/>
    <w:multiLevelType w:val="multilevel"/>
    <w:tmpl w:val="7F0A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A4E79"/>
    <w:multiLevelType w:val="hybridMultilevel"/>
    <w:tmpl w:val="36D6FE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842A5"/>
    <w:multiLevelType w:val="hybridMultilevel"/>
    <w:tmpl w:val="4BD003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67565"/>
    <w:multiLevelType w:val="hybridMultilevel"/>
    <w:tmpl w:val="8716D128"/>
    <w:lvl w:ilvl="0" w:tplc="99DE837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E7067"/>
    <w:multiLevelType w:val="hybridMultilevel"/>
    <w:tmpl w:val="2B80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5120F"/>
    <w:multiLevelType w:val="multilevel"/>
    <w:tmpl w:val="35822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736071"/>
    <w:multiLevelType w:val="hybridMultilevel"/>
    <w:tmpl w:val="206E60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E59E7"/>
    <w:multiLevelType w:val="hybridMultilevel"/>
    <w:tmpl w:val="84D8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C0DB3"/>
    <w:multiLevelType w:val="hybridMultilevel"/>
    <w:tmpl w:val="5760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40FD7"/>
    <w:multiLevelType w:val="hybridMultilevel"/>
    <w:tmpl w:val="CE3E9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497697"/>
    <w:multiLevelType w:val="multilevel"/>
    <w:tmpl w:val="99467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DD624E"/>
    <w:multiLevelType w:val="hybridMultilevel"/>
    <w:tmpl w:val="25D6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101D7"/>
    <w:multiLevelType w:val="hybridMultilevel"/>
    <w:tmpl w:val="864472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7787A"/>
    <w:multiLevelType w:val="multilevel"/>
    <w:tmpl w:val="4E04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0B0422"/>
    <w:multiLevelType w:val="hybridMultilevel"/>
    <w:tmpl w:val="9A5C4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36355"/>
    <w:multiLevelType w:val="multilevel"/>
    <w:tmpl w:val="E85ED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0"/>
  </w:num>
  <w:num w:numId="5">
    <w:abstractNumId w:val="16"/>
  </w:num>
  <w:num w:numId="6">
    <w:abstractNumId w:val="9"/>
  </w:num>
  <w:num w:numId="7">
    <w:abstractNumId w:val="1"/>
  </w:num>
  <w:num w:numId="8">
    <w:abstractNumId w:val="15"/>
  </w:num>
  <w:num w:numId="9">
    <w:abstractNumId w:val="17"/>
  </w:num>
  <w:num w:numId="10">
    <w:abstractNumId w:val="2"/>
  </w:num>
  <w:num w:numId="11">
    <w:abstractNumId w:val="12"/>
  </w:num>
  <w:num w:numId="12">
    <w:abstractNumId w:val="6"/>
  </w:num>
  <w:num w:numId="13">
    <w:abstractNumId w:val="3"/>
  </w:num>
  <w:num w:numId="14">
    <w:abstractNumId w:val="8"/>
  </w:num>
  <w:num w:numId="15">
    <w:abstractNumId w:val="14"/>
  </w:num>
  <w:num w:numId="16">
    <w:abstractNumId w:val="4"/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FE"/>
    <w:rsid w:val="000012FA"/>
    <w:rsid w:val="000155F2"/>
    <w:rsid w:val="000239DB"/>
    <w:rsid w:val="00024190"/>
    <w:rsid w:val="00025F01"/>
    <w:rsid w:val="00032427"/>
    <w:rsid w:val="00037C55"/>
    <w:rsid w:val="000403F5"/>
    <w:rsid w:val="00041F34"/>
    <w:rsid w:val="000455D0"/>
    <w:rsid w:val="00050DA7"/>
    <w:rsid w:val="000512EE"/>
    <w:rsid w:val="0005440D"/>
    <w:rsid w:val="00062A43"/>
    <w:rsid w:val="00065509"/>
    <w:rsid w:val="00071028"/>
    <w:rsid w:val="00072A4E"/>
    <w:rsid w:val="0007439B"/>
    <w:rsid w:val="000762B3"/>
    <w:rsid w:val="00081B46"/>
    <w:rsid w:val="00081DEB"/>
    <w:rsid w:val="0008737C"/>
    <w:rsid w:val="00087F1D"/>
    <w:rsid w:val="000A3CEA"/>
    <w:rsid w:val="000A4325"/>
    <w:rsid w:val="000A463C"/>
    <w:rsid w:val="000A7631"/>
    <w:rsid w:val="000B4628"/>
    <w:rsid w:val="000B5A30"/>
    <w:rsid w:val="000C5DD3"/>
    <w:rsid w:val="000C7AC6"/>
    <w:rsid w:val="000D01FD"/>
    <w:rsid w:val="000D26D9"/>
    <w:rsid w:val="000D7537"/>
    <w:rsid w:val="000E02A5"/>
    <w:rsid w:val="000E31D0"/>
    <w:rsid w:val="000E6829"/>
    <w:rsid w:val="000F347D"/>
    <w:rsid w:val="000F73D8"/>
    <w:rsid w:val="00102603"/>
    <w:rsid w:val="00103FB0"/>
    <w:rsid w:val="00124270"/>
    <w:rsid w:val="0012688F"/>
    <w:rsid w:val="00135B50"/>
    <w:rsid w:val="00136552"/>
    <w:rsid w:val="00147D6C"/>
    <w:rsid w:val="0015234F"/>
    <w:rsid w:val="00152D7C"/>
    <w:rsid w:val="001539E0"/>
    <w:rsid w:val="0015576C"/>
    <w:rsid w:val="001604DB"/>
    <w:rsid w:val="00165B81"/>
    <w:rsid w:val="00182272"/>
    <w:rsid w:val="001855FF"/>
    <w:rsid w:val="00191663"/>
    <w:rsid w:val="00193489"/>
    <w:rsid w:val="00197455"/>
    <w:rsid w:val="001A3405"/>
    <w:rsid w:val="001A4E7B"/>
    <w:rsid w:val="001C1114"/>
    <w:rsid w:val="001C3EE9"/>
    <w:rsid w:val="001D2185"/>
    <w:rsid w:val="001D4B68"/>
    <w:rsid w:val="001D7A3F"/>
    <w:rsid w:val="001F1317"/>
    <w:rsid w:val="001F4C7F"/>
    <w:rsid w:val="0020070E"/>
    <w:rsid w:val="00207DF9"/>
    <w:rsid w:val="00213D0F"/>
    <w:rsid w:val="00215807"/>
    <w:rsid w:val="00226F3F"/>
    <w:rsid w:val="002400EA"/>
    <w:rsid w:val="00246ECC"/>
    <w:rsid w:val="0024728D"/>
    <w:rsid w:val="00255827"/>
    <w:rsid w:val="00256734"/>
    <w:rsid w:val="00264B9F"/>
    <w:rsid w:val="00264C81"/>
    <w:rsid w:val="00273AFC"/>
    <w:rsid w:val="00273E5B"/>
    <w:rsid w:val="002847FD"/>
    <w:rsid w:val="00292F9F"/>
    <w:rsid w:val="002A59B4"/>
    <w:rsid w:val="002B054E"/>
    <w:rsid w:val="002B4EDC"/>
    <w:rsid w:val="002D695D"/>
    <w:rsid w:val="002E0D0C"/>
    <w:rsid w:val="002F3A97"/>
    <w:rsid w:val="002F3D3D"/>
    <w:rsid w:val="00305BBA"/>
    <w:rsid w:val="003072CA"/>
    <w:rsid w:val="00311710"/>
    <w:rsid w:val="003214E8"/>
    <w:rsid w:val="00321C59"/>
    <w:rsid w:val="00335C81"/>
    <w:rsid w:val="0034174B"/>
    <w:rsid w:val="003421BB"/>
    <w:rsid w:val="00342A7E"/>
    <w:rsid w:val="003518DA"/>
    <w:rsid w:val="00357EA6"/>
    <w:rsid w:val="00364462"/>
    <w:rsid w:val="003658D9"/>
    <w:rsid w:val="00367993"/>
    <w:rsid w:val="00371B3C"/>
    <w:rsid w:val="00374E80"/>
    <w:rsid w:val="00387196"/>
    <w:rsid w:val="00397C8F"/>
    <w:rsid w:val="00397CA4"/>
    <w:rsid w:val="003A1670"/>
    <w:rsid w:val="003B0C25"/>
    <w:rsid w:val="003B7F99"/>
    <w:rsid w:val="003F25F7"/>
    <w:rsid w:val="003F52A6"/>
    <w:rsid w:val="0040212B"/>
    <w:rsid w:val="00406A1C"/>
    <w:rsid w:val="00411A4B"/>
    <w:rsid w:val="00415F58"/>
    <w:rsid w:val="004235EF"/>
    <w:rsid w:val="004328EC"/>
    <w:rsid w:val="0043717A"/>
    <w:rsid w:val="00446244"/>
    <w:rsid w:val="00446922"/>
    <w:rsid w:val="004557F5"/>
    <w:rsid w:val="00461811"/>
    <w:rsid w:val="0046717B"/>
    <w:rsid w:val="00467956"/>
    <w:rsid w:val="00482957"/>
    <w:rsid w:val="0049183A"/>
    <w:rsid w:val="004A4002"/>
    <w:rsid w:val="004C0779"/>
    <w:rsid w:val="004C45F5"/>
    <w:rsid w:val="004D1C11"/>
    <w:rsid w:val="004D57F1"/>
    <w:rsid w:val="004E1128"/>
    <w:rsid w:val="004E5323"/>
    <w:rsid w:val="00503C3D"/>
    <w:rsid w:val="00515E89"/>
    <w:rsid w:val="00536E8D"/>
    <w:rsid w:val="00537E23"/>
    <w:rsid w:val="00550E65"/>
    <w:rsid w:val="00554173"/>
    <w:rsid w:val="00563A9C"/>
    <w:rsid w:val="005660C3"/>
    <w:rsid w:val="00576427"/>
    <w:rsid w:val="005768F8"/>
    <w:rsid w:val="00582716"/>
    <w:rsid w:val="0059277D"/>
    <w:rsid w:val="005A4B02"/>
    <w:rsid w:val="005A70E4"/>
    <w:rsid w:val="005B4B8E"/>
    <w:rsid w:val="005B538E"/>
    <w:rsid w:val="005C2B1A"/>
    <w:rsid w:val="005C7980"/>
    <w:rsid w:val="005D4DF3"/>
    <w:rsid w:val="005D5C04"/>
    <w:rsid w:val="005E5E04"/>
    <w:rsid w:val="0060565C"/>
    <w:rsid w:val="006103E5"/>
    <w:rsid w:val="00620F9D"/>
    <w:rsid w:val="00625CEC"/>
    <w:rsid w:val="00626C0B"/>
    <w:rsid w:val="006316F0"/>
    <w:rsid w:val="00637A62"/>
    <w:rsid w:val="00637C44"/>
    <w:rsid w:val="00643FA5"/>
    <w:rsid w:val="00657DB9"/>
    <w:rsid w:val="0066505C"/>
    <w:rsid w:val="00665FC3"/>
    <w:rsid w:val="00667986"/>
    <w:rsid w:val="00676BD5"/>
    <w:rsid w:val="006930CC"/>
    <w:rsid w:val="0069724A"/>
    <w:rsid w:val="006A2D41"/>
    <w:rsid w:val="006A361F"/>
    <w:rsid w:val="006A4527"/>
    <w:rsid w:val="006B10F3"/>
    <w:rsid w:val="006B529B"/>
    <w:rsid w:val="006C1D00"/>
    <w:rsid w:val="006C3230"/>
    <w:rsid w:val="006C5BA3"/>
    <w:rsid w:val="006E4958"/>
    <w:rsid w:val="006F4FC0"/>
    <w:rsid w:val="006F50B9"/>
    <w:rsid w:val="006F519C"/>
    <w:rsid w:val="006F7413"/>
    <w:rsid w:val="0070231A"/>
    <w:rsid w:val="00703080"/>
    <w:rsid w:val="007046E2"/>
    <w:rsid w:val="007075CB"/>
    <w:rsid w:val="007132D7"/>
    <w:rsid w:val="00723157"/>
    <w:rsid w:val="00730E1C"/>
    <w:rsid w:val="00734357"/>
    <w:rsid w:val="00747924"/>
    <w:rsid w:val="007517F0"/>
    <w:rsid w:val="00752BC1"/>
    <w:rsid w:val="00765F0D"/>
    <w:rsid w:val="007731E2"/>
    <w:rsid w:val="00783DE0"/>
    <w:rsid w:val="00790052"/>
    <w:rsid w:val="00793A99"/>
    <w:rsid w:val="007A41FB"/>
    <w:rsid w:val="007B58C8"/>
    <w:rsid w:val="007C5F0A"/>
    <w:rsid w:val="007C6EFF"/>
    <w:rsid w:val="007F3942"/>
    <w:rsid w:val="007F4549"/>
    <w:rsid w:val="00802AEC"/>
    <w:rsid w:val="008079BA"/>
    <w:rsid w:val="00807FFE"/>
    <w:rsid w:val="0081044B"/>
    <w:rsid w:val="00814DFF"/>
    <w:rsid w:val="00815AB1"/>
    <w:rsid w:val="00817CDB"/>
    <w:rsid w:val="0082497F"/>
    <w:rsid w:val="00826051"/>
    <w:rsid w:val="0083294A"/>
    <w:rsid w:val="00833FC0"/>
    <w:rsid w:val="00846326"/>
    <w:rsid w:val="00856389"/>
    <w:rsid w:val="00866B7E"/>
    <w:rsid w:val="00873120"/>
    <w:rsid w:val="00885A60"/>
    <w:rsid w:val="008944A2"/>
    <w:rsid w:val="0089461C"/>
    <w:rsid w:val="00894C49"/>
    <w:rsid w:val="008C01A0"/>
    <w:rsid w:val="008C6800"/>
    <w:rsid w:val="008D2E59"/>
    <w:rsid w:val="00902FC0"/>
    <w:rsid w:val="0090423D"/>
    <w:rsid w:val="00906454"/>
    <w:rsid w:val="00911B30"/>
    <w:rsid w:val="009154FB"/>
    <w:rsid w:val="00930513"/>
    <w:rsid w:val="00932E51"/>
    <w:rsid w:val="0093622F"/>
    <w:rsid w:val="009510A6"/>
    <w:rsid w:val="00960EFC"/>
    <w:rsid w:val="00963407"/>
    <w:rsid w:val="009640E9"/>
    <w:rsid w:val="00964AB3"/>
    <w:rsid w:val="00974841"/>
    <w:rsid w:val="009B5BBC"/>
    <w:rsid w:val="009C0633"/>
    <w:rsid w:val="009C4096"/>
    <w:rsid w:val="009D109D"/>
    <w:rsid w:val="009D5368"/>
    <w:rsid w:val="009E5D99"/>
    <w:rsid w:val="009E5DCB"/>
    <w:rsid w:val="009E79E2"/>
    <w:rsid w:val="009F1E72"/>
    <w:rsid w:val="00A01133"/>
    <w:rsid w:val="00A106D9"/>
    <w:rsid w:val="00A21F23"/>
    <w:rsid w:val="00A33623"/>
    <w:rsid w:val="00A56208"/>
    <w:rsid w:val="00A56AB1"/>
    <w:rsid w:val="00A67EE5"/>
    <w:rsid w:val="00A71DD5"/>
    <w:rsid w:val="00A74A16"/>
    <w:rsid w:val="00A772C1"/>
    <w:rsid w:val="00A80D59"/>
    <w:rsid w:val="00AA381C"/>
    <w:rsid w:val="00AB0B25"/>
    <w:rsid w:val="00AC60B2"/>
    <w:rsid w:val="00AD1327"/>
    <w:rsid w:val="00AD46AE"/>
    <w:rsid w:val="00AF18EA"/>
    <w:rsid w:val="00AF274B"/>
    <w:rsid w:val="00AF307D"/>
    <w:rsid w:val="00AF40F4"/>
    <w:rsid w:val="00AF6CAF"/>
    <w:rsid w:val="00B02B34"/>
    <w:rsid w:val="00B1452F"/>
    <w:rsid w:val="00B30F5A"/>
    <w:rsid w:val="00B41E88"/>
    <w:rsid w:val="00B5790B"/>
    <w:rsid w:val="00B57C0B"/>
    <w:rsid w:val="00B65D22"/>
    <w:rsid w:val="00B8316C"/>
    <w:rsid w:val="00B87732"/>
    <w:rsid w:val="00B9072B"/>
    <w:rsid w:val="00BB1086"/>
    <w:rsid w:val="00BD59F3"/>
    <w:rsid w:val="00BE0CC0"/>
    <w:rsid w:val="00BE7A20"/>
    <w:rsid w:val="00BE7A4B"/>
    <w:rsid w:val="00BF20D1"/>
    <w:rsid w:val="00BF3633"/>
    <w:rsid w:val="00C042BC"/>
    <w:rsid w:val="00C06DFD"/>
    <w:rsid w:val="00C114CC"/>
    <w:rsid w:val="00C25CBD"/>
    <w:rsid w:val="00C36490"/>
    <w:rsid w:val="00C467D6"/>
    <w:rsid w:val="00C54D8D"/>
    <w:rsid w:val="00C550AB"/>
    <w:rsid w:val="00C5604B"/>
    <w:rsid w:val="00C63FE8"/>
    <w:rsid w:val="00C65888"/>
    <w:rsid w:val="00C70A3E"/>
    <w:rsid w:val="00C74745"/>
    <w:rsid w:val="00C755AD"/>
    <w:rsid w:val="00C8213B"/>
    <w:rsid w:val="00C91D0C"/>
    <w:rsid w:val="00C93912"/>
    <w:rsid w:val="00C96EBE"/>
    <w:rsid w:val="00C97BAF"/>
    <w:rsid w:val="00CA00B8"/>
    <w:rsid w:val="00CA023F"/>
    <w:rsid w:val="00CA4A8F"/>
    <w:rsid w:val="00CC46DB"/>
    <w:rsid w:val="00CD2E60"/>
    <w:rsid w:val="00D05AD6"/>
    <w:rsid w:val="00D110AB"/>
    <w:rsid w:val="00D32FD0"/>
    <w:rsid w:val="00D42A14"/>
    <w:rsid w:val="00D42C40"/>
    <w:rsid w:val="00D44074"/>
    <w:rsid w:val="00D63F4C"/>
    <w:rsid w:val="00D70FEC"/>
    <w:rsid w:val="00D75C09"/>
    <w:rsid w:val="00D7624E"/>
    <w:rsid w:val="00D76AB1"/>
    <w:rsid w:val="00D76C4F"/>
    <w:rsid w:val="00D87CB9"/>
    <w:rsid w:val="00D953FA"/>
    <w:rsid w:val="00DA1A84"/>
    <w:rsid w:val="00DA50B2"/>
    <w:rsid w:val="00DA6F21"/>
    <w:rsid w:val="00DB1186"/>
    <w:rsid w:val="00DC3301"/>
    <w:rsid w:val="00DD1365"/>
    <w:rsid w:val="00DD1A72"/>
    <w:rsid w:val="00DD2A1B"/>
    <w:rsid w:val="00DE4FF7"/>
    <w:rsid w:val="00DF32D7"/>
    <w:rsid w:val="00E0130F"/>
    <w:rsid w:val="00E043D6"/>
    <w:rsid w:val="00E26E35"/>
    <w:rsid w:val="00E31EBC"/>
    <w:rsid w:val="00E334CE"/>
    <w:rsid w:val="00E35567"/>
    <w:rsid w:val="00E400BC"/>
    <w:rsid w:val="00E43CF2"/>
    <w:rsid w:val="00E45F53"/>
    <w:rsid w:val="00E67C7F"/>
    <w:rsid w:val="00E96971"/>
    <w:rsid w:val="00EA75F6"/>
    <w:rsid w:val="00EA7D2C"/>
    <w:rsid w:val="00EB078E"/>
    <w:rsid w:val="00EB1588"/>
    <w:rsid w:val="00EC4FEE"/>
    <w:rsid w:val="00EC5F77"/>
    <w:rsid w:val="00EC7845"/>
    <w:rsid w:val="00ED1EB7"/>
    <w:rsid w:val="00ED7D0A"/>
    <w:rsid w:val="00EE34E8"/>
    <w:rsid w:val="00EF6636"/>
    <w:rsid w:val="00EF6638"/>
    <w:rsid w:val="00F02485"/>
    <w:rsid w:val="00F16933"/>
    <w:rsid w:val="00F16EF6"/>
    <w:rsid w:val="00F20716"/>
    <w:rsid w:val="00F30340"/>
    <w:rsid w:val="00F348B3"/>
    <w:rsid w:val="00F3493A"/>
    <w:rsid w:val="00F3639A"/>
    <w:rsid w:val="00F471D3"/>
    <w:rsid w:val="00F6238D"/>
    <w:rsid w:val="00F7514E"/>
    <w:rsid w:val="00F84ABF"/>
    <w:rsid w:val="00F8647B"/>
    <w:rsid w:val="00F95BE5"/>
    <w:rsid w:val="00FA22EE"/>
    <w:rsid w:val="00FA3704"/>
    <w:rsid w:val="00FA3FEA"/>
    <w:rsid w:val="00FB0648"/>
    <w:rsid w:val="00FE0535"/>
    <w:rsid w:val="00FE1ECF"/>
    <w:rsid w:val="00FE1EE6"/>
    <w:rsid w:val="00FE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2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50E65"/>
    <w:pPr>
      <w:keepNext/>
      <w:jc w:val="center"/>
      <w:outlineLvl w:val="1"/>
    </w:pPr>
    <w:rPr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558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255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255827"/>
    <w:rPr>
      <w:i/>
      <w:iCs/>
    </w:rPr>
  </w:style>
  <w:style w:type="character" w:customStyle="1" w:styleId="apple-converted-space">
    <w:name w:val="apple-converted-space"/>
    <w:basedOn w:val="a0"/>
    <w:rsid w:val="00255827"/>
  </w:style>
  <w:style w:type="character" w:styleId="a6">
    <w:name w:val="Hyperlink"/>
    <w:rsid w:val="002558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5582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558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558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558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58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255827"/>
    <w:pPr>
      <w:spacing w:before="100" w:beforeAutospacing="1" w:after="100" w:afterAutospacing="1"/>
    </w:pPr>
    <w:rPr>
      <w:lang w:eastAsia="zh-CN"/>
    </w:rPr>
  </w:style>
  <w:style w:type="character" w:customStyle="1" w:styleId="c2">
    <w:name w:val="c2"/>
    <w:basedOn w:val="a0"/>
    <w:rsid w:val="00255827"/>
  </w:style>
  <w:style w:type="paragraph" w:customStyle="1" w:styleId="msonormal0">
    <w:name w:val="msonormal"/>
    <w:basedOn w:val="a"/>
    <w:rsid w:val="00255827"/>
    <w:pPr>
      <w:spacing w:before="100" w:beforeAutospacing="1" w:after="100" w:afterAutospacing="1"/>
    </w:pPr>
    <w:rPr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255827"/>
  </w:style>
  <w:style w:type="paragraph" w:customStyle="1" w:styleId="c11">
    <w:name w:val="c11"/>
    <w:basedOn w:val="a"/>
    <w:rsid w:val="0008737C"/>
    <w:pPr>
      <w:spacing w:before="100" w:beforeAutospacing="1" w:after="100" w:afterAutospacing="1"/>
    </w:pPr>
    <w:rPr>
      <w:lang w:eastAsia="zh-CN"/>
    </w:rPr>
  </w:style>
  <w:style w:type="character" w:customStyle="1" w:styleId="c5">
    <w:name w:val="c5"/>
    <w:basedOn w:val="a0"/>
    <w:rsid w:val="0008737C"/>
  </w:style>
  <w:style w:type="paragraph" w:customStyle="1" w:styleId="Default">
    <w:name w:val="Default"/>
    <w:rsid w:val="003417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semiHidden/>
    <w:rsid w:val="00625CEC"/>
    <w:pPr>
      <w:jc w:val="both"/>
    </w:pPr>
    <w:rPr>
      <w:sz w:val="28"/>
      <w:szCs w:val="32"/>
    </w:rPr>
  </w:style>
  <w:style w:type="character" w:customStyle="1" w:styleId="22">
    <w:name w:val="Основной текст 2 Знак"/>
    <w:basedOn w:val="a0"/>
    <w:link w:val="21"/>
    <w:semiHidden/>
    <w:rsid w:val="00625CEC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F307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F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C3E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C3E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27">
    <w:name w:val="c27"/>
    <w:basedOn w:val="a0"/>
    <w:rsid w:val="001C3EE9"/>
  </w:style>
  <w:style w:type="character" w:customStyle="1" w:styleId="c6">
    <w:name w:val="c6"/>
    <w:basedOn w:val="a0"/>
    <w:rsid w:val="001C3EE9"/>
  </w:style>
  <w:style w:type="character" w:customStyle="1" w:styleId="c47">
    <w:name w:val="c47"/>
    <w:basedOn w:val="a0"/>
    <w:rsid w:val="001C3EE9"/>
  </w:style>
  <w:style w:type="character" w:customStyle="1" w:styleId="20">
    <w:name w:val="Заголовок 2 Знак"/>
    <w:basedOn w:val="a0"/>
    <w:link w:val="2"/>
    <w:rsid w:val="00550E65"/>
    <w:rPr>
      <w:rFonts w:ascii="Times New Roman" w:eastAsia="Times New Roman" w:hAnsi="Times New Roman" w:cs="Times New Roman"/>
      <w:sz w:val="28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50E65"/>
    <w:pPr>
      <w:keepNext/>
      <w:jc w:val="center"/>
      <w:outlineLvl w:val="1"/>
    </w:pPr>
    <w:rPr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558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255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255827"/>
    <w:rPr>
      <w:i/>
      <w:iCs/>
    </w:rPr>
  </w:style>
  <w:style w:type="character" w:customStyle="1" w:styleId="apple-converted-space">
    <w:name w:val="apple-converted-space"/>
    <w:basedOn w:val="a0"/>
    <w:rsid w:val="00255827"/>
  </w:style>
  <w:style w:type="character" w:styleId="a6">
    <w:name w:val="Hyperlink"/>
    <w:rsid w:val="002558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5582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558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558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558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58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255827"/>
    <w:pPr>
      <w:spacing w:before="100" w:beforeAutospacing="1" w:after="100" w:afterAutospacing="1"/>
    </w:pPr>
    <w:rPr>
      <w:lang w:eastAsia="zh-CN"/>
    </w:rPr>
  </w:style>
  <w:style w:type="character" w:customStyle="1" w:styleId="c2">
    <w:name w:val="c2"/>
    <w:basedOn w:val="a0"/>
    <w:rsid w:val="00255827"/>
  </w:style>
  <w:style w:type="paragraph" w:customStyle="1" w:styleId="msonormal0">
    <w:name w:val="msonormal"/>
    <w:basedOn w:val="a"/>
    <w:rsid w:val="00255827"/>
    <w:pPr>
      <w:spacing w:before="100" w:beforeAutospacing="1" w:after="100" w:afterAutospacing="1"/>
    </w:pPr>
    <w:rPr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255827"/>
  </w:style>
  <w:style w:type="paragraph" w:customStyle="1" w:styleId="c11">
    <w:name w:val="c11"/>
    <w:basedOn w:val="a"/>
    <w:rsid w:val="0008737C"/>
    <w:pPr>
      <w:spacing w:before="100" w:beforeAutospacing="1" w:after="100" w:afterAutospacing="1"/>
    </w:pPr>
    <w:rPr>
      <w:lang w:eastAsia="zh-CN"/>
    </w:rPr>
  </w:style>
  <w:style w:type="character" w:customStyle="1" w:styleId="c5">
    <w:name w:val="c5"/>
    <w:basedOn w:val="a0"/>
    <w:rsid w:val="0008737C"/>
  </w:style>
  <w:style w:type="paragraph" w:customStyle="1" w:styleId="Default">
    <w:name w:val="Default"/>
    <w:rsid w:val="003417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semiHidden/>
    <w:rsid w:val="00625CEC"/>
    <w:pPr>
      <w:jc w:val="both"/>
    </w:pPr>
    <w:rPr>
      <w:sz w:val="28"/>
      <w:szCs w:val="32"/>
    </w:rPr>
  </w:style>
  <w:style w:type="character" w:customStyle="1" w:styleId="22">
    <w:name w:val="Основной текст 2 Знак"/>
    <w:basedOn w:val="a0"/>
    <w:link w:val="21"/>
    <w:semiHidden/>
    <w:rsid w:val="00625CEC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F307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F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C3E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C3E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27">
    <w:name w:val="c27"/>
    <w:basedOn w:val="a0"/>
    <w:rsid w:val="001C3EE9"/>
  </w:style>
  <w:style w:type="character" w:customStyle="1" w:styleId="c6">
    <w:name w:val="c6"/>
    <w:basedOn w:val="a0"/>
    <w:rsid w:val="001C3EE9"/>
  </w:style>
  <w:style w:type="character" w:customStyle="1" w:styleId="c47">
    <w:name w:val="c47"/>
    <w:basedOn w:val="a0"/>
    <w:rsid w:val="001C3EE9"/>
  </w:style>
  <w:style w:type="character" w:customStyle="1" w:styleId="20">
    <w:name w:val="Заголовок 2 Знак"/>
    <w:basedOn w:val="a0"/>
    <w:link w:val="2"/>
    <w:rsid w:val="00550E65"/>
    <w:rPr>
      <w:rFonts w:ascii="Times New Roman" w:eastAsia="Times New Roman" w:hAnsi="Times New Roman" w:cs="Times New Roman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www.fsu-expert.ru/node/2696&amp;sa=D&amp;ust=1456504878992000&amp;usg=AFQjCNE3ZFTcy3Vf0wyY0Bb9m_tWKa2ff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kodges.ru/dosug/page/147/&amp;sa=D&amp;ust=1456504878991000&amp;usg=AFQjCNH9ZexWlXdv4kHk07-5f59XGnd7V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google.com/url?q=http://all-ebooks.com/2009/05/01/bolshaja-detskaja-jenciklopedija-6-12.html&amp;sa=D&amp;ust=1456504878989000&amp;usg=AFQjCNFNdKZuAO6BmLuPR1yVOI6nod6AD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2C56-8BDE-4062-B369-5F5E55F1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895</Words>
  <Characters>62103</Characters>
  <Application>Microsoft Office Word</Application>
  <DocSecurity>0</DocSecurity>
  <Lines>517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/>
      <vt:lpstr/>
      <vt:lpstr/>
      <vt:lpstr/>
      <vt:lpstr/>
      <vt:lpstr/>
      <vt:lpstr/>
      <vt:lpstr/>
      <vt:lpstr/>
      <vt:lpstr/>
      <vt:lpstr/>
      <vt:lpstr/>
      <vt:lpstr/>
      <vt:lpstr>Подведение итогов учебного года. Контрольные задания. Вручение грамот, призов. Т</vt:lpstr>
      <vt:lpstr>Вводное занятие.</vt:lpstr>
      <vt:lpstr>Подведение итогов учебного года. Контрольные задания. Вручение грамот, призов. Т</vt:lpstr>
      <vt:lpstr>Вводное занятие.</vt:lpstr>
      <vt:lpstr>Задачи и план работы объединения на год. Правила техники безопасности. Беседа «В</vt:lpstr>
      <vt:lpstr>Обучение приемам лепки (глина, пластилин, соленое тесто).</vt:lpstr>
      <vt:lpstr>Художественная обработка ткани.</vt:lpstr>
      <vt:lpstr>Правила поведения на занятиях. Правила техники безопасности. Просмотр готовых</vt:lpstr>
      <vt:lpstr>Изобразительное искусство.</vt:lpstr>
      <vt:lpstr>Подведение итогов учебного года. Контрольные задания. Вручение грамот, призов</vt:lpstr>
      <vt:lpstr>Вводное занятие.</vt:lpstr>
      <vt:lpstr>Задачи и план работы объединения на год. Правила техники безопасности. Беседа «В</vt:lpstr>
      <vt:lpstr>Обучение приемам лепки (глина, пластилин, соленое тесто).</vt:lpstr>
      <vt:lpstr>Художественная обработка ткани.</vt:lpstr>
      <vt:lpstr>Правила поведения на занятиях. Правила техники безопасности. Просмотр готовых</vt:lpstr>
      <vt:lpstr>Изобразительное искусство.</vt:lpstr>
      <vt:lpstr>Подведение итогов учебного года. Контрольные задания. Вручение грамот, призов</vt:lpstr>
      <vt:lpstr/>
      <vt:lpstr>Список литературы, рекомендуемой для детей и родителей</vt:lpstr>
      <vt:lpstr>Личностные:</vt:lpstr>
      <vt:lpstr>- умение планировать и грамотно осуществлять учебные действия в соответствии с п</vt:lpstr>
      <vt:lpstr>Предметные:</vt:lpstr>
      <vt:lpstr>Личностные:</vt:lpstr>
      <vt:lpstr>- умение планировать и грамотно осуществлять учебные действия в соответствии с п</vt:lpstr>
      <vt:lpstr>Предметные:</vt:lpstr>
      <vt:lpstr>Личностные:</vt:lpstr>
      <vt:lpstr>Предметные:</vt:lpstr>
    </vt:vector>
  </TitlesOfParts>
  <Company/>
  <LinksUpToDate>false</LinksUpToDate>
  <CharactersWithSpaces>7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3</cp:revision>
  <cp:lastPrinted>2022-10-11T18:02:00Z</cp:lastPrinted>
  <dcterms:created xsi:type="dcterms:W3CDTF">2022-10-11T11:04:00Z</dcterms:created>
  <dcterms:modified xsi:type="dcterms:W3CDTF">2022-11-24T07:38:00Z</dcterms:modified>
</cp:coreProperties>
</file>